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43" w:rsidRPr="00614F90" w:rsidRDefault="00D23433" w:rsidP="0038365A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614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146" w:rsidRPr="00614F90" w:rsidRDefault="00995146" w:rsidP="0038365A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8A167F" w:rsidRPr="000409F7" w:rsidRDefault="008A167F" w:rsidP="00383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b/>
          <w:sz w:val="28"/>
          <w:szCs w:val="28"/>
        </w:rPr>
        <w:t>Ч</w:t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sz w:val="28"/>
          <w:szCs w:val="28"/>
        </w:rPr>
        <w:t>О</w:t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sz w:val="28"/>
          <w:szCs w:val="28"/>
        </w:rPr>
        <w:t>Р</w:t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sz w:val="28"/>
          <w:szCs w:val="28"/>
        </w:rPr>
        <w:t>Ш</w:t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sz w:val="28"/>
          <w:szCs w:val="28"/>
        </w:rPr>
        <w:t>А</w:t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sz w:val="28"/>
          <w:szCs w:val="28"/>
        </w:rPr>
        <w:t>М</w:t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sz w:val="28"/>
          <w:szCs w:val="28"/>
        </w:rPr>
        <w:t>Ъ</w:t>
      </w:r>
    </w:p>
    <w:p w:rsidR="008A167F" w:rsidRPr="000409F7" w:rsidRDefault="008A167F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A4E87" w:rsidRPr="00762289" w:rsidRDefault="001A4E87" w:rsidP="00383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E87" w:rsidRPr="00762289" w:rsidRDefault="001A4E87" w:rsidP="00383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E87" w:rsidRPr="00762289" w:rsidRDefault="001A4E87" w:rsidP="00383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67F" w:rsidRPr="000409F7" w:rsidRDefault="008A167F" w:rsidP="003836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09F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0409F7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409F7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0409F7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0409F7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409F7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0409F7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0409F7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409F7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i/>
          <w:sz w:val="28"/>
          <w:szCs w:val="28"/>
        </w:rPr>
        <w:t>Н</w:t>
      </w:r>
    </w:p>
    <w:p w:rsidR="008A167F" w:rsidRPr="000409F7" w:rsidRDefault="008A167F" w:rsidP="003836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167F" w:rsidRDefault="008A167F" w:rsidP="003836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409F7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0409F7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409F7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0409F7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0409F7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409F7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b/>
          <w:i/>
          <w:sz w:val="28"/>
          <w:szCs w:val="28"/>
        </w:rPr>
        <w:t>Р</w:t>
      </w:r>
    </w:p>
    <w:p w:rsidR="00927A9A" w:rsidRPr="00927A9A" w:rsidRDefault="00927A9A" w:rsidP="003836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z-Cyrl-UZ"/>
        </w:rPr>
      </w:pPr>
    </w:p>
    <w:p w:rsidR="008A167F" w:rsidRPr="00762289" w:rsidRDefault="008A167F" w:rsidP="003836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4E87" w:rsidRPr="00762289" w:rsidRDefault="001A4E87" w:rsidP="003836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4E87" w:rsidRPr="00762289" w:rsidRDefault="001A4E87" w:rsidP="003836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167F" w:rsidRDefault="008A167F" w:rsidP="003836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b/>
          <w:i/>
          <w:sz w:val="28"/>
          <w:szCs w:val="28"/>
          <w:lang w:val="uz-Cyrl-UZ"/>
        </w:rPr>
        <w:t>2  ж и л д</w:t>
      </w:r>
    </w:p>
    <w:p w:rsidR="00672699" w:rsidRPr="000409F7" w:rsidRDefault="00672699" w:rsidP="003836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z-Cyrl-UZ"/>
        </w:rPr>
        <w:t>Ижтимоий ва ишқий шеърлар</w:t>
      </w:r>
    </w:p>
    <w:p w:rsidR="008A167F" w:rsidRPr="000409F7" w:rsidRDefault="00672699" w:rsidP="003836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</w:p>
    <w:p w:rsidR="008A167F" w:rsidRPr="000409F7" w:rsidRDefault="008A167F" w:rsidP="0038365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A167F" w:rsidRPr="000409F7" w:rsidRDefault="008A167F" w:rsidP="00383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67F" w:rsidRPr="000409F7" w:rsidRDefault="008A167F" w:rsidP="00383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67F" w:rsidRPr="000409F7" w:rsidRDefault="008A167F" w:rsidP="00383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67F" w:rsidRPr="000409F7" w:rsidRDefault="008A167F" w:rsidP="00383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67F" w:rsidRPr="000409F7" w:rsidRDefault="008A167F" w:rsidP="00383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67F" w:rsidRPr="00E013AE" w:rsidRDefault="002923F1" w:rsidP="0038365A">
      <w:p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</w:t>
      </w:r>
      <w:r w:rsidR="008A167F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="00F8436E"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ОШКЕНТ – </w:t>
      </w:r>
      <w:r w:rsidR="0025665C">
        <w:rPr>
          <w:rFonts w:ascii="Times New Roman" w:hAnsi="Times New Roman" w:cs="Times New Roman"/>
          <w:b/>
          <w:sz w:val="28"/>
          <w:szCs w:val="28"/>
          <w:lang w:val="uz-Cyrl-UZ"/>
        </w:rPr>
        <w:t>2019</w:t>
      </w:r>
      <w:r w:rsidR="008A167F"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000806" w:rsidRPr="00E013AE" w:rsidRDefault="00000806" w:rsidP="0038365A">
      <w:p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000806" w:rsidRPr="00E013AE" w:rsidRDefault="00000806" w:rsidP="0038365A">
      <w:p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0409F7" w:rsidRDefault="000409F7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P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A167F" w:rsidRPr="000409F7" w:rsidRDefault="008A167F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   </w:t>
      </w:r>
    </w:p>
    <w:p w:rsidR="008A167F" w:rsidRPr="000409F7" w:rsidRDefault="008A167F" w:rsidP="002923F1">
      <w:pPr>
        <w:spacing w:after="0"/>
        <w:ind w:left="1416" w:firstLine="708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E26736">
        <w:rPr>
          <w:rFonts w:ascii="Times New Roman" w:hAnsi="Times New Roman" w:cs="Times New Roman"/>
          <w:i/>
          <w:sz w:val="28"/>
          <w:szCs w:val="28"/>
          <w:lang w:val="uz-Cyrl-UZ"/>
        </w:rPr>
        <w:t>А</w:t>
      </w:r>
      <w:r w:rsidRPr="000409F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E26736">
        <w:rPr>
          <w:rFonts w:ascii="Times New Roman" w:hAnsi="Times New Roman" w:cs="Times New Roman"/>
          <w:i/>
          <w:sz w:val="28"/>
          <w:szCs w:val="28"/>
          <w:lang w:val="uz-Cyrl-UZ"/>
        </w:rPr>
        <w:t>Н</w:t>
      </w:r>
      <w:r w:rsidRPr="000409F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E26736">
        <w:rPr>
          <w:rFonts w:ascii="Times New Roman" w:hAnsi="Times New Roman" w:cs="Times New Roman"/>
          <w:i/>
          <w:sz w:val="28"/>
          <w:szCs w:val="28"/>
          <w:lang w:val="uz-Cyrl-UZ"/>
        </w:rPr>
        <w:t>Н</w:t>
      </w:r>
      <w:r w:rsidRPr="000409F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E26736">
        <w:rPr>
          <w:rFonts w:ascii="Times New Roman" w:hAnsi="Times New Roman" w:cs="Times New Roman"/>
          <w:i/>
          <w:sz w:val="28"/>
          <w:szCs w:val="28"/>
          <w:lang w:val="uz-Cyrl-UZ"/>
        </w:rPr>
        <w:t>О</w:t>
      </w:r>
      <w:r w:rsidRPr="000409F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E26736">
        <w:rPr>
          <w:rFonts w:ascii="Times New Roman" w:hAnsi="Times New Roman" w:cs="Times New Roman"/>
          <w:i/>
          <w:sz w:val="28"/>
          <w:szCs w:val="28"/>
          <w:lang w:val="uz-Cyrl-UZ"/>
        </w:rPr>
        <w:t>Т</w:t>
      </w:r>
      <w:r w:rsidRPr="000409F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E26736">
        <w:rPr>
          <w:rFonts w:ascii="Times New Roman" w:hAnsi="Times New Roman" w:cs="Times New Roman"/>
          <w:i/>
          <w:sz w:val="28"/>
          <w:szCs w:val="28"/>
          <w:lang w:val="uz-Cyrl-UZ"/>
        </w:rPr>
        <w:t>А</w:t>
      </w:r>
      <w:r w:rsidRPr="000409F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 </w:t>
      </w:r>
      <w:r w:rsidRPr="00E26736">
        <w:rPr>
          <w:rFonts w:ascii="Times New Roman" w:hAnsi="Times New Roman" w:cs="Times New Roman"/>
          <w:i/>
          <w:sz w:val="28"/>
          <w:szCs w:val="28"/>
          <w:lang w:val="uz-Cyrl-UZ"/>
        </w:rPr>
        <w:t>Ц</w:t>
      </w:r>
      <w:r w:rsidRPr="000409F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E26736">
        <w:rPr>
          <w:rFonts w:ascii="Times New Roman" w:hAnsi="Times New Roman" w:cs="Times New Roman"/>
          <w:i/>
          <w:sz w:val="28"/>
          <w:szCs w:val="28"/>
          <w:lang w:val="uz-Cyrl-UZ"/>
        </w:rPr>
        <w:t>И</w:t>
      </w:r>
      <w:r w:rsidRPr="000409F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E26736">
        <w:rPr>
          <w:rFonts w:ascii="Times New Roman" w:hAnsi="Times New Roman" w:cs="Times New Roman"/>
          <w:i/>
          <w:sz w:val="28"/>
          <w:szCs w:val="28"/>
          <w:lang w:val="uz-Cyrl-UZ"/>
        </w:rPr>
        <w:t>Я</w:t>
      </w:r>
    </w:p>
    <w:p w:rsidR="008A167F" w:rsidRPr="000409F7" w:rsidRDefault="008A167F" w:rsidP="0038365A">
      <w:pPr>
        <w:spacing w:after="0"/>
        <w:rPr>
          <w:rFonts w:ascii="Times New Roman" w:hAnsi="Times New Roman" w:cs="Times New Roman"/>
          <w:i/>
          <w:sz w:val="28"/>
          <w:szCs w:val="28"/>
          <w:lang w:val="uz-Cyrl-UZ"/>
        </w:rPr>
      </w:pPr>
    </w:p>
    <w:p w:rsidR="008A167F" w:rsidRPr="000409F7" w:rsidRDefault="008A167F" w:rsidP="0038365A">
      <w:pPr>
        <w:spacing w:after="0"/>
        <w:rPr>
          <w:rFonts w:ascii="Times New Roman" w:hAnsi="Times New Roman" w:cs="Times New Roman"/>
          <w:i/>
          <w:sz w:val="28"/>
          <w:szCs w:val="28"/>
          <w:lang w:val="uz-Cyrl-UZ"/>
        </w:rPr>
      </w:pPr>
    </w:p>
    <w:p w:rsidR="008A167F" w:rsidRPr="000409F7" w:rsidRDefault="00672699" w:rsidP="0038365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Баҳовуддин Нақшбанд “Шамъга ўхшаб яшанг, токи ўзингиз қоронғуликда бўлиб атрофга нур таратинг” дея лутф этганлар. Шеър ҳам мисоли шамъ. У сизнинг кўнглингизга ёруғлик олиб киради ва борлиғингизни мунаввар этади деган умиддамиз.</w:t>
      </w:r>
    </w:p>
    <w:p w:rsidR="008A167F" w:rsidRPr="000409F7" w:rsidRDefault="008A167F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A167F" w:rsidRPr="000409F7" w:rsidRDefault="008A167F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A167F" w:rsidRDefault="008A167F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23F1" w:rsidRPr="000409F7" w:rsidRDefault="002923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A167F" w:rsidRPr="000409F7" w:rsidRDefault="008A167F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A167F" w:rsidRPr="000409F7" w:rsidRDefault="008A167F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A167F" w:rsidRPr="000409F7" w:rsidRDefault="008A167F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6D3A" w:rsidRDefault="00796D3A" w:rsidP="00F80047">
      <w:pPr>
        <w:spacing w:after="0"/>
        <w:ind w:left="1418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СЕН УЧУН ШЕЬРИЯТ</w:t>
      </w:r>
    </w:p>
    <w:p w:rsidR="00F80047" w:rsidRPr="000409F7" w:rsidRDefault="00F80047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тралаб тераман туйғуларни мен,</w:t>
      </w: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нлардан қуваман уйқуларни мен,</w:t>
      </w: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ўст билиб яшайман қайғуларни мен,</w:t>
      </w: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учун шеьрият, сен учун ижод.</w:t>
      </w: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имни жабборга бераман доим,</w:t>
      </w: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имни қийноқда кўраман доим,</w:t>
      </w: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ни эзғилаб юраман доим,</w:t>
      </w: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учун шеьрият, сен учун ижод.</w:t>
      </w: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зларни асрайман қароғларимда,</w:t>
      </w: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 ёшим қотади қовоғларимда,</w:t>
      </w: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ним йўқ битай деб бармоқларимда,</w:t>
      </w: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учун шеьрият, сен учун ижод.</w:t>
      </w: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им шу зайл бўлади охир,</w:t>
      </w: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лки сал мушкулдир, балки сал оғир,</w:t>
      </w: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етайин, шунақа яшамоқ фахр</w:t>
      </w:r>
    </w:p>
    <w:p w:rsidR="00796D3A" w:rsidRPr="000409F7" w:rsidRDefault="00796D3A" w:rsidP="00F80047">
      <w:pPr>
        <w:spacing w:after="0"/>
        <w:ind w:left="141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учун шеьрият, сен учун ижод!</w:t>
      </w:r>
    </w:p>
    <w:p w:rsidR="00796D3A" w:rsidRDefault="00796D3A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6D3A" w:rsidRDefault="00796D3A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D6F4B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 xml:space="preserve">     ПЕШВОЗ ЧИҚ</w:t>
      </w:r>
    </w:p>
    <w:p w:rsidR="00071211" w:rsidRPr="000409F7" w:rsidRDefault="00071211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Гуноҳлардан покланиб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Саҳарларга пешвоз чиқ.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Тонг қушлари келтирган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Хабарларга пешвоз чиқ.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Яйраб кетсин вужудинг,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Камол топсин сужудинг</w:t>
      </w:r>
      <w:r w:rsidR="0071284C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,</w:t>
      </w: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z-Cyrl-UZ"/>
        </w:rPr>
        <w:t>1</w:t>
      </w:r>
    </w:p>
    <w:p w:rsidR="00BD6F4B" w:rsidRPr="000409F7" w:rsidRDefault="0071284C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Нурга тўлсин ҳ</w:t>
      </w:r>
      <w:r w:rsidR="00BD6F4B"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удудинг</w:t>
      </w:r>
    </w:p>
    <w:p w:rsidR="00BD6F4B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Назарларга пешвоз чиқ.</w:t>
      </w:r>
    </w:p>
    <w:p w:rsidR="0071284C" w:rsidRPr="000409F7" w:rsidRDefault="0071284C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Янги ҳаёт, янги кун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Сени айласин мафтун,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lastRenderedPageBreak/>
        <w:t>Қайдасан дея дўстим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Сафарларга пешвоз чиқ.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Бу беш кунлик дунёда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Маъни топгил зиёда,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Хох отда, хох пиёда</w:t>
      </w:r>
    </w:p>
    <w:p w:rsidR="00BD6F4B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Зафарларга пешвоз чиқ.</w:t>
      </w:r>
    </w:p>
    <w:p w:rsidR="0071284C" w:rsidRPr="000409F7" w:rsidRDefault="0071284C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71284C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Бу шу</w:t>
      </w:r>
      <w:r w:rsidR="00BD6F4B"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ндайин саодат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Бир умр айла одат,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Келса ҳамки фалокат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Хатарларга пешвоз чиқ.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Кўкрагингни кер, ёҳу</w:t>
      </w:r>
      <w:r w:rsidR="0071284C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,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Бағрингга кирсин оҳу,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Душманинг тутган оғу,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Заҳарларга пешвоз чиқ.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Мард дегани шу бўлар,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Дард дегани шу бўлар,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Панада ётмай агар -</w:t>
      </w:r>
    </w:p>
    <w:p w:rsidR="000409F7" w:rsidRPr="00595DDC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Магарларга пешвоз чиқ.</w:t>
      </w:r>
    </w:p>
    <w:p w:rsidR="000409F7" w:rsidRPr="00595DDC" w:rsidRDefault="000409F7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F4B" w:rsidRPr="000409F7" w:rsidRDefault="0071284C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Чоршамъ, англасанг айни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Ҳаммаси ишқ туфайли,</w:t>
      </w:r>
    </w:p>
    <w:p w:rsidR="00BD6F4B" w:rsidRPr="000409F7" w:rsidRDefault="0071284C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албда туғилган янги</w:t>
      </w:r>
    </w:p>
    <w:p w:rsidR="00BD6F4B" w:rsidRPr="000409F7" w:rsidRDefault="00BD6F4B" w:rsidP="0038365A">
      <w:pP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Асарларга пешвоз чиқ.</w:t>
      </w:r>
    </w:p>
    <w:p w:rsidR="00BD6F4B" w:rsidRPr="000409F7" w:rsidRDefault="00BD6F4B" w:rsidP="0038365A">
      <w:pPr>
        <w:pBdr>
          <w:bottom w:val="single" w:sz="6" w:space="1" w:color="auto"/>
        </w:pBd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pBdr>
          <w:bottom w:val="single" w:sz="6" w:space="1" w:color="auto"/>
        </w:pBd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pBdr>
          <w:bottom w:val="single" w:sz="6" w:space="1" w:color="auto"/>
        </w:pBdr>
        <w:spacing w:after="0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pBdr>
          <w:bottom w:val="single" w:sz="6" w:space="1" w:color="auto"/>
        </w:pBd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BD6F4B" w:rsidRPr="000409F7" w:rsidRDefault="00BD6F4B" w:rsidP="0038365A">
      <w:pPr>
        <w:pBdr>
          <w:bottom w:val="single" w:sz="6" w:space="1" w:color="auto"/>
        </w:pBd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BD6F4B" w:rsidRPr="00595DDC" w:rsidRDefault="0071284C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1-ибодатинг.</w:t>
      </w:r>
    </w:p>
    <w:p w:rsidR="000409F7" w:rsidRPr="00595DDC" w:rsidRDefault="000409F7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6D3A" w:rsidRDefault="00796D3A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6D3A" w:rsidRDefault="00796D3A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872D8" w:rsidRPr="0066747B" w:rsidRDefault="001872D8" w:rsidP="0038365A">
      <w:pPr>
        <w:pStyle w:val="a3"/>
        <w:spacing w:after="0"/>
        <w:ind w:left="1080"/>
        <w:rPr>
          <w:rFonts w:ascii="Times New Roman" w:hAnsi="Times New Roman"/>
          <w:b/>
          <w:sz w:val="32"/>
          <w:szCs w:val="32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ab/>
      </w:r>
      <w:r w:rsidRPr="004B2E2D">
        <w:rPr>
          <w:rFonts w:ascii="Times New Roman" w:hAnsi="Times New Roman"/>
          <w:b/>
          <w:sz w:val="28"/>
          <w:szCs w:val="28"/>
          <w:lang w:val="uz-Cyrl-UZ"/>
        </w:rPr>
        <w:t xml:space="preserve">   </w:t>
      </w:r>
      <w:r w:rsidRPr="0066747B">
        <w:rPr>
          <w:rFonts w:ascii="Times New Roman" w:hAnsi="Times New Roman"/>
          <w:b/>
          <w:sz w:val="32"/>
          <w:szCs w:val="32"/>
          <w:lang w:val="uz-Cyrl-UZ"/>
        </w:rPr>
        <w:t>Соҳибқироним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  <w:lang w:val="uz-Cyrl-UZ"/>
        </w:rPr>
      </w:pP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66747B">
        <w:rPr>
          <w:rFonts w:ascii="Times New Roman" w:hAnsi="Times New Roman"/>
          <w:sz w:val="28"/>
          <w:szCs w:val="28"/>
          <w:lang w:val="uz-Cyrl-UZ"/>
        </w:rPr>
        <w:t>Юлдузлар тизилса</w:t>
      </w:r>
      <w:r>
        <w:rPr>
          <w:rFonts w:ascii="Times New Roman" w:hAnsi="Times New Roman"/>
          <w:sz w:val="28"/>
          <w:szCs w:val="28"/>
          <w:lang w:val="uz-Cyrl-UZ"/>
        </w:rPr>
        <w:t xml:space="preserve"> қай пайт фалакда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Дерларки – бир қирон йили бўлармиш,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Шу дамда туғилган бир зот албатта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>Дунёда зўр соҳибқирон бўлармиш.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Шундайин бобом бор – Амир Темур у,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Юртимга, халқимга фахр эрур у! 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Бир бора енгилмай жангларда ҳеч ҳам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Етти иқлим олган жаҳонгирлар кам,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“Биз ким – миллатларнинг улуғи ” деган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Ким деб сўрасангиз айтаман ҳар дам: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Шундайин бобом бор – Амир Темур у,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Юртимга, халқимга фахр эрур у! 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“Адолат амири ” бўлган асл зот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Буюк биноларни айлаган бунёд,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Асрлар ўтса ҳам сўнмас шавкати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Ўзбек заминида боқий, барҳаёт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Шундайин бобом бор – Амир Темур у,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Юртимга, халқимга фахр эрур у! 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Баркашда олтинни кўтарган бола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Озод юра олган бутун юрт аро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Одил салтанатни  яратган яна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Ақлу – заковатли қайси бир сиймо?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Шундайин бобом бор – Амир Темур у,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Юртимга, халқимга фахр эрур у! 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Руҳи қўллаб эркин ватан бўлдик биз,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Битган тузукларин шиор билдик биз,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Она Ўзбекистон юксалиб борар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Бугун ибрат олиб бир тан бўлдик биз,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Шундайин бобом бор – Амир Темур у,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Юртимга, халқимга фахр эрур у! </w:t>
      </w:r>
    </w:p>
    <w:p w:rsidR="00923E15" w:rsidRDefault="00923E15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Элга боқиб турар доим бир назар,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Нигоҳи  улуғвор, савлати сарвар,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Хохи от устида, хох тахт узра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Бизни саодатли манзилга бошлар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Шундайин бобом бор – Амир Темур у,</w:t>
      </w: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Юртимга, халқимга фахр эрур у! </w:t>
      </w:r>
    </w:p>
    <w:p w:rsidR="00071211" w:rsidRDefault="00071211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</w:p>
    <w:p w:rsidR="001872D8" w:rsidRDefault="001872D8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</w:p>
    <w:p w:rsidR="001872D8" w:rsidRDefault="001872D8" w:rsidP="0038365A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z-Cyrl-UZ"/>
        </w:rPr>
      </w:pPr>
      <w:r w:rsidRPr="008756D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z-Cyrl-UZ"/>
        </w:rPr>
        <w:t xml:space="preserve">                     Нажот қанотлар</w:t>
      </w:r>
    </w:p>
    <w:p w:rsidR="00071211" w:rsidRPr="008756D1" w:rsidRDefault="00071211" w:rsidP="0038365A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z-Cyrl-UZ"/>
        </w:rPr>
      </w:pP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Оқ либос,оқ кўнгил билан жонларга жон бўлурсиз,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Бемор танлар боши узра киприк қоқмай турурсиз,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Керак бўлса сўнгги томчи қонингизни берурсиз,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Эй, сиз азиз шифокор, эй табиб зотлар,</w:t>
      </w:r>
    </w:p>
    <w:p w:rsidR="001872D8" w:rsidRPr="001162D0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Инсонларга бўлгувчи нажот қанотлар.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Таълим олиб улғайгансиз улуғ  Ибн Синодан,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илни қирққа ёрмоқликка қодир қўли тиллодан,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Дард қўрмангиз дейсиз ҳар дам қалби меҳригиёдан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Эй, сиз азиз шифокор, эй табиб зотлар,</w:t>
      </w:r>
    </w:p>
    <w:p w:rsidR="001872D8" w:rsidRPr="001162D0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Инсонларга бўлгувчи нажот қанотлар.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Оби ҳаёт сувин ичиб одамзод ҳеч тўймагай,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Аммо минг бир дард инсонни сираям тинч қўймагай,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Наштарин туғ тутиб баланд балоларга бўйлагай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Эй, сиз азиз шифокор, эй табиб зотлар,</w:t>
      </w:r>
    </w:p>
    <w:p w:rsidR="001872D8" w:rsidRPr="001162D0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Инсонларга бўлгувчи нажот қанотлар.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аро тунлар тўқнаш келса дунё ҳам тор бўлади,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Соғ бўлмаган киши умри доим бедор бўлади,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Пешонадан оққан томчи сувга гоҳ зор бўлади,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Эй, сиз азиз шифокор, эй табиб зотлар,</w:t>
      </w:r>
    </w:p>
    <w:p w:rsidR="001872D8" w:rsidRPr="001162D0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Инсонларга бўлгувчи нажот қанотлар.</w:t>
      </w:r>
    </w:p>
    <w:p w:rsidR="001872D8" w:rsidRDefault="001872D8" w:rsidP="0038365A">
      <w:pPr>
        <w:spacing w:after="0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Шифо топдим таъзимдадур бутун жисми жон бугун,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Парвоз этиб бормоқдаман очиқдир осмон бугун,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адрингизни баланд тутмоқ Чоршамъ учун шон бугун</w:t>
      </w:r>
    </w:p>
    <w:p w:rsidR="001872D8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Эй, сиз азиз шифокор, эй табиб зотлар,</w:t>
      </w:r>
    </w:p>
    <w:p w:rsidR="001872D8" w:rsidRPr="001162D0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Ин</w:t>
      </w:r>
      <w:r w:rsidRPr="005D7C21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онларга бўлгувчи нажот қанотлар.</w:t>
      </w:r>
    </w:p>
    <w:p w:rsidR="001872D8" w:rsidRPr="00E26736" w:rsidRDefault="001872D8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8756D1" w:rsidRDefault="008160A2" w:rsidP="0038365A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z-Cyrl-UZ"/>
        </w:rPr>
      </w:pPr>
      <w:r w:rsidRPr="008756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z-Cyrl-UZ"/>
        </w:rPr>
        <w:tab/>
      </w:r>
      <w:r w:rsidRPr="008756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z-Cyrl-UZ"/>
        </w:rPr>
        <w:tab/>
      </w:r>
    </w:p>
    <w:p w:rsidR="008756D1" w:rsidRDefault="008756D1" w:rsidP="0038365A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z-Cyrl-UZ"/>
        </w:rPr>
      </w:pPr>
    </w:p>
    <w:p w:rsidR="008160A2" w:rsidRPr="008756D1" w:rsidRDefault="008756D1" w:rsidP="0038365A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z-Cyrl-UZ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z-Cyrl-UZ"/>
        </w:rPr>
        <w:tab/>
      </w:r>
      <w:r w:rsidR="008160A2" w:rsidRPr="008756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z-Cyrl-UZ"/>
        </w:rPr>
        <w:tab/>
        <w:t>Лочин полвон</w:t>
      </w:r>
    </w:p>
    <w:p w:rsidR="008160A2" w:rsidRDefault="008160A2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E26736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ў</w:t>
      </w:r>
      <w:r w:rsidRPr="00E26736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п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ўрганман уни Шоҳимардонда,</w:t>
      </w:r>
    </w:p>
    <w:p w:rsidR="008160A2" w:rsidRDefault="008160A2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Оқсув ила Кўксув  аро сайҳонда,</w:t>
      </w:r>
    </w:p>
    <w:p w:rsidR="008160A2" w:rsidRDefault="008160A2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Соғинч тўла дард бор эди майдонда</w:t>
      </w:r>
    </w:p>
    <w:p w:rsidR="008160A2" w:rsidRPr="008160A2" w:rsidRDefault="008160A2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Лочин полвон тош кўтармай қўйганда. </w:t>
      </w:r>
    </w:p>
    <w:p w:rsidR="008160A2" w:rsidRDefault="008160A2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8160A2" w:rsidRDefault="008160A2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Сўз </w:t>
      </w:r>
      <w:r w:rsidR="001A11DD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айтарди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1A11DD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 ҳолингни кўр, эй Лочин,</w:t>
      </w: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Дармон кетди қайтмас бўлиб белингдин,</w:t>
      </w: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Аммо худо айирмасин элингдин</w:t>
      </w:r>
    </w:p>
    <w:p w:rsidR="001A11DD" w:rsidRPr="008160A2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Лочин полвон тош кўтармай қўйганда. </w:t>
      </w: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“Ҳаҳ!” деганда шиддат гувраб овозда</w:t>
      </w: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Наърасидан шер сесканар қафасда,</w:t>
      </w: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Мен кўрардим уни кўкда парвозда</w:t>
      </w:r>
    </w:p>
    <w:p w:rsidR="001A11DD" w:rsidRPr="008160A2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Лочин полвон тош кўтармай қўйганда. </w:t>
      </w: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Не сабабдан тош кўтармай қўйди у,</w:t>
      </w: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Минглаб тошлар кўкрагини ўйди-ку,</w:t>
      </w: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Балки телба бу дунёдан тўйди у</w:t>
      </w:r>
    </w:p>
    <w:p w:rsidR="001A11DD" w:rsidRPr="008160A2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Лочин полвон тош кўтармай қўйганда. </w:t>
      </w: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Турсун Али шогирди бор – кўнгли тўқ,</w:t>
      </w: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Мақомини кўриб ёнар қалбда чўғ,</w:t>
      </w: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Номи достон бўлмоғига гумон йўқ</w:t>
      </w:r>
    </w:p>
    <w:p w:rsidR="001A11DD" w:rsidRPr="008160A2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Лочин полвон тош кўтармай қўйганда. </w:t>
      </w: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Энди абдол тили билан у сўйлар,</w:t>
      </w: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улоқ тутар ҳатто қирдаги қўйлар,</w:t>
      </w: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Кўзига ёш олиб энди тош йиғлар</w:t>
      </w:r>
    </w:p>
    <w:p w:rsidR="001A11DD" w:rsidRPr="008160A2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Лочин полвон тош кўтармай қўйганда. </w:t>
      </w:r>
    </w:p>
    <w:p w:rsidR="001A11DD" w:rsidRDefault="001A11DD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4136CA" w:rsidRDefault="004136CA" w:rsidP="0038365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8756D1" w:rsidRDefault="008756D1" w:rsidP="00383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</w:pPr>
    </w:p>
    <w:p w:rsidR="001872D8" w:rsidRDefault="001872D8" w:rsidP="00383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2129"/>
          <w:sz w:val="36"/>
          <w:szCs w:val="36"/>
          <w:lang w:val="uz-Cyrl-UZ"/>
        </w:rPr>
      </w:pPr>
      <w:r w:rsidRPr="0025665C">
        <w:rPr>
          <w:rFonts w:ascii="Times New Roman" w:eastAsia="Times New Roman" w:hAnsi="Times New Roman" w:cs="Times New Roman"/>
          <w:b/>
          <w:color w:val="1D2129"/>
          <w:sz w:val="36"/>
          <w:szCs w:val="36"/>
          <w:lang w:val="uz-Cyrl-UZ"/>
        </w:rPr>
        <w:t>Одам бўлгунча одам</w:t>
      </w:r>
    </w:p>
    <w:p w:rsidR="008756D1" w:rsidRPr="008756D1" w:rsidRDefault="008756D1" w:rsidP="00383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2129"/>
          <w:sz w:val="36"/>
          <w:szCs w:val="36"/>
          <w:lang w:val="uz-Cyrl-UZ"/>
        </w:rPr>
      </w:pPr>
    </w:p>
    <w:p w:rsidR="001872D8" w:rsidRPr="008756D1" w:rsidRDefault="001872D8" w:rsidP="0038365A">
      <w:pPr>
        <w:shd w:val="clear" w:color="auto" w:fill="FFFFFF"/>
        <w:spacing w:before="77"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</w:pPr>
      <w:r w:rsidRPr="008756D1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t>Ҳаво бўлган, сув бўлган,</w:t>
      </w:r>
      <w:r w:rsidRPr="008756D1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Олов бўлган, қум бўлган,</w:t>
      </w:r>
      <w:r w:rsidRPr="008756D1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Жон кириб бутун бўлган</w:t>
      </w:r>
      <w:r w:rsidRPr="008756D1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Одам бўлгунча одам.</w:t>
      </w:r>
    </w:p>
    <w:p w:rsidR="001872D8" w:rsidRPr="0025665C" w:rsidRDefault="001872D8" w:rsidP="00383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</w:pPr>
      <w:r w:rsidRPr="0025665C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t>Кечмиши беҳад узун</w:t>
      </w:r>
      <w:r w:rsidRPr="0025665C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Неча минг йил, туну-кун</w:t>
      </w:r>
      <w:r w:rsidRPr="0025665C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Заҳмат чекар олмай тин</w:t>
      </w:r>
      <w:r w:rsidRPr="0025665C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Одам бўлгунча одам.</w:t>
      </w:r>
    </w:p>
    <w:p w:rsidR="001872D8" w:rsidRPr="0025665C" w:rsidRDefault="001872D8" w:rsidP="0038365A">
      <w:pPr>
        <w:shd w:val="clear" w:color="auto" w:fill="FFFFFF"/>
        <w:spacing w:before="77"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</w:pPr>
      <w:r w:rsidRPr="0025665C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lastRenderedPageBreak/>
        <w:t>Ожиз жисму-тан, ақл</w:t>
      </w:r>
      <w:r w:rsidRPr="0025665C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Танг ҳолга солар нуқул,</w:t>
      </w:r>
      <w:r w:rsidRPr="0025665C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Ғам-аламга бўлар қул</w:t>
      </w:r>
      <w:r w:rsidRPr="0025665C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Одам бўлгунча одам.</w:t>
      </w:r>
    </w:p>
    <w:p w:rsidR="001872D8" w:rsidRPr="0025665C" w:rsidRDefault="001872D8" w:rsidP="0038365A">
      <w:pPr>
        <w:shd w:val="clear" w:color="auto" w:fill="FFFFFF"/>
        <w:spacing w:before="77"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</w:pPr>
      <w:r w:rsidRPr="0025665C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t>Ваҳоланки, маънан ҳур</w:t>
      </w:r>
      <w:r w:rsidRPr="0025665C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Хазинага тўла ер</w:t>
      </w:r>
      <w:r w:rsidRPr="0025665C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Уни яратган ахир</w:t>
      </w:r>
      <w:r w:rsidRPr="0025665C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Одам бўлгунча одам.</w:t>
      </w:r>
    </w:p>
    <w:p w:rsidR="001872D8" w:rsidRPr="00796D3A" w:rsidRDefault="001872D8" w:rsidP="0038365A">
      <w:pPr>
        <w:shd w:val="clear" w:color="auto" w:fill="FFFFFF"/>
        <w:spacing w:before="77"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</w:rPr>
      </w:pPr>
      <w:r w:rsidRPr="00796D3A">
        <w:rPr>
          <w:rFonts w:ascii="Times New Roman" w:eastAsia="Times New Roman" w:hAnsi="Times New Roman" w:cs="Times New Roman"/>
          <w:color w:val="1D2129"/>
          <w:sz w:val="28"/>
          <w:szCs w:val="28"/>
        </w:rPr>
        <w:t>Одамман-у борим - дард</w:t>
      </w:r>
      <w:r w:rsidRPr="00796D3A">
        <w:rPr>
          <w:rFonts w:ascii="Times New Roman" w:eastAsia="Times New Roman" w:hAnsi="Times New Roman" w:cs="Times New Roman"/>
          <w:color w:val="1D2129"/>
          <w:sz w:val="28"/>
          <w:szCs w:val="28"/>
        </w:rPr>
        <w:br/>
        <w:t>Дарддан чиқар битта фард:</w:t>
      </w:r>
      <w:r w:rsidRPr="00796D3A">
        <w:rPr>
          <w:rFonts w:ascii="Times New Roman" w:eastAsia="Times New Roman" w:hAnsi="Times New Roman" w:cs="Times New Roman"/>
          <w:color w:val="1D2129"/>
          <w:sz w:val="28"/>
          <w:szCs w:val="28"/>
        </w:rPr>
        <w:br/>
        <w:t>Ҳали кўп яшаши шарт</w:t>
      </w:r>
      <w:r w:rsidRPr="00796D3A">
        <w:rPr>
          <w:rFonts w:ascii="Times New Roman" w:eastAsia="Times New Roman" w:hAnsi="Times New Roman" w:cs="Times New Roman"/>
          <w:color w:val="1D2129"/>
          <w:sz w:val="28"/>
          <w:szCs w:val="28"/>
        </w:rPr>
        <w:br/>
        <w:t>Одам бўлгунча одам.</w:t>
      </w:r>
    </w:p>
    <w:p w:rsidR="001872D8" w:rsidRPr="001872D8" w:rsidRDefault="001872D8" w:rsidP="00383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F4B" w:rsidRPr="000409F7" w:rsidRDefault="00BD6F4B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D6F4B" w:rsidRPr="008756D1" w:rsidRDefault="00BD6F4B" w:rsidP="0038365A">
      <w:pPr>
        <w:spacing w:after="0"/>
        <w:ind w:left="142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z-Cyrl-UZ"/>
        </w:rPr>
      </w:pPr>
      <w:r w:rsidRPr="008756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z-Cyrl-UZ"/>
        </w:rPr>
        <w:t xml:space="preserve">   Миртемир даъвати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“Халқ </w:t>
      </w:r>
      <w:r w:rsidR="00762289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и</w:t>
      </w: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чига боринг!” деб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Халқ ичига кетди у.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Жомакорин ёпиниб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Халқ ишига кетди у.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Касбу-ҳунари кўп-да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Ярайди ҳар юмушга.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Беминнат хизмат қилар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Ҳатто гадо, дарвешга.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Бу феълу-атворини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айдин олган экан-а?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Ё умрбод изланиб</w:t>
      </w:r>
    </w:p>
    <w:p w:rsidR="00BD6F4B" w:rsidRPr="000409F7" w:rsidRDefault="00762289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Шаклланган</w:t>
      </w:r>
      <w:r w:rsidR="00BD6F4B"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 шунақа?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Сўз учун жонин тикар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У чинакам шоир-да.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Бизчи, битта шеър битсак</w:t>
      </w:r>
    </w:p>
    <w:p w:rsidR="00BD6F4B" w:rsidRPr="00595DDC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Тушолмайин ҳовурдан.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Чопамиз тўрт тарафга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Нималардир тиланиб.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Ё ётамиз ҳавойи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Шон-шуҳратга беланиб.</w:t>
      </w:r>
    </w:p>
    <w:p w:rsidR="000409F7" w:rsidRPr="00595DDC" w:rsidRDefault="000409F7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иёми йўқ, қадри йўқ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lastRenderedPageBreak/>
        <w:t>Сўзни қўллайверамиз.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Сув ким томонга оқса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Шуни куйлайверамиз.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Ваҳолангки, ижод бор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Ҳалқона ва мардона.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Навоийу Ҳувайдо,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Машраб, Яссавиёна.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Ибрат эрур шу хайл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Кўз очинг ёш муждалар.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Бугун биқиниб ётган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Шоиру шоирчалар.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аранг, бир зот шеър ўқир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Миртемирга ўхшайди</w:t>
      </w:r>
      <w:r w:rsidR="00762289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...Халқ ичига кетганлар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Халқ ёдида яшайди.</w:t>
      </w: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Pr="000409F7" w:rsidRDefault="00BD6F4B" w:rsidP="0038365A">
      <w:pPr>
        <w:spacing w:after="0"/>
        <w:ind w:left="14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BD6F4B" w:rsidRDefault="00BD6F4B" w:rsidP="0038365A">
      <w:pPr>
        <w:spacing w:after="0"/>
        <w:ind w:left="142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62289" w:rsidRPr="000409F7" w:rsidRDefault="00762289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8756D1" w:rsidRDefault="004E0239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</w:t>
      </w:r>
      <w:r w:rsidR="00997A1A" w:rsidRPr="008756D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БЎШ УЙ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E0239"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="004E0239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Шўро даврида уй-жойсиз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</w:t>
      </w:r>
      <w:r w:rsidR="004E023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юрган шоир дўстларга.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стириб киришди улар бир уйга,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ш экан, ётармиш ўн ойдан бери.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ўралар жам бўлдик келгандек тўйга,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иятга кўчди суҳбатнинг зўри.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ч-кўрон кўтариб қаварган кифтлар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ттинчи  қаватда енгил тин олди.</w:t>
      </w:r>
    </w:p>
    <w:p w:rsidR="00997A1A" w:rsidRPr="000409F7" w:rsidRDefault="00CD160D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</w:t>
      </w:r>
      <w:r w:rsidR="00997A1A" w:rsidRPr="000409F7">
        <w:rPr>
          <w:rFonts w:ascii="Times New Roman" w:hAnsi="Times New Roman" w:cs="Times New Roman"/>
          <w:sz w:val="28"/>
          <w:szCs w:val="28"/>
          <w:lang w:val="uz-Cyrl-UZ"/>
        </w:rPr>
        <w:t>л оғзига тушган шоир йигитлар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ини еттинчи осмонда билди.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0409F7">
        <w:rPr>
          <w:rFonts w:ascii="Times New Roman" w:hAnsi="Times New Roman" w:cs="Times New Roman"/>
          <w:sz w:val="28"/>
          <w:szCs w:val="28"/>
        </w:rPr>
        <w:t>Уйсизликдан улкан бахтсизлик бор-у,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У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0409F7">
        <w:rPr>
          <w:rFonts w:ascii="Times New Roman" w:hAnsi="Times New Roman" w:cs="Times New Roman"/>
          <w:sz w:val="28"/>
          <w:szCs w:val="28"/>
        </w:rPr>
        <w:t>жойл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бўлмоқдан улкан бахт йўқ деб.”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ҳарда яшашга ўрганганмизки,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ш уйда ўйимиз бўш уй ҳақда кўп.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ш уй бу – ҳувиллаб ётган юртдайин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имнингдир номига хатлаб берилган.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ш уй бу – журъатга мухтож соҳибин</w:t>
      </w:r>
    </w:p>
    <w:p w:rsidR="00997A1A" w:rsidRPr="00595DDC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Сабру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қат тилаб чорлаган Ватан.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Не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тақдир кутади дўстларни, билмам, 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роқ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з етармиз зўр тилакларга.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йдаб чиқарсалар бўш хоналардан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стириб кирармиз бўш юракларга.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D7BD9" w:rsidRPr="000409F7" w:rsidRDefault="00FD7BD9" w:rsidP="0038365A">
      <w:pPr>
        <w:spacing w:after="0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  БУХОРО-Ю САМАРҚАНД ТАЪРИФИДА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                    БАҲСИ-БАДИҲА 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b/>
          <w:sz w:val="28"/>
          <w:szCs w:val="28"/>
          <w:lang w:val="uz-Latn-UZ"/>
        </w:rPr>
        <w:t xml:space="preserve">              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Мен: Бухоро қуббатул исломи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дин астдур десам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Ул: Самарқанд сайқали рўйи замин астдур деди. 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Мен: Бухоро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–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фахримиз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ки ша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ри ул шариф десам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Ул: Самарқанд шаънига сиғмайди ҳеч таъриф деди. 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Мен: Бухоро маъниси ил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маконидур десам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Ул: Самарқанд доимо олови ёнган ер деди.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Мен: Бухоро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–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бу Темурнинг она юрти-ку десам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Ул: С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марқанд бу – 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оҳибқиронни пойтахти деди.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Мен: Бухоронинг Ибн Синосидир якт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десам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Ул: Самарқандда Улуғбек юлдузи тан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о деди .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Мен: 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ухорода Нақшбанддай улуғ зот бор десам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Ул: Самарқандда қолишмайди Хожа Ахрор деди.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Мен: Бухоро зардўзин кийгай жами жа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он десам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Ул: Самарқанд зарини элтган-ку Зарафшон деди .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lastRenderedPageBreak/>
        <w:t>Мен: Бухоро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нинг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софи оши жуда м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ш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ур десам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Ул: Самарқанд нонинг мазаси андин зўр деди.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Мен: Бухоро товуси этгай ани чаман десам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Ул: Самарқанд қизлари шу товуса монанд деди.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Мен: Бухорони ўзим бир кўрсатай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ҳой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юр десам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Ул: Самарқанд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–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тарк этиб бўлмайдиган жойдур деди.</w:t>
      </w: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FD7BD9" w:rsidRPr="000409F7" w:rsidRDefault="00FD7BD9" w:rsidP="0038365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0409F7" w:rsidRDefault="000409F7" w:rsidP="0038365A">
      <w:pPr>
        <w:spacing w:after="0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FD7BD9" w:rsidRPr="008756D1" w:rsidRDefault="004E023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    </w:t>
      </w:r>
      <w:r w:rsidR="00FD7BD9" w:rsidRPr="008756D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ТАВОФ ЙЎЛИ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                                   Яшасам ҳам, ўлсам ҳам</w:t>
      </w:r>
    </w:p>
    <w:p w:rsidR="000409F7" w:rsidRPr="00595DDC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                                   Бахтиёр 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парвонаман.                                                                          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                 </w:t>
      </w:r>
      <w:r w:rsidR="000409F7" w:rsidRPr="00595D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D7BD9" w:rsidRPr="000409F7" w:rsidRDefault="000409F7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595D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D7BD9"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Войнич.        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Юртим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сени 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севаман минг бор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ётимдан, жоним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дан ортиқ .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Изҳоримда эзгуларим бор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Юрагимдан, қонимдан ортиқ .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Шу севги деб яшаш – савобдир,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авоб асли – муқаддас орзу.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Шаънингга сўз излаш – тавофдир,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авоф эса табаррук туйғу.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ғушингда елгум шу боис,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ғушингдан мўъжиза кутгум.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авоф йўли гарчи кўп олис,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арибир манзилга етгум.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ким қодир эмас бу умрим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Руҳим тўла баён этмоққа.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ироқ тайёр менинг шуурим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Керак бўлса жондан кечмоққа.  </w:t>
      </w:r>
    </w:p>
    <w:p w:rsidR="00FD7BD9" w:rsidRPr="00595DDC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0409F7" w:rsidRPr="0090257C" w:rsidRDefault="000409F7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E079A0" w:rsidRPr="0090257C" w:rsidRDefault="00E079A0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E079A0" w:rsidRPr="0090257C" w:rsidRDefault="00E079A0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Тупроғингни кўзимга суртиб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Яшаш ҳаққи токи бор экан.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аман сенга гул тутиб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Елкамдаг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эгик бош билан.</w:t>
      </w:r>
    </w:p>
    <w:p w:rsidR="00FD7BD9" w:rsidRPr="000409F7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D7BD9" w:rsidRPr="00595DDC" w:rsidRDefault="00FD7BD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E13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8756D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       ИБРОҲИМ БОБОМНИ ЭСЛАБ</w:t>
      </w:r>
    </w:p>
    <w:p w:rsidR="0038365A" w:rsidRPr="008756D1" w:rsidRDefault="0038365A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        </w:t>
      </w:r>
      <w:r w:rsidR="0038365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Заминда илк шоир ғаллакор ўтган.</w:t>
      </w: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                                  </w:t>
      </w:r>
      <w:r w:rsidR="0038365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Чингиз Айтматов</w:t>
      </w: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бом қўш қўшарди баҳор палласи,</w:t>
      </w: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ала ҳовлимизга сочарди буғдой.</w:t>
      </w: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ўнг Жўра бобонинг солиб моласин</w:t>
      </w: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Мен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индирарди: “Маҳкам тутгин, ҳой!”</w:t>
      </w: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Хиргойи қиларди бобом ўзича</w:t>
      </w: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оимо хазинли битта қўшиқни.</w:t>
      </w: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ўзларин тушуниб етмасдим унча,</w:t>
      </w: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уйига жўр эди омоч “тўқ-тўқ”и.</w:t>
      </w: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масдим ўшанда бобом сочган дон</w:t>
      </w: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упроқдан шеър бўлиб унажагин мен.</w:t>
      </w: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Шовиллаб ётганда айни саратон,</w:t>
      </w: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шоқлар тўлғаниб куйлажагин мен.</w:t>
      </w: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Энди </w:t>
      </w:r>
      <w:r w:rsidR="0090257C">
        <w:rPr>
          <w:rFonts w:ascii="Times New Roman" w:eastAsia="Times New Roman" w:hAnsi="Times New Roman" w:cs="Times New Roman"/>
          <w:sz w:val="28"/>
          <w:szCs w:val="28"/>
          <w:lang w:val="uz-Cyrl-UZ"/>
        </w:rPr>
        <w:t>йўқ на у қўш</w:t>
      </w:r>
      <w:r w:rsidR="00C90456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C9045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90257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на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бобом ҳам,</w:t>
      </w: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Дал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овлиларда сочилмас буғдой.</w:t>
      </w:r>
    </w:p>
    <w:p w:rsidR="00CD5E13" w:rsidRPr="000409F7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қат мен кезаман бошим эгиб хам,</w:t>
      </w:r>
    </w:p>
    <w:p w:rsidR="00CD5E13" w:rsidRDefault="00CD5E1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қат бир сас келар: “Маҳкам тутгин, ҳой!”</w:t>
      </w:r>
    </w:p>
    <w:p w:rsidR="005E7478" w:rsidRDefault="005E7478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5E7478" w:rsidRDefault="005E7478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5E7478" w:rsidRPr="00603027" w:rsidRDefault="005E7478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57C" w:rsidRPr="00603027" w:rsidRDefault="0090257C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9DF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8756D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       БУХОРОГА БОРИШ</w:t>
      </w:r>
    </w:p>
    <w:p w:rsidR="0038365A" w:rsidRPr="008756D1" w:rsidRDefault="0038365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Онам борлар дея бордим Бухорога,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Силқиб-</w:t>
      </w:r>
      <w:r w:rsidR="0090257C">
        <w:rPr>
          <w:rFonts w:ascii="Times New Roman" w:eastAsia="Times New Roman" w:hAnsi="Times New Roman" w:cs="Times New Roman"/>
          <w:sz w:val="28"/>
          <w:szCs w:val="28"/>
          <w:lang w:val="uz-Cyrl-UZ"/>
        </w:rPr>
        <w:t>силқиб кўздан ёшим оқ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верди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Отам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рлар дея бордим Бухорога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Ажинлар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пешонамга ботаверди.</w:t>
      </w:r>
    </w:p>
    <w:p w:rsidR="00F149DF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Дўсту-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ёр бор дея бордим Бухорога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Йилдан-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йилга сафларини сийра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сездим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ир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илдор бор дея бордим Бухорога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Йилдан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-йилга кўзларини тийран сездим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Боравердим,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б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оравердим Бухорога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ормоқ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гарчи оғир бўлди, охир бўлди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қавердим армон тўла бир дунёга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Юрак-бағрим сағир бўлди, яғир бўлди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Жабр бўлди, жабҳам тегиб тупроғина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Лабларимда шўрхок туйдим, бир оҳ туйдим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аҳармардон сафарларда қучоғина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Йиғлаб-йиғлаб нигоҳ туйдим, паноҳ туйдим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149DF" w:rsidRPr="000409F7" w:rsidRDefault="009025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 муз ёнди</w:t>
      </w:r>
      <w:r w:rsidR="00F149DF"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қонларимда сўз уй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ғонди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Шабнамий нур қамаштирди кўзларимни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Пахтазорда  дуррали бошлар тўлғонди</w:t>
      </w:r>
    </w:p>
    <w:p w:rsidR="00F149DF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аниб қолдим Миёнкўлнинг қизларини.</w:t>
      </w:r>
    </w:p>
    <w:p w:rsidR="0038365A" w:rsidRPr="000409F7" w:rsidRDefault="0038365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Ў, юрагим, борлиғимиз шуми бизнинг,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адоқлардан яралганми бу вужудлар?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Кимга бериб ўтаяпмиз умримизни 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Ўнаётган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пахтамиди, оҳу-дудлар?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Сен-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а, жоним, саратону, қаҳратонда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Ёшлик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ўрин бергансан-ку шу оғушга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Аямасда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н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устухон, на товон-да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Энд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етиб келдингми доду-нолишга?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Нима қолган эслагули</w:t>
      </w:r>
      <w:r w:rsidR="0090257C">
        <w:rPr>
          <w:rFonts w:ascii="Times New Roman" w:eastAsia="Times New Roman" w:hAnsi="Times New Roman" w:cs="Times New Roman"/>
          <w:sz w:val="28"/>
          <w:szCs w:val="28"/>
          <w:lang w:val="uz-Cyrl-UZ"/>
        </w:rPr>
        <w:t>к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– гўристонми</w:t>
      </w:r>
      <w:r w:rsidR="0090257C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трофини ўрагандим қаровсиз деб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Покламоққа чоғлаб руҳу-равонимни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ганмидим ё қолгани яровсиз деб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ё нас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лим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тортган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миди аслига, ҳей,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Зоти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мас кимсаларга ачингандан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угун яна ўша дардим қўзиб келгай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илватниши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гўшаларга қочинганда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Икк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инг йил, балки ундан нариларда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Туркистонда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рган бобокалонлардай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Мин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г йил аввал Мадинат</w:t>
      </w:r>
      <w:r w:rsidR="0090257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ус</w:t>
      </w:r>
      <w:r w:rsidR="0090257C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суфрия</w:t>
      </w:r>
      <w:r w:rsidRPr="000409F7">
        <w:rPr>
          <w:rFonts w:ascii="Times New Roman" w:eastAsia="Times New Roman" w:hAnsi="Times New Roman" w:cs="Times New Roman"/>
          <w:sz w:val="28"/>
          <w:szCs w:val="28"/>
          <w:vertAlign w:val="superscript"/>
          <w:lang w:val="uz-Cyrl-UZ"/>
        </w:rPr>
        <w:t>1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деб</w:t>
      </w:r>
    </w:p>
    <w:p w:rsidR="00F149DF" w:rsidRPr="00595DDC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Аҳл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ониш макон тутган замонлардай.</w:t>
      </w:r>
    </w:p>
    <w:p w:rsidR="000409F7" w:rsidRDefault="000409F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ўргим келар, иқболингни кўрарманму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Васлинг менинг насибамдур, қасидамдур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Хос қуллардай ҳузурингда юрарманму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Жондан кечиб жонга қайтмоқ ақидамдур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урибман-ку, туробингга қонарманку,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ллоҳ ажр айлар савоб ҳам гуноҳим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енда бино бўлиб сенда қоларманку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сийингни қабул айла, қиблагоҳим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ўйин туйдим, азиз гуллар очилгандай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Ватан дейдир дилни этгучи орийлар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Ер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юзида садафдайин сочилгандир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Бухорийлар,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бухорийлар, бухорийлар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Наҳот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ен ҳам сенга меҳмон бўлиб келдим,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егонаг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чиқардими айро й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ллар?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Кетибманки,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соғинчингда минг бор ўлдим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Тирилтирд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фақат сенга элтар йў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ллар.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итганларим эса бир-бир баҳонадир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нглаяпман боқиб боқий минорага:</w:t>
      </w:r>
    </w:p>
    <w:p w:rsidR="00F149DF" w:rsidRP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Асл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ҳдим, фарду-фахрим, шариф шаҳрим</w:t>
      </w:r>
    </w:p>
    <w:p w:rsidR="000409F7" w:rsidRDefault="00F149D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ухоро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р боравергум Бухорога!</w:t>
      </w:r>
    </w:p>
    <w:p w:rsidR="0090257C" w:rsidRPr="0090257C" w:rsidRDefault="009025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F149DF" w:rsidRPr="0090257C" w:rsidRDefault="009025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1.</w:t>
      </w:r>
      <w:r w:rsidR="00F149DF" w:rsidRPr="000409F7">
        <w:rPr>
          <w:rFonts w:ascii="Times New Roman" w:eastAsia="Times New Roman" w:hAnsi="Times New Roman" w:cs="Times New Roman"/>
          <w:sz w:val="28"/>
          <w:szCs w:val="28"/>
        </w:rPr>
        <w:t xml:space="preserve"> Бухоронинг қадимий номларидан бири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-мис шаҳар демак.</w:t>
      </w:r>
    </w:p>
    <w:p w:rsidR="0090257C" w:rsidRDefault="009025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90257C" w:rsidRDefault="009025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5E7478" w:rsidRDefault="005E747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5E7478" w:rsidRDefault="005E747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02C58" w:rsidRPr="000409F7" w:rsidRDefault="0090257C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         </w:t>
      </w:r>
      <w:r w:rsidR="00D02C58"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>*     *     *</w:t>
      </w:r>
    </w:p>
    <w:p w:rsidR="00D02C58" w:rsidRPr="000409F7" w:rsidRDefault="00D02C58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ни бошқача кўрмоқлик керак</w:t>
      </w:r>
    </w:p>
    <w:p w:rsidR="00D02C58" w:rsidRPr="000409F7" w:rsidRDefault="00D02C58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змун, моҳияти, ҳикмати ила.</w:t>
      </w:r>
    </w:p>
    <w:p w:rsidR="00D02C58" w:rsidRPr="000409F7" w:rsidRDefault="00D02C58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дамни ҳам билиб юрмоқлик керак</w:t>
      </w:r>
    </w:p>
    <w:p w:rsidR="00D02C58" w:rsidRPr="000409F7" w:rsidRDefault="00D02C58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босган изингда эзгулик тилаб.</w:t>
      </w:r>
    </w:p>
    <w:p w:rsidR="00D02C58" w:rsidRPr="000409F7" w:rsidRDefault="00D02C58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2C58" w:rsidRPr="000409F7" w:rsidRDefault="00D02C58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рглар нима учун ўсаётганин,</w:t>
      </w:r>
    </w:p>
    <w:p w:rsidR="00D02C58" w:rsidRPr="000409F7" w:rsidRDefault="00D02C58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ртлар нима учун ғимирлашини.</w:t>
      </w:r>
    </w:p>
    <w:p w:rsidR="00D02C58" w:rsidRPr="000409F7" w:rsidRDefault="00D02C58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нглаб етиш керак туб-тубигача</w:t>
      </w:r>
    </w:p>
    <w:p w:rsidR="00D02C58" w:rsidRPr="000409F7" w:rsidRDefault="00D02C58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ттоки шамолнинг шивирлашини.</w:t>
      </w:r>
    </w:p>
    <w:p w:rsidR="00D02C58" w:rsidRPr="000409F7" w:rsidRDefault="00D02C58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2C58" w:rsidRPr="000409F7" w:rsidRDefault="00D02C58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 аён бўлар асл ҳақиқат</w:t>
      </w:r>
    </w:p>
    <w:p w:rsidR="00D02C58" w:rsidRPr="000409F7" w:rsidRDefault="00D02C58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ддий кўз кўролмас зарраларда ҳам.</w:t>
      </w:r>
    </w:p>
    <w:p w:rsidR="00D02C58" w:rsidRPr="000409F7" w:rsidRDefault="00D02C58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йин яшамоқда ўзгарар фикрат</w:t>
      </w:r>
    </w:p>
    <w:p w:rsidR="00D02C58" w:rsidRPr="000409F7" w:rsidRDefault="00D02C58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да ҳам маъни чиқади чиндан.</w:t>
      </w:r>
    </w:p>
    <w:p w:rsidR="00D02C58" w:rsidRPr="000409F7" w:rsidRDefault="00D02C58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64777" w:rsidRPr="000409F7" w:rsidRDefault="008B5EFB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</w:t>
      </w:r>
    </w:p>
    <w:p w:rsidR="00C60AF4" w:rsidRPr="008756D1" w:rsidRDefault="00C60AF4" w:rsidP="0038365A">
      <w:pPr>
        <w:tabs>
          <w:tab w:val="left" w:pos="1620"/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8756D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             СКУНХАНИНГ ВАСИЯТЛАРИ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60AF4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(эр.ав.519 й.).</w:t>
      </w:r>
    </w:p>
    <w:p w:rsidR="005E7478" w:rsidRPr="000409F7" w:rsidRDefault="005E747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“Мен шаклар сардориман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Эшитинг сўнгги сўзим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Аранха</w:t>
      </w:r>
      <w:r w:rsidRPr="000409F7">
        <w:rPr>
          <w:rFonts w:ascii="Times New Roman" w:eastAsia="Times New Roman" w:hAnsi="Times New Roman" w:cs="Times New Roman"/>
          <w:sz w:val="28"/>
          <w:szCs w:val="28"/>
          <w:vertAlign w:val="superscript"/>
          <w:lang w:val="uz-Cyrl-UZ"/>
        </w:rPr>
        <w:t>1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бўйларида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Ўрнатдим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уюк тузум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Лочин бўлиб юртимга 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Йўлатмадим ёвларни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Олов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либ қўлимга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Ёриб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ўтдим довларни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Шамширимн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суғуриб 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т сурмадим элларга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угун сизлар чиқингиз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Ёв изғиган йўлларга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Бўйнимдаги сиртмоққа 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аажжуб билан боқмангиз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Қаранг, ваҳшат ичида </w:t>
      </w:r>
    </w:p>
    <w:p w:rsidR="00C60AF4" w:rsidRPr="00595DDC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Таланмоқд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юртимиз.</w:t>
      </w:r>
    </w:p>
    <w:p w:rsidR="000409F7" w:rsidRPr="00595DDC" w:rsidRDefault="000409F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Кўзингизн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аттароқ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Очиб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ўринг кўзимни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Шунд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нглаб етарсиз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Юракдаг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ўзимни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Мени банди этгунча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Ўз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ўлларингиз билан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Билинг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, юртда бўлса ёв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Вата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эмасдир Ватан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Билинг,</w:t>
      </w:r>
      <w:r w:rsidR="0090257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сўнгги курашг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а 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йланмоқни мен сари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Юртнинг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лп ўғлонига</w:t>
      </w:r>
    </w:p>
    <w:p w:rsidR="00C60AF4" w:rsidRPr="00595DDC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Айланмоқн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ен каби.</w:t>
      </w:r>
    </w:p>
    <w:p w:rsidR="000409F7" w:rsidRPr="00595DDC" w:rsidRDefault="000409F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Шунд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мен ҳам дунёдан 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рмонсиз кўз юмарман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Агар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изни қул кўрсам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Кўзларимн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ўярман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Юрагим ҳам ёрилар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ирғинларга бермай дош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Унд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шак деган ном ҳам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ўлиб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олгуси бир тош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Унд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менинг бошимга 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смон тушар узилиб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Юрак қонларим оқар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Томиримда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изилиб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оки тирик сўнгги шак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Ёвга бўлсин беаёв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ўлларида ўчмасин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Мен ёққан ўша олов”.   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У ҳамон боқар мағрур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еҳустун қоятошдан</w:t>
      </w:r>
      <w:r w:rsidRPr="000409F7">
        <w:rPr>
          <w:rFonts w:ascii="Times New Roman" w:eastAsia="Times New Roman" w:hAnsi="Times New Roman" w:cs="Times New Roman"/>
          <w:sz w:val="28"/>
          <w:szCs w:val="28"/>
          <w:vertAlign w:val="superscript"/>
          <w:lang w:val="uz-Cyrl-UZ"/>
        </w:rPr>
        <w:t>2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Фақат... Доро сиртмоғи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Узилмаган бошидан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60AF4" w:rsidRPr="000409F7" w:rsidRDefault="00C60AF4" w:rsidP="0038365A">
      <w:pPr>
        <w:pBdr>
          <w:bottom w:val="single" w:sz="12" w:space="1" w:color="auto"/>
        </w:pBd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1 – Амударёнинг қадимий номларидан бири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2 – Эроннинг Ҳамадон шаҳридан 100 км ғарбдаги бу тошда       Доро ўз юришлари ҳақида ёзув ва суратлар қолдирган.</w:t>
      </w:r>
    </w:p>
    <w:p w:rsidR="00C60AF4" w:rsidRPr="000409F7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60AF4" w:rsidRDefault="00C60AF4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6477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ab/>
        <w:t xml:space="preserve">       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СЕН АХИР ШОИРСАН</w:t>
      </w:r>
    </w:p>
    <w:p w:rsidR="005E7478" w:rsidRPr="000409F7" w:rsidRDefault="005E747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64777" w:rsidRPr="000409F7" w:rsidRDefault="005E7478" w:rsidP="0038365A">
      <w:pPr>
        <w:tabs>
          <w:tab w:val="left" w:pos="406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ab/>
        <w:t xml:space="preserve">    </w:t>
      </w:r>
      <w:r w:rsidR="00F64777"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Ижодни тарк этган шоирларга</w:t>
      </w: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Бозорга берилиб кетганинг билан,</w:t>
      </w: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Юксак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ансабларга етганинг билан,</w:t>
      </w: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Гоҳид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ерилиб ётганинг билан,</w:t>
      </w: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ен ахир шоирсан, барибир, дўстим.</w:t>
      </w: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ли айтолмаган азобларинг кўп,</w:t>
      </w: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Элга кўрсатмаган савобларинг кўп,</w:t>
      </w: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Замон жумбоғига жавобларинг кўп,</w:t>
      </w: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ен ахир шоирсан, барибир, дўстим.</w:t>
      </w: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Шундоқ шоирлигинг кўзингдан маълум,</w:t>
      </w: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р нигоҳ, ибора, сўзингдан маълум,</w:t>
      </w: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залий ўзбеклик – ўзингдан маълум,</w:t>
      </w:r>
    </w:p>
    <w:p w:rsidR="00F6477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ен ахир шоирсан, барибир, дўстим.</w:t>
      </w:r>
    </w:p>
    <w:p w:rsidR="00C12036" w:rsidRPr="000409F7" w:rsidRDefault="00C12036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“Ҳайт!” дейсан бир куни феълинг қўзийди,</w:t>
      </w: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Илҳом ғолиб келар, қалбинг тўзийди,</w:t>
      </w: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Эслай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шлайсан: “бу ки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мни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нг сўзийди”,</w:t>
      </w: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Се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хир шоирсан, барибир, д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ўстим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F6477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умринг борича шоир бўлиб қол,</w:t>
      </w: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Кўзингн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атта оч, юртга назар сол,</w:t>
      </w:r>
    </w:p>
    <w:p w:rsidR="00F64777" w:rsidRPr="000409F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ди, етар, қўлга қаламингни ол,</w:t>
      </w:r>
    </w:p>
    <w:p w:rsidR="00F64777" w:rsidRDefault="00F6477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Се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хир шоирсан, барибир, д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ўстим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C12036" w:rsidRDefault="00C12036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C12036" w:rsidRDefault="00C12036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5E7478" w:rsidRDefault="005E747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5E7478" w:rsidRDefault="005E747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5E7478" w:rsidRDefault="005E747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ЎН ЙИЛЛИК ВАЪДА</w:t>
      </w:r>
    </w:p>
    <w:p w:rsidR="00D91D87" w:rsidRDefault="00C12036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</w:t>
      </w:r>
      <w:r w:rsidR="00D91D87"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Шўро даври хотираларидан</w:t>
      </w:r>
      <w:r w:rsidR="00D91D87" w:rsidRPr="000409F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12036" w:rsidRPr="00C12036" w:rsidRDefault="00C12036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– Хотин, кўп ҳам қулоқни емай,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Майда-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чуйда гапларни қўй, ҳай,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из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м роса бойиб кетармиз,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у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йилларни унут этармиз.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Ку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олмагай шиша теришга,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отган-қутган нон кемиришга.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зор қилиб келарман ўзим,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Совғаларда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нграяр кўзинг.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Энг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чиройли либос дейсанми,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ора, қизил икра ейсанми,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Истаганинг бўлар муҳайё,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Гўзаллашар сенга ҳам дунё.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ийиб баланд пошна туфлини,</w:t>
      </w:r>
    </w:p>
    <w:p w:rsidR="00D91D87" w:rsidRPr="000409F7" w:rsidRDefault="00C12036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уйдирасан қўни-қўшнини.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ғзинг тўлар тилло тишларга,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Киритама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пулдор ишларга,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Машинал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иб, борармиз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Миёнкўл-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у Водилга тез-тез.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тто четга қилиб саёҳат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Эр туфайли топарсан роҳат.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арз дегандан бўлармиз халос,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Умр кечар подшоларга хос,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Янгилаймиз кулбамизни ҳам,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илимиздан кетар кадар, ғам.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Ўғилчага тўй ҳам қилармиз,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ала ҳовли сотиб олармиз.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арҳам топар мухтожли ҳаёт,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Гул-гул яшнаб, чиқариб қанот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Меҳмо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аклиф этасан кунда,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Маликадай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яшайсан </w:t>
      </w:r>
      <w:r w:rsidR="00C12036">
        <w:rPr>
          <w:rFonts w:ascii="Times New Roman" w:eastAsia="Times New Roman" w:hAnsi="Times New Roman" w:cs="Times New Roman"/>
          <w:sz w:val="28"/>
          <w:szCs w:val="28"/>
          <w:lang w:val="uz-Cyrl-UZ"/>
        </w:rPr>
        <w:t>ш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унда.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Хуллас, бахтли бўларсан, чунон.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– Қачон?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– Илк китобим чиқадиган кун!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– Ҳм-м-м...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еб жўнайди юмушга у жим</w:t>
      </w:r>
    </w:p>
    <w:p w:rsidR="00D91D87" w:rsidRPr="000409F7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Ва бир кунча тинчир қулоғим. </w:t>
      </w:r>
    </w:p>
    <w:p w:rsidR="00D91D87" w:rsidRPr="00595DDC" w:rsidRDefault="00D91D8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F7" w:rsidRPr="00595DDC" w:rsidRDefault="000409F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9F7" w:rsidRPr="00595DDC" w:rsidRDefault="000409F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B3232" w:rsidRPr="005E7478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</w:pPr>
      <w:r w:rsidRPr="005E7478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>ЭРТАККА  ҚАЙТИШ</w:t>
      </w: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ир юмалаб қушга айлансам</w:t>
      </w: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илар эдим қайга учмоқни.</w:t>
      </w: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ир думалаб тошга айлансам</w:t>
      </w: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ниқ қайси бошга тушмоғим.</w:t>
      </w: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угун бир парвоз истарман</w:t>
      </w: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Баланд-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анд чўққилар сари.</w:t>
      </w: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Ундан ахир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самолар яқин</w:t>
      </w: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Эҳтимол бу – умрим матлаби.</w:t>
      </w: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Эртаклар, эҳ , хаёлот юрти,</w:t>
      </w: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анча армон бўлса етарсан.</w:t>
      </w: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у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унёни англаган сари</w:t>
      </w: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Эртакларга қайтиб кетарсан.</w:t>
      </w: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2B3232" w:rsidRPr="000409F7" w:rsidRDefault="002B3232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5E7478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</w:pPr>
      <w:r w:rsidRPr="005E7478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 xml:space="preserve">          ЧИНОРЛАР</w:t>
      </w:r>
      <w:r w:rsidR="000409F7" w:rsidRPr="005E7478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 xml:space="preserve"> </w:t>
      </w:r>
    </w:p>
    <w:p w:rsidR="005E7478" w:rsidRPr="005E7478" w:rsidRDefault="005E7478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Чинорларни кесманг, чинорга тегманг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Улар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ўсаверсин  сервиқор, баланд.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Улар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Ватанимнинг тимсолларидек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Турар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ишин-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ёзин мустаҳкам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, таранг.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Аммо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р замонда ҳар хил ақида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Чинорлар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шига солар кўланка.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Уларг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ош отган каслар топилар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улатиб яйраган наслар топилар.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наси ўтқазиб қўйгандек гўё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таси ўтқазиб қўйгандек гўё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ғзини тўлдириб вайсийди сўллоҳ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Чинорни зарарли атайди</w:t>
      </w:r>
      <w:r w:rsidR="00C12036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э воҳ .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зим минорлардек қулар чинорлар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Чинорлар ҳолига кексалар йиғлар.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Уларг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ўшилиб йиғлайман сим-сим: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“Чинорни кесганнинг қўллари синсин”.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аранг, қандай гўзал, қандай тўлишган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Қулочинг етмайди қучганинг билан.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Пўстини </w:t>
      </w:r>
      <w:r w:rsidR="00C12036">
        <w:rPr>
          <w:rFonts w:ascii="Times New Roman" w:eastAsia="Times New Roman" w:hAnsi="Times New Roman" w:cs="Times New Roman"/>
          <w:sz w:val="28"/>
          <w:szCs w:val="28"/>
          <w:lang w:val="uz-Cyrl-UZ"/>
        </w:rPr>
        <w:t>тутади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ўпмоқчи бўлсанг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Эгилиб туради чиқмоқчи бўлсанг.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идидан таралар ажиб бир меҳр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Салобат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ақлайди – гўзал бир сеҳр.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Барглари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шивирлаб турар туркона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Минг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йиллик кечинма, эртак, афсона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Унг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аниш ахир, у бир гувоҳдир,</w:t>
      </w:r>
    </w:p>
    <w:p w:rsidR="008B5EFB" w:rsidRPr="000409F7" w:rsidRDefault="00C12036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Уни йўқотмоқлик </w:t>
      </w:r>
      <w:r w:rsidR="008B5EFB"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азим гуноҳдир.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алқин соясида сўрилар саф-саф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Давралар, гурунглар, қаҳқаҳа, чақ-чақ 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Руҳига сингмаган дейсизми унинг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Наҳотки кўрмайсиз кўзида мунгни.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Уялинг, уятинг бундай қилмишдан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ажак олдида жавоб беришдан</w:t>
      </w:r>
      <w:r w:rsidR="00C12036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ўр</w:t>
      </w:r>
      <w:r w:rsidR="00C12036">
        <w:rPr>
          <w:rFonts w:ascii="Times New Roman" w:eastAsia="Times New Roman" w:hAnsi="Times New Roman" w:cs="Times New Roman"/>
          <w:sz w:val="28"/>
          <w:szCs w:val="28"/>
          <w:lang w:val="uz-Cyrl-UZ"/>
        </w:rPr>
        <w:t>қинг, қўрққанларни кечирар худо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ўлингизни тортинг, минг бор илтижо!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Чинорларн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есманг, чинорга тегманг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Улар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ўсаверсин сервиқор, баланд!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5E7478" w:rsidRDefault="008B5EFB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</w:pPr>
    </w:p>
    <w:p w:rsidR="008B5EFB" w:rsidRPr="005E7478" w:rsidRDefault="008B5EFB" w:rsidP="005E7478">
      <w:pPr>
        <w:tabs>
          <w:tab w:val="left" w:pos="1620"/>
          <w:tab w:val="left" w:pos="3540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</w:pPr>
      <w:r w:rsidRPr="005E7478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>УЛУҒБЕКНИНГ СЎНГГИ ЎЙЛАРИ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Юлдуз бўлиб отилдим самолар сари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Самоларг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ингиб кетарман.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Юртим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ея от сурдим саҳролар сари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аҳролардан ғолиб ўтарман.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алки кунлар кечгуси энди сарғардон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Майли,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халқим, сен деб кутарман.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Агар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олис сафардан қайтсам соғ-омон 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Ўйларимн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лбат битарман.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Нетай,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умрим ўтди 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кўп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армон ичра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Армонимн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ичга ютарман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Гарч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еч сиғмадим бу замон ичра,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Замонларга бир кун етарман!</w:t>
      </w:r>
    </w:p>
    <w:p w:rsidR="002169D2" w:rsidRPr="000409F7" w:rsidRDefault="002169D2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169D2" w:rsidRPr="000409F7" w:rsidRDefault="002169D2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>*     *     *</w:t>
      </w:r>
    </w:p>
    <w:p w:rsidR="002169D2" w:rsidRPr="000409F7" w:rsidRDefault="002169D2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овқин тинди, тинди ғалаён,</w:t>
      </w:r>
    </w:p>
    <w:p w:rsidR="002169D2" w:rsidRPr="000409F7" w:rsidRDefault="002169D2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кунатга тўлди кенг осмон.</w:t>
      </w:r>
    </w:p>
    <w:p w:rsidR="002169D2" w:rsidRPr="000409F7" w:rsidRDefault="002169D2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Аммо менинг кўнглимда эса</w:t>
      </w:r>
    </w:p>
    <w:p w:rsidR="002169D2" w:rsidRPr="000409F7" w:rsidRDefault="002169D2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вом этар ажиб бир туғён.</w:t>
      </w:r>
    </w:p>
    <w:p w:rsidR="002169D2" w:rsidRPr="000409F7" w:rsidRDefault="002169D2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169D2" w:rsidRPr="000409F7" w:rsidRDefault="002169D2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 кезади кўкда сарсари,</w:t>
      </w:r>
    </w:p>
    <w:p w:rsidR="002169D2" w:rsidRPr="000409F7" w:rsidRDefault="002169D2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тирайди ер ичра вужуд.</w:t>
      </w:r>
    </w:p>
    <w:p w:rsidR="002169D2" w:rsidRPr="000409F7" w:rsidRDefault="002169D2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ма жойда, ҳар бир заррада</w:t>
      </w:r>
    </w:p>
    <w:p w:rsidR="002169D2" w:rsidRPr="000409F7" w:rsidRDefault="002169D2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имадир бор, нимадир мавжуд.</w:t>
      </w:r>
    </w:p>
    <w:p w:rsidR="002169D2" w:rsidRPr="000409F7" w:rsidRDefault="002169D2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169D2" w:rsidRPr="000409F7" w:rsidRDefault="002169D2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мавжудлик мени этар лол</w:t>
      </w:r>
    </w:p>
    <w:p w:rsidR="002169D2" w:rsidRPr="000409F7" w:rsidRDefault="002169D2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зланаман тинимсиз ҳар он.</w:t>
      </w:r>
    </w:p>
    <w:p w:rsidR="002169D2" w:rsidRPr="000409F7" w:rsidRDefault="002169D2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емакки, бу сукунат ичра</w:t>
      </w:r>
    </w:p>
    <w:p w:rsidR="002169D2" w:rsidRPr="000409F7" w:rsidRDefault="002169D2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кунатнинг борлиги ёлғон.</w:t>
      </w:r>
    </w:p>
    <w:p w:rsidR="002169D2" w:rsidRPr="000409F7" w:rsidRDefault="002169D2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409F7" w:rsidRPr="00595DDC" w:rsidRDefault="000409F7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*     *     *</w:t>
      </w: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ғу-тошни тушунмасанг</w:t>
      </w: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ғу-тошда гуноҳ йўқ.</w:t>
      </w: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ла-даштни соғинмасанг</w:t>
      </w: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ла-даштда гуноҳ йўқ.</w:t>
      </w: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ис этмасанг кенг дунёни</w:t>
      </w: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 ҳам дил очмагай.</w:t>
      </w: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енг тутмасанг шўх дарёни</w:t>
      </w: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рё ҳам сув сочмагай</w:t>
      </w: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оирман деб жар солмагин</w:t>
      </w: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арчи бўлиш осонмас.</w:t>
      </w: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олимларга, жоҳилларга</w:t>
      </w: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рши бўлиш осонмас.</w:t>
      </w: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у-танни койитмасанг</w:t>
      </w: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у-тан ҳам қаригай.</w:t>
      </w: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 отли кошонадан</w:t>
      </w: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ҳаббат ҳам аригай.</w:t>
      </w: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D2D35" w:rsidRPr="000409F7" w:rsidRDefault="005D2D35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5EFB" w:rsidRPr="001A4E87" w:rsidRDefault="008B5EFB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0D0" w:rsidRPr="001A4E87" w:rsidRDefault="00B220D0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0D0" w:rsidRPr="001A4E87" w:rsidRDefault="00B220D0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0D0" w:rsidRPr="001A4E87" w:rsidRDefault="00B220D0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0D0" w:rsidRPr="001A4E87" w:rsidRDefault="00B220D0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EFB" w:rsidRPr="005E7478" w:rsidRDefault="008B5EFB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</w:pPr>
      <w:r w:rsidRPr="005E7478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 xml:space="preserve">       КАЮМАРС</w:t>
      </w:r>
    </w:p>
    <w:p w:rsidR="008B5EFB" w:rsidRPr="000409F7" w:rsidRDefault="008B5EFB" w:rsidP="005E7478">
      <w:pPr>
        <w:tabs>
          <w:tab w:val="left" w:pos="1620"/>
          <w:tab w:val="left" w:pos="3540"/>
        </w:tabs>
        <w:spacing w:after="0"/>
        <w:ind w:left="2832"/>
        <w:jc w:val="right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</w:t>
      </w:r>
      <w:r w:rsidR="005E747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Бошидан оёғи афсона дунё...                                                                              </w:t>
      </w:r>
      <w:r w:rsidR="005E747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Фирдавсий</w:t>
      </w: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B220D0">
        <w:rPr>
          <w:rFonts w:ascii="Times New Roman" w:eastAsia="Times New Roman" w:hAnsi="Times New Roman" w:cs="Times New Roman"/>
          <w:sz w:val="28"/>
          <w:szCs w:val="28"/>
          <w:lang w:val="uz-Cyrl-UZ"/>
        </w:rPr>
        <w:t>Заминда энг нуроний</w:t>
      </w: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B220D0">
        <w:rPr>
          <w:rFonts w:ascii="Times New Roman" w:eastAsia="Times New Roman" w:hAnsi="Times New Roman" w:cs="Times New Roman"/>
          <w:sz w:val="28"/>
          <w:szCs w:val="28"/>
          <w:lang w:val="uz-Cyrl-UZ"/>
        </w:rPr>
        <w:t>Бобокалон зотимиз.</w:t>
      </w: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B220D0">
        <w:rPr>
          <w:rFonts w:ascii="Times New Roman" w:eastAsia="Times New Roman" w:hAnsi="Times New Roman" w:cs="Times New Roman"/>
          <w:sz w:val="28"/>
          <w:szCs w:val="28"/>
          <w:lang w:val="uz-Cyrl-UZ"/>
        </w:rPr>
        <w:t>Сенга насиб этганди</w:t>
      </w: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B220D0">
        <w:rPr>
          <w:rFonts w:ascii="Times New Roman" w:eastAsia="Times New Roman" w:hAnsi="Times New Roman" w:cs="Times New Roman"/>
          <w:sz w:val="28"/>
          <w:szCs w:val="28"/>
          <w:lang w:val="uz-Cyrl-UZ"/>
        </w:rPr>
        <w:t>Илк қадим ҳаётимиз.</w:t>
      </w: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5E747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Одамизод </w:t>
      </w:r>
      <w:r w:rsidRPr="00B220D0">
        <w:rPr>
          <w:rFonts w:ascii="Times New Roman" w:eastAsia="Times New Roman" w:hAnsi="Times New Roman" w:cs="Times New Roman"/>
          <w:sz w:val="28"/>
          <w:szCs w:val="28"/>
          <w:lang w:val="uz-Cyrl-UZ"/>
        </w:rPr>
        <w:t>умрининг</w:t>
      </w: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5E747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Ибтидоси </w:t>
      </w:r>
      <w:r w:rsidRPr="00B220D0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динг сен.</w:t>
      </w: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B220D0">
        <w:rPr>
          <w:rFonts w:ascii="Times New Roman" w:eastAsia="Times New Roman" w:hAnsi="Times New Roman" w:cs="Times New Roman"/>
          <w:sz w:val="28"/>
          <w:szCs w:val="28"/>
          <w:lang w:val="uz-Cyrl-UZ"/>
        </w:rPr>
        <w:t>Ғорлар ичидан чиқиб</w:t>
      </w: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B220D0">
        <w:rPr>
          <w:rFonts w:ascii="Times New Roman" w:eastAsia="Times New Roman" w:hAnsi="Times New Roman" w:cs="Times New Roman"/>
          <w:sz w:val="28"/>
          <w:szCs w:val="28"/>
        </w:rPr>
        <w:t xml:space="preserve">Кенгликларга </w:t>
      </w:r>
      <w:r w:rsidRPr="00B220D0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динг сен.</w:t>
      </w: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B220D0">
        <w:rPr>
          <w:rFonts w:ascii="Times New Roman" w:eastAsia="Times New Roman" w:hAnsi="Times New Roman" w:cs="Times New Roman"/>
          <w:sz w:val="28"/>
          <w:szCs w:val="28"/>
        </w:rPr>
        <w:t xml:space="preserve">Эзгуликнинг </w:t>
      </w:r>
      <w:r w:rsidRPr="00B220D0">
        <w:rPr>
          <w:rFonts w:ascii="Times New Roman" w:eastAsia="Times New Roman" w:hAnsi="Times New Roman" w:cs="Times New Roman"/>
          <w:sz w:val="28"/>
          <w:szCs w:val="28"/>
          <w:lang w:val="uz-Cyrl-UZ"/>
        </w:rPr>
        <w:t>тангриси</w:t>
      </w: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B220D0">
        <w:rPr>
          <w:rFonts w:ascii="Times New Roman" w:eastAsia="Times New Roman" w:hAnsi="Times New Roman" w:cs="Times New Roman"/>
          <w:sz w:val="28"/>
          <w:szCs w:val="28"/>
        </w:rPr>
        <w:t xml:space="preserve">Зиёбахш </w:t>
      </w:r>
      <w:r w:rsidRPr="00B220D0">
        <w:rPr>
          <w:rFonts w:ascii="Times New Roman" w:eastAsia="Times New Roman" w:hAnsi="Times New Roman" w:cs="Times New Roman"/>
          <w:sz w:val="28"/>
          <w:szCs w:val="28"/>
          <w:lang w:val="uz-Cyrl-UZ"/>
        </w:rPr>
        <w:t>олий Хурмуз.</w:t>
      </w: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B220D0">
        <w:rPr>
          <w:rFonts w:ascii="Times New Roman" w:eastAsia="Times New Roman" w:hAnsi="Times New Roman" w:cs="Times New Roman"/>
          <w:sz w:val="28"/>
          <w:szCs w:val="28"/>
          <w:lang w:val="uz-Cyrl-UZ"/>
        </w:rPr>
        <w:t>Ҳўкиз-одам жисмида</w:t>
      </w: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B220D0">
        <w:rPr>
          <w:rFonts w:ascii="Times New Roman" w:eastAsia="Times New Roman" w:hAnsi="Times New Roman" w:cs="Times New Roman"/>
          <w:sz w:val="28"/>
          <w:szCs w:val="28"/>
        </w:rPr>
        <w:t xml:space="preserve">Сени </w:t>
      </w:r>
      <w:r w:rsidRPr="00B220D0">
        <w:rPr>
          <w:rFonts w:ascii="Times New Roman" w:eastAsia="Times New Roman" w:hAnsi="Times New Roman" w:cs="Times New Roman"/>
          <w:sz w:val="28"/>
          <w:szCs w:val="28"/>
          <w:lang w:val="uz-Cyrl-UZ"/>
        </w:rPr>
        <w:t>яратди ёлғиз.</w:t>
      </w: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B220D0">
        <w:rPr>
          <w:rFonts w:ascii="Times New Roman" w:eastAsia="Times New Roman" w:hAnsi="Times New Roman" w:cs="Times New Roman"/>
          <w:sz w:val="28"/>
          <w:szCs w:val="28"/>
        </w:rPr>
        <w:t xml:space="preserve">Танҳоликнинг </w:t>
      </w:r>
      <w:r w:rsidRPr="00B220D0">
        <w:rPr>
          <w:rFonts w:ascii="Times New Roman" w:eastAsia="Times New Roman" w:hAnsi="Times New Roman" w:cs="Times New Roman"/>
          <w:sz w:val="28"/>
          <w:szCs w:val="28"/>
          <w:lang w:val="uz-Cyrl-UZ"/>
        </w:rPr>
        <w:t>қисмати</w:t>
      </w: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B220D0">
        <w:rPr>
          <w:rFonts w:ascii="Times New Roman" w:eastAsia="Times New Roman" w:hAnsi="Times New Roman" w:cs="Times New Roman"/>
          <w:sz w:val="28"/>
          <w:szCs w:val="28"/>
        </w:rPr>
        <w:t xml:space="preserve">Кўзларингга </w:t>
      </w:r>
      <w:r w:rsidRPr="00B220D0">
        <w:rPr>
          <w:rFonts w:ascii="Times New Roman" w:eastAsia="Times New Roman" w:hAnsi="Times New Roman" w:cs="Times New Roman"/>
          <w:sz w:val="28"/>
          <w:szCs w:val="28"/>
          <w:lang w:val="uz-Cyrl-UZ"/>
        </w:rPr>
        <w:t>отди тош.</w:t>
      </w: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B220D0">
        <w:rPr>
          <w:rFonts w:ascii="Times New Roman" w:eastAsia="Times New Roman" w:hAnsi="Times New Roman" w:cs="Times New Roman"/>
          <w:sz w:val="28"/>
          <w:szCs w:val="28"/>
        </w:rPr>
        <w:t xml:space="preserve">Замин </w:t>
      </w:r>
      <w:r w:rsidRPr="00B220D0">
        <w:rPr>
          <w:rFonts w:ascii="Times New Roman" w:eastAsia="Times New Roman" w:hAnsi="Times New Roman" w:cs="Times New Roman"/>
          <w:sz w:val="28"/>
          <w:szCs w:val="28"/>
          <w:lang w:val="uz-Cyrl-UZ"/>
        </w:rPr>
        <w:t>заҳматларидан</w:t>
      </w: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B220D0">
        <w:rPr>
          <w:rFonts w:ascii="Times New Roman" w:eastAsia="Times New Roman" w:hAnsi="Times New Roman" w:cs="Times New Roman"/>
          <w:sz w:val="28"/>
          <w:szCs w:val="28"/>
        </w:rPr>
        <w:t xml:space="preserve">Сен </w:t>
      </w:r>
      <w:r w:rsidRPr="00B220D0">
        <w:rPr>
          <w:rFonts w:ascii="Times New Roman" w:eastAsia="Times New Roman" w:hAnsi="Times New Roman" w:cs="Times New Roman"/>
          <w:sz w:val="28"/>
          <w:szCs w:val="28"/>
          <w:lang w:val="uz-Cyrl-UZ"/>
        </w:rPr>
        <w:t>эгмадинг асло бош.</w:t>
      </w:r>
    </w:p>
    <w:p w:rsidR="008B5EFB" w:rsidRPr="00B220D0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онинг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да бор эди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да,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Эзгуликн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ёлқини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Кўзларингд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порларди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Мўъжизалар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ўлқини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Се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ўлдинг илк бора кийган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Тафаккурнинг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ожини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ў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лларида тутган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Мангуликнинг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озини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унёд этдинг уйу-жой,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Яратдинг кўп шаҳарлар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Зотан,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уча олардинг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ли буюк за</w:t>
      </w:r>
      <w:r w:rsidR="002B24DE">
        <w:rPr>
          <w:rFonts w:ascii="Times New Roman" w:eastAsia="Times New Roman" w:hAnsi="Times New Roman" w:cs="Times New Roman"/>
          <w:sz w:val="28"/>
          <w:szCs w:val="28"/>
          <w:lang w:val="uz-Cyrl-UZ"/>
        </w:rPr>
        <w:t>ф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рлар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ироқ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нглаб бу ҳолни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Олис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аконлардан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Сенг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омон ёприлди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Зулмат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еви Аҳраман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глаб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етмай ваҳшатни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ошингг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ушди гурзи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илмас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эдинг-да ҳали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Унинг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удрати зўрки.</w:t>
      </w:r>
    </w:p>
    <w:p w:rsidR="008B5EFB" w:rsidRPr="001A4E8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Кўзларингда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ўт чақнаб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Илк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р инграб юбординг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ин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шлаб нафасинг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Яратганг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ёлвординг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шунда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не бўларди,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Юз бермаса мўъжиза 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илган илтижоларинг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Яратганга етмаса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Не ҳукм кутар эди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Инсоният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и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атин?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алк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унё кўрмасди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Одам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еганлар зотин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улаб тушиб заминга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ир айланиб қолдинг сен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ир айланиб қолишда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унё бўла олдинг сен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ёқ қисминг яратди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Ўсимлик ва ҳайвонот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ш ва кўкрагинг эса</w:t>
      </w:r>
    </w:p>
    <w:p w:rsidR="008B5EFB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аъдан ҳамда одамзод.</w:t>
      </w:r>
    </w:p>
    <w:p w:rsidR="007618B8" w:rsidRPr="00595DDC" w:rsidRDefault="007618B8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унёга ҳайрат билан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ўз очди Одам Ато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заминнинг бағрига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ўғрилди Момо Ҳаво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Шундай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шланди охир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Ерд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инсон ҳаёти.</w:t>
      </w:r>
    </w:p>
    <w:p w:rsidR="008B5EFB" w:rsidRPr="000409F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Сўнг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эса... тарқаб кетди</w:t>
      </w:r>
    </w:p>
    <w:p w:rsidR="008B5EFB" w:rsidRPr="001A4E87" w:rsidRDefault="008B5EFB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Каюмарснинг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авлоди. </w:t>
      </w:r>
    </w:p>
    <w:p w:rsidR="00980CDA" w:rsidRPr="001A4E87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CDA" w:rsidRPr="001A4E87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E8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ана,ўша замондан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ллионлаб йил ўтмиш.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ўҳна замин кўксидан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иллиардлаб жон кетмиш.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ўъжазгина қалб билан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Ўйга толаман баъзан.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Афсоналар ҳикмати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ни қуршар даъфатан.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амон ваҳима солар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Замон Аҳраманлари.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Қани,сиз,эй юртимнинг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юмарс ўғлонлари?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Шод айламак вақтидир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обокалон руҳини.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Ғолиб келмоқ фарз эрур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Пок тутиб шукуҳини.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Ва замон парвозидан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ўлғуси сўнгги нажот.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аюмарснинг созида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Янграр мангулик баёт: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“Заминдан энг навқирон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Бахтиёр авлодимиз.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изга насиб этмоқда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Энг ёруғ ҳаётимиз.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Одамизод умрининг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Ифтихори бўлинг-сиз,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Хилватларни тарк айлаб</w:t>
      </w:r>
    </w:p>
    <w:p w:rsid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Кенгликларга келинг сиз!”</w:t>
      </w:r>
    </w:p>
    <w:p w:rsidR="00980CDA" w:rsidRPr="00980CDA" w:rsidRDefault="00980CDA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73D63" w:rsidRDefault="00873D63" w:rsidP="0038365A">
      <w:pPr>
        <w:tabs>
          <w:tab w:val="left" w:pos="1620"/>
          <w:tab w:val="left" w:pos="35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0409F7" w:rsidRPr="00595DDC" w:rsidRDefault="000409F7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FD2" w:rsidRPr="00740111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</w:pPr>
      <w:r w:rsidRPr="00740111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 xml:space="preserve">  НАФСИ  БАДЛАРГА                                      </w:t>
      </w:r>
      <w:r w:rsidRPr="00740111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ab/>
      </w:r>
      <w:r w:rsidRPr="00740111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ab/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ab/>
        <w:t xml:space="preserve">       “Бандаларим орасида шукр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                               қилувчи оздир”.</w:t>
      </w:r>
    </w:p>
    <w:p w:rsidR="00F00FD2" w:rsidRDefault="00F00FD2" w:rsidP="00740111">
      <w:pPr>
        <w:tabs>
          <w:tab w:val="left" w:pos="3540"/>
        </w:tabs>
        <w:spacing w:after="0"/>
        <w:ind w:left="2124"/>
        <w:jc w:val="right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74011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                         </w:t>
      </w:r>
      <w:r w:rsidR="00740111" w:rsidRPr="0074011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             Қуръон,Сабаъ сураси,</w:t>
      </w:r>
      <w:r w:rsidR="00873D63" w:rsidRPr="0074011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13-оят </w:t>
      </w:r>
      <w:r w:rsidR="00740111" w:rsidRPr="0074011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  </w:t>
      </w:r>
      <w:r w:rsidR="00873D63" w:rsidRPr="0074011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мазмуни</w:t>
      </w:r>
    </w:p>
    <w:p w:rsidR="00740111" w:rsidRPr="00740111" w:rsidRDefault="00740111" w:rsidP="00740111">
      <w:pPr>
        <w:tabs>
          <w:tab w:val="left" w:pos="3540"/>
        </w:tabs>
        <w:spacing w:after="0"/>
        <w:ind w:left="2124"/>
        <w:jc w:val="right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трофимда одамлар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Фақат бойиш пайида.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Изғиб юрар қадамлар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Нақ саратон ойида.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Шайто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йўлига кириб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ртирарлар гуноҳни.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ўйиб берсанг бемалол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емириб ётар тоғни.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йимоқ ҳам ярашар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Хожа Аҳрор Валийга.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Очофат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бандаларни 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орти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етар домига.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ен бойишдан қўрқаман,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йлик – кишан, қафасдир.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Жонингн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анди этган</w:t>
      </w:r>
    </w:p>
    <w:p w:rsidR="00F00FD2" w:rsidRPr="00595DDC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Ичингдаг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нокасдир.</w:t>
      </w:r>
    </w:p>
    <w:p w:rsidR="005A2331" w:rsidRPr="00595DDC" w:rsidRDefault="005A2331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Эй,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Яссавий тепган нафс,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м сени тепгайман.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оболарим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яшаган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Капаларг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етгайман!</w:t>
      </w:r>
    </w:p>
    <w:p w:rsidR="00F00FD2" w:rsidRPr="000409F7" w:rsidRDefault="00F00FD2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762289" w:rsidRPr="00E079A0" w:rsidRDefault="00762289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62289" w:rsidRPr="00E079A0" w:rsidRDefault="00762289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03DD3" w:rsidRPr="00740111" w:rsidRDefault="00903DD3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</w:pPr>
      <w:r w:rsidRPr="00740111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 xml:space="preserve">         МАРДОН ХОЛБЕКОВ ХОТИРАСИ</w:t>
      </w:r>
    </w:p>
    <w:p w:rsidR="00903DD3" w:rsidRPr="000409F7" w:rsidRDefault="00903DD3" w:rsidP="0038365A">
      <w:pPr>
        <w:tabs>
          <w:tab w:val="left" w:pos="3540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903DD3" w:rsidRPr="000409F7" w:rsidRDefault="00903DD3" w:rsidP="0048708B">
      <w:pPr>
        <w:tabs>
          <w:tab w:val="left" w:pos="3540"/>
        </w:tabs>
        <w:spacing w:after="0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</w:t>
      </w:r>
      <w:r w:rsidR="0048708B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Ўқитувчим ва ҳаётдаги                                                                             устозимни эслаб.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“Ўлсам суягимда кетади” 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ер эдингиз ҳақиқат ҳақда.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“Ўлсам юрагимда кетади”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ер эдингиз эътиқод ҳақда.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Шу икки сўз ёдда айланар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оғинчларга тўлган онимда.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Оёқларим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еизин тортар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Мири Кулол қабристонига.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Кекс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ир тут соя солибди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озорингиз узра эгилиб.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Ўқувчилар гуллар қўйибди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Мактаб томон ўтиб ва қайтиб.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ўз ёшимни шу жойга тўкай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ея ерга эгилади бош.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Энди менинг учун бутунлай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ўҳна Сухор қолгандай бўм-бўш.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ормики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еб сизнинг каби зот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Кўп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изладим давралар ичра.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Аммо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оим бўлгучи нажот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Тополмадим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шқа ҳеч сира.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ундан сўнг ҳам топмоғим душвор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Ёлғиз экан умрда устоз.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яшарман ёдимда юрар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Шу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икки сўз 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муқаддас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мерос.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Юрагимга ўтгандай гўё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из ҳаётга қўйган эътиқод.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уягимга етгандай гўё</w:t>
      </w:r>
    </w:p>
    <w:p w:rsidR="00903DD3" w:rsidRPr="00595DDC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из етолмай кетган ҳақиқат.</w:t>
      </w:r>
    </w:p>
    <w:p w:rsidR="005A2331" w:rsidRPr="00595DDC" w:rsidRDefault="005A2331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5A2331" w:rsidRPr="00595DDC" w:rsidRDefault="005A2331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374C6D" w:rsidRPr="000409F7" w:rsidRDefault="005A2331" w:rsidP="0038365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595DD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</w:t>
      </w:r>
      <w:r w:rsidR="00374C6D"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*     *     *</w:t>
      </w:r>
    </w:p>
    <w:p w:rsidR="00374C6D" w:rsidRPr="000409F7" w:rsidRDefault="00374C6D" w:rsidP="0038365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374C6D" w:rsidRPr="000409F7" w:rsidRDefault="00374C6D" w:rsidP="0038365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ислар эскиради ҳаётинг ўтиб,</w:t>
      </w:r>
    </w:p>
    <w:p w:rsidR="00374C6D" w:rsidRPr="000409F7" w:rsidRDefault="00374C6D" w:rsidP="0038365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Ўйлар соддалашар ғавғодан йироқ.</w:t>
      </w:r>
    </w:p>
    <w:p w:rsidR="00374C6D" w:rsidRPr="000409F7" w:rsidRDefault="00374C6D" w:rsidP="0038365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Инсон чарчар ҳатто тафаккур этиб</w:t>
      </w:r>
    </w:p>
    <w:p w:rsidR="00374C6D" w:rsidRPr="000409F7" w:rsidRDefault="00374C6D" w:rsidP="0038365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Фақат кўнгил чарчаш билмайди ҳеч вақт.</w:t>
      </w:r>
    </w:p>
    <w:p w:rsidR="00374C6D" w:rsidRPr="000409F7" w:rsidRDefault="00374C6D" w:rsidP="0038365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374C6D" w:rsidRPr="000409F7" w:rsidRDefault="00374C6D" w:rsidP="0038365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ром истаб қолар оёқ, қўл, вужуд,</w:t>
      </w:r>
    </w:p>
    <w:p w:rsidR="00374C6D" w:rsidRPr="000409F7" w:rsidRDefault="00374C6D" w:rsidP="0038365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инмай қаҳшаб турар асабинг таранг.</w:t>
      </w:r>
    </w:p>
    <w:p w:rsidR="00374C6D" w:rsidRPr="000409F7" w:rsidRDefault="00374C6D" w:rsidP="0038365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тто тўхтагиси келар юракнинг,</w:t>
      </w:r>
    </w:p>
    <w:p w:rsidR="00374C6D" w:rsidRPr="000409F7" w:rsidRDefault="00374C6D" w:rsidP="0038365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Фақат кўнгил тўхташ билмайди, қаранг.</w:t>
      </w:r>
    </w:p>
    <w:p w:rsidR="00374C6D" w:rsidRPr="000409F7" w:rsidRDefault="00374C6D" w:rsidP="0038365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374C6D" w:rsidRPr="000409F7" w:rsidRDefault="00374C6D" w:rsidP="0038365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У учмоқ истайди кўкка, ҳавога,</w:t>
      </w:r>
    </w:p>
    <w:p w:rsidR="00374C6D" w:rsidRPr="000409F7" w:rsidRDefault="00374C6D" w:rsidP="0038365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унёни тўлдирай дейди навога.</w:t>
      </w:r>
    </w:p>
    <w:p w:rsidR="00374C6D" w:rsidRPr="000409F7" w:rsidRDefault="00374C6D" w:rsidP="0038365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Ўхшаши йўқ унинг, агар бор бўлса</w:t>
      </w:r>
    </w:p>
    <w:p w:rsidR="00374C6D" w:rsidRPr="000409F7" w:rsidRDefault="00374C6D" w:rsidP="0038365A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ўнгл</w:t>
      </w:r>
      <w:r w:rsidR="00873D6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имиз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ўхшайли фақат худога.</w:t>
      </w:r>
    </w:p>
    <w:p w:rsidR="00903DD3" w:rsidRPr="000409F7" w:rsidRDefault="00903DD3" w:rsidP="0038365A">
      <w:pPr>
        <w:tabs>
          <w:tab w:val="left" w:pos="3540"/>
        </w:tabs>
        <w:spacing w:after="0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A26A68" w:rsidRPr="000409F7" w:rsidRDefault="005A2331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595DDC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     </w:t>
      </w:r>
      <w:r w:rsidR="00A26A68"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ab/>
        <w:t>*     *     *</w:t>
      </w: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lastRenderedPageBreak/>
        <w:t>Ҳар не кўрдим-худодан кўрдим</w:t>
      </w: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Ҳар не билдим-билдим худодан.</w:t>
      </w: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Ихтиёрим бериб тамоман</w:t>
      </w:r>
    </w:p>
    <w:p w:rsidR="00A26A68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Нажот кутдим ғариб дунёда.</w:t>
      </w:r>
    </w:p>
    <w:p w:rsidR="0048708B" w:rsidRDefault="0048708B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Гоҳо умид узилди тугал</w:t>
      </w: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Гоҳо яна туғилди орзу.</w:t>
      </w: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Ҳаёт экан, инсон эканман</w:t>
      </w: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Тарк этмади ҳеч қачон туйғу.</w:t>
      </w: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Уни маҳкам ушладим доим</w:t>
      </w: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Тун-кун менга тутунди ошно.</w:t>
      </w: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Дўстим бўлиб, сирдошим бўлиб</w:t>
      </w: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Шивирлади қалбимга, илло.</w:t>
      </w: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Кам бўлмадим сира дунёда</w:t>
      </w: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Кўзларимни узмай зиёдан.</w:t>
      </w: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Шукр дейман</w:t>
      </w:r>
      <w:r w:rsidR="00873D63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,</w:t>
      </w: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 шукрона айтиб</w:t>
      </w: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Ҳар не топсам-топдим худодан.</w:t>
      </w:r>
    </w:p>
    <w:p w:rsidR="00A26A68" w:rsidRPr="000409F7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A26A68" w:rsidRPr="0048708B" w:rsidRDefault="00A26A68" w:rsidP="0038365A">
      <w:pPr>
        <w:spacing w:after="0"/>
        <w:ind w:left="19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z-Cyrl-UZ"/>
        </w:rPr>
      </w:pPr>
    </w:p>
    <w:p w:rsidR="00150359" w:rsidRPr="0048708B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</w:pPr>
      <w:r w:rsidRPr="0048708B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 xml:space="preserve">         ЛОЛА САЙРИДА</w:t>
      </w:r>
    </w:p>
    <w:p w:rsidR="0048708B" w:rsidRPr="000409F7" w:rsidRDefault="0048708B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Йўлларимни олиб кетди лолалар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Юра-юра адирларда адашдим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лардадир қолиб кетди болалар,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ен завқимни какликларга улашдим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шим узра сайраб учди тўрғайлар,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ен югурдим қучоқ очиб қирларда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Рўпарамда мангу қорлар тургайлар,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ен югурдим поёни йўқ сирларга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Поёни йўқ бунда кечмиш жаҳоннинг,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Кўз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илғамас чўққиларда нигоҳим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Юрагимд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езган не-не саволнинг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Жавобида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отиб қолдим узоқ жим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873D63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Сиз ас</w:t>
      </w:r>
      <w:r w:rsidR="00150359"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рлар армонисиз булоқлар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қаверинг йўлларимда шарқираб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Сиз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заминнинг посбонисиз алп тоғлар,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Кўзларимни қамаштиринг ярқираб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из Зуҳронинг юрагисиз лолалар,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оҳир бўлиб излаб келдим тоғларга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из Лайлининг тилаги – шалолалар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ажнун бўлиб куйлаб келдим тоғларга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Чўққилардан ўйноқлаган жилғалар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унтуғмишнинг қайноқ-қайноқ ёшлари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ирлар узра тўшалган бу майсалар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Ғиркўкнинг ел ўйнагучи ёллари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Само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ичра бир бор учган турналар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Гўзалликнинг мангуликка нақшидир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лвон-алвон куйлаётган қушчалар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ачонлардир йиғлаб ўтган бахшидир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смон қадар учиб юрган қалдирғоч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Элимнинг ҳур орзулари эмасму?!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-эй, Замин, юрагингни менга оч,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угун сенинг паймонанг ҳам тўлмасму?!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60302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Паймонаси </w:t>
      </w:r>
      <w:r w:rsidR="00873D63">
        <w:rPr>
          <w:rFonts w:ascii="Times New Roman" w:eastAsia="Times New Roman" w:hAnsi="Times New Roman" w:cs="Times New Roman"/>
          <w:sz w:val="28"/>
          <w:szCs w:val="28"/>
          <w:lang w:val="uz-Cyrl-UZ"/>
        </w:rPr>
        <w:t>тў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лмаган бир замон</w:t>
      </w:r>
      <w:r w:rsidRPr="00603027">
        <w:rPr>
          <w:rFonts w:ascii="Times New Roman" w:eastAsia="Times New Roman" w:hAnsi="Times New Roman" w:cs="Times New Roman"/>
          <w:sz w:val="28"/>
          <w:szCs w:val="28"/>
          <w:lang w:val="uz-Cyrl-UZ"/>
        </w:rPr>
        <w:t>д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илпираган боболарим туғлари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угун ўша зулумотли ғорлардан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ени чорлар аждодларнинг руҳлари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ени чорлар тилсиз қолган тилсимлар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у тилсимни очмоқликни соғиндим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онда қайнаб қадим-қадим удумлар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ир битилган қояларга талпиндим.</w:t>
      </w:r>
    </w:p>
    <w:p w:rsidR="00762289" w:rsidRPr="00E079A0" w:rsidRDefault="0076228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...Йўлларимни олиб қайтди лолалар,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Юра-юра адир ошдим, қир ошдим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айлардандир чопиб келди болалар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ен  завқимдан бўйларига гул сочдим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0466A3" w:rsidRPr="0048708B" w:rsidRDefault="0048708B" w:rsidP="0038365A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</w:t>
      </w:r>
      <w:r w:rsidR="000466A3" w:rsidRPr="0048708B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ИМКОН ТОПА ОЛ</w:t>
      </w:r>
    </w:p>
    <w:p w:rsidR="0048708B" w:rsidRPr="000409F7" w:rsidRDefault="0048708B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чқур бўлиб кетди кўп замон,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вқур бўлиб кетди хўп инсон,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Сен уларнинг ичида бир он 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ҳор учун имкон топа ол.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нов учун берилган ҳаёт,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ингда доим бор нажот,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Инсонлигинг айламай барбод 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йдор учун имкон топа ол.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кўнгил осмонга учар ,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тубсиз жарликка қулар,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ёлғон қасамлар ичар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қрор учун имкон топа ол.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имдир сени севмоғи тайин,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окланарсан севганинг сайин,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рдайин оқ, пахтадай майин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лдор учун  имкон топа  ол.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ршамъ,  сени умринг ҳам ўтар,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ра тупроқ бағрига ютар,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 тириксан  бошингни кўтар</w:t>
      </w:r>
    </w:p>
    <w:p w:rsidR="000466A3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зҳор учун имкон топа ол.</w:t>
      </w:r>
    </w:p>
    <w:p w:rsidR="005278A4" w:rsidRPr="000409F7" w:rsidRDefault="005278A4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466A3" w:rsidRPr="005278A4" w:rsidRDefault="005A2331" w:rsidP="0038365A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5278A4">
        <w:rPr>
          <w:rFonts w:ascii="Times New Roman" w:hAnsi="Times New Roman" w:cs="Times New Roman"/>
          <w:sz w:val="32"/>
          <w:szCs w:val="32"/>
          <w:lang w:val="uz-Cyrl-UZ"/>
        </w:rPr>
        <w:t xml:space="preserve">        </w:t>
      </w:r>
      <w:r w:rsidR="000466A3" w:rsidRPr="005278A4">
        <w:rPr>
          <w:rFonts w:ascii="Times New Roman" w:hAnsi="Times New Roman" w:cs="Times New Roman"/>
          <w:b/>
          <w:sz w:val="32"/>
          <w:szCs w:val="32"/>
          <w:lang w:val="uz-Cyrl-UZ"/>
        </w:rPr>
        <w:t>БИЗ ВА ҲАЁТ.</w:t>
      </w:r>
    </w:p>
    <w:p w:rsidR="005278A4" w:rsidRPr="005278A4" w:rsidRDefault="005278A4" w:rsidP="0038365A">
      <w:pPr>
        <w:spacing w:after="0"/>
        <w:rPr>
          <w:rFonts w:ascii="Times New Roman" w:hAnsi="Times New Roman" w:cs="Times New Roman"/>
          <w:sz w:val="32"/>
          <w:szCs w:val="32"/>
          <w:lang w:val="uz-Cyrl-UZ"/>
        </w:rPr>
      </w:pP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з ҳамиша  парвойи палак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ёғимиз тинмай юради.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Бир чеккада эса ҳақиқий 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 бизни кутиб туради.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 олдинлаб кетамиз ундан,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эса қоламиз ортда.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Ҳаёт эса кутаверади 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здек ташлаб кетмайди  шартта.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У  истайди </w:t>
      </w:r>
      <w:r w:rsidR="00365EC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қадрин</w:t>
      </w:r>
      <w:r w:rsidR="00365ECB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билсак,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рдлашсак бир тўйиб юракдан.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з-чи,   ўша-ўт  чиқмас кесак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парвомиз умр  ўтса ҳам.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оён етгач талваса тутиб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Ҳатто сўнгги нафас қолмайди.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з кутармиз ҳаётни шунда,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 эса кута олмайди.</w:t>
      </w: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466A3" w:rsidRPr="000409F7" w:rsidRDefault="000466A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E079A0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762289" w:rsidRPr="00E079A0" w:rsidRDefault="0076228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762289" w:rsidRPr="00E079A0" w:rsidRDefault="0076228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Default="0015035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</w:pPr>
      <w:r w:rsidRPr="005278A4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 xml:space="preserve">         </w:t>
      </w:r>
      <w:r w:rsidR="005278A4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 xml:space="preserve">       </w:t>
      </w:r>
      <w:r w:rsidRPr="005278A4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 xml:space="preserve">  КЎЗЛАРИМДА</w:t>
      </w:r>
    </w:p>
    <w:p w:rsidR="005278A4" w:rsidRPr="005278A4" w:rsidRDefault="005278A4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                    </w:t>
      </w:r>
      <w:r w:rsidR="005278A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улутлардек менинг кўзимда</w:t>
      </w:r>
    </w:p>
    <w:p w:rsidR="00150359" w:rsidRPr="000409F7" w:rsidRDefault="0015035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                   </w:t>
      </w:r>
      <w:r w:rsidR="005278A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Доимо ёш, доимо чақин.</w:t>
      </w:r>
    </w:p>
    <w:p w:rsidR="00150359" w:rsidRDefault="00150359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  </w:t>
      </w:r>
      <w:r w:rsidR="005278A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Шандор ПЕТЕФИ</w:t>
      </w:r>
    </w:p>
    <w:p w:rsidR="005278A4" w:rsidRPr="000409F7" w:rsidRDefault="005278A4" w:rsidP="0038365A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ўзларимда бир лаҳзада ўт,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ўзларимда бир лаҳзада ёш.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унё ўзи сўнгги йўқ сукут,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унё ўзи сўнгги йўқ оташ.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Курашларга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майдон кўзларим,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Унд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орар жуда қонли жанг.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урбон бўлар эзгу сўзларим,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ардош бериб яшайман аранг.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Агар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юздан ортиқ яшасам,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Ним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енга юз йиллик уруш?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ётимни қайта бошласам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умкинми ҳеч ўзгача турмуш?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Нохушликдан келган ҳар хабар,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Ёшлар бўлиб ботар кўзимга.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Замин узра елган ҳар хатар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ошлар бўлиб ётар кўзимда.</w:t>
      </w:r>
    </w:p>
    <w:p w:rsidR="00365ECB" w:rsidRPr="000409F7" w:rsidRDefault="00365ECB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илолмадим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у кўзларимнинг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салари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андай кон экан.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ўйлардим фақат нурга тенг,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ироқ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ардга ҳам макон экан.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ўзларимда ҳар лаҳзада ўт,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ўзларимда ҳар лаҳзада ёш.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у ёшлар бўлгуси унут,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у ўтлар сўниб бўлгай тош.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DD7609" w:rsidRDefault="005A2331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595D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7609" w:rsidRPr="000409F7">
        <w:rPr>
          <w:rFonts w:ascii="Times New Roman" w:hAnsi="Times New Roman" w:cs="Times New Roman"/>
          <w:sz w:val="28"/>
          <w:szCs w:val="28"/>
          <w:lang w:val="uz-Cyrl-UZ"/>
        </w:rPr>
        <w:t>*     *     *</w:t>
      </w:r>
    </w:p>
    <w:p w:rsidR="008674A7" w:rsidRPr="000409F7" w:rsidRDefault="008674A7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D7609" w:rsidRPr="000409F7" w:rsidRDefault="00365ECB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намни е</w:t>
      </w:r>
      <w:r w:rsidR="00DD7609" w:rsidRPr="000409F7">
        <w:rPr>
          <w:rFonts w:ascii="Times New Roman" w:hAnsi="Times New Roman" w:cs="Times New Roman"/>
          <w:sz w:val="28"/>
          <w:szCs w:val="28"/>
          <w:lang w:val="uz-Cyrl-UZ"/>
        </w:rPr>
        <w:t>та</w:t>
      </w:r>
      <w:r>
        <w:rPr>
          <w:rFonts w:ascii="Times New Roman" w:hAnsi="Times New Roman" w:cs="Times New Roman"/>
          <w:sz w:val="28"/>
          <w:szCs w:val="28"/>
          <w:lang w:val="uz-Cyrl-UZ"/>
        </w:rPr>
        <w:t>к</w:t>
      </w:r>
      <w:r w:rsidR="00DD7609" w:rsidRPr="000409F7">
        <w:rPr>
          <w:rFonts w:ascii="Times New Roman" w:hAnsi="Times New Roman" w:cs="Times New Roman"/>
          <w:sz w:val="28"/>
          <w:szCs w:val="28"/>
          <w:lang w:val="uz-Cyrl-UZ"/>
        </w:rPr>
        <w:t>лаб юрдим Тошкентда</w:t>
      </w: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н бўйи устимдан кулди кўчалар.</w:t>
      </w: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қанча хижолат бўлмайин, сира</w:t>
      </w: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нам сездирмаслар – ўша-ўшалар.</w:t>
      </w: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лиққан ҳолларин яширмоқ учун</w:t>
      </w: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ейдилар: “Пиёда юрмоқлик фойда.</w:t>
      </w: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шлоқнинг йўриғи бошқа демагин</w:t>
      </w:r>
      <w:r w:rsidR="00365ECB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шу-тарози бор ҳар ер, ҳар жойда.”</w:t>
      </w: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шдай оғир ботиб борар вужудим,</w:t>
      </w: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да у эътимод, қайда у паноҳ?</w:t>
      </w: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до этяпманми фарзандлик бурчин,</w:t>
      </w: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авоб топа олмай қийналаман, оҳ.</w:t>
      </w: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ҳ, она, онажон мунис ва ғариб</w:t>
      </w: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рим ганжинаси, умрим маҳзани.</w:t>
      </w: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ози бўлсангиз-у, елкамга олиб</w:t>
      </w: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пичлаб юрсайдим кун бўйи қани.</w:t>
      </w: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D7609" w:rsidRPr="000409F7" w:rsidRDefault="00365ECB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...Онамни е</w:t>
      </w:r>
      <w:r w:rsidR="00DD7609" w:rsidRPr="000409F7">
        <w:rPr>
          <w:rFonts w:ascii="Times New Roman" w:hAnsi="Times New Roman" w:cs="Times New Roman"/>
          <w:sz w:val="28"/>
          <w:szCs w:val="28"/>
          <w:lang w:val="uz-Cyrl-UZ"/>
        </w:rPr>
        <w:t>та</w:t>
      </w:r>
      <w:r>
        <w:rPr>
          <w:rFonts w:ascii="Times New Roman" w:hAnsi="Times New Roman" w:cs="Times New Roman"/>
          <w:sz w:val="28"/>
          <w:szCs w:val="28"/>
          <w:lang w:val="uz-Cyrl-UZ"/>
        </w:rPr>
        <w:t>к</w:t>
      </w:r>
      <w:r w:rsidR="00DD7609" w:rsidRPr="000409F7">
        <w:rPr>
          <w:rFonts w:ascii="Times New Roman" w:hAnsi="Times New Roman" w:cs="Times New Roman"/>
          <w:sz w:val="28"/>
          <w:szCs w:val="28"/>
          <w:lang w:val="uz-Cyrl-UZ"/>
        </w:rPr>
        <w:t>лаб юрдим Тошкентда.</w:t>
      </w:r>
    </w:p>
    <w:p w:rsidR="00DD7609" w:rsidRPr="000409F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D7609" w:rsidRPr="00603027" w:rsidRDefault="00DD760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62289" w:rsidRPr="00603027" w:rsidRDefault="00762289" w:rsidP="0038365A">
      <w:pPr>
        <w:tabs>
          <w:tab w:val="left" w:pos="1440"/>
        </w:tabs>
        <w:spacing w:after="0"/>
        <w:ind w:right="-5" w:firstLine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50359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</w:pPr>
      <w:r w:rsidRPr="008674A7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 xml:space="preserve">   ҚЎМСАШ</w:t>
      </w:r>
    </w:p>
    <w:p w:rsidR="008674A7" w:rsidRPr="008674A7" w:rsidRDefault="008674A7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укунатли тунларда танҳо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Шаҳар бўйлаб кезганимда жим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Сиқилади юрагим гоҳо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Соғинама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лис масканим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оғинаман тонг палласида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ишлоғимга кириб бормоқни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ўрғайларнинг хуш ялласида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Поёни йўқ сеҳр туймоқни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Унда мени қаршилар сўқмоқ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Энтикама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елганим сайин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трофимда тўшалган ўтлоқ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Шаббодада силкинар майин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Унд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ени чорлар далалар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ўшиқ куйлаб қизлар тилида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аддин ростлаб боқар оналар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қ пахталар қадоқ қўлида.</w:t>
      </w:r>
    </w:p>
    <w:p w:rsidR="008674A7" w:rsidRDefault="008674A7" w:rsidP="008674A7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8674A7" w:rsidRDefault="008674A7" w:rsidP="008674A7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</w:pPr>
      <w:r w:rsidRPr="008674A7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 xml:space="preserve">                   </w:t>
      </w:r>
      <w:r w:rsidR="00150359" w:rsidRPr="008674A7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 xml:space="preserve"> ТУҲФА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8674A7">
      <w:pPr>
        <w:tabs>
          <w:tab w:val="left" w:pos="3540"/>
        </w:tabs>
        <w:spacing w:after="0"/>
        <w:ind w:left="1440"/>
        <w:jc w:val="right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</w:t>
      </w:r>
      <w:r w:rsidR="008674A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“Миср эҳромларидан ҳали ўзининг</w:t>
      </w:r>
    </w:p>
    <w:p w:rsidR="005A2331" w:rsidRDefault="008674A7" w:rsidP="008674A7">
      <w:pPr>
        <w:tabs>
          <w:tab w:val="left" w:pos="3540"/>
        </w:tabs>
        <w:spacing w:after="0"/>
        <w:ind w:left="2832"/>
        <w:jc w:val="right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</w:t>
      </w:r>
      <w:r w:rsidR="00150359"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илк рангини йўқотмаган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</w:t>
      </w:r>
      <w:r w:rsidR="00150359"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гулчамбар    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</w:t>
      </w:r>
      <w:r w:rsidR="00150359"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опилди”.</w:t>
      </w:r>
    </w:p>
    <w:p w:rsidR="008674A7" w:rsidRPr="005A2331" w:rsidRDefault="008674A7" w:rsidP="008674A7">
      <w:pPr>
        <w:tabs>
          <w:tab w:val="left" w:pos="3540"/>
        </w:tabs>
        <w:spacing w:after="0"/>
        <w:ind w:left="2832"/>
        <w:jc w:val="right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5A2331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5A233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                     </w:t>
      </w:r>
      <w:r w:rsidR="00150359"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Хабардан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Ноёб туҳфалар кўп Замин бағрида,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Энг буюк туҳфадир унда одамзод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ўнгсиз зулумотнинг мўъжаз қаърида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изга насиб этмиш мўъжиза – ҳаёт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ироқ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инсон ўзин қийнагай бунча,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Нучун ўз-ўзига қазмоқ бўлар гўр?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Ваҳму-таҳликалар солиб юргунча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арихнинг беқиёс неъматини кўр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нгла қадимий аждодлар қалбин,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Унинг </w:t>
      </w:r>
      <w:r w:rsidR="008A1866">
        <w:rPr>
          <w:rFonts w:ascii="Times New Roman" w:eastAsia="Times New Roman" w:hAnsi="Times New Roman" w:cs="Times New Roman"/>
          <w:sz w:val="28"/>
          <w:szCs w:val="28"/>
          <w:lang w:val="uz-Cyrl-UZ"/>
        </w:rPr>
        <w:t>мерослари сабоқдир бизга.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ендан ризо бўлсин десанг авлодинг</w:t>
      </w:r>
    </w:p>
    <w:p w:rsidR="00150359" w:rsidRPr="000409F7" w:rsidRDefault="0015035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м бахш э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и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б кет бирор бир туҳфа.</w:t>
      </w: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150359" w:rsidRPr="000409F7" w:rsidRDefault="00150359" w:rsidP="0038365A">
      <w:pPr>
        <w:tabs>
          <w:tab w:val="left" w:pos="354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D7BD9" w:rsidRPr="008674A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</w:pPr>
      <w:r w:rsidRPr="008674A7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 xml:space="preserve">            </w:t>
      </w:r>
      <w:r w:rsidRPr="008674A7">
        <w:rPr>
          <w:rFonts w:ascii="Times New Roman" w:eastAsia="Times New Roman" w:hAnsi="Times New Roman" w:cs="Times New Roman"/>
          <w:b/>
          <w:sz w:val="32"/>
          <w:szCs w:val="32"/>
        </w:rPr>
        <w:t xml:space="preserve">УНУТИЛГАН </w:t>
      </w:r>
      <w:r w:rsidRPr="008674A7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 xml:space="preserve"> </w:t>
      </w:r>
      <w:r w:rsidRPr="008674A7">
        <w:rPr>
          <w:rFonts w:ascii="Times New Roman" w:eastAsia="Times New Roman" w:hAnsi="Times New Roman" w:cs="Times New Roman"/>
          <w:b/>
          <w:sz w:val="32"/>
          <w:szCs w:val="32"/>
        </w:rPr>
        <w:t>УСТОЗЛАР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</w:t>
      </w:r>
      <w:r w:rsidR="008674A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  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Оналар энг дастлабки шоирлардир.</w:t>
      </w:r>
    </w:p>
    <w:p w:rsidR="005A2331" w:rsidRPr="005A2331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                                                       </w:t>
      </w:r>
      <w:r w:rsidR="005A2331" w:rsidRPr="005A233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D7BD9" w:rsidRPr="000409F7" w:rsidRDefault="005A23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5A23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8674A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5A233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D7BD9"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Расул Ҳамзатов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адим-қадим қўшиқларга қулоқ тутаман,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Юрагимга юлдузлардай ёғар оҳанглар.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ўз илғамас ўтмишимга бир зум кўчаман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Хаёлимни чақмоқлардай чақар оҳанглар.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ҳангларки, сукунатда садоси қолган,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аҳроларда, денгизларда янграй гоҳо.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Шаббодада, шабнамларда нидоси қолган,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У қўшиқни сиғдиролмас мен кўрган дунё.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Юрак тўла ҳайрат билан суқланаман жим,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Мурғаккин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асаввурим қамрай олмай лол.</w:t>
      </w:r>
    </w:p>
    <w:p w:rsidR="00FD7BD9" w:rsidRPr="000409F7" w:rsidRDefault="008A1866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Мен</w:t>
      </w:r>
      <w:r w:rsidR="00FD7BD9" w:rsidRPr="000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BD9"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унё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га шоир юрак билан туғилдим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исларимни эркалатди кўкдаги ҳилол.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Нигоҳимда жонланади азалий олам.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амовиёт сирларидай туюлар инсон.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Мўъжизавий сеҳрларга тўлаки ҳар дам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ммасига мураббийсиз, мунис онажон.</w:t>
      </w:r>
    </w:p>
    <w:p w:rsidR="00FD7BD9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ли Орфей қўлга олмай муқаддас созин,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ли Ҳомер ҳайратидан ёришмай дунё.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Лочинлардай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шиддат билан солиб парвозин 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амин узра куйлар эди 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миллионлаб да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о.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Ижодкори эса узун уйқусиз тунлар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лла айтар беланчакнинг бошида мудраб.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Наҳот ҳаёт шундай бўлар десайди улар,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Йўқ, йўқ, унда шоир қалби қоларди музлаб.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ироқ устоз қўлларидан кетганида эрк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Ёнғинларга, қирғинларга учраган олам.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ёт гули чаманларни этганидан тарк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урбон бўлган эзгуликнинг даҳолари ҳам.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угу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арих соқовлардай сақлайди сукут.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Шамолларг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оврилмасин не-не яллалар.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Шоирлар ҳам, қўшиқлар ҳам бўлгандир унут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Фақат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алвон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алвон ялла айтар оналар. 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Юрак тўла ҳайрат билан суқланаман жим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ўшиқни тиклай олмас мен билган жаҳон.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Бироқ, шоир қалби билан дунёни кўрдим</w:t>
      </w:r>
    </w:p>
    <w:p w:rsidR="00FD7BD9" w:rsidRPr="000409F7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Таъзим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этиб талпинаман сизга, онажон!</w:t>
      </w:r>
    </w:p>
    <w:p w:rsidR="00FD7BD9" w:rsidRPr="00E079A0" w:rsidRDefault="00FD7BD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289" w:rsidRPr="00E079A0" w:rsidRDefault="0076228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289" w:rsidRPr="00E079A0" w:rsidRDefault="0076228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289" w:rsidRPr="00E079A0" w:rsidRDefault="0076228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289" w:rsidRPr="00E079A0" w:rsidRDefault="0076228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289" w:rsidRPr="00E079A0" w:rsidRDefault="00762289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E31" w:rsidRPr="008674A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</w:pPr>
      <w:r w:rsidRPr="008674A7">
        <w:rPr>
          <w:rFonts w:ascii="Times New Roman" w:eastAsia="Times New Roman" w:hAnsi="Times New Roman" w:cs="Times New Roman"/>
          <w:b/>
          <w:sz w:val="32"/>
          <w:szCs w:val="32"/>
          <w:lang w:val="uz-Cyrl-UZ"/>
        </w:rPr>
        <w:t xml:space="preserve">               ТОБУТ ЙЎЛЛАРИДА</w:t>
      </w:r>
    </w:p>
    <w:p w:rsidR="005A2331" w:rsidRPr="00595DDC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(туркумдан)                                                                             </w:t>
      </w:r>
      <w:r w:rsidR="005A2331" w:rsidRPr="00595DD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</w:t>
      </w:r>
    </w:p>
    <w:p w:rsidR="002E0E31" w:rsidRPr="000409F7" w:rsidRDefault="005A23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595DD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 </w:t>
      </w:r>
      <w:r w:rsidR="002E0E31"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Иброҳим ҲАҚҚУЛга</w:t>
      </w: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Тобут кўтармоққа одам етмади,</w:t>
      </w: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та бош эгганди фарзанд бошида.</w:t>
      </w: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“Наҳот, наҳот?” деган хаёл кетмади.</w:t>
      </w:r>
    </w:p>
    <w:p w:rsidR="002E0E31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андай кўргилик бу йигит ёшида?</w:t>
      </w:r>
    </w:p>
    <w:p w:rsidR="008A1866" w:rsidRPr="000409F7" w:rsidRDefault="008A1866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аланд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ават уйнинг остида туриб</w:t>
      </w: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жавоб топмади машъум сўроққа.</w:t>
      </w: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овоз борича тўйиб ҳайқирди:</w:t>
      </w: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“Эй, мусулмон, борми, тушсин бу ёққа?!”</w:t>
      </w: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еч садо бўлмади, ҳеч қандай садо,</w:t>
      </w: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Бош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чайқаб боқарди ногирон чоллар.</w:t>
      </w: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“Бандаи-мўминлик қурсин” деб гоҳо</w:t>
      </w: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Чиққан нидодайин эди аҳволлар.</w:t>
      </w: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Деразалар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йрон термулган к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ў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йи</w:t>
      </w: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Хотим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утарди фоже саҳнага.</w:t>
      </w: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имдир болаларни жеркиб ҳайдарди,</w:t>
      </w:r>
    </w:p>
    <w:p w:rsidR="002E0E31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Кимдир урар эди ўзин панага.</w:t>
      </w:r>
    </w:p>
    <w:p w:rsidR="008A1866" w:rsidRDefault="008A1866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A1866" w:rsidRPr="000409F7" w:rsidRDefault="008A1866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Сўнг тушиб келишди уч-тўрт нотаниш</w:t>
      </w:r>
    </w:p>
    <w:p w:rsidR="005A2331" w:rsidRPr="005A2331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мдард бўлган каби сақлашиб сукут.</w:t>
      </w:r>
    </w:p>
    <w:p w:rsidR="002E0E31" w:rsidRPr="000409F7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Олдинд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не кутар, билмай, 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>ўрнидан</w:t>
      </w:r>
    </w:p>
    <w:p w:rsidR="002E0E31" w:rsidRDefault="002E0E31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Аста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қабр сари қўзғалди тобут. </w:t>
      </w:r>
    </w:p>
    <w:p w:rsidR="008A1866" w:rsidRDefault="008A1866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A1866" w:rsidRPr="000409F7" w:rsidRDefault="008A1866" w:rsidP="0038365A">
      <w:pPr>
        <w:tabs>
          <w:tab w:val="left" w:pos="354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8D50C4" w:rsidRPr="008674A7" w:rsidRDefault="008D50C4" w:rsidP="0038365A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8674A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  КУЁВ НАВКАРГА БОРГАНДА</w:t>
      </w:r>
    </w:p>
    <w:p w:rsidR="008674A7" w:rsidRPr="000409F7" w:rsidRDefault="008674A7" w:rsidP="0038365A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рғончанинг тўйларида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рдим ажиб бир анъана.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йқираркан йигитлари: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Ҳая-ҳая, ҳая-ҳая!”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Келин сари йўл олишиб,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Кўчаларда жар солишиб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овозда жўр бўлишиб: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Яна битта “ҳая-ҳая!”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анадан боқса кўзлари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л-ял ёнаркан юзлари.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рмизи экан қизлари: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Жуфт бўлсин-а, ҳая-ҳая”!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50C4" w:rsidRPr="000409F7" w:rsidRDefault="008A1866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оқиб борсам</w:t>
      </w:r>
      <w:r w:rsidR="008D50C4" w:rsidRPr="000409F7">
        <w:rPr>
          <w:rFonts w:ascii="Times New Roman" w:hAnsi="Times New Roman" w:cs="Times New Roman"/>
          <w:sz w:val="28"/>
          <w:szCs w:val="28"/>
        </w:rPr>
        <w:t xml:space="preserve"> таажжуб ила,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Бу не ҳол,  – деб,  – Яҳё Тоға?”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еди: “Бошланг, Чоршамъ оға,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ш ўлсин-а</w:t>
      </w:r>
      <w:r w:rsidR="0065737F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ҳая-ҳая!”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ошладим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, бошладим-о,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Ўйнаб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дам ташладим-о.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аққос экан ёшлари-ё: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Қани-қани, ҳая-ҳая!”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Ҳая!” дедик райкомларга,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Раислар-у парткомларга.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орингк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 Марказқ</w:t>
      </w:r>
      <w:r w:rsidR="0065737F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лар</w:t>
      </w:r>
      <w:r w:rsidRPr="000409F7">
        <w:rPr>
          <w:rFonts w:ascii="Times New Roman" w:hAnsi="Times New Roman" w:cs="Times New Roman"/>
          <w:sz w:val="28"/>
          <w:szCs w:val="28"/>
        </w:rPr>
        <w:t>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: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Бани-бани, ҳая-ҳая!”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Куёвни кўздан яшириб,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ига зар рўмол ёпиб,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рар эди қўлтиқлашиб: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Куёв жўра, ҳая-ҳая!”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Келин томондан кутдилар,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й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ўрига йўл тутдилар.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лтирмайин ноз этдилар:</w:t>
      </w:r>
    </w:p>
    <w:p w:rsidR="008D50C4" w:rsidRPr="00595DDC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Куёв тўра, ҳая-ҳая!”</w:t>
      </w:r>
    </w:p>
    <w:p w:rsidR="00620E1A" w:rsidRPr="00595DDC" w:rsidRDefault="00620E1A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Оқ қўй!” дедик, “кўк қўй!” дедик,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Бор-будингни тўк, қўй!” дедик.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Йўқса қизирми тўй!” дедик:</w:t>
      </w:r>
    </w:p>
    <w:p w:rsidR="008D50C4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Бўш келмайин ҳая-ҳая!”</w:t>
      </w:r>
    </w:p>
    <w:p w:rsidR="008674A7" w:rsidRPr="000409F7" w:rsidRDefault="008674A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лашил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ўмолча ҳам,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Ярм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кан магазиндан.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рмин тиккан қўлларингдан: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“Айланайин, ҳая-ҳая!” </w:t>
      </w:r>
    </w:p>
    <w:p w:rsidR="008D50C4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Лаъли тутди янгалари,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риди чўнтакнинг бари.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май ҳатто тангалари: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“Шоир бўлинг, ҳая-ҳая!” 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ўйхонага қайтганчавур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ни тўсди саккиз кампир.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“Келин ортда!” – </w:t>
      </w:r>
      <w:r w:rsidRPr="000409F7">
        <w:rPr>
          <w:rFonts w:ascii="Times New Roman" w:hAnsi="Times New Roman" w:cs="Times New Roman"/>
          <w:sz w:val="28"/>
          <w:szCs w:val="28"/>
        </w:rPr>
        <w:t>дедик бир-бир: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“Они кўринг, ҳая-ҳая!” 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рғончанинг тўйларида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рдир ҳануз бир анъана.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йқиради йигитлари: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“Ҳая-ҳая, ҳая-ҳая!” </w:t>
      </w: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5737F" w:rsidRPr="000409F7" w:rsidRDefault="0065737F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50C4" w:rsidRPr="000409F7" w:rsidRDefault="008D50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B4760" w:rsidRPr="008674A7" w:rsidRDefault="007B4760" w:rsidP="0038365A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</w:t>
      </w:r>
      <w:r w:rsidRPr="008674A7">
        <w:rPr>
          <w:rFonts w:ascii="Times New Roman" w:hAnsi="Times New Roman" w:cs="Times New Roman"/>
          <w:b/>
          <w:sz w:val="32"/>
          <w:szCs w:val="32"/>
          <w:lang w:val="uz-Cyrl-UZ"/>
        </w:rPr>
        <w:t>МИЁНКЎЛГА КЕЛИН КЕЛСА</w:t>
      </w:r>
    </w:p>
    <w:p w:rsidR="008674A7" w:rsidRPr="000409F7" w:rsidRDefault="008674A7" w:rsidP="0038365A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улхан ёнар, гуриллаб ёнар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Теграсидан айланар жуфт жон.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тун қишлоқ термулиб қолар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и адл, бири таъзимжо.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фтоб узра гўё тўлиной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йлигини кўз-кўз этар, эҳ .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уёв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лкасида келиной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ра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вланиб-эй ўтар, эҳ .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Келин келди, келин келди-юв”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ея инқиллаган кампирлар.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ларидан ёш тўкар дув-дув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дга тушиб сулув даврлар.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лкаларга тушмаган қизлар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бошқага бўлмоқда, бай-бай.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ли куёв бўлмаган кўзлар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қланишиб боқмоқда, ҳай-ҳай.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р айлан, икки бор айлан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лов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га интилиб ёнсин.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ч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р а</w:t>
      </w:r>
      <w:r w:rsidRPr="000409F7">
        <w:rPr>
          <w:rFonts w:ascii="Times New Roman" w:hAnsi="Times New Roman" w:cs="Times New Roman"/>
          <w:sz w:val="28"/>
          <w:szCs w:val="28"/>
        </w:rPr>
        <w:t>йлан, тўрт бор гир айлан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ели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мон “ҳай-ҳай”лаб толсин.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лан, фироқ кетар бўлса ҳам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ижронларинг ёнсин гулханда.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Айлан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висол кутар бўлса ҳам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о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рмонинг кул бўлсин бунда.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– энди ким хиёнат этса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лов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рсин деган қасамдир.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ғи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нда гар ташлаб кетса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уйси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еган урфу-азалдир.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нг эса бундай сония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чимда бир дунё қўзғалар.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ларимга ёш тўлиб яна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Оташпараст руҳим уйғонар. </w:t>
      </w: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B4760" w:rsidRPr="000409F7" w:rsidRDefault="007B4760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6660" w:rsidRPr="008674A7" w:rsidRDefault="00620E1A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8674A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Ў</w:t>
      </w:r>
      <w:r w:rsidR="00996660" w:rsidRPr="008674A7">
        <w:rPr>
          <w:rFonts w:ascii="Times New Roman" w:hAnsi="Times New Roman" w:cs="Times New Roman"/>
          <w:b/>
          <w:sz w:val="32"/>
          <w:szCs w:val="32"/>
          <w:lang w:val="uz-Cyrl-UZ"/>
        </w:rPr>
        <w:t>КСИНИШ</w:t>
      </w: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пайтлар ҳадикни билмасдик,</w:t>
      </w: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нми бу, тонгми деб турмасдик,</w:t>
      </w: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Зим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иё йўллардан кетганда</w:t>
      </w: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з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ни бунчалик суймасдик.</w:t>
      </w: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Лолала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ергали тоғларни</w:t>
      </w: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зоқроқ ерлардан излардик.</w:t>
      </w: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гун бизга эриш ҳисларни</w:t>
      </w: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тикиб-энтикиб сўзлардик.</w:t>
      </w: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ҳ, мунча соддадил эканмиз,</w:t>
      </w: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ғайиб мисоли сўхтамиз.</w:t>
      </w: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Н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иғлай оламиз, на қувнай,</w:t>
      </w: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ида тўлади ўпкамиз.</w:t>
      </w: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 мен хўрсиниб, ёшликдан</w:t>
      </w: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ртаклар тўқиган баъзи дам.</w:t>
      </w: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ғрингда ўксиниб йиғласам</w:t>
      </w: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</w:t>
      </w:r>
      <w:r w:rsidRPr="000409F7">
        <w:rPr>
          <w:rFonts w:ascii="Times New Roman" w:hAnsi="Times New Roman" w:cs="Times New Roman"/>
          <w:sz w:val="28"/>
          <w:szCs w:val="28"/>
        </w:rPr>
        <w:t>и тушунги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</w:rPr>
        <w:t xml:space="preserve"> э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</w:rPr>
        <w:t xml:space="preserve"> Вата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!</w:t>
      </w: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6660" w:rsidRPr="000409F7" w:rsidRDefault="00996660" w:rsidP="0038365A">
      <w:pPr>
        <w:tabs>
          <w:tab w:val="left" w:pos="3540"/>
        </w:tabs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45447" w:rsidRPr="000409F7" w:rsidRDefault="00C4544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*       *       *</w:t>
      </w:r>
    </w:p>
    <w:p w:rsidR="00C45447" w:rsidRPr="000409F7" w:rsidRDefault="00C4544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45447" w:rsidRPr="000409F7" w:rsidRDefault="00C4544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Чўллар, тағин сизда юргали келди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C45447" w:rsidRPr="000409F7" w:rsidRDefault="00C4544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Юргулик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рим оз қолгандан эмас.</w:t>
      </w:r>
    </w:p>
    <w:p w:rsidR="00C45447" w:rsidRPr="000409F7" w:rsidRDefault="00C4544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брлар</w:t>
      </w:r>
      <w:r w:rsidR="003A3078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сиздан ҳол сўргали келдим,</w:t>
      </w:r>
    </w:p>
    <w:p w:rsidR="00C45447" w:rsidRPr="000409F7" w:rsidRDefault="00C4544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ол сўрар кишим оз бўлгандан эмас.</w:t>
      </w:r>
    </w:p>
    <w:p w:rsidR="00C45447" w:rsidRPr="000409F7" w:rsidRDefault="00C4544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45447" w:rsidRPr="000409F7" w:rsidRDefault="00C4544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арханла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 сизга бош қўйгали келдим,</w:t>
      </w:r>
    </w:p>
    <w:p w:rsidR="00C45447" w:rsidRPr="000409F7" w:rsidRDefault="00C4544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ош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яр жойлардан безгандан эмас.</w:t>
      </w:r>
    </w:p>
    <w:p w:rsidR="00C45447" w:rsidRPr="000409F7" w:rsidRDefault="00C4544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иёҳлар</w:t>
      </w:r>
      <w:r w:rsidR="003A3078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сизларни туйгали келдим,</w:t>
      </w:r>
    </w:p>
    <w:p w:rsidR="00C45447" w:rsidRPr="000409F7" w:rsidRDefault="00C4544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ифога муҳтожлик сезгандан эмас.</w:t>
      </w:r>
    </w:p>
    <w:p w:rsidR="00C45447" w:rsidRPr="000409F7" w:rsidRDefault="00C4544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45447" w:rsidRPr="000409F7" w:rsidRDefault="00C4544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р-йўғи бир кун бўлса-д</w:t>
      </w:r>
      <w:r w:rsidRPr="000409F7">
        <w:rPr>
          <w:rFonts w:ascii="Times New Roman" w:hAnsi="Times New Roman" w:cs="Times New Roman"/>
          <w:sz w:val="28"/>
          <w:szCs w:val="28"/>
        </w:rPr>
        <w:t>а,</w:t>
      </w:r>
    </w:p>
    <w:p w:rsidR="00C45447" w:rsidRPr="000409F7" w:rsidRDefault="00C4544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Юрт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кенгликларин кўргали келдим! </w:t>
      </w:r>
    </w:p>
    <w:p w:rsidR="00C45447" w:rsidRPr="000409F7" w:rsidRDefault="00C4544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45447" w:rsidRPr="000409F7" w:rsidRDefault="00C4544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</w:t>
      </w:r>
    </w:p>
    <w:p w:rsidR="00C45447" w:rsidRPr="000409F7" w:rsidRDefault="00C45447" w:rsidP="0038365A">
      <w:pPr>
        <w:tabs>
          <w:tab w:val="left" w:pos="180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*       *       *</w:t>
      </w:r>
    </w:p>
    <w:p w:rsidR="00C45447" w:rsidRPr="000409F7" w:rsidRDefault="00C45447" w:rsidP="0038365A">
      <w:pPr>
        <w:tabs>
          <w:tab w:val="left" w:pos="180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45447" w:rsidRPr="000409F7" w:rsidRDefault="00C45447" w:rsidP="0038365A">
      <w:pPr>
        <w:tabs>
          <w:tab w:val="left" w:pos="180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н бўйи ёлвордим худога:</w:t>
      </w:r>
    </w:p>
    <w:p w:rsidR="00C45447" w:rsidRPr="000409F7" w:rsidRDefault="00C45447" w:rsidP="0038365A">
      <w:pPr>
        <w:tabs>
          <w:tab w:val="left" w:pos="180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“Ҳақиқат борми бу дунёда?”</w:t>
      </w:r>
    </w:p>
    <w:p w:rsidR="00C45447" w:rsidRPr="000409F7" w:rsidRDefault="00C45447" w:rsidP="0038365A">
      <w:pPr>
        <w:tabs>
          <w:tab w:val="left" w:pos="180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жавоб бўларга ишониб,</w:t>
      </w:r>
    </w:p>
    <w:p w:rsidR="00C45447" w:rsidRPr="000409F7" w:rsidRDefault="00C45447" w:rsidP="0038365A">
      <w:pPr>
        <w:tabs>
          <w:tab w:val="left" w:pos="180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Руҳим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ратдим самога.</w:t>
      </w:r>
    </w:p>
    <w:p w:rsidR="00C45447" w:rsidRPr="000409F7" w:rsidRDefault="00C45447" w:rsidP="0038365A">
      <w:pPr>
        <w:tabs>
          <w:tab w:val="left" w:pos="180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45447" w:rsidRPr="000409F7" w:rsidRDefault="00C45447" w:rsidP="0038365A">
      <w:pPr>
        <w:tabs>
          <w:tab w:val="left" w:pos="180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В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ўё бир садо келарди,</w:t>
      </w:r>
    </w:p>
    <w:p w:rsidR="00C45447" w:rsidRPr="000409F7" w:rsidRDefault="00C45447" w:rsidP="0038365A">
      <w:pPr>
        <w:tabs>
          <w:tab w:val="left" w:pos="180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имга қалтироқ соларди:</w:t>
      </w:r>
    </w:p>
    <w:p w:rsidR="00C45447" w:rsidRPr="000409F7" w:rsidRDefault="00C45447" w:rsidP="0038365A">
      <w:pPr>
        <w:tabs>
          <w:tab w:val="left" w:pos="180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Кофирлар бунча кўп замонда</w:t>
      </w:r>
    </w:p>
    <w:p w:rsidR="00C45447" w:rsidRPr="000409F7" w:rsidRDefault="00C45447" w:rsidP="0038365A">
      <w:pPr>
        <w:tabs>
          <w:tab w:val="left" w:pos="180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Ҳақиқат қайдан ҳам бўларди?” </w:t>
      </w:r>
    </w:p>
    <w:p w:rsidR="00C45447" w:rsidRDefault="00C45447" w:rsidP="0038365A">
      <w:pPr>
        <w:tabs>
          <w:tab w:val="left" w:pos="180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0E1A" w:rsidRPr="008674A7" w:rsidRDefault="008674A7" w:rsidP="008674A7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   </w:t>
      </w:r>
      <w:r w:rsidR="00314061" w:rsidRPr="008674A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САМОВИЙ АРҒУМОҚЛАР</w:t>
      </w:r>
    </w:p>
    <w:p w:rsidR="008674A7" w:rsidRPr="000409F7" w:rsidRDefault="008674A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От чопганда гумбирлаб тоғ дараси,</w:t>
      </w: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уташгандай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ру-кўкнинг ораси,</w:t>
      </w: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Ёд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шар жониворлар сараси –</w:t>
      </w: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амовий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арғумоқлар, </w:t>
      </w: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ойчибору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роқлар</w:t>
      </w:r>
      <w:r w:rsidRPr="000409F7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1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смонларда учиб юрган лочиндай,</w:t>
      </w: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лп, бекларга қанот бўлганда чиндан,</w:t>
      </w: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қаддас ўтган муқаддас очунда</w:t>
      </w: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Самовий арғумоқлар, </w:t>
      </w: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йчибору-буроқлар.</w:t>
      </w: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зларидан ғанимлар ҳеч қолмаган,</w:t>
      </w: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Эрши</w:t>
      </w:r>
      <w:r w:rsidRPr="000409F7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2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ичра эр йигитлар толмаган,</w:t>
      </w: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Фарғонан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A3078">
        <w:rPr>
          <w:rFonts w:ascii="Times New Roman" w:hAnsi="Times New Roman" w:cs="Times New Roman"/>
          <w:sz w:val="28"/>
          <w:szCs w:val="28"/>
          <w:lang w:val="uz-Cyrl-UZ"/>
        </w:rPr>
        <w:t>ч</w:t>
      </w:r>
      <w:r w:rsidRPr="000409F7">
        <w:rPr>
          <w:rFonts w:ascii="Times New Roman" w:hAnsi="Times New Roman" w:cs="Times New Roman"/>
          <w:sz w:val="28"/>
          <w:szCs w:val="28"/>
        </w:rPr>
        <w:t>ин</w:t>
      </w:r>
      <w:r w:rsidR="003A3078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0409F7">
        <w:rPr>
          <w:rFonts w:ascii="Times New Roman" w:hAnsi="Times New Roman" w:cs="Times New Roman"/>
          <w:sz w:val="28"/>
          <w:szCs w:val="28"/>
        </w:rPr>
        <w:t>мочин ололмаган,</w:t>
      </w: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амовий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арғумоқлар, </w:t>
      </w:r>
    </w:p>
    <w:p w:rsidR="00314061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йчибору-буроқлар.</w:t>
      </w:r>
    </w:p>
    <w:p w:rsidR="003A3078" w:rsidRPr="000409F7" w:rsidRDefault="003A3078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14061" w:rsidRPr="000409F7" w:rsidRDefault="003A3078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изни бугун унутганлар х</w:t>
      </w:r>
      <w:r w:rsidR="00314061" w:rsidRPr="000409F7">
        <w:rPr>
          <w:rFonts w:ascii="Times New Roman" w:hAnsi="Times New Roman" w:cs="Times New Roman"/>
          <w:sz w:val="28"/>
          <w:szCs w:val="28"/>
          <w:lang w:val="uz-Cyrl-UZ"/>
        </w:rPr>
        <w:t>ор бўлсин,</w:t>
      </w: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лларингиз ёвингизга дор бўлсин,</w:t>
      </w: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идим шул – юртда доим бор бўлсин</w:t>
      </w:r>
    </w:p>
    <w:p w:rsidR="00314061" w:rsidRPr="000409F7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амовий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арғумоқлар, </w:t>
      </w:r>
    </w:p>
    <w:p w:rsidR="00314061" w:rsidRDefault="0031406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ойчибору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роқлар!</w:t>
      </w:r>
    </w:p>
    <w:p w:rsidR="003A3078" w:rsidRPr="000409F7" w:rsidRDefault="003A3078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14061" w:rsidRPr="000409F7" w:rsidRDefault="003A3078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4061" w:rsidRPr="000409F7">
        <w:rPr>
          <w:rFonts w:ascii="Times New Roman" w:hAnsi="Times New Roman" w:cs="Times New Roman"/>
          <w:sz w:val="28"/>
          <w:szCs w:val="28"/>
        </w:rPr>
        <w:t>1 – тез югурувчи ва учувчи от.</w:t>
      </w:r>
    </w:p>
    <w:p w:rsidR="00314061" w:rsidRDefault="003A3078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4061" w:rsidRPr="000409F7">
        <w:rPr>
          <w:rFonts w:ascii="Times New Roman" w:hAnsi="Times New Roman" w:cs="Times New Roman"/>
          <w:sz w:val="28"/>
          <w:szCs w:val="28"/>
          <w:lang w:val="uz-Cyrl-UZ"/>
        </w:rPr>
        <w:t>2 – Фарғонанинг қадимги пойтахти.</w:t>
      </w:r>
    </w:p>
    <w:p w:rsidR="003A3078" w:rsidRDefault="003A3078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A3078" w:rsidRPr="000409F7" w:rsidRDefault="003A3078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14061" w:rsidRPr="008674A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8674A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ДАЪВАТ</w:t>
      </w:r>
    </w:p>
    <w:p w:rsidR="008674A7" w:rsidRPr="000409F7" w:rsidRDefault="008674A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до берган бўлса шуурни,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лингга қўр, кўзингга нурни,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Эзгуликка йўйиб умрни –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ан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ҳаёт! Чин инсон бўл-чи! 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Эркак бўлсанг эркак бўла бил,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ёл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рсанг аёллигинг қил.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да йиғлай олги</w:t>
      </w:r>
      <w:r w:rsidRPr="000409F7">
        <w:rPr>
          <w:rFonts w:ascii="Times New Roman" w:hAnsi="Times New Roman" w:cs="Times New Roman"/>
          <w:sz w:val="28"/>
          <w:szCs w:val="28"/>
        </w:rPr>
        <w:t>л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 кул,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ан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ҳаёт! Чин инсон бўл-чи! 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ўпонмисан хохи мунажжим,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тай олгил фарзандлик бурчин,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Ш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қаддас она-юрт учун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ан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ҳаёт! Чин инсон бўл-чи! 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имк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лққа ёлғонни сўзлар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иша ўз мақсадин кўзлар.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га терс қолдириб излар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ан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ҳаёт! Чин инсон бўл-чи! 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Ўзим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 айтар гапим бор: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рни кўп ўтказдинг бекор,</w:t>
      </w:r>
    </w:p>
    <w:p w:rsidR="00314061" w:rsidRPr="000409F7" w:rsidRDefault="0031406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ганини яшаб беғубор</w:t>
      </w:r>
    </w:p>
    <w:p w:rsidR="00314061" w:rsidRPr="000409F7" w:rsidRDefault="00314061" w:rsidP="0038365A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Мана ҳаёт! Чин инсон бўл-чи! </w:t>
      </w:r>
    </w:p>
    <w:p w:rsidR="00726526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</w:t>
      </w:r>
    </w:p>
    <w:p w:rsidR="00726526" w:rsidRDefault="00726526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A3CC4" w:rsidRDefault="00726526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</w:t>
      </w:r>
      <w:r w:rsidR="001A3CC4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A3CC4" w:rsidRPr="008674A7">
        <w:rPr>
          <w:rFonts w:ascii="Times New Roman" w:hAnsi="Times New Roman" w:cs="Times New Roman"/>
          <w:b/>
          <w:sz w:val="32"/>
          <w:szCs w:val="32"/>
          <w:lang w:val="uz-Cyrl-UZ"/>
        </w:rPr>
        <w:t>ЎЗЛИК</w:t>
      </w:r>
    </w:p>
    <w:p w:rsidR="008674A7" w:rsidRPr="008674A7" w:rsidRDefault="008674A7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р қандай ўтар билмайсан,</w:t>
      </w: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инг қай хил кечар билмайсан,</w:t>
      </w: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 қайда тинар билмайсан,</w:t>
      </w: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инг билан сўзинг қолмаса,</w:t>
      </w: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зинг билан ўзинг қолмасанг.</w:t>
      </w: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оир деган ном бу ғавғоли,</w:t>
      </w: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кунинг, ҳар тунинг савдоли,</w:t>
      </w: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ута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жод, илҳом уволи</w:t>
      </w: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инг билан сўзинг қолмаса,</w:t>
      </w: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зинг билан ўзинг қолмасанг.</w:t>
      </w: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қни дегил – Ҳақ Олий Ҳакам,</w:t>
      </w: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ганига топинма ҳеч ҳам,</w:t>
      </w: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мларинг-да сўнади Чоршамъ,</w:t>
      </w: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Ўзинг билан сўзинг қолмаса,</w:t>
      </w: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Сўзинг билан ўзинг қолмасанг. </w:t>
      </w: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A3CC4" w:rsidRPr="000409F7" w:rsidRDefault="001A3CC4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6369" w:rsidRPr="008674A7" w:rsidRDefault="008D6369" w:rsidP="0038365A">
      <w:pPr>
        <w:tabs>
          <w:tab w:val="left" w:pos="1100"/>
        </w:tabs>
        <w:spacing w:after="0"/>
        <w:ind w:left="1800" w:hanging="360"/>
        <w:jc w:val="both"/>
        <w:rPr>
          <w:rFonts w:ascii="Times New Roman" w:hAnsi="Times New Roman" w:cs="Times New Roman"/>
          <w:b/>
          <w:sz w:val="32"/>
          <w:szCs w:val="32"/>
          <w:lang w:val="uz-Latn-UZ"/>
        </w:rPr>
      </w:pPr>
      <w:r w:rsidRPr="008674A7">
        <w:rPr>
          <w:rFonts w:ascii="Times New Roman" w:hAnsi="Times New Roman" w:cs="Times New Roman"/>
          <w:b/>
          <w:sz w:val="32"/>
          <w:szCs w:val="32"/>
          <w:lang w:val="uz-Latn-UZ"/>
        </w:rPr>
        <w:t xml:space="preserve">     </w:t>
      </w:r>
      <w:r w:rsidRPr="008674A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</w:t>
      </w:r>
      <w:r w:rsidRPr="008674A7">
        <w:rPr>
          <w:rFonts w:ascii="Times New Roman" w:hAnsi="Times New Roman" w:cs="Times New Roman"/>
          <w:b/>
          <w:sz w:val="32"/>
          <w:szCs w:val="32"/>
          <w:lang w:val="uz-Latn-UZ"/>
        </w:rPr>
        <w:t>Отам  юрган  йўлларда</w:t>
      </w:r>
    </w:p>
    <w:p w:rsidR="008D6369" w:rsidRPr="000409F7" w:rsidRDefault="008D6369" w:rsidP="0038365A">
      <w:pPr>
        <w:tabs>
          <w:tab w:val="left" w:pos="1100"/>
        </w:tabs>
        <w:spacing w:after="0"/>
        <w:ind w:left="1800" w:hanging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      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(туркумдан)                   </w:t>
      </w: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ишлоққа  ўрганиб  қолганлар  отам</w:t>
      </w: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Эртадан  кечгача  сим-сим  юрарлар</w:t>
      </w: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Томорқа  юмушин  уддалаб  бўлгач</w:t>
      </w: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олларга  қарарлар,</w:t>
      </w:r>
      <w:r w:rsidR="00A22889" w:rsidRPr="00603027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пичан  ўрарлар.</w:t>
      </w: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Елкага  кетмонни  ташлаб  оҳиста</w:t>
      </w: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Далага  кетарлар  кирза   этикда.</w:t>
      </w: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Пахтага  сув  тараб роҳат  туярлар</w:t>
      </w:r>
    </w:p>
    <w:p w:rsidR="008D6369" w:rsidRPr="00727F26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Саксон  ёшларида  ариқ  четида.</w:t>
      </w:r>
    </w:p>
    <w:p w:rsidR="008674A7" w:rsidRPr="00727F26" w:rsidRDefault="008674A7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:rsidR="00533525" w:rsidRPr="00533525" w:rsidRDefault="00533525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Энди  тин  олсалар бўлмасми  экан</w:t>
      </w: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Шу  қадар азизми бу  шўрхок ерлар?</w:t>
      </w: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Гоҳи  шаъма қилиб  гапирсам  аста</w:t>
      </w: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там  кулиб “тилло  экканман” дерлар</w:t>
      </w: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слини  олганда чиндан  ҳам  шундай</w:t>
      </w: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Тиллодай  қадрли бу она  тупроқ..</w:t>
      </w: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там  билаклари, толмас  пойлари</w:t>
      </w:r>
    </w:p>
    <w:p w:rsidR="008D6369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Унга  боғлангандир  шу  сабаб мутлоқ</w:t>
      </w:r>
    </w:p>
    <w:p w:rsidR="00A22889" w:rsidRDefault="00A2288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Ҳеч ҳам  узиб бўлмас бу  жон риштасин</w:t>
      </w: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Узоқ  кетган  билан ҳар  қанча, ҳарчанд.</w:t>
      </w:r>
    </w:p>
    <w:p w:rsidR="008D6369" w:rsidRPr="000409F7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ир кун ўзлигимни  англамоқ  бўлсам</w:t>
      </w:r>
    </w:p>
    <w:p w:rsidR="008D6369" w:rsidRDefault="008D636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там  изларидан топиб берарман.</w:t>
      </w:r>
    </w:p>
    <w:p w:rsidR="00A22889" w:rsidRDefault="00A22889" w:rsidP="0038365A">
      <w:pPr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8D6369" w:rsidRPr="000409F7" w:rsidRDefault="008D6369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 w:cs="Times New Roman"/>
          <w:sz w:val="28"/>
          <w:szCs w:val="28"/>
        </w:rPr>
        <w:t xml:space="preserve">  *        *        *</w:t>
      </w:r>
    </w:p>
    <w:p w:rsidR="008D6369" w:rsidRPr="000409F7" w:rsidRDefault="008D6369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Руҳлар тарк этмоқда қадим ерларни,</w:t>
      </w:r>
    </w:p>
    <w:p w:rsidR="008D6369" w:rsidRPr="000409F7" w:rsidRDefault="008D6369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ғларга, ғорларга кўчмоқда секин.</w:t>
      </w:r>
    </w:p>
    <w:p w:rsidR="008D6369" w:rsidRPr="000409F7" w:rsidRDefault="008D6369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зга азиз бўлиб турган гўрларни</w:t>
      </w:r>
    </w:p>
    <w:p w:rsidR="008D6369" w:rsidRPr="000409F7" w:rsidRDefault="008D6369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нлари қўриқлаб ётар энди ким?</w:t>
      </w:r>
    </w:p>
    <w:p w:rsidR="008D6369" w:rsidRPr="000409F7" w:rsidRDefault="008D6369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6369" w:rsidRPr="000409F7" w:rsidRDefault="008D6369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lastRenderedPageBreak/>
        <w:t xml:space="preserve">К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ушёр торттирар и</w:t>
      </w:r>
      <w:r w:rsidRPr="000409F7">
        <w:rPr>
          <w:rFonts w:ascii="Times New Roman" w:hAnsi="Times New Roman" w:cs="Times New Roman"/>
          <w:sz w:val="28"/>
          <w:szCs w:val="28"/>
        </w:rPr>
        <w:t>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ондан тонсак,</w:t>
      </w:r>
    </w:p>
    <w:p w:rsidR="008D6369" w:rsidRPr="000409F7" w:rsidRDefault="008D6369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худ бировларни айласак таҳқир.</w:t>
      </w:r>
    </w:p>
    <w:p w:rsidR="008D6369" w:rsidRPr="000409F7" w:rsidRDefault="008D6369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Иблисга ўхшаблар кетмаяпмизми, </w:t>
      </w:r>
    </w:p>
    <w:p w:rsidR="008D6369" w:rsidRPr="000409F7" w:rsidRDefault="008D6369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зни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зиғимиз – инсон-ку ахир?!</w:t>
      </w:r>
    </w:p>
    <w:p w:rsidR="008D6369" w:rsidRPr="000409F7" w:rsidRDefault="008D6369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D6369" w:rsidRPr="000409F7" w:rsidRDefault="008D6369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... Руҳлар эса озод барибир биздан</w:t>
      </w:r>
    </w:p>
    <w:p w:rsidR="008D6369" w:rsidRPr="000409F7" w:rsidRDefault="008D6369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Бу давру-давронда юрсак ҳам сарсон.</w:t>
      </w:r>
    </w:p>
    <w:p w:rsidR="008D6369" w:rsidRPr="000409F7" w:rsidRDefault="008D6369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Оҳ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имкон бўлсайди иккиланмасдан</w:t>
      </w:r>
    </w:p>
    <w:p w:rsidR="008D6369" w:rsidRPr="000409F7" w:rsidRDefault="008D6369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Руҳлар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шилиб кетардим тамом.</w:t>
      </w:r>
    </w:p>
    <w:p w:rsidR="008D6369" w:rsidRPr="000409F7" w:rsidRDefault="008D6369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33525" w:rsidRPr="000409F7" w:rsidRDefault="00533525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9292B" w:rsidRDefault="00B9292B" w:rsidP="0038365A">
      <w:pPr>
        <w:tabs>
          <w:tab w:val="left" w:pos="3540"/>
          <w:tab w:val="left" w:pos="82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     </w:t>
      </w:r>
      <w:r w:rsidR="008674A7">
        <w:rPr>
          <w:rFonts w:ascii="Times New Roman" w:hAnsi="Times New Roman" w:cs="Times New Roman"/>
          <w:sz w:val="28"/>
          <w:szCs w:val="28"/>
        </w:rPr>
        <w:t xml:space="preserve">    </w:t>
      </w:r>
      <w:r w:rsidRPr="000409F7">
        <w:rPr>
          <w:rFonts w:ascii="Times New Roman" w:hAnsi="Times New Roman" w:cs="Times New Roman"/>
          <w:sz w:val="28"/>
          <w:szCs w:val="28"/>
        </w:rPr>
        <w:t xml:space="preserve">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*        *        *</w:t>
      </w: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ир куни кетаман узоқ-узоққа</w:t>
      </w: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еч ким тополмайди менинг изимни.</w:t>
      </w: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зимни юваман зилол булоққа</w:t>
      </w: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 юксак чўққига тикиб кўзимни</w:t>
      </w: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возим борича бир ҳайқирарман,</w:t>
      </w:r>
    </w:p>
    <w:p w:rsidR="00B9292B" w:rsidRDefault="00A22889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йлига ҳайиқсин ёввойи қушлар</w:t>
      </w:r>
      <w:r w:rsidR="00B9292B"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22889" w:rsidRDefault="00A22889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чимда борини тўкиб соларман</w:t>
      </w:r>
    </w:p>
    <w:p w:rsidR="00A22889" w:rsidRPr="000409F7" w:rsidRDefault="00A22889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ошимдан учса ҳам бор ақлу-ҳушлар.</w:t>
      </w:r>
    </w:p>
    <w:p w:rsidR="00A22889" w:rsidRDefault="00A22889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 ғуборларим кетарлар тарқаб,</w:t>
      </w: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ркин нафас олиб озод юрарман.</w:t>
      </w: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син, балки... эҳ ... валийлар алқаб</w:t>
      </w: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ндуз кунларида юлдуз кўрарман.</w:t>
      </w: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лки руҳимни ҳам кўкка учириб</w:t>
      </w: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омош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ларман истаганимча.</w:t>
      </w: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шлар, капалаклар дил розин айтиб,</w:t>
      </w: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га оғушини очади ғунча.</w:t>
      </w: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9292B" w:rsidRDefault="00A22889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Ахир тўйганман-да дунё ғамидан</w:t>
      </w:r>
    </w:p>
    <w:p w:rsidR="00A22889" w:rsidRDefault="00A22889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зод яшамоққа ҳаққим бор ахир</w:t>
      </w:r>
      <w:r w:rsidR="006A2F69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22889" w:rsidRDefault="00A22889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ндай кетаверса телба бўларман</w:t>
      </w:r>
    </w:p>
    <w:p w:rsidR="00A22889" w:rsidRDefault="00A22889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ҳру-муҳаббатим қолади сағир.</w:t>
      </w:r>
    </w:p>
    <w:p w:rsidR="00A22889" w:rsidRDefault="00A22889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77A69" w:rsidRDefault="00377A69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22889" w:rsidRDefault="00A22889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ша кун келгунча кетмоғим керак</w:t>
      </w:r>
    </w:p>
    <w:p w:rsidR="00A22889" w:rsidRDefault="00A22889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окира ҳисларга йўл бериб</w:t>
      </w:r>
      <w:r w:rsidR="00377A69">
        <w:rPr>
          <w:rFonts w:ascii="Times New Roman" w:hAnsi="Times New Roman" w:cs="Times New Roman"/>
          <w:sz w:val="28"/>
          <w:szCs w:val="28"/>
          <w:lang w:val="uz-Cyrl-UZ"/>
        </w:rPr>
        <w:t xml:space="preserve"> аста.</w:t>
      </w:r>
    </w:p>
    <w:p w:rsidR="00377A69" w:rsidRDefault="00377A69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айёр тур вужудим, руҳим, жон, юрак</w:t>
      </w: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ир куни кетаман узоқ-узоққ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..</w:t>
      </w:r>
    </w:p>
    <w:p w:rsidR="00B9292B" w:rsidRPr="000409F7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9292B" w:rsidRDefault="00B9292B" w:rsidP="0038365A">
      <w:pPr>
        <w:tabs>
          <w:tab w:val="left" w:pos="3540"/>
          <w:tab w:val="left" w:pos="82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45447" w:rsidRPr="000409F7" w:rsidRDefault="00C45447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6660" w:rsidRPr="008674A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8674A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ҚАҲҲОР БАХШИ</w:t>
      </w:r>
    </w:p>
    <w:p w:rsidR="00533525" w:rsidRDefault="00533525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ҳрлар кўп кўрган Қаҳҳор бахшисан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ҳрдай хўп тўлган  Қаҳҳор бахшисан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абру-жафоларга тўлса ҳам бошинг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Укажони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 сен яхшидан яхши бўл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монликка кўкрак тутган бахши бўл!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елбатингд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дир бахши акси бор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т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тган не ноланинг нақши бор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физангга қувват берсин илоҳим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ўражоним, сен яхшидан яхши бўл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тган сўзга жон бергучи бахши бўл!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гинг гоҳ сиқиб келса куюнма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з ҳаммамиз дуч келганмиз қуюнга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хир бир кун қисмат ерда қолмагай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сматдошим, сен яхшидан яхши бўл,</w:t>
      </w:r>
    </w:p>
    <w:p w:rsidR="00996660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ўмбира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 билган бахши бўл!</w:t>
      </w:r>
    </w:p>
    <w:p w:rsidR="008674A7" w:rsidRPr="000409F7" w:rsidRDefault="008674A7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7E28" w:rsidRDefault="00487E28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77A69" w:rsidRDefault="00377A69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тирноқни етти йил зор кутдингми,</w:t>
      </w:r>
    </w:p>
    <w:p w:rsidR="00377A69" w:rsidRDefault="00377A69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қийноқдан шунча бедор ўтдингми,</w:t>
      </w:r>
    </w:p>
    <w:p w:rsidR="00377A69" w:rsidRDefault="00377A69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л қулим деб эгам сени қўллабди</w:t>
      </w:r>
    </w:p>
    <w:p w:rsidR="00377A69" w:rsidRDefault="00377A69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мсафарим,сен яхшидан яхши бўл,</w:t>
      </w:r>
    </w:p>
    <w:p w:rsidR="00377A69" w:rsidRDefault="00377A69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зларида ёши қайноқ бахши бўл!.</w:t>
      </w:r>
    </w:p>
    <w:p w:rsidR="00377A69" w:rsidRDefault="00377A69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возингд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уллар унсин, қуш келсин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Этак-э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к бола кул</w:t>
      </w:r>
      <w:r w:rsidRPr="000409F7">
        <w:rPr>
          <w:rFonts w:ascii="Times New Roman" w:hAnsi="Times New Roman" w:cs="Times New Roman"/>
          <w:sz w:val="28"/>
          <w:szCs w:val="28"/>
        </w:rPr>
        <w:t>син, югурсин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осто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тиб толмасин-да овозинг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Дўстгинам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й, сен я</w:t>
      </w:r>
      <w:r w:rsidR="006A2F69">
        <w:rPr>
          <w:rFonts w:ascii="Times New Roman" w:hAnsi="Times New Roman" w:cs="Times New Roman"/>
          <w:sz w:val="28"/>
          <w:szCs w:val="28"/>
          <w:lang w:val="uz-Cyrl-UZ"/>
        </w:rPr>
        <w:t>х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идан яхши бўл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ўдакка руҳ бахш этгучи бахши бўл!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еҳқо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тин обод этар кун бу кун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ўжа Маҳмуд қишлоғида тун бу тун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им сезар, чироқ ўчмас хонангда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Жигаргўшам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сен яхшидан яхши бўл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хшиликни алқаётган бахши бўл!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ҳам Қашқа воҳасининг улиман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lastRenderedPageBreak/>
        <w:t xml:space="preserve">М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 шеър-у наволарнинг қулиман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Бухородан бир ниятга қўл очдим: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ахшижоним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сен яхшидан яхши бўл,</w:t>
      </w:r>
    </w:p>
    <w:p w:rsidR="00996660" w:rsidRPr="000409F7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ахшилар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баҳор берган бахши бўл. </w:t>
      </w:r>
    </w:p>
    <w:p w:rsidR="00996660" w:rsidRDefault="00996660" w:rsidP="0038365A">
      <w:pPr>
        <w:tabs>
          <w:tab w:val="left" w:pos="35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*        *        *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ртаклар – хаёлот мавжлари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ингда қўзғалар баногоҳ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ўдаклик созинг</w:t>
      </w:r>
      <w:r w:rsidRPr="000409F7">
        <w:rPr>
          <w:rFonts w:ascii="Times New Roman" w:hAnsi="Times New Roman" w:cs="Times New Roman"/>
          <w:sz w:val="28"/>
          <w:szCs w:val="28"/>
        </w:rPr>
        <w:t>н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</w:t>
      </w:r>
      <w:r w:rsidRPr="000409F7">
        <w:rPr>
          <w:rFonts w:ascii="Times New Roman" w:hAnsi="Times New Roman" w:cs="Times New Roman"/>
          <w:sz w:val="28"/>
          <w:szCs w:val="28"/>
        </w:rPr>
        <w:t>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авжлари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Эн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 ўнгингда чекар “оҳ”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арирўй сиймолар қаршингда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зумда қушларга айланар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Паҳлавон, ботирлар </w:t>
      </w:r>
      <w:r w:rsidR="00AC7F96">
        <w:rPr>
          <w:rFonts w:ascii="Times New Roman" w:hAnsi="Times New Roman" w:cs="Times New Roman"/>
          <w:sz w:val="28"/>
          <w:szCs w:val="28"/>
          <w:lang w:val="uz-Cyrl-UZ"/>
        </w:rPr>
        <w:t>мунғайиб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ли йўқ тушингга айланар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Етт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т осмоннинг бағрини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арк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та қолмай деб кут</w:t>
      </w:r>
      <w:r w:rsidRPr="000409F7">
        <w:rPr>
          <w:rFonts w:ascii="Times New Roman" w:hAnsi="Times New Roman" w:cs="Times New Roman"/>
          <w:sz w:val="28"/>
          <w:szCs w:val="28"/>
        </w:rPr>
        <w:t>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0409F7">
        <w:rPr>
          <w:rFonts w:ascii="Times New Roman" w:hAnsi="Times New Roman" w:cs="Times New Roman"/>
          <w:sz w:val="28"/>
          <w:szCs w:val="28"/>
        </w:rPr>
        <w:t>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н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 юмиб кўриб ўз дунёнгни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сканиб кетасан, инграйсан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ксингга бегона сирингга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ўлтираб боқасан бўлиб танг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 ўксиб йиғлайсан, биргина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лаҳза пок қалбга айлансанг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D150F" w:rsidRPr="008674A7" w:rsidRDefault="008674A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</w:t>
      </w:r>
      <w:r w:rsidR="00ED150F" w:rsidRPr="008674A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КЛЕОПАТРА</w:t>
      </w:r>
    </w:p>
    <w:p w:rsidR="00ED150F" w:rsidRPr="000409F7" w:rsidRDefault="008674A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925F0E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AC7F96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ED150F" w:rsidRPr="000409F7">
        <w:rPr>
          <w:rFonts w:ascii="Times New Roman" w:hAnsi="Times New Roman" w:cs="Times New Roman"/>
          <w:sz w:val="28"/>
          <w:szCs w:val="28"/>
          <w:lang w:val="uz-Cyrl-UZ"/>
        </w:rPr>
        <w:t>Музейдаги тасвир қаршисида</w:t>
      </w:r>
      <w:r w:rsidR="00AC7F96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ED150F"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ҳаншоҳлар бош урган сийнага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аҳар сочаётган илоннинг кўзлари чақнайди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чақиннинг кўкимтир ранги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ликанинг юзларига жуда ўхшайди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Иложи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сам-</w:t>
      </w:r>
      <w:r w:rsidRPr="000409F7">
        <w:rPr>
          <w:rFonts w:ascii="Times New Roman" w:hAnsi="Times New Roman" w:cs="Times New Roman"/>
          <w:sz w:val="28"/>
          <w:szCs w:val="28"/>
        </w:rPr>
        <w:t>к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, ташланардим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тқармоқ учун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Афсус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у раво кўрган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ига шундай ўлим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Қоришиб бормоқда сут, заҳар ва қон,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озир у томчилаб-томчилаб оқар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долмайман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Кўзларим </w:t>
      </w:r>
      <w:r w:rsidR="00AC7F96">
        <w:rPr>
          <w:rFonts w:ascii="Times New Roman" w:hAnsi="Times New Roman" w:cs="Times New Roman"/>
          <w:sz w:val="28"/>
          <w:szCs w:val="28"/>
          <w:lang w:val="uz-Cyrl-UZ"/>
        </w:rPr>
        <w:t>тушар беимкон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бунда қандай ҳузур бор?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Узр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рассом, узр,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ўлмасай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нигоҳ абгор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риб ташлар эдим ҳар қандай жомни,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Лабларимд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ймоқ учун бир йўла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Сут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заҳар,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қонни!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46C3B" w:rsidRDefault="00ED150F" w:rsidP="0038365A">
      <w:pPr>
        <w:tabs>
          <w:tab w:val="left" w:pos="1620"/>
          <w:tab w:val="left" w:pos="3540"/>
        </w:tabs>
        <w:spacing w:after="0"/>
        <w:ind w:left="21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</w:p>
    <w:p w:rsidR="00ED150F" w:rsidRPr="000409F7" w:rsidRDefault="00C46C3B" w:rsidP="0038365A">
      <w:pPr>
        <w:tabs>
          <w:tab w:val="left" w:pos="1620"/>
          <w:tab w:val="left" w:pos="3540"/>
        </w:tabs>
        <w:spacing w:after="0"/>
        <w:ind w:left="21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ED150F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*        *        *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21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рханлар, барханлар –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21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чкин қабрлар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21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залдан уларда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21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лар санқийди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21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қ гулларнинг ҳиди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21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нуз анқийди.</w:t>
      </w: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D150F" w:rsidRPr="000409F7" w:rsidRDefault="00ED150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</w:t>
      </w:r>
    </w:p>
    <w:p w:rsidR="00D05808" w:rsidRPr="008674A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8674A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НАВОСИЗ КУНЛАРДА</w:t>
      </w:r>
    </w:p>
    <w:p w:rsidR="008674A7" w:rsidRPr="000409F7" w:rsidRDefault="008674A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ллам қуриб борар, наво йўқ , ҳофиз,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итиб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моқдадир бир-бир тасвирлар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ппоқ либос кийиб олган ялмоғиз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чимда тун бўйи қаҳқаҳа урар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Уюм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юм ётган сарғиш қоғоз-да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жот кутган каби боқар ўғринча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до тилагандек буюк садақа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рибман қовушган қўлни чўзгунча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ммо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лиқтирар сарғиш ранг кўзни,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Фақат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ардоб бўлиб қур</w:t>
      </w:r>
      <w:r w:rsidRPr="000409F7">
        <w:rPr>
          <w:rFonts w:ascii="Times New Roman" w:hAnsi="Times New Roman" w:cs="Times New Roman"/>
          <w:sz w:val="28"/>
          <w:szCs w:val="28"/>
        </w:rPr>
        <w:t>ир бу силла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Ялмоғиз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сен бугун бегуноҳ қиз</w:t>
      </w:r>
      <w:r w:rsidRPr="000409F7">
        <w:rPr>
          <w:rFonts w:ascii="Times New Roman" w:hAnsi="Times New Roman" w:cs="Times New Roman"/>
          <w:sz w:val="28"/>
          <w:szCs w:val="28"/>
        </w:rPr>
        <w:t>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хт деб кираётган бахтсиз бир йўлга?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Билмайман, билмайман, билсам битардим</w:t>
      </w:r>
    </w:p>
    <w:p w:rsidR="00D05808" w:rsidRPr="000409F7" w:rsidRDefault="00C46C3B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</w:t>
      </w:r>
      <w:r w:rsidR="00D05808" w:rsidRPr="000409F7">
        <w:rPr>
          <w:rFonts w:ascii="Times New Roman" w:hAnsi="Times New Roman" w:cs="Times New Roman"/>
          <w:sz w:val="28"/>
          <w:szCs w:val="28"/>
          <w:lang w:val="uz-Cyrl-UZ"/>
        </w:rPr>
        <w:t>оли қолдирмайин бадбахт ҳузурни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воллар, сизни қон каби ютардим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тмоқ мумкин бўлса бутун умрни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офиз, наво учун не керак асли,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арахтла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з бўлиб, навда бўлса то</w:t>
      </w:r>
      <w:r w:rsidRPr="000409F7">
        <w:rPr>
          <w:rFonts w:ascii="Times New Roman" w:hAnsi="Times New Roman" w:cs="Times New Roman"/>
          <w:sz w:val="28"/>
          <w:szCs w:val="28"/>
        </w:rPr>
        <w:t>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нажот этаклар изғиб сарсари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варда сарғайиб турса пахтазор?</w:t>
      </w:r>
    </w:p>
    <w:p w:rsidR="00C46C3B" w:rsidRDefault="00C46C3B" w:rsidP="0038365A">
      <w:pPr>
        <w:spacing w:after="0"/>
        <w:ind w:left="-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25082" w:rsidRPr="004A18EE" w:rsidRDefault="00325082" w:rsidP="004A18EE">
      <w:pPr>
        <w:spacing w:after="0"/>
        <w:ind w:left="-900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4A18EE">
        <w:rPr>
          <w:rFonts w:ascii="Times New Roman" w:hAnsi="Times New Roman" w:cs="Times New Roman"/>
          <w:b/>
          <w:sz w:val="32"/>
          <w:szCs w:val="32"/>
          <w:lang w:val="uz-Cyrl-UZ"/>
        </w:rPr>
        <w:t>Хонанишин одамлар</w:t>
      </w:r>
    </w:p>
    <w:p w:rsidR="00C46C3B" w:rsidRPr="000409F7" w:rsidRDefault="00C46C3B" w:rsidP="0038365A">
      <w:pPr>
        <w:spacing w:after="0"/>
        <w:ind w:left="-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нанишин одамлармиз, хонанишин,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лкамиздан босиб турар ола хуржун.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ўртта девор орасида яшаймиз жим,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нанишин одамлармиз, хонанишин.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ҳор келиб тоғда гуллар очилса ҳам,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лаларга ёшлар дурдай сочилса ҳам,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лжимаймиз кимдир чиқ деб ботинса ҳам,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нанишин одамлармиз, хонанишин.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ролмаймиз осмон тўла ҳаволарни,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лдузлари ёнган тунги самоларни,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нгламаймиз тоғдан қайтган садоларни,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нанишин одамлармиз, хонанишин.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рта - ю кеч эрмак бўлар турфа тасвир,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ни қуршай бошлар аста оғу, заҳр,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жжол каби қиёматга бошлар охир,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нанишин одамлармиз, хонанишин.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маҳкумлик боисини билолмаймиз,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қл етиб бир тафаккур қилолмаймиз,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 тирикмиз, на ботиниб ўлолмаймиз,</w:t>
      </w:r>
    </w:p>
    <w:p w:rsidR="00325082" w:rsidRPr="000409F7" w:rsidRDefault="00325082" w:rsidP="004A18E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нанишин одамлармиз, хонанишин.</w:t>
      </w:r>
    </w:p>
    <w:p w:rsidR="00325082" w:rsidRPr="000409F7" w:rsidRDefault="00325082" w:rsidP="004A18EE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25082" w:rsidRPr="000409F7" w:rsidRDefault="00325082" w:rsidP="004A18EE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ларимиз ўтмаслашар, мия ғовлар,</w:t>
      </w:r>
    </w:p>
    <w:p w:rsidR="00325082" w:rsidRPr="000409F7" w:rsidRDefault="00325082" w:rsidP="004A18EE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халоват лаллаямиз кекса говлар,</w:t>
      </w:r>
    </w:p>
    <w:p w:rsidR="00325082" w:rsidRPr="000409F7" w:rsidRDefault="00325082" w:rsidP="004A18EE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асалликлар осонгина бизни овлар,</w:t>
      </w:r>
    </w:p>
    <w:p w:rsidR="00325082" w:rsidRPr="000409F7" w:rsidRDefault="00325082" w:rsidP="004A18EE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нанишин одамлармиз, хонанишин.</w:t>
      </w:r>
    </w:p>
    <w:p w:rsidR="00325082" w:rsidRPr="000409F7" w:rsidRDefault="00325082" w:rsidP="004A18EE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25082" w:rsidRPr="000409F7" w:rsidRDefault="00325082" w:rsidP="004A18EE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... гоҳо тушга кирар шўх болалик,</w:t>
      </w:r>
    </w:p>
    <w:p w:rsidR="00325082" w:rsidRPr="000409F7" w:rsidRDefault="00325082" w:rsidP="004A18EE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згулик деб яшай деган ўқ болалик,</w:t>
      </w:r>
    </w:p>
    <w:p w:rsidR="00325082" w:rsidRPr="000409F7" w:rsidRDefault="00325082" w:rsidP="004A18EE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ди эса ... йўқ болалик... йўқ болалик,</w:t>
      </w:r>
    </w:p>
    <w:p w:rsidR="00325082" w:rsidRPr="000409F7" w:rsidRDefault="00325082" w:rsidP="004A18EE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нанишин одамлармиз, хонанишин.</w:t>
      </w:r>
    </w:p>
    <w:p w:rsidR="00325082" w:rsidRPr="000409F7" w:rsidRDefault="00325082" w:rsidP="004A18EE">
      <w:pPr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46C3B" w:rsidRDefault="00C46C3B" w:rsidP="0038365A">
      <w:pPr>
        <w:tabs>
          <w:tab w:val="left" w:pos="1620"/>
          <w:tab w:val="left" w:pos="35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25BCE" w:rsidRPr="004A18EE" w:rsidRDefault="00825BCE" w:rsidP="004A18EE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4A18E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Келдим яна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>Яна келдим,ўша...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     Рауф Парфи.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лаликда юрган йўллар, келдим яна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л беришган эски қўллар, келдим яна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зоқ – узоқ соғинтириб қўйдим, узр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зр сизга ўнгу – сўллар, келдим яна.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йлар боққан саҳроларим, омонмисиз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лиқ тутган дарёларим, омонмисиз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м устида тонгга қадар кўз узмайин</w:t>
      </w:r>
    </w:p>
    <w:p w:rsidR="00825BCE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лдуз терган самоларим, келдим яна.</w:t>
      </w:r>
    </w:p>
    <w:p w:rsidR="004A18EE" w:rsidRPr="000409F7" w:rsidRDefault="004A18E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м ўраган қабристоним жойидами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ўп ўйнаган қоқ майдоним жойидами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қаричда ота – онам излари бор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надоним жойидами, келдим яна.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иртиқ жилдга солиб юрган гул дафтарим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тиралар битиб борган дил дафтарим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имларнингдир қўлларида ёниб битди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проқдаги кул дафтарим, келдим яна.</w:t>
      </w:r>
    </w:p>
    <w:p w:rsidR="00925F0E" w:rsidRPr="000409F7" w:rsidRDefault="00925F0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 суйган қизлар бугун момо бўлган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ўраларим соқол қўйиб бобо бўлган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ъзиларин танимайин қолмоқдаман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моқлигим раво бўлган, келдим яна.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воланган касалхонам бузилибди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им қаттиқлиги беҳад сезилибди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ча – қанча воқеалар гувоҳи у</w:t>
      </w:r>
    </w:p>
    <w:p w:rsidR="00825BCE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 қўмсаб эзилибди, келдим яна.</w:t>
      </w:r>
    </w:p>
    <w:p w:rsidR="004A18EE" w:rsidRPr="000409F7" w:rsidRDefault="004A18EE" w:rsidP="004A18EE">
      <w:p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Пахта терган пайкалларим – беадоқ ер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рдларингни ўпаяпман – қатқалоқ ер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ешонамга мунча ўхшаб кетмаса, оҳ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ўрлигидан оқ, оппоқ ер, келдим яна.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йраклашган кексаларнинг қаторлари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рзандларга кўчган афти – ангорлари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Қиёс қилиб кимлигини биладирман, 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влодларнинг баҳорлари, келдим яна.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ғрингизда  ўтган ўша ўн саккиз йил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нг учун ўн саккиз минг оламдайин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ди – энди сездим қадр – қимматини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воҳ, умр ўтган сайин, келдим яна.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им қақшаб қолган эди шарор топдим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нкам қуриб қолган эди мадор топдим,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 – ўзидан беихтиёр оёқ тортиб</w:t>
      </w:r>
    </w:p>
    <w:p w:rsidR="00825BCE" w:rsidRPr="000409F7" w:rsidRDefault="00825BCE" w:rsidP="004A18E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иёнқўлни такрор топдим, келдим яна.</w:t>
      </w:r>
    </w:p>
    <w:p w:rsidR="00A037DB" w:rsidRPr="000409F7" w:rsidRDefault="00A037DB" w:rsidP="004A18EE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A037DB" w:rsidRPr="00D23433" w:rsidRDefault="00A037DB" w:rsidP="004A18EE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603027" w:rsidRPr="00D23433" w:rsidRDefault="00603027" w:rsidP="004A18EE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603027" w:rsidRPr="00D23433" w:rsidRDefault="00603027" w:rsidP="004A18EE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A037DB" w:rsidRPr="000409F7" w:rsidRDefault="00603027" w:rsidP="003836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2343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</w:t>
      </w:r>
      <w:r w:rsidR="00A037DB"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</w:t>
      </w:r>
      <w:r w:rsidR="00A037DB" w:rsidRPr="000409F7">
        <w:rPr>
          <w:rFonts w:ascii="Times New Roman" w:eastAsia="Times New Roman" w:hAnsi="Times New Roman" w:cs="Times New Roman"/>
          <w:sz w:val="28"/>
          <w:szCs w:val="28"/>
        </w:rPr>
        <w:t>*     *    *</w:t>
      </w: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Дуо асраб юради мени</w:t>
      </w: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Улуғларнинг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улуғ дуоси</w:t>
      </w:r>
      <w:r w:rsidR="006A2F69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>Йўқса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ш</w:t>
      </w: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унча хавфу-хатардан </w:t>
      </w: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Омон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қолармидим мен асти.</w:t>
      </w: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</w:rPr>
        <w:t xml:space="preserve">Ўлим 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келди бошимга минг бор,</w:t>
      </w: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зроилни кўргандай бўлдим.</w:t>
      </w: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Хатто жонга қасд қилмоқ учун </w:t>
      </w: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Жар устида тургандай бўлдим.</w:t>
      </w: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Аммо ҳар гал сўнгги дақиқа</w:t>
      </w: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ёт завқи устун келди нақ.</w:t>
      </w: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Шунинг учун йўлда собитман</w:t>
      </w: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Шунинг учун топинганим Ҳақ.</w:t>
      </w: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Дуо асраб юрсин доимо</w:t>
      </w: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Ҳар кимсани дунёда дўстлар.</w:t>
      </w: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Шак келтирма</w:t>
      </w:r>
      <w:r w:rsidR="006A2F69">
        <w:rPr>
          <w:rFonts w:ascii="Times New Roman" w:eastAsia="Times New Roman" w:hAnsi="Times New Roman" w:cs="Times New Roman"/>
          <w:sz w:val="28"/>
          <w:szCs w:val="28"/>
          <w:lang w:val="uz-Cyrl-UZ"/>
        </w:rPr>
        <w:t>нг</w:t>
      </w:r>
      <w:r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, куфур кетма</w:t>
      </w:r>
      <w:r w:rsidR="006A2F69">
        <w:rPr>
          <w:rFonts w:ascii="Times New Roman" w:eastAsia="Times New Roman" w:hAnsi="Times New Roman" w:cs="Times New Roman"/>
          <w:sz w:val="28"/>
          <w:szCs w:val="28"/>
          <w:lang w:val="uz-Cyrl-UZ"/>
        </w:rPr>
        <w:t>нгиз</w:t>
      </w:r>
    </w:p>
    <w:p w:rsidR="00A037DB" w:rsidRPr="000409F7" w:rsidRDefault="006A2F69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Ҳ</w:t>
      </w:r>
      <w:r w:rsidR="00A037DB" w:rsidRPr="000409F7">
        <w:rPr>
          <w:rFonts w:ascii="Times New Roman" w:eastAsia="Times New Roman" w:hAnsi="Times New Roman" w:cs="Times New Roman"/>
          <w:sz w:val="28"/>
          <w:szCs w:val="28"/>
          <w:lang w:val="uz-Cyrl-UZ"/>
        </w:rPr>
        <w:t>икмат кўпдир дуода дўстлар.</w:t>
      </w:r>
    </w:p>
    <w:p w:rsidR="00A037DB" w:rsidRPr="000409F7" w:rsidRDefault="00A037DB" w:rsidP="0038365A">
      <w:pPr>
        <w:tabs>
          <w:tab w:val="left" w:pos="16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6856FD" w:rsidRPr="000409F7" w:rsidRDefault="006856FD" w:rsidP="0038365A">
      <w:pPr>
        <w:tabs>
          <w:tab w:val="left" w:pos="2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           *  *  *</w:t>
      </w:r>
    </w:p>
    <w:p w:rsidR="006856FD" w:rsidRPr="000409F7" w:rsidRDefault="006856FD" w:rsidP="0038365A">
      <w:pPr>
        <w:tabs>
          <w:tab w:val="left" w:pos="2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6856FD" w:rsidRPr="000409F7" w:rsidRDefault="006856FD" w:rsidP="0038365A">
      <w:pPr>
        <w:tabs>
          <w:tab w:val="left" w:pos="2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Дийдам  қотган,  кўз  ёши  келмас,</w:t>
      </w:r>
    </w:p>
    <w:p w:rsidR="006856FD" w:rsidRPr="000409F7" w:rsidRDefault="006856FD" w:rsidP="0038365A">
      <w:pPr>
        <w:tabs>
          <w:tab w:val="left" w:pos="2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Бепарвоман  ҳатто  ўликка.</w:t>
      </w:r>
    </w:p>
    <w:p w:rsidR="006856FD" w:rsidRPr="000409F7" w:rsidRDefault="006856FD" w:rsidP="0038365A">
      <w:pPr>
        <w:tabs>
          <w:tab w:val="left" w:pos="2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Замин  эса  очофат, тўймас</w:t>
      </w:r>
    </w:p>
    <w:p w:rsidR="006856FD" w:rsidRPr="000409F7" w:rsidRDefault="006856FD" w:rsidP="0038365A">
      <w:pPr>
        <w:tabs>
          <w:tab w:val="left" w:pos="2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Ютаверар  биттама-битта.</w:t>
      </w:r>
    </w:p>
    <w:p w:rsidR="006856FD" w:rsidRPr="000409F7" w:rsidRDefault="006856FD" w:rsidP="0038365A">
      <w:pPr>
        <w:tabs>
          <w:tab w:val="left" w:pos="2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6856FD" w:rsidRPr="000409F7" w:rsidRDefault="006856FD" w:rsidP="0038365A">
      <w:pPr>
        <w:tabs>
          <w:tab w:val="left" w:pos="2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Ютаверар ҳаққи  бордайин,</w:t>
      </w:r>
    </w:p>
    <w:p w:rsidR="006856FD" w:rsidRPr="000409F7" w:rsidRDefault="006856FD" w:rsidP="0038365A">
      <w:pPr>
        <w:tabs>
          <w:tab w:val="left" w:pos="2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Ўлмаганга  ҳеч  кимни  қўймас.</w:t>
      </w:r>
    </w:p>
    <w:p w:rsidR="006856FD" w:rsidRPr="000409F7" w:rsidRDefault="006856FD" w:rsidP="0038365A">
      <w:pPr>
        <w:tabs>
          <w:tab w:val="left" w:pos="2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Қуръонда  бор  оят: Яралган</w:t>
      </w:r>
    </w:p>
    <w:p w:rsidR="006856FD" w:rsidRPr="000409F7" w:rsidRDefault="006856FD" w:rsidP="0038365A">
      <w:pPr>
        <w:tabs>
          <w:tab w:val="left" w:pos="2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Яратганга  тенг  бўла  олмас.</w:t>
      </w:r>
    </w:p>
    <w:p w:rsidR="006856FD" w:rsidRPr="000409F7" w:rsidRDefault="006856FD" w:rsidP="0038365A">
      <w:pPr>
        <w:tabs>
          <w:tab w:val="left" w:pos="2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6856FD" w:rsidRPr="000409F7" w:rsidRDefault="006856FD" w:rsidP="0038365A">
      <w:pPr>
        <w:tabs>
          <w:tab w:val="left" w:pos="2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Тенг  бўлгим  йўқ  гарчи  ҳеч  қачон</w:t>
      </w:r>
    </w:p>
    <w:p w:rsidR="006856FD" w:rsidRPr="000409F7" w:rsidRDefault="006856FD" w:rsidP="0038365A">
      <w:pPr>
        <w:tabs>
          <w:tab w:val="left" w:pos="2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Тентирайман   тумшайганимча.</w:t>
      </w:r>
    </w:p>
    <w:p w:rsidR="006856FD" w:rsidRPr="000409F7" w:rsidRDefault="006856FD" w:rsidP="0038365A">
      <w:pPr>
        <w:tabs>
          <w:tab w:val="left" w:pos="2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Кўз  ёшимнинг   келмоғи  гумон</w:t>
      </w:r>
    </w:p>
    <w:p w:rsidR="006856FD" w:rsidRPr="000409F7" w:rsidRDefault="006856FD" w:rsidP="0038365A">
      <w:pPr>
        <w:tabs>
          <w:tab w:val="left" w:pos="2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eastAsia="Times New Roman" w:hAnsi="Times New Roman" w:cs="Times New Roman"/>
          <w:sz w:val="28"/>
          <w:szCs w:val="28"/>
          <w:lang w:val="uz-Latn-UZ"/>
        </w:rPr>
        <w:t>Дийдам  қайта  юмшамагунча.</w:t>
      </w:r>
    </w:p>
    <w:p w:rsidR="006856FD" w:rsidRPr="000409F7" w:rsidRDefault="006856FD" w:rsidP="0038365A">
      <w:pPr>
        <w:tabs>
          <w:tab w:val="left" w:pos="2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6856FD" w:rsidRPr="000409F7" w:rsidRDefault="006856FD" w:rsidP="0038365A">
      <w:pPr>
        <w:spacing w:after="0"/>
        <w:ind w:left="-540" w:right="-5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6856FD" w:rsidRPr="000409F7" w:rsidRDefault="006856FD" w:rsidP="0038365A">
      <w:pPr>
        <w:spacing w:after="0"/>
        <w:ind w:left="-540" w:right="-5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6856FD" w:rsidRPr="000409F7" w:rsidRDefault="006856FD" w:rsidP="0038365A">
      <w:pPr>
        <w:spacing w:after="0"/>
        <w:ind w:left="-540" w:right="-5"/>
        <w:rPr>
          <w:rFonts w:ascii="Times New Roman" w:eastAsia="Times New Roman" w:hAnsi="Times New Roman" w:cs="Times New Roman"/>
          <w:sz w:val="28"/>
          <w:szCs w:val="28"/>
          <w:lang w:val="uz-Latn-UZ"/>
        </w:rPr>
      </w:pPr>
    </w:p>
    <w:p w:rsidR="00D05808" w:rsidRDefault="00D05808" w:rsidP="0038365A">
      <w:pPr>
        <w:tabs>
          <w:tab w:val="left" w:pos="1620"/>
          <w:tab w:val="left" w:pos="35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25F0E" w:rsidRDefault="00925F0E" w:rsidP="0038365A">
      <w:pPr>
        <w:tabs>
          <w:tab w:val="left" w:pos="1620"/>
          <w:tab w:val="left" w:pos="35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25F0E" w:rsidRDefault="00925F0E" w:rsidP="0038365A">
      <w:pPr>
        <w:tabs>
          <w:tab w:val="left" w:pos="1620"/>
          <w:tab w:val="left" w:pos="35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25F0E" w:rsidRPr="000409F7" w:rsidRDefault="00925F0E" w:rsidP="0038365A">
      <w:pPr>
        <w:tabs>
          <w:tab w:val="left" w:pos="1620"/>
          <w:tab w:val="left" w:pos="35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4A18EE" w:rsidRDefault="00D05808" w:rsidP="0038365A">
      <w:pPr>
        <w:tabs>
          <w:tab w:val="left" w:pos="1620"/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4A18E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</w:t>
      </w:r>
      <w:r w:rsidR="00C46C3B" w:rsidRPr="004A18E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</w:t>
      </w:r>
      <w:r w:rsidRPr="004A18E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МАШРАБ ВА ЧОРШАМЪ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(ярми ҳазил)</w:t>
      </w:r>
    </w:p>
    <w:p w:rsidR="0030189C" w:rsidRPr="0030189C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I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шрабга-қийин бўлган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ул шаҳри Намангонда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злар очиқ юрмаган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ган замонда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ча ёниб-куймасин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қ бобида бечора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рга ета олмайин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Юраверг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вора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аъриф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злаб шеърига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Хорижлар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ган у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Ҳарамга кирганининг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оис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 балки шу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Ё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зини кўрганда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евон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иб қолган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қлими ё ноҳақми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азосини ҳам олган.</w:t>
      </w:r>
    </w:p>
    <w:p w:rsidR="00D05808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25F0E" w:rsidRPr="000409F7" w:rsidRDefault="00925F0E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оирнинг эса асли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қи илоҳий бўлган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қ аксини қизларда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рмоқ муроди бўлган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плар англамай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ор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осишган </w:t>
      </w:r>
      <w:r w:rsidRPr="000409F7">
        <w:rPr>
          <w:rFonts w:ascii="Times New Roman" w:hAnsi="Times New Roman" w:cs="Times New Roman"/>
          <w:sz w:val="28"/>
          <w:szCs w:val="28"/>
        </w:rPr>
        <w:t>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ир</w:t>
      </w:r>
      <w:r w:rsidR="003E317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қдирини ўйласам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ртанар юрак-бағир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гўзал шеър қолган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қ бобида оловли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уйдира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ни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он</w:t>
      </w:r>
      <w:r w:rsidR="003E317A">
        <w:rPr>
          <w:rFonts w:ascii="Times New Roman" w:hAnsi="Times New Roman" w:cs="Times New Roman"/>
          <w:sz w:val="28"/>
          <w:szCs w:val="28"/>
          <w:lang w:val="uz-Cyrl-UZ"/>
        </w:rPr>
        <w:t xml:space="preserve"> оташ қ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ови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та-қайта ўқийман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лимга ҳам ташлаб кўз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ҳам ишқнинг гадоси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 ҳам қийнайди сўз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II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шрабга қийин бўлган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ршамъга ҳам осонмас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ди кўча-кўйларда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злар юрар лорсиллаб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дай таъриф айлайин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им қотса фаҳшдан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имга сўз етмаса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ай қайси оғушдан?</w:t>
      </w:r>
    </w:p>
    <w:p w:rsidR="00D05808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Жилв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лар хилватда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ўзлари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зганча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Паранжи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чида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Ноз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магандир мунча?</w:t>
      </w:r>
    </w:p>
    <w:p w:rsidR="00603027" w:rsidRPr="00D23433" w:rsidRDefault="00603027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Ишқ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лоҳийни мен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Шулард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тарайму?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Ёк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рду-аламда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lastRenderedPageBreak/>
        <w:t xml:space="preserve">Кўксим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шт урайму?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алк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ғу-тошларга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қиб кетганим маъқул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риштадай бокира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уллар ичра яшар ул.</w:t>
      </w:r>
    </w:p>
    <w:p w:rsidR="0030189C" w:rsidRPr="00D23433" w:rsidRDefault="0030189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сам армон билмайман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йли ёнай, ўртанай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ўла-ўлгунча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шал ёр ишқин деяй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хи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да Аллоҳнинг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арраси мужассам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и кўрган шоирнинг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ри бўлар мукаррам.</w:t>
      </w:r>
    </w:p>
    <w:p w:rsidR="003E317A" w:rsidRDefault="003E317A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3027">
        <w:rPr>
          <w:rFonts w:ascii="Times New Roman" w:hAnsi="Times New Roman" w:cs="Times New Roman"/>
          <w:sz w:val="28"/>
          <w:szCs w:val="28"/>
          <w:lang w:val="uz-Cyrl-UZ"/>
        </w:rPr>
        <w:t xml:space="preserve">Дунё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аппа айланиб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Эсс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замон тафти.</w:t>
      </w:r>
    </w:p>
    <w:p w:rsidR="003E317A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ади, даъфатан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ашраб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ардим балки?!</w:t>
      </w:r>
    </w:p>
    <w:p w:rsidR="00925F0E" w:rsidRDefault="00925F0E" w:rsidP="0038365A">
      <w:pPr>
        <w:tabs>
          <w:tab w:val="left" w:pos="1620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A18EE" w:rsidRDefault="004A18EE" w:rsidP="0038365A">
      <w:pPr>
        <w:tabs>
          <w:tab w:val="left" w:pos="1620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A18EE" w:rsidRDefault="004A18EE" w:rsidP="0038365A">
      <w:pPr>
        <w:tabs>
          <w:tab w:val="left" w:pos="1620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A18EE" w:rsidRDefault="004A18EE" w:rsidP="0038365A">
      <w:pPr>
        <w:tabs>
          <w:tab w:val="left" w:pos="1620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A18EE" w:rsidRDefault="004A18EE" w:rsidP="0038365A">
      <w:pPr>
        <w:tabs>
          <w:tab w:val="left" w:pos="1620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A18EE" w:rsidRDefault="004A18EE" w:rsidP="0038365A">
      <w:pPr>
        <w:tabs>
          <w:tab w:val="left" w:pos="1620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426A3" w:rsidRPr="004A18EE" w:rsidRDefault="00925F0E" w:rsidP="0038365A">
      <w:pPr>
        <w:tabs>
          <w:tab w:val="left" w:pos="1620"/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4A18E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</w:t>
      </w:r>
      <w:r w:rsidR="004A18E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          </w:t>
      </w:r>
      <w:r w:rsidR="00E426A3" w:rsidRPr="004A18E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ЧОРЛОВ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(долғали йилларда)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нг отмайин йўлга чиқайлик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Сафаримиз қариган бизнинг. 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Сой сувига ювиб олайлик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ни билан юмилган кўзни.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ушёр тортсин сезги, шуурлар,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ёқларга мадорлар тўлсин.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ришолмай турган</w:t>
      </w:r>
      <w:r w:rsidR="00A2324D">
        <w:rPr>
          <w:rFonts w:ascii="Times New Roman" w:hAnsi="Times New Roman" w:cs="Times New Roman"/>
          <w:sz w:val="28"/>
          <w:szCs w:val="28"/>
          <w:lang w:val="uz-Cyrl-UZ"/>
        </w:rPr>
        <w:t>лиг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н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нг ўзи ҳам уялиб қолсин.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Шунч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афлат босгани етар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омирд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н ухламас мангу.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ждодларнинг руҳи уйғотар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дорликлар бизларга фарз-ку.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ўлжал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еку-чегара билмас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lastRenderedPageBreak/>
        <w:t>Тоғ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-довон ошайлик энди.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ғир карвон бўлиш эп келмас</w:t>
      </w:r>
    </w:p>
    <w:p w:rsidR="00E426A3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мровни кенг олайлик энди.</w:t>
      </w:r>
    </w:p>
    <w:p w:rsidR="00A2324D" w:rsidRPr="000409F7" w:rsidRDefault="00A2324D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ингга ўз, кўзингга кўз бўл,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ди айни англаниш вақти.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йғон, жонлан, қўзғал, кучга тўл</w:t>
      </w:r>
    </w:p>
    <w:p w:rsidR="00E426A3" w:rsidRPr="000409F7" w:rsidRDefault="00E426A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Эй, илиги бутун юрт аҳли!  </w:t>
      </w:r>
    </w:p>
    <w:p w:rsidR="007D6056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</w:p>
    <w:p w:rsidR="004A18EE" w:rsidRPr="00D23433" w:rsidRDefault="004A18EE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*        *        *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Рауф Парф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шеър битиш олди 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рам сокин бўлиб қолади.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улбасид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ҳиста юриб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ма ёққа разм солади.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Жой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йини топар китоблар,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Кийим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чак, идиш</w:t>
      </w:r>
      <w:r w:rsidRPr="000409F7">
        <w:rPr>
          <w:rFonts w:ascii="Times New Roman" w:hAnsi="Times New Roman" w:cs="Times New Roman"/>
          <w:sz w:val="28"/>
          <w:szCs w:val="28"/>
        </w:rPr>
        <w:t>у-товоқ .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Остона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 йўлакларгача</w:t>
      </w:r>
    </w:p>
    <w:p w:rsidR="004B7F7C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0409F7">
        <w:rPr>
          <w:rFonts w:ascii="Times New Roman" w:hAnsi="Times New Roman" w:cs="Times New Roman"/>
          <w:sz w:val="28"/>
          <w:szCs w:val="28"/>
        </w:rPr>
        <w:t>Ўзи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” дея супирар узоқ .</w:t>
      </w:r>
    </w:p>
    <w:p w:rsidR="004A18EE" w:rsidRPr="000409F7" w:rsidRDefault="004A18EE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нг бекиниб тор хонасига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рсисига чўкади ёлғиз.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Гарддан </w:t>
      </w:r>
      <w:r w:rsidRPr="00603027">
        <w:rPr>
          <w:rFonts w:ascii="Times New Roman" w:hAnsi="Times New Roman" w:cs="Times New Roman"/>
          <w:sz w:val="28"/>
          <w:szCs w:val="28"/>
          <w:lang w:val="uz-Cyrl-UZ"/>
        </w:rPr>
        <w:t>х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лос бўлган гўшада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рдли юрт-ла келар юзма-юз.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зғич ила қоғозни олиб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лаб-сийпаб кўради бир-бир.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Сиқиб келган безовта туйғу 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кси бўйлаб ўрмалар оғир.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3027">
        <w:rPr>
          <w:rFonts w:ascii="Times New Roman" w:hAnsi="Times New Roman" w:cs="Times New Roman"/>
          <w:sz w:val="28"/>
          <w:szCs w:val="28"/>
          <w:lang w:val="uz-Cyrl-UZ"/>
        </w:rPr>
        <w:t xml:space="preserve">В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ркистон дардини туйиб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у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ан қалқиб туради.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окланган руҳ, покланган қалбга</w:t>
      </w:r>
    </w:p>
    <w:p w:rsidR="004B7F7C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злар озод оқиб киради.</w:t>
      </w:r>
    </w:p>
    <w:p w:rsidR="00A2324D" w:rsidRDefault="00A2324D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7F7C" w:rsidRPr="00BF4BBC" w:rsidRDefault="00BF4BB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BF4BB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</w:t>
      </w:r>
      <w:r w:rsidR="004B7F7C" w:rsidRPr="00BF4BB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СОТИЛМАС</w:t>
      </w:r>
    </w:p>
    <w:p w:rsidR="00BF4BBC" w:rsidRPr="000409F7" w:rsidRDefault="00BF4BB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 заррасидан нар</w:t>
      </w:r>
      <w:r w:rsidRPr="00603027">
        <w:rPr>
          <w:rFonts w:ascii="Times New Roman" w:hAnsi="Times New Roman" w:cs="Times New Roman"/>
          <w:sz w:val="28"/>
          <w:szCs w:val="28"/>
          <w:lang w:val="uz-Cyrl-UZ"/>
        </w:rPr>
        <w:t>х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-наволи,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ъзиси бебаҳо, баъзи ҳавойи.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Аммо, молпарастлар, қўйинг савдони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уҳаббат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тилмас, виждон сотилмас!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ан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рда-бурда этмоқлик мумкин,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ола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ақа, жондан кечмоқлик мумкин.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рини кечирса бўлади, лекин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ътиқод сотилмас, иймон сотилмас!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ов халоватда ётиб кун кўрар,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ров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ўстларини сотиб кун кўрар.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мид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ингиз, эй нафси бадлар,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Истеъдод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тилмас, ижод сотилмас!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зод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ш каби руҳ учгай самога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қдири аёндир ёлғиз Худога.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амонлар эврилур, аммо дунёда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ият сотилмас, шоир сотилмас!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тилса, демак, у шоир эмасдир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Элу-юрт, халқига доир эмасдир,  </w:t>
      </w:r>
    </w:p>
    <w:p w:rsidR="004B7F7C" w:rsidRPr="000409F7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юк яратишга қодир эмасдир</w:t>
      </w:r>
    </w:p>
    <w:p w:rsidR="004B7F7C" w:rsidRDefault="004B7F7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қиқат сотилмас, ҳаёт сотилмас!</w:t>
      </w:r>
    </w:p>
    <w:p w:rsidR="00A2324D" w:rsidRDefault="00A2324D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BF4BBC" w:rsidRDefault="00BF4BB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</w:t>
      </w:r>
      <w:r w:rsidR="00E546CC" w:rsidRPr="00BF4BB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ГАДОЛИК</w:t>
      </w:r>
    </w:p>
    <w:p w:rsidR="00A2324D" w:rsidRDefault="00A2324D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(Шўро даври хотиралари)</w:t>
      </w:r>
    </w:p>
    <w:p w:rsidR="00BF4BBC" w:rsidRDefault="00BF4BB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нинг гадолари кўпаймиш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қадамда садақага чўзар қўл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м узатсанг оёғингда ўлармиш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лаб сенга узоқ умр,  ёруғ йўл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га бир-бир тўхтаб тикилдим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илда бир ўтдим чўнтак баҳридан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л-оёқсиз гавдаларга ўкиндим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дай дуо олиб кетдим баридан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етд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а ўз тошимни тергали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 кўнглим шу сафларда қолгундай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урмуш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т бўлмагунча у ҳали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ажруҳларни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рдларини олгундай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Тўйиб-тўйиб йиғлагундай аҳволим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з сепилди яна эски ярамга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Гадолик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рсатмасин худойим,</w:t>
      </w:r>
    </w:p>
    <w:p w:rsidR="00E546CC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Гарч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ким гадодир бу Ватанда.</w:t>
      </w:r>
    </w:p>
    <w:p w:rsidR="00BF4BBC" w:rsidRPr="000409F7" w:rsidRDefault="00BF4BB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х саратон,  хох қаҳратон фаслида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самда йироқларда беҳузур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ммо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мен ҳам, </w:t>
      </w:r>
      <w:r w:rsidRPr="000409F7">
        <w:rPr>
          <w:rFonts w:ascii="Times New Roman" w:hAnsi="Times New Roman" w:cs="Times New Roman"/>
          <w:sz w:val="28"/>
          <w:szCs w:val="28"/>
        </w:rPr>
        <w:t>аммо мен ҳа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аслида</w:t>
      </w:r>
    </w:p>
    <w:p w:rsidR="00E546CC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ухорони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досиман бир умр.</w:t>
      </w:r>
    </w:p>
    <w:p w:rsidR="00A2324D" w:rsidRDefault="00A2324D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2324D" w:rsidRPr="000409F7" w:rsidRDefault="00A2324D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BF4BBC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4BB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БУХОРОНИНГ ЙЎЛЛАРИДА</w:t>
      </w:r>
    </w:p>
    <w:p w:rsidR="007D6056" w:rsidRPr="00D23433" w:rsidRDefault="007D6056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га чиқиб йўлларимда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га етолмасман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иб ўнгу-сўлларимда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га етолмасман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рлаб чиққай дўсту-ёрлар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им каби хокисорлар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Ортавериб оҳу-зорлар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га етолмасман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лни чўлғар ҳою-ҳавас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урай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ейман яна бир пас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л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қаддам, ул муқаддас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га етолмасман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о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тганда кун бор дейман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у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тганда, тун бор дейман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у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тганда ночордирман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га етолмасман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лим чўзсам етгудайин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ғрим тўлиб кетгудайин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Оҳ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найлайин, мен </w:t>
      </w:r>
      <w:r w:rsidRPr="000409F7">
        <w:rPr>
          <w:rFonts w:ascii="Times New Roman" w:hAnsi="Times New Roman" w:cs="Times New Roman"/>
          <w:sz w:val="28"/>
          <w:szCs w:val="28"/>
        </w:rPr>
        <w:t>б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тайин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га етолмасман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тагидан тутайин деб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ойиқ шеърлар битайин деб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ирлари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тайин деб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Бухорога етолмасман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уо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либ турган онам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лари йўл кўрган онам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ҳрин туюб турсам</w:t>
      </w:r>
      <w:r w:rsidR="007D6056">
        <w:rPr>
          <w:rFonts w:ascii="Times New Roman" w:hAnsi="Times New Roman" w:cs="Times New Roman"/>
          <w:sz w:val="28"/>
          <w:szCs w:val="28"/>
          <w:lang w:val="uz-Cyrl-UZ"/>
        </w:rPr>
        <w:t>к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ҳам</w:t>
      </w:r>
    </w:p>
    <w:p w:rsidR="00E546CC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га етолмасман.</w:t>
      </w:r>
    </w:p>
    <w:p w:rsidR="007D6056" w:rsidRDefault="007D6056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D6056" w:rsidRDefault="007D6056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тганларим бир пул бўлар,</w:t>
      </w:r>
    </w:p>
    <w:p w:rsidR="007D6056" w:rsidRDefault="007D6056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ошим узра қуюн бўлар,</w:t>
      </w:r>
    </w:p>
    <w:p w:rsidR="007D6056" w:rsidRDefault="007D6056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илда минг бир бўғин бўлар:</w:t>
      </w:r>
    </w:p>
    <w:p w:rsidR="007D6056" w:rsidRDefault="007D6056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Бу-хо-ро-га е-тол-мас-ман”</w:t>
      </w:r>
    </w:p>
    <w:p w:rsidR="007D6056" w:rsidRDefault="007D6056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D6056" w:rsidRDefault="007D6056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лмам қанча бордир умр</w:t>
      </w:r>
    </w:p>
    <w:p w:rsidR="007D6056" w:rsidRDefault="007D6056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ўйним тўла дордир умр,</w:t>
      </w:r>
    </w:p>
    <w:p w:rsidR="007D6056" w:rsidRDefault="007D6056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ордир умр,хордир умр,</w:t>
      </w:r>
    </w:p>
    <w:p w:rsidR="007D6056" w:rsidRPr="000409F7" w:rsidRDefault="007D6056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хорога етолмасман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мом адоси бўлмайин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лдай сарғайиб сўлмайин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ўлмайин, мен ўлмайин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га етолмасман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Default="000B190A" w:rsidP="0038365A">
      <w:pPr>
        <w:tabs>
          <w:tab w:val="left" w:pos="1620"/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BF4BB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   БУХОРОСИЗ ЯШАЙ ОЛМАЙМАН</w:t>
      </w:r>
    </w:p>
    <w:p w:rsidR="00727F26" w:rsidRPr="00BF4BBC" w:rsidRDefault="00727F26" w:rsidP="0038365A">
      <w:pPr>
        <w:tabs>
          <w:tab w:val="left" w:pos="1620"/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йлаб ўйларимга етолмайман ҳеч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йдай безовтаман, юлдуздай нотинч.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нимни қўзғайди бир ваҳм, қўрқинч: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Эн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да яшай олмайман?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ўнгл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зурдадур, жоним озурда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ғрида бўлгудай мисоли мурда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тиб беролмайман ботин шуурда: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23433">
        <w:rPr>
          <w:rFonts w:ascii="Times New Roman" w:hAnsi="Times New Roman" w:cs="Times New Roman"/>
          <w:sz w:val="28"/>
          <w:szCs w:val="28"/>
          <w:lang w:val="uz-Cyrl-UZ"/>
        </w:rPr>
        <w:t xml:space="preserve">Наҳот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</w:t>
      </w:r>
      <w:r w:rsidRPr="00D23433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рода яшай олмайман?!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EDD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зимга ёпиниб ётганда китоб,</w:t>
      </w:r>
      <w:r w:rsidR="00E54EDD" w:rsidRPr="00D234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0B190A" w:rsidRPr="000409F7" w:rsidRDefault="00E54EDD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фтоб урган, бухорий офтоб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аккам ёрулгудай беролмайман тоб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оҳтоб Бухорода яшай олмайман?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ган шоирни хомуш кўраман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лари мағзида нолиш кўраман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азиз оғушни минг туш кўраман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еҳуш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да яшай олмайман?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ҳит самандар</w:t>
      </w:r>
      <w:r w:rsidRPr="000409F7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1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, бу муҳит сафд</w:t>
      </w:r>
      <w:r w:rsidRPr="000409F7">
        <w:rPr>
          <w:rFonts w:ascii="Times New Roman" w:hAnsi="Times New Roman" w:cs="Times New Roman"/>
          <w:sz w:val="28"/>
          <w:szCs w:val="28"/>
        </w:rPr>
        <w:t>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</w:t>
      </w:r>
      <w:r w:rsidRPr="000409F7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2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ўксим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йдирар, дардга тўйдирар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егон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масман, бегона дигар,</w:t>
      </w:r>
    </w:p>
    <w:p w:rsidR="000B190A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ҳтар</w:t>
      </w:r>
      <w:r w:rsidRPr="000409F7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3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Бухорода яшай олмайман?!</w:t>
      </w:r>
    </w:p>
    <w:p w:rsidR="00E54EDD" w:rsidRDefault="00E54EDD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EDD" w:rsidRPr="000409F7" w:rsidRDefault="00E54EDD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синиқ чеҳралар, қорамағиз юз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дим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екланар, тополмайман сўз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Изим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тарар</w:t>
      </w:r>
      <w:r w:rsidR="00E54EDD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изи</w:t>
      </w:r>
      <w:r w:rsidRPr="000409F7">
        <w:rPr>
          <w:rFonts w:ascii="Times New Roman" w:hAnsi="Times New Roman" w:cs="Times New Roman"/>
          <w:sz w:val="28"/>
          <w:szCs w:val="28"/>
        </w:rPr>
        <w:t>л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аган из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ис Бухорода яшай олмайман?!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моқ не ўзи – яқинми, йироқ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Жонинг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рмасанг жоним деб тупроқ .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охира</w:t>
      </w:r>
      <w:r w:rsidRPr="000409F7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4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заминни тарк этмоқ гуноҳ,</w:t>
      </w:r>
    </w:p>
    <w:p w:rsidR="000B190A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Э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оҳ, Бухорода яшай олмайман?!</w:t>
      </w:r>
    </w:p>
    <w:p w:rsidR="00727F26" w:rsidRPr="000409F7" w:rsidRDefault="00727F26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қ,сендан бир лаҳза айро учмас руҳ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нг бошимда ҳилпираган туғ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рки, борлиқда туяман шукуҳ,</w:t>
      </w:r>
    </w:p>
    <w:p w:rsidR="000B190A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Улуғ Бухоросиз яшай олмайман.  </w:t>
      </w:r>
    </w:p>
    <w:p w:rsidR="007E2F6F" w:rsidRPr="000409F7" w:rsidRDefault="007E2F6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крким, кўз очиб кўрибман сени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Шукрким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уз тотиб юрибман сени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Шукрким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бир умр суюб ман сени</w:t>
      </w:r>
    </w:p>
    <w:p w:rsidR="000B190A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Ҳиссиз – Бухоросиз яшай олмайман.  </w:t>
      </w:r>
    </w:p>
    <w:p w:rsidR="00E54EDD" w:rsidRPr="000409F7" w:rsidRDefault="00E54EDD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3027">
        <w:rPr>
          <w:rFonts w:ascii="Times New Roman" w:hAnsi="Times New Roman" w:cs="Times New Roman"/>
          <w:sz w:val="28"/>
          <w:szCs w:val="28"/>
          <w:lang w:val="uz-Cyrl-UZ"/>
        </w:rPr>
        <w:t xml:space="preserve">Бухоро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– саждагоҳ, Бухоро – паноҳ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р ўпиб пойингни айлайман тавоф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вбамни қабул эт, эй буюк даргоҳ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ллоҳ</w:t>
      </w:r>
      <w:r w:rsidRPr="000409F7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5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, Бухоросиз яшай олмайман!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лоҳ</w:t>
      </w:r>
      <w:r w:rsidRPr="000409F7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6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Бухорода яшаб қолгайман!</w:t>
      </w:r>
    </w:p>
    <w:p w:rsidR="00603027" w:rsidRPr="00D23433" w:rsidRDefault="00603027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727F26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727F26">
        <w:rPr>
          <w:rFonts w:ascii="Times New Roman" w:hAnsi="Times New Roman" w:cs="Times New Roman"/>
          <w:b/>
          <w:sz w:val="32"/>
          <w:szCs w:val="32"/>
          <w:lang w:val="uz-Cyrl-UZ"/>
        </w:rPr>
        <w:t>БУХОРО ҚИЗЛАРИ</w:t>
      </w:r>
    </w:p>
    <w:p w:rsidR="00351901" w:rsidRPr="000409F7" w:rsidRDefault="00351901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ёш юзин қаро этган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мол лабин ёриб кетган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лларида қадоғ битган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 қизлари бордур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C5564">
        <w:rPr>
          <w:rFonts w:ascii="Times New Roman" w:hAnsi="Times New Roman" w:cs="Times New Roman"/>
          <w:sz w:val="28"/>
          <w:szCs w:val="28"/>
          <w:lang w:val="uz-Cyrl-UZ"/>
        </w:rPr>
        <w:t xml:space="preserve">Юракда </w:t>
      </w:r>
      <w:r w:rsidR="009C5564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лари бордур.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C5564">
        <w:rPr>
          <w:rFonts w:ascii="Times New Roman" w:hAnsi="Times New Roman" w:cs="Times New Roman"/>
          <w:sz w:val="28"/>
          <w:szCs w:val="28"/>
          <w:lang w:val="uz-Cyrl-UZ"/>
        </w:rPr>
        <w:t xml:space="preserve">Кулиб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ргай кўзи яна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C5564">
        <w:rPr>
          <w:rFonts w:ascii="Times New Roman" w:hAnsi="Times New Roman" w:cs="Times New Roman"/>
          <w:sz w:val="28"/>
          <w:szCs w:val="28"/>
          <w:lang w:val="uz-Cyrl-UZ"/>
        </w:rPr>
        <w:t>Ширу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кар сўзи яна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у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мас ўзи яна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 қизлари бордур,</w:t>
      </w:r>
    </w:p>
    <w:p w:rsidR="000B190A" w:rsidRPr="000409F7" w:rsidRDefault="009C5564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акда и</w:t>
      </w:r>
      <w:r w:rsidR="000B190A" w:rsidRPr="000409F7">
        <w:rPr>
          <w:rFonts w:ascii="Times New Roman" w:hAnsi="Times New Roman" w:cs="Times New Roman"/>
          <w:sz w:val="28"/>
          <w:szCs w:val="28"/>
          <w:lang w:val="uz-Cyrl-UZ"/>
        </w:rPr>
        <w:t>злари бордур.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п кўрганман пахтазорда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ратонда, ёмғир, қорда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ри ўтгучи озорда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 қизлари бордур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Юракда </w:t>
      </w:r>
      <w:r w:rsidR="009C5564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лари бордур.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и бу муз эрий қолса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Томчи-томчи бўлиб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C5564">
        <w:rPr>
          <w:rFonts w:ascii="Times New Roman" w:hAnsi="Times New Roman" w:cs="Times New Roman"/>
          <w:sz w:val="28"/>
          <w:szCs w:val="28"/>
        </w:rPr>
        <w:t>то</w:t>
      </w:r>
      <w:r w:rsidR="009C5564">
        <w:rPr>
          <w:rFonts w:ascii="Times New Roman" w:hAnsi="Times New Roman" w:cs="Times New Roman"/>
          <w:sz w:val="28"/>
          <w:szCs w:val="28"/>
          <w:lang w:val="uz-Cyrl-UZ"/>
        </w:rPr>
        <w:t>м</w:t>
      </w:r>
      <w:r w:rsidRPr="000409F7">
        <w:rPr>
          <w:rFonts w:ascii="Times New Roman" w:hAnsi="Times New Roman" w:cs="Times New Roman"/>
          <w:sz w:val="28"/>
          <w:szCs w:val="28"/>
        </w:rPr>
        <w:t>с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Чанқоқларин боса олса 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ухоро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қизлари бордур, 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Юраг</w:t>
      </w:r>
      <w:r w:rsidR="009C5564">
        <w:rPr>
          <w:rFonts w:ascii="Times New Roman" w:hAnsi="Times New Roman" w:cs="Times New Roman"/>
          <w:sz w:val="28"/>
          <w:szCs w:val="28"/>
          <w:lang w:val="uz-Cyrl-UZ"/>
        </w:rPr>
        <w:t>да 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лари бор</w:t>
      </w:r>
      <w:r w:rsidRPr="000409F7">
        <w:rPr>
          <w:rFonts w:ascii="Times New Roman" w:hAnsi="Times New Roman" w:cs="Times New Roman"/>
          <w:sz w:val="28"/>
          <w:szCs w:val="28"/>
        </w:rPr>
        <w:t>дур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C5564" w:rsidRDefault="009C5564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Шулар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,</w:t>
      </w:r>
      <w:r w:rsidR="009C556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асли кони шон, 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Юртимиз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вайлаган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Чоршамън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шоир айлаган 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ухоро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злари бордур,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да излари бордур.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pBdr>
          <w:bottom w:val="single" w:sz="12" w:space="1" w:color="auto"/>
        </w:pBd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1 – ўтдан пайдо бўладиган ва ўтда яшайдиган афсонавий қуш.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2 – жасур.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3 – буюк.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4 – Бухоронинг қадимий номларидан бири: фахрли; ҳашаматли,                  гўзал каби маъноларга эга.         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5 </w:t>
      </w:r>
      <w:r w:rsidRPr="000409F7">
        <w:rPr>
          <w:rFonts w:ascii="Times New Roman" w:hAnsi="Times New Roman" w:cs="Times New Roman"/>
          <w:sz w:val="28"/>
          <w:szCs w:val="28"/>
        </w:rPr>
        <w:t>–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магар.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6 </w:t>
      </w:r>
      <w:r w:rsidRPr="000409F7">
        <w:rPr>
          <w:rFonts w:ascii="Times New Roman" w:hAnsi="Times New Roman" w:cs="Times New Roman"/>
          <w:sz w:val="28"/>
          <w:szCs w:val="28"/>
        </w:rPr>
        <w:t>–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худо ҳақи, азбаройи худо.</w:t>
      </w: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0409F7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B190A" w:rsidRPr="00D23433" w:rsidRDefault="000B190A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03027" w:rsidRPr="00D23433" w:rsidRDefault="0060302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C575E" w:rsidRPr="00727F26" w:rsidRDefault="00351901" w:rsidP="0038365A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27F26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 </w:t>
      </w:r>
      <w:r w:rsidR="005C575E" w:rsidRPr="00727F26">
        <w:rPr>
          <w:rFonts w:ascii="Times New Roman" w:hAnsi="Times New Roman" w:cs="Times New Roman"/>
          <w:b/>
          <w:sz w:val="32"/>
          <w:szCs w:val="32"/>
          <w:lang w:val="uz-Cyrl-UZ"/>
        </w:rPr>
        <w:t>Боғлиқ ҳаёт.</w:t>
      </w:r>
    </w:p>
    <w:p w:rsidR="00727F26" w:rsidRPr="000409F7" w:rsidRDefault="00727F26" w:rsidP="0038365A">
      <w:p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C575E" w:rsidRPr="000409F7" w:rsidRDefault="005C575E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фога боғлиқ ҳаёт,</w:t>
      </w: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афога боғлиқ ҳаёт.</w:t>
      </w: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тўрт кунлик дунёда</w:t>
      </w: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фога боғлиқ ҳаёт.</w:t>
      </w: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мак,ичмак бир томон,</w:t>
      </w: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дан кечмак бир томон,</w:t>
      </w: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ксар дилингга дармон</w:t>
      </w: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вога боғлиқ ҳаёт.</w:t>
      </w: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рчи қутлуғ бу Ватан</w:t>
      </w: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рсан унда ҳарчанд,</w:t>
      </w: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рдан чиқадиган</w:t>
      </w:r>
    </w:p>
    <w:p w:rsidR="005C575E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ънога боғлиқ ҳаёт.</w:t>
      </w:r>
    </w:p>
    <w:p w:rsidR="009C5564" w:rsidRPr="000409F7" w:rsidRDefault="009C5564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санг агар дўст</w:t>
      </w:r>
      <w:r w:rsidR="009C5564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жўра,</w:t>
      </w: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иб ҳолимни сўра.</w:t>
      </w: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ида шоҳдан  кўра</w:t>
      </w:r>
    </w:p>
    <w:p w:rsidR="005C575E" w:rsidRPr="000409F7" w:rsidRDefault="009C5564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="005C575E" w:rsidRPr="000409F7">
        <w:rPr>
          <w:rFonts w:ascii="Times New Roman" w:hAnsi="Times New Roman" w:cs="Times New Roman"/>
          <w:sz w:val="28"/>
          <w:szCs w:val="28"/>
          <w:lang w:val="uz-Cyrl-UZ"/>
        </w:rPr>
        <w:t>дога боғлиқ ҳаёт.</w:t>
      </w: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райман – ҳар томон сир,</w:t>
      </w: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май бўламан дилгир.</w:t>
      </w:r>
    </w:p>
    <w:p w:rsidR="005C575E" w:rsidRPr="000409F7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қибати бирибир</w:t>
      </w:r>
    </w:p>
    <w:p w:rsidR="005C575E" w:rsidRDefault="005C575E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дога боғлиқ ҳаёт.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9C5564" w:rsidRDefault="009C5564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C5564" w:rsidRDefault="009C5564" w:rsidP="0038365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        *    *    *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Ҳар куни минг хаёл,ҳар куни минг ўй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елиб-кетаверар шуурга,дилга.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Улар нимадандир мени қайтарар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Улар бошлайверар қайсидир йўлга.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lastRenderedPageBreak/>
        <w:t>Нима бу тафаккур, нима бу фикр,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Нейронлар жангими, А</w:t>
      </w:r>
      <w:r w:rsidR="009C5564">
        <w:rPr>
          <w:rFonts w:ascii="Times New Roman" w:hAnsi="Times New Roman"/>
          <w:sz w:val="28"/>
          <w:szCs w:val="28"/>
          <w:lang w:val="uz-Cyrl-UZ"/>
        </w:rPr>
        <w:t>ллоҳ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хохиши.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Англаб етолмайин бўламан дилгир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Шундай қизиқ экан дунёнинг иши.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ир истак , бир ройиш қийнайди мени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Наҳот ҳаммасини билиш мумкинмас.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Ахир бу аламли яшаш эмасми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Аста бўлаверса ҳаммаси абас.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Нимадир бошқача эрур бу жойда</w:t>
      </w:r>
    </w:p>
    <w:p w:rsidR="005C575E" w:rsidRPr="000409F7" w:rsidRDefault="009C5564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Ни</w:t>
      </w:r>
      <w:r w:rsidR="005C575E" w:rsidRPr="000409F7">
        <w:rPr>
          <w:rFonts w:ascii="Times New Roman" w:hAnsi="Times New Roman"/>
          <w:sz w:val="28"/>
          <w:szCs w:val="28"/>
          <w:lang w:val="uz-Cyrl-UZ"/>
        </w:rPr>
        <w:t>мадир ғалати, нимадир ғалат.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о ҳаёт эканман, токи тирикман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Англашни истайман ҳамиша</w:t>
      </w:r>
      <w:r w:rsidR="009C5564">
        <w:rPr>
          <w:rFonts w:ascii="Times New Roman" w:hAnsi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ҳар вақт.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        *    *    *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Ўзимни қуш каби енгил ҳис этдим,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Учдим ҳаволарга, само бағрига.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Хаёлан юлдузлар қаърига кўчдим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етдим, кетавердим “йўқлик” сарига.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Ажаб олам экан бу мовий хилқат,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Сирларга тўладир ҳар ён, ҳар лаҳза.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Англаб етгандийин барини шу вақт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Ўзга одам бўлиб қолдим-ку роса.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езда одамларга айтмоқчи бўлдим,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“Дунёдан минг карра турингиз баланд</w:t>
      </w:r>
      <w:r w:rsidR="001E02AA">
        <w:rPr>
          <w:rFonts w:ascii="Times New Roman" w:hAnsi="Times New Roman"/>
          <w:sz w:val="28"/>
          <w:szCs w:val="28"/>
          <w:lang w:val="uz-Cyrl-UZ"/>
        </w:rPr>
        <w:t>.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енг олинг, кенг бўлинг ҳаётда доим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орлиқ саҳро эмас, асли бир чаман!”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lastRenderedPageBreak/>
        <w:t>Ногоҳ қулоғимга чалинди бир сас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оинот титради ҳақорат сўздан</w:t>
      </w:r>
      <w:r w:rsidR="001E02AA">
        <w:rPr>
          <w:rFonts w:ascii="Times New Roman" w:hAnsi="Times New Roman"/>
          <w:sz w:val="28"/>
          <w:szCs w:val="28"/>
          <w:lang w:val="uz-Cyrl-UZ"/>
        </w:rPr>
        <w:t>.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ир зумда ҳаммаси бўлди-ю абас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Фил каби заминга чўкдим даъфатан.</w:t>
      </w:r>
    </w:p>
    <w:p w:rsidR="005C575E" w:rsidRPr="000409F7" w:rsidRDefault="005C575E" w:rsidP="0038365A">
      <w:pPr>
        <w:pStyle w:val="a3"/>
        <w:spacing w:after="0"/>
        <w:ind w:left="1429"/>
        <w:rPr>
          <w:rFonts w:ascii="Times New Roman" w:hAnsi="Times New Roman"/>
          <w:sz w:val="28"/>
          <w:szCs w:val="28"/>
          <w:lang w:val="uz-Cyrl-UZ"/>
        </w:rPr>
      </w:pPr>
    </w:p>
    <w:p w:rsidR="00351901" w:rsidRDefault="00351901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727F26" w:rsidRDefault="00E546C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</w:t>
      </w:r>
      <w:r w:rsidRPr="00727F26">
        <w:rPr>
          <w:rFonts w:ascii="Times New Roman" w:hAnsi="Times New Roman" w:cs="Times New Roman"/>
          <w:b/>
          <w:sz w:val="32"/>
          <w:szCs w:val="32"/>
          <w:lang w:val="uz-Cyrl-UZ"/>
        </w:rPr>
        <w:t>АДАШИШ</w:t>
      </w:r>
    </w:p>
    <w:p w:rsidR="00727F26" w:rsidRPr="000409F7" w:rsidRDefault="00727F26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C586B">
        <w:rPr>
          <w:rFonts w:ascii="Times New Roman" w:hAnsi="Times New Roman" w:cs="Times New Roman"/>
          <w:sz w:val="28"/>
          <w:szCs w:val="28"/>
          <w:lang w:val="uz-Cyrl-UZ"/>
        </w:rPr>
        <w:t>Бухорода адашдим, ё, раб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 шаҳримда, ўз масканимда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нграйганча атрофга қараб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Номус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нди жону-танимда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Уялдим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 йўл сўрамоқдан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ураверд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лли, девона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ураверд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чки қийноқда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н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қин келди бир она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Болам, Бухорои-шарифга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ҳмон бўлиб келгансиз чоғи?”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Йўқ!” дейишга тилим бормади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ршамъ, қандоқ бўлди бу ёғи?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Ҳа, – дедим, – ҳа, адашдим, она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рдам беринг, топай йўлимни”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шунтирди ётиғи ила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еккада тутиб қўлимни.</w:t>
      </w:r>
    </w:p>
    <w:p w:rsidR="00595DDC" w:rsidRPr="00000806" w:rsidRDefault="00595DD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аҳмат айтиб кетдим сарсари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лганимдан бўлгандай ботар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пул бўлди ҳаётим бари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, алҳазар, э, воҳ, алҳазар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изтироб, бир улкан азоб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 кўтариб келди бағримдан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дардга беролмасман тоб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чраганим шудир қаҳрингга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чир, она шаҳрим, ўғлингни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дашмайин юриб дунёда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 адашиб кетган бағрингдан,</w:t>
      </w:r>
    </w:p>
    <w:p w:rsidR="00E546CC" w:rsidRPr="00000806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маски – сенсан ягона.</w:t>
      </w:r>
    </w:p>
    <w:p w:rsidR="00595DDC" w:rsidRPr="00000806" w:rsidRDefault="00595DD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маски, абадул-абад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омиринг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таш бўлганин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 билмаски, ҳеч вақт бесабаб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Мумкин эмас руҳнинг ўлмаги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л адашса кечирса бўлар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чирилмас адашган шоир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к келгани маҳалда маҳшар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к бўлганда қатағон давр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энди ғўр бола эмас,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 сенда битта зарраман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га кўчиб, қайга кўнмайин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мендасан, мен ҳам сендаман.</w:t>
      </w:r>
    </w:p>
    <w:p w:rsidR="001E02AA" w:rsidRDefault="001E02AA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хши ҳамки кечиримли эл,</w:t>
      </w:r>
    </w:p>
    <w:p w:rsidR="00CC586B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оим бўлгай жонимга оро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C586B">
        <w:rPr>
          <w:rFonts w:ascii="Times New Roman" w:hAnsi="Times New Roman" w:cs="Times New Roman"/>
          <w:sz w:val="28"/>
          <w:szCs w:val="28"/>
          <w:lang w:val="uz-Cyrl-UZ"/>
        </w:rPr>
        <w:t xml:space="preserve">Яхш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CC586B">
        <w:rPr>
          <w:rFonts w:ascii="Times New Roman" w:hAnsi="Times New Roman" w:cs="Times New Roman"/>
          <w:sz w:val="28"/>
          <w:szCs w:val="28"/>
          <w:lang w:val="uz-Cyrl-UZ"/>
        </w:rPr>
        <w:t>амк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опмоғимга йўл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н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рдир, бордир Бухоро.</w:t>
      </w: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46CC" w:rsidRPr="000409F7" w:rsidRDefault="00E546C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3383D" w:rsidRPr="00727F26" w:rsidRDefault="0013383D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27F26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ШЕЪР ДАРДИ</w:t>
      </w:r>
    </w:p>
    <w:p w:rsidR="0013383D" w:rsidRPr="000409F7" w:rsidRDefault="0013383D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</w:t>
      </w:r>
      <w:r w:rsidR="00727F26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Сулаймон Шодиевга</w:t>
      </w: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ўкиб бормоқдадир шоирнинг басти</w:t>
      </w: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йнига осганча ҳаёт юкини.</w:t>
      </w: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затиб ўйлайман, ажабо, асти</w:t>
      </w: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ҳолда яна шеър ёзиш мумкинми?</w:t>
      </w: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урсат етмайди-ку фарқламоққа ҳам</w:t>
      </w: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трофда изғиган бўри, тулкини.</w:t>
      </w: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роса қилмоққа мажбур бўлган дам</w:t>
      </w: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ҳолда яна шеър ёзиш мумкинми?</w:t>
      </w: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Эҳтимол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асос бордир кўнглида:</w:t>
      </w: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Ким асрар эътиқод, иймон мулкини?!”</w:t>
      </w: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уч чиқса ҳақиқат кўзи ўнгида</w:t>
      </w:r>
    </w:p>
    <w:p w:rsidR="0013383D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ҳолда яна шеър ёзиш мумкинми?</w:t>
      </w:r>
    </w:p>
    <w:p w:rsidR="007A50ED" w:rsidRPr="000409F7" w:rsidRDefault="007A50E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ида кўзида ёнади учқун</w:t>
      </w: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аблари унутиб қўйган кулгини.</w:t>
      </w: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рагим келади оҳиста, секин:</w:t>
      </w:r>
    </w:p>
    <w:p w:rsidR="0013383D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Шу ҳолда яна шеър ёзиш мумкинми?”</w:t>
      </w:r>
    </w:p>
    <w:p w:rsidR="007A50ED" w:rsidRPr="00000806" w:rsidRDefault="007A50E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Демак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мумкин экан ёзар шитоб-ла</w:t>
      </w: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ғуриб олгандай юрагидан ўқ.</w:t>
      </w:r>
    </w:p>
    <w:p w:rsidR="0013383D" w:rsidRPr="000409F7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 алам қилар менга</w:t>
      </w:r>
      <w:r w:rsidR="00BB21D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атрофда</w:t>
      </w:r>
    </w:p>
    <w:p w:rsidR="0013383D" w:rsidRDefault="0013383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и ўқимоққа элда рағбат йўқ .</w:t>
      </w:r>
    </w:p>
    <w:p w:rsidR="00727F26" w:rsidRDefault="00727F26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A50ED" w:rsidRDefault="007A50E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6D3A" w:rsidRPr="000409F7" w:rsidRDefault="00796D3A" w:rsidP="0038365A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*     *     *</w:t>
      </w: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ҳор келиб кўнглима</w:t>
      </w: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қу-ҳавас уйғонди.</w:t>
      </w: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ўққидаги лоладек</w:t>
      </w: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кинам тўлғонди.</w:t>
      </w: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қиб кетдим кўчалар</w:t>
      </w: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иб борган жойгача.</w:t>
      </w: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рни излаб интилдим</w:t>
      </w: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аминдан то ойгача.</w:t>
      </w: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лдузда ҳам бўлса у</w:t>
      </w: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ар эдим шу кеча.</w:t>
      </w: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етай, у санам ўзи</w:t>
      </w: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йин кўрсатмас пича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нг отса ҳам кўнглима</w:t>
      </w: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шқу-ҳавас тинмади.</w:t>
      </w:r>
    </w:p>
    <w:p w:rsidR="00796D3A" w:rsidRPr="000409F7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ршамъ ҳолини бу кеч</w:t>
      </w:r>
    </w:p>
    <w:p w:rsidR="00796D3A" w:rsidRPr="00595DDC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им билди, ким билмади.</w:t>
      </w:r>
    </w:p>
    <w:p w:rsidR="00796D3A" w:rsidRPr="00595DDC" w:rsidRDefault="00796D3A" w:rsidP="0038365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</w:p>
    <w:p w:rsidR="007A50ED" w:rsidRDefault="007A50E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A50ED" w:rsidRDefault="007A50E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27F26" w:rsidRDefault="00727F26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A50ED" w:rsidRPr="000409F7" w:rsidRDefault="007A50ED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*        *        *</w:t>
      </w: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Сукунатн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излаб яшадим</w:t>
      </w: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Шовқинлард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зиб, эзилиб.</w:t>
      </w: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Н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чада, на уйда топдим</w:t>
      </w: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26736">
        <w:rPr>
          <w:rFonts w:ascii="Times New Roman" w:hAnsi="Times New Roman" w:cs="Times New Roman"/>
          <w:sz w:val="28"/>
          <w:szCs w:val="28"/>
          <w:lang w:val="uz-Cyrl-UZ"/>
        </w:rPr>
        <w:t xml:space="preserve">Дай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тдай йўллар кезиниб.</w:t>
      </w: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 аста-аста кўникди</w:t>
      </w: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зилмайин ёт бўлди одат.</w:t>
      </w: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авғоли ерга бошни урдим</w:t>
      </w: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зун кеча ёлғиз қолган пайт.</w:t>
      </w: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Сукунатга тоқат қилолмай </w:t>
      </w: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од демоқдан баттар бўлди дил.</w:t>
      </w: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и илҳом парийлар</w:t>
      </w:r>
      <w:r w:rsidRPr="000409F7">
        <w:rPr>
          <w:rFonts w:ascii="Times New Roman" w:hAnsi="Times New Roman" w:cs="Times New Roman"/>
          <w:sz w:val="28"/>
          <w:szCs w:val="28"/>
        </w:rPr>
        <w:t>и, ҳей</w:t>
      </w: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елмайсизм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ожизу-сил.</w:t>
      </w: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lastRenderedPageBreak/>
        <w:t xml:space="preserve">Мадад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ринг қад</w:t>
      </w:r>
      <w:r w:rsidRPr="000409F7">
        <w:rPr>
          <w:rFonts w:ascii="Times New Roman" w:hAnsi="Times New Roman" w:cs="Times New Roman"/>
          <w:sz w:val="28"/>
          <w:szCs w:val="28"/>
        </w:rPr>
        <w:t>д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мни ростлай</w:t>
      </w: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ушгандирм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жнун ғамига.</w:t>
      </w: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укунат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нглам</w:t>
      </w:r>
      <w:r w:rsidRPr="000409F7">
        <w:rPr>
          <w:rFonts w:ascii="Times New Roman" w:hAnsi="Times New Roman" w:cs="Times New Roman"/>
          <w:sz w:val="28"/>
          <w:szCs w:val="28"/>
        </w:rPr>
        <w:t>оқ учун</w:t>
      </w: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шиқ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иш керак камида.</w:t>
      </w: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C5B49" w:rsidRPr="000409F7" w:rsidRDefault="004C5B4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727F26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  <w:r w:rsidRPr="00727F26">
        <w:rPr>
          <w:rFonts w:ascii="Times New Roman" w:hAnsi="Times New Roman" w:cs="Times New Roman"/>
          <w:b/>
          <w:sz w:val="32"/>
          <w:szCs w:val="32"/>
          <w:lang w:val="uz-Cyrl-UZ"/>
        </w:rPr>
        <w:t>УСМОН НОСИР</w:t>
      </w:r>
    </w:p>
    <w:p w:rsidR="00D05808" w:rsidRDefault="00D05808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</w:t>
      </w:r>
      <w:r w:rsidR="00727F26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Янги хабар таъсуроти</w:t>
      </w:r>
    </w:p>
    <w:p w:rsidR="00727F26" w:rsidRPr="00000806" w:rsidRDefault="00727F26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ҳот қабрингизнинг ўрни ўзгарар,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ичраяр ёшингиз, кексаяр ўлим?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рқдан қайтармисиз ўттиз иккига</w:t>
      </w:r>
    </w:p>
    <w:p w:rsidR="00D05808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рк этганча олис Магадан ерин?</w:t>
      </w:r>
    </w:p>
    <w:p w:rsidR="00FA58CB" w:rsidRPr="000409F7" w:rsidRDefault="00FA58CB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A58CB" w:rsidRPr="000409F7" w:rsidRDefault="00FA58CB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Эн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меров</w:t>
      </w:r>
      <w:r w:rsidRPr="000409F7">
        <w:rPr>
          <w:rFonts w:ascii="Times New Roman" w:hAnsi="Times New Roman" w:cs="Times New Roman"/>
          <w:sz w:val="28"/>
          <w:szCs w:val="28"/>
        </w:rPr>
        <w:t>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даласи сари</w:t>
      </w:r>
    </w:p>
    <w:p w:rsidR="00FA58CB" w:rsidRPr="000409F7" w:rsidRDefault="00FA58CB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тлан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ларми ўзбеки</w:t>
      </w:r>
      <w:r w:rsidRPr="000409F7">
        <w:rPr>
          <w:rFonts w:ascii="Times New Roman" w:hAnsi="Times New Roman" w:cs="Times New Roman"/>
          <w:sz w:val="28"/>
          <w:szCs w:val="28"/>
        </w:rPr>
        <w:t>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гуллар?</w:t>
      </w:r>
    </w:p>
    <w:p w:rsidR="00FA58CB" w:rsidRPr="000409F7" w:rsidRDefault="00FA58CB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тто жасадни ҳам қайтариб бермай</w:t>
      </w:r>
    </w:p>
    <w:p w:rsidR="00FA58CB" w:rsidRPr="000409F7" w:rsidRDefault="00FA58CB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зни асоратга қўйгувчи кимлар?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йхларни жўнатиб Нақшбандий-ку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сулмон айланглар деган Ибрни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лт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срдан сўнг бизлар, во ажаб,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озорла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кони билсак Сибирни?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Эллик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йил наридан </w:t>
      </w:r>
      <w:r w:rsidRPr="000409F7">
        <w:rPr>
          <w:rFonts w:ascii="Times New Roman" w:hAnsi="Times New Roman" w:cs="Times New Roman"/>
          <w:sz w:val="28"/>
          <w:szCs w:val="28"/>
        </w:rPr>
        <w:t>чорла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Шеърият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чмоққа шайланиб халқига Эрк йўл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шкора замон бу дегаймиз гарчи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ҳматга қолганлар ҳануз бунча мўл?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нуз жасадларни кўчириб юриб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дони унутган қаттоллар ҳаёт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 хоинларча сотар юртини,</w:t>
      </w:r>
    </w:p>
    <w:p w:rsidR="00D05808" w:rsidRPr="00000806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шоир бошида турар бир жаллод.</w:t>
      </w:r>
    </w:p>
    <w:p w:rsidR="00595DDC" w:rsidRPr="00000806" w:rsidRDefault="00595DD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ҳолар дарагин топмоқчи бўлиб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имолдан хоки-пой излаган ўғлон,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еч қачон шубҳадан холи бўлмагин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лки бу қабр ҳам ёлғондир, ёлғон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 ўттиз икки ёшимда туриб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рққа етмоғимга ишонмай қўйдим.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лар қандайин тинч ётмоғи мумкин</w:t>
      </w:r>
    </w:p>
    <w:p w:rsidR="00D05808" w:rsidRPr="000409F7" w:rsidRDefault="00D05808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брлар топмайин юрганда қўним?!</w:t>
      </w:r>
    </w:p>
    <w:p w:rsidR="00D05808" w:rsidRPr="000409F7" w:rsidRDefault="00BA179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                                                         1989 йил</w:t>
      </w:r>
    </w:p>
    <w:p w:rsidR="00D05808" w:rsidRPr="000409F7" w:rsidRDefault="00D05808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84311" w:rsidRDefault="00E8431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727F26" w:rsidRDefault="00CB65B3" w:rsidP="0038365A">
      <w:pPr>
        <w:tabs>
          <w:tab w:val="left" w:pos="1620"/>
          <w:tab w:val="left" w:pos="3540"/>
        </w:tabs>
        <w:spacing w:after="0"/>
        <w:ind w:left="126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27F26">
        <w:rPr>
          <w:rFonts w:ascii="Times New Roman" w:hAnsi="Times New Roman" w:cs="Times New Roman"/>
          <w:b/>
          <w:sz w:val="32"/>
          <w:szCs w:val="32"/>
          <w:lang w:val="uz-Cyrl-UZ"/>
        </w:rPr>
        <w:t>ҚОДИРИЙЛАР ҚАДАМИ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</w:t>
      </w:r>
      <w:r w:rsidR="00727F26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Абдулла ҚОДИРИЙга</w:t>
      </w:r>
    </w:p>
    <w:p w:rsidR="00CB65B3" w:rsidRPr="000409F7" w:rsidRDefault="00727F26" w:rsidP="00727F26">
      <w:pPr>
        <w:tabs>
          <w:tab w:val="left" w:pos="1620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</w:t>
      </w:r>
      <w:r w:rsidR="00CB65B3" w:rsidRPr="000409F7">
        <w:rPr>
          <w:rFonts w:ascii="Times New Roman" w:hAnsi="Times New Roman" w:cs="Times New Roman"/>
          <w:sz w:val="28"/>
          <w:szCs w:val="28"/>
          <w:lang w:val="uz-Cyrl-UZ"/>
        </w:rPr>
        <w:t>Бирам оғир қадамлар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ар тун оққан маҳал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ево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рти гурсиллар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рни ёргудай наҳал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дди кимнидир судраб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орарла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тл сари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иш хавфи эса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аҳаннамдан ҳам нари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сматим ҳал бўлгудай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шқарида шу дамда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 ҳаприқиб урар,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троқ тушар танамга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лда тутиб жонимни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Чиқарм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ча томон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унёлар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рк этиб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етмоқ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ртдир бундай он.</w:t>
      </w:r>
    </w:p>
    <w:p w:rsidR="00CB65B3" w:rsidRPr="00000806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95DDC" w:rsidRPr="00000806" w:rsidRDefault="00595DD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ммо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да кўри</w:t>
      </w:r>
      <w:r w:rsidRPr="000409F7">
        <w:rPr>
          <w:rFonts w:ascii="Times New Roman" w:hAnsi="Times New Roman" w:cs="Times New Roman"/>
          <w:sz w:val="28"/>
          <w:szCs w:val="28"/>
        </w:rPr>
        <w:t>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с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Н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тқин, на қотиллар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умлари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йнатиб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йди итлар вовиллар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дай ҳол бу, билмасман,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елба каби анграйиб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зоқларга қарайман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ишгандир қайрилиб?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лки ўтиб кетдилар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ош томонга сарбозлар?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қилларми даъфатан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 “Самарқанд дарвоза?”</w:t>
      </w:r>
    </w:p>
    <w:p w:rsidR="00595DDC" w:rsidRPr="00D23433" w:rsidRDefault="00595DDC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олмайин шу кўйи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олмасдан ўчимни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тасир-тусирда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lastRenderedPageBreak/>
        <w:t xml:space="preserve">Йўқотгандай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ушимни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ммо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а ва яна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ар оғир қадамлар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ердадир бордайин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кўринмас одамлар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ў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 сиймо йўқлигин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лишим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д айлаб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расиз ортга қайтгум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кунатга дод айлаб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онг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қин тинарлар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димла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 охири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қиб кетар тун бўйи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чаларнинг яғири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қиб келар юракдан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</w:t>
      </w:r>
      <w:r w:rsidR="00B812CF"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ндаги туйғулар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лам ўти ўрлаган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ғусифат қайғулар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 қандай кун кўрар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олмасдан қўнимин?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си жойга бош урар</w:t>
      </w:r>
    </w:p>
    <w:p w:rsidR="00CB65B3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рмисиз деб улуғим?</w:t>
      </w:r>
    </w:p>
    <w:p w:rsidR="00B812CF" w:rsidRPr="000409F7" w:rsidRDefault="00B812CF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Этг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ар овоза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ард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чга ютгандан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Юз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рар деб мўъжиза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у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ан кутгандан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у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ан тинмайин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йғотгандай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амни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з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дор айласин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дирийнинг қадами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дирийнинг қадами.</w:t>
      </w:r>
    </w:p>
    <w:p w:rsidR="00AC0489" w:rsidRPr="000409F7" w:rsidRDefault="00AC0489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II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Хондамир Қодирийга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ўстим, йўлак четидан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итоб ила келардинг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нзилингга шошибми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трофингни сезмасдинг.</w:t>
      </w:r>
    </w:p>
    <w:p w:rsidR="00CB65B3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812CF" w:rsidRPr="000409F7" w:rsidRDefault="00B812CF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нимдан ўтсанг ҳамки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йиқдим сўз қотишга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ндай одимни асли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Жазм йўқ тўхтатишга. 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лғизгина бир ўзинг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дамлардан айрилиб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лёзмалар макони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ри кетдинг қайрилиб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 бир зумга тўхтадинг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ф ҳайкаллар қошида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ўзойнаксиз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термулдинг 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обонгни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свирига.</w:t>
      </w:r>
    </w:p>
    <w:p w:rsidR="00CB65B3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Билмам, не </w:t>
      </w:r>
      <w:r w:rsidRPr="000409F7">
        <w:rPr>
          <w:rFonts w:ascii="Times New Roman" w:hAnsi="Times New Roman" w:cs="Times New Roman"/>
          <w:sz w:val="28"/>
          <w:szCs w:val="28"/>
        </w:rPr>
        <w:t>х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ёл ўтди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бир қисқа муддатда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тъиятли суҳбатлар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з кечади одатда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ў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инг қуйи солиб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гаргандай оламинг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знсиз чиқиб кетдинг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нгил эди қадаминг.</w:t>
      </w:r>
    </w:p>
    <w:p w:rsidR="00B812CF" w:rsidRPr="00D23433" w:rsidRDefault="00B812CF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илмади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кетишда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Етарс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 замонга?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Нигоҳинг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дарсан</w:t>
      </w:r>
    </w:p>
    <w:p w:rsidR="00CB65B3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алк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тил томонга?</w:t>
      </w:r>
    </w:p>
    <w:p w:rsidR="00B812CF" w:rsidRPr="000409F7" w:rsidRDefault="00B812CF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Ёк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опмоқ бўларсан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Намоз ўғри”ни</w:t>
      </w:r>
      <w:r w:rsidRPr="000409F7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1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излаб?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ймоқликка шошарсан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қиқатни тўғрилаб?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қалай шу маконни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зиз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лаган юрак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аррих мисоли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аҳмат чекмоғинг керак</w:t>
      </w:r>
    </w:p>
    <w:p w:rsidR="00CB65B3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нга яқин эҳтимол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рдош бермай қаламинг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ғир бўлиб қайтади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ғриниқли қадаминг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Бу оғриниш бобонгнинг 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Руҳидан ўтган чиқар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нлар келган одимга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уда ҳам ўхшаб кетар.</w:t>
      </w:r>
    </w:p>
    <w:p w:rsidR="00B812CF" w:rsidRPr="000409F7" w:rsidRDefault="00B812CF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алк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и ҳам чорлар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ла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нгга чиққунча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мри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й зил кечар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уби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тмагунча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Не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са ҳам қисматда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ош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райлик, жўражон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рак бўлса ҳақ учун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 берайлик, жўражон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Дунёларни қўйгунча 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 ҳолига шу зайл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Кетиб бўлмайди ахир 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влодлардай муттасил.</w:t>
      </w:r>
    </w:p>
    <w:p w:rsidR="00CB65B3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ро тунни ёруғ кун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лаб исён машъали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Бизни чорлаб келмоқда 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дирийнинг қадами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Қодирийлар қадами! 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B812CF" w:rsidRDefault="00B812CF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B65B3" w:rsidRPr="00595DDC" w:rsidRDefault="00CB65B3" w:rsidP="0038365A">
      <w:pPr>
        <w:pStyle w:val="a3"/>
        <w:numPr>
          <w:ilvl w:val="0"/>
          <w:numId w:val="1"/>
        </w:numPr>
        <w:tabs>
          <w:tab w:val="left" w:pos="1620"/>
          <w:tab w:val="left" w:pos="3540"/>
        </w:tabs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595DDC">
        <w:rPr>
          <w:rFonts w:ascii="Times New Roman" w:hAnsi="Times New Roman"/>
          <w:sz w:val="28"/>
          <w:szCs w:val="28"/>
        </w:rPr>
        <w:t xml:space="preserve">– Абдулла </w:t>
      </w:r>
      <w:r w:rsidRPr="00595DDC">
        <w:rPr>
          <w:rFonts w:ascii="Times New Roman" w:hAnsi="Times New Roman"/>
          <w:sz w:val="28"/>
          <w:szCs w:val="28"/>
          <w:lang w:val="uz-Cyrl-UZ"/>
        </w:rPr>
        <w:t>Қ</w:t>
      </w:r>
      <w:r w:rsidRPr="00595DDC">
        <w:rPr>
          <w:rFonts w:ascii="Times New Roman" w:hAnsi="Times New Roman"/>
          <w:sz w:val="28"/>
          <w:szCs w:val="28"/>
        </w:rPr>
        <w:t>одирий</w:t>
      </w:r>
      <w:r w:rsidRPr="00595DDC">
        <w:rPr>
          <w:rFonts w:ascii="Times New Roman" w:hAnsi="Times New Roman"/>
          <w:sz w:val="28"/>
          <w:szCs w:val="28"/>
          <w:lang w:val="uz-Cyrl-UZ"/>
        </w:rPr>
        <w:t xml:space="preserve"> асари назарда тутилмоқда.</w:t>
      </w:r>
    </w:p>
    <w:p w:rsidR="00CB65B3" w:rsidRPr="00595DDC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95DDC" w:rsidRPr="00595DDC" w:rsidRDefault="00595DD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95DDC" w:rsidRDefault="00595DDC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87AA9" w:rsidRDefault="00687AA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87AA9" w:rsidRDefault="00687AA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7133E" w:rsidRDefault="00B7133E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7133E" w:rsidRDefault="00B7133E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95DDC" w:rsidRPr="00000806" w:rsidRDefault="00595DDC" w:rsidP="0038365A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000806">
        <w:rPr>
          <w:rFonts w:ascii="Times New Roman" w:hAnsi="Times New Roman" w:cs="Times New Roman"/>
          <w:sz w:val="28"/>
          <w:szCs w:val="28"/>
        </w:rPr>
        <w:t xml:space="preserve">*** </w:t>
      </w: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габ қолмадими дилдаги туйғу,</w:t>
      </w: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до бўлмадими орзу ва умид.</w:t>
      </w: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ермулуб қарайман умрим ортига</w:t>
      </w: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фсуски, ҳеч нимам бўлмагандир бут.</w:t>
      </w: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обоп яшаш тарзи, чала тасаввур,</w:t>
      </w: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оёнга етмаган қанчалар юмуш.</w:t>
      </w: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Нафсламбрини айтганда, аттанг,</w:t>
      </w: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ғариб одамман, хаёли хомуш.</w:t>
      </w: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имани истайман ўзи дунёда,</w:t>
      </w: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қсад, муродимнинг борми охири.</w:t>
      </w: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лимни англамоқ азоби ичра</w:t>
      </w: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чон тугар экан юрак оғриғи.</w:t>
      </w: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ким олиб кетар мени шу дардим,</w:t>
      </w: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ким ҳаётимдан чиқар бир маъно.</w:t>
      </w: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рим моҳияти ўзи шунақа,</w:t>
      </w: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Ёниб яшаяпман икки ўт аро. </w:t>
      </w:r>
    </w:p>
    <w:p w:rsidR="0051699D" w:rsidRPr="000409F7" w:rsidRDefault="0051699D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687AA9" w:rsidRDefault="00687AA9" w:rsidP="0038365A">
      <w:pPr>
        <w:tabs>
          <w:tab w:val="left" w:pos="1620"/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</w:t>
      </w:r>
      <w:r w:rsidR="00CB65B3" w:rsidRPr="00687AA9">
        <w:rPr>
          <w:rFonts w:ascii="Times New Roman" w:hAnsi="Times New Roman" w:cs="Times New Roman"/>
          <w:b/>
          <w:sz w:val="32"/>
          <w:szCs w:val="32"/>
          <w:lang w:val="uz-Cyrl-UZ"/>
        </w:rPr>
        <w:t>МУҚАДДАС УЙ ТАҚДИРИ</w:t>
      </w:r>
    </w:p>
    <w:p w:rsidR="00CB65B3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(1980-йил хотиралари)</w:t>
      </w:r>
    </w:p>
    <w:p w:rsidR="00687AA9" w:rsidRPr="000409F7" w:rsidRDefault="00687AA9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чиқ савдо этар эмишлар,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ҳ, баҳридан ўтар эмишлар,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ш минг сўмга сотар эмишлар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Ўтган кунлар” ёзилган уйни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тганларни худо урмасми,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ганлари бузиб қурмасми?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улга чақмоқ гуноҳ эрмасми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Ўтган кунлар” ёзилган уйни?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дирийлар кучи етмайди,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сл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рос насиб этмайди,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 ночор бўзлаб эслайди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Ўтган кунлар” ёзилган уйни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итоб эса бу – кони фойда,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иллионлар келтирган жойда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аҳбарларга эсламоқ қайда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Ўтган кунлар” ёзилган уйни.</w:t>
      </w:r>
    </w:p>
    <w:p w:rsidR="00FF36F1" w:rsidRPr="00D23433" w:rsidRDefault="00FF36F1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F36F1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23433">
        <w:rPr>
          <w:rFonts w:ascii="Times New Roman" w:hAnsi="Times New Roman" w:cs="Times New Roman"/>
          <w:sz w:val="28"/>
          <w:szCs w:val="28"/>
          <w:lang w:val="uz-Cyrl-UZ"/>
        </w:rPr>
        <w:t>Ич-</w:t>
      </w:r>
      <w:r w:rsidR="00FF36F1">
        <w:rPr>
          <w:rFonts w:ascii="Times New Roman" w:hAnsi="Times New Roman" w:cs="Times New Roman"/>
          <w:sz w:val="28"/>
          <w:szCs w:val="28"/>
          <w:lang w:val="uz-Cyrl-UZ"/>
        </w:rPr>
        <w:t>этин еб носиру шоир</w:t>
      </w:r>
      <w:r w:rsidR="00FF36F1" w:rsidRPr="00FF36F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FF36F1" w:rsidRPr="000409F7" w:rsidRDefault="00FF36F1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й-музейга қўшиш керак дер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влодларги асрайлик ахир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Ўтган кунлар” ёзилган уйни!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озирча у ҳувуллаб ётар,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стоз руҳи аламли кезар,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ргимчаклар макон этганлар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Ўтган кунлар” ёзилган уйни.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бекистон, кўзларингни оч,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ёққа тур, қўзғалгил эй, Чоч,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срамоққа топгил бир илож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Ўтган кунлар” ёзилган уйни!</w:t>
      </w:r>
    </w:p>
    <w:p w:rsidR="00CB65B3" w:rsidRPr="000409F7" w:rsidRDefault="00CB65B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B65B3" w:rsidRPr="000409F7" w:rsidRDefault="00CB65B3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54B" w:rsidRPr="005E7F15" w:rsidRDefault="008B754B" w:rsidP="0038365A">
      <w:pPr>
        <w:tabs>
          <w:tab w:val="left" w:pos="3540"/>
        </w:tabs>
        <w:spacing w:after="0"/>
        <w:ind w:left="162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5E7F15">
        <w:rPr>
          <w:rFonts w:ascii="Times New Roman" w:hAnsi="Times New Roman" w:cs="Times New Roman"/>
          <w:sz w:val="32"/>
          <w:szCs w:val="32"/>
          <w:lang w:val="uz-Cyrl-UZ"/>
        </w:rPr>
        <w:t xml:space="preserve">       </w:t>
      </w:r>
      <w:r w:rsidRPr="005E7F15">
        <w:rPr>
          <w:rFonts w:ascii="Times New Roman" w:hAnsi="Times New Roman" w:cs="Times New Roman"/>
          <w:b/>
          <w:sz w:val="32"/>
          <w:szCs w:val="32"/>
          <w:lang w:val="uz-Cyrl-UZ"/>
        </w:rPr>
        <w:t>ТОПИШМОҚ  ЎЙИН</w:t>
      </w:r>
    </w:p>
    <w:p w:rsidR="008B754B" w:rsidRPr="00796D3A" w:rsidRDefault="008B754B" w:rsidP="0038365A">
      <w:pPr>
        <w:tabs>
          <w:tab w:val="left" w:pos="3540"/>
        </w:tabs>
        <w:spacing w:after="0"/>
        <w:ind w:left="162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6D3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                       Ҳаётга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ҳар бердим Самарқанд деб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ишмоғинг топмайин.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ҳар бердим, ол, Тошкент деб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раям тап тортмайин.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айрилдим Фарғонадан,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ҳар бериб толдим-эй.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хир кетди Бухоро ҳам,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шаҳарсиз қолдим-эй.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Энди навбат қайга?” деган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вол бўлди яшиндай.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бекистон кетган экан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слим бўлдим яширмай.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масини сен олдинг-а,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дирмайин бир дона.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ўша тун томга чиқиб</w:t>
      </w:r>
    </w:p>
    <w:p w:rsidR="008B754B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иғлаб тушдим пинҳона.</w:t>
      </w:r>
    </w:p>
    <w:p w:rsidR="005E7F15" w:rsidRDefault="005E7F15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F36F1" w:rsidRPr="00000806" w:rsidRDefault="00FF36F1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ишмоғинг Ватан бўлса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и қул дебман-а.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ошқ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и кишан бўлса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и гул дебман-а.</w:t>
      </w:r>
    </w:p>
    <w:p w:rsidR="008B754B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рта қайтиб оламан деб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ишмоқлар тўқидим.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ғлубият аламини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ғайганча кўп уқдим.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нг билдимки, бу дунёда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ишмоқ экан ҳаёт.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В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уларнинг ичидаги 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г сирлиси одамзод.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рчи яшаб келмоқдаман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тқазилган манзилда.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тиб олмоқ шашти ҳамон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магандир кўнгилдан.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н бери сени қўмсаб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ларингга қарайман.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ўзимни синамоқни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дай дўстдан сўрайман.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, энди синайвергил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антилигингд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тмай.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е бўлса ҳам бу ҳаётда</w:t>
      </w:r>
    </w:p>
    <w:p w:rsidR="008B754B" w:rsidRPr="000409F7" w:rsidRDefault="008B754B" w:rsidP="0038365A">
      <w:pPr>
        <w:tabs>
          <w:tab w:val="left" w:pos="354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қирлигинг йўқатмай.</w:t>
      </w:r>
    </w:p>
    <w:p w:rsidR="008B754B" w:rsidRPr="000409F7" w:rsidRDefault="008B754B" w:rsidP="0038365A">
      <w:pPr>
        <w:tabs>
          <w:tab w:val="left" w:pos="3540"/>
        </w:tabs>
        <w:spacing w:after="0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B754B" w:rsidRPr="000409F7" w:rsidRDefault="008B754B" w:rsidP="0038365A">
      <w:pPr>
        <w:tabs>
          <w:tab w:val="left" w:pos="3540"/>
        </w:tabs>
        <w:spacing w:after="0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Доим менга атаб қўйган </w:t>
      </w:r>
    </w:p>
    <w:p w:rsidR="008B754B" w:rsidRPr="000409F7" w:rsidRDefault="008B754B" w:rsidP="0038365A">
      <w:pPr>
        <w:tabs>
          <w:tab w:val="left" w:pos="3540"/>
        </w:tabs>
        <w:spacing w:after="0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ишмоғинг бор бўлсин.</w:t>
      </w:r>
    </w:p>
    <w:p w:rsidR="008B754B" w:rsidRPr="000409F7" w:rsidRDefault="008B754B" w:rsidP="0038365A">
      <w:pPr>
        <w:tabs>
          <w:tab w:val="left" w:pos="3540"/>
        </w:tabs>
        <w:spacing w:after="0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Эн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ки тополмасам</w:t>
      </w:r>
    </w:p>
    <w:p w:rsidR="008B754B" w:rsidRPr="000409F7" w:rsidRDefault="008B754B" w:rsidP="0038365A">
      <w:pPr>
        <w:tabs>
          <w:tab w:val="left" w:pos="3540"/>
        </w:tabs>
        <w:spacing w:after="0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унё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менга дор бўлсин! </w:t>
      </w:r>
    </w:p>
    <w:p w:rsidR="008B754B" w:rsidRPr="000409F7" w:rsidRDefault="008B754B" w:rsidP="0038365A">
      <w:pPr>
        <w:tabs>
          <w:tab w:val="left" w:pos="3540"/>
        </w:tabs>
        <w:spacing w:after="0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8B754B" w:rsidRPr="000409F7" w:rsidRDefault="008B754B" w:rsidP="0038365A">
      <w:pPr>
        <w:tabs>
          <w:tab w:val="left" w:pos="3540"/>
        </w:tabs>
        <w:spacing w:after="0"/>
        <w:ind w:left="16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16C47" w:rsidRDefault="00016C47" w:rsidP="0038365A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5E7F15">
        <w:rPr>
          <w:rFonts w:ascii="Times New Roman" w:hAnsi="Times New Roman" w:cs="Times New Roman"/>
          <w:b/>
          <w:sz w:val="32"/>
          <w:szCs w:val="32"/>
          <w:lang w:val="uz-Cyrl-UZ"/>
        </w:rPr>
        <w:t>МЕНИНГ НОЗИККИНА КЎНГЛИМ</w:t>
      </w:r>
    </w:p>
    <w:p w:rsidR="005E7F15" w:rsidRPr="005E7F15" w:rsidRDefault="005E7F15" w:rsidP="0038365A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и ғамгин, гоҳи шодон</w:t>
      </w: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нг нозиккина кўнглим.</w:t>
      </w: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и доно, гоҳи нодон</w:t>
      </w: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нг нозиккина кўнглим.</w:t>
      </w: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ширин сўз ила подшо,</w:t>
      </w: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аччиқ сўз бирлан гадо</w:t>
      </w:r>
      <w:r w:rsidR="00FF36F1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йин дарди бедаво</w:t>
      </w: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нг нозиккина кўнглим.</w:t>
      </w: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олмасдан туролмас   у,</w:t>
      </w: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исолларсиз юролмас   у,</w:t>
      </w: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ра ўзга бўлолмас   у</w:t>
      </w: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нг нозиккина кўнглим.</w:t>
      </w: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Бунча куйдирмаса  мени,</w:t>
      </w: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дан тўйдирмаса  мени,</w:t>
      </w: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кун ўлдирмаса  мени</w:t>
      </w:r>
    </w:p>
    <w:p w:rsidR="00016C4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нг нозиккина кўнглим.</w:t>
      </w:r>
    </w:p>
    <w:p w:rsidR="00FF36F1" w:rsidRPr="000409F7" w:rsidRDefault="00FF36F1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ршамъман</w:t>
      </w:r>
      <w:r w:rsidR="00FF36F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 ҳайронаман,</w:t>
      </w: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 куяман, ҳам ёнаман,</w:t>
      </w:r>
    </w:p>
    <w:p w:rsidR="00016C47" w:rsidRPr="000409F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рим бўйи парвонаман</w:t>
      </w:r>
    </w:p>
    <w:p w:rsidR="00016C47" w:rsidRDefault="00016C47" w:rsidP="005E7F15">
      <w:pPr>
        <w:spacing w:after="0"/>
        <w:ind w:left="709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нг нозиккина кўнглим.</w:t>
      </w:r>
    </w:p>
    <w:p w:rsidR="00B7133E" w:rsidRPr="00FF36F1" w:rsidRDefault="00B7133E" w:rsidP="0038365A">
      <w:p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62624" w:rsidRPr="005E7F15" w:rsidRDefault="00FF36F1" w:rsidP="0038365A">
      <w:pPr>
        <w:spacing w:after="0"/>
        <w:ind w:left="708" w:firstLine="708"/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</w:pPr>
      <w:r w:rsidRPr="005E7F15"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  <w:t>Кимнинг иши бор</w:t>
      </w:r>
    </w:p>
    <w:p w:rsidR="00FF36F1" w:rsidRPr="00FF36F1" w:rsidRDefault="00FF36F1" w:rsidP="0038365A">
      <w:pPr>
        <w:spacing w:after="0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</w:p>
    <w:p w:rsidR="00762624" w:rsidRPr="000409F7" w:rsidRDefault="00762624" w:rsidP="0038365A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Юрагимга тўлса ҳамки ғам-ғубор,</w:t>
      </w:r>
    </w:p>
    <w:p w:rsidR="00762624" w:rsidRPr="000409F7" w:rsidRDefault="00762624" w:rsidP="0038365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Яшайвердим бу ҳаётда умидвор,</w:t>
      </w:r>
    </w:p>
    <w:p w:rsidR="00762624" w:rsidRPr="000409F7" w:rsidRDefault="00762624" w:rsidP="0038365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Фақатгина англолмадим дунёда</w:t>
      </w:r>
    </w:p>
    <w:p w:rsidR="00762624" w:rsidRPr="000409F7" w:rsidRDefault="00762624" w:rsidP="0038365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енинг кўнглим билан кимнинг иши бор?</w:t>
      </w:r>
    </w:p>
    <w:p w:rsidR="00762624" w:rsidRPr="000409F7" w:rsidRDefault="00762624" w:rsidP="0038365A">
      <w:pPr>
        <w:spacing w:after="0"/>
        <w:ind w:left="1416"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762624" w:rsidRPr="000409F7" w:rsidRDefault="00762624" w:rsidP="0038365A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Ҳар инсоннинг кўнглида ҳар муддао,</w:t>
      </w:r>
    </w:p>
    <w:p w:rsidR="00762624" w:rsidRPr="000409F7" w:rsidRDefault="00762624" w:rsidP="0038365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енинг дардим англай олмайди асло,</w:t>
      </w:r>
    </w:p>
    <w:p w:rsidR="00762624" w:rsidRPr="000409F7" w:rsidRDefault="00762624" w:rsidP="0038365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Дод айладим одамларга, эй худо,</w:t>
      </w:r>
    </w:p>
    <w:p w:rsidR="00762624" w:rsidRPr="000409F7" w:rsidRDefault="00762624" w:rsidP="0038365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енинг кўнглим билан кимнинг иши бор?</w:t>
      </w:r>
    </w:p>
    <w:p w:rsidR="00762624" w:rsidRPr="000409F7" w:rsidRDefault="00762624" w:rsidP="0038365A">
      <w:pPr>
        <w:spacing w:after="0"/>
        <w:ind w:left="1416"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762624" w:rsidRPr="000409F7" w:rsidRDefault="00762624" w:rsidP="0038365A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Ўтаверди ҳар киши ҳар тарафга,</w:t>
      </w:r>
    </w:p>
    <w:p w:rsidR="00762624" w:rsidRPr="000409F7" w:rsidRDefault="00762624" w:rsidP="0038365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Хазон каби қолавердим дарахтда,</w:t>
      </w:r>
    </w:p>
    <w:p w:rsidR="00762624" w:rsidRPr="000409F7" w:rsidRDefault="00762624" w:rsidP="0038365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Ҳолим ўхшар девонаи Машрабга</w:t>
      </w:r>
    </w:p>
    <w:p w:rsidR="00762624" w:rsidRPr="000409F7" w:rsidRDefault="00762624" w:rsidP="0038365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енинг кўнглим билан кимнинг иши бор?</w:t>
      </w:r>
    </w:p>
    <w:p w:rsidR="00762624" w:rsidRPr="000409F7" w:rsidRDefault="00762624" w:rsidP="0038365A">
      <w:pPr>
        <w:spacing w:after="0"/>
        <w:ind w:left="1416"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762624" w:rsidRPr="000409F7" w:rsidRDefault="00762624" w:rsidP="0038365A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Чоршамь</w:t>
      </w:r>
      <w:r w:rsidR="00FF36F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худога боқиб бўл бахтиёр,</w:t>
      </w:r>
    </w:p>
    <w:p w:rsidR="00762624" w:rsidRPr="000409F7" w:rsidRDefault="00762624" w:rsidP="0038365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У сен учун ёлғиз ғамхор, халоскор,</w:t>
      </w:r>
    </w:p>
    <w:p w:rsidR="00762624" w:rsidRPr="000409F7" w:rsidRDefault="00762624" w:rsidP="0038365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Бу оламда айта кўрма ҳеч такрор</w:t>
      </w:r>
    </w:p>
    <w:p w:rsidR="00762624" w:rsidRPr="000409F7" w:rsidRDefault="00762624" w:rsidP="0038365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енинг кўнглим билан кимнинг иши бор?</w:t>
      </w:r>
    </w:p>
    <w:p w:rsidR="00762624" w:rsidRPr="000409F7" w:rsidRDefault="00762624" w:rsidP="0038365A">
      <w:pPr>
        <w:spacing w:after="0"/>
        <w:ind w:left="1416"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762624" w:rsidRPr="000409F7" w:rsidRDefault="00762624" w:rsidP="0038365A">
      <w:pPr>
        <w:spacing w:after="0"/>
        <w:ind w:left="1416"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762624" w:rsidRPr="000409F7" w:rsidRDefault="00762624" w:rsidP="0038365A">
      <w:pPr>
        <w:spacing w:after="0"/>
        <w:ind w:left="1416" w:firstLine="708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3D4233" w:rsidRPr="00000806" w:rsidRDefault="003D42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033" w:rsidRPr="000409F7" w:rsidRDefault="005E7F15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</w:t>
      </w:r>
      <w:r w:rsidR="003D4233" w:rsidRPr="00000806">
        <w:rPr>
          <w:rFonts w:ascii="Times New Roman" w:hAnsi="Times New Roman" w:cs="Times New Roman"/>
          <w:sz w:val="28"/>
          <w:szCs w:val="28"/>
        </w:rPr>
        <w:t xml:space="preserve"> </w:t>
      </w:r>
      <w:r w:rsidR="00CE2033" w:rsidRPr="000409F7">
        <w:rPr>
          <w:rFonts w:ascii="Times New Roman" w:hAnsi="Times New Roman" w:cs="Times New Roman"/>
          <w:sz w:val="28"/>
          <w:szCs w:val="28"/>
          <w:lang w:val="uz-Cyrl-UZ"/>
        </w:rPr>
        <w:t>*        *        *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мғирда юрмакни севардик бир пайт,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пқиллаб чиқардик қирларга томон.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лардик, елардик бўлгунча ҳалак,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га олқишларни ёғдириб, осмон.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Қорбўрон ўйнашни севардик жуда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лангбош кезардик кўчалар бағрин.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лардик, кулардик ҳуда-беҳуда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га оппоқ ҳислар ёғдириб, Замин.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Эн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 ёмғирда, на қорда бормиз,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Эн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з ночормиз, салга бемормиз.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ина ичидан энтикиб боққан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ҳорлар бағрига сиғмас баҳормиз.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ксиниб йиғлармиз, сиқтармиз дилни,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ийди қайтариб бўлса у кунни.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гина лаҳзаси учун розимиз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рт бўлиб бермоққа ярим умрни.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ҳеч илож йўқ, иложсиз бу пайт,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Юрак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имталар нидоли бир “ҳайт”.</w:t>
      </w:r>
    </w:p>
    <w:p w:rsidR="00CE2033" w:rsidRPr="000409F7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олсам, тополсам, йўқотмасдим, ҳей,</w:t>
      </w:r>
    </w:p>
    <w:p w:rsidR="00CE2033" w:rsidRDefault="00CE2033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Болалик, бағримга бор бўйингча қайт!  </w:t>
      </w:r>
    </w:p>
    <w:p w:rsidR="005E7F15" w:rsidRPr="000409F7" w:rsidRDefault="005E7F15" w:rsidP="005E7F1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5E7F15" w:rsidRDefault="005E7F15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</w:t>
      </w:r>
      <w:r w:rsidR="00997A1A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997A1A" w:rsidRPr="005E7F15">
        <w:rPr>
          <w:rFonts w:ascii="Times New Roman" w:hAnsi="Times New Roman" w:cs="Times New Roman"/>
          <w:b/>
          <w:sz w:val="32"/>
          <w:szCs w:val="32"/>
          <w:lang w:val="uz-Cyrl-UZ"/>
        </w:rPr>
        <w:t>АЛДОВ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</w:t>
      </w:r>
      <w:r w:rsidR="005E7F15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“Илтимос, бирорта </w:t>
      </w:r>
      <w:r w:rsidRPr="000409F7">
        <w:rPr>
          <w:rFonts w:ascii="Times New Roman" w:hAnsi="Times New Roman" w:cs="Times New Roman"/>
          <w:sz w:val="28"/>
          <w:szCs w:val="28"/>
        </w:rPr>
        <w:t>в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аҳималироқ 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   телеграмма жўнат</w:t>
      </w:r>
      <w:r w:rsidRPr="000409F7">
        <w:rPr>
          <w:rFonts w:ascii="Times New Roman" w:hAnsi="Times New Roman" w:cs="Times New Roman"/>
          <w:sz w:val="28"/>
          <w:szCs w:val="28"/>
        </w:rPr>
        <w:t>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г”.</w:t>
      </w:r>
    </w:p>
    <w:p w:rsidR="00997A1A" w:rsidRPr="000409F7" w:rsidRDefault="00997A1A" w:rsidP="00147B51">
      <w:pPr>
        <w:tabs>
          <w:tab w:val="left" w:pos="3540"/>
        </w:tabs>
        <w:spacing w:after="0"/>
        <w:ind w:left="720"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                  Мактубдан.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лғонлар юради ҳақиқат бўлиб,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рчи гапир</w:t>
      </w:r>
      <w:r w:rsidRPr="00000806">
        <w:rPr>
          <w:rFonts w:ascii="Times New Roman" w:hAnsi="Times New Roman" w:cs="Times New Roman"/>
          <w:sz w:val="28"/>
          <w:szCs w:val="28"/>
          <w:lang w:val="uz-Cyrl-UZ"/>
        </w:rPr>
        <w:t>моқ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</w:t>
      </w:r>
      <w:r w:rsidRPr="00000806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00806">
        <w:rPr>
          <w:rFonts w:ascii="Times New Roman" w:hAnsi="Times New Roman" w:cs="Times New Roman"/>
          <w:sz w:val="28"/>
          <w:szCs w:val="28"/>
          <w:lang w:val="uz-Cyrl-UZ"/>
        </w:rPr>
        <w:t>ёқтирмас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бу тил.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ейлик, ёзмоқдасиз ишончли қилиб: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Отанг оғир аҳволда, тезда етиб кел”.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Ўз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баҳоналар сира </w:t>
      </w:r>
      <w:r w:rsidRPr="000409F7">
        <w:rPr>
          <w:rFonts w:ascii="Times New Roman" w:hAnsi="Times New Roman" w:cs="Times New Roman"/>
          <w:sz w:val="28"/>
          <w:szCs w:val="28"/>
        </w:rPr>
        <w:t>кор қилмас,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лар чоғланса-ю, кета билмаса,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</w:t>
      </w:r>
      <w:r w:rsidRPr="000409F7">
        <w:rPr>
          <w:rFonts w:ascii="Times New Roman" w:hAnsi="Times New Roman" w:cs="Times New Roman"/>
          <w:sz w:val="28"/>
          <w:szCs w:val="28"/>
        </w:rPr>
        <w:t xml:space="preserve">ндай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лож бордир бирор-бир қоғоз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укм ўтказмаса – рухсат бўлсама.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ки мен юрагим тўлган пайтларда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си қонунга мос ёзаман, ахир: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Тушунинглар, сўзим оғир аҳволда,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рдам беринг, кўксим қолмоқда сағир”.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лдов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арурати туғила</w:t>
      </w:r>
      <w:r w:rsidRPr="000409F7">
        <w:rPr>
          <w:rFonts w:ascii="Times New Roman" w:hAnsi="Times New Roman" w:cs="Times New Roman"/>
          <w:sz w:val="28"/>
          <w:szCs w:val="28"/>
        </w:rPr>
        <w:t>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шу кўй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сл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лдов демоқ гуноҳ уларни.</w:t>
      </w:r>
    </w:p>
    <w:p w:rsidR="00997A1A" w:rsidRPr="000409F7" w:rsidRDefault="00FF36F1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 гоҳо соғинчдир, тун</w:t>
      </w:r>
      <w:r w:rsidR="00997A1A" w:rsidRPr="000409F7">
        <w:rPr>
          <w:rFonts w:ascii="Times New Roman" w:hAnsi="Times New Roman" w:cs="Times New Roman"/>
          <w:sz w:val="28"/>
          <w:szCs w:val="28"/>
          <w:lang w:val="uz-Cyrl-UZ"/>
        </w:rPr>
        <w:t>лар бўзлагай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қин қилолмасдан йироқ йўлларни.</w:t>
      </w:r>
    </w:p>
    <w:p w:rsidR="00FF36F1" w:rsidRDefault="00FF36F1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й лаҳзаларга тушганда бизни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ғозлар кечирсин, қалам кечирсин.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Ман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 мен ўқидим бир парча сўзни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“Онанг оғир </w:t>
      </w:r>
      <w:r w:rsidRPr="000409F7">
        <w:rPr>
          <w:rFonts w:ascii="Times New Roman" w:hAnsi="Times New Roman" w:cs="Times New Roman"/>
          <w:sz w:val="28"/>
          <w:szCs w:val="28"/>
        </w:rPr>
        <w:t>аҳволд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 тез етиб келгин”.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самда, ўрин йўқ ҳеч хавотирга,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ужудимдан мадор кетар тўкилиб.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 ёлғон яширин ҳақиқатларга</w:t>
      </w:r>
    </w:p>
    <w:p w:rsidR="00997A1A" w:rsidRPr="000409F7" w:rsidRDefault="00997A1A" w:rsidP="0038365A">
      <w:pPr>
        <w:tabs>
          <w:tab w:val="left" w:pos="354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Ишон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лайман соддалик қилиб.</w:t>
      </w:r>
    </w:p>
    <w:p w:rsidR="00997A1A" w:rsidRPr="000409F7" w:rsidRDefault="00997A1A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2A2596" w:rsidRDefault="00997A1A" w:rsidP="002A2596">
      <w:pPr>
        <w:tabs>
          <w:tab w:val="left" w:pos="3540"/>
        </w:tabs>
        <w:spacing w:after="0"/>
        <w:ind w:left="567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2A2596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БЕМАҲАЛ КЕТГАНДА</w:t>
      </w:r>
    </w:p>
    <w:p w:rsidR="003D4233" w:rsidRPr="003D4233" w:rsidRDefault="00997A1A" w:rsidP="002A2596">
      <w:pPr>
        <w:tabs>
          <w:tab w:val="left" w:pos="354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</w:t>
      </w:r>
      <w:r w:rsidR="003D4233">
        <w:rPr>
          <w:rFonts w:ascii="Times New Roman" w:hAnsi="Times New Roman" w:cs="Times New Roman"/>
          <w:sz w:val="28"/>
          <w:szCs w:val="28"/>
          <w:lang w:val="uz-Cyrl-UZ"/>
        </w:rPr>
        <w:t xml:space="preserve">      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Назар Шукур сўнгги                                                                              </w:t>
      </w:r>
      <w:r w:rsidR="003D4233" w:rsidRPr="003D42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3D4233" w:rsidRPr="003D4233" w:rsidRDefault="003D4233" w:rsidP="002A2596">
      <w:pPr>
        <w:tabs>
          <w:tab w:val="left" w:pos="354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D4233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           </w:t>
      </w:r>
      <w:r w:rsidR="00997A1A" w:rsidRPr="000409F7">
        <w:rPr>
          <w:rFonts w:ascii="Times New Roman" w:hAnsi="Times New Roman" w:cs="Times New Roman"/>
          <w:sz w:val="28"/>
          <w:szCs w:val="28"/>
          <w:lang w:val="uz-Cyrl-UZ"/>
        </w:rPr>
        <w:t>бор чиққан йўлда</w:t>
      </w: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ларда бепарво кўриниб</w:t>
      </w:r>
    </w:p>
    <w:p w:rsidR="003D4233" w:rsidRPr="003D4233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ёлан шошилиб юрарди.</w:t>
      </w: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калом кўйида куйиниб</w:t>
      </w: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ўзлар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волли кезарди.</w:t>
      </w:r>
    </w:p>
    <w:p w:rsidR="00997A1A" w:rsidRPr="000409F7" w:rsidRDefault="00997A1A" w:rsidP="002A2596">
      <w:pPr>
        <w:tabs>
          <w:tab w:val="left" w:pos="354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гурмоқ истарди дўстларга,</w:t>
      </w: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шикни вақт-бевақт қоқарди.</w:t>
      </w: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Шошар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ларга, сўзларга,</w:t>
      </w: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Юзид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лгулар тошарди.</w:t>
      </w: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ди биз йўлларга чиққанда</w:t>
      </w: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уркалган сувларга қараймиз.</w:t>
      </w: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роқчи томонга ўтганда</w:t>
      </w: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ёлни хаёлга ўраймиз.</w:t>
      </w: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Шошгани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тганлар билади</w:t>
      </w: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ўнглид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тганлар билади.</w:t>
      </w: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ғридан ҳислари ўкириб</w:t>
      </w: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маҳал кетганлар билади.</w:t>
      </w: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з эса чеккада сездирмай</w:t>
      </w: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ўрланиб боқамиз шошганга.</w:t>
      </w:r>
    </w:p>
    <w:p w:rsidR="00997A1A" w:rsidRPr="000409F7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лотум дунёда пайдар-пай</w:t>
      </w:r>
    </w:p>
    <w:p w:rsidR="00997A1A" w:rsidRDefault="00997A1A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шкентга оқамиз, Тошкентга.</w:t>
      </w:r>
    </w:p>
    <w:p w:rsidR="00FF36F1" w:rsidRDefault="00FF36F1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D4233" w:rsidRPr="001872D8" w:rsidRDefault="003D423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F5461" w:rsidRPr="002A2596" w:rsidRDefault="001F5461" w:rsidP="002A2596">
      <w:pPr>
        <w:spacing w:after="0"/>
        <w:ind w:left="567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2A2596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      ОНАЖОН</w:t>
      </w:r>
    </w:p>
    <w:p w:rsidR="001F5461" w:rsidRPr="000409F7" w:rsidRDefault="001F5461" w:rsidP="002A2596">
      <w:pPr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        </w:t>
      </w:r>
      <w:r w:rsidRPr="000409F7">
        <w:rPr>
          <w:rFonts w:ascii="Times New Roman" w:hAnsi="Times New Roman" w:cs="Times New Roman"/>
          <w:i/>
          <w:sz w:val="28"/>
          <w:szCs w:val="28"/>
          <w:lang w:val="uz-Cyrl-UZ"/>
        </w:rPr>
        <w:t>Онам Бибиражаб</w:t>
      </w:r>
    </w:p>
    <w:p w:rsidR="001F5461" w:rsidRPr="000409F7" w:rsidRDefault="001F5461" w:rsidP="002A259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                                                                       Жўра қизига</w:t>
      </w: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ингизда ҳорғинлик нечун,</w:t>
      </w: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нажоним, мунис, мушфиқим.</w:t>
      </w: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нча маъюс, маҳзун боқмангиз</w:t>
      </w: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Ме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</w:rPr>
        <w:t>рибоним, мунис, мушф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им.</w:t>
      </w: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</w:rPr>
      </w:pP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Сочингизга оралабди 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,</w:t>
      </w: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Пешонангиз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уршабди ажин.</w:t>
      </w: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Бизни дея кексайдингиз, 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</w:rPr>
        <w:t>,</w:t>
      </w: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Умр бўйи олмайин тиним.</w:t>
      </w: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</w:rPr>
      </w:pP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иприк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май ч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ибсиз бу кеч</w:t>
      </w: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лислард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олган деб яна.</w:t>
      </w: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Ёнингизда яшолмад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</w:rPr>
        <w:t>еч</w:t>
      </w: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Кечирингиз, кечиринг, она.</w:t>
      </w: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</w:rPr>
      </w:pP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С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</w:rPr>
        <w:t>инчларга кетганда тўлиб</w:t>
      </w: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Ош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аман доим сиз томон.</w:t>
      </w: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Б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</w:rPr>
        <w:t>рингизга босганда кулиб</w:t>
      </w:r>
    </w:p>
    <w:p w:rsidR="001F5461" w:rsidRPr="000409F7" w:rsidRDefault="001F5461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 w:rsidRPr="000409F7">
        <w:rPr>
          <w:rFonts w:ascii="Times New Roman" w:hAnsi="Times New Roman" w:cs="Times New Roman"/>
          <w:sz w:val="28"/>
          <w:szCs w:val="28"/>
        </w:rPr>
        <w:t>Ф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ат шунда топарман ором.</w:t>
      </w:r>
    </w:p>
    <w:p w:rsidR="001F5461" w:rsidRPr="000409F7" w:rsidRDefault="001F5461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F5461" w:rsidRPr="000409F7" w:rsidRDefault="001F5461" w:rsidP="002A259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2A2596"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Pr="000409F7">
        <w:rPr>
          <w:rFonts w:ascii="Times New Roman" w:hAnsi="Times New Roman" w:cs="Times New Roman"/>
          <w:sz w:val="28"/>
          <w:szCs w:val="28"/>
        </w:rPr>
        <w:t>Кўзингизда ҳорғинлик нечу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1F5461" w:rsidRPr="000409F7" w:rsidRDefault="001F5461" w:rsidP="002A259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="002A2596">
        <w:rPr>
          <w:rFonts w:ascii="Times New Roman" w:hAnsi="Times New Roman" w:cs="Times New Roman"/>
          <w:sz w:val="28"/>
          <w:szCs w:val="28"/>
          <w:lang w:val="uz-Cyrl-UZ"/>
        </w:rPr>
        <w:t xml:space="preserve"> 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нажоним, мунис, мушфиқим.</w:t>
      </w: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нча маъюс, маҳзун боқмангиз</w:t>
      </w:r>
    </w:p>
    <w:p w:rsidR="001F5461" w:rsidRPr="000409F7" w:rsidRDefault="001F5461" w:rsidP="002A2596">
      <w:pPr>
        <w:spacing w:after="0" w:line="240" w:lineRule="auto"/>
        <w:ind w:left="567" w:firstLine="75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ҳрибоним, мунис, мушфиқим.</w:t>
      </w:r>
    </w:p>
    <w:p w:rsidR="001F5461" w:rsidRPr="000409F7" w:rsidRDefault="001F5461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F5461" w:rsidRPr="000409F7" w:rsidRDefault="001F5461" w:rsidP="002A2596">
      <w:pPr>
        <w:tabs>
          <w:tab w:val="left" w:pos="35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52C16" w:rsidRPr="000409F7" w:rsidRDefault="00052C16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52C16" w:rsidRPr="002A2596" w:rsidRDefault="00052C16" w:rsidP="0038365A">
      <w:pPr>
        <w:pStyle w:val="a3"/>
        <w:spacing w:after="0"/>
        <w:ind w:left="709" w:firstLine="142"/>
        <w:rPr>
          <w:rFonts w:ascii="Times New Roman" w:hAnsi="Times New Roman"/>
          <w:b/>
          <w:sz w:val="32"/>
          <w:szCs w:val="32"/>
          <w:lang w:val="uz-Cyrl-UZ"/>
        </w:rPr>
      </w:pPr>
      <w:r w:rsidRPr="002A2596">
        <w:rPr>
          <w:rFonts w:ascii="Times New Roman" w:hAnsi="Times New Roman"/>
          <w:b/>
          <w:sz w:val="32"/>
          <w:szCs w:val="32"/>
          <w:lang w:val="uz-Cyrl-UZ"/>
        </w:rPr>
        <w:t xml:space="preserve">  </w:t>
      </w:r>
      <w:r w:rsidR="004C0543" w:rsidRPr="002A2596">
        <w:rPr>
          <w:rFonts w:ascii="Times New Roman" w:hAnsi="Times New Roman"/>
          <w:b/>
          <w:sz w:val="32"/>
          <w:szCs w:val="32"/>
          <w:lang w:val="uz-Cyrl-UZ"/>
        </w:rPr>
        <w:t xml:space="preserve">       </w:t>
      </w:r>
      <w:r w:rsidRPr="002A2596">
        <w:rPr>
          <w:rFonts w:ascii="Times New Roman" w:hAnsi="Times New Roman"/>
          <w:b/>
          <w:sz w:val="32"/>
          <w:szCs w:val="32"/>
          <w:lang w:val="uz-Cyrl-UZ"/>
        </w:rPr>
        <w:t xml:space="preserve">    Тўхташ</w:t>
      </w:r>
    </w:p>
    <w:p w:rsidR="004C0543" w:rsidRPr="00891A6C" w:rsidRDefault="004C0543" w:rsidP="0038365A">
      <w:pPr>
        <w:pStyle w:val="a3"/>
        <w:spacing w:after="0"/>
        <w:ind w:left="709" w:firstLine="142"/>
        <w:rPr>
          <w:rFonts w:ascii="Times New Roman" w:hAnsi="Times New Roman"/>
          <w:b/>
          <w:sz w:val="28"/>
          <w:szCs w:val="28"/>
          <w:lang w:val="uz-Cyrl-UZ"/>
        </w:rPr>
      </w:pPr>
    </w:p>
    <w:p w:rsidR="00052C16" w:rsidRPr="000409F7" w:rsidRDefault="00052C16" w:rsidP="0038365A">
      <w:pPr>
        <w:pStyle w:val="a3"/>
        <w:spacing w:after="0"/>
        <w:ind w:left="709" w:firstLine="142"/>
        <w:rPr>
          <w:rFonts w:ascii="Times New Roman" w:hAnsi="Times New Roman"/>
          <w:b/>
          <w:sz w:val="28"/>
          <w:szCs w:val="28"/>
          <w:lang w:val="uz-Cyrl-UZ"/>
        </w:rPr>
      </w:pP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Мен тўхтайман баъзи-баъзида,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Тин оламан бир зум, бир нафас.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Атрофимга қарайман зимдан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Ҳаёт эса сира тўҳтамас.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Учқур бўлиб кетди кўп замон,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Англамоғинг гоҳида гумон,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“Тўхта, -  дейман,  - тўхтагин бир он”,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Замон эса сира тўҳтамас.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Осмонларга қарайман узоқ,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Дунё – гўё муаллақ тузоқ,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Ҳайқираман  “дод”  дея, бироқ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Дунё эса сира тўхтамас.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Она –замин, шу муқаддас ер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Ҳаммамизнинг паноҳимиздир,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Ёлвораман – “меҳварингни бер”,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Замин эса сира тўхтамас.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Одамзодга фароғат керак,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Роҳат керак, саодат керак,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“Мени тушун, -  дейман,  - эй юрак”,</w:t>
      </w:r>
    </w:p>
    <w:p w:rsidR="00052C16" w:rsidRPr="00CA763C" w:rsidRDefault="00052C16" w:rsidP="0038365A">
      <w:pPr>
        <w:pStyle w:val="a3"/>
        <w:spacing w:after="0" w:line="240" w:lineRule="auto"/>
        <w:ind w:left="709" w:firstLine="142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Юрак эса сира тўхтамас.</w:t>
      </w:r>
    </w:p>
    <w:p w:rsidR="00052C16" w:rsidRPr="00CA763C" w:rsidRDefault="00052C16" w:rsidP="0038365A">
      <w:pPr>
        <w:pStyle w:val="a3"/>
        <w:spacing w:after="0" w:line="240" w:lineRule="auto"/>
        <w:ind w:left="851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2A2596" w:rsidRDefault="002A2596" w:rsidP="0038365A">
      <w:p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F7A86" w:rsidRPr="002A2596" w:rsidRDefault="007F7A86" w:rsidP="0038365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A2596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</w:t>
      </w:r>
      <w:r w:rsidR="002A2596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2A2596">
        <w:rPr>
          <w:rFonts w:ascii="Times New Roman" w:hAnsi="Times New Roman" w:cs="Times New Roman"/>
          <w:b/>
          <w:sz w:val="32"/>
          <w:szCs w:val="32"/>
          <w:lang w:val="uz-Cyrl-UZ"/>
        </w:rPr>
        <w:t>Ҳар бир тун</w:t>
      </w:r>
    </w:p>
    <w:p w:rsidR="004C0543" w:rsidRPr="00891A6C" w:rsidRDefault="004C0543" w:rsidP="003836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7A86" w:rsidRPr="00CA763C" w:rsidRDefault="007F7A86" w:rsidP="00383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Ҳар бир тун мен учун бир олам</w:t>
      </w:r>
    </w:p>
    <w:p w:rsidR="007F7A86" w:rsidRPr="00CA763C" w:rsidRDefault="007F7A86" w:rsidP="00383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Ёшлигимдан кўникдим шунга.</w:t>
      </w:r>
    </w:p>
    <w:p w:rsidR="007F7A86" w:rsidRPr="00CA763C" w:rsidRDefault="007F7A86" w:rsidP="00383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“Уйқу- ўлим” дердилар онам</w:t>
      </w:r>
    </w:p>
    <w:p w:rsidR="007F7A86" w:rsidRPr="00CA763C" w:rsidRDefault="007F7A86" w:rsidP="00383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Умримни бермасман ўлимга.</w:t>
      </w:r>
    </w:p>
    <w:p w:rsidR="007F7A86" w:rsidRPr="00CA763C" w:rsidRDefault="007F7A86" w:rsidP="00383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A86" w:rsidRPr="00CA763C" w:rsidRDefault="007F7A86" w:rsidP="00383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Бир маъни излайман зулматда,</w:t>
      </w:r>
    </w:p>
    <w:p w:rsidR="007F7A86" w:rsidRPr="00CA763C" w:rsidRDefault="007F7A86" w:rsidP="00383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Товушлар тинглайман жимликдан.</w:t>
      </w:r>
    </w:p>
    <w:p w:rsidR="007F7A86" w:rsidRPr="00CA763C" w:rsidRDefault="007F7A86" w:rsidP="00383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Туйғулар туғилар одатда</w:t>
      </w:r>
    </w:p>
    <w:p w:rsidR="007F7A86" w:rsidRPr="00CA763C" w:rsidRDefault="007F7A86" w:rsidP="00383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Тундаги осуда кенгликдан.</w:t>
      </w:r>
    </w:p>
    <w:p w:rsidR="007F7A86" w:rsidRPr="00CA763C" w:rsidRDefault="007F7A86" w:rsidP="00383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A86" w:rsidRPr="00CA763C" w:rsidRDefault="007F7A86" w:rsidP="00383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Тонггача етмасман эҳтимол</w:t>
      </w:r>
    </w:p>
    <w:p w:rsidR="007F7A86" w:rsidRPr="00CA763C" w:rsidRDefault="007F7A86" w:rsidP="00383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Кечмишим бор аммо бир талай.</w:t>
      </w:r>
    </w:p>
    <w:p w:rsidR="007F7A86" w:rsidRPr="00CA763C" w:rsidRDefault="007F7A86" w:rsidP="00383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Бепарво, бемақсад донг қотиб</w:t>
      </w:r>
    </w:p>
    <w:p w:rsidR="007F7A86" w:rsidRPr="00CA763C" w:rsidRDefault="007F7A86" w:rsidP="00383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Ғафлатда ўтмасман ҳар қалай.</w:t>
      </w:r>
    </w:p>
    <w:p w:rsidR="007F7A86" w:rsidRPr="00CA763C" w:rsidRDefault="007F7A86" w:rsidP="00383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91454" w:rsidRPr="002F1584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b/>
          <w:sz w:val="32"/>
          <w:szCs w:val="32"/>
        </w:rPr>
      </w:pPr>
      <w:r w:rsidRPr="002F1584">
        <w:rPr>
          <w:rFonts w:ascii="Times New Roman" w:hAnsi="Times New Roman"/>
          <w:b/>
          <w:sz w:val="32"/>
          <w:szCs w:val="32"/>
          <w:lang w:val="uz-Cyrl-UZ"/>
        </w:rPr>
        <w:t xml:space="preserve">         Тунги ҳаётим</w:t>
      </w:r>
    </w:p>
    <w:p w:rsidR="00591454" w:rsidRPr="002F1584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b/>
          <w:sz w:val="32"/>
          <w:szCs w:val="32"/>
        </w:rPr>
      </w:pP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Тунда кечар менинг ҳаётим</w:t>
      </w: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Қоғоз, қалам, шуурим билан.</w:t>
      </w: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Тиним билмай ёзаман хит-хит</w:t>
      </w: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Гоҳ азоб,гоҳ ҳузурим билан.</w:t>
      </w: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Худо менга берган шу ишқни,</w:t>
      </w: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Муҳаббатим йўғрилган шеърга.</w:t>
      </w: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Қанот ёзиб учиб юраман</w:t>
      </w: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Гоҳи осмон,гоҳида ерда.</w:t>
      </w:r>
    </w:p>
    <w:p w:rsidR="00591454" w:rsidRPr="000409F7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b/>
          <w:sz w:val="28"/>
          <w:szCs w:val="28"/>
          <w:lang w:val="uz-Cyrl-UZ"/>
        </w:rPr>
      </w:pP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Фаришталар ҳамроҳим эрур</w:t>
      </w: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Шивирлашар ненидир тинмай.</w:t>
      </w: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Эшитганим қоғозга тушар</w:t>
      </w: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Қолганлари кетар пайдар-пай.</w:t>
      </w: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Гўзал роҳат, гўзал изтироб</w:t>
      </w: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Тонгга қадар тарк этмас сира.</w:t>
      </w: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Ҳаёт завқли,умр фарахбахш</w:t>
      </w: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Сутдай оппоқ,ойдай бокира.</w:t>
      </w: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 xml:space="preserve">Тунда кечар менинг ҳаётим... </w:t>
      </w:r>
    </w:p>
    <w:p w:rsidR="00591454" w:rsidRPr="00CA763C" w:rsidRDefault="00591454" w:rsidP="002F1584">
      <w:pPr>
        <w:pStyle w:val="a3"/>
        <w:tabs>
          <w:tab w:val="left" w:pos="284"/>
        </w:tabs>
        <w:spacing w:after="0"/>
        <w:ind w:left="851" w:hanging="567"/>
        <w:rPr>
          <w:rFonts w:ascii="Times New Roman" w:hAnsi="Times New Roman"/>
          <w:sz w:val="28"/>
          <w:szCs w:val="28"/>
          <w:lang w:val="uz-Cyrl-UZ"/>
        </w:rPr>
      </w:pPr>
    </w:p>
    <w:p w:rsidR="00591454" w:rsidRDefault="00591454" w:rsidP="002F1584">
      <w:pPr>
        <w:tabs>
          <w:tab w:val="left" w:pos="284"/>
        </w:tabs>
        <w:spacing w:after="0"/>
        <w:ind w:left="851" w:hanging="567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A86" w:rsidRPr="00174DF1" w:rsidRDefault="007F7A86" w:rsidP="0038365A">
      <w:pPr>
        <w:spacing w:after="0"/>
        <w:rPr>
          <w:rFonts w:ascii="Times New Roman" w:hAnsi="Times New Roman" w:cs="Times New Roman"/>
          <w:sz w:val="32"/>
          <w:szCs w:val="32"/>
          <w:lang w:val="uz-Cyrl-UZ"/>
        </w:rPr>
      </w:pPr>
    </w:p>
    <w:p w:rsidR="007F7A86" w:rsidRPr="00174DF1" w:rsidRDefault="007F7A86" w:rsidP="0038365A">
      <w:pPr>
        <w:pStyle w:val="a3"/>
        <w:spacing w:after="0"/>
        <w:ind w:left="1080"/>
        <w:rPr>
          <w:rFonts w:ascii="Times New Roman" w:hAnsi="Times New Roman"/>
          <w:b/>
          <w:sz w:val="32"/>
          <w:szCs w:val="32"/>
          <w:lang w:val="uz-Cyrl-UZ"/>
        </w:rPr>
      </w:pPr>
      <w:r w:rsidRPr="00297DF1">
        <w:rPr>
          <w:rFonts w:ascii="Times New Roman" w:hAnsi="Times New Roman"/>
          <w:b/>
          <w:sz w:val="32"/>
          <w:szCs w:val="32"/>
          <w:lang w:val="uz-Cyrl-UZ"/>
        </w:rPr>
        <w:t>Осмондаги қушчалар</w:t>
      </w:r>
    </w:p>
    <w:p w:rsidR="004C0543" w:rsidRPr="00174DF1" w:rsidRDefault="004C0543" w:rsidP="0038365A">
      <w:pPr>
        <w:pStyle w:val="a3"/>
        <w:spacing w:after="0"/>
        <w:ind w:left="1080"/>
        <w:rPr>
          <w:rFonts w:ascii="Times New Roman" w:hAnsi="Times New Roman"/>
          <w:b/>
          <w:sz w:val="32"/>
          <w:szCs w:val="32"/>
          <w:lang w:val="uz-Cyrl-UZ"/>
        </w:rPr>
      </w:pPr>
    </w:p>
    <w:p w:rsidR="007F7A86" w:rsidRPr="000409F7" w:rsidRDefault="007F7A86" w:rsidP="0038365A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  <w:lang w:val="uz-Cyrl-UZ"/>
        </w:rPr>
      </w:pP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Осмондаги қушчалар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Боғимга қўниб ўтди.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Қўшилиб учолмадим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Юрагим тўлиб кетди.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Қўнгил узолмай узоқ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Кўксимга тўлди фироқ,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Юрагим ҳам баногоҳ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Бошқача бўлиб кетди.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Айрилиқ ёмон экан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Қалбимга солди кишан,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Ёрнинг севаман деган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Сўзлари дўниб кетди.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Ёрни суйгандан суйиб,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Кўнглим куйгандан куйиб,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Тун бўйи ҳижрон туйиб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Бўларим бўлиб кетди.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Мен ошиқи девона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Ишқ саройим вайрона,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t>Кўкка боқиб ҳайрона</w:t>
      </w:r>
    </w:p>
    <w:p w:rsidR="007F7A86" w:rsidRPr="00CA763C" w:rsidRDefault="007F7A86" w:rsidP="0038365A">
      <w:pPr>
        <w:pStyle w:val="a3"/>
        <w:spacing w:after="0"/>
        <w:ind w:left="1080"/>
        <w:rPr>
          <w:rFonts w:ascii="Times New Roman" w:hAnsi="Times New Roman"/>
          <w:sz w:val="28"/>
          <w:szCs w:val="28"/>
          <w:lang w:val="uz-Cyrl-UZ"/>
        </w:rPr>
      </w:pPr>
      <w:r w:rsidRPr="00CA763C">
        <w:rPr>
          <w:rFonts w:ascii="Times New Roman" w:hAnsi="Times New Roman"/>
          <w:sz w:val="28"/>
          <w:szCs w:val="28"/>
          <w:lang w:val="uz-Cyrl-UZ"/>
        </w:rPr>
        <w:lastRenderedPageBreak/>
        <w:t>Ҳисларим сўниб кетди.</w:t>
      </w:r>
    </w:p>
    <w:p w:rsidR="00CA763C" w:rsidRPr="00000806" w:rsidRDefault="00CA763C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A86" w:rsidRPr="000409F7" w:rsidRDefault="007F7A86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E5834" w:rsidRPr="000409F7" w:rsidRDefault="00CE5834" w:rsidP="0038365A">
      <w:pPr>
        <w:tabs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ИЛҲОМ ПАРИЛАРИ</w:t>
      </w:r>
    </w:p>
    <w:p w:rsidR="00CE5834" w:rsidRPr="000409F7" w:rsidRDefault="00CE5834" w:rsidP="0038365A">
      <w:pPr>
        <w:tabs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(ҳазил)</w:t>
      </w:r>
    </w:p>
    <w:p w:rsidR="00CE5834" w:rsidRPr="00CA763C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 xml:space="preserve">     Парилар ҳам қизлардек</w:t>
      </w:r>
    </w:p>
    <w:p w:rsidR="00CE5834" w:rsidRPr="00CA763C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 xml:space="preserve">     Турли-туман бўларкан.</w:t>
      </w:r>
    </w:p>
    <w:p w:rsidR="00CE5834" w:rsidRPr="00CA763C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 xml:space="preserve">     Вақти- бевақт айтмайин</w:t>
      </w:r>
    </w:p>
    <w:p w:rsidR="00CE5834" w:rsidRPr="00CA763C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 xml:space="preserve">     Шоирларга келаркан.</w:t>
      </w:r>
    </w:p>
    <w:p w:rsidR="00CE5834" w:rsidRPr="00CA763C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E5834" w:rsidRPr="00CA763C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 xml:space="preserve">    Шеърим ёмон бўлса гар</w:t>
      </w:r>
    </w:p>
    <w:p w:rsidR="00CE5834" w:rsidRPr="00CA763C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 xml:space="preserve">    Менда эмас айб, билинг.</w:t>
      </w:r>
    </w:p>
    <w:p w:rsidR="00CE5834" w:rsidRPr="00CA763C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 xml:space="preserve">    Илҳом париларини</w:t>
      </w:r>
    </w:p>
    <w:p w:rsidR="00CE5834" w:rsidRPr="00CA763C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 xml:space="preserve">    Яхшилаб тафтиш қилинг.</w:t>
      </w:r>
    </w:p>
    <w:p w:rsidR="00CE5834" w:rsidRPr="00CA763C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E5834" w:rsidRPr="00CA763C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 xml:space="preserve">    Эҳтимолки, уларнинг</w:t>
      </w:r>
    </w:p>
    <w:p w:rsidR="00CE5834" w:rsidRPr="00CA763C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 xml:space="preserve">    Хунуги менга келган.</w:t>
      </w:r>
    </w:p>
    <w:p w:rsidR="00CE5834" w:rsidRPr="00CA763C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 xml:space="preserve">    Чиройлиси эса ... ҳув</w:t>
      </w:r>
    </w:p>
    <w:p w:rsidR="00CE5834" w:rsidRPr="00CA763C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 xml:space="preserve">    Садоий томон кетган.</w:t>
      </w:r>
    </w:p>
    <w:p w:rsidR="00CE5834" w:rsidRPr="000409F7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E5834" w:rsidRPr="00891A6C" w:rsidRDefault="00CA763C" w:rsidP="0038365A">
      <w:pPr>
        <w:tabs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</w:t>
      </w:r>
      <w:r w:rsidR="00CE5834"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*     *     *</w:t>
      </w:r>
    </w:p>
    <w:p w:rsidR="004C0543" w:rsidRPr="00891A6C" w:rsidRDefault="004C0543" w:rsidP="0038365A">
      <w:pPr>
        <w:tabs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834" w:rsidRPr="000409F7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қлим ва кўнглим сира</w:t>
      </w:r>
    </w:p>
    <w:p w:rsidR="00CE5834" w:rsidRPr="000409F7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росага келмайди.</w:t>
      </w:r>
    </w:p>
    <w:p w:rsidR="00CE5834" w:rsidRPr="000409F7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ртада жоним ҳалак</w:t>
      </w:r>
    </w:p>
    <w:p w:rsidR="00CE5834" w:rsidRPr="000409F7" w:rsidRDefault="004C0543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сло</w:t>
      </w:r>
      <w:r w:rsidR="00CE5834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иним билмайди.</w:t>
      </w:r>
    </w:p>
    <w:p w:rsidR="00CE5834" w:rsidRPr="000409F7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E5834" w:rsidRPr="000409F7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а руҳим безовта,</w:t>
      </w:r>
    </w:p>
    <w:p w:rsidR="00CE5834" w:rsidRPr="000409F7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им ҳам бехаловат.</w:t>
      </w:r>
    </w:p>
    <w:p w:rsidR="00CE5834" w:rsidRPr="000409F7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мадим, бу дунёда</w:t>
      </w:r>
    </w:p>
    <w:p w:rsidR="00CE5834" w:rsidRPr="000409F7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га ҳеч борми роҳат?</w:t>
      </w:r>
    </w:p>
    <w:p w:rsidR="00CE5834" w:rsidRPr="000409F7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E5834" w:rsidRPr="000409F7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нчгина яшолмайман</w:t>
      </w:r>
    </w:p>
    <w:p w:rsidR="00CE5834" w:rsidRPr="000409F7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рим бўйи ҳеч сабил.</w:t>
      </w:r>
    </w:p>
    <w:p w:rsidR="00CE5834" w:rsidRPr="000409F7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Нетай, келишолмаса </w:t>
      </w:r>
    </w:p>
    <w:p w:rsidR="00CE5834" w:rsidRPr="000409F7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, руҳ,жон,қалб,ақл?!.</w:t>
      </w:r>
    </w:p>
    <w:p w:rsidR="00CE5834" w:rsidRPr="000409F7" w:rsidRDefault="00CE5834" w:rsidP="0038365A">
      <w:pPr>
        <w:tabs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7DF1" w:rsidRDefault="00CE5834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</w:p>
    <w:p w:rsidR="00DA2B43" w:rsidRPr="000409F7" w:rsidRDefault="00DA2B4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    *     *     *</w:t>
      </w: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оим хаёлимда дунё тақдири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Оқибат не кечар дея ўйлайман. 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ам гўзаллигин кўрганда эс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га боқиб ҳеч тўймайма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дамлар умрига ачиниб, куйиб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Кўпларда яшашдан маъни кўрмайма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нсон гўзаллигин кўрганда эс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га боқиб ҳеч тўймайма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ўйган куним балки тугайди туйғу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йин кимга нима дея сўйлайман?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қ, асло мумкинмас, токи тирикма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га боқиб ҳеч тўймайман.</w:t>
      </w:r>
    </w:p>
    <w:p w:rsidR="00CA763C" w:rsidRPr="00000806" w:rsidRDefault="00CA763C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297DF1" w:rsidRDefault="00CA763C" w:rsidP="0038365A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297DF1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                         </w:t>
      </w:r>
      <w:r w:rsidR="00DA2B43" w:rsidRPr="00297DF1">
        <w:rPr>
          <w:rFonts w:ascii="Times New Roman" w:hAnsi="Times New Roman" w:cs="Times New Roman"/>
          <w:b/>
          <w:sz w:val="32"/>
          <w:szCs w:val="32"/>
          <w:lang w:val="uz-Cyrl-UZ"/>
        </w:rPr>
        <w:t>ТУҒЁН</w:t>
      </w:r>
    </w:p>
    <w:p w:rsidR="00297DF1" w:rsidRPr="000409F7" w:rsidRDefault="00297DF1" w:rsidP="0038365A">
      <w:p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 менга торлик қилмоқда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ҳад кичик ту</w:t>
      </w:r>
      <w:r w:rsidR="004C0543">
        <w:rPr>
          <w:rFonts w:ascii="Times New Roman" w:hAnsi="Times New Roman" w:cs="Times New Roman"/>
          <w:sz w:val="28"/>
          <w:szCs w:val="28"/>
          <w:lang w:val="uz-Cyrl-UZ"/>
        </w:rPr>
        <w:t>ю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моқда ер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исларга кетгим келмоқда</w:t>
      </w:r>
    </w:p>
    <w:p w:rsidR="00DA2B43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исларда бордир нимадир.</w:t>
      </w:r>
    </w:p>
    <w:p w:rsidR="004C0543" w:rsidRPr="000409F7" w:rsidRDefault="004C05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ршдан улуғ маконлар қайда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айбда қандай сиру-синоат?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масини билгим келади</w:t>
      </w:r>
    </w:p>
    <w:p w:rsidR="00DA2B43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лолмасман энди ҳеч тоқат.</w:t>
      </w:r>
    </w:p>
    <w:p w:rsidR="004C0543" w:rsidRPr="000409F7" w:rsidRDefault="004C05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дай яшай жавоб топмайин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долмайман ожизликларга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ксим кериб бормоқ истайман</w:t>
      </w:r>
    </w:p>
    <w:p w:rsidR="00DA2B43" w:rsidRPr="00000806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умбоқларга юзма-юз, тикка!</w:t>
      </w:r>
    </w:p>
    <w:p w:rsidR="00CA763C" w:rsidRPr="00000806" w:rsidRDefault="00CA763C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қса бўлди бирор бир маъни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оён бор-ку ахир қайдадир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ша манзил хаёли мани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лаётир телбавор шоир.</w:t>
      </w:r>
    </w:p>
    <w:p w:rsidR="00CA763C" w:rsidRPr="00000806" w:rsidRDefault="00CA763C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ъни йўқдир ейиш-ичишда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йлик, мансаб бари ўткинчи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ларни ҳеч хохламаганда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ўғримикин чеклаш кўнгилни.</w:t>
      </w:r>
    </w:p>
    <w:p w:rsidR="004C0543" w:rsidRPr="000409F7" w:rsidRDefault="004C05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худ руҳни англамай яшаш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ҳот мумкин бўлса оламда?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ҳамма нарса мукаммал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моғи шартмасми одамда?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қл ожиз, дилдачи хохиш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ртанаман икки ўт аро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дамизод асли ҳақид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бар бергил менга, эй худо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қса, инсонлигим беҳуд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тимайди менга бу ҳаёт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еч бўлмаса яшайин дейма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ришталар мисоли озод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*     *     *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ксимда бор бўлсайди қани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га ҳеч сўнмас муҳаббат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йверсам туйганча маъни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га оро кириб шеьрият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брат олиб валий зотларда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нгиб ўтсам дову-ғовларни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ртиб борса кун сайин меҳрим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 умримнинг гўзал чоғлари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дай бахтли инсон бўлардим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фсус... менда йўқ бундай қудрат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 чидаб яшашга етар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ксимда бор бўлган муҳаббат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A763C" w:rsidRPr="00000806" w:rsidRDefault="00CA763C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3E11E9" w:rsidRDefault="00DA2B43" w:rsidP="0038365A">
      <w:pPr>
        <w:spacing w:after="0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3E11E9">
        <w:rPr>
          <w:rFonts w:ascii="Times New Roman" w:hAnsi="Times New Roman" w:cs="Times New Roman"/>
          <w:sz w:val="32"/>
          <w:szCs w:val="32"/>
          <w:lang w:val="uz-Cyrl-UZ"/>
        </w:rPr>
        <w:t xml:space="preserve">   </w:t>
      </w:r>
      <w:r w:rsidRPr="003E11E9">
        <w:rPr>
          <w:rFonts w:ascii="Times New Roman" w:hAnsi="Times New Roman" w:cs="Times New Roman"/>
          <w:b/>
          <w:sz w:val="32"/>
          <w:szCs w:val="32"/>
          <w:lang w:val="uz-Cyrl-UZ"/>
        </w:rPr>
        <w:t>ТАЗАРРУ</w:t>
      </w:r>
    </w:p>
    <w:p w:rsidR="00A97E6C" w:rsidRPr="00000806" w:rsidRDefault="00A97E6C" w:rsidP="0038365A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и шоҳман, гоҳида гадо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и шодман, гоҳида адо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и боғман, гоҳида саҳро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сени излайман, худо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йиғлаб яшайман якка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қушдай учарман кўкка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 ноилож тушарман чўкка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сени излайман, худо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шайтон қўлида қулман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ўжар, бўйнсунмас улман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 беҳуда, бефайз, бир пулман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сени излайман, худо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ҳаёт йўлимдан тонгум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ижод завқига қонгум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Гоҳи ўчгум, гоҳида ёнгум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сени излайман, худо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 унутгум ибодатимни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 қўймагум бад одатимни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 куйларман саодатимни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сени излайман, худо.</w:t>
      </w:r>
    </w:p>
    <w:p w:rsidR="00DA2B43" w:rsidRPr="00000806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ичгум шавқ ила шароб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чекгум шаробдан азоб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қилгум гуноҳу, савоб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сени излайман, худо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 талпингум улуғ сиймога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 топингум шеърга, навога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 йўлиқгум минг бир савдога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сени излайман, худо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 айрилгум ҳақ-ҳуқуқимдан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айро тушгум руҳимдан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тўйгум “оҳ”у, “уф”имдан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сени излайман, худо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Гоҳо юрак бўзлайди хаста, 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жоним инграйди аста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кўнгил ярим, шикаста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сени излайман, худо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топиб оларман дейман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топмай ўларман дейман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 не бўлсам бўларман дейман,</w:t>
      </w:r>
    </w:p>
    <w:p w:rsidR="00DA2B43" w:rsidRPr="00000806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сени излайман, худо.</w:t>
      </w:r>
    </w:p>
    <w:p w:rsidR="00A97E6C" w:rsidRDefault="00A97E6C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, нетай, ғўрман, ғўраман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 танглайи шўрман, шўраман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 барини сендан кўраман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сени излайман, худо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83290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сенсан бахту-баҳорим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сенсан сиру-асрорим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сенсан ҳам йўғу-борим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н сени излайман худо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нзилингни кўзлайман худо!</w:t>
      </w:r>
    </w:p>
    <w:p w:rsidR="003E11E9" w:rsidRPr="000409F7" w:rsidRDefault="003E11E9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*     *     *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Юрак, фақат сен чидаб тургил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ганидан қолмади умид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маромда бехато ургил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рдам бўлсин бу тана, вужуд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б тур</w:t>
      </w:r>
      <w:r w:rsidR="00583290"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н яна бир муддат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имда бўлсин бир баро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га керак шижоат, шиддат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орзу-умидларим бо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йин, майли, ўзим кетарма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оёни йўқ поёнлик сари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, сени айтмаса, зота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ҳудадир умримнинг бари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97E6C" w:rsidRPr="00000806" w:rsidRDefault="00A97E6C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3E11E9" w:rsidRDefault="003E11E9" w:rsidP="0038365A">
      <w:pPr>
        <w:tabs>
          <w:tab w:val="left" w:pos="3480"/>
        </w:tabs>
        <w:spacing w:after="0"/>
        <w:ind w:left="1980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       </w:t>
      </w:r>
      <w:r w:rsidRPr="003E11E9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DA2B43" w:rsidRPr="003E11E9">
        <w:rPr>
          <w:rFonts w:ascii="Times New Roman" w:hAnsi="Times New Roman" w:cs="Times New Roman"/>
          <w:b/>
          <w:sz w:val="32"/>
          <w:szCs w:val="32"/>
          <w:lang w:val="uz-Cyrl-UZ"/>
        </w:rPr>
        <w:t>ҚИЁС</w:t>
      </w:r>
    </w:p>
    <w:p w:rsidR="003E11E9" w:rsidRPr="000409F7" w:rsidRDefault="003E11E9" w:rsidP="0038365A">
      <w:pPr>
        <w:tabs>
          <w:tab w:val="left" w:pos="3480"/>
        </w:tabs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еч зоғ мени йўқламади бу кеча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еч бир бўри кўрсатмади бошини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нқо қўшнинг уруғидай туюлди</w:t>
      </w:r>
    </w:p>
    <w:p w:rsidR="00DA2B43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илдай азим бўлиб келган бардошим.</w:t>
      </w:r>
    </w:p>
    <w:p w:rsidR="003E11E9" w:rsidRPr="000409F7" w:rsidRDefault="003E11E9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очиндайин шиддат кутиб яшарман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лондайин аврар мени бу ҳаёт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лкисифат кимсаларнинг дастида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рслондай ўкираман бенажот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шбақадай судралсамда умрд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лбул каби туюлар ўз талъатим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рға мисол узоқ яшамасам ҳам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мон бўлсин чумолидай меҳнатим.</w:t>
      </w:r>
    </w:p>
    <w:p w:rsidR="00A97E6C" w:rsidRPr="00000806" w:rsidRDefault="00A97E6C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97E6C" w:rsidRPr="00000806" w:rsidRDefault="00A97E6C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3E11E9" w:rsidRDefault="00DA2B43" w:rsidP="0038365A">
      <w:pPr>
        <w:spacing w:after="0"/>
        <w:ind w:left="1992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3E11E9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БУХОРОНИ АЙЛАГАН</w:t>
      </w:r>
    </w:p>
    <w:p w:rsidR="00583290" w:rsidRPr="000409F7" w:rsidRDefault="00583290" w:rsidP="0038365A">
      <w:pPr>
        <w:spacing w:after="0"/>
        <w:ind w:left="1992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ни айлаган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слом дини қуббаси.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жа Ҳафизи Кабир</w:t>
      </w:r>
    </w:p>
    <w:p w:rsidR="00DA2B43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ий мақом рутбаси.</w:t>
      </w:r>
    </w:p>
    <w:p w:rsidR="00583290" w:rsidRPr="000409F7" w:rsidRDefault="00583290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Бухорони айлаган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ҳарларнинг шарифи.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 Сайфиддин Бохарзий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амда йўқ таърифи.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ни айлаган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ҳиҳларнинг макони.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 Имом ал-Бухорий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ҳаддислар султони.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ни айлаган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нажотлар ҳабиби.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уғ ибн Сино у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библарнинг табиби.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ни айлаган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логардон сарзамин.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ҳовуддин Нақшбанд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он асрар эл шаьнин</w:t>
      </w:r>
    </w:p>
    <w:p w:rsidR="00DA2B43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ни айлаган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а зотлар бор қанча.</w:t>
      </w:r>
    </w:p>
    <w:p w:rsidR="00DA2B43" w:rsidRPr="000409F7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уларни билмасдан</w:t>
      </w:r>
    </w:p>
    <w:p w:rsidR="00DA2B43" w:rsidRDefault="00DA2B43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оф урма, эй тирранча!</w:t>
      </w:r>
    </w:p>
    <w:p w:rsidR="00583290" w:rsidRDefault="00583290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83290" w:rsidRDefault="00583290" w:rsidP="0038365A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E11E9" w:rsidRDefault="003E11E9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    *     *     *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ибрга берилган дўстлар сўндилар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лари эртароқ, бирлари кечроқ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нсабга берилган дўстлар дўндлар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лари маҳзунроқ, бирлари ўчроқ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йлик истаганлар бойиб кетдилар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роғат боғида яшар шодона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ишатпарастлар майга етдилар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илват гўшаларда юрар мастон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з-чи, қолавердик ҳайрона боқиб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ларнинг шоирга не дахли бор деб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стироб истадик, азоб истадик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лу-юртга балки бир нафи бор деб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кан синов эрур зотан, шоирлик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инг бир чиғириқдан ўтолсанг омо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Кейин саодатли умринг бошланар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лларда, дилларда бўлароқ  досто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</w:rPr>
      </w:pPr>
    </w:p>
    <w:p w:rsidR="0051699D" w:rsidRPr="003E11E9" w:rsidRDefault="003E11E9" w:rsidP="0038365A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3E11E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</w:t>
      </w:r>
      <w:r w:rsidR="0051699D" w:rsidRPr="003E11E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51699D" w:rsidRPr="003E11E9">
        <w:rPr>
          <w:rFonts w:ascii="Times New Roman" w:hAnsi="Times New Roman" w:cs="Times New Roman"/>
          <w:b/>
          <w:sz w:val="32"/>
          <w:szCs w:val="32"/>
          <w:lang w:val="uz-Cyrl-UZ"/>
        </w:rPr>
        <w:t>ХОЖА АҲМАД ВАЛИ</w:t>
      </w:r>
      <w:r w:rsidR="00516291" w:rsidRPr="003E11E9">
        <w:rPr>
          <w:rStyle w:val="a6"/>
          <w:rFonts w:ascii="Times New Roman" w:hAnsi="Times New Roman" w:cs="Times New Roman"/>
          <w:b/>
          <w:sz w:val="32"/>
          <w:szCs w:val="32"/>
          <w:lang w:val="uz-Cyrl-UZ"/>
        </w:rPr>
        <w:footnoteReference w:id="1"/>
      </w:r>
    </w:p>
    <w:p w:rsidR="003E11E9" w:rsidRPr="00516291" w:rsidRDefault="003E11E9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уғлардан дуо олган дур бўлиб,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риф шаҳардан келгансиз нур бўлиб,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одил ичра яшагансиз пир бўлиб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тандошим , эй Хожа Аҳмад Вали.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з дарвозабонсиз  Ҳазрат Алига,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 тиккансиз яхшиларнинг йўлига,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ймон  туғин тутгансиз эл қўлига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ҳрдошим, эй Хожа Аҳмад Вали.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ш кўргансиз Бухорони балки минг,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лиларнинг тушлари ҳам ўнгга тенг,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гансизда кўнгли очиқ, бағри кенг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зардошим, эй Хожа Аҳмад Вали.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з сув ичган сойдан мен ҳам сув ичдим,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з эккан кўп чинорларга кўз тикдим,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Қабрингизни қучиб беҳад  юкиндим 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сматдошим, эй Хожа Аҳмад Вали.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ингизда қанча зотлар мунтазир,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зни тавоф айлаб турар беназир,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о айланг сиз ҳам  фақирларни бир</w:t>
      </w:r>
    </w:p>
    <w:p w:rsidR="0051699D" w:rsidRPr="00000806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одошим, эй Хожа Аҳмад Вали.</w:t>
      </w:r>
    </w:p>
    <w:p w:rsidR="00A97E6C" w:rsidRPr="00516291" w:rsidRDefault="00A97E6C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1699D" w:rsidRPr="000409F7" w:rsidRDefault="00A249D0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51699D" w:rsidRPr="000409F7" w:rsidRDefault="0051699D" w:rsidP="00383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3E11E9" w:rsidRDefault="00DA2B43" w:rsidP="0038365A">
      <w:pPr>
        <w:spacing w:after="0"/>
        <w:ind w:left="2688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3E11E9">
        <w:rPr>
          <w:rFonts w:ascii="Times New Roman" w:hAnsi="Times New Roman" w:cs="Times New Roman"/>
          <w:b/>
          <w:sz w:val="32"/>
          <w:szCs w:val="32"/>
          <w:lang w:val="uz-Cyrl-UZ"/>
        </w:rPr>
        <w:t>ПОЛВОННИНГ ХОТИНИ</w:t>
      </w:r>
    </w:p>
    <w:p w:rsidR="00A249D0" w:rsidRDefault="00DA2B43" w:rsidP="0038365A">
      <w:pPr>
        <w:spacing w:after="0"/>
        <w:ind w:left="2688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A249D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</w:t>
      </w:r>
    </w:p>
    <w:p w:rsidR="00DA2B43" w:rsidRPr="00A249D0" w:rsidRDefault="00A249D0" w:rsidP="0038365A">
      <w:pPr>
        <w:spacing w:after="0"/>
        <w:ind w:left="2688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</w:t>
      </w:r>
      <w:r w:rsidR="00DA2B43"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DA2B43" w:rsidRPr="00A249D0">
        <w:rPr>
          <w:rFonts w:ascii="Times New Roman" w:hAnsi="Times New Roman" w:cs="Times New Roman"/>
          <w:sz w:val="28"/>
          <w:szCs w:val="28"/>
          <w:lang w:val="uz-Cyrl-UZ"/>
        </w:rPr>
        <w:t>Гулчеҳра Армонга</w:t>
      </w:r>
    </w:p>
    <w:p w:rsidR="00DA2B43" w:rsidRPr="000409F7" w:rsidRDefault="00A249D0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олвоннинг хотини бў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лмоқлик учун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улдан юрак керак, нурдан қалб керак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ки бу гўзални кўрган полвоннинг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раги ер кўрмай яшасин бешак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Полвоннинг хотини бўлмоқлик учун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олвондай куч керак, полвондай қудрат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ки полвон кўнгли чўккани маҳал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га бахш айласин сабот ва шиддат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олвоннинг хотини бўлгандан кейин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даш керак турли ғийбат, бўҳтонга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ки полвон гоҳи соддалик қилиб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лаб кетмасин-да тубсиз ўпқонга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олвоннинг хотини бўлгандан кейин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ғиб бермоқ керак полвонзодалар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ки улар ўзбек эли деб бутун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га сололсин зўр овозалвр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й аёл бордир, минг бора шукр</w:t>
      </w:r>
    </w:p>
    <w:p w:rsidR="00DA2B43" w:rsidRPr="000409F7" w:rsidRDefault="00A249D0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нга таьзим этар шоирлар, зотан,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улмат замонда ҳам хор бўлмагайдир</w:t>
      </w:r>
    </w:p>
    <w:p w:rsidR="00DA2B43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олвон аёллари бор бўлган Ватан.</w:t>
      </w:r>
    </w:p>
    <w:p w:rsidR="00E4455B" w:rsidRPr="000409F7" w:rsidRDefault="00E4455B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*     *     *</w:t>
      </w:r>
    </w:p>
    <w:p w:rsidR="00E4455B" w:rsidRPr="000409F7" w:rsidRDefault="00E4455B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ерда у нажот макони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ним билмай излайман доим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олмайин оламда ҳали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лвораман санга, худойим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ўзингсан кўнглимга яқи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ёлимни олган маҳобат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... сенга етишмоқ қийи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гимда сўнган муҳаббат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бабини айта олмасман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бабини биларсан ёлғиз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ҳтимол бу руҳий ожизлик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Эҳтимол бу очилмаган ҳис. 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орлагай у охир бир куни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руғ этиб еру-самони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... кўнгил очилиб балки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йлай бошлар қодир худони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E4455B" w:rsidRDefault="00DA2B43" w:rsidP="0038365A">
      <w:pPr>
        <w:spacing w:after="0"/>
        <w:ind w:left="1980"/>
        <w:rPr>
          <w:rFonts w:ascii="Times New Roman" w:hAnsi="Times New Roman" w:cs="Times New Roman"/>
          <w:b/>
          <w:sz w:val="32"/>
          <w:szCs w:val="32"/>
        </w:rPr>
      </w:pPr>
    </w:p>
    <w:p w:rsidR="00DA2B43" w:rsidRPr="00E4455B" w:rsidRDefault="00DA2B43" w:rsidP="0038365A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E4455B"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 w:rsidRPr="00E4455B"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 w:rsidRPr="00E4455B"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 w:rsidRPr="00E4455B">
        <w:rPr>
          <w:rFonts w:ascii="Times New Roman" w:hAnsi="Times New Roman" w:cs="Times New Roman"/>
          <w:b/>
          <w:sz w:val="32"/>
          <w:szCs w:val="32"/>
          <w:lang w:val="uz-Cyrl-UZ"/>
        </w:rPr>
        <w:tab/>
        <w:t>ЎХШАШЛИК</w:t>
      </w:r>
    </w:p>
    <w:p w:rsidR="00E4455B" w:rsidRPr="00A249D0" w:rsidRDefault="00E4455B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нсон ўхшар инсонга ажаб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уйда қолгум оч-наҳо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шодман, чунки шу сабаб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айғамбарга ўхшаш жойим бо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вергум далли-девона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ҳаббатдан дилимда шарор</w:t>
      </w:r>
      <w:r w:rsidR="00A249D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Бир худони биламан яна 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қшбандга ўхшаш жойим бо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зму-наво ишқи билан маст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япман туну-кун бедо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кр айла, Чоршамъ, бу не бахт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воийга ўхшашлигим бо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*     *     *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ғримда бунча кўп буҳронлар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алаён айлайди ҳар замо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тирар тўфонлар, вулқонлар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ни ўртайди кўп ёмо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тилмоқ бўламан дастидан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имни ҳар ёнга урама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ксига олади ҳаммаси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ол-беҳол, ҳангу-манг юрама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им ҳам, кўнглим ҳам тоъбедай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йн эгиб туради чорасиз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нима ҳам қила олардим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жиз бир қул бўлсам, эҳ, эсиз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кунми, бир йилми, билмайман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 маҳв айлар бу қоралик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ҳ, тезроқ қутила олсайдим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йрардим бир беғам боладек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ғримда қутирар буҳронла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249D0" w:rsidRPr="00A249D0" w:rsidRDefault="00A249D0" w:rsidP="0038365A">
      <w:pPr>
        <w:spacing w:after="0"/>
        <w:ind w:left="2688" w:firstLine="14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633FA1" w:rsidRDefault="00DA2B43" w:rsidP="0038365A">
      <w:pPr>
        <w:spacing w:after="0"/>
        <w:ind w:left="2688" w:firstLine="14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633FA1">
        <w:rPr>
          <w:rFonts w:ascii="Times New Roman" w:hAnsi="Times New Roman" w:cs="Times New Roman"/>
          <w:b/>
          <w:sz w:val="32"/>
          <w:szCs w:val="32"/>
          <w:lang w:val="uz-Cyrl-UZ"/>
        </w:rPr>
        <w:t>ВАТАН ТУЙҒУСИ</w:t>
      </w:r>
    </w:p>
    <w:p w:rsidR="00A249D0" w:rsidRPr="00A249D0" w:rsidRDefault="00A249D0" w:rsidP="0038365A">
      <w:pPr>
        <w:spacing w:after="0"/>
        <w:ind w:left="2688" w:firstLine="14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йли, олис юртлар сари кетгил бадар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давлат бўл, шуҳрат топгил осмон қадар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йраб-яшна дилингда ҳеч қолмай кадар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гар Ватан туйғусидан устун келсанг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иллатингни унут тамом йироқларда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нингдан ҳам кечгил қолмай қийноқларга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авоб берма қалбни тирнар сўроқларга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гар Ватан туйғусидан устун келсанг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туйғуни сен қайдан ҳам билар эрдинг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санг агар елдай етиб келар эрдинг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тупроққа бағринг бериб ўлар эрдинг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гар Ватан туйғусини англаб етсанг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нг бори-будумдир шу туйғуларим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ни деб келмас сира уйқуларим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рда-бурда этсин мени дўсту-ғаним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гар Ватан туйғусини унут этсам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00806" w:rsidRDefault="00DA2B43" w:rsidP="00383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E6C" w:rsidRPr="00000806" w:rsidRDefault="00A97E6C" w:rsidP="00383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E6C" w:rsidRPr="00000806" w:rsidRDefault="00A97E6C" w:rsidP="00383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E6C" w:rsidRPr="002924EC" w:rsidRDefault="00A97E6C" w:rsidP="00383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B43" w:rsidRPr="00633FA1" w:rsidRDefault="00633FA1" w:rsidP="00633FA1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                 </w:t>
      </w:r>
      <w:r w:rsidR="00DA2B43" w:rsidRPr="00633FA1">
        <w:rPr>
          <w:rFonts w:ascii="Times New Roman" w:hAnsi="Times New Roman" w:cs="Times New Roman"/>
          <w:b/>
          <w:sz w:val="32"/>
          <w:szCs w:val="32"/>
          <w:lang w:val="uz-Cyrl-UZ"/>
        </w:rPr>
        <w:t>ШЕЬРЛАР ВА МЕН</w:t>
      </w:r>
    </w:p>
    <w:p w:rsidR="00633FA1" w:rsidRPr="002924EC" w:rsidRDefault="00633FA1" w:rsidP="0038365A">
      <w:pPr>
        <w:spacing w:after="0"/>
        <w:ind w:left="2688" w:firstLine="14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ьрлар мени кутиб яшайди</w:t>
      </w: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лаларда, боғлар қўйнида,</w:t>
      </w: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ғинтириб қўяман гоҳи</w:t>
      </w: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Чалғиб ҳаёт деган ўйинга.</w:t>
      </w: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лҳом сира қўймаган чоғлар</w:t>
      </w: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нтиламан имкон борича.</w:t>
      </w: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имни тарк этмасларидан</w:t>
      </w: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тай дейман бор ифорича.</w:t>
      </w: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тилар ҳам баҳоли қудрат,</w:t>
      </w: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роғатдан кўзим чақнагай.</w:t>
      </w: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қиб юрсам ҳаяжон ичра</w:t>
      </w: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нгловчи ҳам бордир ҳар қалай.</w:t>
      </w: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рқаманки, бир куни келиб</w:t>
      </w: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шим яшаб, ошим ошайман.</w:t>
      </w: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Ва уволи тутгани сабаб </w:t>
      </w:r>
    </w:p>
    <w:p w:rsidR="00DA2B43" w:rsidRPr="000409F7" w:rsidRDefault="00DA2B43" w:rsidP="0038365A">
      <w:pPr>
        <w:spacing w:after="0"/>
        <w:ind w:left="23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шеьрларни кутиб яшайман.</w:t>
      </w:r>
    </w:p>
    <w:p w:rsidR="00A97E6C" w:rsidRPr="00000806" w:rsidRDefault="00DA2B43" w:rsidP="00A1681E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DA2B43" w:rsidRDefault="00DA2B4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     *     *     *</w:t>
      </w:r>
    </w:p>
    <w:p w:rsidR="00DA2B43" w:rsidRPr="000409F7" w:rsidRDefault="002924EC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опукли  қушчани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омоша қилиб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нам турардилар ҳовлида ёлғиз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кулардилар қувончга тўлиб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қолардилар ўйчан ва маьюс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маьюс нигоҳлар чўкди ёдимга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удолик азоби беҳад ўртади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 худо етди менинг додимга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дамзот дегани сира етмади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шлар, паррандалар ила дўстлашиб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нинг тилини ўрганмоқ бўлдим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рчи сўзлашмоққа ҳали имкон йўқ,</w:t>
      </w:r>
    </w:p>
    <w:p w:rsidR="00A1681E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қалай нимадир англадим, билдим.</w:t>
      </w:r>
    </w:p>
    <w:p w:rsidR="00A1681E" w:rsidRDefault="00A1681E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1681E" w:rsidRPr="000409F7" w:rsidRDefault="00A1681E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ди мен тураман ҳовлида ёлғиз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нам турган жойда хаёлга тўлиб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 гоҳо кўзимга ёшлар қалқийди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Попукли </w:t>
      </w:r>
      <w:r w:rsidR="002924EC">
        <w:rPr>
          <w:rFonts w:ascii="Times New Roman" w:hAnsi="Times New Roman" w:cs="Times New Roman"/>
          <w:sz w:val="28"/>
          <w:szCs w:val="28"/>
          <w:lang w:val="uz-Cyrl-UZ"/>
        </w:rPr>
        <w:t>қушчан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омоша қилиб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*     *     *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Туни билан ётдим дард чекиб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улмат бўлиб туюлди дунё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гим келди баридан кечиб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қибатни ўйладим аммо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ни билан юрдим саргардо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 менга туюлди рўё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л силтагим келди-ю, чуно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қибатни ўйладим аммо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рта нима бўларкин ҳайҳот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ттар бўлса ажабмас</w:t>
      </w:r>
      <w:r w:rsidR="002924EC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илло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қибатсиз бўлса ҳам ҳаёт</w:t>
      </w:r>
    </w:p>
    <w:p w:rsidR="00DA2B43" w:rsidRPr="000409F7" w:rsidRDefault="002924EC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қибатни ўйлайман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аммо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*     *     *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хил ҳаёт тегади жонг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рқи қолмас юриш-туришнинг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ндамасанг умринг шундайи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тмоғи ҳам мумкиндир, тушу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зоқларга интил доимо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қинроқ бор ўтмаса кўзинг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 бирдан фикринг ўзгарар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гаради нигоҳинг, сўзинг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рмушга ҳам киради файз, қут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ҳринг жўшар, орзу уйғона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д хаёллар бўлади унут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га ҳам соғинчлар тўла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утмагил сира дунёд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дам феьли кўникувчанди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биатга ўхшаб ҳамиш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ингни ўзгартириб ту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249D0" w:rsidRDefault="00DA2B43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</w:p>
    <w:p w:rsidR="00DA2B43" w:rsidRPr="000409F7" w:rsidRDefault="00A249D0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*     *     *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да ҳеч қачон инсон зотиг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ониб бўлмайди, ишониб бўлмас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Ёмон ўй барибир бордир ёдид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ониб бўлмайди, ишониб бўлмас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ллоҳга ишонгил удир ягона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йвонга ишонгил бўлмас бегона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г улуғ бўлса ҳам азиз инсонг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ониб бўлмайди, ишониб бўлмас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нида бор унинг махлуққа хос феьл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зғалса қаҳшайди ҳар жону, ҳар дил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г яхши дўстга ҳам, мени кечиргил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ониб бўлмайди, ишониб бўлмас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ришта бўлсангиз ишонар эдим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ҳру-садоқатга хўп қонар эдим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ли ғўр экансиз, ишониб дедим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ониб бўлмайди, ишониб бўлмас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ьрларим лаҳзалик умримдир менинг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гани кўп ёмон қусурим менинг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е қилай, оловдир унсурим менинг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ониб бўлмайди, ишониб бўлмас.</w:t>
      </w:r>
    </w:p>
    <w:p w:rsidR="00A1681E" w:rsidRDefault="00A1681E" w:rsidP="00A1681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A1681E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*     *     *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қт кутиб турсайди қани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р эдим юз йиллар кейи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зоқ ором олиб албатт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ар эдим яхшироқ тайи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гурмайман кўп орзуларг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жбурият айлайди хароб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ча-қанча пок ниятларим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шалмайин беради азоб.</w:t>
      </w:r>
    </w:p>
    <w:p w:rsidR="00A1681E" w:rsidRDefault="00A1681E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қибати умрдан кетар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зилат-у, файзу-барокат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н кейин қандай яшайман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дай топай халоват, роҳат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қт кутиб турмайди, афсус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249D0" w:rsidRDefault="00A249D0" w:rsidP="0038365A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A1681E" w:rsidRDefault="00A1681E" w:rsidP="00A1681E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          </w:t>
      </w:r>
      <w:r w:rsidR="00DA2B43" w:rsidRPr="00A1681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ЭНГ ТЎҒРИ ЙЎЛ</w:t>
      </w:r>
    </w:p>
    <w:p w:rsidR="00A1681E" w:rsidRDefault="00A1681E" w:rsidP="0038365A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р бўйи тиним йўқ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 қирда, гоҳ чўлдама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кўнгил доим тўқ: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энг тўғри йўлдама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болардан мерос у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имга асос у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лғонларга қасос у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энг тўғри йўлдама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йман шу ишончда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им тўлар қувончга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ўсиқ, довларни янч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энг тўғри йўлдама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га келса ҳам ажал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екинмасман ҳеч маҳал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йтон бас келмас алҳол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энг тўғри йўлдама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йўл мени бегумо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лтар Аллоҳга тамон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моқдаман соғ-омон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энг тўғри йўлдама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</w:t>
      </w:r>
      <w:r w:rsidR="00A97E6C" w:rsidRPr="00000806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*     *     *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тамдан сўнг отам эккан дарахтлар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риб қолди, ажаб ҳайратга тушдим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лки совуқлар ҳам кор айлагандир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қалай ҳеч омон чиқмади қишди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йлаб ўйларимга етмадим сир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бир тасодифми ва ё ҳақиқат?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ллашиб, диллашиб улар неча йил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ри гузаронлик қилганлар албат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Сиру-синоатга тўла бу олам 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Ҳайратинг ошади билганинг сайи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здимда, дарахтлар ўзи аҳдлашиб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там билан бирга яшагандайин.</w:t>
      </w:r>
    </w:p>
    <w:p w:rsidR="00A249D0" w:rsidRDefault="00A97E6C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00806">
        <w:rPr>
          <w:rFonts w:ascii="Times New Roman" w:hAnsi="Times New Roman" w:cs="Times New Roman"/>
          <w:sz w:val="28"/>
          <w:szCs w:val="28"/>
          <w:lang w:val="uz-Cyrl-UZ"/>
        </w:rPr>
        <w:t xml:space="preserve">         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</w:t>
      </w:r>
    </w:p>
    <w:p w:rsidR="00DA2B43" w:rsidRPr="000409F7" w:rsidRDefault="00A249D0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*     *     *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ҳотки бир умр нафсга қулман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и у – шайтонни енгадиган куч?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масам бир ёмон бўлиб кетаман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йлаб тонгга қадар тинчимайман ҳеч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нмай ахтараман нозик нуқтани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сиб ташлай дейман томири била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ча оғритмасин бу оғриқ мени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хир узилади вужуддан киша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йин… кўринг мени бу ҳаёт ичр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оҳанг яшайман доим руҳимга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зланиб, талпиниб етиб борама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ғдай юксакдаги қутлуғ туғимга.</w:t>
      </w:r>
    </w:p>
    <w:p w:rsidR="00DA2B43" w:rsidRPr="000409F7" w:rsidRDefault="00DA2B4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249D0" w:rsidRDefault="00DA2B43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</w:t>
      </w:r>
    </w:p>
    <w:p w:rsidR="00DA2B43" w:rsidRPr="000409F7" w:rsidRDefault="00A249D0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*     *     *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имни сўкаман минг бир сўз била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Ифлос, разил, ҳайвон, кўр, ношуд” дейма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нлари ҳаётим эриш туюлар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н бўйи ўкиниб ичимни ейма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нгда яна шундай кечади аҳвол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гунги турмушим эриш туюла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а нафратларга кўмилиб алҳол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а юрагимга қайғу қуюла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майман, қай куни ақлим киради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чмиш, ҳаётимдан рози бўлама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ҳтимол, шундайин яшаш тўғридир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ози бўлган куним сўзсиз ўлама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   *     *     *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“Отангнинг гўрига” десалар отам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фа бўлар эдим сўкмоқдалар деб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тган юмушларин қилмаганим-чу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га заҳарларин тўкмоқдалар деб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олбуки, бу сўзнинг маьниси бошқа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ғайиб билдим-у, ҳангу-манг қолдим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тамдан ноўрин ранжиганимни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тун бор вужудим билан тан олдим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, тарбияни кўп бермадим деб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там аста-секин чўккан эканла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 эркалатиб, аяб, юпатиб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сли ўзларини сўккан эканла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A3CF0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*     *     *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биатан хилватнишин одамман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га ёқмас ғала-ғовур, шовқинла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нам ичра жим ўтирсам, даъфата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ланади тафаккурда тўлқинлар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 мени уммонларга бошлайди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зоқ-узоқ сузаман бу очунда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ёлимдан ёт ўйларни ҳайдайди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мираман сувларини тўйгунча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ллашаман жонизотлар билан хуш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окланади вужудим ҳам бир сира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, бунда ердагидай эмас ду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, бунда олам беҳад бокира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йин яна қайтиб келгум қирғоққа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зилмаган ахир ердан ҳаётим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йин… кўнглим тушиб борар титроққ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 тўкилар қоғозларга баётим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00806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97E6C" w:rsidRPr="00000806" w:rsidRDefault="00A97E6C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97E6C" w:rsidRPr="00000806" w:rsidRDefault="00A97E6C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EA3CF0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*     *     *</w:t>
      </w:r>
    </w:p>
    <w:p w:rsidR="00DA2B43" w:rsidRPr="000409F7" w:rsidRDefault="00DA2B43" w:rsidP="0038365A">
      <w:pPr>
        <w:spacing w:after="0" w:line="240" w:lineRule="auto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да қолди, қайга йўқолди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оим кулиб юрувчи Чоршамь?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йинага боқиб ўйлайман: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ларида нечун бунча ғам?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 беҳад қийнаб қўйдими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ғу уни этдими адо?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ли бир пайт подшо эди-ку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ди эса ғариб бир гадо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 ухлайди, на ором олар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м-сим юрар дунёда ёлғиз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тто қалбин тарк этиб борар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и-гоҳи келиб турган ҳис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и ўша дўсти қадрдон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диллашиб хуморин ёзай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лаларга, қишлоққа бошлаб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лалигин ёдига солай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ора, қайтиб келса ўзига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мкон беринг, бир оз тин олсин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 бахтиёр яшашга ҳақли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 туғилган эзгулик учун.</w:t>
      </w:r>
    </w:p>
    <w:p w:rsidR="00A97E6C" w:rsidRPr="00000806" w:rsidRDefault="00A97E6C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з эса, эҳ, жоҳил одамлар,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ларига тошлар отдингиз.</w:t>
      </w:r>
    </w:p>
    <w:p w:rsidR="00DA2B43" w:rsidRPr="000409F7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ддин букиб, руҳин синдириб,</w:t>
      </w:r>
    </w:p>
    <w:p w:rsidR="00DA2B43" w:rsidRPr="00000806" w:rsidRDefault="00DA2B43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гига ўқдай ботдингиз.</w:t>
      </w:r>
      <w:r w:rsidR="00A97E6C" w:rsidRPr="0000080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A97E6C" w:rsidRPr="00000806" w:rsidRDefault="00A97E6C" w:rsidP="0038365A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ҳам – қабиҳ дунёи қўтир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қибати этмадинг вафо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ди умри шундай тугарми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екиб ўтарми жабру-жафо?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стамайман, йўқ, истамайман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ларидан кетсин ғам, алам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дунёга ярашар фақат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Доим кулиб юрувчи Чоршамь. 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*     *     *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га муҳаббат сўнмоқда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ламлар ортмоқда йил сайи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имда наволар тинмоқда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р ҳам ўтмоқда бирдайи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иддатли бир ҳаёт истайман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да ишқ, муҳаббат бор бўлси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гўзал бир сиймо излайман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 менга бир умр ёр бўлси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 кетсин юракдан муз тоғлар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рнида гул боғлар тўлғанси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, тезроқ, о, тезроқ, дилимда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га муҳаббат уйғонсин!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580221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*     *     *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                                                                                                             Ҳаромга юрмадим, ҳаром емадим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лол топай дедим рисқу-рўзимни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ймон-эьтиқоддан тонган заҳотим</w:t>
      </w: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қотиб қўйишдан қўрқдим сўзимни.</w:t>
      </w: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сўзки – қасоси беҳад беаёв,</w:t>
      </w: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кетса кетади ўкситиб бедор.</w:t>
      </w: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йин қанча чорла, қанча ёлворгил,</w:t>
      </w: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ра қайтиб келмас у беҳад ўжар.</w:t>
      </w: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оғир юк турар елкамда доим</w:t>
      </w: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и кўтармоққа куч бергин худо,</w:t>
      </w: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оирлик ҳаёти ўзи шунақа,</w:t>
      </w: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лич ютган каби яшайсан гўё.</w:t>
      </w: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*     *     *</w:t>
      </w:r>
    </w:p>
    <w:p w:rsidR="00DA2B43" w:rsidRPr="000409F7" w:rsidRDefault="00DA2B43" w:rsidP="0038365A">
      <w:pPr>
        <w:spacing w:after="0"/>
        <w:ind w:left="1272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лҳом келди ғайбдан гоҳи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эьтиқод боғладим сўзга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лга чиқди кўнгилнинг оҳи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линжим ҳам йўқ эди ўзга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дард билан яшадим масрур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до этди у мени бот-бот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ьзан эса лочиндай мағрур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моларга отилдим озод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, бу парвоз лаззати гўзал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хтни англаб етарсан унда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нгу яшаб юргандай гўё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бепоён мовий очунда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нг измингни берарсан ҳаққа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и йўлга бошлар даъфатан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 қалбингни қўлигга олиб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ргашасан сўзлар ортидан.</w:t>
      </w:r>
    </w:p>
    <w:p w:rsidR="002924EC" w:rsidRDefault="002924EC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</w:t>
      </w:r>
    </w:p>
    <w:p w:rsidR="00DA2B43" w:rsidRPr="000409F7" w:rsidRDefault="002924EC" w:rsidP="0038365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*     *     *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зни тутиб кўргим келади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яй дейман таьми, бўйини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лим чиққан кундан бери у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бод этар кўнглим уйини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хши сўзни излаб юрарман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бекистон гузарларида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ирдим қанча мозорлари-ю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здим қанча бозорларида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 лутфлар тингладим гўзал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аҳжалари янада латиф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ънисини чаққаним сайин</w:t>
      </w:r>
    </w:p>
    <w:p w:rsidR="00DA2B43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лим тоғдай кетар юксалиб.</w:t>
      </w:r>
    </w:p>
    <w:p w:rsidR="00580221" w:rsidRPr="000409F7" w:rsidRDefault="00580221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Шу сўз билан яшайман масрур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од этайин дейман дилларни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, сўзлар маъсулиятини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тармоқнинг ўзи бўларми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злаяпман, демак ҳаётман,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з мен учун ҳам нону, ҳам туз.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дан ранжиб ўтмаса бўлди</w:t>
      </w:r>
    </w:p>
    <w:p w:rsidR="00DA2B43" w:rsidRPr="000409F7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шғарийдан қолган қадим сўз.</w:t>
      </w:r>
    </w:p>
    <w:p w:rsidR="00DA2B43" w:rsidRDefault="00DA2B43" w:rsidP="0038365A">
      <w:pPr>
        <w:spacing w:after="0"/>
        <w:ind w:left="198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580221" w:rsidRDefault="00DA2B43" w:rsidP="0038365A">
      <w:pPr>
        <w:tabs>
          <w:tab w:val="left" w:pos="2142"/>
        </w:tabs>
        <w:spacing w:after="0"/>
        <w:ind w:left="1440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580221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ТУҒИЛГАН КУНДА</w:t>
      </w:r>
    </w:p>
    <w:p w:rsidR="00A249D0" w:rsidRPr="000409F7" w:rsidRDefault="00A249D0" w:rsidP="0038365A">
      <w:pPr>
        <w:tabs>
          <w:tab w:val="left" w:pos="2142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2142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н бўйи ҳовлида ўйчан ўлтирар</w:t>
      </w:r>
    </w:p>
    <w:p w:rsidR="00DA2B43" w:rsidRPr="000409F7" w:rsidRDefault="00DA2B43" w:rsidP="0038365A">
      <w:pPr>
        <w:tabs>
          <w:tab w:val="left" w:pos="2142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ир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мас тор хонага ичикиб.</w:t>
      </w:r>
    </w:p>
    <w:p w:rsidR="00DA2B43" w:rsidRPr="000409F7" w:rsidRDefault="00DA2B43" w:rsidP="0038365A">
      <w:pPr>
        <w:tabs>
          <w:tab w:val="left" w:pos="2142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ўрт қадам йўлакда беизн юрар</w:t>
      </w:r>
    </w:p>
    <w:p w:rsidR="00DA2B43" w:rsidRPr="000409F7" w:rsidRDefault="00DA2B43" w:rsidP="0038365A">
      <w:pPr>
        <w:tabs>
          <w:tab w:val="left" w:pos="2142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имдир келиши шарт эди кечикиб.</w:t>
      </w:r>
    </w:p>
    <w:p w:rsidR="00DA2B43" w:rsidRPr="000409F7" w:rsidRDefault="00DA2B43" w:rsidP="0038365A">
      <w:pPr>
        <w:tabs>
          <w:tab w:val="left" w:pos="2142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2142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Келмади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угар ўй, тугар тамаки,</w:t>
      </w:r>
    </w:p>
    <w:p w:rsidR="00DA2B43" w:rsidRPr="000409F7" w:rsidRDefault="00DA2B43" w:rsidP="0038365A">
      <w:pPr>
        <w:tabs>
          <w:tab w:val="left" w:pos="2142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Ичид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зғинар излаган уни.</w:t>
      </w:r>
    </w:p>
    <w:p w:rsidR="00DA2B43" w:rsidRPr="000409F7" w:rsidRDefault="00DA2B43" w:rsidP="0038365A">
      <w:pPr>
        <w:tabs>
          <w:tab w:val="left" w:pos="2142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Ичкарид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са тополмас қўним</w:t>
      </w:r>
    </w:p>
    <w:p w:rsidR="00DA2B43" w:rsidRPr="000409F7" w:rsidRDefault="00DA2B43" w:rsidP="0038365A">
      <w:pPr>
        <w:tabs>
          <w:tab w:val="left" w:pos="2142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Ёшлик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илларининг энг сўнгги туни.</w:t>
      </w:r>
    </w:p>
    <w:p w:rsidR="00DA2B43" w:rsidRPr="000409F7" w:rsidRDefault="00DA2B43" w:rsidP="0038365A">
      <w:pPr>
        <w:tabs>
          <w:tab w:val="left" w:pos="2142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2924EC" w:rsidP="0038365A">
      <w:pPr>
        <w:tabs>
          <w:tab w:val="left" w:pos="2142"/>
        </w:tabs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*        *        *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Камбағалнинг жази офтоб”</w:t>
      </w:r>
      <w:r w:rsidRPr="000409F7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1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фтобингдан айланай.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от</w:t>
      </w:r>
      <w:r w:rsidR="00A249D0">
        <w:rPr>
          <w:rFonts w:ascii="Times New Roman" w:hAnsi="Times New Roman" w:cs="Times New Roman"/>
          <w:sz w:val="28"/>
          <w:szCs w:val="28"/>
          <w:lang w:val="uz-Cyrl-UZ"/>
        </w:rPr>
        <w:t xml:space="preserve"> боғлаб, айлаб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шитоб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891A6C">
        <w:rPr>
          <w:rFonts w:ascii="Times New Roman" w:hAnsi="Times New Roman" w:cs="Times New Roman"/>
          <w:sz w:val="28"/>
          <w:szCs w:val="28"/>
          <w:lang w:val="uz-Cyrl-UZ"/>
        </w:rPr>
        <w:t xml:space="preserve">Хитобингд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ланай.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йланиш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е бўларди,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ргилай-а, ўргилай.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ргилмасам пешонаси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ўр бўлай-а, шўр бўлай.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Шў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ешона саратонда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изғанакман, жизғанак.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я топмай, сувга ташна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 ҳалакман, жон ҳалак.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лаклигим ҳеч нимадир,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Ё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мон-а, ёр омон.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 берган ўшал ёр деб</w:t>
      </w:r>
    </w:p>
    <w:p w:rsidR="00DA2B43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игитли</w:t>
      </w:r>
      <w:r w:rsidRPr="000409F7">
        <w:rPr>
          <w:rFonts w:ascii="Times New Roman" w:hAnsi="Times New Roman" w:cs="Times New Roman"/>
          <w:sz w:val="28"/>
          <w:szCs w:val="28"/>
        </w:rPr>
        <w:t>ги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 шон омон.</w:t>
      </w:r>
    </w:p>
    <w:p w:rsidR="00580221" w:rsidRPr="000409F7" w:rsidRDefault="00580221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lastRenderedPageBreak/>
        <w:t xml:space="preserve">Шо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рида зорингни қўй,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азингни бер, жазингни.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қса, тонгда олиб қочгум</w:t>
      </w:r>
    </w:p>
    <w:p w:rsidR="00DA2B43" w:rsidRPr="000409F7" w:rsidRDefault="00DA2B43" w:rsidP="0038365A">
      <w:pPr>
        <w:tabs>
          <w:tab w:val="left" w:pos="2142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Жаз куйдирган қизингни. </w:t>
      </w:r>
    </w:p>
    <w:p w:rsidR="00DA2B43" w:rsidRPr="000409F7" w:rsidRDefault="00DA2B43" w:rsidP="0038365A">
      <w:pPr>
        <w:pBdr>
          <w:bottom w:val="single" w:sz="6" w:space="1" w:color="auto"/>
        </w:pBdr>
        <w:tabs>
          <w:tab w:val="left" w:pos="2142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2142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1- халқ қўшиғидан.</w:t>
      </w:r>
    </w:p>
    <w:p w:rsidR="009A5925" w:rsidRDefault="00DA2B43" w:rsidP="0038365A">
      <w:pPr>
        <w:tabs>
          <w:tab w:val="left" w:pos="2142"/>
        </w:tabs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</w:t>
      </w:r>
    </w:p>
    <w:p w:rsidR="00DA2B43" w:rsidRDefault="009A5925" w:rsidP="0038365A">
      <w:pPr>
        <w:tabs>
          <w:tab w:val="left" w:pos="214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580221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 </w:t>
      </w:r>
      <w:r w:rsidR="00DA2B43" w:rsidRPr="00580221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ДАРДИНГНИ АЙТ ХУДОГА</w:t>
      </w:r>
    </w:p>
    <w:p w:rsidR="00580221" w:rsidRPr="00580221" w:rsidRDefault="00580221" w:rsidP="0038365A">
      <w:pPr>
        <w:tabs>
          <w:tab w:val="left" w:pos="214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ғмай қолсанг дунёга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Дардингни айт худога.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уч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дингми рўёга</w:t>
      </w:r>
    </w:p>
    <w:p w:rsidR="00DA2B43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Дардингни айт худога.</w:t>
      </w:r>
    </w:p>
    <w:p w:rsidR="009A5925" w:rsidRPr="009A5925" w:rsidRDefault="009A5925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ожиз бандасан,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Хох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ибор, хох жандасан.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ўлмайи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рмандасан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рдингни айт худога.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лғиз Аллоҳ ёрлақар,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идоятга чорлатар.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бул бўлгай тавбалар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рдингни айт худога.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йтмаса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 билар у,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Сабру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қат тилар у,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иноатла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лар у,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рдингни айт худога.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нг ўзингга қайтилур,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ид инур, ишқ инур.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массан, у билур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Дардингни айт худога.</w:t>
      </w:r>
    </w:p>
    <w:p w:rsidR="001129F0" w:rsidRDefault="001129F0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В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ғарсан дунёга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Инонмасс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ўёга.</w:t>
      </w:r>
    </w:p>
    <w:p w:rsidR="00DA2B43" w:rsidRPr="000409F7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Етишгайс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нога</w:t>
      </w:r>
    </w:p>
    <w:p w:rsidR="00DA2B43" w:rsidRDefault="00DA2B43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Дардингни айт худога.</w:t>
      </w:r>
    </w:p>
    <w:p w:rsidR="009A5925" w:rsidRDefault="009A5925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80221" w:rsidRPr="009A5925" w:rsidRDefault="00580221" w:rsidP="0038365A">
      <w:pPr>
        <w:tabs>
          <w:tab w:val="left" w:pos="1800"/>
          <w:tab w:val="left" w:pos="2142"/>
        </w:tabs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580221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580221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  БЕДОР АЁЛ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 сиғмай қолар гоҳи хаёлимга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ро тунлар кўзим тушганда ҳолингга,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Ўл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иб кетсин дейман уволингга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емо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ла бошидаги бедор аёл.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lastRenderedPageBreak/>
        <w:t xml:space="preserve">Алл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тар, аллалари адо бўлмас,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о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ладан соғман деган садо бўлмас,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ламд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еч бундай мунгли наво бўлмас,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емо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ла бошидаги бедор аёл.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алқо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тар шу лаҳзада тоғларни у,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й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зидан ювар ҳатто доғларни у,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лло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ея сўрар соғлом чоғларни у,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емо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ла бошидаги бедор аёл.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EE3EF5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абибим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сиз, тенгсиз ҳозиқ</w:t>
      </w:r>
      <w:r w:rsidR="009A5925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ҳаби</w:t>
      </w:r>
      <w:r w:rsidR="009A5925">
        <w:rPr>
          <w:rFonts w:ascii="Times New Roman" w:hAnsi="Times New Roman" w:cs="Times New Roman"/>
          <w:sz w:val="28"/>
          <w:szCs w:val="28"/>
          <w:lang w:val="uz-Cyrl-UZ"/>
        </w:rPr>
        <w:t>би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мсиз,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лгунимча бўлиб ўтай муҳибингиз.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мон бўлсин илоҳим – эй, қиз-улингиз,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емо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ла бошидаги бедор аёл.</w:t>
      </w:r>
    </w:p>
    <w:p w:rsidR="00EB0817" w:rsidRDefault="00EB0817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580221" w:rsidRDefault="00EB0817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580221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</w:t>
      </w:r>
      <w:r w:rsidR="00DA2B43" w:rsidRPr="00580221">
        <w:rPr>
          <w:rFonts w:ascii="Times New Roman" w:hAnsi="Times New Roman" w:cs="Times New Roman"/>
          <w:b/>
          <w:sz w:val="32"/>
          <w:szCs w:val="32"/>
          <w:lang w:val="uz-Cyrl-UZ"/>
        </w:rPr>
        <w:t>МАНБАА</w:t>
      </w:r>
    </w:p>
    <w:p w:rsidR="00580221" w:rsidRPr="000409F7" w:rsidRDefault="00580221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ёшдан келади ҳамма ҳарорат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дан баҳра олар ҳатто ҳашорот.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Сув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ҳаво, тупроққа </w:t>
      </w:r>
      <w:r w:rsidRPr="000409F7">
        <w:rPr>
          <w:rFonts w:ascii="Times New Roman" w:hAnsi="Times New Roman" w:cs="Times New Roman"/>
          <w:sz w:val="28"/>
          <w:szCs w:val="28"/>
        </w:rPr>
        <w:t>ж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н бергучи у.</w:t>
      </w:r>
    </w:p>
    <w:p w:rsidR="00DA2B43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Инсо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ужудига қон бергучи у.</w:t>
      </w:r>
    </w:p>
    <w:p w:rsidR="009A5925" w:rsidRPr="000409F7" w:rsidRDefault="009A5925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га-кўз, сўзга-сўз бўлганда туташ,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идан-бирига ўтувчи оташ</w:t>
      </w:r>
      <w:r w:rsidR="009A592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слида ўшадир – азиз меҳрибон,</w:t>
      </w:r>
    </w:p>
    <w:p w:rsidR="00DA2B43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сқа умримизга</w:t>
      </w:r>
      <w:r w:rsidR="009A5925">
        <w:rPr>
          <w:rFonts w:ascii="Times New Roman" w:hAnsi="Times New Roman" w:cs="Times New Roman"/>
          <w:sz w:val="28"/>
          <w:szCs w:val="28"/>
          <w:lang w:val="uz-Cyrl-UZ"/>
        </w:rPr>
        <w:t xml:space="preserve"> э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содиқ посбон.</w:t>
      </w:r>
    </w:p>
    <w:p w:rsidR="009A5925" w:rsidRPr="000409F7" w:rsidRDefault="009A5925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нгулик эрур шу муқаддас офтоб,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Ҳаёт манбаи деб айлагум </w:t>
      </w:r>
      <w:r w:rsidRPr="000409F7">
        <w:rPr>
          <w:rFonts w:ascii="Times New Roman" w:hAnsi="Times New Roman" w:cs="Times New Roman"/>
          <w:sz w:val="28"/>
          <w:szCs w:val="28"/>
        </w:rPr>
        <w:t>х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тоб.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нса сўнгуси тириклик шу дам,</w:t>
      </w:r>
    </w:p>
    <w:p w:rsidR="00DA2B43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Қуёшга </w:t>
      </w:r>
      <w:r w:rsidRPr="000409F7">
        <w:rPr>
          <w:rFonts w:ascii="Times New Roman" w:hAnsi="Times New Roman" w:cs="Times New Roman"/>
          <w:sz w:val="28"/>
          <w:szCs w:val="28"/>
        </w:rPr>
        <w:t>менгзади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сени, азизам.</w:t>
      </w:r>
    </w:p>
    <w:p w:rsidR="009A5925" w:rsidRPr="000409F7" w:rsidRDefault="009A5925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м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ста ўтиб боргани сайин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ўнгил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кин совиб қолмоғи тайин</w:t>
      </w:r>
      <w:r w:rsidR="009A592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891A6C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91A6C">
        <w:rPr>
          <w:rFonts w:ascii="Times New Roman" w:hAnsi="Times New Roman" w:cs="Times New Roman"/>
          <w:sz w:val="28"/>
          <w:szCs w:val="28"/>
          <w:lang w:val="uz-Cyrl-UZ"/>
        </w:rPr>
        <w:t xml:space="preserve">У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иситмоқлик учун, бил, </w:t>
      </w:r>
      <w:r w:rsidRPr="00891A6C">
        <w:rPr>
          <w:rFonts w:ascii="Times New Roman" w:hAnsi="Times New Roman" w:cs="Times New Roman"/>
          <w:sz w:val="28"/>
          <w:szCs w:val="28"/>
          <w:lang w:val="uz-Cyrl-UZ"/>
        </w:rPr>
        <w:t>бешак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ноқ бағир керак, қайноқ қалб керак.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580221" w:rsidRDefault="00DA2B43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</w:t>
      </w:r>
      <w:r w:rsidRPr="00580221">
        <w:rPr>
          <w:rFonts w:ascii="Times New Roman" w:hAnsi="Times New Roman" w:cs="Times New Roman"/>
          <w:b/>
          <w:sz w:val="32"/>
          <w:szCs w:val="32"/>
          <w:lang w:val="uz-Cyrl-UZ"/>
        </w:rPr>
        <w:t>МЕҲР ЙЎЛЛАРИ</w:t>
      </w:r>
    </w:p>
    <w:p w:rsidR="00580221" w:rsidRDefault="00580221" w:rsidP="0038365A">
      <w:pPr>
        <w:tabs>
          <w:tab w:val="left" w:pos="1620"/>
          <w:tab w:val="left" w:pos="354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ида билакдан, гоҳида кўздан,</w:t>
      </w:r>
    </w:p>
    <w:p w:rsidR="00DA2B43" w:rsidRPr="000409F7" w:rsidRDefault="009A5925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оҳида юракдан, гоҳида сўздан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дамдан одамга ўтиб боради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залий абадий меҳр йўллари.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увонч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-қ</w:t>
      </w:r>
      <w:r w:rsidRPr="000409F7">
        <w:rPr>
          <w:rFonts w:ascii="Times New Roman" w:hAnsi="Times New Roman" w:cs="Times New Roman"/>
          <w:sz w:val="28"/>
          <w:szCs w:val="28"/>
        </w:rPr>
        <w:t>а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</w:rPr>
        <w:t>уд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ҳ</w:t>
      </w:r>
      <w:r w:rsidRPr="000409F7">
        <w:rPr>
          <w:rFonts w:ascii="Times New Roman" w:hAnsi="Times New Roman" w:cs="Times New Roman"/>
          <w:sz w:val="28"/>
          <w:szCs w:val="28"/>
        </w:rPr>
        <w:t>алоскорин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Нажот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риштасида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номус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0409F7">
        <w:rPr>
          <w:rFonts w:ascii="Times New Roman" w:hAnsi="Times New Roman" w:cs="Times New Roman"/>
          <w:sz w:val="28"/>
          <w:szCs w:val="28"/>
        </w:rPr>
        <w:t>орин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Унда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адашдингм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харобса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тамо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Инсо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дега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н</w:t>
      </w:r>
      <w:r w:rsidRPr="000409F7">
        <w:rPr>
          <w:rFonts w:ascii="Times New Roman" w:hAnsi="Times New Roman" w:cs="Times New Roman"/>
          <w:sz w:val="28"/>
          <w:szCs w:val="28"/>
        </w:rPr>
        <w:t>о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ҳ</w:t>
      </w:r>
      <w:r w:rsidRPr="000409F7">
        <w:rPr>
          <w:rFonts w:ascii="Times New Roman" w:hAnsi="Times New Roman" w:cs="Times New Roman"/>
          <w:sz w:val="28"/>
          <w:szCs w:val="28"/>
        </w:rPr>
        <w:t>а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се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учу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ҳар</w:t>
      </w:r>
      <w:r w:rsidRPr="000409F7">
        <w:rPr>
          <w:rFonts w:ascii="Times New Roman" w:hAnsi="Times New Roman" w:cs="Times New Roman"/>
          <w:sz w:val="28"/>
          <w:szCs w:val="28"/>
        </w:rPr>
        <w:t>о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йўлда йўлдошинг улуғлар эрур,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ужуди меҳрга тўлуғлар эрур.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лпин сен уларга етиб олурсан,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г сўнгги ҳамроҳинг Аллоҳ билурсан.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йўлн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а</w:t>
      </w:r>
      <w:r w:rsidRPr="000409F7">
        <w:rPr>
          <w:rFonts w:ascii="Times New Roman" w:hAnsi="Times New Roman" w:cs="Times New Roman"/>
          <w:sz w:val="28"/>
          <w:szCs w:val="28"/>
        </w:rPr>
        <w:t>вайл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0409F7">
        <w:rPr>
          <w:rFonts w:ascii="Times New Roman" w:hAnsi="Times New Roman" w:cs="Times New Roman"/>
          <w:sz w:val="28"/>
          <w:szCs w:val="28"/>
        </w:rPr>
        <w:t>янг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изла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оч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рҳабо дўстим деб ёз доим қулоч.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ур, зиё таратсин тирноқларинг ҳам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 – шоҳ йўлимиз эрур мустаҳкам.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икмат англадим дунёга келиб,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ҳрсиз бўлган кун қоларман ўлиб.</w:t>
      </w:r>
    </w:p>
    <w:p w:rsidR="00DA2B43" w:rsidRPr="000409F7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ҳр йўлларини тўсмангиз асло,</w:t>
      </w:r>
    </w:p>
    <w:p w:rsidR="00DA2B43" w:rsidRDefault="00DA2B43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ҳр йўлларида мужассам дунё.</w:t>
      </w:r>
    </w:p>
    <w:p w:rsidR="009A5925" w:rsidRDefault="009A5925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5925" w:rsidRDefault="009A5925" w:rsidP="0038365A">
      <w:pPr>
        <w:tabs>
          <w:tab w:val="left" w:pos="1620"/>
          <w:tab w:val="left" w:pos="3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*       *        *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лар ҳам кўмилиб кетибди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воқлар босибди тақирни.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зимиз ҳам изсиз ўчибди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... бу менга ҳеч татирми?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олалик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иддати, шуури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Нақ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бод айларди бу даштни.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еғубо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лар талпиниб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осмас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еч нима оташни.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смон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обаста, ерга жим</w:t>
      </w:r>
    </w:p>
    <w:p w:rsidR="00DA2B43" w:rsidRPr="000409F7" w:rsidRDefault="009A5925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жудни берардик</w:t>
      </w:r>
      <w:r w:rsidR="00DA2B43" w:rsidRPr="000409F7">
        <w:rPr>
          <w:rFonts w:ascii="Times New Roman" w:hAnsi="Times New Roman" w:cs="Times New Roman"/>
          <w:sz w:val="28"/>
          <w:szCs w:val="28"/>
        </w:rPr>
        <w:t xml:space="preserve"> ёнма-ён.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ралиқ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софа бўлса ҳам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у-тан эдик бугумон.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Оҳ, шундай қолсайдик бўлмасми,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ларга кетганмиз адашиб.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с-ҳушим киргандай зор йиғлаб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тганда келади бир ғашим.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лар-ку кўмилиб кетибди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воқлар босибди тақирни.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...оҳ... дилдаги ишқ ўти</w:t>
      </w:r>
    </w:p>
    <w:p w:rsidR="00DA2B43" w:rsidRPr="000409F7" w:rsidRDefault="00DA2B43" w:rsidP="0038365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он тарк этмабди бағирни.</w:t>
      </w:r>
    </w:p>
    <w:p w:rsidR="00DA2B43" w:rsidRPr="00580221" w:rsidRDefault="00DA2B43" w:rsidP="0038365A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DA2B43" w:rsidRPr="00580221" w:rsidRDefault="00580221" w:rsidP="00580221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</w:t>
      </w:r>
      <w:r w:rsidR="00DA2B43" w:rsidRPr="00580221">
        <w:rPr>
          <w:rFonts w:ascii="Times New Roman" w:hAnsi="Times New Roman" w:cs="Times New Roman"/>
          <w:b/>
          <w:sz w:val="32"/>
          <w:szCs w:val="32"/>
          <w:lang w:val="uz-Cyrl-UZ"/>
        </w:rPr>
        <w:t>МАҲМУД  ДАРВИШ  ДАРДЛАРИ</w:t>
      </w:r>
    </w:p>
    <w:p w:rsidR="009A5925" w:rsidRPr="000409F7" w:rsidRDefault="009A5925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нг мажруҳ халқим бор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ғрурликда тенги йўқ.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ммо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зга Ватан тор,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Асли Ватан чеки йўқ.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Фаластин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амида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ртиб борар қайғулар.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аҳолатнинг комида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талмоқда туйғулар.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рлар дея маним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имолга ҳайдар ғаним.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тар, кўтар бошингни,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ли тириксан, халқим.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вватинг бор белингда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сло нолиш қилмагин.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дунёда ҳеч ўзга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жал билан ўлмагин.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отқинлар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яма,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 ортса кунба-кун.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ғриқ тўлган танангда</w:t>
      </w:r>
    </w:p>
    <w:p w:rsidR="00DA2B43" w:rsidRPr="000409F7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нларинг исён қилсин.</w:t>
      </w:r>
    </w:p>
    <w:p w:rsidR="001436BF" w:rsidRPr="000409F7" w:rsidRDefault="001436BF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  <w:lang w:val="uz-Cyrl-UZ"/>
        </w:rPr>
        <w:t>Балки эрта кеч бўлар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  <w:lang w:val="uz-Cyrl-UZ"/>
        </w:rPr>
        <w:t>Қайрамоққа тишингни.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  <w:lang w:val="uz-Cyrl-UZ"/>
        </w:rPr>
        <w:t>Кечирмайди авлодлар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  <w:lang w:val="uz-Cyrl-UZ"/>
        </w:rPr>
        <w:t>Хайрихоҳ кечмишингни.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  <w:lang w:val="uz-Cyrl-UZ"/>
        </w:rPr>
        <w:t>Унда мен ҳам кетолмам</w:t>
      </w:r>
    </w:p>
    <w:p w:rsidR="00DA2B43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  <w:lang w:val="uz-Cyrl-UZ"/>
        </w:rPr>
        <w:t>Кўзим юмиб тупроққа.</w:t>
      </w:r>
    </w:p>
    <w:p w:rsidR="00580221" w:rsidRPr="00580221" w:rsidRDefault="00580221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Шеърларимни набирам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  <w:lang w:val="uz-Cyrl-UZ"/>
        </w:rPr>
        <w:t>Тутса бир кун сўроққа.</w:t>
      </w:r>
    </w:p>
    <w:p w:rsidR="009A5925" w:rsidRPr="00580221" w:rsidRDefault="009A5925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</w:rPr>
        <w:t xml:space="preserve">Нима </w:t>
      </w:r>
      <w:r w:rsidRPr="00580221">
        <w:rPr>
          <w:rFonts w:ascii="Times New Roman" w:hAnsi="Times New Roman" w:cs="Times New Roman"/>
          <w:sz w:val="28"/>
          <w:szCs w:val="28"/>
          <w:lang w:val="uz-Cyrl-UZ"/>
        </w:rPr>
        <w:t xml:space="preserve">деб </w:t>
      </w:r>
      <w:r w:rsidRPr="00580221">
        <w:rPr>
          <w:rFonts w:ascii="Times New Roman" w:hAnsi="Times New Roman" w:cs="Times New Roman"/>
          <w:sz w:val="28"/>
          <w:szCs w:val="28"/>
        </w:rPr>
        <w:t>ж</w:t>
      </w:r>
      <w:r w:rsidRPr="00580221">
        <w:rPr>
          <w:rFonts w:ascii="Times New Roman" w:hAnsi="Times New Roman" w:cs="Times New Roman"/>
          <w:sz w:val="28"/>
          <w:szCs w:val="28"/>
          <w:lang w:val="uz-Cyrl-UZ"/>
        </w:rPr>
        <w:t>авоб бергум,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  <w:lang w:val="uz-Cyrl-UZ"/>
        </w:rPr>
        <w:t>Ўзинг айтгин, юрагим?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  <w:lang w:val="uz-Cyrl-UZ"/>
        </w:rPr>
        <w:t>Сўзим чорлов бўлмаса,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  <w:lang w:val="uz-Cyrl-UZ"/>
        </w:rPr>
        <w:t>Кимга керак тилагим?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  <w:lang w:val="uz-Cyrl-UZ"/>
        </w:rPr>
        <w:t>Қўзғал-эй, ўч олмоққа,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  <w:lang w:val="uz-Cyrl-UZ"/>
        </w:rPr>
        <w:t>Бўлганича бўлармиз.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  <w:lang w:val="uz-Cyrl-UZ"/>
        </w:rPr>
        <w:t>Ҳеч бўлмаса оламда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</w:rPr>
        <w:t xml:space="preserve">Пок </w:t>
      </w:r>
      <w:r w:rsidRPr="00580221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9A5925" w:rsidRPr="00580221">
        <w:rPr>
          <w:rFonts w:ascii="Times New Roman" w:hAnsi="Times New Roman" w:cs="Times New Roman"/>
          <w:sz w:val="28"/>
          <w:szCs w:val="28"/>
          <w:lang w:val="uz-Cyrl-UZ"/>
        </w:rPr>
        <w:t>й</w:t>
      </w:r>
      <w:r w:rsidRPr="00580221">
        <w:rPr>
          <w:rFonts w:ascii="Times New Roman" w:hAnsi="Times New Roman" w:cs="Times New Roman"/>
          <w:sz w:val="28"/>
          <w:szCs w:val="28"/>
          <w:lang w:val="uz-Cyrl-UZ"/>
        </w:rPr>
        <w:t>мон-ла ўлармиз.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</w:rPr>
        <w:t xml:space="preserve">Нафас </w:t>
      </w:r>
      <w:r w:rsidRPr="00580221">
        <w:rPr>
          <w:rFonts w:ascii="Times New Roman" w:hAnsi="Times New Roman" w:cs="Times New Roman"/>
          <w:sz w:val="28"/>
          <w:szCs w:val="28"/>
          <w:lang w:val="uz-Cyrl-UZ"/>
        </w:rPr>
        <w:t>ютиб қамоқда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</w:rPr>
        <w:t xml:space="preserve">Дардларим </w:t>
      </w:r>
      <w:r w:rsidRPr="00580221">
        <w:rPr>
          <w:rFonts w:ascii="Times New Roman" w:hAnsi="Times New Roman" w:cs="Times New Roman"/>
          <w:sz w:val="28"/>
          <w:szCs w:val="28"/>
          <w:lang w:val="uz-Cyrl-UZ"/>
        </w:rPr>
        <w:t xml:space="preserve">ортиб </w:t>
      </w:r>
      <w:r w:rsidRPr="00580221">
        <w:rPr>
          <w:rFonts w:ascii="Times New Roman" w:hAnsi="Times New Roman" w:cs="Times New Roman"/>
          <w:sz w:val="28"/>
          <w:szCs w:val="28"/>
        </w:rPr>
        <w:t>б</w:t>
      </w:r>
      <w:r w:rsidRPr="00580221">
        <w:rPr>
          <w:rFonts w:ascii="Times New Roman" w:hAnsi="Times New Roman" w:cs="Times New Roman"/>
          <w:sz w:val="28"/>
          <w:szCs w:val="28"/>
          <w:lang w:val="uz-Cyrl-UZ"/>
        </w:rPr>
        <w:t>орар.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</w:rPr>
        <w:t xml:space="preserve">Яшарман </w:t>
      </w:r>
      <w:r w:rsidRPr="00580221">
        <w:rPr>
          <w:rFonts w:ascii="Times New Roman" w:hAnsi="Times New Roman" w:cs="Times New Roman"/>
          <w:sz w:val="28"/>
          <w:szCs w:val="28"/>
          <w:lang w:val="uz-Cyrl-UZ"/>
        </w:rPr>
        <w:t xml:space="preserve">шу хаёлда 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</w:rPr>
        <w:t>К</w:t>
      </w:r>
      <w:r w:rsidRPr="00580221">
        <w:rPr>
          <w:rFonts w:ascii="Times New Roman" w:hAnsi="Times New Roman" w:cs="Times New Roman"/>
          <w:sz w:val="28"/>
          <w:szCs w:val="28"/>
          <w:lang w:val="uz-Cyrl-UZ"/>
        </w:rPr>
        <w:t>ўз тикиб шому-саҳар.</w:t>
      </w:r>
    </w:p>
    <w:p w:rsidR="009A5925" w:rsidRPr="00580221" w:rsidRDefault="009A5925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  <w:lang w:val="uz-Cyrl-UZ"/>
        </w:rPr>
        <w:t>Менинг мағрур халқим бор,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  <w:lang w:val="uz-Cyrl-UZ"/>
        </w:rPr>
        <w:t>Мажруҳликда тенги йўқ .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</w:rPr>
        <w:t xml:space="preserve">Аммо </w:t>
      </w:r>
      <w:r w:rsidRPr="00580221">
        <w:rPr>
          <w:rFonts w:ascii="Times New Roman" w:hAnsi="Times New Roman" w:cs="Times New Roman"/>
          <w:sz w:val="28"/>
          <w:szCs w:val="28"/>
          <w:lang w:val="uz-Cyrl-UZ"/>
        </w:rPr>
        <w:t>бизга Ватан тор,</w:t>
      </w:r>
    </w:p>
    <w:p w:rsidR="00DA2B43" w:rsidRPr="00580221" w:rsidRDefault="00DA2B43" w:rsidP="0038365A">
      <w:pPr>
        <w:tabs>
          <w:tab w:val="left" w:pos="35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0221">
        <w:rPr>
          <w:rFonts w:ascii="Times New Roman" w:hAnsi="Times New Roman" w:cs="Times New Roman"/>
          <w:sz w:val="28"/>
          <w:szCs w:val="28"/>
        </w:rPr>
        <w:t xml:space="preserve">Асли </w:t>
      </w:r>
      <w:r w:rsidRPr="00580221">
        <w:rPr>
          <w:rFonts w:ascii="Times New Roman" w:hAnsi="Times New Roman" w:cs="Times New Roman"/>
          <w:sz w:val="28"/>
          <w:szCs w:val="28"/>
          <w:lang w:val="uz-Cyrl-UZ"/>
        </w:rPr>
        <w:t>Ватан чеки йўқ .</w:t>
      </w:r>
    </w:p>
    <w:p w:rsidR="00DA2B43" w:rsidRDefault="00DA2B43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80221" w:rsidRPr="00580221" w:rsidRDefault="0058022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580221" w:rsidP="00580221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      </w:t>
      </w:r>
      <w:r w:rsidR="00DA2B43" w:rsidRPr="00580221">
        <w:rPr>
          <w:rFonts w:ascii="Times New Roman" w:hAnsi="Times New Roman" w:cs="Times New Roman"/>
          <w:b/>
          <w:sz w:val="32"/>
          <w:szCs w:val="32"/>
          <w:lang w:val="uz-Cyrl-UZ"/>
        </w:rPr>
        <w:t>ҲЕЧ БЎЛМАГАНДА</w:t>
      </w:r>
    </w:p>
    <w:p w:rsidR="00580221" w:rsidRPr="00580221" w:rsidRDefault="00580221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</w:p>
    <w:p w:rsidR="00DA2B43" w:rsidRPr="000409F7" w:rsidRDefault="00DA2B43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дан ажралиб ўзингча</w:t>
      </w:r>
    </w:p>
    <w:p w:rsidR="00DA2B43" w:rsidRPr="000409F7" w:rsidRDefault="00DA2B43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ш керак бир марта.</w:t>
      </w:r>
    </w:p>
    <w:p w:rsidR="00DA2B43" w:rsidRPr="000409F7" w:rsidRDefault="00DA2B43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ўйинг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робар тўсиқдан</w:t>
      </w:r>
    </w:p>
    <w:p w:rsidR="00DA2B43" w:rsidRPr="000409F7" w:rsidRDefault="00DA2B43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шиш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рак бир марта.</w:t>
      </w:r>
    </w:p>
    <w:p w:rsidR="00DA2B43" w:rsidRPr="000409F7" w:rsidRDefault="00DA2B43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рчи ёлғонларга кўз юмиб</w:t>
      </w:r>
    </w:p>
    <w:p w:rsidR="00DA2B43" w:rsidRPr="000409F7" w:rsidRDefault="00DA2B43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парво кетарсан минг марта.</w:t>
      </w:r>
    </w:p>
    <w:p w:rsidR="00DA2B43" w:rsidRPr="000409F7" w:rsidRDefault="00DA2B43" w:rsidP="0038365A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қиқатни тишингни ёриб</w:t>
      </w:r>
    </w:p>
    <w:p w:rsidR="00DA2B43" w:rsidRPr="000409F7" w:rsidRDefault="00DA2B43" w:rsidP="00580221">
      <w:pPr>
        <w:tabs>
          <w:tab w:val="left" w:pos="3540"/>
        </w:tabs>
        <w:spacing w:after="0"/>
        <w:ind w:left="18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тиш керак бир марта.</w:t>
      </w:r>
    </w:p>
    <w:p w:rsidR="00D55282" w:rsidRDefault="001436BF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A2B43" w:rsidRPr="000409F7" w:rsidRDefault="001436BF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="001129F0"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*     *     *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ни ғижимлаб олмаса сўзинг,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худ уйғотмаса дилларга кулгу.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имга керак ахир бунақа ашъор,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им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рак ахир беҳуда туйғу?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ссиқ ё совуқ бўл, ланж ҳаво бўлма,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оир, сўзларингга тўлсин ҳарорат.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Ё ёндир, ё музлат, мўътадил юрма,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шеърхонга ҳам айлагил шафқат.</w:t>
      </w:r>
    </w:p>
    <w:p w:rsidR="00DA2B43" w:rsidRDefault="00DA2B43" w:rsidP="0038365A">
      <w:pPr>
        <w:tabs>
          <w:tab w:val="left" w:pos="2142"/>
        </w:tabs>
        <w:spacing w:after="0"/>
        <w:ind w:left="144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80221" w:rsidRPr="00580221" w:rsidRDefault="00580221" w:rsidP="0038365A">
      <w:pPr>
        <w:tabs>
          <w:tab w:val="left" w:pos="2142"/>
        </w:tabs>
        <w:spacing w:after="0"/>
        <w:ind w:left="144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BD7508" w:rsidRDefault="00DA2B43" w:rsidP="0038365A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BD7508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</w:t>
      </w:r>
      <w:r w:rsidRPr="00BD7508">
        <w:rPr>
          <w:rFonts w:ascii="Times New Roman" w:hAnsi="Times New Roman" w:cs="Times New Roman"/>
          <w:b/>
          <w:sz w:val="32"/>
          <w:szCs w:val="32"/>
        </w:rPr>
        <w:t>КУЁВ –</w:t>
      </w:r>
      <w:r w:rsidRPr="00BD7508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ЁВМИ?</w:t>
      </w:r>
    </w:p>
    <w:p w:rsidR="00DA2B43" w:rsidRPr="000409F7" w:rsidRDefault="00DA2B43" w:rsidP="0038365A">
      <w:pPr>
        <w:spacing w:after="0"/>
        <w:ind w:left="72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>(ҳазил)</w:t>
      </w:r>
    </w:p>
    <w:p w:rsidR="00DA2B43" w:rsidRPr="000409F7" w:rsidRDefault="00DA2B43" w:rsidP="0038365A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</w:t>
      </w:r>
      <w:r w:rsidRPr="000409F7">
        <w:rPr>
          <w:rFonts w:ascii="Times New Roman" w:hAnsi="Times New Roman" w:cs="Times New Roman"/>
          <w:sz w:val="28"/>
          <w:szCs w:val="28"/>
        </w:rPr>
        <w:t>ноғам Тоживо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Куёв-ёв” дейди доим.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га шама қилса ҳам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майди ҳеч парвойим.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Чунк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 ҳам кимгадир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Ёвлиги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аман.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сратни дилига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олиб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има қиламан.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сл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қа гап бордир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исанда тагида.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йтолмайи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живой</w:t>
      </w:r>
    </w:p>
    <w:p w:rsidR="00DA2B43" w:rsidRPr="000409F7" w:rsidRDefault="00DA2B43" w:rsidP="0038365A">
      <w:pPr>
        <w:spacing w:after="0"/>
        <w:ind w:left="2160" w:firstLine="672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Ютиб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р ичига.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0409F7">
        <w:rPr>
          <w:rFonts w:ascii="Times New Roman" w:hAnsi="Times New Roman" w:cs="Times New Roman"/>
          <w:sz w:val="28"/>
          <w:szCs w:val="28"/>
        </w:rPr>
        <w:t>Синглимизни шоирга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ермаймиз ҳеч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” деган у.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0409F7">
        <w:rPr>
          <w:rFonts w:ascii="Times New Roman" w:hAnsi="Times New Roman" w:cs="Times New Roman"/>
          <w:sz w:val="28"/>
          <w:szCs w:val="28"/>
        </w:rPr>
        <w:t xml:space="preserve">Шои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пга чечан-у,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Мағизи пуч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Pr="000409F7">
        <w:rPr>
          <w:rFonts w:ascii="Times New Roman" w:hAnsi="Times New Roman" w:cs="Times New Roman"/>
          <w:sz w:val="28"/>
          <w:szCs w:val="28"/>
        </w:rPr>
        <w:t xml:space="preserve">дег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.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Яхшия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гапига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Уч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</w:t>
      </w:r>
      <w:r w:rsidRPr="000409F7">
        <w:rPr>
          <w:rFonts w:ascii="Times New Roman" w:hAnsi="Times New Roman" w:cs="Times New Roman"/>
          <w:sz w:val="28"/>
          <w:szCs w:val="28"/>
        </w:rPr>
        <w:t xml:space="preserve">маг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қалар.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Шунд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ри у менинг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Гўрим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ўп ғишт қалар.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0409F7">
        <w:rPr>
          <w:rFonts w:ascii="Times New Roman" w:hAnsi="Times New Roman" w:cs="Times New Roman"/>
          <w:sz w:val="28"/>
          <w:szCs w:val="28"/>
        </w:rPr>
        <w:t>Куёв ёв эмас –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сийлов”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Дейман унга мен эса.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қлигимни сезганда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ўз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ъноли кулса.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Билинг</w:t>
      </w:r>
      <w:r w:rsidR="00A4791B">
        <w:rPr>
          <w:rFonts w:ascii="Times New Roman" w:hAnsi="Times New Roman" w:cs="Times New Roman"/>
          <w:sz w:val="28"/>
          <w:szCs w:val="28"/>
          <w:lang w:val="uz-Cyrl-UZ"/>
        </w:rPr>
        <w:t>лар-ким</w:t>
      </w:r>
      <w:r w:rsidRPr="000409F7">
        <w:rPr>
          <w:rFonts w:ascii="Times New Roman" w:hAnsi="Times New Roman" w:cs="Times New Roman"/>
          <w:sz w:val="28"/>
          <w:szCs w:val="28"/>
        </w:rPr>
        <w:t xml:space="preserve"> ёвлигин 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ла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бу </w:t>
      </w:r>
      <w:r w:rsidRPr="000409F7">
        <w:rPr>
          <w:rFonts w:ascii="Times New Roman" w:hAnsi="Times New Roman" w:cs="Times New Roman"/>
          <w:sz w:val="28"/>
          <w:szCs w:val="28"/>
        </w:rPr>
        <w:t>гижингтой.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Йўқса 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ланармиди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Тожихонга Тоживой?!</w:t>
      </w:r>
    </w:p>
    <w:p w:rsidR="00DA2B43" w:rsidRPr="000409F7" w:rsidRDefault="00DA2B43" w:rsidP="0038365A">
      <w:pPr>
        <w:spacing w:after="0"/>
        <w:ind w:left="2160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E06455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*     *     *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тирикман – бу ҳаёт демак,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мкон ила ихтиёрим бор.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га севги ва кураш керак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 яшашдан мақсад-у барор.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от ёзиб коинот сари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одон учиб кетарман адл.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 била олмасман сира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ёлми у, руҳми ё кўнгил?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*     *     *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има келса келар осмондан,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има кетса кетар осмонга.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рда бизга имконият кам,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қишимиз керак жаҳонга.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ердадир кимлардир бордир,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лғиз эмасдирмиз ҳар қалай.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 балки бизларга зордир,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 балки бахтли бутунлай.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лдуз тўла осмонга боқиб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ёлларим тинмайди сира.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ёлларим борлиги ўзи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 бахтли айлайди жуда.</w:t>
      </w:r>
    </w:p>
    <w:p w:rsidR="00DA2B43" w:rsidRPr="000409F7" w:rsidRDefault="00DA2B43" w:rsidP="0038365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BD7508" w:rsidRDefault="001436BF" w:rsidP="0038365A">
      <w:pPr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</w:t>
      </w:r>
      <w:r w:rsidR="00DA2B43" w:rsidRPr="00BD7508">
        <w:rPr>
          <w:rFonts w:ascii="Times New Roman" w:hAnsi="Times New Roman" w:cs="Times New Roman"/>
          <w:b/>
          <w:sz w:val="32"/>
          <w:szCs w:val="32"/>
          <w:lang w:val="uz-Cyrl-UZ"/>
        </w:rPr>
        <w:t>Соддалик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>Дурбекка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нг содда ўғлим,соддадил ўғлим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хта муомала қилишни билмас.</w:t>
      </w:r>
    </w:p>
    <w:p w:rsidR="00DA2B43" w:rsidRPr="000409F7" w:rsidRDefault="00E06455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Латифа айтилса,аския бўлса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лиш керак бўлган жойда ҳам кулмас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 кулганлари учун кулар у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ижолат ҳам чекар уялгансимон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ини қўярга жой топмас гарчи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ида иштиёқ бир олам жаҳон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Асло йўқолмасин шу аслият,</w:t>
      </w:r>
      <w:r w:rsidR="00E0645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додан тилайман бор экан жоним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ддадил кишида гўзал бир шукуҳ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га муҳаббат уйғотар доим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BD7508" w:rsidRDefault="00DA2B43" w:rsidP="0038365A">
      <w:pPr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E06455" w:rsidRPr="00BD750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D7508">
        <w:rPr>
          <w:rFonts w:ascii="Times New Roman" w:hAnsi="Times New Roman" w:cs="Times New Roman"/>
          <w:b/>
          <w:sz w:val="32"/>
          <w:szCs w:val="32"/>
          <w:lang w:val="uz-Cyrl-UZ"/>
        </w:rPr>
        <w:t>Овозсиз дунё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возсиз кўраман дунёни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факкур этаман бир йўла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нгла</w:t>
      </w:r>
      <w:r w:rsidR="00E06455">
        <w:rPr>
          <w:rFonts w:ascii="Times New Roman" w:hAnsi="Times New Roman" w:cs="Times New Roman"/>
          <w:sz w:val="28"/>
          <w:szCs w:val="28"/>
          <w:lang w:val="uz-Cyrl-UZ"/>
        </w:rPr>
        <w:t>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деб зулмат ва зиёни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имда чалинар зангула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йига боқаман ҳар саҳар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ҳзунми ёки шўх янграгай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оҳанг измида ҳар сафар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лим ҳам булбулдай сайрагай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з уни туйсангиз қанийди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соғинч тилардим жон нафас</w:t>
      </w:r>
      <w:r w:rsidR="00E0645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факкур этмоққа арзийди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возсиз турган ҳар хору-хас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BD7508" w:rsidRDefault="001436BF" w:rsidP="0038365A">
      <w:pPr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BD7508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</w:t>
      </w:r>
      <w:r w:rsidR="00DA2B43" w:rsidRPr="00BD7508">
        <w:rPr>
          <w:rFonts w:ascii="Times New Roman" w:hAnsi="Times New Roman" w:cs="Times New Roman"/>
          <w:b/>
          <w:sz w:val="32"/>
          <w:szCs w:val="32"/>
          <w:lang w:val="uz-Cyrl-UZ"/>
        </w:rPr>
        <w:t>Бир алфозда</w:t>
      </w:r>
    </w:p>
    <w:p w:rsidR="005F25D2" w:rsidRPr="000409F7" w:rsidRDefault="005F25D2" w:rsidP="0038365A">
      <w:pPr>
        <w:spacing w:after="0"/>
        <w:ind w:left="993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 алфозда минг йиллар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ра  олур харсанг тош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алфозда чинор ҳам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шга топар бардош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ндамасанг йўллар ҳам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гармайди минг йиллар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инорлар ҳам туну-кун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арчамас кўкка қараб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алфозда кечади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шу баҳор,ёзу куз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алфозд</w:t>
      </w:r>
      <w:r w:rsidR="005F25D2">
        <w:rPr>
          <w:rFonts w:ascii="Times New Roman" w:hAnsi="Times New Roman" w:cs="Times New Roman"/>
          <w:sz w:val="28"/>
          <w:szCs w:val="28"/>
          <w:lang w:val="uz-Cyrl-UZ"/>
        </w:rPr>
        <w:t>а не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 мен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ра олмайман</w:t>
      </w:r>
      <w:r w:rsidR="005F25D2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афсус?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436BF" w:rsidRDefault="001436BF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BD7508" w:rsidRDefault="001436BF" w:rsidP="0038365A">
      <w:pPr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BD750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DA2B43" w:rsidRPr="00BD7508">
        <w:rPr>
          <w:rFonts w:ascii="Times New Roman" w:hAnsi="Times New Roman" w:cs="Times New Roman"/>
          <w:b/>
          <w:sz w:val="32"/>
          <w:szCs w:val="32"/>
          <w:lang w:val="uz-Cyrl-UZ"/>
        </w:rPr>
        <w:t>Десам дедилар</w:t>
      </w:r>
    </w:p>
    <w:p w:rsidR="00DA2B43" w:rsidRDefault="00BD7508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(туркумдан)</w:t>
      </w:r>
    </w:p>
    <w:p w:rsidR="00BD7508" w:rsidRPr="000409F7" w:rsidRDefault="00BD7508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рни ўрганиб бўлдик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кни ўрганиб бўлдик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тинг,</w:t>
      </w:r>
      <w:r w:rsidR="005F25D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биз қачон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ни ўрганамиз?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>Десам дедилар: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р бойликка хўп бой-да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к ҳам керак жойида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сенинг кўнглингдан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т</w:t>
      </w:r>
      <w:r w:rsidR="005F25D2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бизларга не фойда?!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BD3ABB" w:rsidRDefault="00DA2B43" w:rsidP="00BD3ABB">
      <w:pPr>
        <w:spacing w:after="0"/>
        <w:ind w:left="2253"/>
        <w:rPr>
          <w:rFonts w:ascii="Times New Roman" w:hAnsi="Times New Roman"/>
          <w:sz w:val="28"/>
          <w:szCs w:val="28"/>
          <w:lang w:val="uz-Cyrl-UZ"/>
        </w:rPr>
      </w:pPr>
      <w:r w:rsidRPr="00BD3ABB">
        <w:rPr>
          <w:rFonts w:ascii="Times New Roman" w:hAnsi="Times New Roman"/>
          <w:sz w:val="28"/>
          <w:szCs w:val="28"/>
          <w:lang w:val="uz-Cyrl-UZ"/>
        </w:rPr>
        <w:t>*</w:t>
      </w:r>
      <w:r w:rsidR="00BD3ABB" w:rsidRPr="00BD3AB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BD3AB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BD3ABB">
        <w:rPr>
          <w:rFonts w:ascii="Times New Roman" w:hAnsi="Times New Roman"/>
          <w:sz w:val="28"/>
          <w:szCs w:val="28"/>
          <w:lang w:val="uz-Cyrl-UZ"/>
        </w:rPr>
        <w:t>*</w:t>
      </w:r>
      <w:r w:rsidR="00BD3AB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BD3ABB" w:rsidRPr="00BD3AB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BD3ABB">
        <w:rPr>
          <w:rFonts w:ascii="Times New Roman" w:hAnsi="Times New Roman"/>
          <w:sz w:val="28"/>
          <w:szCs w:val="28"/>
          <w:lang w:val="uz-Cyrl-UZ"/>
        </w:rPr>
        <w:t>*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биатан ғамгин одамман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до лойим шундайин қорган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лаликдан феълим тобланиб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рғошиндай қотган-у қолган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и тубдан ўзгартирай деб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п уриндим, сира бўлмади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ча туйғу,тафаккур сўлди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сабил одат ўлмади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й яшаб ўтарман энди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гаришлар кўп бўлмас тайин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оқ... инсон табиатидан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нарсани кутмоқлик мумкин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922727" w:rsidRDefault="005F25D2" w:rsidP="0038365A">
      <w:pPr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DA2B43" w:rsidRPr="00922727">
        <w:rPr>
          <w:rFonts w:ascii="Times New Roman" w:hAnsi="Times New Roman" w:cs="Times New Roman"/>
          <w:b/>
          <w:sz w:val="32"/>
          <w:szCs w:val="32"/>
          <w:lang w:val="uz-Cyrl-UZ"/>
        </w:rPr>
        <w:t>Ўзгариш</w:t>
      </w:r>
    </w:p>
    <w:p w:rsidR="005F25D2" w:rsidRPr="000409F7" w:rsidRDefault="005F25D2" w:rsidP="0038365A">
      <w:pPr>
        <w:spacing w:after="0"/>
        <w:ind w:left="993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 ўнгимда ўзгарди шаҳар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 ўнгимда ўзгарди боғлар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исларга қарасам ҳатто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гаргандай пурвиқор тоғлар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еч бир нарса эмасдир  турғун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нга ишонч ҳосил қилдим мен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ма нарса ўзгарди, лекин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Ўзгармадинг фақат </w:t>
      </w:r>
      <w:r w:rsidR="005F25D2" w:rsidRPr="000409F7">
        <w:rPr>
          <w:rFonts w:ascii="Times New Roman" w:hAnsi="Times New Roman" w:cs="Times New Roman"/>
          <w:sz w:val="28"/>
          <w:szCs w:val="28"/>
          <w:lang w:val="uz-Cyrl-UZ"/>
        </w:rPr>
        <w:t>кўнглим</w:t>
      </w:r>
      <w:r w:rsidR="005F25D2">
        <w:rPr>
          <w:rFonts w:ascii="Times New Roman" w:hAnsi="Times New Roman" w:cs="Times New Roman"/>
          <w:sz w:val="28"/>
          <w:szCs w:val="28"/>
          <w:lang w:val="uz-Cyrl-UZ"/>
        </w:rPr>
        <w:t xml:space="preserve"> -</w:t>
      </w:r>
      <w:r w:rsidR="005F25D2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F25D2">
        <w:rPr>
          <w:rFonts w:ascii="Times New Roman" w:hAnsi="Times New Roman" w:cs="Times New Roman"/>
          <w:sz w:val="28"/>
          <w:szCs w:val="28"/>
          <w:lang w:val="uz-Cyrl-UZ"/>
        </w:rPr>
        <w:t>се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922727" w:rsidRDefault="00B64913" w:rsidP="0038365A">
      <w:pPr>
        <w:spacing w:after="0"/>
        <w:ind w:firstLine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922727">
        <w:rPr>
          <w:sz w:val="32"/>
          <w:szCs w:val="32"/>
          <w:lang w:val="uz-Cyrl-UZ"/>
        </w:rPr>
        <w:t xml:space="preserve">          </w:t>
      </w:r>
      <w:r w:rsidRPr="00922727">
        <w:rPr>
          <w:rFonts w:ascii="Times New Roman" w:hAnsi="Times New Roman" w:cs="Times New Roman"/>
          <w:b/>
          <w:sz w:val="32"/>
          <w:szCs w:val="32"/>
          <w:lang w:val="uz-Cyrl-UZ"/>
        </w:rPr>
        <w:t>Суҳбат</w:t>
      </w:r>
    </w:p>
    <w:p w:rsidR="00B64913" w:rsidRPr="00A16265" w:rsidRDefault="00B64913" w:rsidP="0038365A">
      <w:pPr>
        <w:spacing w:after="0"/>
        <w:ind w:firstLine="1134"/>
        <w:rPr>
          <w:rFonts w:ascii="Times New Roman" w:hAnsi="Times New Roman" w:cs="Times New Roman"/>
          <w:lang w:val="uz-Cyrl-UZ"/>
        </w:rPr>
      </w:pPr>
    </w:p>
    <w:p w:rsidR="00B64913" w:rsidRPr="00A16265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A16265">
        <w:rPr>
          <w:rFonts w:ascii="Times New Roman" w:hAnsi="Times New Roman" w:cs="Times New Roman"/>
          <w:sz w:val="28"/>
          <w:szCs w:val="28"/>
          <w:lang w:val="uz-Cyrl-UZ"/>
        </w:rPr>
        <w:t>“Бизнинг йўлимиз суҳбат”</w:t>
      </w:r>
    </w:p>
    <w:p w:rsidR="00B64913" w:rsidRPr="00A16265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A16265">
        <w:rPr>
          <w:rFonts w:ascii="Times New Roman" w:hAnsi="Times New Roman" w:cs="Times New Roman"/>
          <w:sz w:val="28"/>
          <w:szCs w:val="28"/>
          <w:lang w:val="uz-Cyrl-UZ"/>
        </w:rPr>
        <w:t>Деган Нақшбанд бобо.</w:t>
      </w:r>
    </w:p>
    <w:p w:rsidR="00B64913" w:rsidRPr="00A16265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A16265">
        <w:rPr>
          <w:rFonts w:ascii="Times New Roman" w:hAnsi="Times New Roman" w:cs="Times New Roman"/>
          <w:sz w:val="28"/>
          <w:szCs w:val="28"/>
          <w:lang w:val="uz-Cyrl-UZ"/>
        </w:rPr>
        <w:t>Шу сабабдан ҳар улфат</w:t>
      </w:r>
    </w:p>
    <w:p w:rsidR="00B64913" w:rsidRPr="00A16265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A16265">
        <w:rPr>
          <w:rFonts w:ascii="Times New Roman" w:hAnsi="Times New Roman" w:cs="Times New Roman"/>
          <w:sz w:val="28"/>
          <w:szCs w:val="28"/>
          <w:lang w:val="uz-Cyrl-UZ"/>
        </w:rPr>
        <w:t>Мен учун азиз сиймо.</w:t>
      </w:r>
    </w:p>
    <w:p w:rsidR="00B64913" w:rsidRPr="00A16265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A16265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A16265">
        <w:rPr>
          <w:rFonts w:ascii="Times New Roman" w:hAnsi="Times New Roman" w:cs="Times New Roman"/>
          <w:sz w:val="28"/>
          <w:szCs w:val="28"/>
          <w:lang w:val="uz-Cyrl-UZ"/>
        </w:rPr>
        <w:t>Аммо...нетай, бобожон,</w:t>
      </w:r>
    </w:p>
    <w:p w:rsidR="00B64913" w:rsidRPr="00A16265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A16265">
        <w:rPr>
          <w:rFonts w:ascii="Times New Roman" w:hAnsi="Times New Roman" w:cs="Times New Roman"/>
          <w:sz w:val="28"/>
          <w:szCs w:val="28"/>
          <w:lang w:val="uz-Cyrl-UZ"/>
        </w:rPr>
        <w:t>Улфат бўлмаса улфат?</w:t>
      </w:r>
    </w:p>
    <w:p w:rsidR="00B64913" w:rsidRPr="00A16265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A16265">
        <w:rPr>
          <w:rFonts w:ascii="Times New Roman" w:hAnsi="Times New Roman" w:cs="Times New Roman"/>
          <w:sz w:val="28"/>
          <w:szCs w:val="28"/>
          <w:lang w:val="uz-Cyrl-UZ"/>
        </w:rPr>
        <w:t>Баайни дилга дармон</w:t>
      </w:r>
    </w:p>
    <w:p w:rsidR="00B64913" w:rsidRPr="00357547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A16265">
        <w:rPr>
          <w:rFonts w:ascii="Times New Roman" w:hAnsi="Times New Roman" w:cs="Times New Roman"/>
          <w:sz w:val="28"/>
          <w:szCs w:val="28"/>
          <w:lang w:val="uz-Cyrl-UZ"/>
        </w:rPr>
        <w:t xml:space="preserve">Суҳбат бўлмаса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суҳбат?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922727" w:rsidRDefault="00B64913" w:rsidP="0038365A">
      <w:pPr>
        <w:spacing w:after="0"/>
        <w:ind w:firstLine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A35D1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</w:t>
      </w:r>
      <w:r w:rsidRPr="00922727">
        <w:rPr>
          <w:rFonts w:ascii="Times New Roman" w:hAnsi="Times New Roman" w:cs="Times New Roman"/>
          <w:b/>
          <w:sz w:val="32"/>
          <w:szCs w:val="32"/>
          <w:lang w:val="uz-Cyrl-UZ"/>
        </w:rPr>
        <w:t>Шубҳа</w:t>
      </w:r>
    </w:p>
    <w:p w:rsidR="00B64913" w:rsidRPr="000F32E2" w:rsidRDefault="00B64913" w:rsidP="0038365A">
      <w:pPr>
        <w:spacing w:after="0"/>
        <w:ind w:firstLine="1134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F32E2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F32E2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F32E2">
        <w:rPr>
          <w:rFonts w:ascii="Times New Roman" w:hAnsi="Times New Roman" w:cs="Times New Roman"/>
          <w:b/>
          <w:sz w:val="28"/>
          <w:szCs w:val="28"/>
          <w:lang w:val="uz-Cyrl-UZ"/>
        </w:rPr>
        <w:tab/>
        <w:t>Мардон Холбековга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бҳа қилиб келдим неча йил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изникими дея шу қабр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инҳон кириб, пинҳона чиқдим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р келишим бўлди бир аср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а ёзув бор, на бирор белги,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ори-йўғи бир уюм тупроқ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ақат кекса балхи дарахти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ошингизга эгилган муштоқ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нингизги кирмоқчидир у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издан ҳолу</w:t>
      </w:r>
      <w:r w:rsidRPr="007A4F89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аҳвол сўргали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 дунёнинг азоблари</w:t>
      </w:r>
      <w:r w:rsidRPr="007A4F89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ю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увончини баҳам кўргали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уянаман шу дарахтга зор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з ёшларим томар тупроққа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нди қалбим чекади озор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идолмайин оғир  фироққа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на қанча яшарман билмам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нингизга етарман бир кун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ўйиб-тўйиб дийдор кўришсак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ира шубҳа қолмагай кейин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lang w:val="uz-Cyrl-UZ"/>
        </w:rPr>
      </w:pPr>
    </w:p>
    <w:p w:rsidR="00B64913" w:rsidRPr="00922727" w:rsidRDefault="00B64913" w:rsidP="0038365A">
      <w:pPr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922727">
        <w:rPr>
          <w:rFonts w:ascii="Times New Roman" w:hAnsi="Times New Roman" w:cs="Times New Roman"/>
          <w:b/>
          <w:sz w:val="32"/>
          <w:szCs w:val="32"/>
          <w:lang w:val="uz-Cyrl-UZ"/>
        </w:rPr>
        <w:t>Қандай одам бўлдик</w:t>
      </w:r>
    </w:p>
    <w:p w:rsidR="00B64913" w:rsidRPr="00CA5C72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5B526F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CA5C72">
        <w:rPr>
          <w:rFonts w:ascii="Times New Roman" w:hAnsi="Times New Roman" w:cs="Times New Roman"/>
          <w:sz w:val="28"/>
          <w:szCs w:val="28"/>
          <w:lang w:val="uz-Cyrl-UZ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</w:t>
      </w:r>
      <w:r w:rsidRPr="00CA5C72">
        <w:rPr>
          <w:rFonts w:ascii="Times New Roman" w:hAnsi="Times New Roman" w:cs="Times New Roman"/>
          <w:sz w:val="28"/>
          <w:szCs w:val="28"/>
          <w:lang w:val="uz-Cyrl-UZ"/>
        </w:rPr>
        <w:t>Сафар ҳожига</w:t>
      </w: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намозда икки таҳорат</w:t>
      </w: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ладиган одам ҳам бўлдик.</w:t>
      </w: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ртимиздан оғир асорат</w:t>
      </w: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оладиган одам ҳам бўлдик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нди қайга борамиз энди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йлайвериб уйларим толди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қибат шу</w:t>
      </w:r>
      <w:r w:rsidRPr="005B526F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охират  куйин</w:t>
      </w:r>
    </w:p>
    <w:p w:rsidR="00B64913" w:rsidRPr="005B526F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аладиган одам ҳам бўлдик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lang w:val="uz-Cyrl-UZ"/>
        </w:rPr>
      </w:pPr>
    </w:p>
    <w:p w:rsidR="00B64913" w:rsidRPr="00922727" w:rsidRDefault="00B64913" w:rsidP="0038365A">
      <w:pPr>
        <w:spacing w:after="0"/>
        <w:ind w:firstLine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922727">
        <w:rPr>
          <w:rFonts w:ascii="Times New Roman" w:hAnsi="Times New Roman" w:cs="Times New Roman"/>
          <w:b/>
          <w:sz w:val="32"/>
          <w:szCs w:val="32"/>
          <w:lang w:val="uz-Cyrl-UZ"/>
        </w:rPr>
        <w:t>Ўлмайдиган одам борми?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lang w:val="uz-Cyrl-UZ"/>
        </w:rPr>
      </w:pP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Одамларни кўравериб осмонда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Ёқа ушлаб яшайман бу жаҳонда,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Кундан-кунга шубҳам ортар замонда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лмайдиган одам борми дунёда?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Ойга чангал солишмоқда ким ўзар,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иррихга ҳам боқар таъм</w:t>
      </w:r>
      <w:r w:rsidRPr="004110CB">
        <w:rPr>
          <w:rFonts w:ascii="Times New Roman" w:hAnsi="Times New Roman" w:cs="Times New Roman"/>
          <w:sz w:val="28"/>
          <w:szCs w:val="28"/>
          <w:lang w:val="uz-Cyrl-UZ"/>
        </w:rPr>
        <w:t>али кўзлар,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Бу аҳволни кўриб жону–дил бўзлар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лмайдиган одам борми дунёда?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Ер юзида қабрсиз бир қарич ер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 xml:space="preserve">Топа </w:t>
      </w:r>
      <w:r>
        <w:rPr>
          <w:rFonts w:ascii="Times New Roman" w:hAnsi="Times New Roman" w:cs="Times New Roman"/>
          <w:sz w:val="28"/>
          <w:szCs w:val="28"/>
          <w:lang w:val="uz-Cyrl-UZ"/>
        </w:rPr>
        <w:t>олган кимса борми–сўраб кўр,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Ютиб келган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4110CB">
        <w:rPr>
          <w:rFonts w:ascii="Times New Roman" w:hAnsi="Times New Roman" w:cs="Times New Roman"/>
          <w:sz w:val="28"/>
          <w:szCs w:val="28"/>
          <w:lang w:val="uz-Cyrl-UZ"/>
        </w:rPr>
        <w:t xml:space="preserve">  ютмоқдадир, ютар гўр,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лмайдиган одам борми дунёда?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Тирикликнинг сувин топиб берингиз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Қизғансангиз аввал татиб кўрингиз,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Кейин менга аниқ жавоб берингиз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лмайдиган одам борми дунёда?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Ўлмасайди Ибн Сино ўлмасди,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Пайғамбару, валий, доно ўлмасди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Оламда энг мушкул савдо бўлмасди,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 xml:space="preserve">Ўлмайдиган одам борми </w:t>
      </w:r>
      <w:r>
        <w:rPr>
          <w:rFonts w:ascii="Times New Roman" w:hAnsi="Times New Roman" w:cs="Times New Roman"/>
          <w:sz w:val="28"/>
          <w:szCs w:val="28"/>
          <w:lang w:val="uz-Cyrl-UZ"/>
        </w:rPr>
        <w:t>дунёда?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Бир бурда нон, бир  қадам жой етарли,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унё деган даврон суриб ўтарл</w:t>
      </w:r>
      <w:r w:rsidRPr="004110CB">
        <w:rPr>
          <w:rFonts w:ascii="Times New Roman" w:hAnsi="Times New Roman" w:cs="Times New Roman"/>
          <w:sz w:val="28"/>
          <w:szCs w:val="28"/>
          <w:lang w:val="uz-Cyrl-UZ"/>
        </w:rPr>
        <w:t>и,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Ҳаёт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эса капа тикиб ё</w:t>
      </w:r>
      <w:r w:rsidRPr="004110CB">
        <w:rPr>
          <w:rFonts w:ascii="Times New Roman" w:hAnsi="Times New Roman" w:cs="Times New Roman"/>
          <w:sz w:val="28"/>
          <w:szCs w:val="28"/>
          <w:lang w:val="uz-Cyrl-UZ"/>
        </w:rPr>
        <w:t>тарли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лмайдиган одам борми дунёда?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Қиёматга туринг ҳамиша тайёр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Охиратни ўйланг ҳамиша бисёр,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Ёлғизгина ўлмайдиган худо бор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4110CB">
        <w:rPr>
          <w:rFonts w:ascii="Times New Roman" w:hAnsi="Times New Roman" w:cs="Times New Roman"/>
          <w:sz w:val="28"/>
          <w:szCs w:val="28"/>
          <w:lang w:val="uz-Cyrl-UZ"/>
        </w:rPr>
        <w:t>Ўлмайдиган одам йўқ бу дунёда.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922727" w:rsidRDefault="00B64913" w:rsidP="0038365A">
      <w:pPr>
        <w:spacing w:after="0"/>
        <w:ind w:firstLine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922727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Pr="00922727">
        <w:rPr>
          <w:rFonts w:ascii="Times New Roman" w:hAnsi="Times New Roman" w:cs="Times New Roman"/>
          <w:b/>
          <w:sz w:val="32"/>
          <w:szCs w:val="32"/>
          <w:lang w:val="uz-Cyrl-UZ"/>
        </w:rPr>
        <w:t>Елкамдаги тоғ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лкамда тоғ турарди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сқартоғми, Ҳиндикуш?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нглим маҳзун юрарди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роридан келмай иш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қарзимни узолдим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шнаб кетди боғу-роғ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а даъфатан елкамдан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ғдарилди ўша тоғ.</w:t>
      </w:r>
    </w:p>
    <w:p w:rsidR="00B64913" w:rsidRPr="004110CB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922727" w:rsidRDefault="00922727" w:rsidP="00922727">
      <w:pPr>
        <w:spacing w:after="0"/>
        <w:ind w:left="1875"/>
        <w:rPr>
          <w:rFonts w:ascii="Times New Roman" w:hAnsi="Times New Roman" w:cs="Times New Roman"/>
          <w:lang w:val="uz-Cyrl-UZ"/>
        </w:rPr>
      </w:pPr>
      <w:r w:rsidRPr="00922727">
        <w:rPr>
          <w:rFonts w:ascii="Times New Roman" w:hAnsi="Times New Roman"/>
          <w:lang w:val="uz-Cyrl-UZ"/>
        </w:rPr>
        <w:t xml:space="preserve">  </w:t>
      </w:r>
      <w:r w:rsidR="00B64913" w:rsidRPr="00922727">
        <w:rPr>
          <w:rFonts w:ascii="Times New Roman" w:hAnsi="Times New Roman" w:cs="Times New Roman"/>
          <w:lang w:val="uz-Cyrl-UZ"/>
        </w:rPr>
        <w:t>*</w:t>
      </w:r>
      <w:r w:rsidRPr="00922727">
        <w:rPr>
          <w:rFonts w:ascii="Times New Roman" w:hAnsi="Times New Roman"/>
          <w:lang w:val="uz-Cyrl-UZ"/>
        </w:rPr>
        <w:t xml:space="preserve">     *</w:t>
      </w:r>
      <w:r>
        <w:rPr>
          <w:rFonts w:ascii="Times New Roman" w:hAnsi="Times New Roman"/>
          <w:lang w:val="uz-Cyrl-UZ"/>
        </w:rPr>
        <w:t xml:space="preserve">   *</w:t>
      </w:r>
    </w:p>
    <w:p w:rsidR="00B64913" w:rsidRPr="00796FD4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796FD4">
        <w:rPr>
          <w:rFonts w:ascii="Times New Roman" w:hAnsi="Times New Roman" w:cs="Times New Roman"/>
          <w:sz w:val="28"/>
          <w:szCs w:val="28"/>
          <w:lang w:val="uz-Cyrl-UZ"/>
        </w:rPr>
        <w:t>Мен худонинг суйган бандаси</w:t>
      </w:r>
    </w:p>
    <w:p w:rsidR="00B64913" w:rsidRPr="00796FD4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796FD4">
        <w:rPr>
          <w:rFonts w:ascii="Times New Roman" w:hAnsi="Times New Roman" w:cs="Times New Roman"/>
          <w:sz w:val="28"/>
          <w:szCs w:val="28"/>
          <w:lang w:val="uz-Cyrl-UZ"/>
        </w:rPr>
        <w:t>Ҳар қадамда сезаман буни.</w:t>
      </w:r>
    </w:p>
    <w:p w:rsidR="00B64913" w:rsidRPr="00796FD4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796FD4">
        <w:rPr>
          <w:rFonts w:ascii="Times New Roman" w:hAnsi="Times New Roman" w:cs="Times New Roman"/>
          <w:sz w:val="28"/>
          <w:szCs w:val="28"/>
          <w:lang w:val="uz-Cyrl-UZ"/>
        </w:rPr>
        <w:t>Йўлим очиқ, давралар файзли</w:t>
      </w:r>
    </w:p>
    <w:p w:rsidR="00B64913" w:rsidRPr="00796FD4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796FD4">
        <w:rPr>
          <w:rFonts w:ascii="Times New Roman" w:hAnsi="Times New Roman" w:cs="Times New Roman"/>
          <w:sz w:val="28"/>
          <w:szCs w:val="28"/>
          <w:lang w:val="uz-Cyrl-UZ"/>
        </w:rPr>
        <w:t>Қаршилайман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фарах</w:t>
      </w:r>
      <w:r w:rsidRPr="00796FD4">
        <w:rPr>
          <w:rFonts w:ascii="Times New Roman" w:hAnsi="Times New Roman" w:cs="Times New Roman"/>
          <w:sz w:val="28"/>
          <w:szCs w:val="28"/>
          <w:lang w:val="uz-Cyrl-UZ"/>
        </w:rPr>
        <w:t>ли тунни.</w:t>
      </w:r>
    </w:p>
    <w:p w:rsidR="00B64913" w:rsidRPr="00796FD4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96FD4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796FD4">
        <w:rPr>
          <w:rFonts w:ascii="Times New Roman" w:hAnsi="Times New Roman" w:cs="Times New Roman"/>
          <w:sz w:val="28"/>
          <w:szCs w:val="28"/>
          <w:lang w:val="uz-Cyrl-UZ"/>
        </w:rPr>
        <w:t>Ишқу-ижод шоир қисмати</w:t>
      </w:r>
    </w:p>
    <w:p w:rsidR="00B64913" w:rsidRPr="00796FD4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796FD4">
        <w:rPr>
          <w:rFonts w:ascii="Times New Roman" w:hAnsi="Times New Roman" w:cs="Times New Roman"/>
          <w:sz w:val="28"/>
          <w:szCs w:val="28"/>
          <w:lang w:val="uz-Cyrl-UZ"/>
        </w:rPr>
        <w:t>Тонгга қадар яшайман мафтун.</w:t>
      </w:r>
    </w:p>
    <w:p w:rsidR="00B64913" w:rsidRPr="00796FD4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796FD4">
        <w:rPr>
          <w:rFonts w:ascii="Times New Roman" w:hAnsi="Times New Roman" w:cs="Times New Roman"/>
          <w:sz w:val="28"/>
          <w:szCs w:val="28"/>
          <w:lang w:val="uz-Cyrl-UZ"/>
        </w:rPr>
        <w:t>Ахир худо севмаса мени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796FD4">
        <w:rPr>
          <w:rFonts w:ascii="Times New Roman" w:hAnsi="Times New Roman" w:cs="Times New Roman"/>
          <w:sz w:val="28"/>
          <w:szCs w:val="28"/>
          <w:lang w:val="uz-Cyrl-UZ"/>
        </w:rPr>
        <w:t>Яратмаган бўларди тайин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8D3A34" w:rsidRDefault="00B64913" w:rsidP="0038365A">
      <w:pPr>
        <w:pStyle w:val="a3"/>
        <w:spacing w:after="0"/>
        <w:ind w:left="1680" w:firstLine="1134"/>
        <w:rPr>
          <w:rFonts w:ascii="Times New Roman" w:hAnsi="Times New Roman"/>
          <w:sz w:val="28"/>
          <w:szCs w:val="28"/>
          <w:lang w:val="uz-Cyrl-UZ"/>
        </w:rPr>
      </w:pPr>
      <w:r w:rsidRPr="008D3A34">
        <w:rPr>
          <w:rFonts w:ascii="Times New Roman" w:hAnsi="Times New Roman"/>
          <w:sz w:val="28"/>
          <w:szCs w:val="28"/>
          <w:lang w:val="uz-Cyrl-UZ"/>
        </w:rPr>
        <w:t>*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8D3A34">
        <w:rPr>
          <w:rFonts w:ascii="Times New Roman" w:hAnsi="Times New Roman"/>
          <w:sz w:val="28"/>
          <w:szCs w:val="28"/>
          <w:lang w:val="uz-Cyrl-UZ"/>
        </w:rPr>
        <w:t>*</w:t>
      </w:r>
      <w:r>
        <w:rPr>
          <w:rFonts w:ascii="Times New Roman" w:hAnsi="Times New Roman"/>
          <w:sz w:val="28"/>
          <w:szCs w:val="28"/>
          <w:lang w:val="uz-Cyrl-UZ"/>
        </w:rPr>
        <w:t xml:space="preserve"> *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 қуруқ бораман дўстлар уйига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ўлимда ҳеч нима бўлмайди гоҳи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ижолат чекаман йўлкиралардан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очгали жой топмай қолар нигоҳим.</w:t>
      </w:r>
    </w:p>
    <w:p w:rsidR="009A71AF" w:rsidRDefault="009A71AF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Аммо меҳр олиб кирмоқ истайман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ҳра топсинлар деб ширин каломдан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пинча сезаман -дўстлар учун бу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дрли туюлар совға-саломдан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9A71AF" w:rsidRDefault="00B64913" w:rsidP="0038365A">
      <w:pPr>
        <w:spacing w:after="0"/>
        <w:ind w:firstLine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9A71AF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Қузғунлар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я қуриб олмиш қора қузғунлар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ожа Ахрор қабри узра дарахтда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алий билан суҳбат қура олмайин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лаҳзада кўнглим бўлди алағда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тмишда ҳам худди шундай ҳол бўлган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 сиймога қилишган кўп зуғумлар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ақат унда шохдамас ерда бўлган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нсон қиёфасидаги қузғунлар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9A71AF" w:rsidRDefault="00B64913" w:rsidP="0038365A">
      <w:pPr>
        <w:spacing w:after="0"/>
        <w:ind w:firstLine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9A71AF">
        <w:rPr>
          <w:rFonts w:ascii="Times New Roman" w:hAnsi="Times New Roman" w:cs="Times New Roman"/>
          <w:b/>
          <w:sz w:val="32"/>
          <w:szCs w:val="32"/>
          <w:lang w:val="uz-Cyrl-UZ"/>
        </w:rPr>
        <w:t>Икки қатор шеър</w:t>
      </w:r>
    </w:p>
    <w:p w:rsidR="00B64913" w:rsidRPr="009A71AF" w:rsidRDefault="00B64913" w:rsidP="0038365A">
      <w:pPr>
        <w:spacing w:after="0"/>
        <w:ind w:firstLine="1134"/>
        <w:rPr>
          <w:rFonts w:ascii="Times New Roman" w:hAnsi="Times New Roman" w:cs="Times New Roman"/>
          <w:sz w:val="32"/>
          <w:szCs w:val="32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кки қатор шеър битмоқ учун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нча шарту-шароит керак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ввал дилда бўлсин бир учқун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 учқундан жиз этсин юрак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ўнг мавзу ва ғоя</w:t>
      </w:r>
      <w:r w:rsidRPr="00EE5B3C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фалсафа,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ўз тизмаси, ҳислар қуюни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смиллодан то дуогача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Жамлаш керак жумлага уни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оҳи бир кун, гоҳида бир тун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амлик қилар битмоққа аксар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ммо уни ўқимоқ учун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ор-йўғи бир дақиқа етар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9A71AF" w:rsidRDefault="009A71AF" w:rsidP="0038365A">
      <w:pPr>
        <w:spacing w:after="0"/>
        <w:ind w:firstLine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</w:t>
      </w:r>
      <w:r w:rsidR="00B64913" w:rsidRPr="009A71AF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Мухожир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збекистон қайси томонда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йга борса сўраб билар у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ўнг шу ёққа оҳиста қараб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зоқ-узоқ ўйга толар у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Болалиги, шўх-шодонлиги 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Замон каби талатўп ўтди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Ғарқ айлади ғўр нодонлиги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ймон йўқу, имкон кўп эди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Ҳайт” деб кетди олис юртларга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ру-кўкни кезди беармон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ёқ етди кўп ҳудудларга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ммо юртга етмади бир он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фсус чекиш энди бефойда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ак оғрир тиш каби лўқ</w:t>
      </w:r>
      <w:r w:rsidRPr="00FD4932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лўқ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лмоқ учун қайтмоқ истар у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ймон бору,  аммо имкон йўқ.</w:t>
      </w:r>
    </w:p>
    <w:p w:rsidR="00B64913" w:rsidRDefault="00B64913" w:rsidP="00DC061C">
      <w:pPr>
        <w:spacing w:after="0"/>
        <w:ind w:left="284"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B64913" w:rsidRPr="00DC061C" w:rsidRDefault="00B64913" w:rsidP="0038365A">
      <w:pPr>
        <w:spacing w:after="0"/>
        <w:ind w:firstLine="1134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DC061C">
        <w:rPr>
          <w:rFonts w:ascii="Times New Roman" w:hAnsi="Times New Roman" w:cs="Times New Roman"/>
          <w:sz w:val="32"/>
          <w:szCs w:val="32"/>
          <w:lang w:val="uz-Cyrl-UZ"/>
        </w:rPr>
        <w:t xml:space="preserve">     </w:t>
      </w:r>
      <w:r w:rsidRPr="00DC061C">
        <w:rPr>
          <w:rFonts w:ascii="Times New Roman" w:hAnsi="Times New Roman" w:cs="Times New Roman"/>
          <w:b/>
          <w:sz w:val="32"/>
          <w:szCs w:val="32"/>
          <w:lang w:val="uz-Cyrl-UZ"/>
        </w:rPr>
        <w:t>Армонли орзу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Бир тонг намоз ўқий бошлайман,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бодатга кираман аста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чилади Аллоҳ сари йўл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ришади кўнглим бир пасда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ейин умрим фаровон кечар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уноҳлардан бўламан холи”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 ҳар саҳар шу сўзни айтар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з</w:t>
      </w:r>
      <w:r w:rsidRPr="00B47CCA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ўзини аврар хаёли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лмайдики, ўша кунгача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тмоғига йўқ ҳеч кафолат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гар Аллоҳ ваъда бермаса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ндасидан ваъда не ҳожат?!</w:t>
      </w:r>
    </w:p>
    <w:p w:rsidR="00B64913" w:rsidRPr="007C4FAC" w:rsidRDefault="00B64913" w:rsidP="0038365A">
      <w:pPr>
        <w:spacing w:after="0"/>
        <w:ind w:firstLine="1134"/>
        <w:rPr>
          <w:rFonts w:ascii="Times New Roman" w:hAnsi="Times New Roman" w:cs="Times New Roman"/>
          <w:sz w:val="32"/>
          <w:szCs w:val="32"/>
          <w:lang w:val="uz-Cyrl-UZ"/>
        </w:rPr>
      </w:pPr>
    </w:p>
    <w:p w:rsidR="00B64913" w:rsidRPr="007C4FAC" w:rsidRDefault="00B64913" w:rsidP="0038365A">
      <w:pPr>
        <w:spacing w:after="0"/>
        <w:ind w:firstLine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sz w:val="32"/>
          <w:szCs w:val="32"/>
        </w:rPr>
        <w:t xml:space="preserve">     </w:t>
      </w:r>
      <w:r w:rsidRPr="007C4FAC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>Юз йиллик умр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там “юз йил яшайман” деб айтардилар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 ишониб яшадим шу сўзларига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Худо қанча умр берса</w:t>
      </w:r>
      <w:r w:rsidRPr="00B47CCA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яшаймиз” деб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ор марта айтолмадим юзларига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гун бемор ҳолим кўриб ўғлим гоҳо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авотирда боқса</w:t>
      </w:r>
      <w:r w:rsidRPr="00B47CCA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зикр этажакман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Худо қанча умр берган</w:t>
      </w:r>
      <w:r w:rsidRPr="00B47CCA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масам ҳам</w:t>
      </w:r>
    </w:p>
    <w:p w:rsidR="00B64913" w:rsidRPr="00D06C29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Ўғлим, юз йил яшайман” деб айтажакман.</w:t>
      </w:r>
    </w:p>
    <w:p w:rsidR="00B64913" w:rsidRPr="00D06C29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8D0D3F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D06C29"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Pr="00940891"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  <w:r w:rsidRPr="00D06C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8D0D3F">
        <w:rPr>
          <w:rFonts w:ascii="Times New Roman" w:hAnsi="Times New Roman" w:cs="Times New Roman"/>
          <w:sz w:val="28"/>
          <w:szCs w:val="28"/>
        </w:rPr>
        <w:t>* * *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инсон қисмати бир жомадонда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амми бу, кўпми бу</w:t>
      </w:r>
      <w:r w:rsidRPr="008D0D3F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билмай ҳайронман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мр йўлларига нигоҳим ташлаб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оҳи шод, гоҳида дили вайронман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нча тер тўккан у, қанча дов кечган,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ўлу-оёқлари билганми тиним?!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лкасида улкан юкни опичлаб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ндай келмоқдадир бутун бош элим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 тарих қаърига сингмоқ истарман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аъват айлагувчи ҳамият, ордир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р бир ҳақиқатни билмоқ истарман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одир инсонларнинг Қодири бордир!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spacing w:after="0"/>
        <w:ind w:firstLine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Кайфият ва дунё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айфиятимга боғлиқдай бу дунё,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хши бўлса яхшидай у,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мон бўлса ёмондай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 икки ўт орасида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шаяпман пайдар-пай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ақатгина билолмасман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ўғрими бу ё ғалат.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лки дунёга боғлиқроқ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ўлмоғи шарт кайфият?</w:t>
      </w:r>
    </w:p>
    <w:p w:rsidR="00B64913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940891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D06C29"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Pr="00940891"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  <w:r w:rsidRPr="00D06C2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8D0D3F">
        <w:rPr>
          <w:rFonts w:ascii="Times New Roman" w:hAnsi="Times New Roman" w:cs="Times New Roman"/>
          <w:sz w:val="28"/>
          <w:szCs w:val="28"/>
        </w:rPr>
        <w:t>* * *</w:t>
      </w: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унё, мендан чарчамадингми,</w:t>
      </w: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 чарчадим сендан тамоман.</w:t>
      </w: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енда фақат бир мири камдир</w:t>
      </w: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да эса улкан камомад.</w:t>
      </w: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задирман қачон бу қарзни,</w:t>
      </w: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тармикин меҳнатим, умрим?</w:t>
      </w: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жармагач муқаддас фарзни</w:t>
      </w: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ятмасми сўраган узрим?</w:t>
      </w: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 сабабдан хижолатдаман,</w:t>
      </w: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 сабабдан юрагим пора.</w:t>
      </w:r>
    </w:p>
    <w:p w:rsidR="00B64913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мирим кам бўлса сенингдек</w:t>
      </w:r>
    </w:p>
    <w:p w:rsidR="00B64913" w:rsidRPr="00D06C29" w:rsidRDefault="00B64913" w:rsidP="0038365A">
      <w:pPr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арчоқларим чиқарди зора.</w:t>
      </w:r>
    </w:p>
    <w:p w:rsidR="00B64913" w:rsidRPr="00D06C29" w:rsidRDefault="00B64913" w:rsidP="0038365A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>Гарбобо</w:t>
      </w: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Ғорбобоми, Карбобоми, Гарбобосиз</w:t>
      </w: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лолмайин тепангизда турдим унсиз.</w:t>
      </w: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ру-осмон ўртасида юргандайин</w:t>
      </w: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з йиллардан бери безовта руҳингиз.</w:t>
      </w: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ермуҳаммад, Мадаминбек қўрбошилар</w:t>
      </w: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ғрингизни азиз билиб макон тутган.</w:t>
      </w: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тим озод бўлсин дея от чоптириб</w:t>
      </w: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и қурбон бўлган, бири бадар кетган.</w:t>
      </w: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на қанча замонларга гувоҳдирсиз</w:t>
      </w: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лкангиздан босиб турар оғир юклар.</w:t>
      </w: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ундузлари руҳлар ила кўкка кетиб</w:t>
      </w: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унда яна қайтиб келган тепаликлар.</w:t>
      </w: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Йўл ёқасидаги шер</w:t>
      </w:r>
    </w:p>
    <w:p w:rsidR="00B64913" w:rsidRPr="00CA5C72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CA5C72">
        <w:rPr>
          <w:rFonts w:ascii="Times New Roman" w:hAnsi="Times New Roman" w:cs="Times New Roman"/>
          <w:sz w:val="28"/>
          <w:szCs w:val="28"/>
          <w:lang w:val="uz-Cyrl-UZ"/>
        </w:rPr>
        <w:t>(Учкўприкдаги ҳайкал қаршисида)</w:t>
      </w:r>
      <w:r w:rsidRPr="00CA5C72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B64913" w:rsidRPr="00CA5C72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  <w:r w:rsidRPr="00CA5C7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CA5C72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CA5C72">
        <w:rPr>
          <w:rFonts w:ascii="Times New Roman" w:hAnsi="Times New Roman" w:cs="Times New Roman"/>
          <w:sz w:val="28"/>
          <w:szCs w:val="28"/>
          <w:lang w:val="uz-Cyrl-UZ"/>
        </w:rPr>
        <w:tab/>
        <w:t>Муҳаммад Али Кенагасийга</w:t>
      </w:r>
      <w:r w:rsidRPr="00CA5C72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ўл четида маъюс боқар ше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узатади ҳаётни гўё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Унга эрку-мағрурлик керак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олганлари шунчаки рўё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р гал келсам менга ҳам худд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етгин дейди кенгликлар томо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 ёқларда шавқу-шиддат бо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шаш мумкин озод, шодумо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 хижолат чекаман чинд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Узр дейман </w:t>
      </w:r>
      <w:r w:rsidRPr="003C5F68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имконларим ка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а норози бўламан жиндай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ерни “банди” айлаганлард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3C5F68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чи, кўзин узмай дунёд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ғрур боқиб турар муттасил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здан рози бўлади фақат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ўлсак агар шерюрак, шердил.</w:t>
      </w: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>Худо йўлида</w:t>
      </w:r>
    </w:p>
    <w:p w:rsidR="007C4FAC" w:rsidRPr="007C4FAC" w:rsidRDefault="007C4FAC" w:rsidP="0038365A">
      <w:pPr>
        <w:tabs>
          <w:tab w:val="left" w:pos="3270"/>
        </w:tabs>
        <w:spacing w:after="0"/>
        <w:ind w:left="1134" w:firstLine="1134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 дунёга келиб дунё бўлдингизми,</w:t>
      </w: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ўсту-душман, оқ-қорани билдингизми.</w:t>
      </w: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зингизга мурувватни бисёр этиб</w:t>
      </w: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удо йўлида ҳам бир иш қилдингизми?</w:t>
      </w: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ғишт олиб қўйдингизми пойдеворга,</w:t>
      </w: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ки йўллар очдингизми сой, анҳорга,</w:t>
      </w: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омингизни чиқармайин бадкирдорга</w:t>
      </w: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удо йўлида ҳам бир иш қилдингизми?</w:t>
      </w: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рдингизми жонни фидо этганларни,</w:t>
      </w: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омин айтмай холис захмат чекканларни,</w:t>
      </w: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зиз билиб ҳақ васлига етганларни</w:t>
      </w: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удо йўлида ҳам бир иш қилдингизми?</w:t>
      </w: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удо йўли</w:t>
      </w:r>
      <w:r w:rsidRPr="00F56CAD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дин-диёнат, юрт йўлидир,</w:t>
      </w: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згуликка бел боғлаган мард йўлидир,</w:t>
      </w: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одатга бошлагувчи дард йўлидир</w:t>
      </w: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 йўлда сиз бирор хизмат қилдингизми?</w:t>
      </w:r>
    </w:p>
    <w:p w:rsidR="00B64913" w:rsidRDefault="00B64913" w:rsidP="0038365A">
      <w:pPr>
        <w:tabs>
          <w:tab w:val="left" w:pos="1134"/>
        </w:tabs>
        <w:spacing w:after="0"/>
        <w:ind w:left="1134"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орадирсиз бир кун бу йўл охирига,</w:t>
      </w: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Дуч келасиз манзилнинг энг оғирига</w:t>
      </w:r>
    </w:p>
    <w:p w:rsidR="00B64913" w:rsidRDefault="00B64913" w:rsidP="0038365A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адил чиқай деб сирот қил кўпригига</w:t>
      </w:r>
    </w:p>
    <w:p w:rsidR="00B64913" w:rsidRDefault="00B64913" w:rsidP="0038365A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Худо йўлида ҳам бир иш қилдингизми?</w:t>
      </w:r>
    </w:p>
    <w:p w:rsidR="00B64913" w:rsidRDefault="00B64913" w:rsidP="0038365A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sz w:val="32"/>
          <w:szCs w:val="32"/>
          <w:lang w:val="uz-Cyrl-UZ"/>
        </w:rPr>
        <w:t xml:space="preserve">                                 </w:t>
      </w: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>Полвон кетса</w:t>
      </w:r>
    </w:p>
    <w:p w:rsidR="00B64913" w:rsidRDefault="00B64913" w:rsidP="0038365A">
      <w:pPr>
        <w:tabs>
          <w:tab w:val="left" w:pos="3270"/>
        </w:tabs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756158">
        <w:rPr>
          <w:rFonts w:ascii="Times New Roman" w:hAnsi="Times New Roman" w:cs="Times New Roman"/>
          <w:b/>
          <w:sz w:val="28"/>
          <w:szCs w:val="28"/>
          <w:lang w:val="uz-Cyrl-UZ"/>
        </w:rPr>
        <w:t>Турсун Али Муҳаммадга</w:t>
      </w:r>
    </w:p>
    <w:p w:rsidR="00B64913" w:rsidRPr="00756158" w:rsidRDefault="00B64913" w:rsidP="0038365A">
      <w:pPr>
        <w:tabs>
          <w:tab w:val="left" w:pos="3270"/>
        </w:tabs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олвон кетса бирдан бўшаб қолади Водил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ўё руҳсиз танга ўхшаб қолади Водил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рни келса баъзан қақшаб қолади Водил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р гўшанинг ўз полвони бўлсин эк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ўроқлайди Иброҳим полвон-ку муштоқ: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Тезроқ етиб келмайсизми, эй жон ўртоқ?”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тто бобо чинор ҳам тўкади япроқ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р кўчанинг ўз полвони бўлсин эк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ориж томон кетса менинг аҳволим танг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лфати жон суҳбатини қўмсаб дилдан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ғрим бўшаб қолиб беҳад оғринам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р замоннинг ўз полвони бўлсин эк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ега керак дерсиз полвон давраларга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армон бўлар у дилдаги яраларга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ош ирғитса атроф тўлар наъраларг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р майдоннинг ўз полвони бўлсин эк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 яшасин ўзбегимнинг сарти бўлиб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ард кўрмасин дарддошларнинг дарди бўлиб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йда бўлса ҳам элу- юрт марди бўл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збекистон, ўз полвонинг бўлсин эк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sz w:val="32"/>
          <w:szCs w:val="32"/>
          <w:lang w:val="uz-Cyrl-UZ"/>
        </w:rPr>
        <w:t xml:space="preserve">        </w:t>
      </w: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>Тирик жон</w:t>
      </w: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32"/>
          <w:szCs w:val="32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га тирик жон бўлса бўлд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ушунаман уни албатт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ил топишиб, дилини англа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олмагайман сира ғафлатд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ақатгина тоғдами, чўл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Қолдирмайин мени ҳеч танҳо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мсуҳбату йўлдош бўлгувч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Ўлик жондан асрасин  худо. 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851" w:firstLine="283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>Буюклар</w:t>
      </w:r>
    </w:p>
    <w:p w:rsidR="00B64913" w:rsidRDefault="00B64913" w:rsidP="0038365A">
      <w:pPr>
        <w:tabs>
          <w:tab w:val="left" w:pos="3270"/>
        </w:tabs>
        <w:spacing w:after="0"/>
        <w:ind w:left="851" w:firstLine="283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</w:t>
      </w:r>
      <w:r w:rsidRPr="00594515">
        <w:rPr>
          <w:rFonts w:ascii="Times New Roman" w:hAnsi="Times New Roman" w:cs="Times New Roman"/>
          <w:b/>
          <w:sz w:val="28"/>
          <w:szCs w:val="28"/>
          <w:lang w:val="uz-Cyrl-UZ"/>
        </w:rPr>
        <w:t>(ҳазил)</w:t>
      </w:r>
      <w:r w:rsidRPr="00594515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594515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юклар кўп беҳад дунё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йкаллардан боқишар бедо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авоийу Темур сафи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шак минган афанди ҳам бор.</w:t>
      </w:r>
    </w:p>
    <w:p w:rsidR="007C4FAC" w:rsidRDefault="007C4FAC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слида ҳам унча қийинмас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юк бўлмоқ</w:t>
      </w:r>
      <w:r w:rsidRPr="00594515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обдан хохланс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изга айтай бир сирни, дўстлар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унёда мен буюк дангас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Аза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Аза</w:t>
      </w:r>
      <w:r w:rsidRPr="00114C88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уч кун”  дейдилар, тўғри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олганлари ортиқча балк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уллалар ҳам жонидан тўйди: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Ҳеч ўргатиб бўлмас бу халқни”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 жонимдан тўймадим сир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ссакашлар сафида бир сарт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има қилай</w:t>
      </w:r>
      <w:r w:rsidRPr="00114C88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ахир уч кун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агимни тарк этмаса дард?!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C4FAC"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</w:t>
      </w: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Меҳмон ва ўғр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(ҳазил)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Меҳмонмисиз ё ўғри?” дейм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шик қоққан кишига ҳар да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Меҳмон” деса ичимни ейм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Ўғри” деса бўламан ҳурра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унки вақтни қизғаниб чинд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ошимга ҳам тушмоқда қиров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ҳмон қанча турар-билмасман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Ўғри эса кетади дарров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Ғариблар қабристонида</w:t>
      </w:r>
    </w:p>
    <w:p w:rsidR="00B64913" w:rsidRPr="0056638D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6638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омаълум қабрлар, номаълум зотлар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ётингиз маълум,умрингиз маълу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ақат буни англаб етмаймиз бизла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ақат бошингизда бош эгамиз жи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из давр қурбони, ўтмиш армон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елиб қолгандирсиз турфа томонд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кон айлагансиз шу қабристонн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йро тушмагансиз аммо иймонд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ли бирлашади авлодлар такро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иёмат кунида бош кўтаргайсиз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ечикиб бўлса-да, кўришиб дийдо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Жаннат боғларида сайр айлагайсиз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Фарғонада яшасам дейм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ашвишлардан қутулиб хол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нгилдан бир яшнасам дейм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увайдо-ю Завқий мисол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арғонада яшасам дейм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ҳарларда уйғониб аст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ушлар ила куйласам хандо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афақларга жоним пайваст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ужудимга қуйилса дармо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ур симириб кўзларим ёнс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ғрим тўлса шаффоф ҳавог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онимга бир ҳарорат энс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илим соғинч туйса навог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чаларда обдон кўриш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тиб қайтиб танишлар мўл-оз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флар ичра секин суриш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сжидларда ўқисам намоз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Давраларга қўшилиб шодо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ўриларда қизиса гурунг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ой хўплаган кексаларсимо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скиялар тинглашим кўринг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авбат етиб келса менга ҳам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еър ўқисам юрагим бўшаб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алаб тушса яқин дўстлард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Булбулга ҳам қоларман </w:t>
      </w:r>
      <w:r>
        <w:rPr>
          <w:rFonts w:ascii="Times New Roman" w:hAnsi="Times New Roman" w:cs="Times New Roman"/>
          <w:sz w:val="28"/>
          <w:szCs w:val="28"/>
          <w:lang w:val="uz-Cyrl-UZ"/>
        </w:rPr>
        <w:tab/>
        <w:t>ўхшаб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злигимга қайтарман шун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ётимга кирар маъни, файз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езроқ етай ўша кунларг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абиатан ахир менман  Қайс!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ақат фурсат йўқ дея ҳал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ошда ичу-этимни ейм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увайдо</w:t>
      </w:r>
      <w:r w:rsidRPr="00ED1482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ю Завқий мисол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арғонада яшасам дейм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  Ватан</w:t>
      </w:r>
    </w:p>
    <w:p w:rsidR="00B64913" w:rsidRPr="00CB6DD1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на алласини тинглаб, жилмай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ешикда ухлайди гўдак бехата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на ожиз каби турмас мунғай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збек ўғлонлари бахтли улғая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атан дея оқар ариқдаги сув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ушлар навосида тинчлик нафас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на алласида буюк бир туйғу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ешикдан боқади юртнинг эртас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р битта туғилган қизу-ўғлонла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лбига жо этар Ватан қўрин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 сабаб мустаҳкам эрур қўрғонла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ур сира тарк этмас кўнгил тўрин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на алласидан яшнар еру-кўк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атан осмонида юлдузлар порла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ўзал  Ўзбекистон шаъни учун шўх</w:t>
      </w:r>
    </w:p>
    <w:p w:rsidR="00B64913" w:rsidRPr="00CB6DD1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ўшиқ куйламоққа юрагим чорла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Зумрад водий</w:t>
      </w:r>
    </w:p>
    <w:p w:rsidR="00B64913" w:rsidRPr="00985800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8580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(бағишлов)  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Pr="00985800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985800">
        <w:rPr>
          <w:rFonts w:ascii="Times New Roman" w:hAnsi="Times New Roman" w:cs="Times New Roman"/>
          <w:sz w:val="28"/>
          <w:szCs w:val="28"/>
          <w:lang w:val="uz-Cyrl-UZ"/>
        </w:rPr>
        <w:t>Эй, Фарғона, эй муслим диёр,</w:t>
      </w:r>
    </w:p>
    <w:p w:rsidR="00B64913" w:rsidRPr="00985800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985800">
        <w:rPr>
          <w:rFonts w:ascii="Times New Roman" w:hAnsi="Times New Roman" w:cs="Times New Roman"/>
          <w:sz w:val="28"/>
          <w:szCs w:val="28"/>
          <w:lang w:val="uz-Cyrl-UZ"/>
        </w:rPr>
        <w:t>Мени мунча айлайсан мафтун.</w:t>
      </w:r>
    </w:p>
    <w:p w:rsidR="00B64913" w:rsidRPr="00985800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985800">
        <w:rPr>
          <w:rFonts w:ascii="Times New Roman" w:hAnsi="Times New Roman" w:cs="Times New Roman"/>
          <w:sz w:val="28"/>
          <w:szCs w:val="28"/>
          <w:lang w:val="uz-Cyrl-UZ"/>
        </w:rPr>
        <w:t>Оғушингга талпингум хумо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985800">
        <w:rPr>
          <w:rFonts w:ascii="Times New Roman" w:hAnsi="Times New Roman" w:cs="Times New Roman"/>
          <w:sz w:val="28"/>
          <w:szCs w:val="28"/>
          <w:lang w:val="uz-Cyrl-UZ"/>
        </w:rPr>
        <w:t>Бу дунёда борлигинг учун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овонингдан ошсам бўлди, бас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згаради тезда  рафтори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ғрим тўлиб оламан нафас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екинади дилдан ғубори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оғларингга термулсам гўё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мўйсафид чолга ўхшайс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оғларингга эврилсам гўё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илни ёрар болга ўхшайс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Гулларингга боқсам </w:t>
      </w:r>
      <w:r w:rsidRPr="00BB5411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нофармо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иройига қиёс топилмас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мма тараф гўё хиёбо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арвозаси сира ёпилмас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инорларинг ҳайбатин кўр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ғрурланиб кетгим келад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еракларга меҳримни бер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ргига шеър битгим келад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зонлари жаранглаб тург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сжидларинг мисоли жаннат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ештоқига оят битилг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ақшларинг ҳақиқий санъат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Бозорингга барака берган 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ампирларинг савдоси ажаб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апларига қулоқ тутам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а кетаман  лутфдан яйраб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омати алп йигитлар пўрим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влат тўкиб юрар гузард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Яктагига қанд-қурслар сол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оллар чиқар кўнгил ёзарг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ахса деворларингдан ош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ўй таратар олтин беҳила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агимга роҳат бахш эт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риқлардан эпкинлар эса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да райҳонларинг муатта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Жувон қулоғига ярашг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сма қўйган жажжи қизчала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авра қўриб  “беш тош” ўйнашг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акликларинг сайраган сар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лбимга ўт кирар гувиллаб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ндайин маст бўлмайин ахи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омирда қон урса гупуллаб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ўйга чорлаб юрган жарчила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возига худо берган куч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ҳалладан  тўп-тўп  чиқиша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дамларнинг кўзида соғинч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авраларда қаҳқаҳа сайл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скиялар чиқар авжиг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взу бўлай пайровга майл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Кўз тегмасин дўстлар </w:t>
      </w:r>
      <w:r w:rsidRPr="005B1DBE">
        <w:rPr>
          <w:rFonts w:ascii="Times New Roman" w:hAnsi="Times New Roman" w:cs="Times New Roman"/>
          <w:sz w:val="28"/>
          <w:szCs w:val="28"/>
          <w:lang w:val="uz-Cyrl-UZ"/>
        </w:rPr>
        <w:t>хайлиг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</w:p>
    <w:p w:rsidR="00B64913" w:rsidRPr="00C21D05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C21D05">
        <w:rPr>
          <w:rFonts w:ascii="Times New Roman" w:hAnsi="Times New Roman" w:cs="Times New Roman"/>
          <w:sz w:val="28"/>
          <w:szCs w:val="28"/>
          <w:lang w:val="uz-Cyrl-UZ"/>
        </w:rPr>
        <w:t>Тароватга тўймасман асло</w:t>
      </w:r>
    </w:p>
    <w:p w:rsidR="00B64913" w:rsidRPr="00C21D05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C21D05">
        <w:rPr>
          <w:rFonts w:ascii="Times New Roman" w:hAnsi="Times New Roman" w:cs="Times New Roman"/>
          <w:sz w:val="28"/>
          <w:szCs w:val="28"/>
          <w:lang w:val="uz-Cyrl-UZ"/>
        </w:rPr>
        <w:t>Ҳофизларинг овози жаранг.</w:t>
      </w:r>
    </w:p>
    <w:p w:rsidR="00B64913" w:rsidRPr="00C21D05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C21D05">
        <w:rPr>
          <w:rFonts w:ascii="Times New Roman" w:hAnsi="Times New Roman" w:cs="Times New Roman"/>
          <w:sz w:val="28"/>
          <w:szCs w:val="28"/>
          <w:lang w:val="uz-Cyrl-UZ"/>
        </w:rPr>
        <w:t>Ташвишларни унутиб рос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C21D05">
        <w:rPr>
          <w:rFonts w:ascii="Times New Roman" w:hAnsi="Times New Roman" w:cs="Times New Roman"/>
          <w:sz w:val="28"/>
          <w:szCs w:val="28"/>
          <w:lang w:val="uz-Cyrl-UZ"/>
        </w:rPr>
        <w:t>Яшаш мумкин экан–а, қаранг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ммасига  ҳавасим кела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йга бормай бўламан шайдо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ўйиб</w:t>
      </w:r>
      <w:r w:rsidRPr="00C21D05">
        <w:rPr>
          <w:rFonts w:ascii="Times New Roman" w:hAnsi="Times New Roman" w:cs="Times New Roman"/>
          <w:sz w:val="28"/>
          <w:szCs w:val="28"/>
          <w:lang w:val="uz-Cyrl-UZ"/>
        </w:rPr>
        <w:t>––</w:t>
      </w:r>
      <w:r>
        <w:rPr>
          <w:rFonts w:ascii="Times New Roman" w:hAnsi="Times New Roman" w:cs="Times New Roman"/>
          <w:sz w:val="28"/>
          <w:szCs w:val="28"/>
          <w:lang w:val="uz-Cyrl-UZ"/>
        </w:rPr>
        <w:t>тўйиб ҳайқиргим келар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овайло, вовайло, вовайло!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йланайин борингдан сени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мрим доим умрингга пайваст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сламасам агар бир кун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Ҳаёт менга  сира татимас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Ялмоғиз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чимда яшар бир ялмоғиз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онимни сўради туну-ку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 беҳад бераҳм, беномус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а инсоф билади, на раҳм.</w:t>
      </w:r>
    </w:p>
    <w:p w:rsidR="00B64913" w:rsidRPr="000D09C7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зилиб боқаман турқиг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дамга ўхшайди ўзимдек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икру-ўй, хаёлин айтмас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зи юзим, кўзи кўзимдек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о ажаб, у менинг нусхамм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айтонга бой берган ҳаётин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ғирлаб яшайди умримн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 сабаб яримта қаноти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ўқса ҳур яшардим дунё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олмасдим бу қадар танг, ожиз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тардим бор орзу-умидг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гар сен бўлмасанг, ялмоғиз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Ўлим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там вафот этдила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нгламадим</w:t>
      </w:r>
      <w:r w:rsidRPr="007B79F4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не бўлди?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нам вафот этдила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нгламадим</w:t>
      </w:r>
      <w:r w:rsidRPr="007B79F4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не бўлди?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Шундан бери ўлимни 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йлаб ўйим етмагай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ақат ўзим ўлган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нглагайман</w:t>
      </w:r>
      <w:r w:rsidRPr="007B79F4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не бўлгай.</w:t>
      </w:r>
    </w:p>
    <w:p w:rsidR="00B64913" w:rsidRPr="000D09C7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557DB5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***</w:t>
      </w:r>
    </w:p>
    <w:p w:rsidR="00B64913" w:rsidRPr="00557DB5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 оғир карвонман олис сафар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плар елиб ўтар ёнимдан шитоб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к оғир</w:t>
      </w:r>
      <w:r w:rsidRPr="00E674B8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шу сабаб хавфу-хатар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Қолиб бўлаверар бу жоним кабоб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ммо... манзилга ким етар, ким етмас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 эрур энг сўнгги асл муддао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иятим холисдир, айламай абас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нзил-маконимга етказ, эй худо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Кечмиш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гим келди</w:t>
      </w:r>
      <w:r w:rsidRPr="00557DB5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юрдим, кун бўй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Кечди қанча таниш товушлар. 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ргим келди</w:t>
      </w:r>
      <w:r w:rsidRPr="0041757D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кўрдим, тун бўй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арахтларда ухлади қушла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нотларин ёзиб азон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чиб кетди улар тўрт тараф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йладимки</w:t>
      </w:r>
      <w:r w:rsidRPr="00C17695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кўҳна Турон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 ҳам ўтиб боряпман яшаб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об ичинда</w:t>
      </w:r>
      <w:r w:rsidRPr="00C17695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</w:t>
      </w:r>
      <w:r w:rsidRPr="00284434">
        <w:rPr>
          <w:rFonts w:ascii="Times New Roman" w:hAnsi="Times New Roman" w:cs="Times New Roman"/>
          <w:sz w:val="28"/>
          <w:szCs w:val="28"/>
          <w:lang w:val="uz-Cyrl-UZ"/>
        </w:rPr>
        <w:t>туроб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устин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 кечмишнинг поёни қаён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алпинаман қодир</w:t>
      </w:r>
      <w:r w:rsidRPr="00284434">
        <w:rPr>
          <w:rFonts w:ascii="Times New Roman" w:hAnsi="Times New Roman" w:cs="Times New Roman"/>
          <w:sz w:val="28"/>
          <w:szCs w:val="28"/>
          <w:lang w:val="uz-Cyrl-UZ"/>
        </w:rPr>
        <w:t xml:space="preserve"> кучингг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идоятга етарман қачо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овий осмон бағрига боқ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вас қилдим озод қушларг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воларда муаллақ оқ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никканлар ҳам қўнишларг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</w:t>
      </w:r>
      <w:r w:rsidRPr="00C17695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қунимин топмаган бан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нот чиқармоққа  орзуманд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нгил этилди парокан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Руҳ ила тан бўлгунча пайванд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а бир туйғу, на бир аланг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уймаганим ўн йилларга тенг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ак юпун, усту-бош жан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унё эса йўқлик  қадар кенг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мкон йўлин излайман ҳамо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мкон йўли</w:t>
      </w:r>
      <w:r w:rsidRPr="005250C3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манзилингни айт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Дуо қилиб ўқийман Қуръон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оршамъ,Чоршамъ бу йўлингдан қайт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на қанча йўриғим қолг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на қанча фурсатим бордир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р тепиниб товоним толг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на менга не толе ёрдир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озий, мозий</w:t>
      </w:r>
      <w:r w:rsidRPr="005250C3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улуғ донишманд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ётимни айла сарҳисоб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уноҳларим кўп эрур ҳарчанд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исматимга беролмасман тоб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ммо, аммо... яшамоқ керак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ёт кутиб турмайди ахи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ато қилмай ўлмоқлик шараф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р лаҳзада керакдир қад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нди қадрим баланд тутайи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дад бергин менга эй худо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ўқса тилка қилиб ўз-ўзим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ечмишим ҳам бўлади адо!</w:t>
      </w:r>
    </w:p>
    <w:p w:rsidR="00B64913" w:rsidRPr="00557DB5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7C4FAC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      </w:t>
      </w:r>
      <w:r w:rsidR="00B64913"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>Толиқиш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арчади аъзойи баданим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Жоним ҳам тўхта деб тайсалла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Раъйимга кўнмайин ҳар доим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чимда яшайди қайсарла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лбми у, орми у, кибрм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лмайин то ҳануз доғдам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Зарб егач унутиб қадрн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нгил боғда, ўзим тоғдам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нчалар шошдимки, бетайи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мрни ҳавога совурди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ақт ўтган сайин, йил сайи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з ёғимга ўзим қоврулди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онмиди, донгмиди суйганим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Қақраган кўксим танг йиғлайд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йқусиз тунларда туйганим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йқирсам оламга сиғмайд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тмоқ ҳам келмайди қўлимд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р лаҳза рўй берар шу ҳолат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нди ҳеч қўрқмасман ўлимд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унки олам тўла жаҳолат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 уни енгмоққа чоғлан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ўл олган эдим кенг шаҳарг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нзилда толиқиб, боғлан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олиб кетдим эски эгард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улпорим ёлига ёндаш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кларга учганди руҳим шод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ртидан турмулиб, ёлвор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 бўла олмадим ҳеч озод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ксиндим, ўқирдим, қақшадим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хири тан олдим</w:t>
      </w:r>
      <w:r w:rsidRPr="0096329D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ожизм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оҳида телбага ўхшадим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оҳида қон қусдим соғинчд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лмасман толеим битиги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удо ҳам бир нишон бермайд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ушимда келгин деб туну-ку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Жон берган жўралар чорлайд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едор дил, бемор тан зориқа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ифоси йўқдир бу оламд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ўнгги дам яқиндир, хору зо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уяниб ўларман қаламга.</w:t>
      </w:r>
    </w:p>
    <w:p w:rsidR="007C4FAC" w:rsidRDefault="007C4FAC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***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ис айласанг, тафаккур этсанг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унё келиб қўнар қўлингг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ил боғласанг, юракдан севсанг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Райҳонлар ҳам чиқар йўлингг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мма изм ўз қўлингдади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Бериб қўйма жиловни сир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йўқотсанг қайта топмасс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ётинг ҳам топади хир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Чорак асрлик Ватан</w:t>
      </w: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32"/>
          <w:szCs w:val="32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йнаб- кулинг, эй дўстларим, нурга тўлибдур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Жону-жаҳони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орак аср байрам куни гулга тўлибду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збекистони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ён боқмай завққа тўлиб юрагим яйра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етакроримс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орачиғда асрагайман ҳамиша сен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омус</w:t>
      </w:r>
      <w:r w:rsidRPr="00775B39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оримс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смон қадар юксалиб ҳар жабҳада мақсад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уродингга ет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одатли замонда армонинг йўқду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ксингни тоғ эт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рчамиз жўр овоз бўлиб жўшиб куйлайлик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атан мадҳин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риб қўйсин жумла жаҳон ўзбек элининг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юк бахтини!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Табаррук калиш</w:t>
      </w:r>
    </w:p>
    <w:p w:rsidR="00B64913" w:rsidRPr="0088555B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8555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(ҳазил)</w:t>
      </w:r>
      <w:r w:rsidRPr="0088555B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B64913" w:rsidRPr="0088555B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8555B">
        <w:rPr>
          <w:rFonts w:ascii="Times New Roman" w:hAnsi="Times New Roman" w:cs="Times New Roman"/>
          <w:b/>
          <w:sz w:val="28"/>
          <w:szCs w:val="28"/>
          <w:lang w:val="uz-Cyrl-UZ"/>
        </w:rPr>
        <w:tab/>
        <w:t>Турсун Али Муҳаммадг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олвон ака калиш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га ўтар эскиргач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ни кийиб юрам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овуқ  тушиб эс киргач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алиш эса жаврайди: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Қутилмадим сира” деб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Полвону шоир зот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ўлар экан хира” деб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“Бириси тош кўтар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ямади неча йил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ниси эса қору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Лойни кечади нуқул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 бечора қачон ти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ламан бир маҳал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хси каби товлан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таман қай сандалд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Жоним чиқса розим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ўйдим яшаш тарзидан”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Рости, мен ҳам безидим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 калишнинг арзид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има қилай деб рос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йлаб чиқдим тунда тек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қиб, ахлатга ташла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ўлмайду у</w:t>
      </w:r>
      <w:r w:rsidRPr="00CD6E78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табаррук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ақатгина бир йўл бо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ски тарихдан таниш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узейга берсам бизд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утилади бу калиш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7C4FAC">
      <w:pPr>
        <w:tabs>
          <w:tab w:val="left" w:pos="3270"/>
        </w:tabs>
        <w:spacing w:after="0"/>
        <w:ind w:left="2109"/>
        <w:rPr>
          <w:rFonts w:ascii="Times New Roman" w:hAnsi="Times New Roman"/>
          <w:sz w:val="28"/>
          <w:szCs w:val="28"/>
          <w:lang w:val="uz-Cyrl-UZ"/>
        </w:rPr>
      </w:pPr>
      <w:r w:rsidRPr="007C4FAC">
        <w:rPr>
          <w:rFonts w:ascii="Times New Roman" w:hAnsi="Times New Roman"/>
          <w:sz w:val="28"/>
          <w:szCs w:val="28"/>
          <w:lang w:val="uz-Cyrl-UZ"/>
        </w:rPr>
        <w:t>*</w:t>
      </w:r>
      <w:r w:rsidR="007C4FAC" w:rsidRPr="007C4FAC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Pr="007C4FAC">
        <w:rPr>
          <w:rFonts w:ascii="Times New Roman" w:hAnsi="Times New Roman"/>
          <w:sz w:val="28"/>
          <w:szCs w:val="28"/>
          <w:lang w:val="uz-Cyrl-UZ"/>
        </w:rPr>
        <w:t>*</w:t>
      </w:r>
      <w:r w:rsidR="007C4FAC">
        <w:rPr>
          <w:rFonts w:ascii="Times New Roman" w:hAnsi="Times New Roman"/>
          <w:sz w:val="28"/>
          <w:szCs w:val="28"/>
          <w:lang w:val="uz-Cyrl-UZ"/>
        </w:rPr>
        <w:t xml:space="preserve"> *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енсирашга тилим бормас худойимн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Сиз” дейишга ўргатмада ақидала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лки ҳақман, балки ноҳақ, хаёлимн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ўлғар, олар худо деган дақиқала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уҳаббатим, ҳурматимни изҳор эт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ергим келар унга бутун борлиғимн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Онажон” деб эъзоз ила айтгандай хў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Художон” деб айтгим келар холиқимн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Яшаш тарзи</w:t>
      </w:r>
    </w:p>
    <w:p w:rsidR="00B64913" w:rsidRPr="00BC31D4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C31D4">
        <w:rPr>
          <w:rFonts w:ascii="Times New Roman" w:hAnsi="Times New Roman" w:cs="Times New Roman"/>
          <w:b/>
          <w:sz w:val="28"/>
          <w:szCs w:val="28"/>
          <w:lang w:val="uz-Cyrl-UZ"/>
        </w:rPr>
        <w:tab/>
        <w:t>Турсун Али Муҳаммадга</w:t>
      </w:r>
    </w:p>
    <w:p w:rsidR="00B64913" w:rsidRPr="00BC31D4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олвон ака арчага ўхша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ишин-ёзин бир хил кийимд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Ўзбекона яшаш тарзи ҳам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хшаб кетар қадим  удумг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ттагина фарқи бор фақат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рча яшар ҳамиша яшил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олвон ака эса ўзбек-да,</w:t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қ яктакда доим оқ кўнгил.</w:t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Нима кам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вол бердим даъфатан</w:t>
      </w:r>
      <w:r w:rsidRPr="00BC31D4">
        <w:rPr>
          <w:rFonts w:ascii="Times New Roman" w:hAnsi="Times New Roman" w:cs="Times New Roman"/>
          <w:sz w:val="28"/>
          <w:szCs w:val="28"/>
          <w:lang w:val="uz-Cyrl-UZ"/>
        </w:rPr>
        <w:t>–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оршамъ, сенга, нима кам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иним билмай елас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йт-чи, яна нима кам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ввал уй-рўзғор дединг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ейин гўзал ёр дединг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еравер бисёр дединг</w:t>
      </w:r>
      <w:r w:rsidRPr="00BC31D4">
        <w:rPr>
          <w:rFonts w:ascii="Times New Roman" w:hAnsi="Times New Roman" w:cs="Times New Roman"/>
          <w:sz w:val="28"/>
          <w:szCs w:val="28"/>
          <w:lang w:val="uz-Cyrl-UZ"/>
        </w:rPr>
        <w:t>–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йт-чи, яна нима кам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рига етдинг ахир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нча бўлар-да тақдир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ўқ, чопасан тағин зи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йт-чи, яна нима кам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йда ётсанг бўлмасми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жод этсанг бўлмасми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мринг увол эмасм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йт-чи, яна нима кам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сли сенга сабр кам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з жонингга қадр кам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лгил,энди демасман</w:t>
      </w:r>
      <w:r w:rsidRPr="00BC31D4">
        <w:rPr>
          <w:rFonts w:ascii="Times New Roman" w:hAnsi="Times New Roman" w:cs="Times New Roman"/>
          <w:sz w:val="28"/>
          <w:szCs w:val="28"/>
          <w:lang w:val="uz-Cyrl-UZ"/>
        </w:rPr>
        <w:t>–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йт-чи, яна нима кам?</w:t>
      </w:r>
    </w:p>
    <w:p w:rsidR="007C4FAC" w:rsidRDefault="007C4FAC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C4FAC" w:rsidRDefault="007C4FAC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Умрим менинг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  <w:t>Неварам Муҳаммад Чоршамъг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Хотирам кўп </w:t>
      </w:r>
      <w:r w:rsidRPr="00AA2B82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юрак ютиб эслайдиган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Айрилиқ кўп </w:t>
      </w:r>
      <w:r w:rsidRPr="00AA2B82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кўз ёш тўкиб бўзлайдиг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Дийдорлар кўп </w:t>
      </w:r>
      <w:r w:rsidRPr="00AA2B82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шеър тилида сўзлайдиг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тим бўйлаб сочилгандир умрим менинг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Бухорода </w:t>
      </w:r>
      <w:r w:rsidRPr="00AA2B82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болалигим кўчалари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Фарғонада </w:t>
      </w:r>
      <w:r w:rsidRPr="00AA2B82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ишқу-висол кечалари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ошкент тўла дилим, хазон, ғунчалари</w:t>
      </w:r>
    </w:p>
    <w:p w:rsidR="00B64913" w:rsidRPr="00AA2B82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тим бўйлаб сочилгандир умрим менинг.</w:t>
      </w:r>
    </w:p>
    <w:p w:rsidR="00B64913" w:rsidRPr="00AA2B82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й нурида ўқидим кўп китобларни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ой бермайин дедим вақту шитобларни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арк этмадим тонггача гоҳ меҳробларн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тим бўйлаб сочилгандир умрим менинг.</w:t>
      </w:r>
    </w:p>
    <w:p w:rsidR="007C4FAC" w:rsidRDefault="007C4FAC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ўғри йўлни топай дедим кўнглим тўлиб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алийлардан мадад олдим руҳлар келиб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атоларни англаб етдим тушлар кўриб</w:t>
      </w:r>
    </w:p>
    <w:p w:rsidR="00B64913" w:rsidRPr="00AA2B82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тим бўйлаб сочилгандир умрим менинг.</w:t>
      </w:r>
    </w:p>
    <w:p w:rsidR="00B64913" w:rsidRPr="00AA2B82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ҳро кезиб меҳр топдим кўкатлардан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оққа чиқиб ҳайрат тўйдим сарҳадлард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ала ичра юрдим минглаб эгатлардан</w:t>
      </w:r>
    </w:p>
    <w:p w:rsidR="00B64913" w:rsidRPr="00AA2B82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тим бўйлаб сочилгандир умрим менинг.</w:t>
      </w:r>
    </w:p>
    <w:p w:rsidR="00B64913" w:rsidRPr="00AA2B82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змларда шеърлар айтдим гоҳ тўкилиб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брларга чўкка тушдим гоҳ ўкириб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авралардан чиқиб кетдим гоҳ ўкиниб</w:t>
      </w:r>
    </w:p>
    <w:p w:rsidR="00B64913" w:rsidRPr="00AA2B82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тим бўйлаб сочилгандир умрим менинг.</w:t>
      </w:r>
    </w:p>
    <w:p w:rsidR="00B64913" w:rsidRPr="00AA2B82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ммадан кўп ўйлаганим Ватан бўлди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Нима қилдим?” деган савол ҳамдам бўлд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амъдай яшаш ҳаётимга малҳам бўлди</w:t>
      </w:r>
    </w:p>
    <w:p w:rsidR="00B64913" w:rsidRPr="00AA2B82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тим бўйлаб сочилгандир умрим менинг.</w:t>
      </w:r>
    </w:p>
    <w:p w:rsidR="00B64913" w:rsidRPr="00AA2B82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лимни ҳеч унутмадим бирор куни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лғизликда бўлай дедим ялдо туни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фар, сафар, сафар бўлди кўнгил йўли</w:t>
      </w:r>
    </w:p>
    <w:p w:rsidR="00B64913" w:rsidRPr="00AA2B82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тим бўйлаб сочилгандир умрим менинг.</w:t>
      </w:r>
    </w:p>
    <w:p w:rsidR="00B64913" w:rsidRPr="00AA2B82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ериб олгин уни гуллар терган каби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Англаб етгин уни йўллар юрган каби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лга айтгин уни қўллар берган каби,</w:t>
      </w:r>
    </w:p>
    <w:p w:rsidR="00B64913" w:rsidRPr="00AA2B82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тим бўйлаб сочилгандир умрим менинг.</w:t>
      </w:r>
    </w:p>
    <w:p w:rsidR="00B64913" w:rsidRPr="00AA2B82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лки эрта сўнадирман армон ила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ллоҳимдан келадирган фармон ила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ен яшагин бахтли  давру-даврон ил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тимизга сочилсин</w:t>
      </w:r>
      <w:r w:rsidRPr="00E83F2D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да умринг сенинг!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Ҳар тунги ўлим</w:t>
      </w: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B64913" w:rsidRPr="00E83F2D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E83F2D">
        <w:rPr>
          <w:rFonts w:ascii="Times New Roman" w:hAnsi="Times New Roman" w:cs="Times New Roman"/>
          <w:sz w:val="28"/>
          <w:szCs w:val="28"/>
          <w:lang w:val="uz-Cyrl-UZ"/>
        </w:rPr>
        <w:t>“Уйқу-ўлим” деганлари рост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р биримиз ўламиз ҳар ту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на эрта турамиз-да ғоз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шамоққа бўламиз мафту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аҳоланки, мангулик қада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з кўз юмиб очган оралиқ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уш кўрмоқни айтмаса ага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 йўқликка мойил қоралик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рк,  ихтиёр ўзимиздамас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имоясиз, ожизмиз тамо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л тилида айтсак</w:t>
      </w:r>
      <w:r w:rsidRPr="00B901B4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бир нафас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Жон ила тан олади оро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 ўлимлар ичида ҳал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ўлим бор уйғониш бўлмас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ммо бир кун келади гал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арчи инсон яшашга тўймас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 олтмишдан ошяпман, демак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лгандирман йигирма минг бо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ни билмай яшадим бешак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ирилтирди</w:t>
      </w:r>
      <w:r w:rsidRPr="00B901B4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да парвардиго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Онам каби ўлсам уйқуда 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ақдир эрур </w:t>
      </w:r>
      <w:r w:rsidRPr="00B901B4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кўнглим тўлибд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хир шунча  ўлим  олди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тта ўлим нима бўлибд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C4FAC" w:rsidRDefault="007C4FAC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Онамнинг малҳам таомлар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 w:rsidRPr="00B901B4">
        <w:rPr>
          <w:rFonts w:ascii="Times New Roman" w:hAnsi="Times New Roman" w:cs="Times New Roman"/>
          <w:sz w:val="28"/>
          <w:szCs w:val="28"/>
          <w:lang w:val="uz-Cyrl-UZ"/>
        </w:rPr>
        <w:t>“Овқатингиз пишмабди,она”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еб нолирдим тумшайиб гоҳо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Е, ичингда пишади, болам”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ер эдилар онам бепарво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ъзан эса “емайман” дея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разлардим мен ношукр, ғў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Энди билсам </w:t>
      </w:r>
      <w:r w:rsidRPr="00AC7DFA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емаганимд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 ношуднинг пешонаси шў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О, қани у </w:t>
      </w:r>
      <w:r w:rsidRPr="00AC7DFA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малҳам таомла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еч бўлмаса ҳидини туйса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қтаб-мақтаб, қўлларин ўп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Онажоним,  раҳмат!” деб қўйса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хир бугун энг зўр таом ҳам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ган билан ичимга тушмас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 ҳаётда пишмоғим учу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нам таомлари етишмас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***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зумда ўзгариб қолмайди инсо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ввал ўзгаради унинг хаёл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сли-насли томон тортиб батамом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згариб боради шаклу-шамоил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вол ҳам турлана бошлар айрича: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Нега ундоқ эмас, нега бунақа?”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Руҳи-равонига монанд ғайрич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ппоқ тонг туюлар  худди тундақ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има ҳам кутасиз бундай одамдан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Зил кетиб бўлган-да эътиқод, иймо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тти авлод ичра топилар зот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ни ботқоғига бошловчи нодо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зумда ўзгариб қолмайди инсо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C4FAC" w:rsidRDefault="007C4FAC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</w:t>
      </w:r>
      <w:r w:rsidR="00B64913" w:rsidRPr="007C4FAC">
        <w:rPr>
          <w:rFonts w:ascii="Times New Roman" w:hAnsi="Times New Roman" w:cs="Times New Roman"/>
          <w:b/>
          <w:sz w:val="32"/>
          <w:szCs w:val="32"/>
          <w:lang w:val="uz-Cyrl-UZ"/>
        </w:rPr>
        <w:t>Сарисомонман</w:t>
      </w:r>
    </w:p>
    <w:p w:rsidR="00B64913" w:rsidRPr="00825262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орта хос дўстим қолмад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аргаштаман, ҳоли ёмонман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згалар ҳам кўнглим билмад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тта ўзим сарисомонм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й кулбага бошим урай деб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й гўшада манзил қурай деб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гураман жоним берай де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тта ўзим сарисомонм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ега бундоқ ҳолга тушдим, оҳ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 тақдирда кўпмиди гуноҳ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 фақат дўст бўларми Аллоҳ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тта ўзим сарисомонм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злаганим нимадир асли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лки буюк муҳаббат қасри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ополмайман ҳар баҳор фасл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тта ўзим сарисомонм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ммо дилда эрку ихтиёр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мрим учун нажот, ифтихо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шаяпман асли бахтиё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тта ўзим сарисомонм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унёда бир шоир инсонман!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A641B4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A641B4">
        <w:rPr>
          <w:rFonts w:ascii="Times New Roman" w:hAnsi="Times New Roman" w:cs="Times New Roman"/>
          <w:b/>
          <w:sz w:val="32"/>
          <w:szCs w:val="32"/>
          <w:lang w:val="uz-Cyrl-UZ"/>
        </w:rPr>
        <w:t>Ҳур сўзни соғиниб яшайм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ур сўзни соғиниб яшайм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опмаган кунларим қаҳшайм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опганда телбага ўхшайма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оирлик шу эрур эҳтимол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жумла каломга мафтундек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урим ўртанур қуюндек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шиқлик туяман Мажнундек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оирлик шу эрур эҳтимол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Қуршагач оқ либос парилар 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унёнинг ранг-рўйи ўзгара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иканлар гул бўлиб кўрина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оирлик шу эрур эҳтимол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ламга масъуллик туйғус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унлардан қувади уйқун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илимда эзгуллик бурғус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оирлик шу эрур эҳтимол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, ҳислар қуюлиб келган о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нут бўлгай гўё ер, осмо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езилмас на вақту, на замо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оирлик шу эрур эҳтимол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нсонлар сафига қайтган дам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ўлурман яна бир ғўр ода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нимда юради лек қалам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оирлик шу эрур эҳтимол.</w:t>
      </w:r>
    </w:p>
    <w:p w:rsidR="00174DF1" w:rsidRDefault="00174DF1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E81879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E81879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Умрнинг бахтиёр онлари</w:t>
      </w:r>
    </w:p>
    <w:p w:rsidR="00B64913" w:rsidRPr="00E81879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32"/>
          <w:szCs w:val="32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р кимда топилур албатт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удонинг буюк  инъомлар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 дамлар аталур ҳаёт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мрнинг бахтиёр онлар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им уни илғар, ким илғамас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им қадрин билар</w:t>
      </w:r>
      <w:r w:rsidRPr="0083633F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у, ким билмас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иёматда ҳеч бўлмас абас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мрнинг бахтиёр онлар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Ким учун бу лаҳза </w:t>
      </w:r>
      <w:r w:rsidRPr="00183CFA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жасорат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Ким учун </w:t>
      </w:r>
      <w:r w:rsidRPr="00183CFA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муҳаббат, ибодат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Ким учун </w:t>
      </w:r>
      <w:r w:rsidRPr="00183CFA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саховат, нафосат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мрнинг бахтиёр онлар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шашдан маъни ҳам балки шу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нглимни тарк этмас бир туйғу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Қадрланг, қадрланг,  қайтмас у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мрнинг бахтиёр онлари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крким, бор шундай кунларим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ногоҳ уйғониб унларим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ор шеър битолган тунларим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мримнинг бахтиёр онлари.</w:t>
      </w:r>
    </w:p>
    <w:p w:rsidR="00B64913" w:rsidRDefault="00B64913" w:rsidP="00174DF1">
      <w:pPr>
        <w:tabs>
          <w:tab w:val="left" w:pos="3270"/>
        </w:tabs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Pr="007277C7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277C7">
        <w:rPr>
          <w:rFonts w:ascii="Times New Roman" w:hAnsi="Times New Roman" w:cs="Times New Roman"/>
          <w:b/>
          <w:sz w:val="32"/>
          <w:szCs w:val="32"/>
          <w:lang w:val="uz-Cyrl-UZ"/>
        </w:rPr>
        <w:t>Дунё турибдими жойи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рим кеча ҳовлига чиқ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Кўкка боқмоқ </w:t>
      </w:r>
      <w:r w:rsidRPr="00945CC8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менга қоид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Мақсад эса аён </w:t>
      </w:r>
      <w:r w:rsidRPr="00945CC8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иш қилиб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унё турибдими жойида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й, юлдузлар ёруғ, нурафшо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Зуҳро жиндай хаёлга толг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ринмайди Миррих ногаҳон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унё турибдими жойида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илжимоғи мумкиндай гўё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съуллик ҳис этаман рос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ўлимдан бир иш келмас, аммо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унё турибдими жойида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р ҳеч бизни ташлаб кетмайдир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хир бизнинг тақдиримиз би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Шунда ҳам бор дилда хавотир </w:t>
      </w:r>
      <w:r w:rsidRPr="00945CC8">
        <w:rPr>
          <w:rFonts w:ascii="Times New Roman" w:hAnsi="Times New Roman" w:cs="Times New Roman"/>
          <w:sz w:val="28"/>
          <w:szCs w:val="28"/>
          <w:lang w:val="uz-Cyrl-UZ"/>
        </w:rPr>
        <w:t>–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унё турибдими жойида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 бор бўлса бизга ҳаёт бор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шамоқлик мумкин бахтиёр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й,одамлар бўлинглар ҳушёр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унё турибдими жойида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нглим таскин топиб сўнг кеч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етсам агар мангу уйқуга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ғлим, мендан кейин сен қара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унё турибдими жойида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74DF1" w:rsidRDefault="00174DF1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Pr="007277C7" w:rsidRDefault="007277C7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</w:t>
      </w:r>
      <w:r w:rsidR="00B64913" w:rsidRPr="007E4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B64913" w:rsidRPr="007277C7">
        <w:rPr>
          <w:rFonts w:ascii="Times New Roman" w:hAnsi="Times New Roman" w:cs="Times New Roman"/>
          <w:b/>
          <w:sz w:val="32"/>
          <w:szCs w:val="32"/>
          <w:lang w:val="uz-Cyrl-UZ"/>
        </w:rPr>
        <w:t>Иймондан кечмадим</w:t>
      </w:r>
    </w:p>
    <w:p w:rsidR="00B64913" w:rsidRPr="007E46B7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евсам севдим қизларни жондан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ечсам кечдим умрдан, жондан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ммо қўлдан бермай эркимн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еч қачон кечмадим иймонд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ато қилган куним кўп бўлди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убан кетган туним хўп бўлди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арчи таним гоҳо чўп бўлди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еч қачон кечмадим иймонд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умкин эди башанг яшашим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Ғам-аламни ортга ташлашим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Лекин бордир дея яккашим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еч қачон кечмадим иймонд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ибрим устун келгани бор гап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ушларим ҳам баъзан чиқди чап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ақат сенга ёлвориб, ёраб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еч қачон кечмадим иймондан.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ечсам яшашимдан не фойда,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ётимда моҳият қайда?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л сабабдан Чоршамъ ҳар жойда</w:t>
      </w:r>
    </w:p>
    <w:p w:rsidR="00B64913" w:rsidRDefault="00B64913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еч қачон кечмадим иймондан.</w:t>
      </w:r>
    </w:p>
    <w:p w:rsidR="0048245C" w:rsidRDefault="0048245C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38365A">
      <w:pPr>
        <w:tabs>
          <w:tab w:val="left" w:pos="3270"/>
        </w:tabs>
        <w:spacing w:after="0"/>
        <w:ind w:left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7277C7" w:rsidRDefault="00DA2B43" w:rsidP="0038365A">
      <w:pPr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277C7">
        <w:rPr>
          <w:rFonts w:ascii="Times New Roman" w:hAnsi="Times New Roman" w:cs="Times New Roman"/>
          <w:b/>
          <w:sz w:val="32"/>
          <w:szCs w:val="32"/>
          <w:lang w:val="uz-Cyrl-UZ"/>
        </w:rPr>
        <w:t>Жойнамоз устида</w:t>
      </w:r>
    </w:p>
    <w:p w:rsidR="00D4462C" w:rsidRPr="000409F7" w:rsidRDefault="00D4462C" w:rsidP="0038365A">
      <w:pPr>
        <w:spacing w:after="0"/>
        <w:ind w:left="993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D4462C">
        <w:rPr>
          <w:rFonts w:ascii="Times New Roman" w:hAnsi="Times New Roman" w:cs="Times New Roman"/>
          <w:sz w:val="28"/>
          <w:szCs w:val="28"/>
          <w:lang w:val="uz-Cyrl-UZ"/>
        </w:rPr>
        <w:t>Ўғилларим Отабек ва Дурбекка</w:t>
      </w:r>
    </w:p>
    <w:p w:rsidR="00D4462C" w:rsidRPr="00D4462C" w:rsidRDefault="00D4462C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йнамоз устида ўлтирдим узоқ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лим тушгандайин бўлди жойига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иллаб вужудимда йиғилган титроқ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ста ингандайин бўлди пойимга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им неча бора борди  саждага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лимда неча вақт ўгрилди тасбеҳ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Умримни айланиб чиқдим кўп даф</w:t>
      </w:r>
      <w:r w:rsidR="00D4462C">
        <w:rPr>
          <w:rFonts w:ascii="Times New Roman" w:hAnsi="Times New Roman" w:cs="Times New Roman"/>
          <w:sz w:val="28"/>
          <w:szCs w:val="28"/>
          <w:lang w:val="uz-Cyrl-UZ"/>
        </w:rPr>
        <w:t>ъ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й ер атрофида айланганидек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да хатоларни кўрдим  бир талай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да ғуборларни илғадим чандон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шлик чоғимдаги шодон болакай</w:t>
      </w:r>
    </w:p>
    <w:p w:rsidR="00DA2B43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ерга йўқолди, нечун у нолон?</w:t>
      </w:r>
    </w:p>
    <w:p w:rsidR="007277C7" w:rsidRPr="000409F7" w:rsidRDefault="007277C7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дога ёлвордим, илтижо қилдим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салли бер дедим -  кетмайин увол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ни ҳақиқат мезони билдим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Гарчи унда ўрним йўқдир </w:t>
      </w:r>
      <w:r w:rsidR="00D4462C">
        <w:rPr>
          <w:rFonts w:ascii="Times New Roman" w:hAnsi="Times New Roman" w:cs="Times New Roman"/>
          <w:sz w:val="28"/>
          <w:szCs w:val="28"/>
          <w:lang w:val="uz-Cyrl-UZ"/>
        </w:rPr>
        <w:t>эҳтимол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314CA" w:rsidRPr="000409F7" w:rsidRDefault="00E314CA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екин қўлимда куч, дилимда ҳис бор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ли ярамоғим мумкин дунёга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 яшамоққа бир оз имкон бер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а чиқиб олай тонгги зиёга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қса маънисини йўқотар умрим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до айлар битмас - туганмас қайғу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нсонга қиёфам ўхшару,</w:t>
      </w:r>
      <w:r w:rsidR="005431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слим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лат устидаги қузғунлар каби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дай қутилмоқлик мумкин бу ҳолдан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додан бошқа ҳеч халоскор борми?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ўйиб кетдим шайтон берган саволдан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зарру айламоқ уйғотар орни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боис турибман кўзимда ёш-ла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слимга қайтмоқни  истарман мутлоқ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га тиним беринг-ўтирай чилла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ки кўнглим бўлсин қордайин оппоқ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... яна ташвиш қамраб олгудай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йнамоз устидан тургим келмайди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а зада  жоним қовраб қолгудай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додан бошқани кўргим келмайди.</w:t>
      </w:r>
    </w:p>
    <w:p w:rsidR="00DA2B43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74DF1" w:rsidRPr="000409F7" w:rsidRDefault="00174DF1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7277C7" w:rsidRDefault="00543157" w:rsidP="0038365A">
      <w:pPr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277C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</w:t>
      </w:r>
      <w:r w:rsidR="00DA2B43" w:rsidRPr="007277C7">
        <w:rPr>
          <w:rFonts w:ascii="Times New Roman" w:hAnsi="Times New Roman" w:cs="Times New Roman"/>
          <w:b/>
          <w:sz w:val="32"/>
          <w:szCs w:val="32"/>
          <w:lang w:val="uz-Cyrl-UZ"/>
        </w:rPr>
        <w:t>Яшаш фалсафаси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ш фалсафаси жуда ҳам содда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ингда порласин ҳамиша учқун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шинг еттидами ёки етмишда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 қаримаса –яшамоқ мумкин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543157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ак уриб турса гупиллаб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ёниб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рингда қолмаса ечилмас тугун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дан завқ олиб,</w:t>
      </w:r>
      <w:r w:rsidR="005431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урга тўлиб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ҳру-муҳаббат-ла яшамоқ мумкин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ғин ҳаётингда бўлсин бир маъно,</w:t>
      </w:r>
    </w:p>
    <w:p w:rsidR="00DA2B43" w:rsidRPr="000409F7" w:rsidRDefault="00543157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Елгин она Ватан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, халқу-юрт учун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онолар айтган каби ,эй ошно,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дринг  бор гўшада яшамоқ мумкин.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қса, яшамоқдин не эрур маъни,</w:t>
      </w:r>
    </w:p>
    <w:p w:rsidR="00DA2B43" w:rsidRPr="000409F7" w:rsidRDefault="00543157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еҳуда е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маку-ичмакми яна?</w:t>
      </w:r>
    </w:p>
    <w:p w:rsidR="00DA2B43" w:rsidRPr="000409F7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ш фалсафаси шу эрур, яъни</w:t>
      </w:r>
      <w:r w:rsidR="00543157">
        <w:rPr>
          <w:rFonts w:ascii="Times New Roman" w:hAnsi="Times New Roman" w:cs="Times New Roman"/>
          <w:sz w:val="28"/>
          <w:szCs w:val="28"/>
          <w:lang w:val="uz-Cyrl-UZ"/>
        </w:rPr>
        <w:t>-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 қаридими</w:t>
      </w:r>
      <w:r w:rsidR="00543157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яшаш бефойда.</w:t>
      </w:r>
    </w:p>
    <w:p w:rsidR="00DA2B43" w:rsidRDefault="00DA2B43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74DF1" w:rsidRPr="000409F7" w:rsidRDefault="00174DF1" w:rsidP="0038365A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7277C7" w:rsidRDefault="00174DF1" w:rsidP="00174DF1">
      <w:pPr>
        <w:spacing w:after="0" w:line="360" w:lineRule="auto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277C7">
        <w:rPr>
          <w:rFonts w:ascii="Times New Roman" w:hAnsi="Times New Roman" w:cs="Times New Roman"/>
          <w:b/>
          <w:sz w:val="32"/>
          <w:szCs w:val="32"/>
          <w:lang w:val="uz-Cyrl-UZ"/>
        </w:rPr>
        <w:t>Чиллахона</w:t>
      </w:r>
    </w:p>
    <w:p w:rsidR="00DA2B43" w:rsidRDefault="00DA2B43" w:rsidP="00174DF1">
      <w:pPr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  <w:t>Исмат Эшовга</w:t>
      </w:r>
    </w:p>
    <w:p w:rsidR="00174DF1" w:rsidRPr="000409F7" w:rsidRDefault="00174DF1" w:rsidP="00174DF1">
      <w:pPr>
        <w:spacing w:after="0"/>
        <w:ind w:left="993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ллахона чироғи ёниқ,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лтиради унда бир шоир.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дамлар ва олам ҳақида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ним билмай этар тафаккур.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рд қуршайди унинг кўнглини,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амин дарди, коинот дарди.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дард билан яшамоқ асли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дам зоти учун фарз-қарздир.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до билан яккама-якка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ўйиб суҳбат қурар мунтазир.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р</w:t>
      </w:r>
      <w:r w:rsidR="0054315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кеча ва кундуз бетиним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гунларни ечар бирма - бир.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рқ биринчи кун чиқиб келар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илватгоҳдан ойдин, шаффо</w:t>
      </w:r>
      <w:r w:rsidR="00543157">
        <w:rPr>
          <w:rFonts w:ascii="Times New Roman" w:hAnsi="Times New Roman" w:cs="Times New Roman"/>
          <w:sz w:val="28"/>
          <w:szCs w:val="28"/>
          <w:lang w:val="uz-Cyrl-UZ"/>
        </w:rPr>
        <w:t>ф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руҳ.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 дунёга нигоҳин ташлар:</w:t>
      </w:r>
    </w:p>
    <w:p w:rsidR="00DA2B43" w:rsidRPr="000409F7" w:rsidRDefault="00543157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Ажаб очун, тароват, шукуҳ!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ди унинг ҳаёти гўзал,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и бутун, кўнгли ҳам чўкмас.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отан, шоир зоти бор экан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ллахона чироғи ўчмас!</w:t>
      </w:r>
    </w:p>
    <w:p w:rsidR="00DA2B43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74DF1" w:rsidRPr="000409F7" w:rsidRDefault="00174DF1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174DF1" w:rsidRDefault="00DA2B43" w:rsidP="0038365A">
      <w:pPr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174DF1">
        <w:rPr>
          <w:rFonts w:ascii="Times New Roman" w:hAnsi="Times New Roman" w:cs="Times New Roman"/>
          <w:b/>
          <w:sz w:val="32"/>
          <w:szCs w:val="32"/>
          <w:lang w:val="uz-Cyrl-UZ"/>
        </w:rPr>
        <w:t>Осмонга уч дер кўнглим</w:t>
      </w:r>
    </w:p>
    <w:p w:rsidR="00543157" w:rsidRPr="000409F7" w:rsidRDefault="00543157" w:rsidP="0038365A">
      <w:pPr>
        <w:spacing w:after="0"/>
        <w:ind w:left="993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рга сиғмай қолдим мен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смонга уч дер кўнглим.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дралмоқдан толдим мен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смонга уч дер кўнглим.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да бор озод хаёл,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да бор боқий камол,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Унда бор васлу- висол, 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смонга уч дер кўнглим.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ўстлар айтар ерга туш,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й- хаёлинг бари пуч,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да эса йўқдир ҳуш,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смонга уч дер кўнглим.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тса не давру – даврон,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шмагайман ҳеч қачон,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ришта каби  ҳар он,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смонга уч дер кўнглим.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й, Чоршамъ, омадим бор,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ллоҳ менга эрур ёр,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им ортидан бедор,</w:t>
      </w:r>
    </w:p>
    <w:p w:rsidR="00DA2B43" w:rsidRPr="000409F7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смонга уч дер кўнглим.</w:t>
      </w:r>
    </w:p>
    <w:p w:rsidR="00DA2B43" w:rsidRDefault="00DA2B43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74DF1" w:rsidRPr="000409F7" w:rsidRDefault="00174DF1" w:rsidP="003836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7277C7" w:rsidRDefault="00DA2B43" w:rsidP="00174DF1">
      <w:pPr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277C7">
        <w:rPr>
          <w:rFonts w:ascii="Times New Roman" w:hAnsi="Times New Roman" w:cs="Times New Roman"/>
          <w:sz w:val="32"/>
          <w:szCs w:val="32"/>
          <w:lang w:val="uz-Cyrl-UZ"/>
        </w:rPr>
        <w:t xml:space="preserve">    </w:t>
      </w:r>
      <w:r w:rsidRPr="007277C7">
        <w:rPr>
          <w:rFonts w:ascii="Times New Roman" w:hAnsi="Times New Roman" w:cs="Times New Roman"/>
          <w:b/>
          <w:sz w:val="32"/>
          <w:szCs w:val="32"/>
          <w:lang w:val="uz-Cyrl-UZ"/>
        </w:rPr>
        <w:t>Шеър ҳақида шеър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лар ўзин оқлайверади,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лар ўзин қоралайверар.</w:t>
      </w:r>
    </w:p>
    <w:p w:rsidR="00DA2B43" w:rsidRPr="000409F7" w:rsidRDefault="00543157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сл шеърлар халқ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чил бўлади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л уларни саралайверар.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наққидлар, ваҳима солманг</w:t>
      </w:r>
      <w:r w:rsidR="0054315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зоҳ ҳожат эмасдир сира.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қт керак,</w:t>
      </w:r>
      <w:r w:rsidR="005431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софа керак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Ажралгунча сарак,</w:t>
      </w:r>
      <w:r w:rsidR="005431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учакка.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 бир оз муҳаббат ила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га эрк берилса бўлди.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лар ўзи энг одил ҳакам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га лойиқ бўлади ҳукми.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4315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A2B43" w:rsidRPr="007277C7" w:rsidRDefault="00DA2B43" w:rsidP="00174DF1">
      <w:pPr>
        <w:spacing w:after="0"/>
        <w:ind w:left="993" w:firstLine="42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277C7">
        <w:rPr>
          <w:rFonts w:ascii="Times New Roman" w:hAnsi="Times New Roman" w:cs="Times New Roman"/>
          <w:b/>
          <w:sz w:val="32"/>
          <w:szCs w:val="32"/>
          <w:lang w:val="uz-Cyrl-UZ"/>
        </w:rPr>
        <w:t>Жудолик кунларда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 бўлди-илож йўқ энди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моқ керак- дўзах бўлса ҳам.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г жонажон бир дўстим ўлди,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рилдим мен бору-будимдан.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ди менга саҳролар ҳам тор,</w:t>
      </w:r>
    </w:p>
    <w:p w:rsidR="00DA2B43" w:rsidRPr="000409F7" w:rsidRDefault="00543157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оғлар гўё қу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лаб тушгандай.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дунёда хилватлар бекор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қадамда ажал тургандай.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 суққани бирор макон йўқ,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 ўртаниб яшаш кўп оғир.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тта савол тинмай ёғилар: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Не гуноҳи бор эди ахир?!”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зулумат кунларда,она,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шингизга келади боргим.</w:t>
      </w:r>
    </w:p>
    <w:p w:rsidR="00DA2B43" w:rsidRPr="000409F7" w:rsidRDefault="00543157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ксингизга  бош қўйиб аста</w:t>
      </w:r>
    </w:p>
    <w:p w:rsidR="00DA2B43" w:rsidRPr="000409F7" w:rsidRDefault="00DA2B43" w:rsidP="00174DF1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сам эди бир лаҳза т</w:t>
      </w:r>
      <w:r w:rsidR="00543157">
        <w:rPr>
          <w:rFonts w:ascii="Times New Roman" w:hAnsi="Times New Roman" w:cs="Times New Roman"/>
          <w:sz w:val="28"/>
          <w:szCs w:val="28"/>
          <w:lang w:val="uz-Cyrl-UZ"/>
        </w:rPr>
        <w:t>ини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Default="00DA2B4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74DF1" w:rsidRPr="000409F7" w:rsidRDefault="00174DF1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174DF1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ab/>
      </w:r>
      <w:r>
        <w:rPr>
          <w:rFonts w:ascii="Times New Roman" w:hAnsi="Times New Roman"/>
          <w:sz w:val="28"/>
          <w:szCs w:val="28"/>
          <w:lang w:val="uz-Cyrl-UZ"/>
        </w:rPr>
        <w:tab/>
      </w:r>
      <w:r>
        <w:rPr>
          <w:rFonts w:ascii="Times New Roman" w:hAnsi="Times New Roman"/>
          <w:sz w:val="28"/>
          <w:szCs w:val="28"/>
          <w:lang w:val="uz-Cyrl-UZ"/>
        </w:rPr>
        <w:tab/>
      </w:r>
      <w:r w:rsidR="00DA2B43" w:rsidRPr="000409F7">
        <w:rPr>
          <w:rFonts w:ascii="Times New Roman" w:hAnsi="Times New Roman"/>
          <w:sz w:val="28"/>
          <w:szCs w:val="28"/>
          <w:lang w:val="uz-Cyrl-UZ"/>
        </w:rPr>
        <w:t>*   *  *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улгуларим –чаман гулларим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Очилмайин сўлдингиз нечун?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Юлдузи йўқ узун тунларим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асвирингиз бунчалар юпун?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Шарқираган селдай тўла йўл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Оқар эди бир пайт ўнгимда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Энди эса қақшаган дилдай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ари-бари тинди бир зумда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айғу жонга беради озор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Хонам гўё эшиксиз қафас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Чиқгим келар, қутулгим келар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Аммо менга етмайди нафас.</w:t>
      </w:r>
    </w:p>
    <w:p w:rsidR="00DA2B43" w:rsidRPr="007277C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32"/>
          <w:szCs w:val="32"/>
          <w:lang w:val="uz-Cyrl-UZ"/>
        </w:rPr>
      </w:pPr>
    </w:p>
    <w:p w:rsidR="00DA2B43" w:rsidRPr="007277C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32"/>
          <w:szCs w:val="32"/>
          <w:lang w:val="uz-Cyrl-UZ"/>
        </w:rPr>
      </w:pPr>
    </w:p>
    <w:p w:rsidR="00DA2B43" w:rsidRPr="007277C7" w:rsidRDefault="007277C7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b/>
          <w:sz w:val="32"/>
          <w:szCs w:val="32"/>
          <w:lang w:val="uz-Cyrl-UZ"/>
        </w:rPr>
      </w:pPr>
      <w:r>
        <w:rPr>
          <w:rFonts w:ascii="Times New Roman" w:hAnsi="Times New Roman"/>
          <w:sz w:val="32"/>
          <w:szCs w:val="32"/>
          <w:lang w:val="uz-Cyrl-UZ"/>
        </w:rPr>
        <w:t xml:space="preserve">   </w:t>
      </w:r>
      <w:r w:rsidR="00DA2B43" w:rsidRPr="007277C7">
        <w:rPr>
          <w:rFonts w:ascii="Times New Roman" w:hAnsi="Times New Roman"/>
          <w:b/>
          <w:sz w:val="32"/>
          <w:szCs w:val="32"/>
          <w:lang w:val="uz-Cyrl-UZ"/>
        </w:rPr>
        <w:t>Қишлоқдан қайтиш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улгунгизни эшитмай қайтдим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Йиғи нима - англадим яна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Сизни қачон қувноқ кўргандим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Эслолмадим сира ҳам,она.</w:t>
      </w:r>
    </w:p>
    <w:p w:rsidR="00DA2B43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174DF1" w:rsidRPr="000409F7" w:rsidRDefault="00174DF1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4C33F6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Она, ха</w:t>
      </w:r>
      <w:r w:rsidR="00DA2B43" w:rsidRPr="000409F7">
        <w:rPr>
          <w:rFonts w:ascii="Times New Roman" w:hAnsi="Times New Roman"/>
          <w:sz w:val="28"/>
          <w:szCs w:val="28"/>
          <w:lang w:val="uz-Cyrl-UZ"/>
        </w:rPr>
        <w:t>ндон отар одамлар,</w:t>
      </w:r>
    </w:p>
    <w:p w:rsidR="00DA2B43" w:rsidRPr="000409F7" w:rsidRDefault="004C33F6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Кулгу билан ўтар кунлари</w:t>
      </w:r>
      <w:r w:rsidR="00DA2B43" w:rsidRPr="000409F7">
        <w:rPr>
          <w:rFonts w:ascii="Times New Roman" w:hAnsi="Times New Roman"/>
          <w:sz w:val="28"/>
          <w:szCs w:val="28"/>
          <w:lang w:val="uz-Cyrl-UZ"/>
        </w:rPr>
        <w:t>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Мен дунёда эзгулик дея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Излаганим шумиди ҳали?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Самодаги полапон қушча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ақир тошга қулади озод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Она, шундай бойландим ғамга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Она, кўнглим қилмоқда фарёд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айдан келди</w:t>
      </w:r>
      <w:r w:rsidR="004C33F6">
        <w:rPr>
          <w:rFonts w:ascii="Times New Roman" w:hAnsi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нечун тугамас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ақдиримда бормиди бу йўл?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арахтдирман,</w:t>
      </w:r>
      <w:r w:rsidR="004C33F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/>
          <w:sz w:val="28"/>
          <w:szCs w:val="28"/>
          <w:lang w:val="uz-Cyrl-UZ"/>
        </w:rPr>
        <w:t>фикрим англамас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Юрак урар, аммо жонсиз қўл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Она , қачон тинар бу қайғу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Мадад беринг, кулинг бир бора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изни боғлаб турар бир туйғу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уним ўтар Ҳаққа ёлвора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улгунгизни  эшитмай қайтдим..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7277C7" w:rsidRPr="001E2C33" w:rsidRDefault="00DA2B43" w:rsidP="001E2C33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b/>
          <w:sz w:val="32"/>
          <w:szCs w:val="32"/>
          <w:lang w:val="uz-Cyrl-UZ"/>
        </w:rPr>
      </w:pPr>
      <w:r w:rsidRPr="007277C7">
        <w:rPr>
          <w:rFonts w:ascii="Times New Roman" w:hAnsi="Times New Roman"/>
          <w:sz w:val="32"/>
          <w:szCs w:val="32"/>
          <w:lang w:val="uz-Cyrl-UZ"/>
        </w:rPr>
        <w:t xml:space="preserve">         </w:t>
      </w:r>
      <w:r w:rsidRPr="007277C7">
        <w:rPr>
          <w:rFonts w:ascii="Times New Roman" w:hAnsi="Times New Roman"/>
          <w:b/>
          <w:sz w:val="32"/>
          <w:szCs w:val="32"/>
          <w:lang w:val="uz-Cyrl-UZ"/>
        </w:rPr>
        <w:t>Шоир бўлсанг</w:t>
      </w:r>
    </w:p>
    <w:p w:rsidR="00DA2B43" w:rsidRPr="001E2C33" w:rsidRDefault="004C33F6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Calibri"/>
          <w:b/>
          <w:sz w:val="28"/>
          <w:szCs w:val="28"/>
          <w:lang w:val="uz-Cyrl-UZ"/>
        </w:rPr>
      </w:pPr>
      <w:r w:rsidRPr="001E2C33">
        <w:rPr>
          <w:rFonts w:ascii="Times New Roman" w:hAnsi="Times New Roman"/>
          <w:b/>
          <w:sz w:val="28"/>
          <w:szCs w:val="28"/>
          <w:lang w:val="uz-Cyrl-UZ"/>
        </w:rPr>
        <w:t xml:space="preserve">       </w:t>
      </w:r>
      <w:r w:rsidR="001E2C3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1E2C3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A2B43" w:rsidRPr="001E2C33">
        <w:rPr>
          <w:rFonts w:ascii="Times New Roman" w:hAnsi="Times New Roman"/>
          <w:b/>
          <w:sz w:val="28"/>
          <w:szCs w:val="28"/>
          <w:lang w:val="uz-Cyrl-UZ"/>
        </w:rPr>
        <w:t>(Ба</w:t>
      </w:r>
      <w:r w:rsidR="00DA2B43" w:rsidRPr="001E2C33">
        <w:rPr>
          <w:rFonts w:ascii="Times New Roman" w:hAnsi="Times New Roman" w:cs="Arial"/>
          <w:b/>
          <w:sz w:val="28"/>
          <w:szCs w:val="28"/>
          <w:lang w:val="uz-Cyrl-UZ"/>
        </w:rPr>
        <w:t>ҳ</w:t>
      </w:r>
      <w:r w:rsidR="00DA2B43" w:rsidRPr="001E2C33">
        <w:rPr>
          <w:rFonts w:ascii="Times New Roman" w:hAnsi="Times New Roman" w:cs="Calibri"/>
          <w:b/>
          <w:sz w:val="28"/>
          <w:szCs w:val="28"/>
          <w:lang w:val="uz-Cyrl-UZ"/>
        </w:rPr>
        <w:t>ром Соли</w:t>
      </w:r>
      <w:r w:rsidR="00DA2B43" w:rsidRPr="001E2C33">
        <w:rPr>
          <w:rFonts w:ascii="Times New Roman" w:hAnsi="Times New Roman" w:cs="Arial"/>
          <w:b/>
          <w:sz w:val="28"/>
          <w:szCs w:val="28"/>
          <w:lang w:val="uz-Cyrl-UZ"/>
        </w:rPr>
        <w:t>ҳ</w:t>
      </w:r>
      <w:r w:rsidR="00DA2B43" w:rsidRPr="001E2C33">
        <w:rPr>
          <w:rFonts w:ascii="Times New Roman" w:hAnsi="Times New Roman" w:cs="Calibri"/>
          <w:b/>
          <w:sz w:val="28"/>
          <w:szCs w:val="28"/>
          <w:lang w:val="uz-Cyrl-UZ"/>
        </w:rPr>
        <w:t>га)</w:t>
      </w:r>
    </w:p>
    <w:p w:rsidR="007277C7" w:rsidRPr="004C33F6" w:rsidRDefault="007277C7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7277C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b/>
          <w:sz w:val="28"/>
          <w:szCs w:val="28"/>
          <w:lang w:val="uz-Cyrl-UZ"/>
        </w:rPr>
      </w:pPr>
      <w:r w:rsidRPr="004C33F6">
        <w:rPr>
          <w:rFonts w:ascii="Times New Roman" w:hAnsi="Times New Roman"/>
          <w:sz w:val="28"/>
          <w:szCs w:val="28"/>
          <w:lang w:val="uz-Cyrl-UZ"/>
        </w:rPr>
        <w:lastRenderedPageBreak/>
        <w:tab/>
      </w:r>
      <w:r w:rsidR="007277C7">
        <w:rPr>
          <w:rFonts w:ascii="Times New Roman" w:hAnsi="Times New Roman"/>
          <w:sz w:val="28"/>
          <w:szCs w:val="28"/>
          <w:lang w:val="uz-Cyrl-UZ"/>
        </w:rPr>
        <w:tab/>
      </w:r>
      <w:r w:rsidR="007277C7">
        <w:rPr>
          <w:rFonts w:ascii="Times New Roman" w:hAnsi="Times New Roman"/>
          <w:sz w:val="28"/>
          <w:szCs w:val="28"/>
          <w:lang w:val="uz-Cyrl-UZ"/>
        </w:rPr>
        <w:tab/>
        <w:t xml:space="preserve">                         </w:t>
      </w:r>
      <w:r w:rsidRPr="004C33F6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Pr="007277C7">
        <w:rPr>
          <w:rFonts w:ascii="Times New Roman" w:hAnsi="Times New Roman"/>
          <w:b/>
          <w:sz w:val="28"/>
          <w:szCs w:val="28"/>
          <w:lang w:val="uz-Cyrl-UZ"/>
        </w:rPr>
        <w:t>Шеър қудуғин юрак била қаз.</w:t>
      </w:r>
    </w:p>
    <w:p w:rsidR="00DA2B43" w:rsidRPr="007277C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b/>
          <w:sz w:val="28"/>
          <w:szCs w:val="28"/>
          <w:lang w:val="uz-Cyrl-UZ"/>
        </w:rPr>
      </w:pPr>
      <w:r w:rsidRPr="007277C7">
        <w:rPr>
          <w:rFonts w:ascii="Times New Roman" w:hAnsi="Times New Roman"/>
          <w:b/>
          <w:sz w:val="28"/>
          <w:szCs w:val="28"/>
          <w:lang w:val="uz-Cyrl-UZ"/>
        </w:rPr>
        <w:tab/>
      </w:r>
      <w:r w:rsidRPr="007277C7">
        <w:rPr>
          <w:rFonts w:ascii="Times New Roman" w:hAnsi="Times New Roman"/>
          <w:b/>
          <w:sz w:val="28"/>
          <w:szCs w:val="28"/>
          <w:lang w:val="uz-Cyrl-UZ"/>
        </w:rPr>
        <w:tab/>
      </w:r>
      <w:r w:rsidRPr="007277C7">
        <w:rPr>
          <w:rFonts w:ascii="Times New Roman" w:hAnsi="Times New Roman"/>
          <w:b/>
          <w:sz w:val="28"/>
          <w:szCs w:val="28"/>
          <w:lang w:val="uz-Cyrl-UZ"/>
        </w:rPr>
        <w:tab/>
      </w:r>
      <w:r w:rsidRPr="007277C7">
        <w:rPr>
          <w:rFonts w:ascii="Times New Roman" w:hAnsi="Times New Roman"/>
          <w:b/>
          <w:sz w:val="28"/>
          <w:szCs w:val="28"/>
          <w:lang w:val="uz-Cyrl-UZ"/>
        </w:rPr>
        <w:tab/>
      </w:r>
      <w:r w:rsidRPr="007277C7">
        <w:rPr>
          <w:rFonts w:ascii="Times New Roman" w:hAnsi="Times New Roman"/>
          <w:b/>
          <w:sz w:val="28"/>
          <w:szCs w:val="28"/>
          <w:lang w:val="uz-Cyrl-UZ"/>
        </w:rPr>
        <w:tab/>
      </w:r>
      <w:r w:rsidRPr="007277C7">
        <w:rPr>
          <w:rFonts w:ascii="Times New Roman" w:hAnsi="Times New Roman"/>
          <w:b/>
          <w:sz w:val="28"/>
          <w:szCs w:val="28"/>
          <w:lang w:val="uz-Cyrl-UZ"/>
        </w:rPr>
        <w:tab/>
      </w:r>
      <w:r w:rsidRPr="007277C7">
        <w:rPr>
          <w:rFonts w:ascii="Times New Roman" w:hAnsi="Times New Roman"/>
          <w:b/>
          <w:sz w:val="28"/>
          <w:szCs w:val="28"/>
          <w:lang w:val="uz-Cyrl-UZ"/>
        </w:rPr>
        <w:tab/>
      </w:r>
      <w:r w:rsidR="007277C7" w:rsidRPr="007277C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C33F6" w:rsidRPr="007277C7">
        <w:rPr>
          <w:rFonts w:ascii="Times New Roman" w:hAnsi="Times New Roman"/>
          <w:b/>
          <w:sz w:val="28"/>
          <w:szCs w:val="28"/>
          <w:lang w:val="uz-Cyrl-UZ"/>
        </w:rPr>
        <w:t xml:space="preserve">   </w:t>
      </w:r>
      <w:r w:rsidRPr="007277C7">
        <w:rPr>
          <w:rFonts w:ascii="Times New Roman" w:hAnsi="Times New Roman"/>
          <w:b/>
          <w:sz w:val="28"/>
          <w:szCs w:val="28"/>
          <w:lang w:val="uz-Cyrl-UZ"/>
        </w:rPr>
        <w:t>Ислом шоир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b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у шундайин қудуқ бўлсин –туби кўринмас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Зилол-зилол сувларидан </w:t>
      </w:r>
      <w:r w:rsidR="004C33F6">
        <w:rPr>
          <w:rFonts w:ascii="Times New Roman" w:hAnsi="Times New Roman"/>
          <w:sz w:val="28"/>
          <w:szCs w:val="28"/>
          <w:lang w:val="uz-Cyrl-UZ"/>
        </w:rPr>
        <w:t>и</w:t>
      </w:r>
      <w:r w:rsidRPr="000409F7">
        <w:rPr>
          <w:rFonts w:ascii="Times New Roman" w:hAnsi="Times New Roman"/>
          <w:sz w:val="28"/>
          <w:szCs w:val="28"/>
          <w:lang w:val="uz-Cyrl-UZ"/>
        </w:rPr>
        <w:t>чган тўйинмас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овуш берсанг овозингнинг садо</w:t>
      </w:r>
      <w:r w:rsidR="00451442">
        <w:rPr>
          <w:rFonts w:ascii="Times New Roman" w:hAnsi="Times New Roman"/>
          <w:sz w:val="28"/>
          <w:szCs w:val="28"/>
          <w:lang w:val="uz-Cyrl-UZ"/>
        </w:rPr>
        <w:t>с</w:t>
      </w:r>
      <w:r w:rsidRPr="000409F7">
        <w:rPr>
          <w:rFonts w:ascii="Times New Roman" w:hAnsi="Times New Roman"/>
          <w:sz w:val="28"/>
          <w:szCs w:val="28"/>
          <w:lang w:val="uz-Cyrl-UZ"/>
        </w:rPr>
        <w:t>и сўнмас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Шоир бўлсанг шундай бўлгин,  укажон!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У шундайин юрак бўлсин-халоватга ёт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ош бўлса ҳам эритгувчи қайноқ ўтли зот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Чақинларга чақмоқ бўлиб чиқмоқдир ижод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Шоир бўлсанг шундай бўлгин,  укажон!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451442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Ва шундайин шеърлар ёзгин- чо</w:t>
      </w:r>
      <w:r w:rsidR="00DA2B43" w:rsidRPr="000409F7">
        <w:rPr>
          <w:rFonts w:ascii="Times New Roman" w:hAnsi="Times New Roman"/>
          <w:sz w:val="28"/>
          <w:szCs w:val="28"/>
          <w:lang w:val="uz-Cyrl-UZ"/>
        </w:rPr>
        <w:t>рлов дегулик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анотлари синганларга қанот бўлгулик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Сўзларингдан мисқол-мисқол маъно тергулик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Шоир бўлсанг шундай бўлгин,  укажон!</w:t>
      </w:r>
    </w:p>
    <w:p w:rsidR="00DA2B43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1E2C33" w:rsidRPr="000409F7" w:rsidRDefault="001E2C3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7277C7" w:rsidRDefault="0084234E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b/>
          <w:sz w:val="32"/>
          <w:szCs w:val="32"/>
          <w:lang w:val="uz-Cyrl-UZ"/>
        </w:rPr>
      </w:pPr>
      <w:r w:rsidRPr="007277C7">
        <w:rPr>
          <w:rFonts w:ascii="Times New Roman" w:hAnsi="Times New Roman"/>
          <w:b/>
          <w:sz w:val="32"/>
          <w:szCs w:val="32"/>
          <w:lang w:val="uz-Cyrl-UZ"/>
        </w:rPr>
        <w:t xml:space="preserve">         </w:t>
      </w:r>
      <w:r w:rsidR="00DA2B43" w:rsidRPr="007277C7">
        <w:rPr>
          <w:rFonts w:ascii="Times New Roman" w:hAnsi="Times New Roman"/>
          <w:b/>
          <w:sz w:val="32"/>
          <w:szCs w:val="32"/>
          <w:lang w:val="uz-Cyrl-UZ"/>
        </w:rPr>
        <w:t>Тасаввур</w:t>
      </w:r>
    </w:p>
    <w:p w:rsidR="007277C7" w:rsidRDefault="007277C7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Менга дарё дарё бўлиб туюлмас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Унда асов тўлқин сочган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Эрка шўхлик бўлмаса</w:t>
      </w:r>
      <w:r w:rsidR="0084234E">
        <w:rPr>
          <w:rFonts w:ascii="Times New Roman" w:hAnsi="Times New Roman"/>
          <w:sz w:val="28"/>
          <w:szCs w:val="28"/>
          <w:lang w:val="uz-Cyrl-UZ"/>
        </w:rPr>
        <w:t>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84234E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Менга осмон осмон бўлиб туюлмас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Унда кўзни қамаштирган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Мангу кўклик бўлмаса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Менга дунё дунё бўлиб  туюлмас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Унда эркни</w:t>
      </w:r>
      <w:r w:rsidR="008423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/>
          <w:sz w:val="28"/>
          <w:szCs w:val="28"/>
          <w:lang w:val="uz-Cyrl-UZ"/>
        </w:rPr>
        <w:t>гултож тутган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енгу-тўқлик бўлмаса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Менга инсон инсон бўлиб туюлмас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Унда боқий эзгуликка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Содда кўҳлик бўлмаса.</w:t>
      </w:r>
    </w:p>
    <w:p w:rsidR="00DA2B43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1E2C33" w:rsidRPr="000409F7" w:rsidRDefault="001E2C3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7277C7" w:rsidRDefault="007277C7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b/>
          <w:sz w:val="32"/>
          <w:szCs w:val="32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   </w:t>
      </w:r>
      <w:r w:rsidR="00DA2B43" w:rsidRPr="007277C7">
        <w:rPr>
          <w:rFonts w:ascii="Times New Roman" w:hAnsi="Times New Roman"/>
          <w:b/>
          <w:sz w:val="32"/>
          <w:szCs w:val="32"/>
          <w:lang w:val="uz-Cyrl-UZ"/>
        </w:rPr>
        <w:t>Қоядаги дарахт</w:t>
      </w:r>
    </w:p>
    <w:p w:rsidR="007277C7" w:rsidRDefault="007277C7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ояда кўкарган бу дарахт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Халоватни ҳеч билармикан?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Умр бўйи яшайди карахт 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ошни тешиб томир</w:t>
      </w:r>
      <w:r w:rsidR="00DE3AEF">
        <w:rPr>
          <w:rFonts w:ascii="Times New Roman" w:hAnsi="Times New Roman"/>
          <w:sz w:val="28"/>
          <w:szCs w:val="28"/>
          <w:lang w:val="uz-Cyrl-UZ"/>
        </w:rPr>
        <w:t>и билан</w:t>
      </w:r>
      <w:r w:rsidRPr="000409F7">
        <w:rPr>
          <w:rFonts w:ascii="Times New Roman" w:hAnsi="Times New Roman"/>
          <w:sz w:val="28"/>
          <w:szCs w:val="28"/>
          <w:lang w:val="uz-Cyrl-UZ"/>
        </w:rPr>
        <w:t>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Инсон яқин бора олмайди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ўнмоқликдан ҳайи</w:t>
      </w:r>
      <w:r w:rsidR="00DE3AEF">
        <w:rPr>
          <w:rFonts w:ascii="Times New Roman" w:hAnsi="Times New Roman"/>
          <w:sz w:val="28"/>
          <w:szCs w:val="28"/>
          <w:lang w:val="uz-Cyrl-UZ"/>
        </w:rPr>
        <w:t>қа</w:t>
      </w:r>
      <w:r w:rsidRPr="000409F7">
        <w:rPr>
          <w:rFonts w:ascii="Times New Roman" w:hAnsi="Times New Roman"/>
          <w:sz w:val="28"/>
          <w:szCs w:val="28"/>
          <w:lang w:val="uz-Cyrl-UZ"/>
        </w:rPr>
        <w:t>р қуш ҳам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Шоир эса, кексайган шоир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П</w:t>
      </w:r>
      <w:r w:rsidR="00DE3AEF">
        <w:rPr>
          <w:rFonts w:ascii="Times New Roman" w:hAnsi="Times New Roman"/>
          <w:sz w:val="28"/>
          <w:szCs w:val="28"/>
          <w:lang w:val="uz-Cyrl-UZ"/>
        </w:rPr>
        <w:t>астда туриб ўйлайди : “Бир дам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Шу дарахтга айлансам эди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Юксалардим яна баландга.</w:t>
      </w:r>
    </w:p>
    <w:p w:rsidR="00DA2B43" w:rsidRPr="000409F7" w:rsidRDefault="00DE3AEF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Боқий </w:t>
      </w:r>
      <w:r w:rsidR="00DA2B43" w:rsidRPr="000409F7">
        <w:rPr>
          <w:rFonts w:ascii="Times New Roman" w:hAnsi="Times New Roman"/>
          <w:sz w:val="28"/>
          <w:szCs w:val="28"/>
          <w:lang w:val="uz-Cyrl-UZ"/>
        </w:rPr>
        <w:t>умид бахш этмоқ учун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Ҳеч бўлмаса адашганларга</w:t>
      </w:r>
      <w:r w:rsidR="00DE3AEF">
        <w:rPr>
          <w:rFonts w:ascii="Times New Roman" w:hAnsi="Times New Roman"/>
          <w:sz w:val="28"/>
          <w:szCs w:val="28"/>
          <w:lang w:val="uz-Cyrl-UZ"/>
        </w:rPr>
        <w:t>!”</w:t>
      </w:r>
      <w:r w:rsidRPr="000409F7">
        <w:rPr>
          <w:rFonts w:ascii="Times New Roman" w:hAnsi="Times New Roman"/>
          <w:sz w:val="28"/>
          <w:szCs w:val="28"/>
          <w:lang w:val="uz-Cyrl-UZ"/>
        </w:rPr>
        <w:t>.</w:t>
      </w:r>
    </w:p>
    <w:p w:rsidR="00DA2B43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1E2C33" w:rsidRPr="000409F7" w:rsidRDefault="001E2C3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142011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b/>
          <w:sz w:val="32"/>
          <w:szCs w:val="32"/>
          <w:lang w:val="uz-Cyrl-UZ"/>
        </w:rPr>
      </w:pPr>
      <w:r w:rsidRPr="00142011">
        <w:rPr>
          <w:rFonts w:ascii="Times New Roman" w:hAnsi="Times New Roman"/>
          <w:b/>
          <w:sz w:val="32"/>
          <w:szCs w:val="32"/>
          <w:lang w:val="uz-Cyrl-UZ"/>
        </w:rPr>
        <w:t xml:space="preserve">        </w:t>
      </w:r>
      <w:r w:rsidR="00D05345" w:rsidRPr="00142011">
        <w:rPr>
          <w:rFonts w:ascii="Times New Roman" w:hAnsi="Times New Roman"/>
          <w:b/>
          <w:sz w:val="32"/>
          <w:szCs w:val="32"/>
          <w:lang w:val="uz-Cyrl-UZ"/>
        </w:rPr>
        <w:t xml:space="preserve">     </w:t>
      </w:r>
      <w:r w:rsidRPr="00142011">
        <w:rPr>
          <w:rFonts w:ascii="Times New Roman" w:hAnsi="Times New Roman"/>
          <w:b/>
          <w:sz w:val="32"/>
          <w:szCs w:val="32"/>
          <w:lang w:val="uz-Cyrl-UZ"/>
        </w:rPr>
        <w:t xml:space="preserve"> Кампир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Ёлғиз хонадонда ёлғиз бир кампир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Яшар товуқлари,мушуги билан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Шундай ўрганганки у бу ҳаётга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Ажрала олмайди кўз юммасидан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Мушуги суйкалар оёқларига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Ҳ</w:t>
      </w:r>
      <w:r w:rsidR="00BA1791">
        <w:rPr>
          <w:rFonts w:ascii="Times New Roman" w:hAnsi="Times New Roman"/>
          <w:sz w:val="28"/>
          <w:szCs w:val="28"/>
          <w:lang w:val="uz-Cyrl-UZ"/>
        </w:rPr>
        <w:t>а</w:t>
      </w:r>
      <w:r w:rsidRPr="000409F7">
        <w:rPr>
          <w:rFonts w:ascii="Times New Roman" w:hAnsi="Times New Roman"/>
          <w:sz w:val="28"/>
          <w:szCs w:val="28"/>
          <w:lang w:val="uz-Cyrl-UZ"/>
        </w:rPr>
        <w:t>тто эркаланар товуқлар мамнун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ампир дардларини тўкар уларга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Ип йигириб бўлгунча ҳар кун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ампир- фарзандлари тарк этган она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ампир – олам ичра яширин олам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ампир – меҳрга зор хаста бир банда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Эҳтимол дунёда энг бахтли одам.</w:t>
      </w:r>
    </w:p>
    <w:p w:rsidR="00D05345" w:rsidRDefault="00D05345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1E2C33" w:rsidRPr="000409F7" w:rsidRDefault="001E2C3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142011" w:rsidRDefault="001E2C3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 w:rsidR="00DA2B43" w:rsidRPr="00142011">
        <w:rPr>
          <w:rFonts w:ascii="Times New Roman" w:hAnsi="Times New Roman" w:cs="Times New Roman"/>
          <w:b/>
          <w:sz w:val="32"/>
          <w:szCs w:val="32"/>
          <w:lang w:val="uz-Cyrl-UZ"/>
        </w:rPr>
        <w:t>Маҳзунликд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совуқ хоналар менга ҳукмрон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</w:t>
      </w:r>
      <w:r w:rsidR="00D05345">
        <w:rPr>
          <w:rFonts w:ascii="Times New Roman" w:hAnsi="Times New Roman" w:cs="Times New Roman"/>
          <w:sz w:val="28"/>
          <w:szCs w:val="28"/>
          <w:lang w:val="uz-Cyrl-UZ"/>
        </w:rPr>
        <w:t>у жирканч дарвоза мендан сўрар 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гим,</w:t>
      </w:r>
      <w:r w:rsidR="00D053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нчалар бўлмасанг ноло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рқу- тароватлар этдими ё лол?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чкиндай ҳисларим қулар жарларга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им лола каби ерга қапишар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дамлар ўхшайди кўр ва карларг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ғримни қутурган итлар талашар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огаҳон кўзимни олгандай чақи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лимга тушади қутқу,</w:t>
      </w:r>
      <w:r w:rsidR="00D053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ҳим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лғизлик жонимни ўртайди бетин</w:t>
      </w:r>
    </w:p>
    <w:p w:rsidR="00DA2B43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лимга келади фақат калима.</w:t>
      </w:r>
    </w:p>
    <w:p w:rsidR="00142011" w:rsidRPr="000409F7" w:rsidRDefault="00142011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фақат сени ёр, чорлайман нолон</w:t>
      </w:r>
      <w:r w:rsidR="00D05345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эса бесабр,</w:t>
      </w:r>
      <w:r w:rsidR="00D053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раҳм,</w:t>
      </w:r>
      <w:r w:rsidR="00D053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бурд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гўзал севгидан жудоман ҳамо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ча эҳтирослар бўлмоқда нобуд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ажал хотира менга ҳукмро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*   *  *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на, кўзингиздан томган қатра ёш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гимда замбил тош бўлар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тошлар эса о</w:t>
      </w:r>
      <w:r w:rsidR="00D05345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D053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қадар кўпки</w:t>
      </w:r>
      <w:r w:rsidR="00D05345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юк бир эҳромни тиклашга етар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мен ҳеч кимга раво кўрмасман</w:t>
      </w:r>
    </w:p>
    <w:p w:rsidR="00DA2B43" w:rsidRPr="000409F7" w:rsidRDefault="00D05345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 эҳром ичида дафн  бўл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моқни.</w:t>
      </w:r>
    </w:p>
    <w:p w:rsidR="00DA2B43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E2C33" w:rsidRPr="000409F7" w:rsidRDefault="001E2C3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9064D2" w:rsidRDefault="00142011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="009064D2">
        <w:rPr>
          <w:rFonts w:ascii="Times New Roman" w:hAnsi="Times New Roman" w:cs="Times New Roman"/>
          <w:sz w:val="28"/>
          <w:szCs w:val="28"/>
          <w:lang w:val="uz-Cyrl-UZ"/>
        </w:rPr>
        <w:t xml:space="preserve">            </w:t>
      </w:r>
      <w:r w:rsidR="00DA2B43" w:rsidRPr="009064D2">
        <w:rPr>
          <w:rFonts w:ascii="Times New Roman" w:hAnsi="Times New Roman"/>
          <w:sz w:val="28"/>
          <w:szCs w:val="28"/>
          <w:lang w:val="uz-Cyrl-UZ"/>
        </w:rPr>
        <w:t>*   *  *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жуфт инсон тун қучоғид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исол, фироқ, бахтми, фожеа?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икр этиб кўргимиз келмас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– биз учун оддий воқе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жуфт – ер, ой зулмат қўйнид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исол, фироқ, бахтми, фожеа?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икр этиб кўргимиз келмас</w:t>
      </w:r>
    </w:p>
    <w:p w:rsidR="00DA2B43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- биз учун оддий воқеа</w:t>
      </w:r>
      <w:r w:rsidR="009064D2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1E2C33" w:rsidRPr="000409F7" w:rsidRDefault="001E2C3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142011" w:rsidRDefault="00142011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 xml:space="preserve">               </w:t>
      </w:r>
      <w:r w:rsidR="00DA2B43" w:rsidRPr="00142011">
        <w:rPr>
          <w:rFonts w:ascii="Times New Roman" w:hAnsi="Times New Roman"/>
          <w:sz w:val="28"/>
          <w:szCs w:val="28"/>
          <w:lang w:val="uz-Cyrl-UZ"/>
        </w:rPr>
        <w:t>*   *  *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н тубига чўкиб борар ту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ртиб келар дилдаги ҳузур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ршамъ,Чоршамъ</w:t>
      </w:r>
      <w:r w:rsidR="009064D2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ун қандай сари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ганининг ҳаммаси қусур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н тубидан бўртиб келар тун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ўка бошлар қалбдаги туғё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ршамъ,Чоршамъ, кун бунча юпу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ганини ҳаммаси гумо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E2C33" w:rsidRDefault="001E2C3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DA2B43" w:rsidRPr="00142011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142011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Телба ҳасрати.</w:t>
      </w:r>
    </w:p>
    <w:p w:rsidR="00DA2B43" w:rsidRPr="00142011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b/>
          <w:sz w:val="32"/>
          <w:szCs w:val="32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Фарзанд алла айтар десам онага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Ишонмайсиз-а?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Ота хўнграр десам ўғил қўлида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Лол қолмайсиз-а?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Рово кўрилмагай ёвга ҳам бу дард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Икки дунёда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Ўша ожиз банда мен десам,сира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ан олмайсиз-а?</w:t>
      </w:r>
    </w:p>
    <w:p w:rsidR="00DA2B43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F80047" w:rsidRPr="000409F7" w:rsidRDefault="00F80047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            *  *  *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           (ҳазил)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ўқ қоринга ярашар байрам,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Ҳузур қилар руҳингу- танинг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угамаса дейсан сира ҳам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елаверар яна яйрагинг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Оч қориннинг йўриғи бошқа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езроқ топай дейсан бир чора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Ахир жонга тегар тун бўйи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Қорнинг чалиб </w:t>
      </w:r>
      <w:r w:rsidR="009064D2">
        <w:rPr>
          <w:rFonts w:ascii="Times New Roman" w:hAnsi="Times New Roman"/>
          <w:sz w:val="28"/>
          <w:szCs w:val="28"/>
          <w:lang w:val="uz-Cyrl-UZ"/>
        </w:rPr>
        <w:t>чиқса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нағора.</w:t>
      </w: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6475" w:rsidRDefault="00DA6475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F80047" w:rsidP="00F80047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ab/>
      </w:r>
      <w:r>
        <w:rPr>
          <w:rFonts w:ascii="Times New Roman" w:hAnsi="Times New Roman"/>
          <w:sz w:val="28"/>
          <w:szCs w:val="28"/>
          <w:lang w:val="uz-Cyrl-UZ"/>
        </w:rPr>
        <w:tab/>
      </w:r>
      <w:r>
        <w:rPr>
          <w:rFonts w:ascii="Times New Roman" w:hAnsi="Times New Roman"/>
          <w:sz w:val="28"/>
          <w:szCs w:val="28"/>
          <w:lang w:val="uz-Cyrl-UZ"/>
        </w:rPr>
        <w:tab/>
      </w:r>
      <w:r w:rsidR="00DA2B43" w:rsidRPr="000409F7">
        <w:rPr>
          <w:rFonts w:ascii="Times New Roman" w:hAnsi="Times New Roman"/>
          <w:sz w:val="28"/>
          <w:szCs w:val="28"/>
        </w:rPr>
        <w:t>*  *  *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узоқ куйладинг,  эй булбул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рча тушунмади оломо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оқ ... базм тўрида бир гул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и суйиб тингларди чуно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хазин куйладинг,эй булбул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муш тортди ширакайф давр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улга парво қилмай узун ту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тиб қолди бир-бирин авраб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куйлашдан тингдинг, эй булбул</w:t>
      </w:r>
      <w:r w:rsidR="009064D2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 қоплади дунёни ғафлат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... базм тўрида бир гул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дан кутиб турарди шафқат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F80047" w:rsidRDefault="00F80047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F8004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F80047"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 w:rsidR="00F80047">
        <w:rPr>
          <w:rFonts w:ascii="Times New Roman" w:hAnsi="Times New Roman" w:cs="Times New Roman"/>
          <w:b/>
          <w:sz w:val="32"/>
          <w:szCs w:val="32"/>
          <w:lang w:val="uz-Cyrl-UZ"/>
        </w:rPr>
        <w:tab/>
        <w:t xml:space="preserve">     </w:t>
      </w:r>
      <w:r w:rsidRPr="00F80047">
        <w:rPr>
          <w:rFonts w:ascii="Times New Roman" w:hAnsi="Times New Roman" w:cs="Times New Roman"/>
          <w:b/>
          <w:sz w:val="32"/>
          <w:szCs w:val="32"/>
          <w:lang w:val="uz-Cyrl-UZ"/>
        </w:rPr>
        <w:t>Ният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имки аҳд айлаб умр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ларини бурмоққа шай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</w:t>
      </w:r>
      <w:r w:rsidR="009064D2">
        <w:rPr>
          <w:rFonts w:ascii="Times New Roman" w:hAnsi="Times New Roman" w:cs="Times New Roman"/>
          <w:sz w:val="28"/>
          <w:szCs w:val="28"/>
          <w:lang w:val="uz-Cyrl-UZ"/>
        </w:rPr>
        <w:t xml:space="preserve"> нед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н олий билиб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ққа томон юрмоққа шай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эрур инсон гули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чилсин-эй доим йўли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ршамъи бўлгай қули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мъин ёқиб турмоққа шай!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064D2" w:rsidRPr="000409F7" w:rsidRDefault="009064D2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F80047" w:rsidRDefault="009064D2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F8004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</w:t>
      </w:r>
      <w:r w:rsidR="00DA2B43" w:rsidRPr="00F80047">
        <w:rPr>
          <w:rFonts w:ascii="Times New Roman" w:hAnsi="Times New Roman" w:cs="Times New Roman"/>
          <w:b/>
          <w:sz w:val="32"/>
          <w:szCs w:val="32"/>
          <w:lang w:val="uz-Cyrl-UZ"/>
        </w:rPr>
        <w:t>Соғинчим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р ўтар кутиш билан</w:t>
      </w:r>
      <w:r w:rsidR="009064D2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нлари шеър битиш билан,</w:t>
      </w:r>
    </w:p>
    <w:p w:rsidR="00DA2B43" w:rsidRPr="000409F7" w:rsidRDefault="009064D2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оғинаман ўтинч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била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-и шарифим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рвозани очиб қўйгум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қ этса деб товуш туйгум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а қолса биров бугу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Бухоро-и  шарифда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ндан кунга озиб-тўзиб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аяпман бағрим эзиб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чон сафар қилгай насиб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-и шарифга.</w:t>
      </w:r>
    </w:p>
    <w:p w:rsidR="009064D2" w:rsidRDefault="009064D2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064D2" w:rsidRPr="000409F7" w:rsidRDefault="009064D2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F8004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F80047">
        <w:rPr>
          <w:rFonts w:ascii="Times New Roman" w:hAnsi="Times New Roman" w:cs="Times New Roman"/>
          <w:b/>
          <w:sz w:val="32"/>
          <w:szCs w:val="32"/>
          <w:lang w:val="uz-Cyrl-UZ"/>
        </w:rPr>
        <w:tab/>
        <w:t>Кўнгил йўлларид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Қўлга асо </w:t>
      </w:r>
      <w:r w:rsidR="009064D2">
        <w:rPr>
          <w:rFonts w:ascii="Times New Roman" w:hAnsi="Times New Roman" w:cs="Times New Roman"/>
          <w:sz w:val="28"/>
          <w:szCs w:val="28"/>
          <w:lang w:val="uz-Cyrl-UZ"/>
        </w:rPr>
        <w:t>ол</w:t>
      </w:r>
      <w:r w:rsidR="00BA1791">
        <w:rPr>
          <w:rFonts w:ascii="Times New Roman" w:hAnsi="Times New Roman" w:cs="Times New Roman"/>
          <w:sz w:val="28"/>
          <w:szCs w:val="28"/>
          <w:lang w:val="uz-Cyrl-UZ"/>
        </w:rPr>
        <w:t>иб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лкага хуржун.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Нону-китоб </w:t>
      </w:r>
      <w:r w:rsidR="009064D2">
        <w:rPr>
          <w:rFonts w:ascii="Times New Roman" w:hAnsi="Times New Roman" w:cs="Times New Roman"/>
          <w:sz w:val="28"/>
          <w:szCs w:val="28"/>
          <w:lang w:val="uz-Cyrl-UZ"/>
        </w:rPr>
        <w:t>ила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га тушсанг жим.</w:t>
      </w:r>
    </w:p>
    <w:p w:rsidR="00DA2B43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80047" w:rsidRPr="000409F7" w:rsidRDefault="00F80047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санг,кетаверсанг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узарлар ошиб.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Кирсанг давраларга 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чоғинг очиб.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Дуолар айласанг 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хий мезбонни.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ўътабар зот билсанг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ҳбати жонни.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ил водийларга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игоҳинг ташлаб.</w:t>
      </w:r>
    </w:p>
    <w:p w:rsidR="00C6305B" w:rsidRPr="000409F7" w:rsidRDefault="00C6305B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лалар,қирларда</w:t>
      </w:r>
    </w:p>
    <w:p w:rsidR="00C6305B" w:rsidRPr="000409F7" w:rsidRDefault="00C6305B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тсанг ёнбошлаб.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C6305B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у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йсан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ўйгунингча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во симириб.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чилиб кетса-я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линг қулф уриб.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тсанг кенгликлардан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змайин кўзинг.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 йўлларида</w:t>
      </w:r>
    </w:p>
    <w:p w:rsidR="00DA2B43" w:rsidRPr="000409F7" w:rsidRDefault="00DA2B43" w:rsidP="00F80047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дириб изинг...</w:t>
      </w:r>
    </w:p>
    <w:p w:rsidR="00DA2B43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80047" w:rsidRPr="000409F7" w:rsidRDefault="00F80047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F8004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F80047">
        <w:rPr>
          <w:rFonts w:ascii="Times New Roman" w:hAnsi="Times New Roman" w:cs="Times New Roman"/>
          <w:b/>
          <w:sz w:val="32"/>
          <w:szCs w:val="32"/>
          <w:lang w:val="uz-Cyrl-UZ"/>
        </w:rPr>
        <w:tab/>
        <w:t>Рауф Парфи суҳбати</w:t>
      </w:r>
    </w:p>
    <w:p w:rsidR="00C6305B" w:rsidRPr="000409F7" w:rsidRDefault="00C6305B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ўйиб кетсам бу бевафо дунёда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Дардларимга тополмайин чора ма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лим силтаб ҳаммасига дафъата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ауф Парфи суҳбатига борама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Минор”</w:t>
      </w:r>
      <w:r w:rsidR="00C6305B">
        <w:rPr>
          <w:rStyle w:val="a6"/>
          <w:rFonts w:ascii="Times New Roman" w:hAnsi="Times New Roman" w:cs="Times New Roman"/>
          <w:sz w:val="28"/>
          <w:szCs w:val="28"/>
          <w:lang w:val="uz-Cyrl-UZ"/>
        </w:rPr>
        <w:t>1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ичра мўъжазгина қабрд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 кутиб ётгандайин сабр-ла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и саҳар,гоҳи пешин,асрд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ауф Парфи суҳбатига борама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сли суҳбат деб бўлмас бу суҳбатни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кут сақлаб ўтказарман фурсатни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лар сўраб олар керак ҳар гапни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ауф Парфи суҳбатига борама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C6305B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взу қадим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–жонажон юрт ҳақида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ш келмайди бизга ўзга ақид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иятни ялов билиб фахр-л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ауф Парфи суҳбатига бораман.</w:t>
      </w:r>
    </w:p>
    <w:p w:rsidR="00C6305B" w:rsidRPr="000409F7" w:rsidRDefault="00C6305B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 қайтаман тозариб,гард, ғубордан,</w:t>
      </w:r>
    </w:p>
    <w:p w:rsidR="00C6305B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ёқларим айлангандай қанотга</w:t>
      </w:r>
      <w:r w:rsidR="00C6305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итоб  айлаб бораман кенг шаҳард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Парфиёна </w:t>
      </w:r>
      <w:r w:rsidR="00C6305B">
        <w:rPr>
          <w:rStyle w:val="a6"/>
          <w:rFonts w:ascii="Times New Roman" w:hAnsi="Times New Roman" w:cs="Times New Roman"/>
          <w:sz w:val="28"/>
          <w:szCs w:val="28"/>
          <w:lang w:val="uz-Cyrl-UZ"/>
        </w:rPr>
        <w:t>2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назар ташлаб ҳаёт</w:t>
      </w:r>
      <w:r w:rsidR="00C6305B"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="00BA179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C6305B" w:rsidRPr="00C6305B" w:rsidRDefault="00C6305B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C6305B">
        <w:rPr>
          <w:rFonts w:ascii="Times New Roman" w:hAnsi="Times New Roman" w:cs="Times New Roman"/>
          <w:sz w:val="28"/>
          <w:szCs w:val="28"/>
          <w:lang w:val="uz-Cyrl-UZ"/>
        </w:rPr>
        <w:t>___________________________________</w:t>
      </w:r>
    </w:p>
    <w:p w:rsidR="00C6305B" w:rsidRPr="00F80047" w:rsidRDefault="00C6305B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F80047">
        <w:rPr>
          <w:rFonts w:ascii="Times New Roman" w:hAnsi="Times New Roman" w:cs="Times New Roman"/>
          <w:sz w:val="28"/>
          <w:szCs w:val="28"/>
          <w:lang w:val="uz-Cyrl-UZ"/>
        </w:rPr>
        <w:t>1.Тошкентдаги қабристон</w:t>
      </w:r>
    </w:p>
    <w:p w:rsidR="00C6305B" w:rsidRPr="00F80047" w:rsidRDefault="00C6305B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F80047">
        <w:rPr>
          <w:rFonts w:ascii="Times New Roman" w:hAnsi="Times New Roman" w:cs="Times New Roman"/>
          <w:sz w:val="28"/>
          <w:szCs w:val="28"/>
          <w:lang w:val="uz-Cyrl-UZ"/>
        </w:rPr>
        <w:t>2.Рауф Парфига ўхшаб</w:t>
      </w:r>
    </w:p>
    <w:p w:rsidR="00C6305B" w:rsidRDefault="00C6305B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6305B" w:rsidRDefault="00C6305B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80047">
      <w:pPr>
        <w:pStyle w:val="a3"/>
        <w:tabs>
          <w:tab w:val="left" w:pos="993"/>
          <w:tab w:val="left" w:pos="1276"/>
        </w:tabs>
        <w:spacing w:after="0"/>
        <w:ind w:left="1841" w:firstLine="28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</w:t>
      </w:r>
      <w:r w:rsidRPr="00C6305B">
        <w:rPr>
          <w:rFonts w:ascii="Times New Roman" w:hAnsi="Times New Roman"/>
          <w:sz w:val="28"/>
          <w:szCs w:val="28"/>
          <w:lang w:val="uz-Cyrl-UZ"/>
        </w:rPr>
        <w:t>*  *  *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нарсада керак чегар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нарсада шарт эрур меъёр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тилгани каби ҳадисд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рталиқни ушламоқ даркор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қса,</w:t>
      </w:r>
      <w:r w:rsidR="00C6305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ланд ё пастлаб кетсанг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утасан ўзингни беҳад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йин эса,</w:t>
      </w:r>
      <w:r w:rsidR="00C6305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йин албатт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ънисини йўқотар ҳаёт.</w:t>
      </w:r>
    </w:p>
    <w:p w:rsidR="00C6305B" w:rsidRDefault="00C6305B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F80047" w:rsidRDefault="00155455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F8004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</w:t>
      </w:r>
      <w:r w:rsidR="00DA2B43" w:rsidRPr="00F80047">
        <w:rPr>
          <w:rFonts w:ascii="Times New Roman" w:hAnsi="Times New Roman" w:cs="Times New Roman"/>
          <w:b/>
          <w:sz w:val="32"/>
          <w:szCs w:val="32"/>
          <w:lang w:val="uz-Cyrl-UZ"/>
        </w:rPr>
        <w:t>Яшаш ҳам бор-да!</w:t>
      </w:r>
    </w:p>
    <w:p w:rsidR="00DA2B43" w:rsidRPr="00F8004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Одамлар ўз йўлига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амлар ўз йўлига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о боқиб кўнгилг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ш ҳам бор-д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исобли ҳар туни ку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ҳуда этма умринг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 элу-юрт учу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ш ҳам бор-да</w:t>
      </w:r>
      <w:r w:rsidR="00155455">
        <w:rPr>
          <w:rFonts w:ascii="Times New Roman" w:hAnsi="Times New Roman" w:cs="Times New Roman"/>
          <w:sz w:val="28"/>
          <w:szCs w:val="28"/>
          <w:lang w:val="uz-Cyrl-UZ"/>
        </w:rPr>
        <w:t>!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лмоқ осондир балки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гар турмушнинг дарди</w:t>
      </w:r>
      <w:r w:rsidR="0015545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дан ўтсак ҳамки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ш ҳам бор-д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трофга бир қарагин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 учун ярагин</w:t>
      </w:r>
      <w:r w:rsidR="0015545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лғон эмас асл,</w:t>
      </w:r>
      <w:r w:rsidR="0015545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ш ҳам бор-д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дрингни бил,</w:t>
      </w:r>
      <w:r w:rsidR="0015545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й Чоршамъ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до берган жону тан</w:t>
      </w:r>
      <w:r w:rsidR="0015545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ли тирик эканса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ш ҳам бор-да.</w:t>
      </w:r>
    </w:p>
    <w:p w:rsidR="00DA2B43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76CC1" w:rsidRPr="000409F7" w:rsidRDefault="00C76CC1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155455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       </w:t>
      </w:r>
      <w:r w:rsidRPr="00C6305B">
        <w:rPr>
          <w:rFonts w:ascii="Times New Roman" w:hAnsi="Times New Roman"/>
          <w:sz w:val="28"/>
          <w:szCs w:val="28"/>
          <w:lang w:val="uz-Cyrl-UZ"/>
        </w:rPr>
        <w:t>*  *  *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рим юпун ҳаётд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одон елиб юрардик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рнимиз оч бўлса ҳам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лар ёзиб тўярдик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ди эса қорин меш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маймиз ҳеч оғриниб</w:t>
      </w:r>
      <w:r w:rsidR="00BA179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ч қолсак оч қолармиз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 ёзишни соғиниб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C76CC1" w:rsidRDefault="00193029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C76CC1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</w:t>
      </w:r>
      <w:r w:rsidR="00DA2B43" w:rsidRPr="00C76CC1">
        <w:rPr>
          <w:rFonts w:ascii="Times New Roman" w:hAnsi="Times New Roman" w:cs="Times New Roman"/>
          <w:b/>
          <w:sz w:val="32"/>
          <w:szCs w:val="32"/>
          <w:lang w:val="uz-Cyrl-UZ"/>
        </w:rPr>
        <w:t>Ойнадаги одам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Қараб турар менга бир одам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гонага ўхшайди гўё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зларига чўккан ғам-алам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ронғудай унга бу дунё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игоҳини узмайди мендан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лсам кулар, йиғласам йиғлар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чон боқсам ҳеч эринмасда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 доим кузатиб турар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қсади не, муроди нима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ега бунча этади таъқиб?!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 тафтиш айлайди тинмай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 дўстми ё бераҳм рақиб?!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йрон боқиб тураман унг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ийиғида кулади айёр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ҳамма сир-асроримда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гина у-да хабардор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ндираман бу ойнани бир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и ортиқ кўргим йўқ асло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қариган эмасман ахир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жинларни</w:t>
      </w:r>
      <w:r w:rsidR="00BA1791">
        <w:rPr>
          <w:rFonts w:ascii="Times New Roman" w:hAnsi="Times New Roman" w:cs="Times New Roman"/>
          <w:sz w:val="28"/>
          <w:szCs w:val="28"/>
          <w:lang w:val="uz-Cyrl-UZ"/>
        </w:rPr>
        <w:t>н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ушгани хато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EA6FAD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...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Ҳар кун шундай чекаман афсус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пкалайман ойнадан бот-бот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ра-сира ишонгим келмас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ша одам ўзимман наҳот</w:t>
      </w:r>
      <w:r w:rsidR="00EA6FAD">
        <w:rPr>
          <w:rFonts w:ascii="Times New Roman" w:hAnsi="Times New Roman" w:cs="Times New Roman"/>
          <w:sz w:val="28"/>
          <w:szCs w:val="28"/>
          <w:lang w:val="uz-Cyrl-UZ"/>
        </w:rPr>
        <w:t>?!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A6FAD" w:rsidRDefault="00EA6FAD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C76CC1" w:rsidRDefault="00EA6FAD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C76CC1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</w:t>
      </w:r>
      <w:r w:rsidR="00DA2B43" w:rsidRPr="00C76CC1">
        <w:rPr>
          <w:rFonts w:ascii="Times New Roman" w:hAnsi="Times New Roman" w:cs="Times New Roman"/>
          <w:b/>
          <w:sz w:val="32"/>
          <w:szCs w:val="32"/>
          <w:lang w:val="uz-Cyrl-UZ"/>
        </w:rPr>
        <w:t>Чеккада яшаш</w:t>
      </w:r>
    </w:p>
    <w:p w:rsidR="00EA6FAD" w:rsidRPr="000409F7" w:rsidRDefault="00EA6FAD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еккада яшаш яхши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затасан ҳаётн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ислардан тоғлар ҳам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ринади савлатл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азм солиб фикр қил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қар тўғри хулос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рчи дунё билан ҳеч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Қилмасанг-да мурос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ттагина ўтинчим –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утиб катта йўлн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тун умр чеккад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иб кетмасанг бўлди.</w:t>
      </w:r>
    </w:p>
    <w:p w:rsidR="00EA6FAD" w:rsidRDefault="00EA6FAD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A6FAD" w:rsidRDefault="00EA6FAD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C76CC1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C76CC1">
        <w:rPr>
          <w:rFonts w:ascii="Times New Roman" w:hAnsi="Times New Roman" w:cs="Times New Roman"/>
          <w:b/>
          <w:sz w:val="32"/>
          <w:szCs w:val="32"/>
          <w:lang w:val="uz-Cyrl-UZ"/>
        </w:rPr>
        <w:tab/>
        <w:t>Ёшлик йўлларида</w:t>
      </w:r>
    </w:p>
    <w:p w:rsidR="00EA6FAD" w:rsidRPr="000409F7" w:rsidRDefault="00EA6FAD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қадамда қолган изларим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манзилда таниш воқе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дга тушар бахтли кезларим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рақланар эски саҳиф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жинларнинг ўрнида ғурур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ғуларнинг ўрнида умид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шкунликлар билмаган шуур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имга мос келмаган вужуд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дай ширин эди у дамлар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ччиқ дардга маҳкумман энд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гимни эзса аламлар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дан тўйиб ҳайқургим: “Бўлди!”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гиланиш истайман яна</w:t>
      </w:r>
    </w:p>
    <w:p w:rsidR="00DA2B43" w:rsidRPr="000409F7" w:rsidRDefault="00EA6FAD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арчи шаф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қат билмас бу дунё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зни жуда соғиндим</w:t>
      </w:r>
      <w:r w:rsidR="00EA6FAD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она</w:t>
      </w:r>
      <w:r w:rsidR="00EA6FAD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қиқатга қасдма-қасд, илло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ғланаман яшамоқ сари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н олмаса олмасин олам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лмаган-ку ўлганлар бари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мен ҳам бир тирик одам.</w:t>
      </w:r>
    </w:p>
    <w:p w:rsidR="00891A6C" w:rsidRDefault="00891A6C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76CC1" w:rsidRDefault="00C76CC1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C76CC1" w:rsidRDefault="00C76CC1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C76CC1" w:rsidRDefault="00C76CC1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C76CC1" w:rsidRDefault="00C76CC1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</w:p>
    <w:p w:rsidR="00DA2B43" w:rsidRPr="00C76CC1" w:rsidRDefault="00C76CC1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 w:rsidR="00EA6FAD" w:rsidRPr="00C76CC1"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 w:rsidR="00DA2B43" w:rsidRPr="00C76CC1">
        <w:rPr>
          <w:rFonts w:ascii="Times New Roman" w:hAnsi="Times New Roman" w:cs="Times New Roman"/>
          <w:b/>
          <w:sz w:val="32"/>
          <w:szCs w:val="32"/>
          <w:lang w:val="uz-Cyrl-UZ"/>
        </w:rPr>
        <w:t>Қиёсий ҳаёт</w:t>
      </w:r>
    </w:p>
    <w:p w:rsidR="00891A6C" w:rsidRDefault="00891A6C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91A6C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атдай юраман, тоғдай тураман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Юлдуздай куламан,нурдай кўрама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факкур э</w:t>
      </w:r>
      <w:r w:rsidR="00891A6C">
        <w:rPr>
          <w:rFonts w:ascii="Times New Roman" w:hAnsi="Times New Roman" w:cs="Times New Roman"/>
          <w:sz w:val="28"/>
          <w:szCs w:val="28"/>
          <w:lang w:val="uz-Cyrl-UZ"/>
        </w:rPr>
        <w:t>таман</w:t>
      </w:r>
      <w:r w:rsidR="00891A6C" w:rsidRPr="00891A6C">
        <w:rPr>
          <w:rFonts w:ascii="Times New Roman" w:hAnsi="Times New Roman" w:cs="Times New Roman"/>
          <w:sz w:val="28"/>
          <w:szCs w:val="28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й каби сокин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ёлим лочиндай учади эр</w:t>
      </w:r>
      <w:r w:rsidRPr="000409F7">
        <w:rPr>
          <w:rFonts w:ascii="Times New Roman" w:hAnsi="Times New Roman" w:cs="Times New Roman"/>
          <w:i/>
          <w:sz w:val="28"/>
          <w:szCs w:val="28"/>
          <w:lang w:val="uz-Cyrl-UZ"/>
        </w:rPr>
        <w:t>к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умоли мисоли меҳнаткашман гоҳ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шбақага ўхшаш тундман баногоҳ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тдай феълим бордир,баъзан лоқайд,тунд</w:t>
      </w:r>
      <w:r w:rsidR="00891A6C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лга фиғонимдан чиқади туту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врада тўтиман бир қарасангиз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да мум ҳайкалман –гап ололмассиз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ортласам портлайман вулқон сингари</w:t>
      </w:r>
      <w:r w:rsidR="00891A6C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сабим афтидан жаҳаннам қаър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рров очилади кўзим мошдайин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йратда қотаман худди тошдайи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илла қурса жоним ишқда булбулдир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лим нозиклиги баайни  гулдир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йнаҳой, мучалим қўйлиги шундан,</w:t>
      </w:r>
    </w:p>
    <w:p w:rsidR="00DA2B43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ов унсурлигим аёндир кундай.</w:t>
      </w:r>
    </w:p>
    <w:p w:rsidR="00891A6C" w:rsidRPr="000409F7" w:rsidRDefault="00891A6C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а айтаверсам кўпдир баётим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ёсдан иборат</w:t>
      </w:r>
      <w:r w:rsidR="00891A6C">
        <w:rPr>
          <w:rFonts w:ascii="Times New Roman" w:hAnsi="Times New Roman" w:cs="Times New Roman"/>
          <w:sz w:val="28"/>
          <w:szCs w:val="28"/>
          <w:lang w:val="uz-Cyrl-UZ"/>
        </w:rPr>
        <w:t xml:space="preserve"> Чоршамъ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ҳаётим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76CC1" w:rsidRPr="000409F7" w:rsidRDefault="00C76CC1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C76CC1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C76CC1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Ўткинчи ҳислар</w:t>
      </w:r>
    </w:p>
    <w:p w:rsidR="00891A6C" w:rsidRPr="000409F7" w:rsidRDefault="00891A6C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шунчаки ўткинчи ҳислар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авғо солиб кетмоқ одат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... қурғур бир лаҳза бўлси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ҳисларнинг бордир роҳат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сабабдан уларга боқгум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ид ила, муҳаббат ила.</w:t>
      </w:r>
    </w:p>
    <w:p w:rsidR="00292B95" w:rsidRDefault="00292B95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кунда бир бўлса ҳам дилни</w:t>
      </w:r>
    </w:p>
    <w:p w:rsidR="00DA2B43" w:rsidRPr="007235D0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чимдими ёритар жилла.</w:t>
      </w:r>
    </w:p>
    <w:p w:rsidR="00DA2B43" w:rsidRPr="007235D0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7235D0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404386" w:rsidRDefault="00404386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</w:t>
      </w:r>
      <w:r w:rsidR="00DA2B43" w:rsidRPr="00404386">
        <w:rPr>
          <w:rFonts w:ascii="Times New Roman" w:hAnsi="Times New Roman"/>
          <w:sz w:val="28"/>
          <w:szCs w:val="28"/>
          <w:lang w:val="uz-Cyrl-UZ"/>
        </w:rPr>
        <w:t xml:space="preserve">    *  *  *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амдан кўнгил чарчади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ловат йўқ юракд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ним ором истайди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им эса ҳалакд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иманидир ахтариб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қаман кенг кўчаг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р томонга оёғим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ртаверар беҳуд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0626CE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арвоси йўқ ёр эс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тади маст уйқуда</w:t>
      </w:r>
      <w:r w:rsidR="000626C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шлар кўриб эҳтимол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рилади туйғуг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туйғуга киролсам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им яйраб кета</w:t>
      </w:r>
      <w:r w:rsidR="000626CE">
        <w:rPr>
          <w:rFonts w:ascii="Times New Roman" w:hAnsi="Times New Roman" w:cs="Times New Roman"/>
          <w:sz w:val="28"/>
          <w:szCs w:val="28"/>
          <w:lang w:val="uz-Cyrl-UZ"/>
        </w:rPr>
        <w:t>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қасига ҳаддим йўқ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ислар менга етарл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0626CE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хир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умрим ҳам бугу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хшаб кетган тушимг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лғ</w:t>
      </w:r>
      <w:r w:rsidR="000626CE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 тунда имкон бор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моқ учун ҳушимг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C76CC1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C76CC1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Кўнгил уйи</w:t>
      </w:r>
    </w:p>
    <w:p w:rsidR="000626CE" w:rsidRPr="000409F7" w:rsidRDefault="000626CE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 уйинг очайлик аст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ббодалар кирсин наҳорий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миққан руҳ ичра даъфата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зғалади ҳислар баҳорий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кўнгил жунунга ташн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муҳаббат истайди доим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диксираб</w:t>
      </w:r>
      <w:r w:rsidR="000626CE">
        <w:rPr>
          <w:rFonts w:ascii="Times New Roman" w:hAnsi="Times New Roman" w:cs="Times New Roman"/>
          <w:sz w:val="28"/>
          <w:szCs w:val="28"/>
          <w:lang w:val="uz-Cyrl-UZ"/>
        </w:rPr>
        <w:t xml:space="preserve"> яшам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 юрак</w:t>
      </w:r>
      <w:r w:rsidR="000626CE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лҳом берар ўзи худойим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76CC1" w:rsidRDefault="00C76CC1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C76CC1" w:rsidRDefault="00C76CC1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C76CC1">
        <w:rPr>
          <w:rFonts w:ascii="Times New Roman" w:hAnsi="Times New Roman" w:cs="Times New Roman"/>
          <w:b/>
          <w:sz w:val="32"/>
          <w:szCs w:val="32"/>
          <w:lang w:val="uz-Cyrl-UZ"/>
        </w:rPr>
        <w:lastRenderedPageBreak/>
        <w:tab/>
      </w:r>
      <w:r w:rsidR="000626CE" w:rsidRPr="00C76CC1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</w:t>
      </w:r>
      <w:r w:rsidR="00DA2B43" w:rsidRPr="00C76CC1">
        <w:rPr>
          <w:rFonts w:ascii="Times New Roman" w:hAnsi="Times New Roman" w:cs="Times New Roman"/>
          <w:b/>
          <w:sz w:val="32"/>
          <w:szCs w:val="32"/>
          <w:lang w:val="uz-Cyrl-UZ"/>
        </w:rPr>
        <w:t>Қордан сўнг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олсизланган дарахтлар секи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лкиб қўяр елкаларин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затаман йўлакда ўқти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дамларнинг кўлкаларин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ёш беҳад саховатталаб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ги йилнинг тонгги ёришар</w:t>
      </w:r>
      <w:r w:rsidR="000626C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ски йилнинг юкини ташлаб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лкаларим енгил тин олар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C76CC1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A2B43" w:rsidRPr="000409F7">
        <w:rPr>
          <w:rFonts w:ascii="Times New Roman" w:hAnsi="Times New Roman"/>
          <w:sz w:val="28"/>
          <w:szCs w:val="28"/>
        </w:rPr>
        <w:t>*  *  *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и сенинг ғуруринг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и сенинг саботинг?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нча тушкун ҳолдаса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гагандай ҳаётинг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– бор-йўғи бир қайғу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- бор-йўғи бир зулм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га чидай олмасанг</w:t>
      </w:r>
    </w:p>
    <w:p w:rsidR="00DA2B43" w:rsidRPr="000409F7" w:rsidRDefault="000626CE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ялгин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, эй, жон дилим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чингни йиғ, жазм эт</w:t>
      </w:r>
      <w:r w:rsidR="000626CE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ргин дўстлар қошиг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нсон шундай йўл тутар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ам тушганда бошиг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 баҳам кўришар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ар дарду-ғуборинг</w:t>
      </w:r>
      <w:r w:rsidR="000626C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йин дунё ўзгарар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йин... қайтар баҳоринг!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76CC1" w:rsidRDefault="00C76CC1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C76CC1" w:rsidRDefault="00C76CC1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C76CC1" w:rsidRDefault="00C76CC1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C76CC1" w:rsidRDefault="00C76CC1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  *  *  *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 битар бир кайфият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Қуршаб олар кўнгилн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нгликларга кетама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змай ҳушу-ўнгимн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злар келар ғайбда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рчи таниш ибор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имасидир ўзгач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имасидир ифорл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тавергум тинмайи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тавергум толгунч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рганлар деса керак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бир ғалати нусх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нг эса ҳаётд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лаҳзалар борлиғим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ешонамга битилга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г муқаддас ёрлиғим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76CC1" w:rsidRDefault="00C76CC1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C76CC1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ab/>
      </w:r>
      <w:r>
        <w:rPr>
          <w:rFonts w:ascii="Times New Roman" w:hAnsi="Times New Roman"/>
          <w:sz w:val="28"/>
          <w:szCs w:val="28"/>
          <w:lang w:val="uz-Cyrl-UZ"/>
        </w:rPr>
        <w:tab/>
        <w:t xml:space="preserve">  </w:t>
      </w:r>
      <w:r w:rsidR="00DA2B43" w:rsidRPr="000409F7">
        <w:rPr>
          <w:rFonts w:ascii="Times New Roman" w:hAnsi="Times New Roman"/>
          <w:sz w:val="28"/>
          <w:szCs w:val="28"/>
          <w:lang w:val="uz-Cyrl-UZ"/>
        </w:rPr>
        <w:t xml:space="preserve">        *  *  *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дан чиқариб сўз айтдим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и назм, гоҳи насрд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ис-туйғулар келиб қўймади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етайки, мен унга асирма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гоҳи – гоҳида сўзим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ғозгача етиб келмад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амон сабаб уларни афсус</w:t>
      </w:r>
    </w:p>
    <w:p w:rsidR="00DA2B43" w:rsidRPr="001A4650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Кўнгилдан чиқариб бўлмади.  </w:t>
      </w:r>
    </w:p>
    <w:p w:rsidR="00712AD6" w:rsidRPr="001A4650" w:rsidRDefault="00712AD6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12AD6" w:rsidRPr="001A4650" w:rsidRDefault="00712AD6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12AD6" w:rsidRPr="001A4650" w:rsidRDefault="00712AD6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12AD6" w:rsidRPr="001A4650" w:rsidRDefault="00712AD6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12AD6" w:rsidRPr="001A4650" w:rsidRDefault="00712AD6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12AD6" w:rsidRPr="001A4650" w:rsidRDefault="00712AD6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12AD6" w:rsidRPr="001A4650" w:rsidRDefault="00712AD6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12AD6" w:rsidRPr="001A4650" w:rsidRDefault="00712AD6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C76CC1" w:rsidRDefault="00C76CC1" w:rsidP="00C76CC1">
      <w:pPr>
        <w:tabs>
          <w:tab w:val="left" w:pos="993"/>
          <w:tab w:val="left" w:pos="1276"/>
        </w:tabs>
        <w:spacing w:after="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DA2B43" w:rsidRPr="00C76CC1">
        <w:rPr>
          <w:rFonts w:ascii="Times New Roman" w:hAnsi="Times New Roman"/>
          <w:sz w:val="28"/>
          <w:szCs w:val="28"/>
          <w:lang w:val="uz-Cyrl-UZ"/>
        </w:rPr>
        <w:t xml:space="preserve">        *  *  *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смонга чиқариб қўйдилар мени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ам яйрадимки, бирам қувондим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Кўтариб юрдилар маҳзун кўнглимни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қтовлар ёғилди у ён, бу ёнди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шаккур айладим ҳамма ҳаммаг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зҳори дилларни тинглаб бир бошда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улларга, нурларга кўмиб бутунлай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 тарк этдилар яна даъфата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йин сукут келди, кейин  тун келди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рини бир бошдан қайтариб</w:t>
      </w:r>
      <w:r w:rsidR="00BA179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э воҳ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г мушкул вазифа ўзимга қолди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аминга тушмоқни билмасдим гумроҳ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562964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C76CC1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</w:t>
      </w:r>
      <w:r w:rsidR="00DA2B43" w:rsidRPr="00C76CC1">
        <w:rPr>
          <w:rFonts w:ascii="Times New Roman" w:hAnsi="Times New Roman" w:cs="Times New Roman"/>
          <w:b/>
          <w:sz w:val="32"/>
          <w:szCs w:val="32"/>
          <w:lang w:val="uz-Cyrl-UZ"/>
        </w:rPr>
        <w:t>Минораи Калон пойида</w:t>
      </w:r>
    </w:p>
    <w:p w:rsidR="00C76CC1" w:rsidRPr="00C76CC1" w:rsidRDefault="00C76CC1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рихи бор ҳар бир тошнинг ҳам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рих доим эл-юртнинг шан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майдонда қадим-қадимда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ган экан масжиди жоме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арафшоннинг битта ирмоғи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ар таратиб ўтган шу жойда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айхонийдек азиз сиймолар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плаб минор тиклатиб кетга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оҳ Шамсулмулк эса устид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зовий жанг айлагани бор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лкасида навкарлар ил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ниб битган у ёғоч минор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рахоний алп Арслонхо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Бинокор шоҳ” номи ўтмишд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та бунёд эттиргани о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 қулаган масжид устига.</w:t>
      </w:r>
    </w:p>
    <w:p w:rsidR="00DA2B43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76CC1" w:rsidRDefault="00C76CC1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76CC1" w:rsidRPr="000409F7" w:rsidRDefault="00C76CC1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нг юксалган шу адл қомат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рга қоя каби қадалга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ста Бақо руҳин ранжитиб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“Ўлим минораси” аталга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талмаган номи кам унинг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ёқ бўлган, бўлган азонгоҳ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лу-юртни  кузатиб турга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масига у “тирик гувоҳ”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Бухоро минорасиг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ермулмоқни севаман ҳар ёз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дан лайлак қанотин ёзиб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ҳар узра айлайди парвоз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-да парвоз этарман шу дам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тмишингга, келажагингг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 жон бўлиб сингмоқ истарма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тошларнинг қати-қатига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 зилзила, на тошқин,чақи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и жойдан силжитолмагай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на шаҳрим меҳваридирса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еч бир кимса инжитолмагай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ча оғир бўлмасин бу юк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бошингда ўтгин кўтариб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ғрур қаддинг тураверсин тик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тнинг асл ўғлони бўлиб!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 </w:t>
      </w:r>
      <w:r w:rsidR="00C76CC1">
        <w:rPr>
          <w:rFonts w:ascii="Times New Roman" w:hAnsi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*  *  *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қлинг кирар ҳислар босилиб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гаради ҳаётга назар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и унга  боқиб тўйимайсан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и эса қиласан ҳазар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рфа олам,турфа одамзод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маштирар кўзингни чуно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ралашиб қоласан бехос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сен ҳам  оддий бир инсон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қиб кета олсанг омадинг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Тутқун бўлсанг адосан адо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рчанд ёниб, ҳарчанд ўртанма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ислар қайтиб келмагай асло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2964" w:rsidRDefault="00562964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C76CC1"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 w:rsidR="00C76CC1"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 w:rsidR="00C76CC1"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 w:rsidRPr="00C76CC1">
        <w:rPr>
          <w:rFonts w:ascii="Times New Roman" w:hAnsi="Times New Roman" w:cs="Times New Roman"/>
          <w:b/>
          <w:sz w:val="32"/>
          <w:szCs w:val="32"/>
          <w:lang w:val="uz-Cyrl-UZ"/>
        </w:rPr>
        <w:t>Бўзсув бўйлари</w:t>
      </w:r>
    </w:p>
    <w:p w:rsidR="00C76CC1" w:rsidRPr="00C76CC1" w:rsidRDefault="00C76CC1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ҳорги боғларнинг янграб куйлари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рдимни янгилар ҳижрон ўйлари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р келиб Шошнинг кенг кўча-кўйлари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ига чорлайди Бўзсув бўйлари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омларда порлайди Бўзсув бўйлар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жнунтол сочлари силаб боқаман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вжлари авжида гўё оқаман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ргларга ёшимдан шабнам тақаман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билан бўзлайди Бўзсув бўйлари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нғайиб музлайди Бўзсув бўйлари.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й, ёрим суйгучи сулув нилуфар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чила қол дилим этмайин, ахгар</w:t>
      </w:r>
      <w:r w:rsidRPr="000409F7">
        <w:rPr>
          <w:rStyle w:val="a6"/>
          <w:rFonts w:ascii="Times New Roman" w:hAnsi="Times New Roman" w:cs="Times New Roman"/>
          <w:sz w:val="28"/>
          <w:szCs w:val="28"/>
          <w:lang w:val="uz-Cyrl-UZ"/>
        </w:rPr>
        <w:t>1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суйган санам ҳам сенгадир маҳтал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исолни бахш этинг Бўзсув бўйлари,</w:t>
      </w: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римга нақш этинг Бўзсув бўйлари.</w:t>
      </w:r>
    </w:p>
    <w:p w:rsidR="00DA2B43" w:rsidRPr="000409F7" w:rsidRDefault="00DA2B43" w:rsidP="00174DF1">
      <w:pPr>
        <w:pBdr>
          <w:bottom w:val="single" w:sz="6" w:space="1" w:color="auto"/>
        </w:pBd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174DF1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1.лаҳча чўғ</w:t>
      </w:r>
    </w:p>
    <w:p w:rsidR="00DA2B43" w:rsidRPr="000409F7" w:rsidRDefault="00DA2B43" w:rsidP="00174DF1">
      <w:pPr>
        <w:spacing w:after="0"/>
        <w:ind w:left="3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FD6077">
      <w:pPr>
        <w:pStyle w:val="a3"/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</w:t>
      </w:r>
      <w:r w:rsidR="00FD6077">
        <w:rPr>
          <w:rFonts w:ascii="Times New Roman" w:hAnsi="Times New Roman"/>
          <w:sz w:val="28"/>
          <w:szCs w:val="28"/>
          <w:lang w:val="uz-Cyrl-UZ"/>
        </w:rPr>
        <w:tab/>
      </w:r>
      <w:r w:rsidR="00FD6077">
        <w:rPr>
          <w:rFonts w:ascii="Times New Roman" w:hAnsi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*  *  *</w:t>
      </w:r>
    </w:p>
    <w:p w:rsidR="00FD6077" w:rsidRPr="000409F7" w:rsidRDefault="00FD6077" w:rsidP="00FD6077">
      <w:pPr>
        <w:pStyle w:val="a3"/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йрамларни ёмон кўраман,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еълимдаги қусур бу балки.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асмий нутқ, расмий тантана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лиқтириб қўяди қалбни.</w:t>
      </w:r>
    </w:p>
    <w:p w:rsidR="00DA2B43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D6077" w:rsidRPr="000409F7" w:rsidRDefault="00FD6077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заримда ҳар шодиёна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моғи шарт табиий, содда.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скиради ахир саналар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 дийдор қолади ёдда.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нми мен билган ақида: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вончми ё қайғули ҳар дам.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лим учун хизмат қилолган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бир куним мен учун байрам.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  </w:t>
      </w:r>
      <w:r w:rsidR="00FD6077">
        <w:rPr>
          <w:rFonts w:ascii="Times New Roman" w:hAnsi="Times New Roman"/>
          <w:sz w:val="28"/>
          <w:szCs w:val="28"/>
          <w:lang w:val="uz-Cyrl-UZ"/>
        </w:rPr>
        <w:tab/>
      </w:r>
      <w:r w:rsidR="00FD6077">
        <w:rPr>
          <w:rFonts w:ascii="Times New Roman" w:hAnsi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*  *  *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нинг ишидан қизиқ нима бор,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нчсан, кўрасан –ақлинг етмайди.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факкур, тасаввур ожиз қолган дам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қа ҳеч ҳунару касб ўтмайди.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нсон инсонлигин эплай олмаса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улм айлайверса ўзга жонзотга,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биат, коинот ичра оддий хас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дан азизроққа ўхшар одатда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й экан ахир даъволар нечун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ибру-ҳаволарнинг оқибати вой.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ркинг ҳақ қўлида эрур-ку, инсон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</w:t>
      </w:r>
      <w:r w:rsidR="001A4650">
        <w:rPr>
          <w:rFonts w:ascii="Times New Roman" w:hAnsi="Times New Roman" w:cs="Times New Roman"/>
          <w:sz w:val="28"/>
          <w:szCs w:val="28"/>
          <w:lang w:val="uz-Cyrl-UZ"/>
        </w:rPr>
        <w:t>з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нгни очиб бир қарасангчи ҳой!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             *  *  *</w:t>
      </w:r>
    </w:p>
    <w:p w:rsidR="00DA2B43" w:rsidRPr="000409F7" w:rsidRDefault="00DA2B43" w:rsidP="00FD6077">
      <w:pPr>
        <w:pStyle w:val="a3"/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Ором йўлларида беором кездим,</w:t>
      </w:r>
    </w:p>
    <w:p w:rsidR="00DA2B43" w:rsidRPr="000409F7" w:rsidRDefault="00DA2B43" w:rsidP="00FD6077">
      <w:pPr>
        <w:pStyle w:val="a3"/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айғу гўшасидан изладим шодлик.</w:t>
      </w:r>
    </w:p>
    <w:p w:rsidR="00DA2B43" w:rsidRPr="000409F7" w:rsidRDefault="00DA2B43" w:rsidP="00FD6077">
      <w:pPr>
        <w:pStyle w:val="a3"/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Шуурим борича ҳис этдим,сездим.</w:t>
      </w:r>
    </w:p>
    <w:p w:rsidR="00DA2B43" w:rsidRPr="000409F7" w:rsidRDefault="00DA2B43" w:rsidP="00FD6077">
      <w:pPr>
        <w:pStyle w:val="a3"/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Ҳеч нарса йўқ экан Ватандек тотлик.</w:t>
      </w:r>
    </w:p>
    <w:p w:rsidR="00DA2B43" w:rsidRPr="000409F7" w:rsidRDefault="00DA2B43" w:rsidP="00FD6077">
      <w:pPr>
        <w:pStyle w:val="a3"/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ир парча хокига таъбир тополмай</w:t>
      </w:r>
    </w:p>
    <w:p w:rsidR="00DA2B43" w:rsidRPr="000409F7" w:rsidRDefault="00DA2B43" w:rsidP="00FD6077">
      <w:pPr>
        <w:pStyle w:val="a3"/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Ҳайрат оғушида яшаяпман лол</w:t>
      </w:r>
    </w:p>
    <w:p w:rsidR="00DA2B43" w:rsidRPr="000409F7" w:rsidRDefault="00DA2B43" w:rsidP="00FD6077">
      <w:pPr>
        <w:pStyle w:val="a3"/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опмасам ўламан, топсам бахтлиман</w:t>
      </w:r>
    </w:p>
    <w:p w:rsidR="00DA2B43" w:rsidRPr="000409F7" w:rsidRDefault="00DA2B43" w:rsidP="00FD6077">
      <w:pPr>
        <w:pStyle w:val="a3"/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Шоирлик дегани... шудир эҳтимол.</w:t>
      </w:r>
    </w:p>
    <w:p w:rsidR="00DA2B43" w:rsidRPr="000409F7" w:rsidRDefault="00DA2B43" w:rsidP="00FD6077">
      <w:pPr>
        <w:pStyle w:val="a3"/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</w:t>
      </w:r>
      <w:r w:rsidR="00FD6077">
        <w:rPr>
          <w:rFonts w:ascii="Times New Roman" w:hAnsi="Times New Roman"/>
          <w:sz w:val="28"/>
          <w:szCs w:val="28"/>
          <w:lang w:val="uz-Cyrl-UZ"/>
        </w:rPr>
        <w:tab/>
      </w:r>
      <w:r w:rsidR="00FD6077">
        <w:rPr>
          <w:rFonts w:ascii="Times New Roman" w:hAnsi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*  *  *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ов унсурлигим панд берар гоҳи,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уриллаб ёнаман, ўрлаб кетаман.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Ёрдан ҳам шу сабаб айрилдим, оҳ ким,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чгандан сўнг барин англаб етаман.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кеч бўлади,вақт бешавқат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рга кўксим бериб ётаман иллоҳ.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ги ҳаёт бошлаш иштиёқида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проқ бўлгим келар хокисор тупроқ.</w:t>
      </w:r>
    </w:p>
    <w:p w:rsidR="00DA2B43" w:rsidRPr="000409F7" w:rsidRDefault="00DA2B43" w:rsidP="00FD6077">
      <w:pPr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12AD6" w:rsidRPr="001A4650" w:rsidRDefault="00712AD6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FD6077" w:rsidRDefault="00DA2B43" w:rsidP="0038365A">
      <w:pPr>
        <w:pStyle w:val="a3"/>
        <w:spacing w:after="0"/>
        <w:ind w:left="862"/>
        <w:rPr>
          <w:rFonts w:ascii="Times New Roman" w:hAnsi="Times New Roman"/>
          <w:b/>
          <w:sz w:val="32"/>
          <w:szCs w:val="32"/>
          <w:lang w:val="uz-Cyrl-UZ"/>
        </w:rPr>
      </w:pPr>
      <w:r w:rsidRPr="00FD6077">
        <w:rPr>
          <w:rFonts w:ascii="Times New Roman" w:hAnsi="Times New Roman"/>
          <w:b/>
          <w:sz w:val="32"/>
          <w:szCs w:val="32"/>
          <w:lang w:val="uz-Cyrl-UZ"/>
        </w:rPr>
        <w:t xml:space="preserve">         Сен ўша бўл.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Дунё сиғмай қолди ҳадимга,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Одамлар ҳам урди бадимга.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Муштоқ бўлдим битта надимга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Сен ўша бўл.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улутлар</w:t>
      </w:r>
      <w:r w:rsidR="00712AD6">
        <w:rPr>
          <w:rFonts w:ascii="Times New Roman" w:hAnsi="Times New Roman"/>
          <w:sz w:val="28"/>
          <w:szCs w:val="28"/>
          <w:lang w:val="uz-Cyrl-UZ"/>
        </w:rPr>
        <w:t>га чиққан каби ой</w:t>
      </w:r>
    </w:p>
    <w:p w:rsidR="00DA2B43" w:rsidRPr="000409F7" w:rsidRDefault="00712AD6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Зулматларга бахш айла</w:t>
      </w:r>
      <w:r w:rsidR="00DA2B43" w:rsidRPr="000409F7">
        <w:rPr>
          <w:rFonts w:ascii="Times New Roman" w:hAnsi="Times New Roman"/>
          <w:sz w:val="28"/>
          <w:szCs w:val="28"/>
          <w:lang w:val="uz-Cyrl-UZ"/>
        </w:rPr>
        <w:t xml:space="preserve"> чирой.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ошим узра порлаб тургин,ҳой,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Сен ўша бўл.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ир зумгина тингла додимни,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Англа қувонч ва фарёдимни.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Сақлай олгил дилда ёдимни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Сен ўша бўл.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Мен-ку ҳамон ўша –ўшаман</w:t>
      </w:r>
      <w:r w:rsidR="00712AD6">
        <w:rPr>
          <w:rFonts w:ascii="Times New Roman" w:hAnsi="Times New Roman"/>
          <w:sz w:val="28"/>
          <w:szCs w:val="28"/>
          <w:lang w:val="uz-Cyrl-UZ"/>
        </w:rPr>
        <w:t>,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Муҳаббатни қўмсаб жўшаман.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ир дардимга минг дард қўшаман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Сен ўша бўл.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Менинг ҳам бор бир интизорим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ормасам лахта қон ютар жим,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Ўша сиймо ким десалар ким,</w:t>
      </w:r>
    </w:p>
    <w:p w:rsidR="00DA2B43" w:rsidRPr="000409F7" w:rsidRDefault="00DA2B43" w:rsidP="0038365A">
      <w:pPr>
        <w:pStyle w:val="a3"/>
        <w:spacing w:after="0"/>
        <w:ind w:left="862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Сен ўша бўл.</w:t>
      </w:r>
    </w:p>
    <w:p w:rsidR="00DA2B43" w:rsidRPr="000409F7" w:rsidRDefault="00DA2B4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2964" w:rsidRPr="000409F7" w:rsidRDefault="00562964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="00FD6077">
        <w:rPr>
          <w:rFonts w:ascii="Times New Roman" w:hAnsi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*  *  *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зни ноҳақ дегим келади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нетай, сиз доим ҳақсиз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Менинг содда хаёлларимдан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 устун келади шаксиз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так силкиб катта оламга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гим  бор бир умр ёлғиз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ширин орзуларимдан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 устун келади шаксиз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либ тинсам керак дейман-у</w:t>
      </w:r>
      <w:r w:rsidR="00712AD6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бҳалар бор дилимда ҳадсиз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дан кўз юмса</w:t>
      </w:r>
      <w:r w:rsidR="00712AD6">
        <w:rPr>
          <w:rFonts w:ascii="Times New Roman" w:hAnsi="Times New Roman" w:cs="Times New Roman"/>
          <w:sz w:val="28"/>
          <w:szCs w:val="28"/>
          <w:lang w:val="uz-Cyrl-UZ"/>
        </w:rPr>
        <w:t>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ҳам тайин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 устун келади шаксиз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D6077" w:rsidRDefault="00FD6077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FD6077" w:rsidRDefault="00562964" w:rsidP="00FD6077">
      <w:pPr>
        <w:pStyle w:val="a3"/>
        <w:spacing w:after="0"/>
        <w:ind w:left="851"/>
        <w:rPr>
          <w:rFonts w:ascii="Times New Roman" w:hAnsi="Times New Roman"/>
          <w:b/>
          <w:sz w:val="32"/>
          <w:szCs w:val="32"/>
          <w:lang w:val="uz-Cyrl-UZ"/>
        </w:rPr>
      </w:pPr>
      <w:r w:rsidRPr="00FD6077">
        <w:rPr>
          <w:rFonts w:ascii="Times New Roman" w:hAnsi="Times New Roman"/>
          <w:b/>
          <w:sz w:val="32"/>
          <w:szCs w:val="32"/>
          <w:lang w:val="uz-Cyrl-UZ"/>
        </w:rPr>
        <w:t xml:space="preserve">      </w:t>
      </w:r>
      <w:r w:rsidR="00DA2B43" w:rsidRPr="00FD6077">
        <w:rPr>
          <w:rFonts w:ascii="Times New Roman" w:hAnsi="Times New Roman"/>
          <w:b/>
          <w:sz w:val="32"/>
          <w:szCs w:val="32"/>
          <w:lang w:val="uz-Cyrl-UZ"/>
        </w:rPr>
        <w:t>Тунги капалак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712AD6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Ҳо</w:t>
      </w:r>
      <w:r w:rsidR="00DA2B43" w:rsidRPr="000409F7">
        <w:rPr>
          <w:rFonts w:ascii="Times New Roman" w:hAnsi="Times New Roman"/>
          <w:sz w:val="28"/>
          <w:szCs w:val="28"/>
          <w:lang w:val="uz-Cyrl-UZ"/>
        </w:rPr>
        <w:t>й, тунги капалак,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унги капалак</w:t>
      </w:r>
      <w:r w:rsidR="00712AD6">
        <w:rPr>
          <w:rFonts w:ascii="Times New Roman" w:hAnsi="Times New Roman"/>
          <w:sz w:val="28"/>
          <w:szCs w:val="28"/>
          <w:lang w:val="uz-Cyrl-UZ"/>
        </w:rPr>
        <w:t>.</w:t>
      </w:r>
    </w:p>
    <w:p w:rsidR="00DA2B43" w:rsidRPr="000409F7" w:rsidRDefault="00712AD6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Сени жон</w:t>
      </w:r>
      <w:r w:rsidR="00DA2B43" w:rsidRPr="000409F7">
        <w:rPr>
          <w:rFonts w:ascii="Times New Roman" w:hAnsi="Times New Roman"/>
          <w:sz w:val="28"/>
          <w:szCs w:val="28"/>
          <w:lang w:val="uz-Cyrl-UZ"/>
        </w:rPr>
        <w:t>инг омон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Меники халак.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ай нурга дучорсан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ай йўлда қурбон.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Ҳолингни кузатиб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Юрагим нолон.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унлари тин олиб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онгларда учгин.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Алафларни қўйгил</w:t>
      </w:r>
      <w:r w:rsidR="00712AD6">
        <w:rPr>
          <w:rFonts w:ascii="Times New Roman" w:hAnsi="Times New Roman"/>
          <w:sz w:val="28"/>
          <w:szCs w:val="28"/>
          <w:lang w:val="uz-Cyrl-UZ"/>
        </w:rPr>
        <w:t>,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Гулларга кўчгин.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Сени ахир қони йўқ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Жони бор жонзод</w:t>
      </w:r>
      <w:r w:rsidR="00712AD6">
        <w:rPr>
          <w:rFonts w:ascii="Times New Roman" w:hAnsi="Times New Roman"/>
          <w:sz w:val="28"/>
          <w:szCs w:val="28"/>
          <w:lang w:val="uz-Cyrl-UZ"/>
        </w:rPr>
        <w:t>.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унлардан қутилсанг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ўл</w:t>
      </w:r>
      <w:r w:rsidR="00712AD6">
        <w:rPr>
          <w:rFonts w:ascii="Times New Roman" w:hAnsi="Times New Roman"/>
          <w:sz w:val="28"/>
          <w:szCs w:val="28"/>
          <w:lang w:val="uz-Cyrl-UZ"/>
        </w:rPr>
        <w:t>а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рсан озод. 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B3A5A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</w:t>
      </w:r>
    </w:p>
    <w:p w:rsidR="00DA2B43" w:rsidRPr="000409F7" w:rsidRDefault="00FD6077" w:rsidP="00FD6077">
      <w:pPr>
        <w:pStyle w:val="a3"/>
        <w:spacing w:after="0"/>
        <w:ind w:left="1559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    </w:t>
      </w:r>
      <w:r w:rsidR="00DA2B43" w:rsidRPr="000409F7">
        <w:rPr>
          <w:rFonts w:ascii="Times New Roman" w:hAnsi="Times New Roman"/>
          <w:sz w:val="28"/>
          <w:szCs w:val="28"/>
          <w:lang w:val="uz-Cyrl-UZ"/>
        </w:rPr>
        <w:t xml:space="preserve">   *  *  *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факкурга берил тунлари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 ҳақда</w:t>
      </w:r>
      <w:r w:rsidR="009B3A5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ҳаётинг ҳақда</w:t>
      </w:r>
      <w:r w:rsidR="009B3A5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Ўт</w:t>
      </w:r>
      <w:r w:rsidR="009B3A5A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 борар  азиз йилларинг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ршамъ,  доим иймонни сақла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қламасанг кеч бўлади, кеч</w:t>
      </w:r>
      <w:r w:rsidR="009B3A5A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ойда бермас сўнгги пушаймон</w:t>
      </w:r>
      <w:r w:rsidR="009B3A5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йин... қандай яшай оласан</w:t>
      </w:r>
    </w:p>
    <w:p w:rsidR="00DA2B43" w:rsidRPr="000409F7" w:rsidRDefault="009B3A5A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ша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лмайин қолса бу армон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FD6077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FD607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Хиёнаткорга</w:t>
      </w:r>
    </w:p>
    <w:p w:rsidR="00FD6077" w:rsidRPr="00FD6077" w:rsidRDefault="00FD6077" w:rsidP="00FD6077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а бир дўстимдан айрилдим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иёнат кўргузди оғир дам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ғриди оҳ, дилим,оҳ, дилим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иёнат, хафаман сендан ҳам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дам бир ўз</w:t>
      </w:r>
      <w:r w:rsidR="009B3A5A">
        <w:rPr>
          <w:rFonts w:ascii="Times New Roman" w:hAnsi="Times New Roman" w:cs="Times New Roman"/>
          <w:sz w:val="28"/>
          <w:szCs w:val="28"/>
          <w:lang w:val="uz-Cyrl-UZ"/>
        </w:rPr>
        <w:t>ини ўйларми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иждонни ютарми юҳодай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л билан дил бўлак сўзларм</w:t>
      </w:r>
      <w:r w:rsidR="009B3A5A">
        <w:rPr>
          <w:rFonts w:ascii="Times New Roman" w:hAnsi="Times New Roman" w:cs="Times New Roman"/>
          <w:sz w:val="28"/>
          <w:szCs w:val="28"/>
          <w:lang w:val="uz-Cyrl-UZ"/>
        </w:rPr>
        <w:t>и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ҳотки қўрқмаса худодан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ёмон чалдинг</w:t>
      </w:r>
      <w:r w:rsidR="009B3A5A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 “дўстгинам”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ъфатан қуладим,</w:t>
      </w:r>
      <w:r w:rsidR="009B3A5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р бўлдим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Дўстингдан топ ” деган нақлга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иққан  манглайи шўр бўлдим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домат қанчалар эзмасин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ч кундан сўнг унут этарман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зғувчи одамлар битгандай: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Юракда қолдириб нетарман</w:t>
      </w:r>
      <w:r w:rsidR="009B3A5A">
        <w:rPr>
          <w:rFonts w:ascii="Times New Roman" w:hAnsi="Times New Roman" w:cs="Times New Roman"/>
          <w:sz w:val="28"/>
          <w:szCs w:val="28"/>
          <w:lang w:val="uz-Cyrl-UZ"/>
        </w:rPr>
        <w:t>?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”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тиб бу жудолик заҳрини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й</w:t>
      </w:r>
      <w:r w:rsidR="009B3A5A">
        <w:rPr>
          <w:rFonts w:ascii="Times New Roman" w:hAnsi="Times New Roman" w:cs="Times New Roman"/>
          <w:sz w:val="28"/>
          <w:szCs w:val="28"/>
          <w:lang w:val="uz-Cyrl-UZ"/>
        </w:rPr>
        <w:t>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ндим азалий нидога: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Дўсту-нодўстларнинг барини 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лдим ёлғиз ўзи –худога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D6077" w:rsidRDefault="00FD6077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spacing w:after="0"/>
        <w:ind w:left="1559" w:firstLine="565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   *  *  *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гим кўтармай қолибди дардни</w:t>
      </w:r>
    </w:p>
    <w:p w:rsidR="00DA2B43" w:rsidRPr="000409F7" w:rsidRDefault="009B3A5A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ўлган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м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,тўйганми сира билмайман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Ҳар нарса учун жон чекмоғим шартми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Ўйласам </w:t>
      </w:r>
      <w:r w:rsidR="009B3A5A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нгги пайт сира кулмасман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тар</w:t>
      </w:r>
      <w:r w:rsidR="009B3A5A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бўлди энди,</w:t>
      </w:r>
      <w:r w:rsidR="009B3A5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ни қўлга ол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ршамъ, сен бунчалик бўшмассан ахир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Чида , пешонангга ёзилган </w:t>
      </w:r>
      <w:r w:rsidR="009B3A5A">
        <w:rPr>
          <w:rFonts w:ascii="Times New Roman" w:hAnsi="Times New Roman" w:cs="Times New Roman"/>
          <w:sz w:val="28"/>
          <w:szCs w:val="28"/>
          <w:lang w:val="uz-Cyrl-UZ"/>
        </w:rPr>
        <w:t>чиқар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оирлар бошида бўлган бу тақдир.</w:t>
      </w:r>
    </w:p>
    <w:p w:rsidR="00DA2B43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D6077" w:rsidRPr="000409F7" w:rsidRDefault="00FD6077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spacing w:after="0"/>
        <w:ind w:left="851" w:firstLine="565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   *  *  *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тиб келдим, салом-эй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ски юрган йўлларим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лда ширин калом-эй</w:t>
      </w:r>
      <w:r w:rsidR="00EC4EBF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одадир қўлларим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зим ювдим сувига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лиқ  тутган қўлларим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кин босдим кўзимга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рув боққан чўлларим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лдуз тердим осмондан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мда қолган изларим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инг, келинг бағримга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толмаган ҳисларим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FD6077" w:rsidRDefault="00DA2B43" w:rsidP="00FD6077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FD6077"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 w:rsidRPr="00FD6077">
        <w:rPr>
          <w:rFonts w:ascii="Times New Roman" w:hAnsi="Times New Roman" w:cs="Times New Roman"/>
          <w:b/>
          <w:sz w:val="32"/>
          <w:szCs w:val="32"/>
          <w:lang w:val="uz-Cyrl-UZ"/>
        </w:rPr>
        <w:tab/>
        <w:t>Қочқин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п-сўзлардан қочиб келганман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нчгина шу қишлоқ қўйнига</w:t>
      </w:r>
      <w:r w:rsidR="00EC4EB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лғиз ўзим қармоқни ташлаб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лиқ тутсам зовур бўйида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амда бор ташвишдан холи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ўйгунимча сувларга боқай</w:t>
      </w:r>
      <w:r w:rsidR="00EC4EB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вуқ қотсам қўйчувонлардай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тин териб гулханлар ёқай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 чарчатди</w:t>
      </w:r>
      <w:r w:rsidR="00EC4EBF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урмуш чарчатди</w:t>
      </w:r>
      <w:r w:rsidR="00EC4EBF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олсиз қолган оёғу-қўлим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 тортиб сира қўймайди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Соғиндим деб Миёнкўл йўлин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дим – юрак кучга тўлмоқда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гаргандай дунё бир пасда</w:t>
      </w:r>
      <w:r w:rsidR="00EC4EB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им яна ёз деб қистайди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л сўзини шеър қилиб аста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tabs>
          <w:tab w:val="left" w:pos="1985"/>
        </w:tabs>
        <w:spacing w:after="0"/>
        <w:ind w:left="851" w:firstLine="567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   *  *  *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амгин бўлиб қолдим негадир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шкунлик бор туйғуларимда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лаликни</w:t>
      </w:r>
      <w:r w:rsidR="003F69A9">
        <w:rPr>
          <w:rFonts w:ascii="Times New Roman" w:hAnsi="Times New Roman" w:cs="Times New Roman"/>
          <w:sz w:val="28"/>
          <w:szCs w:val="28"/>
          <w:lang w:val="uz-Cyrl-UZ"/>
        </w:rPr>
        <w:t xml:space="preserve">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шодонлигини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ғинаман қиш тунларида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шга ўхшаб кетади  бари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инг йил аввал кечгандай гўё</w:t>
      </w:r>
      <w:r w:rsidR="003F69A9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чалик тез қарийдими қалб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онмайман, ҳаммаси рўё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од бўламан баҳордан бошлаб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йғотаман мудроқ вужудни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азиз она –Ватандан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ирмадим ҳеч қачон руҳни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FD6077">
      <w:pPr>
        <w:pStyle w:val="a3"/>
        <w:spacing w:after="0"/>
        <w:ind w:left="851" w:firstLine="567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   *  *  *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икрни озод тут, фикрни соф тут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д ўйлар қолмасин унда тамоман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ски ғам-қайғуни бутунлай унут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ги орзу билан ову</w:t>
      </w:r>
      <w:r w:rsidR="003F69A9">
        <w:rPr>
          <w:rFonts w:ascii="Times New Roman" w:hAnsi="Times New Roman" w:cs="Times New Roman"/>
          <w:sz w:val="28"/>
          <w:szCs w:val="28"/>
          <w:lang w:val="uz-Cyrl-UZ"/>
        </w:rPr>
        <w:t>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ин ҳар дам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ркин уч самолар бағрига тун-кун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 ташвишидан доим баланд тур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 инсон каби яшамоқ мумкин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ру-кўк ичида мардона,мағрур.</w:t>
      </w:r>
    </w:p>
    <w:p w:rsidR="00562964" w:rsidRDefault="00562964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2964" w:rsidRDefault="00562964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2964" w:rsidRDefault="00562964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spacing w:after="0"/>
        <w:ind w:left="851" w:firstLine="850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   *  *  *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нгликни хуш кўрар эдилар отам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қиб кетардилар далалар томон.</w:t>
      </w:r>
    </w:p>
    <w:p w:rsidR="00DA2B43" w:rsidRPr="000409F7" w:rsidRDefault="003F69A9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Молу-ҳол, қўй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-қўзи, пахта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оморқа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қи билан яшар эдилар тамом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ди қолгандайин барчаси мулзам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тамни соғиниб йўл қарар гўё</w:t>
      </w:r>
      <w:r w:rsidR="003F69A9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тикиб кетаман соғиниб мен ҳам</w:t>
      </w:r>
    </w:p>
    <w:p w:rsidR="00DA2B43" w:rsidRPr="000409F7" w:rsidRDefault="003F69A9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 қадар нора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со бўлмаса дунё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қса, тор лаҳадга солиб қўярми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юк кенгликларга шайдо инсонни</w:t>
      </w:r>
      <w:r w:rsidR="003F69A9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савдо шунчалар алам қиларки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епиб ўтгим келар жумла-жаҳонни.</w:t>
      </w:r>
    </w:p>
    <w:p w:rsidR="00DA2B43" w:rsidRPr="000409F7" w:rsidRDefault="00DA2B43" w:rsidP="00FD6077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F69A9" w:rsidRDefault="003F69A9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FD6077" w:rsidRDefault="00DA2B43" w:rsidP="00FD6077">
      <w:pPr>
        <w:pStyle w:val="a3"/>
        <w:spacing w:after="0"/>
        <w:ind w:left="1559" w:firstLine="565"/>
        <w:rPr>
          <w:rFonts w:ascii="Times New Roman" w:hAnsi="Times New Roman"/>
          <w:b/>
          <w:sz w:val="32"/>
          <w:szCs w:val="32"/>
          <w:lang w:val="uz-Cyrl-UZ"/>
        </w:rPr>
      </w:pPr>
      <w:r w:rsidRPr="00FD6077">
        <w:rPr>
          <w:rFonts w:ascii="Times New Roman" w:hAnsi="Times New Roman"/>
          <w:b/>
          <w:sz w:val="32"/>
          <w:szCs w:val="32"/>
          <w:lang w:val="uz-Cyrl-UZ"/>
        </w:rPr>
        <w:t>Шоир қалблар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FD6077" w:rsidRDefault="00FD6077" w:rsidP="00FD6077">
      <w:pPr>
        <w:pStyle w:val="a3"/>
        <w:spacing w:after="0"/>
        <w:ind w:left="851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/>
          <w:b/>
          <w:sz w:val="28"/>
          <w:szCs w:val="28"/>
          <w:lang w:val="uz-Cyrl-UZ"/>
        </w:rPr>
        <w:tab/>
      </w:r>
      <w:r w:rsidR="00DA2B43" w:rsidRPr="00FD6077">
        <w:rPr>
          <w:rFonts w:ascii="Times New Roman" w:hAnsi="Times New Roman"/>
          <w:b/>
          <w:sz w:val="28"/>
          <w:szCs w:val="28"/>
          <w:lang w:val="uz-Cyrl-UZ"/>
        </w:rPr>
        <w:t>Тоғам Бўрон Жўраев хотирасига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Хитоб айладилар тоғам уфққа: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“Эй,  қуёш бағрингни оч, нурингни соч”</w:t>
      </w:r>
      <w:r w:rsidR="003F69A9">
        <w:rPr>
          <w:rFonts w:ascii="Times New Roman" w:hAnsi="Times New Roman"/>
          <w:sz w:val="28"/>
          <w:szCs w:val="28"/>
          <w:lang w:val="uz-Cyrl-UZ"/>
        </w:rPr>
        <w:t>.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Ҳаммамиз  ҳайратда тоғамга боқиб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“Сиз шоирсиз” дедик ёзганча қулоч.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оғам яйрадилар шоирлар ичра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Латифа, ҳангома айтиб ва тинглаб.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Ўша давра ичра мен ҳам бор эдим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Ниманидир ет</w:t>
      </w:r>
      <w:r w:rsidR="003F69A9">
        <w:rPr>
          <w:rFonts w:ascii="Times New Roman" w:hAnsi="Times New Roman"/>
          <w:sz w:val="28"/>
          <w:szCs w:val="28"/>
          <w:lang w:val="uz-Cyrl-UZ"/>
        </w:rPr>
        <w:t>дим шунда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сал англаб.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Ўша нималигин энди гоҳ эслаб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опгандай бўламан хотирам ичра.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ўлга қалам олиб ёзмаган билан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алби шоир  зотлар атрофда қанча.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Уларни уйғота билмоқлик керак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оким яшасинлар гоҳо хитоб-ла.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Ҳеч бўлмаса айтиб кетарлар шунда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абр  тошларига лойиқ китоба.</w:t>
      </w: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FD6077" w:rsidRDefault="00FD6077" w:rsidP="00FD6077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</w:t>
      </w:r>
      <w:r w:rsidR="00DA2B43" w:rsidRPr="00FD607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Сендан  бахтли одам борми?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ғлар томон кета олсанг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ўққиларга ета олсанг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лда борин бита олсанг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дан бахтли одам борми?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лоч ёзиб югурсанг-эй</w:t>
      </w:r>
      <w:r w:rsidR="003F69A9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молларга керилсанг-эй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ўйиб-тўйиб ҳайқирсанг-эй</w:t>
      </w:r>
      <w:r w:rsidR="003F69A9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дан бахтли одам борми?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ринг айтсанг тунлар ойга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зинг ювсанг тонглар сойга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ўймасанг ҳеч бу чиройга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дан бахтли одам борми?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F69A9" w:rsidRDefault="00562964" w:rsidP="00FD6077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</w:p>
    <w:p w:rsidR="00DA2B43" w:rsidRPr="000409F7" w:rsidRDefault="003F69A9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</w:t>
      </w:r>
      <w:r w:rsidR="00562964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*  *  *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рғонага кетаман бир кун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йман ҳув тоғлар ичида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ҳтимолки</w:t>
      </w:r>
      <w:r w:rsidR="003F69A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ўшанда яна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ч қўшила бошлар кучимга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ҳар мени эзди,топтади</w:t>
      </w:r>
      <w:r w:rsidR="003F69A9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ни</w:t>
      </w:r>
      <w:r w:rsidR="003F69A9">
        <w:rPr>
          <w:rFonts w:ascii="Times New Roman" w:hAnsi="Times New Roman" w:cs="Times New Roman"/>
          <w:sz w:val="28"/>
          <w:szCs w:val="28"/>
          <w:lang w:val="uz-Cyrl-UZ"/>
        </w:rPr>
        <w:t>-қўшни, келгувчилар-д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F69A9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шни-тишга қўйиб охири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масидан чарчадим жуда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 ичра яшамоқ оғир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йғулар ҳам дод дейдилар</w:t>
      </w:r>
      <w:r w:rsidR="003F69A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дод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зидликка эришсам зора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тиклар ҳам бўларди озод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езроқ кела қолсин ўша кун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оларда тилайман доим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хорони севсамда мени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Фарғонага еткар худойим. </w:t>
      </w:r>
    </w:p>
    <w:p w:rsidR="00DA2B43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2964" w:rsidRDefault="00562964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562964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*  *  *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ҳор</w:t>
      </w:r>
      <w:r w:rsidR="003F69A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езроқ кел энди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Янгилай бу қонимни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ҳратон қиш фаслида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қотдим ҳаяжонни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зғирин, бўрон билан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йнади аямажуз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лимда топилмайди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 бир туйғу, на бир ҳис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ънисиз ўтар кунлар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кунатда бефарах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зун тунлар қўйнида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йман гўё карахт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 кўклам</w:t>
      </w:r>
      <w:r w:rsidR="003F69A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яшиллик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хш этади менга жон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ҳтимолки</w:t>
      </w:r>
      <w:r w:rsidR="003F69A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ўшанда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йғонар ҳис-ҳаяжон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FD6077" w:rsidRDefault="00DA2B43" w:rsidP="00FD6077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FD6077">
        <w:rPr>
          <w:rFonts w:ascii="Times New Roman" w:hAnsi="Times New Roman" w:cs="Times New Roman"/>
          <w:b/>
          <w:sz w:val="32"/>
          <w:szCs w:val="32"/>
          <w:lang w:val="uz-Cyrl-UZ"/>
        </w:rPr>
        <w:tab/>
        <w:t>Уйғонди яна</w:t>
      </w:r>
    </w:p>
    <w:p w:rsidR="005E38A0" w:rsidRPr="000409F7" w:rsidRDefault="005E38A0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йғулар қалбимда тўлғонди яна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ёлим орзуга чўлғонди яна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драган руҳимда уфуриб қувонч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ган ишончим уйғонди яна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имга ўзгача кўринур олам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нгилроқ босилур ҳар битта қадам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 кутмоқда деб  гўзал бир санам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гига ишончим уйғонди яна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ерда йўқотдим бу ишончни мен,</w:t>
      </w:r>
    </w:p>
    <w:p w:rsidR="005E38A0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ғуга алишдим ё қувончни мен</w:t>
      </w:r>
      <w:r w:rsidR="005E38A0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зласанг оламда яхшилар кўп де</w:t>
      </w:r>
      <w:r w:rsidR="005E38A0">
        <w:rPr>
          <w:rFonts w:ascii="Times New Roman" w:hAnsi="Times New Roman" w:cs="Times New Roman"/>
          <w:sz w:val="28"/>
          <w:szCs w:val="28"/>
          <w:lang w:val="uz-Cyrl-UZ"/>
        </w:rPr>
        <w:t>б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нсонга ишончим уйғонди яна.</w:t>
      </w:r>
    </w:p>
    <w:p w:rsidR="00DA2B43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D6077" w:rsidRDefault="00FD6077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D6077" w:rsidRPr="000409F7" w:rsidRDefault="00FD6077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Эътиқодда </w:t>
      </w:r>
      <w:r w:rsidR="005E38A0">
        <w:rPr>
          <w:rFonts w:ascii="Times New Roman" w:hAnsi="Times New Roman" w:cs="Times New Roman"/>
          <w:sz w:val="28"/>
          <w:szCs w:val="28"/>
          <w:lang w:val="uz-Cyrl-UZ"/>
        </w:rPr>
        <w:t>ян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суст кетдим наҳот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да у эътимод</w:t>
      </w:r>
      <w:r w:rsidR="005E38A0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қайда у сабот</w:t>
      </w:r>
      <w:r w:rsidR="005E38A0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Жаҳолатга қарши кўтариб жиҳод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ймонга ишончим уйғонди яна.</w:t>
      </w:r>
    </w:p>
    <w:p w:rsidR="005E38A0" w:rsidRDefault="005E38A0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й,</w:t>
      </w:r>
      <w:r w:rsidR="005E38A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до,</w:t>
      </w:r>
      <w:r w:rsidR="005E38A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насиб этма ҳеч ўздан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Асрагил ҳар ёмон назардан, </w:t>
      </w:r>
      <w:r w:rsidR="00BA1791">
        <w:rPr>
          <w:rFonts w:ascii="Times New Roman" w:hAnsi="Times New Roman" w:cs="Times New Roman"/>
          <w:sz w:val="28"/>
          <w:szCs w:val="28"/>
          <w:lang w:val="uz-Cyrl-UZ"/>
        </w:rPr>
        <w:t>к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дан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ирма битмоққа чоғланган сўздан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жодга ишончим уйғонди яна.</w:t>
      </w:r>
    </w:p>
    <w:p w:rsidR="005E38A0" w:rsidRDefault="005E38A0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26736" w:rsidRDefault="00E26736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DA2B43" w:rsidRPr="00FD6077" w:rsidRDefault="00FD6077" w:rsidP="00FD6077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</w:t>
      </w:r>
      <w:r w:rsidR="00DA2B43" w:rsidRPr="00FD6077">
        <w:rPr>
          <w:rFonts w:ascii="Times New Roman" w:hAnsi="Times New Roman" w:cs="Times New Roman"/>
          <w:b/>
          <w:sz w:val="32"/>
          <w:szCs w:val="32"/>
          <w:lang w:val="uz-Cyrl-UZ"/>
        </w:rPr>
        <w:t>Шеърга сиғмас дардларим.</w:t>
      </w:r>
    </w:p>
    <w:p w:rsidR="00E26736" w:rsidRPr="000409F7" w:rsidRDefault="00E26736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иб кетар дилимда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уримда</w:t>
      </w:r>
      <w:r w:rsidR="005E38A0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илимда</w:t>
      </w:r>
      <w:r w:rsidR="005E38A0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толмаган байтларим</w:t>
      </w:r>
      <w:r w:rsidR="005E38A0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га сиғмас дардларим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вдирашар мен томон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тмайсанми,эй нодон?!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эса лолу-ҳайрон</w:t>
      </w:r>
      <w:r w:rsidR="005E38A0">
        <w:rPr>
          <w:rFonts w:ascii="Times New Roman" w:hAnsi="Times New Roman" w:cs="Times New Roman"/>
          <w:sz w:val="28"/>
          <w:szCs w:val="28"/>
          <w:lang w:val="uz-Cyrl-UZ"/>
        </w:rPr>
        <w:t xml:space="preserve"> -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га сиғмас дардларим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 ўқисам билинар</w:t>
      </w:r>
      <w:r w:rsidR="005E38A0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гимда зирқирар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до қилар,</w:t>
      </w:r>
      <w:r w:rsidR="005E38A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л қилар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га сиғмас дардларим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ҳолга не сабабдир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стеъдодми,</w:t>
      </w:r>
      <w:r w:rsidR="005E38A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сабдир</w:t>
      </w:r>
      <w:r w:rsidR="00BA1791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лки боис асабдир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га сиғмас дардларим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иғсам достон бўлади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ам-жаҳон бўлади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... мен-ла ўлади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га сиғмас дардларим</w:t>
      </w:r>
      <w:r w:rsidR="005E38A0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Битолмаган байтларим. </w:t>
      </w:r>
    </w:p>
    <w:p w:rsidR="00562964" w:rsidRDefault="00562964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2964" w:rsidRDefault="00562964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2964" w:rsidRDefault="00562964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562964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*  *  *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ча ҳолат, қанча кайфият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Юз беради инсонда ажаб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ҳаётда одамлар яшар</w:t>
      </w:r>
    </w:p>
    <w:p w:rsidR="00DA2B43" w:rsidRPr="000409F7" w:rsidRDefault="004C0AF7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з хохиши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раъйига қараб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ҳам улар ичида борман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дам ташлаб юрибман ҳар кун.</w:t>
      </w:r>
    </w:p>
    <w:p w:rsidR="00DA2B43" w:rsidRPr="000409F7" w:rsidRDefault="004C0AF7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Ўз  ҳаёлим,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ўз таъбим ила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и шодман,гоҳида маҳзун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 кўнглим истайди доим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дамларда бўлмайин изза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худо инъом айлаган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қлу-фаросатим бор пича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ечун уни эъзоз этмайин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дамлигим қаерда қолгай?!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отан,қадрин билмаган зотлар</w:t>
      </w:r>
    </w:p>
    <w:p w:rsidR="00DA2B43" w:rsidRPr="000409F7" w:rsidRDefault="004C0AF7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ом-нишонсиз, изсиз йўқолгай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2964" w:rsidRDefault="00562964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FD6077" w:rsidRDefault="00DA2B43" w:rsidP="00FD6077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FD6077"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 w:rsidRPr="00FD6077">
        <w:rPr>
          <w:rFonts w:ascii="Times New Roman" w:hAnsi="Times New Roman" w:cs="Times New Roman"/>
          <w:b/>
          <w:sz w:val="32"/>
          <w:szCs w:val="32"/>
          <w:lang w:val="uz-Cyrl-UZ"/>
        </w:rPr>
        <w:tab/>
        <w:t>Фарғона</w:t>
      </w:r>
    </w:p>
    <w:p w:rsidR="00DA2B43" w:rsidRDefault="00FD6077" w:rsidP="00FD6077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</w:t>
      </w:r>
      <w:r w:rsidR="00DA2B43" w:rsidRPr="00FD6077">
        <w:rPr>
          <w:rFonts w:ascii="Times New Roman" w:hAnsi="Times New Roman" w:cs="Times New Roman"/>
          <w:b/>
          <w:sz w:val="28"/>
          <w:szCs w:val="28"/>
          <w:lang w:val="uz-Cyrl-UZ"/>
        </w:rPr>
        <w:t>(фахрия)</w:t>
      </w:r>
    </w:p>
    <w:p w:rsidR="00FD6077" w:rsidRPr="00FD6077" w:rsidRDefault="00FD6077" w:rsidP="00FD6077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рғона дейилса кўкка учаман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овондан ошаман,чўкка тушаман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проғин кўзимга суртиб ўпаман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ндайин заминни кўрмадим,дўстлар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умр меҳрига тўймадим,дўстлар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йига чўмилиб суздим мастона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мига</w:t>
      </w:r>
      <w:r w:rsidR="004500B9">
        <w:rPr>
          <w:rFonts w:ascii="Times New Roman" w:hAnsi="Times New Roman" w:cs="Times New Roman"/>
          <w:sz w:val="28"/>
          <w:szCs w:val="28"/>
          <w:lang w:val="uz-Cyrl-UZ"/>
        </w:rPr>
        <w:t xml:space="preserve"> кўмилиб тўлдим дармона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ёшга тобланиб бўлдим мардона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ндайин заминни кўрмадим,дўстлар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умр меҳрига тўймадим,дўстлар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ксимда Бобурнинг соғинчлари бор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урқатнинг армони чорлар ҳар баҳор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ўлпондай кўнглимни этаман изҳор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ндайин заминни кўрмадим,дўстлар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умр меҳрига тўймадим,дўстлар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Чинорлар инсонга тимсол чинакам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ллар дуосида иймон мужассам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руҳ бор бағрида тоғдай мустаҳкам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ндайин заминни кўрмадим,</w:t>
      </w:r>
      <w:r w:rsidR="004500B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ўстлар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умр меҳрига тўймадим,дўстлар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гини ҳис этдим севгидай тоза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қимни айладим элга овоза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ислар ҳам ғойибдан ёғил</w:t>
      </w:r>
      <w:r w:rsidR="00F52EBD">
        <w:rPr>
          <w:rFonts w:ascii="Times New Roman" w:hAnsi="Times New Roman" w:cs="Times New Roman"/>
          <w:sz w:val="28"/>
          <w:szCs w:val="28"/>
          <w:lang w:val="uz-Cyrl-UZ"/>
        </w:rPr>
        <w:t>д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роса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ндайин заминни кўрмадим,</w:t>
      </w:r>
      <w:r w:rsidR="00F52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ўстлар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умр меҳрига тўймадим,</w:t>
      </w:r>
      <w:r w:rsidR="00F52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ўстлар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ерни асрасин худонинг ўзи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ғайсин покдамон ҳар ўғил-қизи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ршамънинг ифтихор айлаган сўзи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ндайин заминни кўрмадим,</w:t>
      </w:r>
      <w:r w:rsidR="00F52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ўстлар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умр меҳрига тўймадим,</w:t>
      </w:r>
      <w:r w:rsidR="00F52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ўстлар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A47E2" w:rsidRPr="005D1BD0" w:rsidRDefault="008A47E2" w:rsidP="00FD6077">
      <w:pPr>
        <w:pStyle w:val="a3"/>
        <w:tabs>
          <w:tab w:val="left" w:pos="1134"/>
        </w:tabs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</w:t>
      </w:r>
      <w:r>
        <w:rPr>
          <w:rFonts w:ascii="Times New Roman" w:hAnsi="Times New Roman"/>
          <w:sz w:val="28"/>
          <w:szCs w:val="28"/>
          <w:lang w:val="uz-Cyrl-UZ"/>
        </w:rPr>
        <w:t xml:space="preserve">          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 *  *  *</w:t>
      </w:r>
    </w:p>
    <w:p w:rsidR="008A47E2" w:rsidRPr="005D1BD0" w:rsidRDefault="008A47E2" w:rsidP="00FD6077">
      <w:pPr>
        <w:pStyle w:val="a3"/>
        <w:tabs>
          <w:tab w:val="left" w:pos="1134"/>
        </w:tabs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дирғочлар ол</w:t>
      </w:r>
      <w:r>
        <w:rPr>
          <w:rFonts w:ascii="Times New Roman" w:hAnsi="Times New Roman" w:cs="Times New Roman"/>
          <w:sz w:val="28"/>
          <w:szCs w:val="28"/>
          <w:lang w:val="uz-Cyrl-UZ"/>
        </w:rPr>
        <w:t>иб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келди менга қувонч,</w:t>
      </w: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имда пайдо бўлди яна ишонч.</w:t>
      </w: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мғир ила тинди кўздан оққан ёшим,</w:t>
      </w: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наввардир бугун кўкда ой, қуёшим.</w:t>
      </w: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висол ҳоким эрур ҳар тарафда,</w:t>
      </w: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нсон учун,замин учун бу шараф-да.</w:t>
      </w: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нг ҳам бу уйғонишдан илинжим бор,</w:t>
      </w: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а қолсин кўнгилдаги қишки ғубор.</w:t>
      </w: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энди яшнамоққа ҳақлиман мен,</w:t>
      </w: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слин олса бу оламда нақдлиман мен.</w:t>
      </w: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гина етишмас у дилафкорим,</w:t>
      </w: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рзу-умид, мурод- мақсад, йў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у –борим.</w:t>
      </w: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тарафдан таралмоқда васфи баҳор,</w:t>
      </w: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дирғочдай кириб келгил кулбамга ёр.</w:t>
      </w:r>
    </w:p>
    <w:p w:rsidR="008A47E2" w:rsidRPr="000409F7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A47E2" w:rsidRDefault="008A47E2" w:rsidP="00FD6077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D08E0" w:rsidRPr="002D08E0" w:rsidRDefault="002D08E0" w:rsidP="002D08E0">
      <w:pPr>
        <w:pStyle w:val="a3"/>
        <w:tabs>
          <w:tab w:val="left" w:pos="1134"/>
        </w:tabs>
        <w:spacing w:after="0"/>
        <w:ind w:left="144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*    *    *</w:t>
      </w:r>
    </w:p>
    <w:p w:rsidR="00DA2B43" w:rsidRDefault="00562964" w:rsidP="00FD6077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D08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</w:t>
      </w:r>
      <w:r w:rsidR="002D08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</w:t>
      </w:r>
      <w:r w:rsidRPr="002D08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DA2B43" w:rsidRPr="002D08E0">
        <w:rPr>
          <w:rFonts w:ascii="Times New Roman" w:hAnsi="Times New Roman" w:cs="Times New Roman"/>
          <w:b/>
          <w:sz w:val="28"/>
          <w:szCs w:val="28"/>
          <w:lang w:val="uz-Cyrl-UZ"/>
        </w:rPr>
        <w:t>Ўрол Тансиқбоевга</w:t>
      </w:r>
    </w:p>
    <w:p w:rsidR="002D08E0" w:rsidRPr="002D08E0" w:rsidRDefault="002D08E0" w:rsidP="00FD6077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м-яшил ҳарф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п-сариқ сўз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ппоқ шеър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моғимда оний бир зарб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ларимда сарин бир из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абларимда муҳрли ер.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– “Менинг қўшиғим”,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Бу   - Сенинг қўшиғинг! </w:t>
      </w:r>
    </w:p>
    <w:p w:rsidR="00DA2B43" w:rsidRPr="000409F7" w:rsidRDefault="00DA2B43" w:rsidP="00FD607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38365A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</w:t>
      </w:r>
      <w:r w:rsidR="002D08E0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*     *     *</w:t>
      </w:r>
    </w:p>
    <w:p w:rsidR="002D08E0" w:rsidRPr="000409F7" w:rsidRDefault="002D08E0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а отам руҳлари келди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зоқ суҳбат қурдик тушимд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суҳбатни кейин узоқ вақт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ҳлил этиб юрдим ҳушимда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лосам шу: отам безовта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майдилар яшасам ҳушёр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емак, мени ҳали ҳаётда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тамдайин бўлишимга бор.</w:t>
      </w:r>
    </w:p>
    <w:p w:rsidR="00DA2B43" w:rsidRPr="000409F7" w:rsidRDefault="00DA2B43" w:rsidP="002D08E0">
      <w:pPr>
        <w:spacing w:after="0"/>
        <w:ind w:left="851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Default="00CC586B" w:rsidP="0038365A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D08E0" w:rsidRPr="007629DE" w:rsidRDefault="002D08E0" w:rsidP="0038365A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Default="00CC586B" w:rsidP="002D08E0">
      <w:pPr>
        <w:spacing w:after="0"/>
        <w:ind w:left="851" w:firstLine="565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2D08E0">
        <w:rPr>
          <w:rFonts w:ascii="Times New Roman" w:hAnsi="Times New Roman" w:cs="Times New Roman"/>
          <w:b/>
          <w:sz w:val="32"/>
          <w:szCs w:val="32"/>
          <w:lang w:val="uz-Cyrl-UZ"/>
        </w:rPr>
        <w:t>Эртакли ҳаёт</w:t>
      </w:r>
    </w:p>
    <w:p w:rsidR="002D08E0" w:rsidRPr="002D08E0" w:rsidRDefault="002D08E0" w:rsidP="002D08E0">
      <w:pPr>
        <w:spacing w:after="0"/>
        <w:ind w:left="851" w:firstLine="565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ундузги ҳаётим измимда эмас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Талаб ва эҳтиёж келади устун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ун бўйи яшайман сокин ва бесас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ўнгилни қуршайди таҳлика бутун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Оқшомни кутаман, тунни кутаман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Овозлар тинсайди дейман даъфатан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еҳнатдан, заҳматдан чарчаган сабаб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Ором олсин дейман бу халқ, бу Ватан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Эртак бошланади шундан сўнг ажиб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инг бир кеча бўлар бу кеча гўзал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Саргузашт истаган қаҳрамон каби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Нимадир излайман – шеърми ё ғазал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алки бу кечмишим кимгадир эриш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имгадир чўпчак ва беҳуд эртакдир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Аммо ақидам шу, ҳаёт тарзим шу -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ахтли тугар барча эртаклар ахир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2D08E0" w:rsidRDefault="002D08E0" w:rsidP="002D08E0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   </w:t>
      </w:r>
      <w:r w:rsidR="00CC586B" w:rsidRPr="002D08E0">
        <w:rPr>
          <w:rFonts w:ascii="Times New Roman" w:hAnsi="Times New Roman" w:cs="Times New Roman"/>
          <w:b/>
          <w:sz w:val="32"/>
          <w:szCs w:val="32"/>
          <w:lang w:val="uz-Cyrl-UZ"/>
        </w:rPr>
        <w:t>Устозлик мақоми</w:t>
      </w:r>
    </w:p>
    <w:p w:rsidR="00CC586B" w:rsidRPr="00026658" w:rsidRDefault="002D08E0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CC586B" w:rsidRPr="00026658">
        <w:rPr>
          <w:rFonts w:ascii="Times New Roman" w:hAnsi="Times New Roman" w:cs="Times New Roman"/>
          <w:b/>
          <w:sz w:val="28"/>
          <w:szCs w:val="28"/>
          <w:lang w:val="uz-Cyrl-UZ"/>
        </w:rPr>
        <w:tab/>
        <w:t>Барча устозларимга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 xml:space="preserve">У дунё, бу дунё кам бўлмас асло 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стоз мақомини баланд тутганлар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ларни ёрлақар ҳамиша худо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стоз мақомини баланд тутганлар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стоз  бу – эл шаънин асраган қоя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стоз  бу – толибга ҳифзу-ҳимоя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аётнинг гултожи, меҳрга доя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стоз мақомини баланд тутганлар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ақиқат йўли бу, ҳикмат йўли бу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уҳаббат йўли бу, ибрат йўли бу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Фанога элтувчи жаннат йўли бу –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стоз мақомини баланд тутганлар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ақ йўлнинг заҳмати, меҳнати оғир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Гоҳи дард ўртайди, гоҳи нафс олғир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арини енгмоққа, янчмоққа қодир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стоз мақомини баланд тутганлар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Ўқидим Нақшбанд, ўқидим Румий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луғ мақоматда эрур ҳар суфий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ечмиши доимо илоҳий, руҳий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стоз мақомини баланд тутганлар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Жаҳолат турганда тиззама-тизза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Ким устоз кўрмаган бўлгайдир изза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ададга келгуси ҳар лаҳза сизга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стоз мақомини баланд тутганлар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ен ҳам шогирд бўлиб улғайдим шукр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ар битта сабоқда беҳисоб ҳузур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атто тушларимда этишар зуҳур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стоз мақомини баланд тутганлар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угун бир жайдари каломим, розим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ўнгилдан чиқариб айладим назм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Сизга минг эҳтиром, сизга минг таъзим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стоз мақомини баланд тутганлар!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D08E0" w:rsidRDefault="002D08E0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D08E0" w:rsidRDefault="002D08E0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C586B" w:rsidRPr="002D08E0" w:rsidRDefault="00CC586B" w:rsidP="002D08E0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2D08E0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Қирқ ёш қайғулари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йқулар тарк этди мени қирқ ёшда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Туйғулар бош олиб кетди саргашта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Тунлари осойиш истадим Шошда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йғулар,  сиз мени тарк этмадингиз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ағримдан узилиб ҳеч кетмадингиз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Айрилиқ юракка солди аланга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Юракни ўртадим гулгун чаманда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Вужудим бурканди оппоқ кафанга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йғулар,  сиз мени тарк этмадингиз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ағримдан узилиб ҳеч кетмадингиз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Туғишган укамми, сингилиммидирсиз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Жигарим демоққа арзирмикинсиз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ен қувноқ эдим-ку ёшликда, эссиз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йғулар,  сиз мени тарк этмадингиз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ағримдан узилиб ҳеч кетмадингиз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ирқ ёшда умр гул булгучи эди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ўнгил сайрон булбул булгучи эди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Инсон Аллоҳга қул бўлгучи эди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йғулар,  сиз мени тарк этмадингиз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ағримдан узилиб ҳеч кетмадингиз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ирқ бирга чиқмоққа хохишим йўқ ҳеч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Ўлмоққа эрта-ю, севилмоққа кеч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ир озод қуш бўлиб руҳим десам уч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йғулар,  сиз мени тарк этмадингиз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ағримдан узилиб ҳеч кетмадингиз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2D08E0" w:rsidRDefault="00CC586B" w:rsidP="002D08E0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2D08E0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Ҳаёт ва ажал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Одам зотин яратгандан бери Ҳақ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Давом этар ер юзида жанг-жадал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ир-бирини қувиб келар қасдма-қасд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Гуноҳ ортидан гуноҳ,  ажал ортидан ажал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Ваҳоланки,  яралган жами башар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Яшашидан маъни, мурод – эрк, сурур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Токи давом этсин қиёмат қадар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аёт ортидан ҳаёт, умр ортидан умр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Default="00CC586B" w:rsidP="002D08E0">
      <w:pPr>
        <w:tabs>
          <w:tab w:val="left" w:pos="4429"/>
        </w:tabs>
        <w:spacing w:after="0"/>
        <w:ind w:left="851" w:firstLine="1273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2D08E0">
        <w:rPr>
          <w:rFonts w:ascii="Times New Roman" w:hAnsi="Times New Roman" w:cs="Times New Roman"/>
          <w:b/>
          <w:sz w:val="32"/>
          <w:szCs w:val="32"/>
          <w:lang w:val="uz-Cyrl-UZ"/>
        </w:rPr>
        <w:t>Бир ёлғон</w:t>
      </w:r>
    </w:p>
    <w:p w:rsidR="002D08E0" w:rsidRPr="002D08E0" w:rsidRDefault="002D08E0" w:rsidP="002D08E0">
      <w:pPr>
        <w:tabs>
          <w:tab w:val="left" w:pos="4429"/>
        </w:tabs>
        <w:spacing w:after="0"/>
        <w:ind w:left="851" w:firstLine="1273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CC586B" w:rsidRPr="00026658" w:rsidRDefault="00CC586B" w:rsidP="002D08E0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ир ёлғон сўзладим –шайтон чалғитди</w:t>
      </w:r>
    </w:p>
    <w:p w:rsidR="00CC586B" w:rsidRPr="00026658" w:rsidRDefault="00CC586B" w:rsidP="002D08E0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Вужудим ўт бўлиб ёнди лаҳзада.</w:t>
      </w:r>
    </w:p>
    <w:p w:rsidR="00CC586B" w:rsidRPr="00026658" w:rsidRDefault="00CC586B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ятдан, номусдан кўнглим айниди</w:t>
      </w:r>
    </w:p>
    <w:p w:rsidR="00CC586B" w:rsidRPr="00026658" w:rsidRDefault="00CC586B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Тургандай бўлдим ўз-ўзим азамда.</w:t>
      </w:r>
    </w:p>
    <w:p w:rsidR="00CC586B" w:rsidRPr="00026658" w:rsidRDefault="00CC586B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Ота-онам берган оқ нону, оқ туз</w:t>
      </w:r>
    </w:p>
    <w:p w:rsidR="00CC586B" w:rsidRPr="00026658" w:rsidRDefault="00CC586B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луғ устозлардан олган таълимим</w:t>
      </w:r>
    </w:p>
    <w:p w:rsidR="00CC586B" w:rsidRPr="00026658" w:rsidRDefault="00CC586B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аммаси ер билан яксон бўлди-ку</w:t>
      </w:r>
    </w:p>
    <w:p w:rsidR="00CC586B" w:rsidRPr="00026658" w:rsidRDefault="00CC586B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у оламда қолмагандай ҳеч кимим.</w:t>
      </w:r>
    </w:p>
    <w:p w:rsidR="00CC586B" w:rsidRPr="00026658" w:rsidRDefault="00CC586B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Шунча битганларим, айтган сўзим ҳам</w:t>
      </w:r>
    </w:p>
    <w:p w:rsidR="00CC586B" w:rsidRPr="00026658" w:rsidRDefault="00CC586B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авога учгандай бўлди даъфатан.</w:t>
      </w:r>
    </w:p>
    <w:p w:rsidR="00CC586B" w:rsidRPr="00026658" w:rsidRDefault="00CC586B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ен бировни эмас, аслида шу дам</w:t>
      </w:r>
    </w:p>
    <w:p w:rsidR="00CC586B" w:rsidRPr="00026658" w:rsidRDefault="00CC586B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Сени алдадим-да дейман, эй Ватан.</w:t>
      </w:r>
    </w:p>
    <w:p w:rsidR="00CC586B" w:rsidRDefault="00CC586B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D08E0" w:rsidRPr="00026658" w:rsidRDefault="002D08E0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Нажот истаб кўккка боқдим бегумон</w:t>
      </w:r>
    </w:p>
    <w:p w:rsidR="00CC586B" w:rsidRPr="00026658" w:rsidRDefault="00CC586B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Сўнгги чора тилаб йиғилди бор куч.</w:t>
      </w:r>
    </w:p>
    <w:p w:rsidR="00CC586B" w:rsidRPr="00026658" w:rsidRDefault="00CC586B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Руҳи-жон, жисму-тан айлади исён</w:t>
      </w:r>
    </w:p>
    <w:p w:rsidR="00CC586B" w:rsidRPr="00026658" w:rsidRDefault="00CC586B" w:rsidP="002D08E0">
      <w:pPr>
        <w:tabs>
          <w:tab w:val="left" w:pos="56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 xml:space="preserve">Шайтони лаъиндан олмоқликка ўч. </w:t>
      </w:r>
    </w:p>
    <w:p w:rsidR="00CC586B" w:rsidRPr="00026658" w:rsidRDefault="00CC586B" w:rsidP="002D08E0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D08E0" w:rsidRPr="002D08E0" w:rsidRDefault="002D08E0" w:rsidP="002D08E0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2D08E0">
        <w:rPr>
          <w:rFonts w:ascii="Times New Roman" w:hAnsi="Times New Roman" w:cs="Times New Roman"/>
          <w:sz w:val="32"/>
          <w:szCs w:val="32"/>
          <w:lang w:val="uz-Cyrl-UZ"/>
        </w:rPr>
        <w:t xml:space="preserve">  </w:t>
      </w:r>
      <w:r w:rsidR="00CC586B" w:rsidRPr="002D08E0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CC586B" w:rsidRPr="002D08E0">
        <w:rPr>
          <w:rFonts w:ascii="Times New Roman" w:hAnsi="Times New Roman" w:cs="Times New Roman"/>
          <w:b/>
          <w:sz w:val="32"/>
          <w:szCs w:val="32"/>
          <w:lang w:val="uz-Cyrl-UZ"/>
        </w:rPr>
        <w:t>Фарғона соғинчи</w:t>
      </w:r>
    </w:p>
    <w:p w:rsidR="00CC586B" w:rsidRPr="002D08E0" w:rsidRDefault="002D08E0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D08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D08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CC586B" w:rsidRPr="002D08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қўшиқ)</w:t>
      </w:r>
    </w:p>
    <w:p w:rsidR="002D08E0" w:rsidRPr="002D08E0" w:rsidRDefault="002D08E0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Парвонадай ёна-ёна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Юрак бағрим тўлди қона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ўлиб ишқида девона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Фарғонани соғиндим мен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ени соғинди  Фарғона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Парихонам, Довоним у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дим кўҳна маконим у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 xml:space="preserve">Жаҳон ичра жаҳоним у – 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Фарғонани соғиндим мен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ени соғинди  Фарғона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Осмонидан кетган отлар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Ёзиб қайтгандай қанотлар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йтгил дея кўнгил додлар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Фарғонани соғиндим мен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ени соғинди  Фарғона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ормоқдаман омон-омон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Яйраб кетар руҳи-равон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Сурай дейман давру-даврон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Фарғонани соғиндим мен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ени соғинди  Фарғона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Тупроғига қўйиб бошим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Тинмай оқар кўзда ёшим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Ягонам ва меҳрдошим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Фарғонани соғиндим мен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ени соғинди  Фарғона.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2D08E0" w:rsidRDefault="002D08E0" w:rsidP="002D08E0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</w:t>
      </w:r>
      <w:r w:rsidR="00CC586B" w:rsidRPr="002D08E0">
        <w:rPr>
          <w:rFonts w:ascii="Times New Roman" w:hAnsi="Times New Roman" w:cs="Times New Roman"/>
          <w:b/>
          <w:sz w:val="32"/>
          <w:szCs w:val="32"/>
          <w:lang w:val="uz-Cyrl-UZ"/>
        </w:rPr>
        <w:t>Кимлиги номаълум одам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Йўлда борар битта одам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имлигини ким билади?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Юриши Хизрга монанд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имлигини ким билади?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Салом берсанг алиги бор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елбати тоғдай пурвиқор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Нигоҳида сиру-асрор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имлигини ким билади?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ндай ўйу-хаёли, ҳей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йда манзил, макони, ҳей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Надир аъмоли, номи, ҳей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имлигини ким билади?</w:t>
      </w:r>
    </w:p>
    <w:p w:rsidR="00CC586B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алки ичи тўла дарддир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иров тингламоғи шартдир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Ё ниқобли бир номарддир,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имлигини ким билади?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им бўлса ҳам бир йўлдош у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Замондош ва макондош у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алки менга қариндош у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имлигини ким билади?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Чоршамъ, назарга илмасанг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Очилиб суҳбат қилмасанг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Шоир бўлиб сен билмасанг</w:t>
      </w:r>
    </w:p>
    <w:p w:rsidR="00CC586B" w:rsidRPr="00026658" w:rsidRDefault="00CC586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имлигини ким билади?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Default="002D08E0" w:rsidP="002D08E0">
      <w:pPr>
        <w:pStyle w:val="a3"/>
        <w:tabs>
          <w:tab w:val="left" w:pos="4429"/>
        </w:tabs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              </w:t>
      </w:r>
      <w:r w:rsidR="00CC586B" w:rsidRPr="00026658">
        <w:rPr>
          <w:rFonts w:ascii="Times New Roman" w:hAnsi="Times New Roman"/>
          <w:sz w:val="28"/>
          <w:szCs w:val="28"/>
          <w:lang w:val="uz-Cyrl-UZ"/>
        </w:rPr>
        <w:t>*  *  *</w:t>
      </w:r>
    </w:p>
    <w:p w:rsidR="002D08E0" w:rsidRPr="00026658" w:rsidRDefault="002D08E0" w:rsidP="002D08E0">
      <w:pPr>
        <w:pStyle w:val="a3"/>
        <w:tabs>
          <w:tab w:val="left" w:pos="4429"/>
        </w:tabs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Яна қанча чидайсан юрак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Неча йилга етар бардошинг?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Сени қандай аврашим керак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Ёки борми ўзга сирдошинг?</w:t>
      </w:r>
    </w:p>
    <w:p w:rsidR="00CC586B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D08E0" w:rsidRPr="00026658" w:rsidRDefault="002D08E0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Гоҳо санчиб қўясан оғир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Муродингни тушунмасман ҳеч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Айтмоқликка бир гапинг бордир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Ё демоқчи бўласанми –кеч!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ен ноилож, мен бир девона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Тушунмадим сени шунча вақт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Ё эдимми сенга бегона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Англамайин яшадим карахт?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 xml:space="preserve">Энди аҳвол сўрайман сендан 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ўлганингда  жуда ҳам керак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Айт, айта қол, билайин чиндан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Яна қанча чидайсан, юрак?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2D08E0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2D08E0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Насиба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Насибамни етказди худо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ерганини иноят дедим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Оқибати аёндир – илло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али яна яшашим мумкин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Инсон бўлиб яралмоқ бахти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Тақдиримда бор экан чиндан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еҳудага кетказмай вақтни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Юрмоқ керак ҳамиша илдам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Шукр қилгил, сен ҳам, эй дўстим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Иддаога ўрин йўқ сира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Ношукрлик қилса кимда-ким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Охир умри тортади хира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аётимнинг маъниси шудир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Десангиз денг мени арзанда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ен ҳам буюк шу элнинг ахир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Рисқи бутун битта фарзанди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</w:p>
    <w:p w:rsidR="00CC586B" w:rsidRPr="002D08E0" w:rsidRDefault="00EE02B7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lastRenderedPageBreak/>
        <w:t xml:space="preserve">  </w:t>
      </w:r>
      <w:r w:rsidR="00CC586B" w:rsidRPr="002D08E0">
        <w:rPr>
          <w:rFonts w:ascii="Times New Roman" w:hAnsi="Times New Roman" w:cs="Times New Roman"/>
          <w:b/>
          <w:sz w:val="32"/>
          <w:szCs w:val="32"/>
          <w:lang w:val="uz-Cyrl-UZ"/>
        </w:rPr>
        <w:t>Полвон ва шоир</w:t>
      </w:r>
    </w:p>
    <w:p w:rsidR="00CC586B" w:rsidRPr="002D08E0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D08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(ярми ҳазил)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Дўст тутинган иккиси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унарнинг суюклиси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Давра қуриб ўлтирса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 xml:space="preserve">Эшитилар кулгуси – 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Полвонга улфат керак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Шоирга суҳбат керак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ири олов унсурли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ири ҳаво-сурурли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Ош пиширса топмайсиз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Ишида ҳеч қусурни –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Шоирда қалов яхши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Полвонда палов яхши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Шоир китоб чиқариб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Ошуфтаи замондир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Полвон тошни кўтариб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Элда марду-майдондир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Полвоннинг кучи – руҳда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Шоир кучи – шукуҳда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Полвон қилса салота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Шоир шеърида наъра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Гул билан ё пул билан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 xml:space="preserve">Чиқиб келар албатта – 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Полвонга дуо талаб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Шоирга зиё талаб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Нима бўлса ҳам ўзи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лар ҳам юртнинг юзи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Вақту-замонлар ўтиб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олар амалу,сўзи –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Полвоннинг зўр хитоби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Шоирнинг бир китоби.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Ким бўлса полвонга зор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Ё шоир этса хумор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елинг, дўстлар, доимо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Сизни кутар интизор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Полвон – Турсун Муҳаммад,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Шоир –Чоршамъ,  марҳамат!</w:t>
      </w:r>
    </w:p>
    <w:p w:rsidR="00EE02B7" w:rsidRDefault="00EE02B7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E02B7" w:rsidRDefault="00EE02B7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*  *  *</w:t>
      </w: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Еладирсан бедор туну-кун</w:t>
      </w: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ис-ҳаяжон қайтмоғи учун.</w:t>
      </w: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чон келиб, қачон қайтади</w:t>
      </w: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Афсуски,  мен билмасман бугун.</w:t>
      </w: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Аввал излаб юрмасдим сира</w:t>
      </w: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амма томон эди ҳис-туйғу.</w:t>
      </w: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Алвон гуллар оралаб гўё</w:t>
      </w: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Юрар эдим босганча уйқу.</w:t>
      </w: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Эҳ, ўша дам, эҳ ўша олам</w:t>
      </w: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дри жуда сезилмоқдадир.</w:t>
      </w: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ўнгил қариб,умр қартайиб</w:t>
      </w: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лам мендан безинмоқдадир.</w:t>
      </w: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Ёзмай десам ичим тўла дард</w:t>
      </w: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Ечилмаса бўлмас бу тугун.</w:t>
      </w: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итмоқ керак, ёрилмоқ керак</w:t>
      </w: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еч бўлмаса ўз кўнглим учун.</w:t>
      </w:r>
    </w:p>
    <w:p w:rsidR="00CC586B" w:rsidRPr="00026658" w:rsidRDefault="00CC586B" w:rsidP="002D08E0">
      <w:pPr>
        <w:tabs>
          <w:tab w:val="left" w:pos="137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4429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EE02B7" w:rsidRDefault="00EE02B7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</w:t>
      </w:r>
      <w:r w:rsidR="00CC586B" w:rsidRPr="00EE02B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Икки жаҳон овораси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Оворамиз икки жаҳон ичра биз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Гоҳ еламиз, гоҳо муқим бўламиз.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Иродамиз, ихтиёрдан ташқари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 дунёдан бу дунёга келамиз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у дунёдан у дунёга кетамиз.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им навқирон, ким нуроний ёшида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им гуноҳкор, ким бегуноҳ бош ила.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Саф-саф бўлиб ёки ёлғиз, ягона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Ўтаверар ким жину, ким фаришта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Дунёларни этолмайин саришта.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у дунёни ҳамма билар ҳолича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Фикр қилар, ўлчар қарич борича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 дунёдан эса кўплар бехабар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Тафаккуру тасаввури бўйича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Тахмин қилар очилгунча дарича.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Сўроқ гали келар албатта тайин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Ортиб борар саволлар ҳам йил сайин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Жавобига қараб аён бўлғуси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имга жаннат, кимга дўзах инчунин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имга роҳат, кимга азобдир тайин.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Эй одамзод, билиб ҳам шу тақдирни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Нега кўриб қўймайдирсан тадбирни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Имконинг бор, ихтиёр ёр пайтингда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ажо этмай ақали беш фарзингни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у ҳаётинг айт, айтмоққа арзирми.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Тур ўрнингдан, ҳаётга кир, қулоч от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Ўтган ўтди, пушаймонлик энди ёт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уҳаббат-ла, меҳр ила талпиниб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Топ умрингга сабот, бардош ва қанот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То арзисин яшамоққа бу ҳаёт!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EE02B7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EE02B7">
        <w:rPr>
          <w:rFonts w:ascii="Times New Roman" w:hAnsi="Times New Roman" w:cs="Times New Roman"/>
          <w:sz w:val="32"/>
          <w:szCs w:val="32"/>
          <w:lang w:val="uz-Cyrl-UZ"/>
        </w:rPr>
        <w:t xml:space="preserve">      </w:t>
      </w:r>
      <w:r w:rsidRPr="00EE02B7">
        <w:rPr>
          <w:rFonts w:ascii="Times New Roman" w:hAnsi="Times New Roman" w:cs="Times New Roman"/>
          <w:b/>
          <w:sz w:val="32"/>
          <w:szCs w:val="32"/>
          <w:lang w:val="uz-Cyrl-UZ"/>
        </w:rPr>
        <w:t>Қаёққа кетаяпман?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ар куни йўл юриб, манзиллар ошиб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Гоҳида оҳиста, гоҳида шошиб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аъзида ғамгину, баъзида жўшиб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ёққа кетаяпман фикран, хаёлан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ерга етяпман жисман, жамолан?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Ўзим ердаману нигоҳим кўкда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 ёқда оламлар беҳисоб кўп-да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мидим сўнмайин, мисоли чўғдай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ёққа кетаяпман кўнгил, дил тортиб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Қаерга етяпман ўзимдан ортиб?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елган маконим-ку аёндир тайин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нга ҳеч муносиб бўлмадим лекин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Шундайин эса-да билиб-билмайин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ёққа кетаяпман меҳмонга ўхшаб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ерга етаяпман инсондай яшаб?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Етти қад кўк усти иллийин томон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Етти қат ер ости сижжийин томон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етса гар танадан узилган ҳар жон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ёққа кетяпман мен жоним билан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ерга етяпман иймоним билан?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Ёшимни яшамоқ вақти бор гарчи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Ошимни ошамоқ шарти бор гарчи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лбимнинг минг битта дарди бор гарчи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ёққа кетаяпман ҳақиқат истаб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ерга етяпман ўзимни излаб?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ен учун бу савол жавобсиз ҳануз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Аммо у берилмас сира сабабсиз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Эй, пири комил зот, беринг жавоб сиз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ёққа кетаяпман руҳан, аъмолан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ерга етяпман маънан, ниҳонан?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EE02B7" w:rsidRDefault="00EE02B7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</w:t>
      </w:r>
      <w:r w:rsidR="00CC586B" w:rsidRPr="00EE02B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Пайғамбар ёшида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C586B" w:rsidRPr="00EE02B7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E02B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EE02B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EE02B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EE02B7">
        <w:rPr>
          <w:rFonts w:ascii="Times New Roman" w:hAnsi="Times New Roman" w:cs="Times New Roman"/>
          <w:b/>
          <w:sz w:val="28"/>
          <w:szCs w:val="28"/>
          <w:lang w:val="uz-Cyrl-UZ"/>
        </w:rPr>
        <w:tab/>
        <w:t>Табаррук ёшга етган барча</w:t>
      </w:r>
    </w:p>
    <w:p w:rsidR="00CC586B" w:rsidRPr="00EE02B7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E02B7">
        <w:rPr>
          <w:rFonts w:ascii="Times New Roman" w:hAnsi="Times New Roman" w:cs="Times New Roman"/>
          <w:b/>
          <w:sz w:val="28"/>
          <w:szCs w:val="28"/>
          <w:lang w:val="uz-Cyrl-UZ"/>
        </w:rPr>
        <w:tab/>
        <w:t xml:space="preserve">   </w:t>
      </w:r>
      <w:r w:rsidRPr="00EE02B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EE02B7">
        <w:rPr>
          <w:rFonts w:ascii="Times New Roman" w:hAnsi="Times New Roman" w:cs="Times New Roman"/>
          <w:b/>
          <w:sz w:val="28"/>
          <w:szCs w:val="28"/>
          <w:lang w:val="uz-Cyrl-UZ"/>
        </w:rPr>
        <w:tab/>
        <w:t>дўстларимга бағишлайман.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утлуғ кунни қанча кутдик, биродар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Сабр-бардош йўлин тутдик, биродар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 xml:space="preserve">Гоҳида ёнма- ён, гоҳида айри 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мр довонидан ўтдик, биродар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Пайғамбар ёшига етдик, биродар.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Биродар дегани – бир одам  демак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ир одам дегани – бир олам  демак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Эътиқод ахтариб, иймон ахтариб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Гоҳо туфон ичра йитдик, биродар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Пайғамбар ёшига етдик, биродар.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Ёшга қиёс айлаш керак деб ёшни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нча эшикларга урдик бу бошни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Гоҳида ёрилди, гоҳ омон қолди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Яхши-ёмон ичра кетдик, биродар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Пайғамбар ёшига етдик, биродар.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нча дўст орадан кетди бирма-бир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ларни ёд этиб юрак титрар зир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брлар устида бир сўз деёлмай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 xml:space="preserve">Минг бир дардни ичга ютдик, биродар, 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Пайғамбар ёшига етдик, биродар.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Санаб чиқса қанча ойу-кун бўлар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еҳуда йиллардан кўнгил хун бўлар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Аммо моҳиятан мурод бир эди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илиб-билмай недир битдик, биродар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Пайғамбар ёшига етдик, биродар.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Олдда ҳали қанча умр бор, йўл бор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Уни билғусидир бир парвардигор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ўзни юмар пайти армон бўлмагай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Чунки жонни фидо этдик, биродар,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 xml:space="preserve">Пайғамбар ёшига етдик, биродар! </w:t>
      </w:r>
    </w:p>
    <w:p w:rsidR="00CC586B" w:rsidRPr="00026658" w:rsidRDefault="00CC586B" w:rsidP="002D08E0">
      <w:pPr>
        <w:tabs>
          <w:tab w:val="left" w:pos="271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A12F7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b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b/>
          <w:sz w:val="28"/>
          <w:szCs w:val="28"/>
          <w:lang w:val="uz-Cyrl-UZ" w:eastAsia="en-US"/>
        </w:rPr>
        <w:t xml:space="preserve">          </w:t>
      </w:r>
    </w:p>
    <w:p w:rsidR="00EE02B7" w:rsidRDefault="00EE02B7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b/>
          <w:sz w:val="28"/>
          <w:szCs w:val="28"/>
          <w:lang w:val="uz-Cyrl-UZ" w:eastAsia="en-US"/>
        </w:rPr>
      </w:pPr>
    </w:p>
    <w:p w:rsidR="00CC586B" w:rsidRPr="00EE02B7" w:rsidRDefault="00EE02B7" w:rsidP="002D08E0">
      <w:pPr>
        <w:spacing w:after="0"/>
        <w:ind w:left="851"/>
        <w:rPr>
          <w:rFonts w:ascii="Times New Roman" w:eastAsiaTheme="minorHAnsi" w:hAnsi="Times New Roman" w:cs="Times New Roman"/>
          <w:b/>
          <w:sz w:val="32"/>
          <w:szCs w:val="32"/>
          <w:lang w:val="uz-Cyrl-UZ" w:eastAsia="en-US"/>
        </w:rPr>
      </w:pPr>
      <w:r w:rsidRPr="00EE02B7">
        <w:rPr>
          <w:rFonts w:ascii="Times New Roman" w:eastAsiaTheme="minorHAnsi" w:hAnsi="Times New Roman" w:cs="Times New Roman"/>
          <w:b/>
          <w:sz w:val="32"/>
          <w:szCs w:val="32"/>
          <w:lang w:val="uz-Cyrl-UZ" w:eastAsia="en-US"/>
        </w:rPr>
        <w:t xml:space="preserve">        </w:t>
      </w:r>
      <w:r w:rsidR="003A12F7" w:rsidRPr="00EE02B7">
        <w:rPr>
          <w:rFonts w:ascii="Times New Roman" w:eastAsiaTheme="minorHAnsi" w:hAnsi="Times New Roman" w:cs="Times New Roman"/>
          <w:b/>
          <w:sz w:val="32"/>
          <w:szCs w:val="32"/>
          <w:lang w:val="uz-Cyrl-UZ" w:eastAsia="en-US"/>
        </w:rPr>
        <w:t xml:space="preserve">  </w:t>
      </w:r>
      <w:r w:rsidR="00CC586B" w:rsidRPr="00EE02B7">
        <w:rPr>
          <w:rFonts w:ascii="Times New Roman" w:eastAsiaTheme="minorHAnsi" w:hAnsi="Times New Roman" w:cs="Times New Roman"/>
          <w:b/>
          <w:sz w:val="32"/>
          <w:szCs w:val="32"/>
          <w:lang w:val="uz-Cyrl-UZ" w:eastAsia="en-US"/>
        </w:rPr>
        <w:t>Дилкаш давралар</w:t>
      </w:r>
    </w:p>
    <w:p w:rsidR="00EE02B7" w:rsidRPr="00026658" w:rsidRDefault="00EE02B7" w:rsidP="002D08E0">
      <w:pPr>
        <w:spacing w:after="0"/>
        <w:ind w:left="851"/>
        <w:rPr>
          <w:rFonts w:ascii="Times New Roman" w:eastAsiaTheme="minorHAnsi" w:hAnsi="Times New Roman" w:cs="Times New Roman"/>
          <w:b/>
          <w:sz w:val="28"/>
          <w:szCs w:val="28"/>
          <w:lang w:val="uz-Cyrl-UZ" w:eastAsia="en-US"/>
        </w:rPr>
      </w:pP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Инсон учун керак доимо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Дилкаш дўстлар, дилкаш давралар.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Кўнгилларга бағишлар зиё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Дилкаш дўстлар, дилкаш давралар.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Қир-адирда, боғлар қўйнида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Зарафшон, Сир,  Аму бўйида,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lastRenderedPageBreak/>
        <w:t>Ярашади юртнинг тўйида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Дилкаш дўстлар, дилкаш давралар.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Шундай давра тузган Навоий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Янграган шеър, ғазал, қўшиқ, куй,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Бизга бобомеросдир боқий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Дилкаш дўстлар, дилкаш давралар.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Ғийбатни қўй, маломатни қув,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Сўзингдан бол томиб турсин, ҳув,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Эл ичида гап бўлсин дув-дув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Дилкаш дўстлар, дилкаш давралар.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Нақшбанддан сўз оч, фикр қил,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Яссавийнинг ҳикматин уққил,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Ҳаётинга мадад берар бил,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Дилкаш дўстлар, дилкаш давралар.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Гўзал давра борлиги –бу бахт,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Уни эъзоз айламоқлик шарт,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Чоршамъ учун қанотдир ҳар  вақт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  <w:r w:rsidRPr="00026658"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  <w:t>Дилкаш дўстлар, дилкаш давралар!</w:t>
      </w:r>
    </w:p>
    <w:p w:rsidR="00CC586B" w:rsidRPr="00026658" w:rsidRDefault="00CC586B" w:rsidP="002D08E0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val="uz-Cyrl-UZ" w:eastAsia="en-US"/>
        </w:rPr>
      </w:pPr>
    </w:p>
    <w:p w:rsidR="007629DE" w:rsidRPr="00F23CC0" w:rsidRDefault="00646E01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    </w:t>
      </w:r>
    </w:p>
    <w:p w:rsidR="007629DE" w:rsidRPr="00F23CC0" w:rsidRDefault="007629D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646E01" w:rsidRDefault="00646E01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7629DE" w:rsidRDefault="007629D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646E01" w:rsidRPr="00F23CC0" w:rsidRDefault="00646E01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7629DE" w:rsidRPr="00F23CC0" w:rsidRDefault="007629D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7629DE" w:rsidRPr="00F23CC0" w:rsidRDefault="007629D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7629DE" w:rsidRPr="00F23CC0" w:rsidRDefault="007629D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7629DE" w:rsidRPr="00F23CC0" w:rsidRDefault="007629D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7629DE" w:rsidRPr="00F23CC0" w:rsidRDefault="007629D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7629DE" w:rsidRPr="00F23CC0" w:rsidRDefault="007629D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7629DE" w:rsidRPr="00F23CC0" w:rsidRDefault="007629D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7629DE" w:rsidRPr="00F23CC0" w:rsidRDefault="007629D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7629DE" w:rsidRPr="00F23CC0" w:rsidRDefault="007629D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7629DE" w:rsidRPr="00F23CC0" w:rsidRDefault="007629D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7629DE" w:rsidRPr="00F23CC0" w:rsidRDefault="007629D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7629DE" w:rsidRPr="00F23CC0" w:rsidRDefault="007629D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7629DE" w:rsidRPr="00F23CC0" w:rsidRDefault="007629D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7F7E48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0E82" w:rsidRDefault="00E50E8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0E82" w:rsidRDefault="00E50E8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0E82" w:rsidRDefault="00E50E8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0E82" w:rsidRDefault="00E50E8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0E82" w:rsidRDefault="00E50E8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0E82" w:rsidRDefault="00E50E8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0E82" w:rsidRDefault="00E50E8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0E82" w:rsidRDefault="00E50E8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0E82" w:rsidRDefault="00E50E8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0E82" w:rsidRDefault="00E50E8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0E82" w:rsidRDefault="00E50E8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629DE" w:rsidRDefault="007629DE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629DE" w:rsidRDefault="007629DE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629DE" w:rsidRDefault="007629DE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629DE" w:rsidRDefault="007629DE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756D1" w:rsidRDefault="008756D1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629DE" w:rsidRPr="00357547" w:rsidRDefault="007629DE" w:rsidP="00E50E82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E50E82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</w:pPr>
      <w:r w:rsidRPr="000409F7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>Муҳаббат ҳақида сўйлашни соғиндим</w:t>
      </w:r>
    </w:p>
    <w:p w:rsidR="007F7E48" w:rsidRPr="000409F7" w:rsidRDefault="00E50E82" w:rsidP="00E50E82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 xml:space="preserve">   </w:t>
      </w:r>
      <w:r w:rsidR="007F7E48" w:rsidRPr="000409F7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>Жонга тегиб кетди бу икир-чикир.</w:t>
      </w:r>
    </w:p>
    <w:p w:rsidR="007F7E48" w:rsidRPr="000409F7" w:rsidRDefault="00E50E82" w:rsidP="00E50E82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 xml:space="preserve">    </w:t>
      </w:r>
      <w:r w:rsidR="007F7E48" w:rsidRPr="000409F7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>Эҳтиросга берилганда эҳтимол</w:t>
      </w:r>
    </w:p>
    <w:p w:rsidR="007F7E48" w:rsidRPr="000409F7" w:rsidRDefault="00E50E82" w:rsidP="00E50E82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 xml:space="preserve">     </w:t>
      </w:r>
      <w:r w:rsidR="007F7E48" w:rsidRPr="000409F7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>Бироз ўзгарарми эди тафаккур.</w:t>
      </w:r>
    </w:p>
    <w:p w:rsidR="007F7E48" w:rsidRPr="000409F7" w:rsidRDefault="007F7E48" w:rsidP="002D08E0">
      <w:pPr>
        <w:spacing w:after="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7E48" w:rsidRPr="000409F7" w:rsidRDefault="007F7E4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   </w:t>
      </w:r>
      <w:r w:rsidR="003E469A" w:rsidRPr="001063D0"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*     *     *</w:t>
      </w:r>
    </w:p>
    <w:p w:rsidR="00E50E82" w:rsidRPr="000409F7" w:rsidRDefault="00E50E8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қизча хаёлий меҳмоним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ҳаббат боғимда сайр этар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лтифот кўргизиб туну-кун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қини мен учун хайр этар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ҳам шод яшарман у сабаб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римга киради файз, барор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ҳорлар бағрида яшнармиз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дан кетади ихтиёр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га ўй сурармиз сурурли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ҳбатлар авж олар тун бўйи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ни унутиб тамоман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з ором олармиз шу кўйи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, хаёл ҳаётим – нажотим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сиз мен ўлардим албатт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хши ҳам сен борсан яшайман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даб ғам, зулумат, заҳматг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0E82" w:rsidRDefault="00E50E8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3E469A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1063D0">
        <w:rPr>
          <w:rFonts w:ascii="Times New Roman" w:hAnsi="Times New Roman" w:cs="Times New Roman"/>
          <w:sz w:val="28"/>
          <w:szCs w:val="28"/>
          <w:lang w:val="uz-Cyrl-UZ"/>
        </w:rPr>
        <w:t xml:space="preserve">        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*     *     *</w:t>
      </w:r>
    </w:p>
    <w:p w:rsidR="00E50E82" w:rsidRPr="000409F7" w:rsidRDefault="00E50E8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дан нима кетар, эй юрак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гин ўша қоши қаламни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қлга ҳеч бўйн сунмайин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йдаб юбор дарду-аламни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масин ҳеч ҳузур-халоват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стин-устин бўлсин ўй, хаёл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улуғ роҳат бор бунда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Ахир, ахир... </w:t>
      </w:r>
      <w:r w:rsidR="008C711A">
        <w:rPr>
          <w:rFonts w:ascii="Times New Roman" w:hAnsi="Times New Roman" w:cs="Times New Roman"/>
          <w:sz w:val="28"/>
          <w:szCs w:val="28"/>
          <w:lang w:val="uz-Cyrl-UZ"/>
        </w:rPr>
        <w:t xml:space="preserve">керак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ишқ, висол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висолки, умрни уммон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ни қуёш айлайди тамом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ккисига мубтало бўлиб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ш қандай гўзалдир, ино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дан нима кетар, эй юрак.</w:t>
      </w:r>
    </w:p>
    <w:p w:rsidR="00FE738F" w:rsidRDefault="00FE738F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="003E469A" w:rsidRPr="003E469A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</w:t>
      </w:r>
      <w:r w:rsidR="00FE738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*     *     *</w:t>
      </w:r>
    </w:p>
    <w:p w:rsidR="00FE738F" w:rsidRPr="000409F7" w:rsidRDefault="00FE738F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мадсиз муҳаббат бошдан кўп ўтди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севдим ва лекин қизлар севмади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Қанча ялинмайин, қанча ёнмайин, 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ттаси бир бора “севдим” демади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84035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Фақат кўзлар боқ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ди ҳиссиз ва маъюс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 хаёл қолди азобли, дилгир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имларни севгандим асли ўшанда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ди ўйлайвериб ўртанар бағир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мадли муҳаббат ёр бўлар балки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ли ўт ўчмаган қалбим тўрид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ора, ёришарди ўшанда бир оз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ршамь деган пешонаи шўрид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E469A" w:rsidRPr="001063D0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</w:t>
      </w:r>
    </w:p>
    <w:p w:rsidR="00DA2B43" w:rsidRDefault="00FE738F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*     *     *</w:t>
      </w:r>
    </w:p>
    <w:p w:rsidR="00FE738F" w:rsidRPr="000409F7" w:rsidRDefault="00FE738F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билан қай тилда гаплашай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рибир тушунмай тураса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ларингга қараб сезаман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мени севасан, севаса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 тилга эҳтиёж қолмагай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да бошланур зўр ғулув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қадар гўзалдир тун бўйи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ҳаббат тилида сўзлашув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                                                                  </w:t>
      </w:r>
    </w:p>
    <w:p w:rsidR="00DA2B43" w:rsidRPr="007235D0" w:rsidRDefault="00FE738F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FE738F">
        <w:rPr>
          <w:rFonts w:ascii="Times New Roman" w:hAnsi="Times New Roman" w:cs="Times New Roman"/>
          <w:b/>
          <w:sz w:val="32"/>
          <w:szCs w:val="32"/>
          <w:lang w:val="uz-Latn-UZ"/>
        </w:rPr>
        <w:t xml:space="preserve">            </w:t>
      </w:r>
      <w:r w:rsidRPr="00FE738F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</w:t>
      </w:r>
      <w:r w:rsidRPr="00FE738F">
        <w:rPr>
          <w:rFonts w:ascii="Times New Roman" w:hAnsi="Times New Roman" w:cs="Times New Roman"/>
          <w:b/>
          <w:sz w:val="32"/>
          <w:szCs w:val="32"/>
          <w:lang w:val="uz-Latn-UZ"/>
        </w:rPr>
        <w:t>Му</w:t>
      </w:r>
      <w:r w:rsidRPr="00FE738F">
        <w:rPr>
          <w:rFonts w:ascii="Times New Roman" w:hAnsi="Times New Roman" w:cs="Times New Roman"/>
          <w:b/>
          <w:sz w:val="32"/>
          <w:szCs w:val="32"/>
          <w:lang w:val="uz-Cyrl-UZ"/>
        </w:rPr>
        <w:t>ҳ</w:t>
      </w:r>
      <w:r w:rsidRPr="00FE738F">
        <w:rPr>
          <w:rFonts w:ascii="Times New Roman" w:hAnsi="Times New Roman" w:cs="Times New Roman"/>
          <w:b/>
          <w:sz w:val="32"/>
          <w:szCs w:val="32"/>
          <w:lang w:val="uz-Latn-UZ"/>
        </w:rPr>
        <w:t>аббат</w:t>
      </w:r>
    </w:p>
    <w:p w:rsidR="00FE738F" w:rsidRPr="007235D0" w:rsidRDefault="00FE738F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Чақмоқ бўлиб урилдинг уйқуларимга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Уйқуларим қаро ерга қоришди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увонч бўлиб қуюлдинг қайғуларимга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йғуларим қаро ерга қоришди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Умид бўлиб сочилдинг оғуларимга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ғуларим қаро ерга қоришди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lastRenderedPageBreak/>
        <w:t>Борлиқ  бўлиб очилдинг туйғуларимга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Ва юрагим туйғу бўлиб ёришди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FE738F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                                </w:t>
      </w:r>
    </w:p>
    <w:p w:rsidR="00DA2B43" w:rsidRPr="00FE738F" w:rsidRDefault="00FE738F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235D0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FE738F">
        <w:rPr>
          <w:rFonts w:ascii="Times New Roman" w:hAnsi="Times New Roman" w:cs="Times New Roman"/>
          <w:b/>
          <w:sz w:val="28"/>
          <w:szCs w:val="28"/>
          <w:lang w:val="uz-Latn-UZ"/>
        </w:rPr>
        <w:t>Қалдирғочлар қайтганда</w:t>
      </w:r>
    </w:p>
    <w:p w:rsidR="003E469A" w:rsidRDefault="003E469A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лдирғочлар қайтар б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р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йтар менинг чамани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Кишнаб-кишнаб соғинчини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йтар менинг самани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ппоқ булут, оппоқ булут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смонингни тутмасми?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лдирғочлар қалқиб-қалқиб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ошинг узра учмасми?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Чиғир-чиғир 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нгларнинг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ғушида туриб жи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Н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от сенинг юрагингда 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ир ишқ ёнмас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севгилим?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Илтифотли бир сўз айтсанг 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Қучгай сени чаманим. 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нотига олиб кўкка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Учгай сени саманим.</w:t>
      </w:r>
    </w:p>
    <w:p w:rsidR="003E469A" w:rsidRPr="000409F7" w:rsidRDefault="003E469A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Осмонларга кўзим тикиб 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лтижолар ўқирман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ижронингга дош беролмай 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унгли қўшиқ тўқирман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ошим узра қанот қоқиб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лдирғочлар қалқигай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Ва пойимда лўппи-лўппи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изғалдоқлар балқигай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ироқ не йил бирор - бир сўз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йтмас менинг севгили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лдирғочлар қайтиб кела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йтмас менинг севгили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                                        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lastRenderedPageBreak/>
        <w:t xml:space="preserve">               </w:t>
      </w:r>
    </w:p>
    <w:p w:rsidR="00DA2B43" w:rsidRPr="007235D0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          *     *     *</w:t>
      </w:r>
    </w:p>
    <w:p w:rsidR="00FE738F" w:rsidRPr="007235D0" w:rsidRDefault="00FE738F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Ниг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ларинг остонасида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отиб қолмиш ўксик сўзлари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итикмикин ишқий қасида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Уқмоқликка ожиз кўзлари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Тикилмоқ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м кўп журъатталаб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йтмоқ эса ўлимдир, ўли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Сен турарсан тилсимга ўхшаб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енинг эса чўз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дир қўли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Нигоҳларинг остонасида ...</w:t>
      </w:r>
    </w:p>
    <w:p w:rsidR="00DA2B43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</w:t>
      </w:r>
    </w:p>
    <w:p w:rsidR="00FE738F" w:rsidRPr="000409F7" w:rsidRDefault="00FE738F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</w:t>
      </w:r>
      <w:r w:rsidR="00FE738F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*     *     *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е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рга шунчалар ташнамидим мен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ўъжизага ўхшаб кўринди кулгинг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йғуга шунчалар ошномидинг сен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Келмайди, келмайди ундан айрилгинг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Ёрилиб кетмасин десанг юрагим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Жоним, бир озгина қувноқроқ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м бўл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Ахир бошимизга жим-житлик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ким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Сен энди, сен энди... соғинчларга тўл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Севгига шунчалар ташнамидик биз?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FE738F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 xml:space="preserve">                   </w:t>
      </w:r>
      <w:r w:rsidR="00DA2B43" w:rsidRPr="000409F7">
        <w:rPr>
          <w:rFonts w:ascii="Times New Roman" w:hAnsi="Times New Roman" w:cs="Times New Roman"/>
          <w:sz w:val="28"/>
          <w:szCs w:val="28"/>
          <w:lang w:val="uz-Latn-UZ"/>
        </w:rPr>
        <w:t>*     *     *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у қандай лабларки – қирмизи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йиқсанг сўрмоқлик гун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деб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Бу қандай жаннатни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ур қизи</w:t>
      </w:r>
    </w:p>
    <w:p w:rsidR="00DA2B43" w:rsidRPr="000409F7" w:rsidRDefault="00E410D2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 xml:space="preserve">Чўчисанг </w:t>
      </w:r>
      <w:r>
        <w:rPr>
          <w:rFonts w:ascii="Times New Roman" w:hAnsi="Times New Roman" w:cs="Times New Roman"/>
          <w:sz w:val="28"/>
          <w:szCs w:val="28"/>
          <w:lang w:val="uz-Cyrl-UZ"/>
        </w:rPr>
        <w:t>топилмас</w:t>
      </w:r>
      <w:r w:rsidR="00DA2B43"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пано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DA2B43"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деб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у қандай кўзларки – покдамон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Тикилсанг кўзларинг қамашса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Бўлмасми шоири кўп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йрон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ир кўзда минг хаёл талашса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у қандай сочларки – чирмовиқ 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ағрида тентираб адашсанг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Борлик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ам, йўқлик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м бир бўлиб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йратда лол қотсанг, танг қолсанг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у қандай оташки – куйдирс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Ёндирса кул бўлган кўксингни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инг 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ким, бепичоқ сўйдирса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Сен эса...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йф кўрсанг ўзингни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у қандай қисматди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севгилим?</w:t>
      </w:r>
    </w:p>
    <w:p w:rsidR="00DA2B43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57D71" w:rsidRPr="00F57D71" w:rsidRDefault="00F57D71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FE738F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</w:rPr>
      </w:pPr>
      <w:r w:rsidRPr="00FE738F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</w:t>
      </w:r>
      <w:r w:rsidRPr="00FE738F">
        <w:rPr>
          <w:rFonts w:ascii="Times New Roman" w:hAnsi="Times New Roman" w:cs="Times New Roman"/>
          <w:b/>
          <w:sz w:val="32"/>
          <w:szCs w:val="32"/>
          <w:lang w:val="uz-Latn-UZ"/>
        </w:rPr>
        <w:t xml:space="preserve">Севги  </w:t>
      </w:r>
      <w:r w:rsidR="001E3856" w:rsidRPr="00FE738F">
        <w:rPr>
          <w:rFonts w:ascii="Times New Roman" w:hAnsi="Times New Roman" w:cs="Times New Roman"/>
          <w:b/>
          <w:sz w:val="32"/>
          <w:szCs w:val="32"/>
          <w:lang w:val="uz-Latn-UZ"/>
        </w:rPr>
        <w:t>куни</w:t>
      </w:r>
    </w:p>
    <w:p w:rsidR="001E3856" w:rsidRPr="001E3856" w:rsidRDefault="001E3856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фтанинг бир куни муқаддас эди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Мангу э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фтада бир кун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Дилобар йўқ энди, севги йўқ энди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Йигит бошим билан йиғлайман юм-ю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E410D2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Сўрама – айтилмас қайси кунлиги</w:t>
      </w:r>
      <w:r w:rsidR="00E410D2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злама – топилмас ўша ўриндиқ 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йта пирпирамас мажнунтол гули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аммаси қулаган,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ммаси сўниқ 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, қандай зохилдир севгисиз фурсат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Хазонлар ортидан елсанг сарсари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Ё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-ёруғ кунларки туюлса зулмат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Қолга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–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ж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ннам қа</w:t>
      </w:r>
      <w:r w:rsidR="00E410D2">
        <w:rPr>
          <w:rFonts w:ascii="Times New Roman" w:hAnsi="Times New Roman" w:cs="Times New Roman"/>
          <w:sz w:val="28"/>
          <w:szCs w:val="28"/>
          <w:lang w:val="uz-Cyrl-UZ"/>
        </w:rPr>
        <w:t>ъ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ридан нари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олгани –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чалиниб турган мотам куй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Бағринг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водай сирқиниб кирса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ндай илож бордир, қандайин бир йўл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Р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нгда Дилобар ёлвориб турса: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“Панд берар ўн етти ёшда яшамоқ 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Панд берар оғуга айланг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ёт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Ўзга бирор ёшга бўлмадим қўноқ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енга топиб беринг биро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ир нажот”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E410D2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lastRenderedPageBreak/>
        <w:t xml:space="preserve">          </w:t>
      </w:r>
    </w:p>
    <w:p w:rsidR="00E410D2" w:rsidRDefault="00E410D2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1E3856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="00E410D2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DA2B43"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 *     *     *</w:t>
      </w:r>
    </w:p>
    <w:p w:rsidR="001E3856" w:rsidRPr="001E3856" w:rsidRDefault="001E3856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Юлдуз учган сарин кеча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ппоқ булут суза-суза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Кўздан н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н бўлганида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Юлдуз бўлгинг келди сенинг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Кўкда сузгим келди менинг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Чирқи</w:t>
      </w:r>
      <w:r w:rsidRPr="000409F7">
        <w:rPr>
          <w:rFonts w:ascii="Times New Roman" w:hAnsi="Times New Roman" w:cs="Times New Roman"/>
          <w:sz w:val="28"/>
          <w:szCs w:val="28"/>
        </w:rPr>
        <w:t>л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лаган овозмиди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смон кутган парвозмиди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Гулзор ичр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–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дил розмид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шиқ бўлгим келди менинг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аъшуқ бўлгинг келди сенинг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ушлар тонгни уйғотди-эй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изни қаён қўзғотди-эй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Яралдими м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ббат-эй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улбулинг йўқ эди сенинг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ир гулим йўқ эди менинг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1E3856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B43"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             *     *     *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Чақмоқлар яйраган тунла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м келди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Важ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тин кўз-кўз этди булутлар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Оғир кўчалардан қадамлар </w:t>
      </w:r>
      <w:r w:rsidRPr="000409F7">
        <w:rPr>
          <w:rFonts w:ascii="Times New Roman" w:hAnsi="Times New Roman" w:cs="Times New Roman"/>
          <w:sz w:val="28"/>
          <w:szCs w:val="28"/>
        </w:rPr>
        <w:t>тин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ди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Пана-паналарда қолди сукутлар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рсиллаб қулади кекса бир дарахт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трофидаги барча чироқлар ўчди.</w:t>
      </w:r>
    </w:p>
    <w:p w:rsidR="00DA2B43" w:rsidRPr="000409F7" w:rsidRDefault="00E410D2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Очиқ о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DA2B43" w:rsidRPr="000409F7">
        <w:rPr>
          <w:rFonts w:ascii="Times New Roman" w:hAnsi="Times New Roman" w:cs="Times New Roman"/>
          <w:sz w:val="28"/>
          <w:szCs w:val="28"/>
          <w:lang w:val="uz-Latn-UZ"/>
        </w:rPr>
        <w:t>налар синди шарақлаб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Нигоҳла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сесканиб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осмонга кўчд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Тарновлар </w:t>
      </w:r>
      <w:r w:rsidRPr="000409F7">
        <w:rPr>
          <w:rFonts w:ascii="Times New Roman" w:hAnsi="Times New Roman" w:cs="Times New Roman"/>
          <w:sz w:val="28"/>
          <w:szCs w:val="28"/>
        </w:rPr>
        <w:t>к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у</w:t>
      </w:r>
      <w:r w:rsidRPr="000409F7">
        <w:rPr>
          <w:rFonts w:ascii="Times New Roman" w:hAnsi="Times New Roman" w:cs="Times New Roman"/>
          <w:sz w:val="28"/>
          <w:szCs w:val="28"/>
        </w:rPr>
        <w:t>й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лади, томлар куйлади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моғларни ёрди ра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н бўйлари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Деразага қапишиб қизлар қаради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фтидан яқинга ўхшар тўйлари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ен эса шал</w:t>
      </w:r>
      <w:r w:rsidRPr="000409F7">
        <w:rPr>
          <w:rFonts w:ascii="Times New Roman" w:hAnsi="Times New Roman" w:cs="Times New Roman"/>
          <w:sz w:val="28"/>
          <w:szCs w:val="28"/>
        </w:rPr>
        <w:t>а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</w:t>
      </w:r>
      <w:r w:rsidRPr="000409F7">
        <w:rPr>
          <w:rFonts w:ascii="Times New Roman" w:hAnsi="Times New Roman" w:cs="Times New Roman"/>
          <w:sz w:val="28"/>
          <w:szCs w:val="28"/>
        </w:rPr>
        <w:t>бо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бўлг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лимда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Тингладим осмо</w:t>
      </w:r>
      <w:r w:rsidRPr="000409F7">
        <w:rPr>
          <w:rFonts w:ascii="Times New Roman" w:hAnsi="Times New Roman" w:cs="Times New Roman"/>
          <w:sz w:val="28"/>
          <w:szCs w:val="28"/>
        </w:rPr>
        <w:t>н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ни</w:t>
      </w:r>
      <w:r w:rsidRPr="000409F7">
        <w:rPr>
          <w:rFonts w:ascii="Times New Roman" w:hAnsi="Times New Roman" w:cs="Times New Roman"/>
          <w:sz w:val="28"/>
          <w:szCs w:val="28"/>
        </w:rPr>
        <w:t>н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муножотини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Ва зулмат йўлларда қўмсадим жуда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Чақмоқлар етишмас м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ббатимни.</w:t>
      </w:r>
    </w:p>
    <w:p w:rsidR="001E3856" w:rsidRPr="007235D0" w:rsidRDefault="001E3856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1E3856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7235D0">
        <w:rPr>
          <w:rFonts w:ascii="Times New Roman" w:hAnsi="Times New Roman" w:cs="Times New Roman"/>
          <w:sz w:val="28"/>
          <w:szCs w:val="28"/>
          <w:lang w:val="uz-Latn-UZ"/>
        </w:rPr>
        <w:t xml:space="preserve">   </w:t>
      </w:r>
      <w:r w:rsidR="00DA2B43"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          *     *     *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Кутиш соатлар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миша узун,</w:t>
      </w:r>
    </w:p>
    <w:p w:rsidR="00DA2B43" w:rsidRPr="00F57D71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Висол дақиқаси доимо қисқа</w:t>
      </w:r>
      <w:r w:rsidR="00F57D71">
        <w:rPr>
          <w:rFonts w:ascii="Times New Roman" w:hAnsi="Times New Roman" w:cs="Times New Roman"/>
          <w:sz w:val="28"/>
          <w:szCs w:val="28"/>
          <w:lang w:val="uz-Cyrl-UZ"/>
        </w:rPr>
        <w:t xml:space="preserve"> -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Дея изларингга интиқман бугун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хир соғинчингни соғиндим жуда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Айтгали сўз йўқди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жрон қошида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Топгани имкон йўқ сенсиз кўксимдан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Умрим кечмиш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м олар аксига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Тўйиб кетмадимми севги касридан!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чон мангуликка айланар висол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Қачон адо бўлар кутиш </w:t>
      </w:r>
      <w:r w:rsidR="00F57D71">
        <w:rPr>
          <w:rFonts w:ascii="Times New Roman" w:hAnsi="Times New Roman" w:cs="Times New Roman"/>
          <w:sz w:val="28"/>
          <w:szCs w:val="28"/>
          <w:lang w:val="uz-Cyrl-UZ"/>
        </w:rPr>
        <w:t>муддати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чон жавобини топар бу савол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чон гўзал бўлар б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ор </w:t>
      </w:r>
      <w:r w:rsidR="00F57D71">
        <w:rPr>
          <w:rFonts w:ascii="Times New Roman" w:hAnsi="Times New Roman" w:cs="Times New Roman"/>
          <w:sz w:val="28"/>
          <w:szCs w:val="28"/>
          <w:lang w:val="uz-Cyrl-UZ"/>
        </w:rPr>
        <w:t>шиддати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Келгани рост бўлсин, илоё унинг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Кўрмоғим рост бўлсин</w:t>
      </w:r>
      <w:r w:rsidR="00F57D7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илоё, менинг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Чўзганим гул бўлиб етса қўлингга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лмоғинг рост бўлсин, илоё, сенинг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Кутиш соатлар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миша қисқа</w:t>
      </w:r>
    </w:p>
    <w:p w:rsidR="00DA2B43" w:rsidRPr="00F57D71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Висол дақиқаси доимо узун</w:t>
      </w:r>
      <w:r w:rsidR="00F57D71">
        <w:rPr>
          <w:rFonts w:ascii="Times New Roman" w:hAnsi="Times New Roman" w:cs="Times New Roman"/>
          <w:sz w:val="28"/>
          <w:szCs w:val="28"/>
          <w:lang w:val="uz-Cyrl-UZ"/>
        </w:rPr>
        <w:t xml:space="preserve"> -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ўлмоғи мумкин деб ўйлайман жуда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Сени ташрифингга ишонган куни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             *     *     *</w:t>
      </w:r>
    </w:p>
    <w:p w:rsidR="001E3856" w:rsidRPr="001E3856" w:rsidRDefault="001E3856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Ўтиб кетар дедим бу армон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Ўтмади, ўтмади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Бир кун кетар дедим б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жрон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Кетмади, кетмади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Яна қанча судура</w:t>
      </w:r>
      <w:r w:rsidRPr="000409F7">
        <w:rPr>
          <w:rFonts w:ascii="Times New Roman" w:hAnsi="Times New Roman" w:cs="Times New Roman"/>
          <w:sz w:val="28"/>
          <w:szCs w:val="28"/>
        </w:rPr>
        <w:t>ли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 юргум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ир у ён, бир бу ён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ен бахтимни н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т кўрмагум</w:t>
      </w:r>
    </w:p>
    <w:p w:rsidR="00DA2B43" w:rsidRPr="000409F7" w:rsidRDefault="00F57D71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еч қачон бир омон?</w:t>
      </w:r>
    </w:p>
    <w:p w:rsidR="00DA2B43" w:rsidRPr="007235D0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1E3856" w:rsidRPr="007235D0" w:rsidRDefault="001E3856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1E3856" w:rsidRPr="007235D0" w:rsidRDefault="001E3856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Энди унинг келмоғи гумон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Келмади, </w:t>
      </w:r>
      <w:r w:rsidRPr="000409F7">
        <w:rPr>
          <w:rFonts w:ascii="Times New Roman" w:hAnsi="Times New Roman" w:cs="Times New Roman"/>
          <w:sz w:val="28"/>
          <w:szCs w:val="28"/>
        </w:rPr>
        <w:t>ке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лмади.</w:t>
      </w:r>
    </w:p>
    <w:p w:rsidR="00DA2B43" w:rsidRPr="00F57D71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шқдан бино бўлганмисан, жон</w:t>
      </w:r>
      <w:r w:rsidR="00F57D71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Ўлмадинг, ўлмадинг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1E3856" w:rsidRPr="007235D0" w:rsidRDefault="001E3856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                *     *     *</w:t>
      </w:r>
    </w:p>
    <w:p w:rsidR="001E3856" w:rsidRPr="001E3856" w:rsidRDefault="001E3856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Бо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йўғи бир марта “соғиндим!” дедим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Сен сукут сақладинг соғинмагандай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ор-йўғи бир марта “оғриндим!” дедим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Сен сукут сақладинг оғринмагандай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“Севаман!” дедим мен бо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йўғи бир бор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Сен гўё севмаган каби турардинг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“Кетаман!” дедим мен бо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йўғи бир бор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Сен дарров “Қаёққа?” дея сўрадинг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               *     *     *</w:t>
      </w:r>
    </w:p>
    <w:p w:rsidR="001E3856" w:rsidRPr="001E3856" w:rsidRDefault="001E3856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Мавриди келганд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йиқдим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“Севгилимсиз!” деган из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ордан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Аммо сенда ўз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с уқдим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лбим қутилмади озордан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авриди келганда мен яна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йиқдим видони тилга олмоқдан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Аммо сенда ўз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с уқдим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Қалбим озод бўлди фироқдан.  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1E3856" w:rsidRPr="007235D0" w:rsidRDefault="001E3856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7235D0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            *     *     *</w:t>
      </w:r>
    </w:p>
    <w:p w:rsidR="001E3856" w:rsidRPr="007235D0" w:rsidRDefault="001E3856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“Кимгадир бу хиёнатмасми?”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</w:rPr>
        <w:t>Д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еган маъюс овозинг келди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слида-ку, севгидан бир сўз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Эндигина очилган эди.</w:t>
      </w:r>
    </w:p>
    <w:p w:rsidR="00DA2B43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1E3856" w:rsidRDefault="001E3856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1E3856" w:rsidRPr="001E3856" w:rsidRDefault="001E3856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“Кимгадир бахт эрур балки бу”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Деган бўлиб тикилдим маъюс.</w:t>
      </w:r>
    </w:p>
    <w:p w:rsidR="00DA2B43" w:rsidRPr="00F57D71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слида-</w:t>
      </w:r>
      <w:r w:rsidR="00F57D71">
        <w:rPr>
          <w:rFonts w:ascii="Times New Roman" w:hAnsi="Times New Roman" w:cs="Times New Roman"/>
          <w:sz w:val="28"/>
          <w:szCs w:val="28"/>
          <w:lang w:val="uz-Cyrl-UZ"/>
        </w:rPr>
        <w:t>чи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, ўша</w:t>
      </w:r>
      <w:r w:rsidR="00F57D71">
        <w:rPr>
          <w:rFonts w:ascii="Times New Roman" w:hAnsi="Times New Roman" w:cs="Times New Roman"/>
          <w:sz w:val="28"/>
          <w:szCs w:val="28"/>
          <w:lang w:val="uz-Cyrl-UZ"/>
        </w:rPr>
        <w:t xml:space="preserve"> “ким”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мен</w:t>
      </w:r>
      <w:r w:rsidR="00F57D7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де</w:t>
      </w:r>
      <w:r w:rsidR="00F57D71">
        <w:rPr>
          <w:rFonts w:ascii="Times New Roman" w:hAnsi="Times New Roman" w:cs="Times New Roman"/>
          <w:sz w:val="28"/>
          <w:szCs w:val="28"/>
          <w:lang w:val="uz-Cyrl-UZ"/>
        </w:rPr>
        <w:t>б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Рўпара</w:t>
      </w:r>
      <w:r w:rsidRPr="000409F7">
        <w:rPr>
          <w:rFonts w:ascii="Times New Roman" w:hAnsi="Times New Roman" w:cs="Times New Roman"/>
          <w:sz w:val="28"/>
          <w:szCs w:val="28"/>
        </w:rPr>
        <w:t>н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да </w:t>
      </w:r>
      <w:r w:rsidRPr="000409F7">
        <w:rPr>
          <w:rFonts w:ascii="Times New Roman" w:hAnsi="Times New Roman" w:cs="Times New Roman"/>
          <w:sz w:val="28"/>
          <w:szCs w:val="28"/>
        </w:rPr>
        <w:t>турар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ди </w:t>
      </w:r>
      <w:r w:rsidRPr="000409F7">
        <w:rPr>
          <w:rFonts w:ascii="Times New Roman" w:hAnsi="Times New Roman" w:cs="Times New Roman"/>
          <w:sz w:val="28"/>
          <w:szCs w:val="28"/>
        </w:rPr>
        <w:t>би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кўз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306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1E3856" w:rsidRDefault="001E3856" w:rsidP="002D08E0">
      <w:pPr>
        <w:spacing w:after="0"/>
        <w:ind w:left="851"/>
        <w:rPr>
          <w:rFonts w:ascii="Times New Roman" w:hAnsi="Times New Roman" w:cs="Times New Roman"/>
          <w:b/>
          <w:sz w:val="32"/>
          <w:szCs w:val="32"/>
        </w:rPr>
      </w:pPr>
      <w:r w:rsidRPr="001E3856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</w:t>
      </w:r>
      <w:r w:rsidRPr="001E3856">
        <w:rPr>
          <w:rFonts w:ascii="Times New Roman" w:hAnsi="Times New Roman" w:cs="Times New Roman"/>
          <w:b/>
          <w:sz w:val="32"/>
          <w:szCs w:val="32"/>
        </w:rPr>
        <w:t>Бухоронинг бо</w:t>
      </w:r>
      <w:r w:rsidRPr="001E3856">
        <w:rPr>
          <w:rFonts w:ascii="Times New Roman" w:hAnsi="Times New Roman" w:cs="Times New Roman"/>
          <w:b/>
          <w:sz w:val="32"/>
          <w:szCs w:val="32"/>
          <w:lang w:val="uz-Cyrl-UZ"/>
        </w:rPr>
        <w:t>ғ</w:t>
      </w:r>
      <w:r w:rsidRPr="001E3856">
        <w:rPr>
          <w:rFonts w:ascii="Times New Roman" w:hAnsi="Times New Roman" w:cs="Times New Roman"/>
          <w:b/>
          <w:sz w:val="32"/>
          <w:szCs w:val="32"/>
        </w:rPr>
        <w:t>ларида</w:t>
      </w:r>
    </w:p>
    <w:p w:rsidR="001E3856" w:rsidRPr="001E3856" w:rsidRDefault="001E3856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Бухоронинг б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</w:rPr>
        <w:t>ларида бир барно бор,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ушларимга киравера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</w:rPr>
        <w:t>ар бир б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</w:rPr>
        <w:t>ор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Мен билмайин суявергум, куявергум,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</w:rPr>
        <w:t>ижрон тўла дардларимни туявергум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Қисматидан менинг каби безиб-безиб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Булбул куйлар юрагимни эзиб-эзиб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Қул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 xml:space="preserve"> тутиб ч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</w:rPr>
        <w:t xml:space="preserve">ланам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</w:rPr>
        <w:t>узурига,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Келган каби гўё тавба-тазарруга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B43" w:rsidRPr="00F57D71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у б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</w:rPr>
        <w:t>лард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қандай сир бор, билм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 xml:space="preserve"> м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</w:rPr>
        <w:t>ол</w:t>
      </w:r>
      <w:r w:rsidR="00F57D71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Суратим с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</w:rPr>
        <w:t>, сийратим-ч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</w:rPr>
        <w:t xml:space="preserve"> бўлгандир дол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Бир кун бахтим кулар дея дуо айлаб,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Яшайвергум булбул каби наво айлаб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Бухоронинг б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</w:rPr>
        <w:t xml:space="preserve">ларида бир барно бор... </w:t>
      </w:r>
    </w:p>
    <w:p w:rsidR="001E3856" w:rsidRDefault="001E3856" w:rsidP="001E3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856" w:rsidRDefault="001E3856" w:rsidP="001E3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B43" w:rsidRDefault="001E3856" w:rsidP="001E3856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3856">
        <w:rPr>
          <w:rFonts w:ascii="Times New Roman" w:hAnsi="Times New Roman" w:cs="Times New Roman"/>
          <w:b/>
          <w:sz w:val="32"/>
          <w:szCs w:val="32"/>
          <w:lang w:val="uz-Cyrl-UZ"/>
        </w:rPr>
        <w:t>Субҳидамда сўйласам</w:t>
      </w:r>
    </w:p>
    <w:p w:rsidR="001E3856" w:rsidRPr="001E3856" w:rsidRDefault="001E3856" w:rsidP="002D08E0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бҳидамда сўйласам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ғинчларим сирдошим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тсираб ёқтирмади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шини пешлаб ёшим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Кўнглима кўнгил керак</w:t>
      </w:r>
    </w:p>
    <w:p w:rsidR="00DA2B43" w:rsidRPr="00543F14" w:rsidRDefault="00543F14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>Кетма, камолингни кўрай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-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Деганимда кўнмади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Дардингга давоман демай.</w:t>
      </w: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7003E" w:rsidRDefault="00D7003E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7003E" w:rsidRDefault="00D7003E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7003E" w:rsidRPr="000409F7" w:rsidRDefault="00D7003E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Қанчала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қатт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қ </w:t>
      </w:r>
      <w:r w:rsidRPr="000409F7">
        <w:rPr>
          <w:rFonts w:ascii="Times New Roman" w:hAnsi="Times New Roman" w:cs="Times New Roman"/>
          <w:sz w:val="28"/>
          <w:szCs w:val="28"/>
        </w:rPr>
        <w:t>қаро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Қисмат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қўлид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қолганим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Ўз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0409F7">
        <w:rPr>
          <w:rFonts w:ascii="Times New Roman" w:hAnsi="Times New Roman" w:cs="Times New Roman"/>
          <w:sz w:val="28"/>
          <w:szCs w:val="28"/>
        </w:rPr>
        <w:t>ўзимдан ўксиниб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Яхши эди-ку ўлганим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Жилди жонон жойидин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Жоним ж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</w:rPr>
        <w:t>онимдан жудо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Илтифот этмай сира</w:t>
      </w:r>
    </w:p>
    <w:p w:rsidR="00DA2B43" w:rsidRPr="00543F14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Ош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="00543F14">
        <w:rPr>
          <w:rFonts w:ascii="Times New Roman" w:hAnsi="Times New Roman" w:cs="Times New Roman"/>
          <w:sz w:val="28"/>
          <w:szCs w:val="28"/>
        </w:rPr>
        <w:t>ини айлар адо</w:t>
      </w:r>
      <w:r w:rsidR="00543F14">
        <w:rPr>
          <w:rFonts w:ascii="Times New Roman" w:hAnsi="Times New Roman" w:cs="Times New Roman"/>
          <w:sz w:val="28"/>
          <w:szCs w:val="28"/>
          <w:lang w:val="uz-Cyrl-UZ"/>
        </w:rPr>
        <w:t xml:space="preserve"> -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Навб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</w:rPr>
        <w:t>орнинг б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</w:rPr>
        <w:t>рида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Б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</w:rPr>
        <w:t>римни б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</w:rPr>
        <w:t>га б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</w:rPr>
        <w:t>латиб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онгг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</w:rPr>
        <w:t>ижро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қаърида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Чоршамъни ч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</w:rPr>
        <w:t>га ч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</w:rPr>
        <w:t>латиб.</w:t>
      </w: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C0533" w:rsidRPr="000409F7" w:rsidRDefault="00DC053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DC0533" w:rsidRDefault="00DC0533" w:rsidP="002D08E0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DC0533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</w:t>
      </w:r>
      <w:r w:rsidRPr="00DC053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C0533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Сулув қиз бола</w:t>
      </w:r>
    </w:p>
    <w:p w:rsidR="00DC0533" w:rsidRPr="00DC0533" w:rsidRDefault="00DC0533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абинг ҳали бўёқ кўрмаган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иприкларинг сурма сўрмага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шларингда ўсма ўрлаган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Қиз бола, эй, сулув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қиз бол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Дунёга сол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ғ</w:t>
      </w:r>
      <w:r w:rsidRPr="000409F7">
        <w:rPr>
          <w:rFonts w:ascii="Times New Roman" w:hAnsi="Times New Roman" w:cs="Times New Roman"/>
          <w:sz w:val="28"/>
          <w:szCs w:val="28"/>
        </w:rPr>
        <w:t>улув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қиз бол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</w:rPr>
        <w:t>анимларнинг кўзин ашк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қилиб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Бевафолар дили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ғ</w:t>
      </w:r>
      <w:r w:rsidRPr="000409F7">
        <w:rPr>
          <w:rFonts w:ascii="Times New Roman" w:hAnsi="Times New Roman" w:cs="Times New Roman"/>
          <w:sz w:val="28"/>
          <w:szCs w:val="28"/>
        </w:rPr>
        <w:t>аш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қилиб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Иш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сизларни куйдир рашк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қилиб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Қиз бола, эй, сулув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қиз бола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Дунёга сол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ғ</w:t>
      </w:r>
      <w:r w:rsidRPr="000409F7">
        <w:rPr>
          <w:rFonts w:ascii="Times New Roman" w:hAnsi="Times New Roman" w:cs="Times New Roman"/>
          <w:sz w:val="28"/>
          <w:szCs w:val="28"/>
        </w:rPr>
        <w:t>улув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қиз бол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Мен ош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</w:rPr>
        <w:t>инг бўлиб юрарман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Камолингни бир кун кўрарман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Висол учун жоним берарман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Қиз бола, эй, сулув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қиз бола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Дунёга сол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ғ</w:t>
      </w:r>
      <w:r w:rsidRPr="000409F7">
        <w:rPr>
          <w:rFonts w:ascii="Times New Roman" w:hAnsi="Times New Roman" w:cs="Times New Roman"/>
          <w:sz w:val="28"/>
          <w:szCs w:val="28"/>
        </w:rPr>
        <w:t>улув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қиз бола.</w:t>
      </w: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7003E" w:rsidRDefault="00D7003E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7003E" w:rsidRDefault="00D7003E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7003E" w:rsidRDefault="00D7003E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7003E" w:rsidRPr="000409F7" w:rsidRDefault="00D7003E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053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*     *     *  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</w:t>
      </w:r>
    </w:p>
    <w:p w:rsidR="00DA2B43" w:rsidRPr="000409F7" w:rsidRDefault="00DA2B43" w:rsidP="00DC0533">
      <w:pPr>
        <w:tabs>
          <w:tab w:val="left" w:pos="288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ўёки ҳаммаси жойида,</w:t>
      </w:r>
    </w:p>
    <w:p w:rsidR="00DA2B43" w:rsidRPr="000409F7" w:rsidRDefault="00DA2B43" w:rsidP="00DC0533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ўёки ҳаммаси ораста.</w:t>
      </w:r>
    </w:p>
    <w:p w:rsidR="00DA2B43" w:rsidRPr="000409F7" w:rsidRDefault="00DA2B43" w:rsidP="00DC0533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да не учун,</w:t>
      </w:r>
      <w:r w:rsidR="00543F14">
        <w:rPr>
          <w:rFonts w:ascii="Times New Roman" w:hAnsi="Times New Roman" w:cs="Times New Roman"/>
          <w:sz w:val="28"/>
          <w:szCs w:val="28"/>
          <w:lang w:val="uz-Cyrl-UZ"/>
        </w:rPr>
        <w:t xml:space="preserve"> айт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эй жоним,</w:t>
      </w:r>
    </w:p>
    <w:p w:rsidR="00DA2B43" w:rsidRPr="000409F7" w:rsidRDefault="00DA2B43" w:rsidP="00DC0533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хаста, мен хаста, ишқ хаста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ёмон азоб бор, биргина</w:t>
      </w:r>
      <w:r w:rsidR="00543F14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замон қўзийди беомон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ғрим</w:t>
      </w:r>
      <w:r w:rsidR="00543F14">
        <w:rPr>
          <w:rFonts w:ascii="Times New Roman" w:hAnsi="Times New Roman" w:cs="Times New Roman"/>
          <w:sz w:val="28"/>
          <w:szCs w:val="28"/>
          <w:lang w:val="uz-Cyrl-UZ"/>
        </w:rPr>
        <w:t>д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43F14">
        <w:rPr>
          <w:rFonts w:ascii="Times New Roman" w:hAnsi="Times New Roman" w:cs="Times New Roman"/>
          <w:sz w:val="28"/>
          <w:szCs w:val="28"/>
          <w:lang w:val="uz-Cyrl-UZ"/>
        </w:rPr>
        <w:t>яша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бир қизгина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лида ўйинчоқ</w:t>
      </w:r>
      <w:r w:rsidR="00543F14">
        <w:rPr>
          <w:rFonts w:ascii="Times New Roman" w:hAnsi="Times New Roman" w:cs="Times New Roman"/>
          <w:sz w:val="28"/>
          <w:szCs w:val="28"/>
          <w:lang w:val="uz-Cyrl-UZ"/>
        </w:rPr>
        <w:t xml:space="preserve"> ишқ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–</w:t>
      </w:r>
      <w:r w:rsidR="00543F1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камон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Оҳ, ўлиб қоламан </w:t>
      </w:r>
      <w:r w:rsidR="00543F14">
        <w:rPr>
          <w:rFonts w:ascii="Times New Roman" w:hAnsi="Times New Roman" w:cs="Times New Roman"/>
          <w:sz w:val="28"/>
          <w:szCs w:val="28"/>
          <w:lang w:val="uz-Cyrl-UZ"/>
        </w:rPr>
        <w:t>гар отса</w:t>
      </w:r>
    </w:p>
    <w:p w:rsidR="00DA2B43" w:rsidRPr="000409F7" w:rsidRDefault="00543F14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ажотдан</w:t>
      </w:r>
      <w:r w:rsidR="00DA2B43" w:rsidRPr="000409F7">
        <w:rPr>
          <w:rFonts w:ascii="Times New Roman" w:hAnsi="Times New Roman" w:cs="Times New Roman"/>
          <w:sz w:val="28"/>
          <w:szCs w:val="28"/>
        </w:rPr>
        <w:t xml:space="preserve">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бенасиб бандаман.</w:t>
      </w:r>
    </w:p>
    <w:p w:rsidR="00DA2B43" w:rsidRDefault="00543F14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 сабаб, шу сабаб ҳамиша</w:t>
      </w:r>
    </w:p>
    <w:p w:rsidR="00543F14" w:rsidRPr="000409F7" w:rsidRDefault="00543F14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исол айёмида кандаман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C053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*      *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*</w:t>
      </w:r>
    </w:p>
    <w:p w:rsidR="00DC0533" w:rsidRPr="000409F7" w:rsidRDefault="00DC053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юқ-қуюқ киприклар қоқиб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лутлардан безанди осмо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Юлдузлар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ида тутиб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Яширин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й ҳам ногоҳо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Зами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зра гумбир-гумбир сас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ўзларингд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е учун ҳайрат?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у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ғрини чақмоқлар эмас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ритмоқда бизнинг муҳаббат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C053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DC0533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Лайлак қор</w:t>
      </w:r>
    </w:p>
    <w:p w:rsidR="00DC0533" w:rsidRPr="00DC0533" w:rsidRDefault="00DC053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лутларни элайди шамол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Шамоллард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нг руҳим бо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Ёғдирмоқд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оппоқ висол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айлак қор, лайлак қор, лайлак қо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қ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апалак, оппоқ капалак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амо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чра рақс этар яйраб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lastRenderedPageBreak/>
        <w:t xml:space="preserve">Буту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ам мисли келинчак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Ясанмоқд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ибосин танлаб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ларингда ўйнайди хаёл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ёлларда ёлғиз илтижо –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а қолгин, эй, соҳибжамол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рмонларда бўлмасин адо</w:t>
      </w:r>
      <w:r w:rsidR="00543F14">
        <w:rPr>
          <w:rFonts w:ascii="Times New Roman" w:hAnsi="Times New Roman" w:cs="Times New Roman"/>
          <w:sz w:val="28"/>
          <w:szCs w:val="28"/>
          <w:lang w:val="uz-Cyrl-UZ"/>
        </w:rPr>
        <w:t xml:space="preserve"> -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айлак қор, лайлак қор, лайлак қо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7003E" w:rsidRDefault="00D7003E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D7003E" w:rsidRDefault="00D7003E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D7003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Савол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Англармисан ҳали бир кулиб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ўлғонмаг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ола нозини?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инглармис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ли куй бўлиб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Чалинмаг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</w:t>
      </w:r>
      <w:r w:rsidRPr="000409F7">
        <w:rPr>
          <w:rFonts w:ascii="Times New Roman" w:hAnsi="Times New Roman" w:cs="Times New Roman"/>
          <w:sz w:val="28"/>
          <w:szCs w:val="28"/>
        </w:rPr>
        <w:t>ў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гил розини?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йлармисан, куйласам тўлиб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ҳаббатинг ма</w:t>
      </w:r>
      <w:r w:rsidRPr="000409F7">
        <w:rPr>
          <w:rFonts w:ascii="Times New Roman" w:hAnsi="Times New Roman" w:cs="Times New Roman"/>
          <w:sz w:val="28"/>
          <w:szCs w:val="28"/>
        </w:rPr>
        <w:t>н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 созини?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йтиб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рчи ҳали на сўлиб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Н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лмаган севикли эркам?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E1581" w:rsidRPr="001063D0" w:rsidRDefault="005E1581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B43" w:rsidRDefault="007A007F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003E" w:rsidRPr="00D7003E">
        <w:rPr>
          <w:rFonts w:ascii="Times New Roman" w:hAnsi="Times New Roman" w:cs="Times New Roman"/>
          <w:b/>
          <w:sz w:val="32"/>
          <w:szCs w:val="32"/>
        </w:rPr>
        <w:t>Афлотун</w:t>
      </w:r>
      <w:r w:rsidR="00D7003E" w:rsidRPr="00D7003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</w:t>
      </w:r>
      <w:r w:rsidR="00D7003E">
        <w:rPr>
          <w:rFonts w:ascii="Times New Roman" w:hAnsi="Times New Roman" w:cs="Times New Roman"/>
          <w:b/>
          <w:sz w:val="32"/>
          <w:szCs w:val="32"/>
        </w:rPr>
        <w:t>с</w:t>
      </w:r>
      <w:r w:rsidR="00D7003E" w:rsidRPr="00D7003E">
        <w:rPr>
          <w:rFonts w:ascii="Times New Roman" w:hAnsi="Times New Roman" w:cs="Times New Roman"/>
          <w:b/>
          <w:sz w:val="32"/>
          <w:szCs w:val="32"/>
        </w:rPr>
        <w:t>евгиси</w:t>
      </w:r>
    </w:p>
    <w:p w:rsidR="00D7003E" w:rsidRPr="00D7003E" w:rsidRDefault="00D7003E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</w:t>
      </w:r>
      <w:r w:rsidRPr="000409F7">
        <w:rPr>
          <w:rFonts w:ascii="Times New Roman" w:hAnsi="Times New Roman" w:cs="Times New Roman"/>
          <w:sz w:val="28"/>
          <w:szCs w:val="28"/>
        </w:rPr>
        <w:t xml:space="preserve">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I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Кўҳна тарих саҳфида 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пдир турли ривоят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даги ҳикмат ҳам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ҳисоб, бениҳоят.</w:t>
      </w:r>
    </w:p>
    <w:p w:rsidR="00543F14" w:rsidRPr="000409F7" w:rsidRDefault="00543F14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онишманддан сўрашса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Булар ёлғонми ё чин?”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Шунда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сўзлага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эка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0409F7">
        <w:rPr>
          <w:rFonts w:ascii="Times New Roman" w:hAnsi="Times New Roman" w:cs="Times New Roman"/>
          <w:sz w:val="28"/>
          <w:szCs w:val="28"/>
        </w:rPr>
        <w:t>Сизларг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айтса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рости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543F14" w:rsidRPr="000409F7" w:rsidRDefault="00543F14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Кўп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эру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ҳ</w:t>
      </w:r>
      <w:r w:rsidRPr="000409F7">
        <w:rPr>
          <w:rFonts w:ascii="Times New Roman" w:hAnsi="Times New Roman" w:cs="Times New Roman"/>
          <w:sz w:val="28"/>
          <w:szCs w:val="28"/>
        </w:rPr>
        <w:t>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ат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Инонин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0409F7">
        <w:rPr>
          <w:rFonts w:ascii="Times New Roman" w:hAnsi="Times New Roman" w:cs="Times New Roman"/>
          <w:sz w:val="28"/>
          <w:szCs w:val="28"/>
        </w:rPr>
        <w:t>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0409F7">
        <w:rPr>
          <w:rFonts w:ascii="Times New Roman" w:hAnsi="Times New Roman" w:cs="Times New Roman"/>
          <w:sz w:val="28"/>
          <w:szCs w:val="28"/>
        </w:rPr>
        <w:t>олин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та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қ бўлмагани эса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оно ўйлаб топилган”.</w:t>
      </w:r>
    </w:p>
    <w:p w:rsidR="00543F14" w:rsidRPr="000409F7" w:rsidRDefault="00543F14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да ҳар гал аксар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ис бўлган муҳаббат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унё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ст</w:t>
      </w:r>
      <w:r w:rsidRPr="000409F7">
        <w:rPr>
          <w:rFonts w:ascii="Times New Roman" w:hAnsi="Times New Roman" w:cs="Times New Roman"/>
          <w:sz w:val="28"/>
          <w:szCs w:val="28"/>
        </w:rPr>
        <w:t>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-устун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йлагувч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қудрат.</w:t>
      </w:r>
    </w:p>
    <w:p w:rsidR="00543F14" w:rsidRPr="000409F7" w:rsidRDefault="00543F14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Ўтг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е-не ошиқлар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нга иймон келтирга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гўзалнинг қошида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ин эгиб ўлтирган.</w:t>
      </w:r>
    </w:p>
    <w:p w:rsidR="00543F14" w:rsidRPr="000409F7" w:rsidRDefault="00543F14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сл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ги сеҳрини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уйиб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ган ўшала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уту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у-тан била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уйиб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ган ўшала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 тақдир уларга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фқат этмас азалда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ангулик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хш этиб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Жудо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тган гўзалдан.</w:t>
      </w:r>
    </w:p>
    <w:p w:rsidR="007A007F" w:rsidRPr="000409F7" w:rsidRDefault="007A007F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</w:t>
      </w:r>
      <w:r w:rsidRPr="000409F7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Ман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рфей, Навоий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Данте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Ше</w:t>
      </w:r>
      <w:r w:rsidRPr="000409F7">
        <w:rPr>
          <w:rFonts w:ascii="Times New Roman" w:hAnsi="Times New Roman" w:cs="Times New Roman"/>
          <w:sz w:val="28"/>
          <w:szCs w:val="28"/>
        </w:rPr>
        <w:t>к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спир, </w:t>
      </w:r>
      <w:r w:rsidRPr="000409F7">
        <w:rPr>
          <w:rFonts w:ascii="Times New Roman" w:hAnsi="Times New Roman" w:cs="Times New Roman"/>
          <w:sz w:val="28"/>
          <w:szCs w:val="28"/>
        </w:rPr>
        <w:t>Х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физ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ларни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торида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флоту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</w:t>
      </w:r>
      <w:r w:rsidRPr="000409F7">
        <w:rPr>
          <w:rFonts w:ascii="Times New Roman" w:hAnsi="Times New Roman" w:cs="Times New Roman"/>
          <w:sz w:val="28"/>
          <w:szCs w:val="28"/>
        </w:rPr>
        <w:t>м бо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</w:rPr>
        <w:t xml:space="preserve"> эсиз.</w:t>
      </w:r>
    </w:p>
    <w:p w:rsidR="00543F14" w:rsidRPr="00543F14" w:rsidRDefault="00543F14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оқ, унинг қисмати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гача кеч</w:t>
      </w:r>
      <w:r w:rsidRPr="000409F7">
        <w:rPr>
          <w:rFonts w:ascii="Times New Roman" w:hAnsi="Times New Roman" w:cs="Times New Roman"/>
          <w:sz w:val="28"/>
          <w:szCs w:val="28"/>
        </w:rPr>
        <w:t>га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бир оз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шиқларга қолгандир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й ғаройиб мерос.</w:t>
      </w:r>
    </w:p>
    <w:p w:rsidR="00543F14" w:rsidRPr="000409F7" w:rsidRDefault="00543F14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еви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тун вужуд-ла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ок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да бор ўт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ни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здида севги –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Порлагуч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 ёқут.</w:t>
      </w:r>
    </w:p>
    <w:p w:rsidR="00543F14" w:rsidRPr="000409F7" w:rsidRDefault="00543F14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юклиси, шубҳасиз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ўзалларнинг гўзали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ърифига муносиб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узулийнинг ғазали.</w:t>
      </w:r>
    </w:p>
    <w:p w:rsidR="00543F14" w:rsidRPr="000409F7" w:rsidRDefault="00543F14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Афлотун унга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исдан боқар эди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гига оташни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ироқдан ёқар эди.</w:t>
      </w:r>
    </w:p>
    <w:p w:rsidR="00DA2B43" w:rsidRPr="001063D0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евг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арра ғуборда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арз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а</w:t>
      </w:r>
      <w:r w:rsidR="00543F14">
        <w:rPr>
          <w:rFonts w:ascii="Times New Roman" w:hAnsi="Times New Roman" w:cs="Times New Roman"/>
          <w:sz w:val="28"/>
          <w:szCs w:val="28"/>
          <w:lang w:val="uz-Cyrl-UZ"/>
        </w:rPr>
        <w:t>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дер</w:t>
      </w:r>
      <w:r w:rsidR="00543F14">
        <w:rPr>
          <w:rFonts w:ascii="Times New Roman" w:hAnsi="Times New Roman" w:cs="Times New Roman"/>
          <w:sz w:val="28"/>
          <w:szCs w:val="28"/>
          <w:lang w:val="uz-Cyrl-UZ"/>
        </w:rPr>
        <w:t xml:space="preserve"> э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 у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унёд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г зўр қудрат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Таққ</w:t>
      </w:r>
      <w:r w:rsidR="00543F14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0409F7">
        <w:rPr>
          <w:rFonts w:ascii="Times New Roman" w:hAnsi="Times New Roman" w:cs="Times New Roman"/>
          <w:sz w:val="28"/>
          <w:szCs w:val="28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нар дерди у.</w:t>
      </w:r>
    </w:p>
    <w:p w:rsidR="00543F14" w:rsidRPr="000409F7" w:rsidRDefault="00543F14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Шул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баб юз ўгирди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Жо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</w:t>
      </w:r>
      <w:r w:rsidRPr="000409F7">
        <w:rPr>
          <w:rFonts w:ascii="Times New Roman" w:hAnsi="Times New Roman" w:cs="Times New Roman"/>
          <w:sz w:val="28"/>
          <w:szCs w:val="28"/>
        </w:rPr>
        <w:t>х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ида висолда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ин асрамоқ учун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ига ёт хаёлдан.</w:t>
      </w:r>
    </w:p>
    <w:p w:rsidR="00543F14" w:rsidRPr="000409F7" w:rsidRDefault="00543F14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Жудо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масман дея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Гўзалимд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 абад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лислар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арди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ро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сам деб шоя</w:t>
      </w:r>
      <w:r w:rsidRPr="000409F7">
        <w:rPr>
          <w:rFonts w:ascii="Times New Roman" w:hAnsi="Times New Roman" w:cs="Times New Roman"/>
          <w:sz w:val="28"/>
          <w:szCs w:val="28"/>
        </w:rPr>
        <w:t>д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543F14" w:rsidRPr="000409F7" w:rsidRDefault="00543F14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Ўз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т, ўзга эл</w:t>
      </w:r>
      <w:r w:rsidRPr="000409F7">
        <w:rPr>
          <w:rFonts w:ascii="Times New Roman" w:hAnsi="Times New Roman" w:cs="Times New Roman"/>
          <w:sz w:val="28"/>
          <w:szCs w:val="28"/>
        </w:rPr>
        <w:t>д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0409F7">
        <w:rPr>
          <w:rFonts w:ascii="Times New Roman" w:hAnsi="Times New Roman" w:cs="Times New Roman"/>
          <w:sz w:val="28"/>
          <w:szCs w:val="28"/>
        </w:rPr>
        <w:t>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оқиб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тса-да маҳтал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Муҳаббатга муносиб 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 тутдим дерди ҳар гал.</w:t>
      </w:r>
    </w:p>
    <w:p w:rsidR="00543F14" w:rsidRPr="000409F7" w:rsidRDefault="00543F14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тто севги бобида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ит</w:t>
      </w:r>
      <w:r w:rsidR="00543F14">
        <w:rPr>
          <w:rFonts w:ascii="Times New Roman" w:hAnsi="Times New Roman" w:cs="Times New Roman"/>
          <w:sz w:val="28"/>
          <w:szCs w:val="28"/>
          <w:lang w:val="uz-Cyrl-UZ"/>
        </w:rPr>
        <w:t xml:space="preserve">ди </w:t>
      </w:r>
      <w:r w:rsidRPr="000409F7">
        <w:rPr>
          <w:rFonts w:ascii="Times New Roman" w:hAnsi="Times New Roman" w:cs="Times New Roman"/>
          <w:sz w:val="28"/>
          <w:szCs w:val="28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ста-даста хат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Шундай, </w:t>
      </w:r>
      <w:r w:rsidRPr="000409F7">
        <w:rPr>
          <w:rFonts w:ascii="Times New Roman" w:hAnsi="Times New Roman" w:cs="Times New Roman"/>
          <w:sz w:val="28"/>
          <w:szCs w:val="28"/>
        </w:rPr>
        <w:t>х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ёл тасвири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и аврарди, фақат.</w:t>
      </w:r>
    </w:p>
    <w:p w:rsidR="00543F14" w:rsidRPr="000409F7" w:rsidRDefault="00543F14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Ўз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 англаб етмай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қл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ан севарди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Эротга</w:t>
      </w:r>
      <w:r w:rsidRPr="000409F7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1</w:t>
      </w:r>
      <w:r w:rsidRPr="000409F7">
        <w:rPr>
          <w:rFonts w:ascii="Times New Roman" w:hAnsi="Times New Roman" w:cs="Times New Roman"/>
          <w:sz w:val="28"/>
          <w:szCs w:val="28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жда этмоқ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ангулик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еб биларди.</w:t>
      </w:r>
    </w:p>
    <w:p w:rsidR="005E1581" w:rsidRPr="001063D0" w:rsidRDefault="005E1581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нгги дам ҳам энтикиб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ги деб ўтган эди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кўй шўрлик Афлотун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дан кетган эди.</w:t>
      </w:r>
    </w:p>
    <w:p w:rsidR="007A007F" w:rsidRDefault="007A007F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A007F" w:rsidRPr="000409F7" w:rsidRDefault="007A007F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</w:t>
      </w:r>
      <w:r w:rsidRPr="000409F7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и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иллар</w:t>
      </w:r>
      <w:r w:rsidRPr="000409F7">
        <w:rPr>
          <w:rFonts w:ascii="Times New Roman" w:hAnsi="Times New Roman" w:cs="Times New Roman"/>
          <w:sz w:val="28"/>
          <w:szCs w:val="28"/>
        </w:rPr>
        <w:t>ни бу севги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утиб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ар сўроққа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бир замон жавоби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тар ушбу жумбоққа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Кўплаб севган ошиқлар 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га ҳавас қилдила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уҳаббат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нгулик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Гўзаллик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еб билдила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Асл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висолга етмоқ 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сиб этмай уларга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ларин овутарди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қиб йироқ гулларга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зни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чқур замон ҳам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май ишқ уволига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фқат кўзи-ла боқар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флотуннинг ҳолига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 бундай севгини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ушламас кўп гўзалла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ўмин-қобил ёр қўли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шламас кўп гўзалла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о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 севмас эка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евг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ҳри очилмас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ру-кўкни унутиб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илмоқ бор бўлса, бас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из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тар ақидам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Ярм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зил, ярми чин: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Унутмангиз, ошиқлар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Афлотуннинг севгисин!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”</w:t>
      </w:r>
    </w:p>
    <w:p w:rsidR="00DA2B43" w:rsidRPr="000409F7" w:rsidRDefault="00DA2B43" w:rsidP="002D08E0">
      <w:pPr>
        <w:pBdr>
          <w:bottom w:val="single" w:sz="12" w:space="1" w:color="auto"/>
        </w:pBd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1 – севги худоси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B43" w:rsidRPr="001063D0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7A007F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Уйғоқ т</w:t>
      </w:r>
      <w:r w:rsidRPr="007A007F">
        <w:rPr>
          <w:rFonts w:ascii="Times New Roman" w:hAnsi="Times New Roman" w:cs="Times New Roman"/>
          <w:b/>
          <w:sz w:val="32"/>
          <w:szCs w:val="32"/>
          <w:lang w:val="uz-Cyrl-UZ"/>
        </w:rPr>
        <w:t>ушлар</w:t>
      </w:r>
    </w:p>
    <w:p w:rsidR="007A007F" w:rsidRPr="007235D0" w:rsidRDefault="007A007F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DA2B43" w:rsidRPr="005E1581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E1581">
        <w:rPr>
          <w:rFonts w:ascii="Times New Roman" w:hAnsi="Times New Roman" w:cs="Times New Roman"/>
          <w:sz w:val="28"/>
          <w:szCs w:val="28"/>
          <w:lang w:val="uz-Cyrl-UZ"/>
        </w:rPr>
        <w:t>Йўллар ёруғ эди, манзиллар оппоқ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йди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ўшакларда ухлар эди ту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 талпинарди юракка муштоқ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ёл қуршар эди борлиқни секи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ўлин оймомадан тўшаларди нур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инчлар тоғ каби бўртиб борарди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з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ҳор бағрида елардик масрур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гимиз чақмоқдай тунни ёрарди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амда ўзга бир уйғоқ зот йўқдай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Еру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к бағрида танҳо эдик биз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да ўзга бир ҳиссиёт йўқдай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кунат сеҳрига шайдо эди биз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ўёки дунёлар қаршимизда лол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з чўкиб ўқирди бизга тасанно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дим эртакларга айтилган мисол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Мирод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-мақсадга етардик, аммо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евгид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р</w:t>
      </w:r>
      <w:r w:rsidRPr="000409F7">
        <w:rPr>
          <w:rFonts w:ascii="Times New Roman" w:hAnsi="Times New Roman" w:cs="Times New Roman"/>
          <w:sz w:val="28"/>
          <w:szCs w:val="28"/>
        </w:rPr>
        <w:t>з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кетди, дар</w:t>
      </w:r>
      <w:r w:rsidRPr="000409F7">
        <w:rPr>
          <w:rFonts w:ascii="Times New Roman" w:hAnsi="Times New Roman" w:cs="Times New Roman"/>
          <w:sz w:val="28"/>
          <w:szCs w:val="28"/>
        </w:rPr>
        <w:t>з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кетди зами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излар </w:t>
      </w:r>
      <w:r w:rsidRPr="000409F7">
        <w:rPr>
          <w:rFonts w:ascii="Times New Roman" w:hAnsi="Times New Roman" w:cs="Times New Roman"/>
          <w:sz w:val="28"/>
          <w:szCs w:val="28"/>
        </w:rPr>
        <w:t>т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фтини гумонлар кўмди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имизга ҳижрон қулаган сайи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да эҳтирос ҳам бирдайин сўнди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иллар шафқат билмай кечди беомон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да на севинч бор ва на бир ҳайрат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имсасиз йўлларда тентийман танҳо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рлиқни қуршайди яна сукунат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Тунлар оғушига ҳар баҳор қайта 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инг нигоҳингни сўрайман такро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да энг азиз қўшиқлар айта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уйғоқ тушларни кўраман ошко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Тушларки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оймомо </w:t>
      </w:r>
      <w:r w:rsidRPr="000409F7">
        <w:rPr>
          <w:rFonts w:ascii="Times New Roman" w:hAnsi="Times New Roman" w:cs="Times New Roman"/>
          <w:sz w:val="28"/>
          <w:szCs w:val="28"/>
        </w:rPr>
        <w:t>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соли порлоқ,</w:t>
      </w:r>
    </w:p>
    <w:p w:rsidR="002A1195" w:rsidRPr="007235D0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нд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энтикиб борарсан ҳар вақт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лар ёруғ бўлгай, манзиллар оппоқ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йдин тўшакларда ухлар муҳаббат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2A1195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7235D0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*      *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*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утилиб кетган оҳангда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йлар ожиз бахшининг тори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трофида чўнқайиб тинглар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хлислари – рангсиз баҳори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ссага таянган эгик қад чоллар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шиқ оҳангида тебранар ўйча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 ёшини артар кампирлар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Узун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елпи енглари била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</w:t>
      </w:r>
      <w:r w:rsidRPr="000409F7">
        <w:rPr>
          <w:rFonts w:ascii="Times New Roman" w:hAnsi="Times New Roman" w:cs="Times New Roman"/>
          <w:sz w:val="28"/>
          <w:szCs w:val="28"/>
        </w:rPr>
        <w:t>х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и-чи, уларни кўрмайди сира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</w:t>
      </w:r>
      <w:r w:rsidRPr="000409F7">
        <w:rPr>
          <w:rFonts w:ascii="Times New Roman" w:hAnsi="Times New Roman" w:cs="Times New Roman"/>
          <w:sz w:val="28"/>
          <w:szCs w:val="28"/>
        </w:rPr>
        <w:t>х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и ўз дардлари билан бўзлайди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йғулари ёруғликдай бокира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хши юрагидан ёниб куйлайди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йқириб куйлайди куйлаганда ҳам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кириб йиғлайди йиғлаганда ҳам: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Йўқ экан, йўқ экан менинг маликам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ён борсам йўлим қисқа, тор эка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рмонларим зиёларга зор эка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шиғимни тинглар-ку деб куйлайма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лса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инг очиқ кўзи бор экан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қ экан, йўқ экан менинг маликам”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2A1195" w:rsidRDefault="002A1195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2A1195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“Ожиз бахши қўшиқлари”</w:t>
      </w:r>
    </w:p>
    <w:p w:rsidR="00DA2B43" w:rsidRPr="007235D0" w:rsidRDefault="002A1195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A119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Туркумдан</w:t>
      </w:r>
    </w:p>
    <w:p w:rsidR="002A1195" w:rsidRPr="007235D0" w:rsidRDefault="002A1195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ттиз йил кутдимми, қирқ йил кутдимми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аҳарлар ютдимми, зақум ютдимми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сенга етдимми, ёлғиз ўтдимми,</w:t>
      </w:r>
    </w:p>
    <w:p w:rsidR="00DA2B43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Ёрим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лпиндим охир-оқибат.</w:t>
      </w:r>
    </w:p>
    <w:p w:rsidR="00543F14" w:rsidRPr="000409F7" w:rsidRDefault="00543F14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абола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ланди, наво бойланди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лувлар сайланди, ғулу жойланди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анимлар шайланди, кўнгил доғланди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зимга талпиндим охир-оқибат.</w:t>
      </w:r>
    </w:p>
    <w:p w:rsidR="00DA2B43" w:rsidRPr="007235D0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2A1195" w:rsidRPr="007235D0" w:rsidRDefault="002A1195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2A1195" w:rsidRPr="007235D0" w:rsidRDefault="002A1195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Дўсту-ёр изладим, бемор изладим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ўтадек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зладим, ночор сўзладим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ҳор изладим, бекор изладим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имга талпиндим охир-оқибат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сганим гулмиди тиканлар тилди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ганим чўлмиди ағёрлар кулди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ганим қулмиди қўлимда ўлди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лимга талпиндим охир-оқибат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забон элми бу забонлик йўқмиш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емако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лми бу маконлик йўқмиш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еомо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лми бу омонлик йўқм</w:t>
      </w:r>
      <w:r w:rsidRPr="000409F7">
        <w:rPr>
          <w:rFonts w:ascii="Times New Roman" w:hAnsi="Times New Roman" w:cs="Times New Roman"/>
          <w:sz w:val="28"/>
          <w:szCs w:val="28"/>
        </w:rPr>
        <w:t>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,</w:t>
      </w:r>
    </w:p>
    <w:p w:rsidR="00DA2B43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лимга талпиндим охир-оқибат.</w:t>
      </w:r>
    </w:p>
    <w:p w:rsidR="00543F14" w:rsidRPr="000409F7" w:rsidRDefault="00543F14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мрдан тун қолди, сўнгги ун қолди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ссамни ким олди,  не ажал солди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имда мунг қолди, ҳамма жим қолди,</w:t>
      </w:r>
    </w:p>
    <w:p w:rsidR="00DA2B43" w:rsidRPr="00C90456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лимга талпиндим охир-оқибат.</w:t>
      </w:r>
    </w:p>
    <w:p w:rsidR="00614F90" w:rsidRPr="00C90456" w:rsidRDefault="00614F90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14F90" w:rsidRPr="00C90456" w:rsidRDefault="00614F90" w:rsidP="002D08E0">
      <w:pPr>
        <w:tabs>
          <w:tab w:val="left" w:pos="1620"/>
          <w:tab w:val="left" w:pos="354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7235D0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  <w:r w:rsidR="002A1195" w:rsidRPr="007235D0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*      *      *</w:t>
      </w:r>
    </w:p>
    <w:p w:rsidR="002A1195" w:rsidRPr="007235D0" w:rsidRDefault="002A1195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Кеч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бўлса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рафшон в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сид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Ўтар бўлсам Темур дарвозасидан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Ўпар бўлсам </w:t>
      </w:r>
      <w:r w:rsidRPr="000409F7">
        <w:rPr>
          <w:rFonts w:ascii="Times New Roman" w:hAnsi="Times New Roman" w:cs="Times New Roman"/>
          <w:sz w:val="28"/>
          <w:szCs w:val="28"/>
        </w:rPr>
        <w:t>До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вон остонасидан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Сени ёд этгали кетарма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улюз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Билмадим, йўлларда борми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укминг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Мен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р л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зада ёрмиди кулгинг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Шунчалар, шунчалар зормиди р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нг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Сени шод этгали кетарма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улюз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Сени қул бозорда кўрганлар бормиш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 томон кетганинг билганлар бормиш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анзили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сўнгида мозорлар </w:t>
      </w:r>
      <w:r w:rsidRPr="000409F7">
        <w:rPr>
          <w:rFonts w:ascii="Times New Roman" w:hAnsi="Times New Roman" w:cs="Times New Roman"/>
          <w:sz w:val="28"/>
          <w:szCs w:val="28"/>
        </w:rPr>
        <w:t>з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рмиш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мдод этгали кетарман, Гулюз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мон истай</w:t>
      </w:r>
      <w:r w:rsidRPr="000409F7">
        <w:rPr>
          <w:rFonts w:ascii="Times New Roman" w:hAnsi="Times New Roman" w:cs="Times New Roman"/>
          <w:sz w:val="28"/>
          <w:szCs w:val="28"/>
        </w:rPr>
        <w:t>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0409F7">
        <w:rPr>
          <w:rFonts w:ascii="Times New Roman" w:hAnsi="Times New Roman" w:cs="Times New Roman"/>
          <w:sz w:val="28"/>
          <w:szCs w:val="28"/>
        </w:rPr>
        <w:t>н, топмайин омон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амон истайман, бир ёруғ замон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рғайиб сўлсам-да, Бухоро томон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и бот этгали кетарман, 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улюз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7235D0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2A1195" w:rsidRPr="007235D0" w:rsidRDefault="002A1195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Яна шу йўлларда елар бўлсам мен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Юлдуздай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нишон қулар бўлсам мен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Номинг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тганда ўлар бўлсам мен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е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</w:t>
      </w:r>
      <w:r w:rsidRPr="000409F7">
        <w:rPr>
          <w:rFonts w:ascii="Times New Roman" w:hAnsi="Times New Roman" w:cs="Times New Roman"/>
          <w:sz w:val="28"/>
          <w:szCs w:val="28"/>
        </w:rPr>
        <w:t>д этгали кетарман, 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улюз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7235D0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</w:t>
      </w:r>
      <w:r w:rsidRPr="000409F7">
        <w:rPr>
          <w:rFonts w:ascii="Times New Roman" w:hAnsi="Times New Roman" w:cs="Times New Roman"/>
          <w:sz w:val="28"/>
          <w:szCs w:val="28"/>
        </w:rPr>
        <w:t xml:space="preserve"> </w:t>
      </w:r>
      <w:r w:rsidR="002A119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A1195" w:rsidRPr="007235D0">
        <w:rPr>
          <w:rFonts w:ascii="Times New Roman" w:hAnsi="Times New Roman" w:cs="Times New Roman"/>
          <w:sz w:val="28"/>
          <w:szCs w:val="28"/>
        </w:rPr>
        <w:t xml:space="preserve">    </w:t>
      </w:r>
      <w:r w:rsidR="002A1195">
        <w:rPr>
          <w:rFonts w:ascii="Times New Roman" w:hAnsi="Times New Roman" w:cs="Times New Roman"/>
          <w:sz w:val="28"/>
          <w:szCs w:val="28"/>
          <w:lang w:val="uz-Cyrl-UZ"/>
        </w:rPr>
        <w:t xml:space="preserve"> *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*      *</w:t>
      </w:r>
    </w:p>
    <w:p w:rsidR="002A1195" w:rsidRPr="007235D0" w:rsidRDefault="002A1195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Се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мен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азадо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этдин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0409F7">
        <w:rPr>
          <w:rFonts w:ascii="Times New Roman" w:hAnsi="Times New Roman" w:cs="Times New Roman"/>
          <w:sz w:val="28"/>
          <w:szCs w:val="28"/>
        </w:rPr>
        <w:t>севгили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ксимга азадор, ишққа азадор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Севаман!” деб ташлаб кетдинг севгилим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Энд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менин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б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ҳ</w:t>
      </w:r>
      <w:r w:rsidRPr="000409F7">
        <w:rPr>
          <w:rFonts w:ascii="Times New Roman" w:hAnsi="Times New Roman" w:cs="Times New Roman"/>
          <w:sz w:val="28"/>
          <w:szCs w:val="28"/>
        </w:rPr>
        <w:t>аётд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кими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бо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ш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</w:rPr>
        <w:t>а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0409F7">
        <w:rPr>
          <w:rFonts w:ascii="Times New Roman" w:hAnsi="Times New Roman" w:cs="Times New Roman"/>
          <w:sz w:val="28"/>
          <w:szCs w:val="28"/>
        </w:rPr>
        <w:t>б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зами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0409F7">
        <w:rPr>
          <w:rFonts w:ascii="Times New Roman" w:hAnsi="Times New Roman" w:cs="Times New Roman"/>
          <w:sz w:val="28"/>
          <w:szCs w:val="28"/>
        </w:rPr>
        <w:t>б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мусли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водий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М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</w:rPr>
        <w:t>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масканлар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бўлса ме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нета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!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нафас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0409F7">
        <w:rPr>
          <w:rFonts w:ascii="Times New Roman" w:hAnsi="Times New Roman" w:cs="Times New Roman"/>
          <w:sz w:val="28"/>
          <w:szCs w:val="28"/>
        </w:rPr>
        <w:t>б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қ</w:t>
      </w:r>
      <w:r w:rsidRPr="000409F7">
        <w:rPr>
          <w:rFonts w:ascii="Times New Roman" w:hAnsi="Times New Roman" w:cs="Times New Roman"/>
          <w:sz w:val="28"/>
          <w:szCs w:val="28"/>
        </w:rPr>
        <w:t>афас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0409F7">
        <w:rPr>
          <w:rFonts w:ascii="Times New Roman" w:hAnsi="Times New Roman" w:cs="Times New Roman"/>
          <w:sz w:val="28"/>
          <w:szCs w:val="28"/>
        </w:rPr>
        <w:t>б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баттол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с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ий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астид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аё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қ</w:t>
      </w:r>
      <w:r w:rsidRPr="000409F7">
        <w:rPr>
          <w:rFonts w:ascii="Times New Roman" w:hAnsi="Times New Roman" w:cs="Times New Roman"/>
          <w:sz w:val="28"/>
          <w:szCs w:val="28"/>
        </w:rPr>
        <w:t>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бош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олиб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кета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илама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0409F7">
        <w:rPr>
          <w:rFonts w:ascii="Times New Roman" w:hAnsi="Times New Roman" w:cs="Times New Roman"/>
          <w:sz w:val="28"/>
          <w:szCs w:val="28"/>
        </w:rPr>
        <w:t>н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ваф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в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н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жаф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шеъ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дан сазойи ҳислар ҳалқумда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майман, билмайман, не сабабдандир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Ме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омад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тилайма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дои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р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ибг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ксимга ўрлайди нотинч сукунат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шларининг тафтида тинар пойлари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ҳануз ғолибсан бахтсиз муҳаббат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ҳануз мағлубман, о, йўқсил тўзи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да зардобдай тахирдир висол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у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йи ўқирман унсиз дуолар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вол кетмоқдасан саргашта хаёл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шимга кирадир айро видолар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йин савдойи ҳисларга маҳкум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слаб ўтғусиман ялдо беимкон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тсанг, сен қайтсанг, барибир бир кун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шлаб кетғусиман ахир, беомон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хши ҳам қайтмайсан, яхши ҳам йўқсан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Йўқс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тинар эди бу </w:t>
      </w:r>
      <w:r w:rsidRPr="000409F7">
        <w:rPr>
          <w:rFonts w:ascii="Times New Roman" w:hAnsi="Times New Roman" w:cs="Times New Roman"/>
          <w:sz w:val="28"/>
          <w:szCs w:val="28"/>
        </w:rPr>
        <w:t>ку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 бу нафас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Сен менинг танамда сузгучи ўқсан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лдириб-ўлдирмас, яшаб-яшатмас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злаб-сўзлатмас ҳам, фақат бешумор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шли кўзларингнинг қарғиши тутар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ргардон ёшликнинг йўлида танг-хор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хир безабонлик дарди йиқитар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лвидо айтмоққа улгурмай балки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нгги соғинчимни ичимга ютгу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Аммо </w:t>
      </w:r>
      <w:r w:rsidRPr="000409F7">
        <w:rPr>
          <w:rFonts w:ascii="Times New Roman" w:hAnsi="Times New Roman" w:cs="Times New Roman"/>
          <w:sz w:val="28"/>
          <w:szCs w:val="28"/>
        </w:rPr>
        <w:t>имконимд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сабот бор ҳали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и атайман минг бор ёлғизи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ан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, мана куй, хайр севги</w:t>
      </w:r>
      <w:r w:rsidRPr="000409F7">
        <w:rPr>
          <w:rFonts w:ascii="Times New Roman" w:hAnsi="Times New Roman" w:cs="Times New Roman"/>
          <w:sz w:val="28"/>
          <w:szCs w:val="28"/>
        </w:rPr>
        <w:t>ли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ришта йўлларинг покланган бўлсин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Мен сени ҳаққингга ўқийман дуо 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хти бор бир йигит йўқлаган  бўлсин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A1195" w:rsidRPr="007235D0" w:rsidRDefault="002A1195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7235D0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A1195" w:rsidRPr="007235D0">
        <w:rPr>
          <w:rFonts w:ascii="Times New Roman" w:hAnsi="Times New Roman" w:cs="Times New Roman"/>
          <w:sz w:val="28"/>
          <w:szCs w:val="28"/>
        </w:rPr>
        <w:t xml:space="preserve">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 w:rsidRPr="000409F7">
        <w:rPr>
          <w:rFonts w:ascii="Times New Roman" w:hAnsi="Times New Roman" w:cs="Times New Roman"/>
          <w:sz w:val="28"/>
          <w:szCs w:val="28"/>
        </w:rPr>
        <w:t xml:space="preserve">* </w:t>
      </w:r>
      <w:r w:rsidR="002A1195" w:rsidRPr="007235D0">
        <w:rPr>
          <w:rFonts w:ascii="Times New Roman" w:hAnsi="Times New Roman" w:cs="Times New Roman"/>
          <w:sz w:val="28"/>
          <w:szCs w:val="28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 xml:space="preserve">    *      *</w:t>
      </w:r>
    </w:p>
    <w:p w:rsidR="002A1195" w:rsidRPr="007235D0" w:rsidRDefault="002A1195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Саранжом, саришта хоналар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ни тун-кун тиш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айраб кутар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Остонага чўкка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жо</w:t>
      </w:r>
      <w:r w:rsidRPr="000409F7">
        <w:rPr>
          <w:rFonts w:ascii="Times New Roman" w:hAnsi="Times New Roman" w:cs="Times New Roman"/>
          <w:sz w:val="28"/>
          <w:szCs w:val="28"/>
        </w:rPr>
        <w:t>л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ар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алк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нгги нафасни ютар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на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чган деразалардан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йлар кирар қалдирғоч бўлиб: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Ўғлим бугун шовқин шаҳарда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рдимикин уйқуга тўйиб?”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-чи, мўъжаз кулбамда интиқ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еворлардан кўз узолмасдан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кун келиб бунда чимилдиқ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ртиб бўларми деб ўйлайман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7235D0" w:rsidRDefault="002A1195" w:rsidP="002A1195">
      <w:pPr>
        <w:tabs>
          <w:tab w:val="left" w:pos="2142"/>
        </w:tabs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235D0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</w:t>
      </w:r>
      <w:r w:rsidRPr="002A1195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Сайланмаган </w:t>
      </w:r>
      <w:r w:rsidRPr="007235D0">
        <w:rPr>
          <w:rFonts w:ascii="Times New Roman" w:hAnsi="Times New Roman" w:cs="Times New Roman"/>
          <w:b/>
          <w:sz w:val="32"/>
          <w:szCs w:val="32"/>
          <w:lang w:val="uz-Cyrl-UZ"/>
        </w:rPr>
        <w:t>c</w:t>
      </w:r>
      <w:r w:rsidRPr="002A1195">
        <w:rPr>
          <w:rFonts w:ascii="Times New Roman" w:hAnsi="Times New Roman" w:cs="Times New Roman"/>
          <w:b/>
          <w:sz w:val="32"/>
          <w:szCs w:val="32"/>
          <w:lang w:val="uz-Cyrl-UZ"/>
        </w:rPr>
        <w:t>улувлар</w:t>
      </w:r>
    </w:p>
    <w:p w:rsidR="002A1195" w:rsidRPr="007235D0" w:rsidRDefault="002A1195" w:rsidP="002A1195">
      <w:pPr>
        <w:tabs>
          <w:tab w:val="left" w:pos="2142"/>
        </w:tabs>
        <w:spacing w:after="0"/>
        <w:ind w:left="851" w:firstLine="135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Яқин-йироқ йўлларда </w:t>
      </w:r>
    </w:p>
    <w:p w:rsidR="00DA2B43" w:rsidRPr="000409F7" w:rsidRDefault="00DA2B43" w:rsidP="002D08E0">
      <w:pPr>
        <w:tabs>
          <w:tab w:val="left" w:pos="2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иб кетган сулувлар.</w:t>
      </w:r>
    </w:p>
    <w:p w:rsidR="00DA2B43" w:rsidRPr="000409F7" w:rsidRDefault="00DA2B43" w:rsidP="002D08E0">
      <w:pPr>
        <w:tabs>
          <w:tab w:val="left" w:pos="2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Юрагимга ҳар замон</w:t>
      </w:r>
    </w:p>
    <w:p w:rsidR="00DA2B43" w:rsidRPr="001063D0" w:rsidRDefault="00DA2B43" w:rsidP="002D08E0">
      <w:pPr>
        <w:tabs>
          <w:tab w:val="left" w:pos="2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шлаб ўтар ғулувлар.</w:t>
      </w:r>
    </w:p>
    <w:p w:rsidR="005E1581" w:rsidRPr="001063D0" w:rsidRDefault="005E1581" w:rsidP="002D08E0">
      <w:pPr>
        <w:tabs>
          <w:tab w:val="left" w:pos="2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қим ўпган сочлара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дик-ла боққанларим.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уръати йўқ бағримни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инҳона ёққанларим.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ё-қиё қарашлар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садо кутганида.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Асл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бийро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тилимнинг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зларин ютганида.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тсам бўлмас эдими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сулувга розимни?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Чалса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бўлмас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эдими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Созланга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ул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созимн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Яшириб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қ</w:t>
      </w:r>
      <w:r w:rsidRPr="000409F7">
        <w:rPr>
          <w:rFonts w:ascii="Times New Roman" w:hAnsi="Times New Roman" w:cs="Times New Roman"/>
          <w:sz w:val="28"/>
          <w:szCs w:val="28"/>
        </w:rPr>
        <w:t>ай</w:t>
      </w:r>
      <w:r w:rsidR="00EC0E3D"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Pr="000409F7">
        <w:rPr>
          <w:rFonts w:ascii="Times New Roman" w:hAnsi="Times New Roman" w:cs="Times New Roman"/>
          <w:sz w:val="28"/>
          <w:szCs w:val="28"/>
        </w:rPr>
        <w:t>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бордим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ндаи-ошиқлигим?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нлар тўлган кўнглима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рилма деб ёлвордим.</w:t>
      </w:r>
    </w:p>
    <w:p w:rsidR="001063D0" w:rsidRPr="00B220D0" w:rsidRDefault="001063D0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кут билан ўтди-ку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нча ой, қанча йиллар.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Фариштала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изладим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иб шундай сулувлар.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пмайин тамом бўлдим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илма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Pr="000409F7">
        <w:rPr>
          <w:rFonts w:ascii="Times New Roman" w:hAnsi="Times New Roman" w:cs="Times New Roman"/>
          <w:sz w:val="28"/>
          <w:szCs w:val="28"/>
        </w:rPr>
        <w:t>борм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0409F7">
        <w:rPr>
          <w:rFonts w:ascii="Times New Roman" w:hAnsi="Times New Roman" w:cs="Times New Roman"/>
          <w:sz w:val="28"/>
          <w:szCs w:val="28"/>
        </w:rPr>
        <w:t>йў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м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у.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иятга йўлиқдим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май – дорми, чўғми у.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Сулувлар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, сулувлар,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овус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ифат юрувлар.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ндаи-ғофил</w:t>
      </w:r>
      <w:r w:rsidRPr="000409F7">
        <w:rPr>
          <w:rFonts w:ascii="Times New Roman" w:hAnsi="Times New Roman" w:cs="Times New Roman"/>
          <w:sz w:val="28"/>
          <w:szCs w:val="28"/>
        </w:rPr>
        <w:t>да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Йўқ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канда уқувлар.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Жо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маган бу жоним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магай талош энди.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ҳ, сизга ҳам ярашмас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ёлаб қараш энди.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ган фақат хотира,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ган фақат бўш хаёл.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Севгилингиз ким?” дея</w:t>
      </w:r>
    </w:p>
    <w:p w:rsidR="00DA2B43" w:rsidRPr="000409F7" w:rsidRDefault="00EC0E3D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овлар берса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савол.</w:t>
      </w:r>
    </w:p>
    <w:p w:rsidR="001063D0" w:rsidRPr="00B220D0" w:rsidRDefault="001063D0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қин-йироқ йўлларда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йланмаган сулувлар.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гимга ҳар замон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шлаб ўтар ғулувлар.</w:t>
      </w:r>
    </w:p>
    <w:p w:rsidR="00DA2B43" w:rsidRPr="000409F7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B220D0" w:rsidRDefault="00DA2B43" w:rsidP="002D08E0">
      <w:pPr>
        <w:tabs>
          <w:tab w:val="left" w:pos="19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7235D0" w:rsidRDefault="002A1195" w:rsidP="002A1195">
      <w:pPr>
        <w:tabs>
          <w:tab w:val="left" w:pos="148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235D0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Худо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b/>
          <w:sz w:val="32"/>
          <w:szCs w:val="32"/>
        </w:rPr>
        <w:t xml:space="preserve">ўнглимг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2A1195">
        <w:rPr>
          <w:rFonts w:ascii="Times New Roman" w:hAnsi="Times New Roman" w:cs="Times New Roman"/>
          <w:b/>
          <w:sz w:val="32"/>
          <w:szCs w:val="32"/>
        </w:rPr>
        <w:t>олмо</w:t>
      </w:r>
      <w:r w:rsidRPr="002A1195">
        <w:rPr>
          <w:rFonts w:ascii="Times New Roman" w:hAnsi="Times New Roman" w:cs="Times New Roman"/>
          <w:b/>
          <w:sz w:val="32"/>
          <w:szCs w:val="32"/>
          <w:lang w:val="uz-Cyrl-UZ"/>
        </w:rPr>
        <w:t>қ</w:t>
      </w:r>
      <w:r w:rsidRPr="002A1195">
        <w:rPr>
          <w:rFonts w:ascii="Times New Roman" w:hAnsi="Times New Roman" w:cs="Times New Roman"/>
          <w:b/>
          <w:sz w:val="32"/>
          <w:szCs w:val="32"/>
        </w:rPr>
        <w:t>да</w:t>
      </w:r>
    </w:p>
    <w:p w:rsidR="002A1195" w:rsidRPr="007235D0" w:rsidRDefault="002A1195" w:rsidP="002A1195">
      <w:pPr>
        <w:tabs>
          <w:tab w:val="left" w:pos="148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Сани бул кун келишингни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Худо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лимга солмоқда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елиб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оз-л</w:t>
      </w:r>
      <w:r w:rsidRPr="000409F7">
        <w:rPr>
          <w:rFonts w:ascii="Times New Roman" w:hAnsi="Times New Roman" w:cs="Times New Roman"/>
          <w:sz w:val="28"/>
          <w:szCs w:val="28"/>
        </w:rPr>
        <w:t>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уришингни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до кўнглимга солмоқда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и зимдан қиё ташлаб,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 ишқ ўтига бошлаб,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Ич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чингдан кулишингни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до кўнглимга солмоқда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 қилса ҳам вафо қилса,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Жафо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</w:t>
      </w:r>
      <w:r w:rsidRPr="000409F7">
        <w:rPr>
          <w:rFonts w:ascii="Times New Roman" w:hAnsi="Times New Roman" w:cs="Times New Roman"/>
          <w:sz w:val="28"/>
          <w:szCs w:val="28"/>
        </w:rPr>
        <w:t>е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</w:t>
      </w:r>
      <w:r w:rsidRPr="000409F7">
        <w:rPr>
          <w:rFonts w:ascii="Times New Roman" w:hAnsi="Times New Roman" w:cs="Times New Roman"/>
          <w:sz w:val="28"/>
          <w:szCs w:val="28"/>
        </w:rPr>
        <w:t>га ёт билс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еган ўйлар суришингни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до кўнглимга солмоқда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алда очилиб ял-ял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улу-гулзор бўлиб маҳтал,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жаб яйраб юришингни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до кўнглимга солмоқда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оз айлаб аҳду-паймонни,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Нисо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тсам сенга жонни,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 жондан севишингни</w:t>
      </w:r>
    </w:p>
    <w:p w:rsidR="00DA2B43" w:rsidRPr="007235D0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удо кўнглимга солмоқда.</w:t>
      </w:r>
    </w:p>
    <w:p w:rsidR="002A1195" w:rsidRPr="007235D0" w:rsidRDefault="002A1195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A1195" w:rsidRPr="007235D0" w:rsidRDefault="002A1195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A1195" w:rsidRDefault="002A1195" w:rsidP="002A1195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2A1195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Ёлғиз </w:t>
      </w:r>
      <w:r w:rsidRPr="007235D0">
        <w:rPr>
          <w:rFonts w:ascii="Times New Roman" w:hAnsi="Times New Roman" w:cs="Times New Roman"/>
          <w:b/>
          <w:sz w:val="32"/>
          <w:szCs w:val="32"/>
          <w:lang w:val="uz-Cyrl-UZ"/>
        </w:rPr>
        <w:t>a</w:t>
      </w:r>
      <w:r w:rsidRPr="002A1195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ёл </w:t>
      </w:r>
      <w:r>
        <w:rPr>
          <w:rFonts w:ascii="Times New Roman" w:hAnsi="Times New Roman" w:cs="Times New Roman"/>
          <w:b/>
          <w:sz w:val="32"/>
          <w:szCs w:val="32"/>
          <w:lang w:val="uz-Cyrl-UZ"/>
        </w:rPr>
        <w:t>т</w:t>
      </w:r>
      <w:r w:rsidRPr="002A1195">
        <w:rPr>
          <w:rFonts w:ascii="Times New Roman" w:hAnsi="Times New Roman" w:cs="Times New Roman"/>
          <w:b/>
          <w:sz w:val="32"/>
          <w:szCs w:val="32"/>
          <w:lang w:val="uz-Cyrl-UZ"/>
        </w:rPr>
        <w:t>уни</w:t>
      </w:r>
    </w:p>
    <w:p w:rsidR="002A1195" w:rsidRPr="007235D0" w:rsidRDefault="002A1195" w:rsidP="002A1195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2A1195" w:rsidRPr="007235D0" w:rsidRDefault="002A1195" w:rsidP="002A119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DA2B43" w:rsidRPr="002A1195">
        <w:rPr>
          <w:rFonts w:ascii="Times New Roman" w:hAnsi="Times New Roman" w:cs="Times New Roman"/>
          <w:sz w:val="28"/>
          <w:szCs w:val="28"/>
          <w:lang w:val="uz-Cyrl-UZ"/>
        </w:rPr>
        <w:t>Тун бошланса бошланади қийноқлари,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 кўтарар енга олмас сўроқлари.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р дегани осонгина йироқлади,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ёл туни хаёл бўлса бўлмасмиди,</w:t>
      </w:r>
    </w:p>
    <w:p w:rsidR="00DA2B43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ёлларга бағрин бериб ўлмасмиди.</w:t>
      </w:r>
    </w:p>
    <w:p w:rsidR="002A1195" w:rsidRPr="000409F7" w:rsidRDefault="002A1195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EC0E3D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ёлнинг бир ҳижрон туни бир ум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рлик,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лғизликдан йўқдир унга ўзга хўрлик,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зинади,</w:t>
      </w:r>
      <w:r w:rsidRPr="000409F7">
        <w:rPr>
          <w:rFonts w:ascii="Times New Roman" w:hAnsi="Times New Roman" w:cs="Times New Roman"/>
          <w:sz w:val="28"/>
          <w:szCs w:val="28"/>
        </w:rPr>
        <w:t>э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илади,ў,у шўрлик,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ижрон туни ёлғон бўлса бўлмасмиди,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лғонларга бағрин бериб ўлмасмиди.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Чироқ ёқса ёритгудай ёлғизлигин, 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мъ ёқади, оҳ тортади узун-узун,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н ур</w:t>
      </w:r>
      <w:r w:rsidRPr="000409F7">
        <w:rPr>
          <w:rFonts w:ascii="Times New Roman" w:hAnsi="Times New Roman" w:cs="Times New Roman"/>
          <w:sz w:val="28"/>
          <w:szCs w:val="28"/>
        </w:rPr>
        <w:t>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, бу ён уриб кўрар ўзин,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Қисмат туни шафқат этса бўлмасмиди, 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Шафқатларга бағрин бериб ўлмасмиди.  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инг ҳам бир армони бор – алла айтса,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враларда яйраб-яйраб ялла айтса,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з узатиб,келин олиб шодон қайтса,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дор туни баҳор бўлса бўлмасмиди,</w:t>
      </w:r>
    </w:p>
    <w:p w:rsidR="00DA2B43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ҳорларга бағрин бериб ўлмасмиди.</w:t>
      </w:r>
    </w:p>
    <w:p w:rsidR="00EC0E3D" w:rsidRPr="000409F7" w:rsidRDefault="00EC0E3D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й,тун,унга паноҳ бўлгин,нигоҳ бўлгин,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онидан огоҳ бўлгин,ногоҳ бўлгин,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чада минг кечалик гувоҳ бўлгин,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вол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ни висол бўлса бўлма</w:t>
      </w:r>
      <w:r w:rsidRPr="000409F7">
        <w:rPr>
          <w:rFonts w:ascii="Times New Roman" w:hAnsi="Times New Roman" w:cs="Times New Roman"/>
          <w:sz w:val="28"/>
          <w:szCs w:val="28"/>
        </w:rPr>
        <w:t>с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миди, </w:t>
      </w:r>
    </w:p>
    <w:p w:rsidR="00DA2B43" w:rsidRPr="000409F7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исолларга бағрин бериб ўлмасмиди.</w:t>
      </w:r>
    </w:p>
    <w:p w:rsidR="00DA2B43" w:rsidRDefault="00DA2B43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A1195" w:rsidRPr="000409F7" w:rsidRDefault="002A1195" w:rsidP="002D08E0">
      <w:pPr>
        <w:tabs>
          <w:tab w:val="left" w:pos="148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2A1195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2A1195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Иқрор</w:t>
      </w:r>
    </w:p>
    <w:p w:rsidR="002A1195" w:rsidRPr="002A1195" w:rsidRDefault="002A1195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уноҳларим учун сиздан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ролмадим мен узр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йнимда бу қарзим бўлиб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аётир бир умр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волмасман уларни, йўқ,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ла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ди хотира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Ў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иллардан бери тинмай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зоб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рар шу яра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рналади узун тунлар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 юмшар, гоҳ қотар тош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Ян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лда сиза-сиза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ил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лар қонталаш.</w:t>
      </w:r>
    </w:p>
    <w:p w:rsidR="00DA2B43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A1195" w:rsidRDefault="002A1195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A1195" w:rsidRPr="000409F7" w:rsidRDefault="002A1195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уноҳларим – ғўрлигимдир,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ешонасиз шўрлигим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ҳаббатнинг кўзи кўр деб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мадим ўз кўрлигим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ру-кўкка ишонмайин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мадан рашк айладим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и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куйга солиб тағин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идои ашк айладим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ди ўзим йиғлагайман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л қасос ул минал ҳак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азо ҳукмин билмагайман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азо шуми... юрак талх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О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худо</w:t>
      </w:r>
      <w:r w:rsidRPr="000409F7">
        <w:rPr>
          <w:rFonts w:ascii="Times New Roman" w:hAnsi="Times New Roman" w:cs="Times New Roman"/>
          <w:sz w:val="28"/>
          <w:szCs w:val="28"/>
        </w:rPr>
        <w:t>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м, к</w:t>
      </w:r>
      <w:r w:rsidRPr="000409F7">
        <w:rPr>
          <w:rFonts w:ascii="Times New Roman" w:hAnsi="Times New Roman" w:cs="Times New Roman"/>
          <w:sz w:val="28"/>
          <w:szCs w:val="28"/>
        </w:rPr>
        <w:t>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омат эт,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ўқнаш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ла бир палла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зларимдан бўшалай сал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еч бўлмаса ёлвора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уноҳларга иқрор бўлай,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з чўкай, пойин ўпай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, ахир... муҳаббатни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умки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ди авайлаш..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Гуноҳлар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чун сиздан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ўрай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сам мен узр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йнимда бу қарзим бўлиб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син майли бир умр.</w:t>
      </w:r>
    </w:p>
    <w:p w:rsidR="00DA2B43" w:rsidRPr="000409F7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E1581" w:rsidRPr="001063D0" w:rsidRDefault="005E1581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D06B0E" w:rsidRDefault="002A1195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D06B0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Болалик қўшиқлари</w:t>
      </w:r>
    </w:p>
    <w:p w:rsidR="00DA2B43" w:rsidRDefault="00DA2B43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A119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(Туркумдан)</w:t>
      </w:r>
    </w:p>
    <w:p w:rsidR="002A1195" w:rsidRPr="002A1195" w:rsidRDefault="002A1195" w:rsidP="002D08E0">
      <w:pPr>
        <w:tabs>
          <w:tab w:val="left" w:pos="1480"/>
        </w:tabs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Бир қизчани кўрганда </w:t>
      </w:r>
    </w:p>
    <w:p w:rsidR="00DA2B43" w:rsidRPr="000409F7" w:rsidRDefault="00EC0E3D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унё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бўлиб мусаффо.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шиқ куйлай бошлардим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й-қўзини ҳайдаб-о:</w:t>
      </w:r>
    </w:p>
    <w:p w:rsidR="00DA2B43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A1195" w:rsidRDefault="002A1195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“Макка поясидан-эй,</w:t>
      </w:r>
    </w:p>
    <w:p w:rsidR="00DA2B43" w:rsidRPr="00EC0E3D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Жўхори поясидан</w:t>
      </w:r>
      <w:r w:rsidR="00EC0E3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Ш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қизчани </w:t>
      </w:r>
      <w:r w:rsidRPr="000409F7">
        <w:rPr>
          <w:rFonts w:ascii="Times New Roman" w:hAnsi="Times New Roman" w:cs="Times New Roman"/>
          <w:sz w:val="28"/>
          <w:szCs w:val="28"/>
        </w:rPr>
        <w:t>э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га бериб,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тил балосидан-эй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тил балосидан”.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рга тегди ўша қиз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ди овлоқ қишлоққа.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илим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ишқ </w:t>
      </w:r>
      <w:r w:rsidRPr="000409F7">
        <w:rPr>
          <w:rFonts w:ascii="Times New Roman" w:hAnsi="Times New Roman" w:cs="Times New Roman"/>
          <w:sz w:val="28"/>
          <w:szCs w:val="28"/>
        </w:rPr>
        <w:t>э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нин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нглаганд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чоқда.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тилмадим, кун сайин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ртиб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рди балоси.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ил ўтиб келди у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лда тутиб боласин.</w:t>
      </w:r>
    </w:p>
    <w:p w:rsidR="005E1581" w:rsidRPr="001063D0" w:rsidRDefault="005E1581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О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ўшанда, ўшанда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кирдим, оҳ урдим.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дамлар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сездирмай 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Пано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злаб югурдим.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зиз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кка поялар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ингладила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иғимни.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Юзларим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санчганча 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рглари-ла тиғини...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ҳарларда сиқилиб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шлоқ қайтган бир сафар.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о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стида мириқиб</w:t>
      </w:r>
    </w:p>
    <w:p w:rsidR="00DA2B43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хлар эдим ёз-саҳар.</w:t>
      </w:r>
    </w:p>
    <w:p w:rsidR="00EC0E3D" w:rsidRPr="000409F7" w:rsidRDefault="00EC0E3D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ъраган қўй-қўзилар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чирдилар уйқумни.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Чўпон йигит куйларди 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ша таниш қўшиқни: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Макка поясидан-эй,</w:t>
      </w:r>
    </w:p>
    <w:p w:rsidR="00DA2B43" w:rsidRPr="00EC0E3D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Жўхори поясидан</w:t>
      </w:r>
      <w:r w:rsidR="00EC0E3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Ш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қизчани </w:t>
      </w:r>
      <w:r w:rsidRPr="000409F7">
        <w:rPr>
          <w:rFonts w:ascii="Times New Roman" w:hAnsi="Times New Roman" w:cs="Times New Roman"/>
          <w:sz w:val="28"/>
          <w:szCs w:val="28"/>
        </w:rPr>
        <w:t>э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га бериб,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тил балосидан-эй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тил балосидан”.</w:t>
      </w:r>
    </w:p>
    <w:p w:rsidR="005E1581" w:rsidRPr="00673E8C" w:rsidRDefault="005E1581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а маъсум ҳиссиёт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ўлғаб олди танимни</w:t>
      </w:r>
      <w:r w:rsidR="00EC0E3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вондимми, қаҳшадим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мсашмиди, қайғумми.</w:t>
      </w:r>
    </w:p>
    <w:p w:rsidR="005E1581" w:rsidRPr="001063D0" w:rsidRDefault="005E1581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мадим, кўз ўнгимда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рлиқ тортди зим-зиё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...Чўпон болага эса </w:t>
      </w: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 эди мусаффо.</w:t>
      </w:r>
    </w:p>
    <w:p w:rsidR="005E1581" w:rsidRPr="001063D0" w:rsidRDefault="005E1581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E1581" w:rsidRPr="001063D0" w:rsidRDefault="005E1581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06B0E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D06B0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Ёшлик йиғиси</w:t>
      </w:r>
    </w:p>
    <w:p w:rsidR="00D06B0E" w:rsidRPr="00D06B0E" w:rsidRDefault="00D06B0E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DA2B43" w:rsidRPr="000409F7" w:rsidRDefault="00EC0E3D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ўнграб йиғлаб кетдинг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сингилжон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нокасдан бўҳтон эшитиб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Гарч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га дардкашман шу он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васим ҳам келди энтикиб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иси – мен йиғлай олмасман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оис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– мен тош қотган банд</w:t>
      </w:r>
      <w:r w:rsidRPr="000409F7">
        <w:rPr>
          <w:rFonts w:ascii="Times New Roman" w:hAnsi="Times New Roman" w:cs="Times New Roman"/>
          <w:sz w:val="28"/>
          <w:szCs w:val="28"/>
        </w:rPr>
        <w:t>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ўнгил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еган балои-</w:t>
      </w:r>
      <w:r w:rsidRPr="000409F7">
        <w:rPr>
          <w:rFonts w:ascii="Times New Roman" w:hAnsi="Times New Roman" w:cs="Times New Roman"/>
          <w:sz w:val="28"/>
          <w:szCs w:val="28"/>
        </w:rPr>
        <w:t>азим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Юмшарми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0409F7">
        <w:rPr>
          <w:rFonts w:ascii="Times New Roman" w:hAnsi="Times New Roman" w:cs="Times New Roman"/>
          <w:sz w:val="28"/>
          <w:szCs w:val="28"/>
        </w:rPr>
        <w:t>ал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йиғлаганда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ҳ, болалик – беғуборлигим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иддат билан яшашга қодир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Ёшлик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тиб боргани сайин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ртиб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раверар хавотир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ирибондан олади гоҳо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лмоқ қайда, йиғламоқ қайда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та бошлар бир улкан юҳо</w:t>
      </w:r>
    </w:p>
    <w:p w:rsidR="00DA2B43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ангалига тушган ҳар жойда.</w:t>
      </w:r>
    </w:p>
    <w:p w:rsidR="00EC0E3D" w:rsidRPr="000409F7" w:rsidRDefault="00EC0E3D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ҳали шу чангалдан йироқ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учун ҳам йиғлагин, ҳайҳот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Қайноқ-қайноқ кўз ёшлари ҳам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рашади ёшликка фақат”</w:t>
      </w:r>
      <w:r w:rsidRPr="000409F7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1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5E1581" w:rsidRPr="001063D0" w:rsidRDefault="00EC0E3D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-----------------------------------------------------------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1 – Ҳасан Думар сатрлари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98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06B0E" w:rsidP="00D06B0E">
      <w:pPr>
        <w:tabs>
          <w:tab w:val="left" w:pos="2142"/>
        </w:tabs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Куйчи қиз қ</w:t>
      </w:r>
      <w:r w:rsidRPr="00D06B0E">
        <w:rPr>
          <w:rFonts w:ascii="Times New Roman" w:hAnsi="Times New Roman" w:cs="Times New Roman"/>
          <w:b/>
          <w:sz w:val="32"/>
          <w:szCs w:val="32"/>
          <w:lang w:val="uz-Cyrl-UZ"/>
        </w:rPr>
        <w:t>ўшиғи</w:t>
      </w:r>
    </w:p>
    <w:p w:rsidR="00D06B0E" w:rsidRPr="00D06B0E" w:rsidRDefault="00D06B0E" w:rsidP="00D06B0E">
      <w:pPr>
        <w:tabs>
          <w:tab w:val="left" w:pos="2142"/>
        </w:tabs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ийда гули сочилиб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нгги сабо елмоқда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лфи дилим очилиб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ил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во келмоқда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йламасам бўлмайди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йлашимни билармиш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лбулларга жўр бўлиб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нг чоғи ёр келармиш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рпардадан боқаман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елармики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еб ёри</w:t>
      </w:r>
      <w:r w:rsidRPr="000409F7">
        <w:rPr>
          <w:rFonts w:ascii="Times New Roman" w:hAnsi="Times New Roman" w:cs="Times New Roman"/>
          <w:sz w:val="28"/>
          <w:szCs w:val="28"/>
        </w:rPr>
        <w:t>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ўнглимни </w:t>
      </w:r>
      <w:r w:rsidR="00EC0E3D">
        <w:rPr>
          <w:rFonts w:ascii="Times New Roman" w:hAnsi="Times New Roman" w:cs="Times New Roman"/>
          <w:sz w:val="28"/>
          <w:szCs w:val="28"/>
          <w:lang w:val="uz-Cyrl-UZ"/>
        </w:rPr>
        <w:t>тоғ этард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Йўлид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нтизори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D06B0E" w:rsidRDefault="00D06B0E" w:rsidP="00D06B0E">
      <w:pPr>
        <w:tabs>
          <w:tab w:val="left" w:pos="2142"/>
        </w:tabs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Сизни </w:t>
      </w:r>
      <w:r>
        <w:rPr>
          <w:rFonts w:ascii="Times New Roman" w:hAnsi="Times New Roman" w:cs="Times New Roman"/>
          <w:b/>
          <w:sz w:val="32"/>
          <w:szCs w:val="32"/>
          <w:lang w:val="uz-Cyrl-UZ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 xml:space="preserve">елмас </w:t>
      </w:r>
      <w:r>
        <w:rPr>
          <w:rFonts w:ascii="Times New Roman" w:hAnsi="Times New Roman" w:cs="Times New Roman"/>
          <w:b/>
          <w:sz w:val="32"/>
          <w:szCs w:val="32"/>
          <w:lang w:val="uz-Cyrl-UZ"/>
        </w:rPr>
        <w:t>д</w:t>
      </w:r>
      <w:r w:rsidRPr="00D06B0E">
        <w:rPr>
          <w:rFonts w:ascii="Times New Roman" w:hAnsi="Times New Roman" w:cs="Times New Roman"/>
          <w:b/>
          <w:sz w:val="32"/>
          <w:szCs w:val="32"/>
        </w:rPr>
        <w:t>ейдилар</w:t>
      </w:r>
    </w:p>
    <w:p w:rsidR="00D06B0E" w:rsidRPr="00D06B0E" w:rsidRDefault="00D06B0E" w:rsidP="00D06B0E">
      <w:pPr>
        <w:tabs>
          <w:tab w:val="left" w:pos="2142"/>
        </w:tabs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Сизни келмас дейдилар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оғла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мас дейдилар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Замо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суманлари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ч-етимни  ейдилар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арво қилма, эй ёрим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ғринг тилма, эй ёри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да мен учун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Се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инг йўғу-борим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Юрак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н</w:t>
      </w:r>
      <w:r w:rsidRPr="000409F7">
        <w:rPr>
          <w:rFonts w:ascii="Times New Roman" w:hAnsi="Times New Roman" w:cs="Times New Roman"/>
          <w:sz w:val="28"/>
          <w:szCs w:val="28"/>
        </w:rPr>
        <w:t>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 бўзлар-а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ўнгил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исол кўзлар-а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елд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ҳор айёми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оқм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ро сўзлар-а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ижрон уйин ёд этиб,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аним дилин мот этиб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шлар каби тонг чоғи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гин мени шод этиб.</w:t>
      </w: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06B0E" w:rsidP="00D06B0E">
      <w:pPr>
        <w:tabs>
          <w:tab w:val="left" w:pos="1620"/>
          <w:tab w:val="left" w:pos="3540"/>
        </w:tabs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D06B0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Севгини билмас қизлар</w:t>
      </w:r>
    </w:p>
    <w:p w:rsidR="00D06B0E" w:rsidRPr="00D06B0E" w:rsidRDefault="00D06B0E" w:rsidP="00D06B0E">
      <w:pPr>
        <w:tabs>
          <w:tab w:val="left" w:pos="1620"/>
          <w:tab w:val="left" w:pos="3540"/>
        </w:tabs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Ош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ларин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аввал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зарга илмас қизла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нг ўзи бўлур маҳтал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гини билмас қизла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 қаттиқ урса ҳам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гил дея турса ҳам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и ёниб юрса ҳам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аблари кулмас қизла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рганда ёр аҳдида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роҳ бўлинг бахтига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ингиз ўз вақтида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Парвоси келмас қизла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Ош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</w:rPr>
        <w:t>ларин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аввал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Назарг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илмас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қ</w:t>
      </w:r>
      <w:r w:rsidRPr="000409F7">
        <w:rPr>
          <w:rFonts w:ascii="Times New Roman" w:hAnsi="Times New Roman" w:cs="Times New Roman"/>
          <w:sz w:val="28"/>
          <w:szCs w:val="28"/>
        </w:rPr>
        <w:t>изла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нг ўзи бўлур маҳтал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гини билмас қизлар.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6B0E" w:rsidRPr="000409F7" w:rsidRDefault="00D06B0E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D06B0E" w:rsidRDefault="00D06B0E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Ёшгина ё</w:t>
      </w:r>
      <w:r w:rsidRPr="00D06B0E">
        <w:rPr>
          <w:rFonts w:ascii="Times New Roman" w:hAnsi="Times New Roman" w:cs="Times New Roman"/>
          <w:b/>
          <w:sz w:val="32"/>
          <w:szCs w:val="32"/>
          <w:lang w:val="uz-Cyrl-UZ"/>
        </w:rPr>
        <w:t>рим</w:t>
      </w:r>
    </w:p>
    <w:p w:rsidR="00DA2B43" w:rsidRPr="00D06B0E" w:rsidRDefault="00D06B0E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</w:t>
      </w:r>
      <w:r w:rsidR="00DA2B43" w:rsidRPr="00D06B0E">
        <w:rPr>
          <w:rFonts w:ascii="Times New Roman" w:hAnsi="Times New Roman" w:cs="Times New Roman"/>
          <w:b/>
          <w:sz w:val="28"/>
          <w:szCs w:val="28"/>
          <w:lang w:val="uz-Cyrl-UZ"/>
        </w:rPr>
        <w:t>(қўшиқ)</w:t>
      </w:r>
    </w:p>
    <w:p w:rsidR="005E1581" w:rsidRPr="001063D0" w:rsidRDefault="005E1581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қимни билмас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шгина ёрим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Ме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томо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келмас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Ёшгин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ёри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шгина ёрим, ёшгина ёрим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ғринг бунчалар тошгина ёрим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тларга боқма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шгина ёрим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гим ёқма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шгина ёрим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шгина ёрим, ёшгина ёрим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ғринг бунчалар тошгина ёрим.</w:t>
      </w:r>
    </w:p>
    <w:p w:rsidR="00DA2B43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6B0E" w:rsidRPr="000409F7" w:rsidRDefault="00D06B0E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ғайиб бир ку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шгина ёрим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урсан дурку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шгина ёрим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шгина ёрим, ёшгина ёрим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ғринг бунчалар тошгина ёрим.</w:t>
      </w:r>
    </w:p>
    <w:p w:rsidR="003836E2" w:rsidRPr="001063D0" w:rsidRDefault="003836E2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рдимни олги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шгина ёрим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нимда қолги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шгина ёрим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шгина ёрим, ёшгина ёрим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ғринг бунчалар тошгина ёрим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6B0E" w:rsidRDefault="00D06B0E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D06B0E" w:rsidRDefault="00D06B0E" w:rsidP="00D06B0E">
      <w:pPr>
        <w:tabs>
          <w:tab w:val="left" w:pos="1620"/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</w:t>
      </w:r>
      <w:r w:rsidRPr="00D06B0E">
        <w:rPr>
          <w:rFonts w:ascii="Times New Roman" w:hAnsi="Times New Roman" w:cs="Times New Roman"/>
          <w:b/>
          <w:sz w:val="32"/>
          <w:szCs w:val="32"/>
          <w:lang w:val="uz-Cyrl-UZ"/>
        </w:rPr>
        <w:t>Муҳаббатнинг ҳурмати учун</w:t>
      </w:r>
    </w:p>
    <w:p w:rsidR="00D06B0E" w:rsidRPr="00D06B0E" w:rsidRDefault="00D06B0E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Севмасанг ҳам барибир менга  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аман деб сўйла, севгилим</w:t>
      </w:r>
      <w:r w:rsidR="00EC0E3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лдузларнинг бағри-бағрида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борсан деб ўтсин бу умрим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Кутмасанг ҳам барибир менг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утам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еб айтгин то абад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гимда яшайди шунда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қаддас шеър ила муҳаббат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иғласанг ҳам барибир менга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либ боқгил, бахтиёр қара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Дилим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рк этсин бу қайғу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Вужудимд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тс</w:t>
      </w:r>
      <w:r w:rsidRPr="000409F7">
        <w:rPr>
          <w:rFonts w:ascii="Times New Roman" w:hAnsi="Times New Roman" w:cs="Times New Roman"/>
          <w:sz w:val="28"/>
          <w:szCs w:val="28"/>
        </w:rPr>
        <w:t>ин бу яра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вайлайлик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-биримизни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да яшаган сайи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либ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айлик сиримизни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уҳаббатни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урмати учу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D06B0E" w:rsidRDefault="00D06B0E" w:rsidP="00D06B0E">
      <w:pPr>
        <w:tabs>
          <w:tab w:val="left" w:pos="1620"/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  <w:lang w:val="uz-Cyrl-UZ"/>
        </w:rPr>
        <w:t>Дийдор қ</w:t>
      </w:r>
      <w:r w:rsidRPr="00D06B0E">
        <w:rPr>
          <w:rFonts w:ascii="Times New Roman" w:hAnsi="Times New Roman" w:cs="Times New Roman"/>
          <w:b/>
          <w:sz w:val="32"/>
          <w:szCs w:val="32"/>
          <w:lang w:val="uz-Cyrl-UZ"/>
        </w:rPr>
        <w:t>иёматдадур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06B0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(қўшиқ)</w:t>
      </w:r>
    </w:p>
    <w:p w:rsidR="00D06B0E" w:rsidRPr="00D06B0E" w:rsidRDefault="00D06B0E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йдорингга тўймайи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тмоқдаман дунёда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исолингни кўрмайи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моқдаман дунёда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ижронда куйдим, аммо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им қаноатдаду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73E8C">
        <w:rPr>
          <w:rFonts w:ascii="Times New Roman" w:hAnsi="Times New Roman" w:cs="Times New Roman"/>
          <w:sz w:val="28"/>
          <w:szCs w:val="28"/>
          <w:lang w:val="uz-Cyrl-UZ"/>
        </w:rPr>
        <w:t xml:space="preserve">Се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тиб яшай</w:t>
      </w:r>
      <w:r w:rsidRPr="00673E8C">
        <w:rPr>
          <w:rFonts w:ascii="Times New Roman" w:hAnsi="Times New Roman" w:cs="Times New Roman"/>
          <w:sz w:val="28"/>
          <w:szCs w:val="28"/>
          <w:lang w:val="uz-Cyrl-UZ"/>
        </w:rPr>
        <w:t>ма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йдор қиёматдаду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рга қилиб жафолар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ламанг кўп ҳатола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майди бевафолар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йдор қиёматдаду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нгу қолурмиз анда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 жаннату ризвонда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тилгандур Қуръонда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йдор қиёматдаду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D06B0E" w:rsidRDefault="00D06B0E" w:rsidP="00D06B0E">
      <w:pPr>
        <w:tabs>
          <w:tab w:val="left" w:pos="1620"/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bookmarkStart w:id="0" w:name="_GoBack"/>
      <w:r w:rsidRPr="00D06B0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Меҳр кутиб яшаган аёл</w:t>
      </w:r>
    </w:p>
    <w:p w:rsidR="00DA2B43" w:rsidRPr="00D06B0E" w:rsidRDefault="00DA2B43" w:rsidP="007235D0">
      <w:pPr>
        <w:tabs>
          <w:tab w:val="left" w:pos="1620"/>
          <w:tab w:val="left" w:pos="3540"/>
        </w:tabs>
        <w:spacing w:after="0"/>
        <w:ind w:left="2832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06B0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                     Гулшанга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 сени алдади бир бор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ларингга чўкди ғам, ғубо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нлари жим чекасан озор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ҳр кутиб яшаган аёл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н еттида келинчак эдинг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н саккизда бешикли бўлдинг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н тўққизда бева ном олдинг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ҳр кутиб яшаган аёл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ҳр – нажот, меҳр – чароғдур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лғизликда ёлғиз яроғдур.</w:t>
      </w:r>
    </w:p>
    <w:p w:rsidR="00DA2B43" w:rsidRPr="000409F7" w:rsidRDefault="00EC0E3D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ужудингда қайнар булоқдур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Меҳр кутиб яшаган аёл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йғот уни – шарқираб оқси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ам сенга ҳайратда боқси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рзандингда тоълеинг балқси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ҳр кутиб яшаган аёл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он, бир кун орзу ўнади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инч сенга қанот бўлади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ларингга меҳр тўлади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ҳр кутиб яшаган аёл.</w:t>
      </w:r>
    </w:p>
    <w:bookmarkEnd w:id="0"/>
    <w:p w:rsidR="00D06B0E" w:rsidRDefault="00D06B0E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06B0E" w:rsidRPr="000409F7" w:rsidRDefault="00D06B0E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36E2" w:rsidRPr="00D06B0E" w:rsidRDefault="00D06B0E" w:rsidP="002D08E0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Шўх б</w:t>
      </w:r>
      <w:r w:rsidRPr="00D06B0E">
        <w:rPr>
          <w:rFonts w:ascii="Times New Roman" w:hAnsi="Times New Roman" w:cs="Times New Roman"/>
          <w:b/>
          <w:sz w:val="32"/>
          <w:szCs w:val="32"/>
          <w:lang w:val="uz-Cyrl-UZ"/>
        </w:rPr>
        <w:t>обо</w:t>
      </w: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06B0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(қўшиқ)</w:t>
      </w:r>
    </w:p>
    <w:p w:rsidR="00D06B0E" w:rsidRPr="00D06B0E" w:rsidRDefault="00D06B0E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овуз бўйи сўрида шўх бобо,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враларнинг тўрида шўх бобо.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влат тўкиб, қўр тўкиб ўлтирар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риялар зўри-да шўх бобо.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х бобо, ўх бобо,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ликлари тўқ бобо.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Ўйнан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амон</w:t>
      </w:r>
      <w:r w:rsidRPr="000409F7">
        <w:rPr>
          <w:rFonts w:ascii="Times New Roman" w:hAnsi="Times New Roman" w:cs="Times New Roman"/>
          <w:sz w:val="28"/>
          <w:szCs w:val="28"/>
        </w:rPr>
        <w:t>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келди, шўх бобо,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Давру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врона келди, шўх бобо.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трофизда айланиб, ўргулиб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Ҳур Ўзбекистона келди, шўх бобо.                 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х бобо, ўх бобо,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рмонлари йўқ бобо.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и кичик чолдайин шўх бобо,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матлари дол</w:t>
      </w:r>
      <w:r w:rsidRPr="000409F7">
        <w:rPr>
          <w:rFonts w:ascii="Times New Roman" w:hAnsi="Times New Roman" w:cs="Times New Roman"/>
          <w:sz w:val="28"/>
          <w:szCs w:val="28"/>
        </w:rPr>
        <w:t xml:space="preserve">дайи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ўх бобо.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ампирин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рганда, вой-бў,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ўла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ерак, толдайин шўх бобо.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х бобо, ўх бобо,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гида чўғ бобо.</w:t>
      </w:r>
    </w:p>
    <w:p w:rsidR="00DA2B43" w:rsidRPr="001063D0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здан ҳам ошса ёши шўх бобо,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он ўтли қараши шўх бобо.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др топган даврида ғоз турар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йрамларга ярашиб шўх бобо.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х бобо, ўх бобо,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Орзулари кўп бобо.</w:t>
      </w:r>
    </w:p>
    <w:p w:rsidR="00DA2B43" w:rsidRPr="000409F7" w:rsidRDefault="00DA2B43" w:rsidP="002D08E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D06B0E" w:rsidRDefault="00D06B0E" w:rsidP="00D06B0E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D06B0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</w:t>
      </w:r>
      <w:r w:rsidRPr="00D06B0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Менсиз умринг ўтар бўлдиму?</w:t>
      </w:r>
    </w:p>
    <w:p w:rsidR="00DA2B43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06B0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( қўшиқ )</w:t>
      </w:r>
    </w:p>
    <w:p w:rsidR="00D06B0E" w:rsidRPr="00D06B0E" w:rsidRDefault="00D06B0E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қ рўмолинг силкитиб кетдинг,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ларингга ёшлар тўлдиму?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қимизни найладинг, нетдинг,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сиз умринг ўтар бўлдиму?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ъдаларинг саҳрога соя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р-адирга бўлдиму қоя.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боқишинг эди кифоя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сиз умринг ўтар бўлдиму?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ғлардан қор кўчди-ку, жоним,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оғлард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ул учди-ку, жоним,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йноқларга тушди-ку, жоним,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сиз умринг ўтар бўлдиму?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йсага бош қўйиб йиғлайман,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қимизга куйиб йиғлайман,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сиз энди тўйиб йиғлайман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сиз умринг ўтар бўлдиму?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B134F" w:rsidRDefault="001B134F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*      *      *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ошки эди йиғлай олсайдим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шатардим кўнглимни тўйиб</w:t>
      </w:r>
      <w:r w:rsidR="00EC0E3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ар эдим узоқ-узоққа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ма, ҳамма, ҳаммасин қўйиб.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Кошк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эди кула </w:t>
      </w:r>
      <w:r w:rsidRPr="000409F7">
        <w:rPr>
          <w:rFonts w:ascii="Times New Roman" w:hAnsi="Times New Roman" w:cs="Times New Roman"/>
          <w:sz w:val="28"/>
          <w:szCs w:val="28"/>
        </w:rPr>
        <w:t>олсайдим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ўшатард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лимни тўйиб.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ар эдим яна узоққа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ма, ҳамма, ҳаммасин қўйиб.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росатда ўртанаман жим</w:t>
      </w:r>
    </w:p>
    <w:p w:rsidR="00DA2B43" w:rsidRPr="000409F7" w:rsidRDefault="00EC0E3D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у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р ҳаётни соғиниб чунон.</w:t>
      </w:r>
    </w:p>
    <w:p w:rsidR="00DA2B43" w:rsidRPr="000409F7" w:rsidRDefault="00EC0E3D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йга борсин,кимга топинсин</w:t>
      </w:r>
    </w:p>
    <w:p w:rsidR="00DA2B43" w:rsidRPr="000409F7" w:rsidRDefault="00DA2B43" w:rsidP="002D08E0">
      <w:pPr>
        <w:tabs>
          <w:tab w:val="left" w:pos="252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Севгисини йўқотган инсо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*       *       *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злар билан гаплашолмайман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габ қолар бир зумда сўзим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нг... сиқилиб кетаман ёмон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й тополмам қўярга ўзим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зоқлашгач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са... негадир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тгим келар ёнига яна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ҳ, қанийди сўзлаша олсак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пирмасдан</w:t>
      </w:r>
      <w:r w:rsidR="00EC0E3D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дилдан жимгина. 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1B134F" w:rsidRDefault="001B134F" w:rsidP="001B134F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</w:t>
      </w:r>
      <w:r w:rsidRPr="001B134F">
        <w:rPr>
          <w:rFonts w:ascii="Times New Roman" w:hAnsi="Times New Roman" w:cs="Times New Roman"/>
          <w:b/>
          <w:sz w:val="32"/>
          <w:szCs w:val="32"/>
          <w:lang w:val="uz-Cyrl-UZ"/>
        </w:rPr>
        <w:t>Қулфи</w:t>
      </w: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дилим о</w:t>
      </w:r>
      <w:r w:rsidRPr="001B134F">
        <w:rPr>
          <w:rFonts w:ascii="Times New Roman" w:hAnsi="Times New Roman" w:cs="Times New Roman"/>
          <w:b/>
          <w:sz w:val="32"/>
          <w:szCs w:val="32"/>
          <w:lang w:val="uz-Cyrl-UZ"/>
        </w:rPr>
        <w:t>чилмади</w:t>
      </w: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B13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( қўшиқ )</w:t>
      </w:r>
    </w:p>
    <w:p w:rsidR="001B134F" w:rsidRPr="001B134F" w:rsidRDefault="001B134F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чилди гуллар боғ аро,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чилди бўйи шўх сафо,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... менинг кўнглим яро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лфи дилим очилмади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Чиқиб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дим тоғлар томон,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қин бўлди еру-осмон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...менинг ҳолим ёмон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лфи дилим очилмади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ушд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й</w:t>
      </w:r>
      <w:r w:rsidRPr="000409F7">
        <w:rPr>
          <w:rFonts w:ascii="Times New Roman" w:hAnsi="Times New Roman" w:cs="Times New Roman"/>
          <w:sz w:val="28"/>
          <w:szCs w:val="28"/>
        </w:rPr>
        <w:t>х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нликлар сари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да дея гўзал пари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Аммо.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.. дардимнинг сарв</w:t>
      </w:r>
      <w:r w:rsidRPr="000409F7">
        <w:rPr>
          <w:rFonts w:ascii="Times New Roman" w:hAnsi="Times New Roman" w:cs="Times New Roman"/>
          <w:sz w:val="28"/>
          <w:szCs w:val="28"/>
        </w:rPr>
        <w:t>ари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лфи дилим очилмади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иғлаб қолди қизғалдоқлар,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мади деб бевафо ёр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Шунч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екарми жон озор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лфи дилим очилмади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Очилмас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 ёр келмаса,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оли-дилимни билмаса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Ток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га ҳам демаса,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“Қулфи дилим очилмади”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*      *      *</w:t>
      </w:r>
    </w:p>
    <w:p w:rsidR="001B134F" w:rsidRPr="000409F7" w:rsidRDefault="001B134F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Сочингни силадим сўрамай,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Сесканмадин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 сезмадинг чоғи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 эса қаноат қилмай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стар эди сени қучмоқни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эса ўз хаёлинг билан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ган эдинг шунчалар узоқ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 ёқлардан қайтара олмас</w:t>
      </w:r>
    </w:p>
    <w:p w:rsidR="00DA2B43" w:rsidRPr="000409F7" w:rsidRDefault="00EC0E3D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ужудимни ёндирган титроқ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B134F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*      *      *      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ирканиб қарайсан кўзимга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сканиб кетаман даъфатан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Ичимд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имадир узилар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Гулмикан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мадим ё тикан?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Не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бўлса ҳам </w:t>
      </w:r>
      <w:r w:rsidRPr="000409F7">
        <w:rPr>
          <w:rFonts w:ascii="Times New Roman" w:hAnsi="Times New Roman" w:cs="Times New Roman"/>
          <w:sz w:val="28"/>
          <w:szCs w:val="28"/>
        </w:rPr>
        <w:t>энди унин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 оҳ,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Ўнмоғ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умондир</w:t>
      </w:r>
      <w:r w:rsidR="00EC0E3D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кўп гумон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Сен</w:t>
      </w:r>
      <w:r w:rsidR="00EC0E3D">
        <w:rPr>
          <w:rFonts w:ascii="Times New Roman" w:hAnsi="Times New Roman" w:cs="Times New Roman"/>
          <w:sz w:val="28"/>
          <w:szCs w:val="28"/>
          <w:lang w:val="uz-Cyrl-UZ"/>
        </w:rPr>
        <w:t xml:space="preserve">га </w:t>
      </w:r>
      <w:r w:rsidRPr="000409F7">
        <w:rPr>
          <w:rFonts w:ascii="Times New Roman" w:hAnsi="Times New Roman" w:cs="Times New Roman"/>
          <w:sz w:val="28"/>
          <w:szCs w:val="28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м минг бора такрорлаб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аман демоғим ғирт ёлғон.</w:t>
      </w: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="001B134F">
        <w:rPr>
          <w:rFonts w:ascii="Times New Roman" w:hAnsi="Times New Roman" w:cs="Times New Roman"/>
          <w:sz w:val="28"/>
          <w:szCs w:val="28"/>
          <w:lang w:val="uz-Cyrl-UZ"/>
        </w:rPr>
        <w:t xml:space="preserve">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*      *      *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имга яна файз кирди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келдинг, эй, кўзлари чақмоқ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боқишинг гўё нур бўлиб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ларимни ёритар ногоҳ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да эдинг шу пайтга қадар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улматда ўлиб бўлдим-ку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Жасорат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эт, менга меҳр </w:t>
      </w:r>
      <w:r w:rsidR="00EC0E3D">
        <w:rPr>
          <w:rFonts w:ascii="Times New Roman" w:hAnsi="Times New Roman" w:cs="Times New Roman"/>
          <w:sz w:val="28"/>
          <w:szCs w:val="28"/>
          <w:lang w:val="uz-Cyrl-UZ"/>
        </w:rPr>
        <w:t>бе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Ишқи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бод этсин кўнглимни.</w:t>
      </w: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B134F" w:rsidRDefault="001B134F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B134F" w:rsidRPr="000409F7" w:rsidRDefault="001B134F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йин мени кўрарсан асл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дир бўлгум ҳар нега, ишон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хи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ллоҳ берган бу қудрат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еҳудага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масин тамом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B43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*      *      *</w:t>
      </w:r>
    </w:p>
    <w:p w:rsidR="001B134F" w:rsidRPr="000409F7" w:rsidRDefault="001B134F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Кимдир сени севиб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</w:rPr>
        <w:t>яшаса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ҳри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ртар ҳаётга яна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ммиллаган узун кунлар ҳам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ринмайди сира кўзингга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 ҳам бир гўзал бўлади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ра ранглар кетар қайгади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тлар қувноқ куйлар чалади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йлар узун қўшиқ айтади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Ғуруринг ҳам тушиб ҳаддидан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шманга-да қўл чўзгинг кела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шқа одам бўлгандай гўё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лаҳзада шуур ўзгара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имдир сени севиб яшаса…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1B134F" w:rsidP="001B134F">
      <w:pPr>
        <w:spacing w:after="0"/>
        <w:ind w:left="1559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*     *    *</w:t>
      </w:r>
    </w:p>
    <w:p w:rsidR="001B134F" w:rsidRPr="000409F7" w:rsidRDefault="001B134F" w:rsidP="001B134F">
      <w:pPr>
        <w:spacing w:after="0"/>
        <w:ind w:left="1559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35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Бир кунгина чида мен учун,</w:t>
      </w:r>
    </w:p>
    <w:p w:rsidR="00DA2B43" w:rsidRPr="000409F7" w:rsidRDefault="00DA2B43" w:rsidP="002D08E0">
      <w:pPr>
        <w:tabs>
          <w:tab w:val="left" w:pos="1635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и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нгина ғазабингни тий.</w:t>
      </w:r>
    </w:p>
    <w:p w:rsidR="00DA2B43" w:rsidRPr="000409F7" w:rsidRDefault="00DA2B43" w:rsidP="002D08E0">
      <w:pPr>
        <w:tabs>
          <w:tab w:val="left" w:pos="1635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1A365F">
        <w:rPr>
          <w:rFonts w:ascii="Times New Roman" w:hAnsi="Times New Roman" w:cs="Times New Roman"/>
          <w:sz w:val="28"/>
          <w:szCs w:val="28"/>
          <w:lang w:val="uz-Cyrl-UZ"/>
        </w:rPr>
        <w:t xml:space="preserve">Табассу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л, илтифот айла</w:t>
      </w:r>
      <w:r w:rsidR="001A365F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tabs>
          <w:tab w:val="left" w:pos="1635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натласи кўйлагингни кий.</w:t>
      </w:r>
    </w:p>
    <w:p w:rsidR="00DA2B43" w:rsidRPr="000409F7" w:rsidRDefault="00DA2B43" w:rsidP="002D08E0">
      <w:pPr>
        <w:tabs>
          <w:tab w:val="left" w:pos="1635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35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йин мени бошқа кўрмайсан</w:t>
      </w:r>
    </w:p>
    <w:p w:rsidR="00DA2B43" w:rsidRPr="000409F7" w:rsidRDefault="00DA2B43" w:rsidP="002D08E0">
      <w:pPr>
        <w:tabs>
          <w:tab w:val="left" w:pos="1635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Балк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йил, балки бир умр.</w:t>
      </w:r>
    </w:p>
    <w:p w:rsidR="00DA2B43" w:rsidRPr="000409F7" w:rsidRDefault="00DA2B43" w:rsidP="002D08E0">
      <w:pPr>
        <w:tabs>
          <w:tab w:val="left" w:pos="1635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Ўша бир кун 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>х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ёли билан</w:t>
      </w:r>
    </w:p>
    <w:p w:rsidR="00DA2B43" w:rsidRPr="000409F7" w:rsidRDefault="00DA2B43" w:rsidP="002D08E0">
      <w:pPr>
        <w:tabs>
          <w:tab w:val="left" w:pos="1635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б ўтгум бахтиёр, мағрур.</w:t>
      </w:r>
    </w:p>
    <w:p w:rsidR="00DA2B43" w:rsidRPr="000409F7" w:rsidRDefault="00DA2B43" w:rsidP="002D08E0">
      <w:pPr>
        <w:tabs>
          <w:tab w:val="left" w:pos="1635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35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35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tabs>
          <w:tab w:val="left" w:pos="1635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1B134F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Pr="000409F7">
        <w:rPr>
          <w:rFonts w:ascii="Times New Roman" w:hAnsi="Times New Roman" w:cs="Times New Roman"/>
          <w:sz w:val="28"/>
          <w:szCs w:val="28"/>
        </w:rPr>
        <w:t>*      *      *</w:t>
      </w:r>
    </w:p>
    <w:p w:rsidR="001B134F" w:rsidRPr="001B134F" w:rsidRDefault="001B134F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6626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 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DA2B43" w:rsidRPr="000409F7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мунча г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DA2B43" w:rsidRPr="000409F7">
        <w:rPr>
          <w:rFonts w:ascii="Times New Roman" w:hAnsi="Times New Roman" w:cs="Times New Roman"/>
          <w:sz w:val="28"/>
          <w:szCs w:val="28"/>
        </w:rPr>
        <w:t>зал, мунча ораста,</w:t>
      </w:r>
    </w:p>
    <w:p w:rsidR="00DA2B43" w:rsidRPr="000409F7" w:rsidRDefault="00D6626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атдай юради,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DA2B43" w:rsidRPr="000409F7">
        <w:rPr>
          <w:rFonts w:ascii="Times New Roman" w:hAnsi="Times New Roman" w:cs="Times New Roman"/>
          <w:sz w:val="28"/>
          <w:szCs w:val="28"/>
        </w:rPr>
        <w:t>ушдай туради.</w:t>
      </w:r>
    </w:p>
    <w:p w:rsidR="00DA2B43" w:rsidRPr="000409F7" w:rsidRDefault="00D6626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DA2B43" w:rsidRPr="000409F7">
        <w:rPr>
          <w:rFonts w:ascii="Times New Roman" w:hAnsi="Times New Roman" w:cs="Times New Roman"/>
          <w:sz w:val="28"/>
          <w:szCs w:val="28"/>
        </w:rPr>
        <w:t>аммаё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hAnsi="Times New Roman" w:cs="Times New Roman"/>
          <w:sz w:val="28"/>
          <w:szCs w:val="28"/>
        </w:rPr>
        <w:t xml:space="preserve"> саранжом б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DA2B43" w:rsidRPr="000409F7">
        <w:rPr>
          <w:rFonts w:ascii="Times New Roman" w:hAnsi="Times New Roman" w:cs="Times New Roman"/>
          <w:sz w:val="28"/>
          <w:szCs w:val="28"/>
        </w:rPr>
        <w:t>лар бир пасда</w:t>
      </w:r>
    </w:p>
    <w:p w:rsidR="00DA2B43" w:rsidRPr="000409F7" w:rsidRDefault="00D6626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захнинг ичида жаннат 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DA2B43" w:rsidRPr="000409F7">
        <w:rPr>
          <w:rFonts w:ascii="Times New Roman" w:hAnsi="Times New Roman" w:cs="Times New Roman"/>
          <w:sz w:val="28"/>
          <w:szCs w:val="28"/>
        </w:rPr>
        <w:t>уради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6626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йин зимдан бо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hAnsi="Times New Roman" w:cs="Times New Roman"/>
          <w:sz w:val="28"/>
          <w:szCs w:val="28"/>
        </w:rPr>
        <w:t>иб с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DA2B43" w:rsidRPr="000409F7">
        <w:rPr>
          <w:rFonts w:ascii="Times New Roman" w:hAnsi="Times New Roman" w:cs="Times New Roman"/>
          <w:sz w:val="28"/>
          <w:szCs w:val="28"/>
        </w:rPr>
        <w:t>злайди нозли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Вужудинг ёндириб кетади бу сас.</w:t>
      </w:r>
    </w:p>
    <w:p w:rsidR="00DA2B43" w:rsidRPr="00457E66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Шунчалар сирлики, шунчалар нурли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Уни севмаслигинг сира мумкинмас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               *     *    *</w:t>
      </w:r>
    </w:p>
    <w:p w:rsidR="00DA2B43" w:rsidRDefault="003836E2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B134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B13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</w:t>
      </w:r>
      <w:r w:rsidRPr="001B13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Pr="001B134F">
        <w:rPr>
          <w:rFonts w:ascii="Times New Roman" w:hAnsi="Times New Roman" w:cs="Times New Roman"/>
          <w:b/>
          <w:sz w:val="28"/>
          <w:szCs w:val="28"/>
        </w:rPr>
        <w:t xml:space="preserve">   (</w:t>
      </w:r>
      <w:r w:rsidRPr="001B134F">
        <w:rPr>
          <w:rFonts w:ascii="Times New Roman" w:hAnsi="Times New Roman" w:cs="Times New Roman"/>
          <w:b/>
          <w:sz w:val="28"/>
          <w:szCs w:val="28"/>
          <w:lang w:val="uz-Cyrl-UZ"/>
        </w:rPr>
        <w:t>ҳ</w:t>
      </w:r>
      <w:r w:rsidR="00DA2B43" w:rsidRPr="001B134F">
        <w:rPr>
          <w:rFonts w:ascii="Times New Roman" w:hAnsi="Times New Roman" w:cs="Times New Roman"/>
          <w:b/>
          <w:sz w:val="28"/>
          <w:szCs w:val="28"/>
        </w:rPr>
        <w:t>азил)</w:t>
      </w:r>
    </w:p>
    <w:p w:rsidR="001B134F" w:rsidRPr="001B134F" w:rsidRDefault="001B134F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разлайман болага </w:t>
      </w:r>
      <w:r w:rsidR="00D66267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Pr="000409F7">
        <w:rPr>
          <w:rFonts w:ascii="Times New Roman" w:hAnsi="Times New Roman" w:cs="Times New Roman"/>
          <w:sz w:val="28"/>
          <w:szCs w:val="28"/>
        </w:rPr>
        <w:t>хшаб</w:t>
      </w:r>
    </w:p>
    <w:p w:rsidR="00DA2B43" w:rsidRPr="00457E66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>Жа</w:t>
      </w: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DA2B43" w:rsidRPr="000409F7">
        <w:rPr>
          <w:rFonts w:ascii="Times New Roman" w:hAnsi="Times New Roman" w:cs="Times New Roman"/>
          <w:sz w:val="28"/>
          <w:szCs w:val="28"/>
        </w:rPr>
        <w:t>лим турар бурним учида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673E8C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673E8C">
        <w:rPr>
          <w:rFonts w:ascii="Times New Roman" w:hAnsi="Times New Roman" w:cs="Times New Roman"/>
          <w:sz w:val="28"/>
          <w:szCs w:val="28"/>
          <w:lang w:val="uz-Cyrl-UZ"/>
        </w:rPr>
        <w:t>Й</w:t>
      </w:r>
      <w:r>
        <w:rPr>
          <w:rFonts w:ascii="Times New Roman" w:hAnsi="Times New Roman" w:cs="Times New Roman"/>
          <w:sz w:val="28"/>
          <w:szCs w:val="28"/>
          <w:lang w:val="uz-Cyrl-UZ"/>
        </w:rPr>
        <w:t>ўқ</w:t>
      </w:r>
      <w:r w:rsidRPr="00673E8C">
        <w:rPr>
          <w:rFonts w:ascii="Times New Roman" w:hAnsi="Times New Roman" w:cs="Times New Roman"/>
          <w:sz w:val="28"/>
          <w:szCs w:val="28"/>
          <w:lang w:val="uz-Cyrl-UZ"/>
        </w:rPr>
        <w:t xml:space="preserve">са, шунча </w:t>
      </w:r>
      <w:r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673E8C">
        <w:rPr>
          <w:rFonts w:ascii="Times New Roman" w:hAnsi="Times New Roman" w:cs="Times New Roman"/>
          <w:sz w:val="28"/>
          <w:szCs w:val="28"/>
          <w:lang w:val="uz-Cyrl-UZ"/>
        </w:rPr>
        <w:t>ав</w:t>
      </w:r>
      <w:r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="00DA2B43" w:rsidRPr="00673E8C">
        <w:rPr>
          <w:rFonts w:ascii="Times New Roman" w:hAnsi="Times New Roman" w:cs="Times New Roman"/>
          <w:sz w:val="28"/>
          <w:szCs w:val="28"/>
          <w:lang w:val="uz-Cyrl-UZ"/>
        </w:rPr>
        <w:t>о шартмиди</w:t>
      </w:r>
    </w:p>
    <w:p w:rsidR="00DA2B43" w:rsidRPr="00673E8C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673E8C">
        <w:rPr>
          <w:rFonts w:ascii="Times New Roman" w:hAnsi="Times New Roman" w:cs="Times New Roman"/>
          <w:sz w:val="28"/>
          <w:szCs w:val="28"/>
          <w:lang w:val="uz-Cyrl-UZ"/>
        </w:rPr>
        <w:t>Ёр бермаган би</w:t>
      </w:r>
      <w:r w:rsidR="003836E2"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Pr="00673E8C">
        <w:rPr>
          <w:rFonts w:ascii="Times New Roman" w:hAnsi="Times New Roman" w:cs="Times New Roman"/>
          <w:sz w:val="28"/>
          <w:szCs w:val="28"/>
          <w:lang w:val="uz-Cyrl-UZ"/>
        </w:rPr>
        <w:t>та муччига.</w:t>
      </w:r>
    </w:p>
    <w:p w:rsidR="00DA2B43" w:rsidRPr="00673E8C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DA2B43" w:rsidRPr="000409F7">
        <w:rPr>
          <w:rFonts w:ascii="Times New Roman" w:hAnsi="Times New Roman" w:cs="Times New Roman"/>
          <w:sz w:val="28"/>
          <w:szCs w:val="28"/>
        </w:rPr>
        <w:t>тимолки,эртага келиб</w:t>
      </w:r>
    </w:p>
    <w:p w:rsidR="00DA2B43" w:rsidRPr="000409F7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hAnsi="Times New Roman" w:cs="Times New Roman"/>
          <w:sz w:val="28"/>
          <w:szCs w:val="28"/>
        </w:rPr>
        <w:t>учо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DA2B43" w:rsidRPr="000409F7">
        <w:rPr>
          <w:rFonts w:ascii="Times New Roman" w:hAnsi="Times New Roman" w:cs="Times New Roman"/>
          <w:sz w:val="28"/>
          <w:szCs w:val="28"/>
        </w:rPr>
        <w:t>адя этар у менга.</w:t>
      </w:r>
    </w:p>
    <w:p w:rsidR="00DA2B43" w:rsidRPr="000409F7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к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DA2B43" w:rsidRPr="000409F7">
        <w:rPr>
          <w:rFonts w:ascii="Times New Roman" w:hAnsi="Times New Roman" w:cs="Times New Roman"/>
          <w:sz w:val="28"/>
          <w:szCs w:val="28"/>
        </w:rPr>
        <w:t>рамиз,шунда уялиб</w:t>
      </w:r>
    </w:p>
    <w:p w:rsidR="00DA2B43" w:rsidRPr="000409F7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кинаркин бурним 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DA2B43" w:rsidRPr="000409F7">
        <w:rPr>
          <w:rFonts w:ascii="Times New Roman" w:hAnsi="Times New Roman" w:cs="Times New Roman"/>
          <w:sz w:val="28"/>
          <w:szCs w:val="28"/>
        </w:rPr>
        <w:t>аерг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B134F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Pr="007235D0">
        <w:rPr>
          <w:rFonts w:ascii="Times New Roman" w:hAnsi="Times New Roman" w:cs="Times New Roman"/>
          <w:sz w:val="28"/>
          <w:szCs w:val="28"/>
          <w:lang w:val="uz-Cyrl-UZ"/>
        </w:rPr>
        <w:t>*     *    *</w:t>
      </w:r>
    </w:p>
    <w:p w:rsidR="001B134F" w:rsidRPr="001B134F" w:rsidRDefault="001B134F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7235D0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7235D0">
        <w:rPr>
          <w:rFonts w:ascii="Times New Roman" w:hAnsi="Times New Roman" w:cs="Times New Roman"/>
          <w:sz w:val="28"/>
          <w:szCs w:val="28"/>
          <w:lang w:val="uz-Cyrl-UZ"/>
        </w:rPr>
        <w:t>Сен сар</w:t>
      </w:r>
      <w:r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7235D0">
        <w:rPr>
          <w:rFonts w:ascii="Times New Roman" w:hAnsi="Times New Roman" w:cs="Times New Roman"/>
          <w:sz w:val="28"/>
          <w:szCs w:val="28"/>
          <w:lang w:val="uz-Cyrl-UZ"/>
        </w:rPr>
        <w:t>иш к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DA2B43" w:rsidRPr="007235D0">
        <w:rPr>
          <w:rFonts w:ascii="Times New Roman" w:hAnsi="Times New Roman" w:cs="Times New Roman"/>
          <w:sz w:val="28"/>
          <w:szCs w:val="28"/>
          <w:lang w:val="uz-Cyrl-UZ"/>
        </w:rPr>
        <w:t>йлакда югуриб кетдинг.</w:t>
      </w:r>
    </w:p>
    <w:p w:rsidR="00DA2B43" w:rsidRPr="007235D0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7235D0">
        <w:rPr>
          <w:rFonts w:ascii="Times New Roman" w:hAnsi="Times New Roman" w:cs="Times New Roman"/>
          <w:sz w:val="28"/>
          <w:szCs w:val="28"/>
          <w:lang w:val="uz-Cyrl-UZ"/>
        </w:rPr>
        <w:t>илпираб борарди р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DA2B43" w:rsidRPr="007235D0">
        <w:rPr>
          <w:rFonts w:ascii="Times New Roman" w:hAnsi="Times New Roman" w:cs="Times New Roman"/>
          <w:sz w:val="28"/>
          <w:szCs w:val="28"/>
          <w:lang w:val="uz-Cyrl-UZ"/>
        </w:rPr>
        <w:t>молинг учи.</w:t>
      </w:r>
    </w:p>
    <w:p w:rsidR="00DA2B43" w:rsidRPr="007235D0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7235D0">
        <w:rPr>
          <w:rFonts w:ascii="Times New Roman" w:hAnsi="Times New Roman" w:cs="Times New Roman"/>
          <w:sz w:val="28"/>
          <w:szCs w:val="28"/>
          <w:lang w:val="uz-Cyrl-UZ"/>
        </w:rPr>
        <w:t xml:space="preserve">Шу кетишда билмам 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DA2B43" w:rsidRPr="007235D0">
        <w:rPr>
          <w:rFonts w:ascii="Times New Roman" w:hAnsi="Times New Roman" w:cs="Times New Roman"/>
          <w:sz w:val="28"/>
          <w:szCs w:val="28"/>
          <w:lang w:val="uz-Cyrl-UZ"/>
        </w:rPr>
        <w:t>аерга етдинг</w:t>
      </w:r>
    </w:p>
    <w:p w:rsidR="00DA2B43" w:rsidRPr="007235D0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7235D0">
        <w:rPr>
          <w:rFonts w:ascii="Times New Roman" w:hAnsi="Times New Roman" w:cs="Times New Roman"/>
          <w:sz w:val="28"/>
          <w:szCs w:val="28"/>
          <w:lang w:val="uz-Cyrl-UZ"/>
        </w:rPr>
        <w:t>Афсус, т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DA2B43" w:rsidRPr="007235D0">
        <w:rPr>
          <w:rFonts w:ascii="Times New Roman" w:hAnsi="Times New Roman" w:cs="Times New Roman"/>
          <w:sz w:val="28"/>
          <w:szCs w:val="28"/>
          <w:lang w:val="uz-Cyrl-UZ"/>
        </w:rPr>
        <w:t>хтат</w:t>
      </w:r>
      <w:r w:rsidRPr="007235D0">
        <w:rPr>
          <w:rFonts w:ascii="Times New Roman" w:hAnsi="Times New Roman" w:cs="Times New Roman"/>
          <w:sz w:val="28"/>
          <w:szCs w:val="28"/>
          <w:lang w:val="uz-Cyrl-UZ"/>
        </w:rPr>
        <w:t>мо</w:t>
      </w:r>
      <w:r>
        <w:rPr>
          <w:rFonts w:ascii="Times New Roman" w:hAnsi="Times New Roman" w:cs="Times New Roman"/>
          <w:sz w:val="28"/>
          <w:szCs w:val="28"/>
          <w:lang w:val="uz-Cyrl-UZ"/>
        </w:rPr>
        <w:t>ққ</w:t>
      </w:r>
      <w:r w:rsidR="00DA2B43" w:rsidRPr="007235D0">
        <w:rPr>
          <w:rFonts w:ascii="Times New Roman" w:hAnsi="Times New Roman" w:cs="Times New Roman"/>
          <w:sz w:val="28"/>
          <w:szCs w:val="28"/>
          <w:lang w:val="uz-Cyrl-UZ"/>
        </w:rPr>
        <w:t>а етмади кучим.</w:t>
      </w:r>
    </w:p>
    <w:p w:rsidR="00DA2B43" w:rsidRPr="007235D0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7235D0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7235D0">
        <w:rPr>
          <w:rFonts w:ascii="Times New Roman" w:hAnsi="Times New Roman" w:cs="Times New Roman"/>
          <w:sz w:val="28"/>
          <w:szCs w:val="28"/>
          <w:lang w:val="uz-Cyrl-UZ"/>
        </w:rPr>
        <w:t xml:space="preserve">Энди 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DA2B43" w:rsidRPr="007235D0">
        <w:rPr>
          <w:rFonts w:ascii="Times New Roman" w:hAnsi="Times New Roman" w:cs="Times New Roman"/>
          <w:sz w:val="28"/>
          <w:szCs w:val="28"/>
          <w:lang w:val="uz-Cyrl-UZ"/>
        </w:rPr>
        <w:t>айтармо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7235D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7235D0">
        <w:rPr>
          <w:rFonts w:ascii="Times New Roman" w:hAnsi="Times New Roman" w:cs="Times New Roman"/>
          <w:sz w:val="28"/>
          <w:szCs w:val="28"/>
          <w:lang w:val="uz-Cyrl-UZ"/>
        </w:rPr>
        <w:t xml:space="preserve">ам келмас </w:t>
      </w:r>
      <w:r>
        <w:rPr>
          <w:rFonts w:ascii="Times New Roman" w:hAnsi="Times New Roman" w:cs="Times New Roman"/>
          <w:sz w:val="28"/>
          <w:szCs w:val="28"/>
          <w:lang w:val="uz-Cyrl-UZ"/>
        </w:rPr>
        <w:t>қў</w:t>
      </w:r>
      <w:r w:rsidR="00DA2B43" w:rsidRPr="007235D0">
        <w:rPr>
          <w:rFonts w:ascii="Times New Roman" w:hAnsi="Times New Roman" w:cs="Times New Roman"/>
          <w:sz w:val="28"/>
          <w:szCs w:val="28"/>
          <w:lang w:val="uz-Cyrl-UZ"/>
        </w:rPr>
        <w:t>лимдан</w:t>
      </w:r>
    </w:p>
    <w:p w:rsidR="00DA2B43" w:rsidRPr="000409F7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й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r>
        <w:rPr>
          <w:rFonts w:ascii="Times New Roman" w:hAnsi="Times New Roman" w:cs="Times New Roman"/>
          <w:sz w:val="28"/>
          <w:szCs w:val="28"/>
        </w:rPr>
        <w:t>ллар узундир, бу й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ллар </w:t>
      </w:r>
      <w:r w:rsidR="00DA2B43" w:rsidRPr="000409F7">
        <w:rPr>
          <w:rFonts w:ascii="Times New Roman" w:hAnsi="Times New Roman" w:cs="Times New Roman"/>
          <w:sz w:val="28"/>
          <w:szCs w:val="28"/>
        </w:rPr>
        <w:t>узун.</w:t>
      </w:r>
    </w:p>
    <w:p w:rsidR="00DA2B43" w:rsidRPr="000409F7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тиндай товланиб турарсан 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DA2B43" w:rsidRPr="000409F7">
        <w:rPr>
          <w:rFonts w:ascii="Times New Roman" w:hAnsi="Times New Roman" w:cs="Times New Roman"/>
          <w:sz w:val="28"/>
          <w:szCs w:val="28"/>
        </w:rPr>
        <w:t>айда</w:t>
      </w:r>
    </w:p>
    <w:p w:rsidR="00DA2B43" w:rsidRPr="000409F7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ни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 xml:space="preserve">нг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DA2B43" w:rsidRPr="000409F7">
        <w:rPr>
          <w:rFonts w:ascii="Times New Roman" w:hAnsi="Times New Roman" w:cs="Times New Roman"/>
          <w:sz w:val="28"/>
          <w:szCs w:val="28"/>
        </w:rPr>
        <w:t>ксимдан учган лолагу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B134F" w:rsidRPr="001B134F" w:rsidRDefault="001B134F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1B134F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1B134F">
        <w:rPr>
          <w:rFonts w:ascii="Times New Roman" w:hAnsi="Times New Roman" w:cs="Times New Roman"/>
          <w:sz w:val="28"/>
          <w:szCs w:val="28"/>
          <w:lang w:val="uz-Cyrl-UZ"/>
        </w:rPr>
        <w:t xml:space="preserve">Мен эса </w:t>
      </w: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1B134F">
        <w:rPr>
          <w:rFonts w:ascii="Times New Roman" w:hAnsi="Times New Roman" w:cs="Times New Roman"/>
          <w:sz w:val="28"/>
          <w:szCs w:val="28"/>
          <w:lang w:val="uz-Cyrl-UZ"/>
        </w:rPr>
        <w:t>ув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1B134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Pr="001B134F">
        <w:rPr>
          <w:rFonts w:ascii="Times New Roman" w:hAnsi="Times New Roman" w:cs="Times New Roman"/>
          <w:sz w:val="28"/>
          <w:szCs w:val="28"/>
          <w:lang w:val="uz-Cyrl-UZ"/>
        </w:rPr>
        <w:t xml:space="preserve">ша 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1B134F">
        <w:rPr>
          <w:rFonts w:ascii="Times New Roman" w:hAnsi="Times New Roman" w:cs="Times New Roman"/>
          <w:sz w:val="28"/>
          <w:szCs w:val="28"/>
          <w:lang w:val="uz-Cyrl-UZ"/>
        </w:rPr>
        <w:t>ирлар ба</w:t>
      </w:r>
      <w:r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="00DA2B43" w:rsidRPr="001B134F">
        <w:rPr>
          <w:rFonts w:ascii="Times New Roman" w:hAnsi="Times New Roman" w:cs="Times New Roman"/>
          <w:sz w:val="28"/>
          <w:szCs w:val="28"/>
          <w:lang w:val="uz-Cyrl-UZ"/>
        </w:rPr>
        <w:t>рида</w:t>
      </w:r>
    </w:p>
    <w:p w:rsidR="00DA2B43" w:rsidRPr="007235D0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7235D0">
        <w:rPr>
          <w:rFonts w:ascii="Times New Roman" w:hAnsi="Times New Roman" w:cs="Times New Roman"/>
          <w:sz w:val="28"/>
          <w:szCs w:val="28"/>
          <w:lang w:val="uz-Cyrl-UZ"/>
        </w:rPr>
        <w:t>Го</w:t>
      </w: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7235D0">
        <w:rPr>
          <w:rFonts w:ascii="Times New Roman" w:hAnsi="Times New Roman" w:cs="Times New Roman"/>
          <w:sz w:val="28"/>
          <w:szCs w:val="28"/>
          <w:lang w:val="uz-Cyrl-UZ"/>
        </w:rPr>
        <w:t xml:space="preserve">о кезадурман </w:t>
      </w: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7235D0">
        <w:rPr>
          <w:rFonts w:ascii="Times New Roman" w:hAnsi="Times New Roman" w:cs="Times New Roman"/>
          <w:sz w:val="28"/>
          <w:szCs w:val="28"/>
          <w:lang w:val="uz-Cyrl-UZ"/>
        </w:rPr>
        <w:t>уда-б</w:t>
      </w:r>
      <w:r>
        <w:rPr>
          <w:rFonts w:ascii="Times New Roman" w:hAnsi="Times New Roman" w:cs="Times New Roman"/>
          <w:sz w:val="28"/>
          <w:szCs w:val="28"/>
          <w:lang w:val="uz-Cyrl-UZ"/>
        </w:rPr>
        <w:t>еҳ</w:t>
      </w:r>
      <w:r w:rsidR="00DA2B43" w:rsidRPr="007235D0">
        <w:rPr>
          <w:rFonts w:ascii="Times New Roman" w:hAnsi="Times New Roman" w:cs="Times New Roman"/>
          <w:sz w:val="28"/>
          <w:szCs w:val="28"/>
          <w:lang w:val="uz-Cyrl-UZ"/>
        </w:rPr>
        <w:t>уда.</w:t>
      </w:r>
    </w:p>
    <w:p w:rsidR="00DA2B43" w:rsidRPr="007235D0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7235D0">
        <w:rPr>
          <w:rFonts w:ascii="Times New Roman" w:hAnsi="Times New Roman" w:cs="Times New Roman"/>
          <w:sz w:val="28"/>
          <w:szCs w:val="28"/>
          <w:lang w:val="uz-Cyrl-UZ"/>
        </w:rPr>
        <w:t>Айрил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қ </w:t>
      </w:r>
      <w:r w:rsidRPr="007235D0">
        <w:rPr>
          <w:rFonts w:ascii="Times New Roman" w:hAnsi="Times New Roman" w:cs="Times New Roman"/>
          <w:sz w:val="28"/>
          <w:szCs w:val="28"/>
          <w:lang w:val="uz-Cyrl-UZ"/>
        </w:rPr>
        <w:t xml:space="preserve">рамзи деб айтсалар </w:t>
      </w: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DA2B43" w:rsidRPr="007235D0">
        <w:rPr>
          <w:rFonts w:ascii="Times New Roman" w:hAnsi="Times New Roman" w:cs="Times New Roman"/>
          <w:sz w:val="28"/>
          <w:szCs w:val="28"/>
          <w:lang w:val="uz-Cyrl-UZ"/>
        </w:rPr>
        <w:t>амки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</w:rPr>
        <w:t>Н</w:t>
      </w:r>
      <w:r w:rsidR="003836E2">
        <w:rPr>
          <w:rFonts w:ascii="Times New Roman" w:hAnsi="Times New Roman" w:cs="Times New Roman"/>
          <w:sz w:val="28"/>
          <w:szCs w:val="28"/>
        </w:rPr>
        <w:t>етай, сар</w:t>
      </w:r>
      <w:r w:rsidR="003836E2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</w:rPr>
        <w:t>иш рангни севаман жуда!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3836E2" w:rsidRPr="003836E2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>*     *     *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вайлайлик бир-биримизни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аҳри қотил сочиб ўтмайлик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зайтириб ҳар умримизни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роду-мақсадга етайлик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рчи оғир елкада бу  юк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тарайлик матонат била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 бизни поклик, ёруғлик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рк этмайди ҳеч вақт, ҳеч қачон!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1B134F" w:rsidRDefault="00DA2B43" w:rsidP="002D08E0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1B134F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</w:t>
      </w:r>
      <w:r w:rsidR="001B134F" w:rsidRPr="001B134F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</w:t>
      </w:r>
      <w:r w:rsidRPr="001B134F">
        <w:rPr>
          <w:rFonts w:ascii="Times New Roman" w:hAnsi="Times New Roman" w:cs="Times New Roman"/>
          <w:b/>
          <w:sz w:val="32"/>
          <w:szCs w:val="32"/>
          <w:lang w:val="uz-Cyrl-UZ"/>
        </w:rPr>
        <w:t>Минг армон</w:t>
      </w:r>
    </w:p>
    <w:p w:rsidR="001B134F" w:rsidRPr="000409F7" w:rsidRDefault="001B134F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куни йўлингга  кўзим  нигорон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ғинчда ёнаман соғиниб нолон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гим келаверар тонглар сен томон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рмасам бир армон,борсам минг армо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т бу ҳаётдир,хаёл бу хаёл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чон насиб этар бизларга висол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усни-жамолинингни, эй соҳибжамол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рмасам бир армон, кўрсам минг армо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қ солди жонимга ёлқин ,аланга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гим муштоқдир гулзор, чаманга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зорлар етказиб бу жону-танга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масам бир армон, севсам минг армо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36E2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36E2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36E2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36E2" w:rsidRPr="000409F7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1B134F" w:rsidRDefault="001B134F" w:rsidP="001B134F">
      <w:pPr>
        <w:spacing w:after="0"/>
        <w:ind w:left="1559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</w:t>
      </w:r>
      <w:r w:rsidR="00DA2B43" w:rsidRPr="001B134F">
        <w:rPr>
          <w:rFonts w:ascii="Times New Roman" w:hAnsi="Times New Roman" w:cs="Times New Roman"/>
          <w:b/>
          <w:sz w:val="32"/>
          <w:szCs w:val="32"/>
          <w:lang w:val="uz-Cyrl-UZ"/>
        </w:rPr>
        <w:t>Беғубор ишқ</w:t>
      </w: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ab/>
        <w:t>Ўғлим Дурбекка</w:t>
      </w:r>
    </w:p>
    <w:p w:rsidR="001B134F" w:rsidRPr="000409F7" w:rsidRDefault="001B134F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н ёшида уйғонибди кўнгли ажаб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норани яхши кўрар ўғлим менинг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ллоҳимни севмоғига лойиқ сабаб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норани яхши кўрар ўғлим менинг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овлимизга тўлиб кетди орзулари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Дурбек  қўшув Динора” ли ёзувлари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ста-аста уйғонмоқда туйғулари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норани яхши кўрар ўғлим менинг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еър бағишлаб ўқиб юрар кўчаларда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йқуси ҳам қоча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>д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гоҳ кечаларда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ўралари ундан  кулиб юрсаларда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норани яхши кўрар ўғлим менинг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плар уни қайтаринг бу йўлдан деяр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тарсам оҳ, биламанки кўнгли куяр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лаликдан юрагида меҳр унар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норани яхши кўрар ўғлим менинг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норада Аллоҳнинг бир зарраси бор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заррага туширмайин зарра ғубор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уллаб борар кўнгли ичра ҳар кун баҳор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норани яхши кўрар ўғлим менинг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ғлим ҳали ўниб лочин,сор бўлади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қ сирини англамоққа зор бўлади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лки унга Динора ҳам ёр бўлади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норани яхши кўрар ўғлим менинг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36E2" w:rsidRDefault="003836E2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Default="00DA2B43" w:rsidP="0022661A">
      <w:pPr>
        <w:pStyle w:val="a3"/>
        <w:spacing w:after="0"/>
        <w:ind w:left="1559" w:firstLine="565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* 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*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*</w:t>
      </w:r>
    </w:p>
    <w:p w:rsidR="0022661A" w:rsidRPr="000409F7" w:rsidRDefault="0022661A" w:rsidP="0022661A">
      <w:pPr>
        <w:pStyle w:val="a3"/>
        <w:spacing w:after="0"/>
        <w:ind w:left="1559" w:firstLine="565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Ҳаммаси тугади тасодиф каби,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Муқаддас мўъжиза юз бермай қолди</w:t>
      </w:r>
      <w:r w:rsidR="00457E66">
        <w:rPr>
          <w:rFonts w:ascii="Times New Roman" w:hAnsi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ўксимга чўғ отган севги оташи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Ҳижронинг дастига дош бермай сўлди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Ҳаммаси тугади... фақат бир юрак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Нотинч урар гоҳи чекиб минг озор</w:t>
      </w:r>
      <w:r w:rsidR="00457E66">
        <w:rPr>
          <w:rFonts w:ascii="Times New Roman" w:hAnsi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ундай пайт юракни тушуниш керак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Унинг ўз яшамоқ қонунлари бор.</w:t>
      </w:r>
    </w:p>
    <w:p w:rsidR="00DA2B43" w:rsidRPr="000409F7" w:rsidRDefault="00DA2B43" w:rsidP="002D08E0">
      <w:pPr>
        <w:tabs>
          <w:tab w:val="left" w:pos="1620"/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2661A" w:rsidRDefault="0022661A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22661A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*  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*</w:t>
      </w:r>
    </w:p>
    <w:p w:rsidR="0022661A" w:rsidRPr="000409F7" w:rsidRDefault="0022661A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уманлашиб бормоқда замин,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уманлашиб борар дала,тоғ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Сен йироқлаб кетганинг сайин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Мен бораман сенга яқинроқ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457E66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Бир кун</w:t>
      </w:r>
      <w:r w:rsidR="00DA2B43" w:rsidRPr="000409F7">
        <w:rPr>
          <w:rFonts w:ascii="Times New Roman" w:hAnsi="Times New Roman"/>
          <w:sz w:val="28"/>
          <w:szCs w:val="28"/>
          <w:lang w:val="uz-Cyrl-UZ"/>
        </w:rPr>
        <w:t xml:space="preserve"> топиб оламан тайин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Юрагимга киради титроқ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Сен севмайин қў</w:t>
      </w:r>
      <w:r w:rsidR="00457E66">
        <w:rPr>
          <w:rFonts w:ascii="Times New Roman" w:hAnsi="Times New Roman"/>
          <w:sz w:val="28"/>
          <w:szCs w:val="28"/>
          <w:lang w:val="uz-Cyrl-UZ"/>
        </w:rPr>
        <w:t>й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ганинг </w:t>
      </w:r>
      <w:r w:rsidR="00457E66">
        <w:rPr>
          <w:rFonts w:ascii="Times New Roman" w:hAnsi="Times New Roman"/>
          <w:sz w:val="28"/>
          <w:szCs w:val="28"/>
          <w:lang w:val="uz-Cyrl-UZ"/>
        </w:rPr>
        <w:t>билан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Мен севаман яна қаттироқ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ab/>
      </w:r>
      <w:r w:rsidRPr="000409F7">
        <w:rPr>
          <w:rFonts w:ascii="Times New Roman" w:hAnsi="Times New Roman"/>
          <w:sz w:val="28"/>
          <w:szCs w:val="28"/>
          <w:lang w:val="uz-Cyrl-UZ"/>
        </w:rPr>
        <w:tab/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22661A" w:rsidRDefault="00D66267" w:rsidP="002D08E0">
      <w:pPr>
        <w:pStyle w:val="a3"/>
        <w:spacing w:after="0"/>
        <w:ind w:left="851"/>
        <w:rPr>
          <w:rFonts w:ascii="Times New Roman" w:hAnsi="Times New Roman"/>
          <w:b/>
          <w:sz w:val="32"/>
          <w:szCs w:val="32"/>
          <w:lang w:val="uz-Cyrl-UZ"/>
        </w:rPr>
      </w:pPr>
      <w:r w:rsidRPr="0022661A">
        <w:rPr>
          <w:rFonts w:ascii="Times New Roman" w:hAnsi="Times New Roman"/>
          <w:b/>
          <w:sz w:val="32"/>
          <w:szCs w:val="32"/>
          <w:lang w:val="uz-Cyrl-UZ"/>
        </w:rPr>
        <w:t xml:space="preserve">        </w:t>
      </w:r>
      <w:r w:rsidR="00DA2B43" w:rsidRPr="0022661A">
        <w:rPr>
          <w:rFonts w:ascii="Times New Roman" w:hAnsi="Times New Roman"/>
          <w:b/>
          <w:sz w:val="32"/>
          <w:szCs w:val="32"/>
          <w:lang w:val="uz-Cyrl-UZ"/>
        </w:rPr>
        <w:t xml:space="preserve">       Видо лаҳзаси</w:t>
      </w:r>
    </w:p>
    <w:p w:rsidR="003836E2" w:rsidRPr="000409F7" w:rsidRDefault="003836E2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ўғзимда бир нафрат шайланиб турибди,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ўрқаман – ҳозир у отилар сенга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Ёнимда бир шарпа дайдиб юрибди,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ўрқаман – тағин у ташланар менга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Ажралиб кетиб ҳам бўлмайди шу кўй,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у дам –ҳар қандай йўл ажал сиртмоғи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Ниманидир кутиб яшар икки ўй,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Икки ўй – бир қабрнинг икки сўқмоғи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22661A" w:rsidRDefault="00DA2B43" w:rsidP="002D08E0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22661A">
        <w:rPr>
          <w:rFonts w:ascii="Times New Roman" w:hAnsi="Times New Roman" w:cs="Times New Roman"/>
          <w:b/>
          <w:sz w:val="32"/>
          <w:szCs w:val="32"/>
          <w:lang w:val="uz-Cyrl-UZ"/>
        </w:rPr>
        <w:t>Рўмолингни эгри ўраб</w:t>
      </w: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2661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</w:t>
      </w:r>
      <w:r w:rsidR="0022661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Pr="0022661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(қўшиқ)</w:t>
      </w:r>
    </w:p>
    <w:p w:rsidR="0022661A" w:rsidRPr="0022661A" w:rsidRDefault="0022661A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ийиғингда кулиб ўтдинг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ўмолингни эгри ўраб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ёлимни олиб кетдинг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ўмолингни эгри ўраб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ойимиди ё хонатлас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им сенга бўлди пайваст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лаҳзада этдин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сармаст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ўмолингни эгри ўраб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457E66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Дуррасини дол қўйган</w:t>
      </w:r>
      <w:r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деб</w:t>
      </w:r>
    </w:p>
    <w:p w:rsidR="00DA2B43" w:rsidRPr="000409F7" w:rsidRDefault="00457E66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шиқларинг юрар панд еб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иройингга берурсан зеб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ўмолингини эгри ўраб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тиб тургин кўчамдан ёр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нозингга умрим нисор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ршамъингни этма хумор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ўмолингни эгри ўраб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22661A" w:rsidRDefault="0022661A" w:rsidP="0022661A">
      <w:pPr>
        <w:pStyle w:val="a3"/>
        <w:spacing w:after="0"/>
        <w:ind w:left="1766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 *     *     *</w:t>
      </w:r>
    </w:p>
    <w:p w:rsidR="00DA2B43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2661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(ҳазил)</w:t>
      </w:r>
    </w:p>
    <w:p w:rsidR="0022661A" w:rsidRPr="0022661A" w:rsidRDefault="0022661A" w:rsidP="002D08E0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излар, мендан ранжиманг сира,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ли сизни севишим мумкин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им ишқу-оташга тўла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ҳаббат деб ўлишим мумкин.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лишимни истамайсиз-ку,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йверинг дейсиз бемалол.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шундай орастасиз-ки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май яшаш келади малол.</w:t>
      </w:r>
    </w:p>
    <w:p w:rsidR="00DA2B43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2661A" w:rsidRDefault="0022661A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2D08E0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z-Cyrl-UZ"/>
        </w:rPr>
      </w:pPr>
      <w:r w:rsidRPr="003836E2">
        <w:rPr>
          <w:rFonts w:ascii="Times New Roman" w:hAnsi="Times New Roman"/>
          <w:sz w:val="28"/>
          <w:szCs w:val="28"/>
          <w:lang w:val="uz-Cyrl-UZ"/>
        </w:rPr>
        <w:t xml:space="preserve">        </w:t>
      </w:r>
      <w:r w:rsidRPr="003836E2">
        <w:rPr>
          <w:rFonts w:ascii="Times New Roman" w:hAnsi="Times New Roman"/>
          <w:sz w:val="28"/>
          <w:szCs w:val="28"/>
        </w:rPr>
        <w:t xml:space="preserve">* 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3836E2">
        <w:rPr>
          <w:rFonts w:ascii="Times New Roman" w:hAnsi="Times New Roman"/>
          <w:sz w:val="28"/>
          <w:szCs w:val="28"/>
        </w:rPr>
        <w:t>*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3836E2">
        <w:rPr>
          <w:rFonts w:ascii="Times New Roman" w:hAnsi="Times New Roman"/>
          <w:sz w:val="28"/>
          <w:szCs w:val="28"/>
        </w:rPr>
        <w:t xml:space="preserve">  *</w:t>
      </w:r>
    </w:p>
    <w:p w:rsidR="0022661A" w:rsidRPr="0022661A" w:rsidRDefault="0022661A" w:rsidP="002D08E0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и севгилим десам</w:t>
      </w:r>
    </w:p>
    <w:p w:rsidR="00DA2B43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Нечун бўласан ҳайрон.</w:t>
      </w:r>
    </w:p>
    <w:p w:rsidR="0022661A" w:rsidRPr="000409F7" w:rsidRDefault="0022661A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ра,ахир ҳолимга-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 зада, дил вайрон.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шиқликдан масрур мен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– бахтиёр онларим.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и кўрганим ҳамон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пиради қонларим.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етай, яшаш тарзим шу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ўзимни биламан.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ттагина айбим бор</w:t>
      </w:r>
    </w:p>
    <w:p w:rsidR="00DA2B43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и доим севаман.</w:t>
      </w:r>
    </w:p>
    <w:p w:rsidR="00457E66" w:rsidRDefault="00457E66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27549" w:rsidRDefault="00827549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22661A" w:rsidRDefault="0022661A" w:rsidP="002D08E0">
      <w:pPr>
        <w:spacing w:after="0" w:line="240" w:lineRule="auto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</w:t>
      </w:r>
      <w:r w:rsidR="00DA2B43" w:rsidRPr="0022661A">
        <w:rPr>
          <w:rFonts w:ascii="Times New Roman" w:hAnsi="Times New Roman" w:cs="Times New Roman"/>
          <w:b/>
          <w:sz w:val="32"/>
          <w:szCs w:val="32"/>
          <w:lang w:val="uz-Cyrl-UZ"/>
        </w:rPr>
        <w:t>Бўлинган кўнгил</w:t>
      </w:r>
    </w:p>
    <w:p w:rsidR="00457E66" w:rsidRPr="000409F7" w:rsidRDefault="00457E66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кўнглим дер: ёрга бор,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кўнглим дер: бормагил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вораи-сарсонман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ккиси ичра нуқул.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гил дейди бир кўнглим.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вма дер бири қурғур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ҳот шундай беқарор</w:t>
      </w:r>
    </w:p>
    <w:p w:rsidR="00DA2B43" w:rsidRPr="000409F7" w:rsidRDefault="00DA2B43" w:rsidP="002D08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ш мумкин бир умр?!</w:t>
      </w: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2661A" w:rsidRPr="000409F7" w:rsidRDefault="0022661A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   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*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*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 *</w:t>
      </w:r>
    </w:p>
    <w:p w:rsidR="0022661A" w:rsidRPr="000409F7" w:rsidRDefault="0022661A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рон тўса олмас дийдорни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лпинганда қайноқ қалбга қалб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илдан қувиб аста ғуборни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т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ди ташна лабга лаб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йин тинар табиат зулми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ром олсин дегандай инсон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... табиатга қасдма-қасд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зғалади кўнгилда бўро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           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  * 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  <w:lang w:val="uz-Cyrl-UZ"/>
        </w:rPr>
        <w:t>*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 *</w:t>
      </w:r>
    </w:p>
    <w:p w:rsidR="0022661A" w:rsidRPr="000409F7" w:rsidRDefault="0022661A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 совимоқда ҳамма нарсадан</w:t>
      </w:r>
    </w:p>
    <w:p w:rsidR="00DA2B43" w:rsidRPr="000409F7" w:rsidRDefault="00457E66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қмай</w:t>
      </w:r>
      <w:r>
        <w:rPr>
          <w:rFonts w:ascii="Times New Roman" w:hAnsi="Times New Roman" w:cs="Times New Roman"/>
          <w:sz w:val="28"/>
          <w:szCs w:val="28"/>
          <w:lang w:val="uz-Cyrl-UZ"/>
        </w:rPr>
        <w:t>ин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қолмоқда на дўст на улфат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ҳаббат етмайди,наво етмайди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қат худо мадад беролгай бу пайт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457E66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а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лос айла дейман,эй, б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ру-борим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роб этмасидан  у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 xml:space="preserve"> мен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бутун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... бу дунёни севаман беҳад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ҳаббат ва наво борлиги учу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         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 *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*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 *</w:t>
      </w:r>
    </w:p>
    <w:p w:rsidR="0022661A" w:rsidRPr="000409F7" w:rsidRDefault="0022661A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қандай одамман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қдан бенасиб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трофим  гулларга, нурларга тўл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га бағримни очсам бўлар-ку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ни қучмоғим мумкин бир йўл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 яшарар-ку , бахт ушалар-ку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ҳтимол гуллар ҳам саодат туяр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урлар  бу ҳаётнинг манбаи мангу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зни фароғатли манзилга элтар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эса ўз дардим, ўз ўйимга банд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ларни сезмайин кетарман йўлд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буюк муҳаббат қолмоқда шу дам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томон тикилган нур билан гулда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 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          </w:t>
      </w:r>
      <w:r w:rsidRPr="000409F7">
        <w:rPr>
          <w:rFonts w:ascii="Times New Roman" w:hAnsi="Times New Roman"/>
          <w:sz w:val="28"/>
          <w:szCs w:val="28"/>
        </w:rPr>
        <w:t>*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/>
          <w:sz w:val="28"/>
          <w:szCs w:val="28"/>
        </w:rPr>
        <w:t xml:space="preserve"> 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</w:rPr>
        <w:t xml:space="preserve">*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</w:rPr>
        <w:t xml:space="preserve"> *</w:t>
      </w:r>
    </w:p>
    <w:p w:rsidR="0022661A" w:rsidRPr="0022661A" w:rsidRDefault="0022661A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нчалар қийнаймиз бир-биримизни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зоблар берамиз,дард етказамиз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еч бир ўйламаймиз,ҳеч бир демаймиз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 xml:space="preserve"> -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у дардни қандайин сўнг кетказамиз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 кечиб суймаймиз бир-биримизни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Авайлаб юрмаймиз,қадр билмаймиз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йин армонларга кўмиб умрни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чикиб ,ўкиниб,тўйиб йиғлаймиз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олбуки</w:t>
      </w:r>
      <w:r w:rsidR="00457E66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имкон бор,холбуки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вақт бор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ққа етмоқ мумкин бахт оғушида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лпиниб яшасак,ошиқиб борсак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ъле кутар бизни кўнгил мулкид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ешавқат ҳаётда шафқат билайлик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ъбе бўлмайлик ҳар ўткинчи ҳисга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чириб яшайлик, ёниб севайлик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ҳаббат улашиб бир-биримизг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  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</w:t>
      </w:r>
      <w:r w:rsidRPr="00673E8C">
        <w:rPr>
          <w:rFonts w:ascii="Times New Roman" w:hAnsi="Times New Roman"/>
          <w:sz w:val="28"/>
          <w:szCs w:val="28"/>
          <w:lang w:val="uz-Cyrl-UZ"/>
        </w:rPr>
        <w:t xml:space="preserve">*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673E8C">
        <w:rPr>
          <w:rFonts w:ascii="Times New Roman" w:hAnsi="Times New Roman"/>
          <w:sz w:val="28"/>
          <w:szCs w:val="28"/>
          <w:lang w:val="uz-Cyrl-UZ"/>
        </w:rPr>
        <w:t xml:space="preserve"> *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673E8C">
        <w:rPr>
          <w:rFonts w:ascii="Times New Roman" w:hAnsi="Times New Roman"/>
          <w:sz w:val="28"/>
          <w:szCs w:val="28"/>
          <w:lang w:val="uz-Cyrl-UZ"/>
        </w:rPr>
        <w:t xml:space="preserve">  *</w:t>
      </w:r>
    </w:p>
    <w:p w:rsidR="0022661A" w:rsidRPr="000409F7" w:rsidRDefault="0022661A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описанд кўз билан қарама,</w:t>
      </w:r>
    </w:p>
    <w:p w:rsidR="00DA2B43" w:rsidRPr="000409F7" w:rsidRDefault="006D2E7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та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ролмас энди бу кўнгил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рналади кўп эски яра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ҳам энди дардларга кўнгил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тсин ёшлик ҳароратлари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рор энсин томирга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қонга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ужудимиз эски бўлса ҳам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ланайлик бир янги жонга.</w:t>
      </w: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2661A" w:rsidRPr="000409F7" w:rsidRDefault="0022661A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       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* 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*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*</w:t>
      </w:r>
    </w:p>
    <w:p w:rsidR="0022661A" w:rsidRPr="000409F7" w:rsidRDefault="0022661A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Етса молим,-дедим,- етмаса жоним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слингни бахш айла-бўлай қурбонинг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!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”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Молингни қўя тур,жонингни эса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срағил,-деди у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,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борда имконинг”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Ишқингни қозонгум,-дедим,-фурсат бер</w:t>
      </w:r>
    </w:p>
    <w:p w:rsidR="00DA2B43" w:rsidRPr="000409F7" w:rsidRDefault="006D2E7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,б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ила олсайдинг-менда қандай дард”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Шундай бошланади,-деди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,-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илк  изҳор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нг давом этилар: дил дилга пайванд”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6D2E7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Рост-да ,-дедим,-бўлмас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ўзга</w:t>
      </w:r>
      <w:r>
        <w:rPr>
          <w:rFonts w:ascii="Times New Roman" w:hAnsi="Times New Roman" w:cs="Times New Roman"/>
          <w:sz w:val="28"/>
          <w:szCs w:val="28"/>
          <w:lang w:val="uz-Cyrl-UZ"/>
        </w:rPr>
        <w:t>ч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а асло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Сенга етолгунча йўқолур тинчим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стасанг...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” 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қ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сира истамам,-деди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,-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ртаниб юрмагил. Бу ҳис ўткинчи”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Сенсиз яшолмасман,инонғил ,-дедим,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-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га ёт бўлғуси тириклик,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во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”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Сендек эланишган ошиқлар бугун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б юришибди,-деди,-бепарво”.</w:t>
      </w:r>
    </w:p>
    <w:p w:rsidR="003836E2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Йўқ,йўқ,-дедим,-ахир, бу менман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мана?!”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Ҳа,ҳа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,-деди,-ахир. Бу сенсан, сен-да!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қса шундайин шарт қўярдим: ман деб</w:t>
      </w:r>
    </w:p>
    <w:p w:rsidR="00DA2B43" w:rsidRPr="000409F7" w:rsidRDefault="006D2E7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Рози бўлармидинг қо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тил бўлишга?”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6D2E7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“Ё,худо!” 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деганча бўшашдим, қотдим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кда зўр ғазаб жойланганидан</w:t>
      </w:r>
      <w:r w:rsidR="006D2E7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 эса... жилмайиб жуда шод эди</w:t>
      </w:r>
    </w:p>
    <w:p w:rsidR="00DA2B43" w:rsidRPr="000409F7" w:rsidRDefault="006D2E7B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уҳаббат нафратга айланганида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  * 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*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*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Исми</w:t>
      </w:r>
      <w:r w:rsidR="006D2E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тилим учида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Айтсам бу тил куяди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Соғиниб келдим жуда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Айтмасам дил куяди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уйган битта менми деб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айтсам ҳам-ку бўлади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Юраги йўқ деганлар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Яна мендан кулади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Ёнида дугоналар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унча бийрон келади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изгами деб, менга деб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ўлдан гулим олади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У</w:t>
      </w:r>
      <w:r w:rsidR="006D2E7B">
        <w:rPr>
          <w:rFonts w:ascii="Times New Roman" w:hAnsi="Times New Roman"/>
          <w:sz w:val="28"/>
          <w:szCs w:val="28"/>
          <w:lang w:val="uz-Cyrl-UZ"/>
        </w:rPr>
        <w:t xml:space="preserve"> у</w:t>
      </w:r>
      <w:r w:rsidRPr="000409F7">
        <w:rPr>
          <w:rFonts w:ascii="Times New Roman" w:hAnsi="Times New Roman"/>
          <w:sz w:val="28"/>
          <w:szCs w:val="28"/>
          <w:lang w:val="uz-Cyrl-UZ"/>
        </w:rPr>
        <w:t>ялиб</w:t>
      </w:r>
      <w:r w:rsidR="006D2E7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қизариб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Зимдан зеҳн солади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у зеҳннинг сеҳрини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им ҳам мендай билади.</w:t>
      </w:r>
    </w:p>
    <w:p w:rsidR="00DA2B43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22661A" w:rsidRPr="000409F7" w:rsidRDefault="0022661A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изни ёлғиз қолдириб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излар ҳар ён елади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Чоршамъга </w:t>
      </w:r>
      <w:r w:rsidR="006D2E7B">
        <w:rPr>
          <w:rFonts w:ascii="Times New Roman" w:hAnsi="Times New Roman"/>
          <w:sz w:val="28"/>
          <w:szCs w:val="28"/>
          <w:lang w:val="uz-Cyrl-UZ"/>
        </w:rPr>
        <w:t>сунг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чаманлар 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ағри ишққа тўлади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22661A" w:rsidRDefault="0022661A" w:rsidP="0022661A">
      <w:pPr>
        <w:spacing w:after="0"/>
        <w:rPr>
          <w:rFonts w:ascii="Times New Roman" w:hAnsi="Times New Roman"/>
          <w:b/>
          <w:sz w:val="32"/>
          <w:szCs w:val="32"/>
          <w:lang w:val="uz-Cyrl-UZ"/>
        </w:rPr>
      </w:pPr>
      <w:r>
        <w:rPr>
          <w:rFonts w:ascii="Times New Roman" w:hAnsi="Times New Roman"/>
          <w:b/>
          <w:sz w:val="32"/>
          <w:szCs w:val="32"/>
          <w:lang w:val="uz-Cyrl-UZ"/>
        </w:rPr>
        <w:t xml:space="preserve">          </w:t>
      </w:r>
      <w:r w:rsidR="00DA2B43" w:rsidRPr="0022661A">
        <w:rPr>
          <w:rFonts w:ascii="Times New Roman" w:hAnsi="Times New Roman"/>
          <w:b/>
          <w:sz w:val="32"/>
          <w:szCs w:val="32"/>
          <w:lang w:val="uz-Cyrl-UZ"/>
        </w:rPr>
        <w:t>Икки ўт орасида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Яна ўша икки ўт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Орасида қолдимми?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Висол ила ҳижроннинг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ийноғида толдимми?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Иккиси ҳам оловли,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Иккиси ҳам оташнок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ириси жон бағишлаб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ириси айлар ҳалак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О, келгил ёр, холос эт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у балойи  азимдан</w:t>
      </w:r>
      <w:r w:rsidR="006D2E7B">
        <w:rPr>
          <w:rFonts w:ascii="Times New Roman" w:hAnsi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Аллоҳ мени ҳеч қачон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Айирмасин назмдан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Ёнавериб, тобланиб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Вулқондай шайланайин</w:t>
      </w:r>
      <w:r w:rsidR="006D2E7B">
        <w:rPr>
          <w:rFonts w:ascii="Times New Roman" w:hAnsi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ир кун келиб ҳақиқий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Оловга айланайин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Яна ўша икки ўт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Орасида қолдимми?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Туни билан тинмайин</w:t>
      </w:r>
    </w:p>
    <w:p w:rsidR="00DA2B43" w:rsidRPr="000409F7" w:rsidRDefault="006D2E7B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Ишқ куйини чалдимми?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22661A" w:rsidRDefault="0022661A" w:rsidP="0022661A">
      <w:pPr>
        <w:spacing w:after="0"/>
        <w:rPr>
          <w:rFonts w:ascii="Times New Roman" w:hAnsi="Times New Roman"/>
          <w:b/>
          <w:sz w:val="32"/>
          <w:szCs w:val="32"/>
          <w:lang w:val="uz-Cyrl-UZ"/>
        </w:rPr>
      </w:pPr>
      <w:r>
        <w:rPr>
          <w:rFonts w:ascii="Times New Roman" w:hAnsi="Times New Roman"/>
          <w:b/>
          <w:sz w:val="32"/>
          <w:szCs w:val="32"/>
          <w:lang w:val="uz-Cyrl-UZ"/>
        </w:rPr>
        <w:t xml:space="preserve">        </w:t>
      </w:r>
      <w:r w:rsidR="00DA2B43" w:rsidRPr="0022661A">
        <w:rPr>
          <w:rFonts w:ascii="Times New Roman" w:hAnsi="Times New Roman"/>
          <w:b/>
          <w:sz w:val="32"/>
          <w:szCs w:val="32"/>
          <w:lang w:val="uz-Cyrl-UZ"/>
        </w:rPr>
        <w:t>Кўнмай куйдирди ёрим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Менга бир боққил десам</w:t>
      </w:r>
    </w:p>
    <w:p w:rsidR="00DA2B43" w:rsidRPr="000409F7" w:rsidRDefault="006D2E7B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К</w:t>
      </w:r>
      <w:r w:rsidR="00673E8C">
        <w:rPr>
          <w:rFonts w:ascii="Times New Roman" w:hAnsi="Times New Roman"/>
          <w:sz w:val="28"/>
          <w:szCs w:val="28"/>
          <w:lang w:val="uz-Cyrl-UZ"/>
        </w:rPr>
        <w:t>ўн</w:t>
      </w:r>
      <w:r w:rsidR="00DA2B43" w:rsidRPr="000409F7">
        <w:rPr>
          <w:rFonts w:ascii="Times New Roman" w:hAnsi="Times New Roman"/>
          <w:sz w:val="28"/>
          <w:szCs w:val="28"/>
          <w:lang w:val="uz-Cyrl-UZ"/>
        </w:rPr>
        <w:t>май куйдирди ёрим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албга ўт ёққил десам</w:t>
      </w:r>
    </w:p>
    <w:p w:rsidR="00DA2B43" w:rsidRPr="000409F7" w:rsidRDefault="00673E8C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>Кў</w:t>
      </w:r>
      <w:r w:rsidR="00DA2B43" w:rsidRPr="000409F7">
        <w:rPr>
          <w:rFonts w:ascii="Times New Roman" w:hAnsi="Times New Roman"/>
          <w:sz w:val="28"/>
          <w:szCs w:val="28"/>
          <w:lang w:val="uz-Cyrl-UZ"/>
        </w:rPr>
        <w:t>нмай куйдирди ёрим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Ишқ бобида ягона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ел дедим мен томона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Қилиб минг бир баҳона</w:t>
      </w:r>
    </w:p>
    <w:p w:rsidR="00DA2B43" w:rsidRPr="000409F7" w:rsidRDefault="00673E8C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Кў</w:t>
      </w:r>
      <w:r w:rsidR="00DA2B43" w:rsidRPr="000409F7">
        <w:rPr>
          <w:rFonts w:ascii="Times New Roman" w:hAnsi="Times New Roman"/>
          <w:sz w:val="28"/>
          <w:szCs w:val="28"/>
          <w:lang w:val="uz-Cyrl-UZ"/>
        </w:rPr>
        <w:t>нмай куйдирди ёрим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уйдиргали ҳадди бор</w:t>
      </w:r>
      <w:r w:rsidR="00673E8C">
        <w:rPr>
          <w:rFonts w:ascii="Times New Roman" w:hAnsi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Нозик ниҳол қадди бор</w:t>
      </w:r>
      <w:r w:rsidR="00673E8C">
        <w:rPr>
          <w:rFonts w:ascii="Times New Roman" w:hAnsi="Times New Roman"/>
          <w:sz w:val="28"/>
          <w:szCs w:val="28"/>
          <w:lang w:val="uz-Cyrl-UZ"/>
        </w:rPr>
        <w:t>.</w:t>
      </w:r>
    </w:p>
    <w:p w:rsidR="00DA2B43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Дилимнинг бир дарди бор</w:t>
      </w:r>
      <w:r w:rsidR="00673E8C">
        <w:rPr>
          <w:rFonts w:ascii="Times New Roman" w:hAnsi="Times New Roman"/>
          <w:sz w:val="28"/>
          <w:szCs w:val="28"/>
          <w:lang w:val="uz-Cyrl-UZ"/>
        </w:rPr>
        <w:t xml:space="preserve"> – 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ўнмай куйдирди ёрим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Ҳижронимни биларму,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Садоқатим синарму,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Бир кун бахтим куларму</w:t>
      </w:r>
      <w:r w:rsidR="00673E8C">
        <w:rPr>
          <w:rFonts w:ascii="Times New Roman" w:hAnsi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Кўнмай куйдирди ёрим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Мен ҳам бир куйдирарман,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Висолга тўйдирарман.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Ана шунда демасман</w:t>
      </w:r>
      <w:r w:rsidR="00673E8C">
        <w:rPr>
          <w:rFonts w:ascii="Times New Roman" w:hAnsi="Times New Roman"/>
          <w:sz w:val="28"/>
          <w:szCs w:val="28"/>
          <w:lang w:val="uz-Cyrl-UZ"/>
        </w:rPr>
        <w:t>: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>“Кўнмай куйдирди ёрим”</w:t>
      </w:r>
    </w:p>
    <w:p w:rsidR="00DA2B43" w:rsidRPr="000409F7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22661A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 </w:t>
      </w:r>
    </w:p>
    <w:p w:rsidR="00DA2B43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 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    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* 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* </w:t>
      </w:r>
      <w:r w:rsidR="0022661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*</w:t>
      </w:r>
    </w:p>
    <w:p w:rsidR="0022661A" w:rsidRPr="000409F7" w:rsidRDefault="0022661A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игоҳинг наштари санчилди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ош бера олмайин йиқилдим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радор кўнглим ҳам янчилди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смонга тикилиб қолдим жим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стимдан кулгандай оймомо</w:t>
      </w:r>
    </w:p>
    <w:p w:rsidR="00DA2B43" w:rsidRPr="000409F7" w:rsidRDefault="00673E8C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Чин ошиқмисан</w:t>
      </w:r>
      <w:r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деб сўйларди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олимга ачингандай гўё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лдузлар ҳам ғамгин бў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>й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ларди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йладим мен ҳам сен томон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>га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ргил дея кўнгил қаърини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зга не ҳожат бор бу палла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игоҳ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 xml:space="preserve">им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айтарди барини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</w:t>
      </w:r>
      <w:r w:rsidR="00793CFD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*  </w:t>
      </w:r>
      <w:r w:rsidR="00793CFD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* </w:t>
      </w:r>
      <w:r w:rsidR="00793CFD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*</w:t>
      </w:r>
    </w:p>
    <w:p w:rsidR="00793CFD" w:rsidRPr="000409F7" w:rsidRDefault="00793CFD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 қутқар ёлғизим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 қутқар қизғалдоқ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ўққиларда бир очил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лвон-алвон ҳур маёқ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673E8C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алпинай сен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омон</w:t>
      </w:r>
      <w:r>
        <w:rPr>
          <w:rFonts w:ascii="Times New Roman" w:hAnsi="Times New Roman" w:cs="Times New Roman"/>
          <w:sz w:val="28"/>
          <w:szCs w:val="28"/>
          <w:lang w:val="uz-Cyrl-UZ"/>
        </w:rPr>
        <w:t>га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тиб олай ўлмасда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дан бошқа ҳеч бир зот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тқаролмас қафасда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ўйиб кетдим бир умр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ўр пешона ерлардан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лдин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 учиб борай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дирлардан,қирларда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 қарши ол кулиб</w:t>
      </w:r>
    </w:p>
    <w:p w:rsidR="00DA2B43" w:rsidRPr="000409F7" w:rsidRDefault="00673E8C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ў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кайин бор дардимни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сенсан аслида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гимнинг ёлқини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36E2" w:rsidRPr="000409F7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793CFD" w:rsidRDefault="00793CFD" w:rsidP="00793CFD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</w:t>
      </w:r>
      <w:r w:rsidR="00DA2B43" w:rsidRPr="00793CFD">
        <w:rPr>
          <w:rFonts w:ascii="Times New Roman" w:hAnsi="Times New Roman" w:cs="Times New Roman"/>
          <w:b/>
          <w:sz w:val="32"/>
          <w:szCs w:val="32"/>
          <w:lang w:val="uz-Cyrl-UZ"/>
        </w:rPr>
        <w:t>Мен сени соғиниб яшайман</w:t>
      </w:r>
    </w:p>
    <w:p w:rsidR="00673E8C" w:rsidRPr="00673E8C" w:rsidRDefault="00673E8C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сени кўрмасам қаҳшайман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Фарҳоду-Мажнунга ўхшайма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й,Лайли –Шириним , қайдасан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сени соғиниб яшайма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онмай қоламан гулларга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ломат қиламан йўлларга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масанг кетаман чўлларга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сени соғиниб яшайма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кеча-ю кундуз хуморман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исолингни истаб бедорман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й ила юлдузга иқрорман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сени соғиниб яшайман.</w:t>
      </w: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3CFD" w:rsidRPr="000409F7" w:rsidRDefault="00793CFD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қайда юрарсан бепарво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ёлингга келмасман асло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лармисан ишқимни барно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сени соғиниб яшайма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ғиниб яшамоқ яхшидур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ҳаббат инсоннинг нақшидур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оршамънинг  энг буюк бахтидур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сени соғиниб яшайман.</w:t>
      </w:r>
    </w:p>
    <w:p w:rsidR="003836E2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   </w:t>
      </w:r>
    </w:p>
    <w:p w:rsidR="003836E2" w:rsidRDefault="003836E2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* </w:t>
      </w:r>
      <w:r w:rsidR="00793CFD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*  </w:t>
      </w:r>
      <w:r w:rsidR="00793CFD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*</w:t>
      </w:r>
    </w:p>
    <w:p w:rsidR="00793CFD" w:rsidRPr="000409F7" w:rsidRDefault="00793CFD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здирмай сочингни силадим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 майин экан ва муаттар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иладим,худодан тиладим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слингга бўлайин муяссар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эса солланиб сўзладинг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ртак ва афсона бобид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дамда жуда ҳам ўхшардинг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шиқнинг суюкли ёриг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ўша ошиқман, севгилим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ини сенга бахш айлага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унёда энг сулув сиймо деб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лувлар ичидан сайлаган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эса сўйлайвер-сўйлайвер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ртакка айлансин умримиз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роду- мақсадга етайлик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ҳиста-оҳиста иккимиз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ҳиста одимлаб кетдик сўнг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нггача тугамас йўлда жим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вончдан ҳеч жойга сиғмасди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чингни силаган қўлларим.</w:t>
      </w: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3CFD" w:rsidRDefault="00793CFD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3CFD" w:rsidRDefault="00793CFD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3CFD" w:rsidRPr="000409F7" w:rsidRDefault="00793CFD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793CFD" w:rsidRDefault="00793CFD" w:rsidP="00793CFD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</w:t>
      </w:r>
      <w:r w:rsidR="00DA2B43" w:rsidRPr="00793CFD">
        <w:rPr>
          <w:rFonts w:ascii="Times New Roman" w:hAnsi="Times New Roman" w:cs="Times New Roman"/>
          <w:b/>
          <w:sz w:val="32"/>
          <w:szCs w:val="32"/>
          <w:lang w:val="uz-Cyrl-UZ"/>
        </w:rPr>
        <w:t>Исмигулда ишим бор</w:t>
      </w: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b/>
          <w:sz w:val="28"/>
          <w:szCs w:val="28"/>
          <w:lang w:val="uz-Cyrl-UZ"/>
        </w:rPr>
        <w:tab/>
        <w:t>(қўшиқ)</w:t>
      </w:r>
    </w:p>
    <w:p w:rsidR="00793CFD" w:rsidRPr="00793CFD" w:rsidRDefault="00793CFD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ғимда кишмишим бор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умри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 xml:space="preserve"> деган қушим бор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иб-кетмаса бўлмас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смигулда ишим бор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рамағиз қизгина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DA2B43" w:rsidRPr="000409F7" w:rsidRDefault="00673E8C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Лаб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лари қирмизгина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рми ёлғизгина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смигулда ишим бор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смини ким қўйибди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йтсам дилим куйибди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тлас кўйлак кийибди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смигулда ишим бор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алоладек елар у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ндон отиб кулар у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тишимни билар у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смигулда ишим бор.</w:t>
      </w:r>
    </w:p>
    <w:p w:rsidR="00165450" w:rsidRDefault="00165450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65450" w:rsidRDefault="00165450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793CFD" w:rsidRDefault="00793CFD" w:rsidP="002D08E0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</w:t>
      </w:r>
      <w:r w:rsidR="00DA2B43" w:rsidRPr="00793CFD">
        <w:rPr>
          <w:rFonts w:ascii="Times New Roman" w:hAnsi="Times New Roman" w:cs="Times New Roman"/>
          <w:b/>
          <w:sz w:val="32"/>
          <w:szCs w:val="32"/>
          <w:lang w:val="uz-Cyrl-UZ"/>
        </w:rPr>
        <w:t>Моҳигул</w:t>
      </w:r>
    </w:p>
    <w:p w:rsidR="00DA2B43" w:rsidRDefault="00793CFD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</w:t>
      </w:r>
      <w:r w:rsidR="00DA2B43" w:rsidRPr="00793CFD">
        <w:rPr>
          <w:rFonts w:ascii="Times New Roman" w:hAnsi="Times New Roman" w:cs="Times New Roman"/>
          <w:b/>
          <w:sz w:val="28"/>
          <w:szCs w:val="28"/>
          <w:lang w:val="uz-Cyrl-UZ"/>
        </w:rPr>
        <w:t>(қўшиқ)</w:t>
      </w:r>
    </w:p>
    <w:p w:rsidR="00793CFD" w:rsidRPr="00793CFD" w:rsidRDefault="00793CFD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ой қизи Моҳигул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ахт юлдузи Моҳигул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имни асир этди</w:t>
      </w: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ирин сўзинг Моҳигул.</w:t>
      </w:r>
    </w:p>
    <w:p w:rsidR="00793CFD" w:rsidRPr="000409F7" w:rsidRDefault="00793CFD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793CFD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ақорат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ой,Моҳигул, Моҳигул,</w:t>
      </w:r>
    </w:p>
    <w:p w:rsidR="00DA2B43" w:rsidRPr="00A106FF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оҳ оймомо,гоҳи гул</w:t>
      </w:r>
      <w:r w:rsidR="00A106F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уснингга шайдо бўлдим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ма дилим оҳи гул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 на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>з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зора айлагил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Дилни дилга бойлагил,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Ошиқларинг ичидан</w:t>
      </w:r>
    </w:p>
    <w:p w:rsidR="00DA2B43" w:rsidRPr="000409F7" w:rsidRDefault="00673E8C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Жоним ме</w:t>
      </w:r>
      <w:r w:rsidR="00DA2B43" w:rsidRPr="000409F7">
        <w:rPr>
          <w:rFonts w:ascii="Times New Roman" w:hAnsi="Times New Roman" w:cs="Times New Roman"/>
          <w:sz w:val="28"/>
          <w:szCs w:val="28"/>
          <w:lang w:val="uz-Cyrl-UZ"/>
        </w:rPr>
        <w:t>ни сайлагил.</w:t>
      </w: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3CFD" w:rsidRDefault="00793CFD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72F9E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*     *     *</w:t>
      </w:r>
    </w:p>
    <w:p w:rsidR="00793CFD" w:rsidRPr="000409F7" w:rsidRDefault="00793CFD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72F9E" w:rsidRPr="00673E8C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673E8C">
        <w:rPr>
          <w:rFonts w:ascii="Times New Roman" w:hAnsi="Times New Roman"/>
          <w:sz w:val="28"/>
          <w:szCs w:val="28"/>
          <w:lang w:val="uz-Cyrl-UZ"/>
        </w:rPr>
        <w:t>Қарашлардан қариди кўнгил,</w:t>
      </w:r>
    </w:p>
    <w:p w:rsidR="00B72F9E" w:rsidRPr="00673E8C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673E8C">
        <w:rPr>
          <w:rFonts w:ascii="Times New Roman" w:hAnsi="Times New Roman"/>
          <w:sz w:val="28"/>
          <w:szCs w:val="28"/>
          <w:lang w:val="uz-Cyrl-UZ"/>
        </w:rPr>
        <w:t>Озор чекиб ўртанар ёмон.</w:t>
      </w:r>
    </w:p>
    <w:p w:rsidR="00B72F9E" w:rsidRPr="00673E8C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673E8C">
        <w:rPr>
          <w:rFonts w:ascii="Times New Roman" w:hAnsi="Times New Roman"/>
          <w:sz w:val="28"/>
          <w:szCs w:val="28"/>
          <w:lang w:val="uz-Cyrl-UZ"/>
        </w:rPr>
        <w:t>Кел, бир бора раъйимга кўнгил,</w:t>
      </w:r>
    </w:p>
    <w:p w:rsidR="00B72F9E" w:rsidRPr="00673E8C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673E8C">
        <w:rPr>
          <w:rFonts w:ascii="Times New Roman" w:hAnsi="Times New Roman"/>
          <w:sz w:val="28"/>
          <w:szCs w:val="28"/>
          <w:lang w:val="uz-Cyrl-UZ"/>
        </w:rPr>
        <w:t>Бир озгина бўлгин меҳрибон.</w:t>
      </w:r>
    </w:p>
    <w:p w:rsidR="00B72F9E" w:rsidRPr="00673E8C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B72F9E" w:rsidRPr="00673E8C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673E8C">
        <w:rPr>
          <w:rFonts w:ascii="Times New Roman" w:hAnsi="Times New Roman"/>
          <w:sz w:val="28"/>
          <w:szCs w:val="28"/>
          <w:lang w:val="uz-Cyrl-UZ"/>
        </w:rPr>
        <w:t>Ахир ҳижрон азоби қаттиқ</w:t>
      </w:r>
    </w:p>
    <w:p w:rsidR="00B72F9E" w:rsidRPr="00673E8C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673E8C">
        <w:rPr>
          <w:rFonts w:ascii="Times New Roman" w:hAnsi="Times New Roman"/>
          <w:sz w:val="28"/>
          <w:szCs w:val="28"/>
          <w:lang w:val="uz-Cyrl-UZ"/>
        </w:rPr>
        <w:t>Жонни қийнаб яшайди доим.</w:t>
      </w:r>
    </w:p>
    <w:p w:rsidR="00B72F9E" w:rsidRPr="00673E8C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673E8C">
        <w:rPr>
          <w:rFonts w:ascii="Times New Roman" w:hAnsi="Times New Roman"/>
          <w:sz w:val="28"/>
          <w:szCs w:val="28"/>
          <w:lang w:val="uz-Cyrl-UZ"/>
        </w:rPr>
        <w:t>Билиб қўйгин,сен энг камида</w:t>
      </w:r>
    </w:p>
    <w:p w:rsidR="00B72F9E" w:rsidRPr="00673E8C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673E8C">
        <w:rPr>
          <w:rFonts w:ascii="Times New Roman" w:hAnsi="Times New Roman"/>
          <w:sz w:val="28"/>
          <w:szCs w:val="28"/>
          <w:lang w:val="uz-Cyrl-UZ"/>
        </w:rPr>
        <w:t>Мени севиб яшашинг лозим.</w:t>
      </w:r>
    </w:p>
    <w:p w:rsidR="00B72F9E" w:rsidRPr="00673E8C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B72F9E" w:rsidRPr="00673E8C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673E8C">
        <w:rPr>
          <w:rFonts w:ascii="Times New Roman" w:hAnsi="Times New Roman"/>
          <w:sz w:val="28"/>
          <w:szCs w:val="28"/>
          <w:lang w:val="uz-Cyrl-UZ"/>
        </w:rPr>
        <w:t>Сабабини айтаман озод</w:t>
      </w:r>
    </w:p>
    <w:p w:rsidR="00B72F9E" w:rsidRPr="00673E8C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673E8C">
        <w:rPr>
          <w:rFonts w:ascii="Times New Roman" w:hAnsi="Times New Roman"/>
          <w:sz w:val="28"/>
          <w:szCs w:val="28"/>
          <w:lang w:val="uz-Cyrl-UZ"/>
        </w:rPr>
        <w:t>Тафт истайди энди бу бағир</w:t>
      </w:r>
      <w:r w:rsidR="00673E8C">
        <w:rPr>
          <w:rFonts w:ascii="Times New Roman" w:hAnsi="Times New Roman"/>
          <w:sz w:val="28"/>
          <w:szCs w:val="28"/>
          <w:lang w:val="uz-Cyrl-UZ"/>
        </w:rPr>
        <w:t>.</w:t>
      </w:r>
    </w:p>
    <w:p w:rsidR="00B72F9E" w:rsidRPr="00673E8C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673E8C">
        <w:rPr>
          <w:rFonts w:ascii="Times New Roman" w:hAnsi="Times New Roman"/>
          <w:sz w:val="28"/>
          <w:szCs w:val="28"/>
          <w:lang w:val="uz-Cyrl-UZ"/>
        </w:rPr>
        <w:t>Сабабини билмассан наҳот,</w:t>
      </w:r>
    </w:p>
    <w:p w:rsidR="00B72F9E" w:rsidRPr="00673E8C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673E8C">
        <w:rPr>
          <w:rFonts w:ascii="Times New Roman" w:hAnsi="Times New Roman"/>
          <w:sz w:val="28"/>
          <w:szCs w:val="28"/>
          <w:lang w:val="uz-Cyrl-UZ"/>
        </w:rPr>
        <w:t>Ахир бу  -  ишқ , ахир бу  -  меҳр!</w:t>
      </w:r>
    </w:p>
    <w:p w:rsidR="00B72F9E" w:rsidRPr="00673E8C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793CFD" w:rsidRDefault="00793CFD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72F9E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*     *     *</w:t>
      </w:r>
    </w:p>
    <w:p w:rsidR="00793CFD" w:rsidRPr="000409F7" w:rsidRDefault="00793CFD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793CFD">
        <w:rPr>
          <w:rFonts w:ascii="Times New Roman" w:hAnsi="Times New Roman"/>
          <w:sz w:val="28"/>
          <w:szCs w:val="28"/>
          <w:lang w:val="uz-Cyrl-UZ"/>
        </w:rPr>
        <w:t>Хаёлимдай хомушдур осмон,</w:t>
      </w: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793CFD">
        <w:rPr>
          <w:rFonts w:ascii="Times New Roman" w:hAnsi="Times New Roman"/>
          <w:sz w:val="28"/>
          <w:szCs w:val="28"/>
          <w:lang w:val="uz-Cyrl-UZ"/>
        </w:rPr>
        <w:t>Деразамдан термуламан жим.</w:t>
      </w: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793CFD">
        <w:rPr>
          <w:rFonts w:ascii="Times New Roman" w:hAnsi="Times New Roman"/>
          <w:sz w:val="28"/>
          <w:szCs w:val="28"/>
          <w:lang w:val="uz-Cyrl-UZ"/>
        </w:rPr>
        <w:t>Бу дунёда бормисан омон</w:t>
      </w: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793CFD">
        <w:rPr>
          <w:rFonts w:ascii="Times New Roman" w:hAnsi="Times New Roman"/>
          <w:sz w:val="28"/>
          <w:szCs w:val="28"/>
          <w:lang w:val="uz-Cyrl-UZ"/>
        </w:rPr>
        <w:t>Менинг  хомушнигоҳ севгилим?!</w:t>
      </w: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793CFD">
        <w:rPr>
          <w:rFonts w:ascii="Times New Roman" w:hAnsi="Times New Roman"/>
          <w:sz w:val="28"/>
          <w:szCs w:val="28"/>
          <w:lang w:val="uz-Cyrl-UZ"/>
        </w:rPr>
        <w:t>Ёришади ҳали кенг олам</w:t>
      </w: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793CFD">
        <w:rPr>
          <w:rFonts w:ascii="Times New Roman" w:hAnsi="Times New Roman"/>
          <w:sz w:val="28"/>
          <w:szCs w:val="28"/>
          <w:lang w:val="uz-Cyrl-UZ"/>
        </w:rPr>
        <w:t>Мен ҳам унга чиқаман пешвоз.</w:t>
      </w: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793CFD">
        <w:rPr>
          <w:rFonts w:ascii="Times New Roman" w:hAnsi="Times New Roman"/>
          <w:sz w:val="28"/>
          <w:szCs w:val="28"/>
          <w:lang w:val="uz-Cyrl-UZ"/>
        </w:rPr>
        <w:t>Фақат унга етишмас ҳар дам</w:t>
      </w: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793CFD">
        <w:rPr>
          <w:rFonts w:ascii="Times New Roman" w:hAnsi="Times New Roman"/>
          <w:sz w:val="28"/>
          <w:szCs w:val="28"/>
          <w:lang w:val="uz-Cyrl-UZ"/>
        </w:rPr>
        <w:t>Сендаги ишқ, сендаги овоз.</w:t>
      </w: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B72F9E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*     *     *</w:t>
      </w:r>
    </w:p>
    <w:p w:rsidR="00793CFD" w:rsidRPr="00793CFD" w:rsidRDefault="00793CFD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793CFD">
        <w:rPr>
          <w:rFonts w:ascii="Times New Roman" w:hAnsi="Times New Roman"/>
          <w:sz w:val="28"/>
          <w:szCs w:val="28"/>
          <w:lang w:val="uz-Cyrl-UZ"/>
        </w:rPr>
        <w:t>Туни билан юрагим нотинч</w:t>
      </w: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793CFD">
        <w:rPr>
          <w:rFonts w:ascii="Times New Roman" w:hAnsi="Times New Roman"/>
          <w:sz w:val="28"/>
          <w:szCs w:val="28"/>
          <w:lang w:val="uz-Cyrl-UZ"/>
        </w:rPr>
        <w:t>Бир балони сезаётир у.</w:t>
      </w: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793CFD">
        <w:rPr>
          <w:rFonts w:ascii="Times New Roman" w:hAnsi="Times New Roman"/>
          <w:sz w:val="28"/>
          <w:szCs w:val="28"/>
          <w:lang w:val="uz-Cyrl-UZ"/>
        </w:rPr>
        <w:t>Топилмайди бирор - бир юпанч</w:t>
      </w: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793CFD">
        <w:rPr>
          <w:rFonts w:ascii="Times New Roman" w:hAnsi="Times New Roman"/>
          <w:sz w:val="28"/>
          <w:szCs w:val="28"/>
          <w:lang w:val="uz-Cyrl-UZ"/>
        </w:rPr>
        <w:lastRenderedPageBreak/>
        <w:t>Кўзимга ҳам келмайди уйқу.</w:t>
      </w: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793CFD">
        <w:rPr>
          <w:rFonts w:ascii="Times New Roman" w:hAnsi="Times New Roman"/>
          <w:sz w:val="28"/>
          <w:szCs w:val="28"/>
          <w:lang w:val="uz-Cyrl-UZ"/>
        </w:rPr>
        <w:t>Чиқиб кетгим келар сен тамон</w:t>
      </w: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793CFD">
        <w:rPr>
          <w:rFonts w:ascii="Times New Roman" w:hAnsi="Times New Roman"/>
          <w:sz w:val="28"/>
          <w:szCs w:val="28"/>
          <w:lang w:val="uz-Cyrl-UZ"/>
        </w:rPr>
        <w:t>Гарчи йўллар жуда ҳам узун.</w:t>
      </w: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793CFD">
        <w:rPr>
          <w:rFonts w:ascii="Times New Roman" w:hAnsi="Times New Roman"/>
          <w:sz w:val="28"/>
          <w:szCs w:val="28"/>
          <w:lang w:val="uz-Cyrl-UZ"/>
        </w:rPr>
        <w:t>Аммо... сенга бормоқ хаёли</w:t>
      </w: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793CFD">
        <w:rPr>
          <w:rFonts w:ascii="Times New Roman" w:hAnsi="Times New Roman"/>
          <w:sz w:val="28"/>
          <w:szCs w:val="28"/>
          <w:lang w:val="uz-Cyrl-UZ"/>
        </w:rPr>
        <w:t>Мени бахтли айлайди бир зум.</w:t>
      </w:r>
    </w:p>
    <w:p w:rsidR="00B72F9E" w:rsidRPr="00793CFD" w:rsidRDefault="00B72F9E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793CFD" w:rsidRDefault="00793CFD" w:rsidP="00793CFD">
      <w:pPr>
        <w:tabs>
          <w:tab w:val="left" w:pos="3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B72F9E" w:rsidRPr="00793CFD" w:rsidRDefault="00793CFD" w:rsidP="00793CFD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     </w:t>
      </w:r>
      <w:r w:rsidR="00B72F9E" w:rsidRPr="00793CFD">
        <w:rPr>
          <w:rFonts w:ascii="Times New Roman" w:hAnsi="Times New Roman" w:cs="Times New Roman"/>
          <w:b/>
          <w:sz w:val="32"/>
          <w:szCs w:val="32"/>
          <w:lang w:val="uz-Cyrl-UZ"/>
        </w:rPr>
        <w:t>Сени кўнглинг – мени кўнглим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Икки тарафда икки ёр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Муҳаббатдан чекар озор,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Бир-бирига доим хумор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Сени кўнглинг – мени кўнглим.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Номозшомдан тонг отгунча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Ошиқлик қийнади мунча,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Ҳали очилмаган ғунча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Сени кўнглинг – мени кўнглим.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Юракда ишқ наво бўлгай,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Ғанимлардан жафо бўлгай,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Ҳижронларда адо бўлгай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Сени кўнглинг – мени кўнглим.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Жонга тегди нозу – фироқ,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Кел, кўнгилга кўнгил муштоқ,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Бир-бирига бўлсин маёқ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Сени кўнглинг – мени кўнглим.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Қаримайин дунёи дун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Висолларга бўлиб мафтун,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Шодон бўлармикин бир кун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3CFD">
        <w:rPr>
          <w:rFonts w:ascii="Times New Roman" w:hAnsi="Times New Roman" w:cs="Times New Roman"/>
          <w:sz w:val="28"/>
          <w:szCs w:val="28"/>
          <w:lang w:val="uz-Cyrl-UZ"/>
        </w:rPr>
        <w:t>Сени кўнглинг – мени кўнглим?</w:t>
      </w:r>
    </w:p>
    <w:p w:rsidR="00B72F9E" w:rsidRPr="00793CFD" w:rsidRDefault="00B72F9E" w:rsidP="002D08E0">
      <w:pPr>
        <w:tabs>
          <w:tab w:val="left" w:pos="354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A2B43" w:rsidRPr="000409F7" w:rsidRDefault="00DA2B43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             *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*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*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EC2003" w:rsidRPr="000409F7" w:rsidRDefault="00EC2003" w:rsidP="002D08E0">
      <w:pPr>
        <w:tabs>
          <w:tab w:val="left" w:pos="2142"/>
          <w:tab w:val="left" w:pos="252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аббат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93763F">
        <w:rPr>
          <w:rFonts w:ascii="Times New Roman" w:hAnsi="Times New Roman" w:cs="Times New Roman"/>
          <w:sz w:val="28"/>
          <w:szCs w:val="28"/>
          <w:lang w:val="uz-Latn-UZ"/>
        </w:rPr>
        <w:t>а</w:t>
      </w:r>
      <w:r w:rsidR="0093763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ида </w:t>
      </w:r>
      <w:r w:rsidRPr="0093763F">
        <w:rPr>
          <w:rFonts w:ascii="Times New Roman" w:hAnsi="Times New Roman" w:cs="Times New Roman"/>
          <w:sz w:val="28"/>
          <w:szCs w:val="28"/>
          <w:lang w:val="uz-Latn-UZ"/>
        </w:rPr>
        <w:t>ў</w:t>
      </w:r>
      <w:r w:rsidR="00673E8C">
        <w:rPr>
          <w:rFonts w:ascii="Times New Roman" w:hAnsi="Times New Roman" w:cs="Times New Roman"/>
          <w:sz w:val="28"/>
          <w:szCs w:val="28"/>
          <w:lang w:val="uz-Latn-UZ"/>
        </w:rPr>
        <w:t>йлашни со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ндим</w:t>
      </w:r>
    </w:p>
    <w:p w:rsidR="00EC2003" w:rsidRPr="000409F7" w:rsidRDefault="0093763F" w:rsidP="002D08E0">
      <w:pPr>
        <w:tabs>
          <w:tab w:val="left" w:pos="2142"/>
          <w:tab w:val="left" w:pos="252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Эзиб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EC2003" w:rsidRPr="000409F7">
        <w:rPr>
          <w:rFonts w:ascii="Times New Roman" w:hAnsi="Times New Roman" w:cs="Times New Roman"/>
          <w:sz w:val="28"/>
          <w:szCs w:val="28"/>
          <w:lang w:val="uz-Cyrl-UZ"/>
        </w:rPr>
        <w:t>ў</w:t>
      </w:r>
      <w:r>
        <w:rPr>
          <w:rFonts w:ascii="Times New Roman" w:hAnsi="Times New Roman" w:cs="Times New Roman"/>
          <w:sz w:val="28"/>
          <w:szCs w:val="28"/>
          <w:lang w:val="uz-Latn-UZ"/>
        </w:rPr>
        <w:t>йди чо</w:t>
      </w:r>
      <w:r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="00EC2003" w:rsidRPr="000409F7">
        <w:rPr>
          <w:rFonts w:ascii="Times New Roman" w:hAnsi="Times New Roman" w:cs="Times New Roman"/>
          <w:sz w:val="28"/>
          <w:szCs w:val="28"/>
          <w:lang w:val="uz-Latn-UZ"/>
        </w:rPr>
        <w:t>и бу кекса турмуш.</w:t>
      </w:r>
    </w:p>
    <w:p w:rsidR="00EC2003" w:rsidRPr="000409F7" w:rsidRDefault="0093763F" w:rsidP="002D08E0">
      <w:pPr>
        <w:tabs>
          <w:tab w:val="left" w:pos="2142"/>
          <w:tab w:val="left" w:pos="252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Хаёл олиб кетса узо</w:t>
      </w:r>
      <w:r>
        <w:rPr>
          <w:rFonts w:ascii="Times New Roman" w:hAnsi="Times New Roman" w:cs="Times New Roman"/>
          <w:sz w:val="28"/>
          <w:szCs w:val="28"/>
          <w:lang w:val="uz-Cyrl-UZ"/>
        </w:rPr>
        <w:t>қ-</w:t>
      </w:r>
      <w:r>
        <w:rPr>
          <w:rFonts w:ascii="Times New Roman" w:hAnsi="Times New Roman" w:cs="Times New Roman"/>
          <w:sz w:val="28"/>
          <w:szCs w:val="28"/>
          <w:lang w:val="uz-Latn-UZ"/>
        </w:rPr>
        <w:t>узо</w:t>
      </w:r>
      <w:r>
        <w:rPr>
          <w:rFonts w:ascii="Times New Roman" w:hAnsi="Times New Roman" w:cs="Times New Roman"/>
          <w:sz w:val="28"/>
          <w:szCs w:val="28"/>
          <w:lang w:val="uz-Cyrl-UZ"/>
        </w:rPr>
        <w:t>ққ</w:t>
      </w:r>
      <w:r w:rsidR="00EC2003" w:rsidRPr="000409F7">
        <w:rPr>
          <w:rFonts w:ascii="Times New Roman" w:hAnsi="Times New Roman" w:cs="Times New Roman"/>
          <w:sz w:val="28"/>
          <w:szCs w:val="28"/>
          <w:lang w:val="uz-Latn-UZ"/>
        </w:rPr>
        <w:t>а</w:t>
      </w:r>
    </w:p>
    <w:p w:rsidR="00EC2003" w:rsidRPr="000409F7" w:rsidRDefault="00EC2003" w:rsidP="002D08E0">
      <w:pPr>
        <w:tabs>
          <w:tab w:val="left" w:pos="2142"/>
          <w:tab w:val="left" w:pos="252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lastRenderedPageBreak/>
        <w:t>Нурга т</w:t>
      </w:r>
      <w:r w:rsidRPr="0093763F">
        <w:rPr>
          <w:rFonts w:ascii="Times New Roman" w:hAnsi="Times New Roman" w:cs="Times New Roman"/>
          <w:sz w:val="28"/>
          <w:szCs w:val="28"/>
          <w:lang w:val="uz-Latn-UZ"/>
        </w:rPr>
        <w:t>ў</w:t>
      </w:r>
      <w:r w:rsidR="0093763F">
        <w:rPr>
          <w:rFonts w:ascii="Times New Roman" w:hAnsi="Times New Roman" w:cs="Times New Roman"/>
          <w:sz w:val="28"/>
          <w:szCs w:val="28"/>
          <w:lang w:val="uz-Latn-UZ"/>
        </w:rPr>
        <w:t>лармиди дейман бу о</w:t>
      </w:r>
      <w:r w:rsidR="0093763F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уш.</w:t>
      </w:r>
    </w:p>
    <w:p w:rsidR="00EC2003" w:rsidRPr="000409F7" w:rsidRDefault="00EC2003" w:rsidP="002D08E0">
      <w:pPr>
        <w:tabs>
          <w:tab w:val="left" w:pos="2142"/>
          <w:tab w:val="left" w:pos="252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EC2003" w:rsidRPr="000409F7" w:rsidRDefault="00EC2003" w:rsidP="002D08E0">
      <w:pPr>
        <w:tabs>
          <w:tab w:val="left" w:pos="2142"/>
          <w:tab w:val="left" w:pos="252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аббат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93763F">
        <w:rPr>
          <w:rFonts w:ascii="Times New Roman" w:hAnsi="Times New Roman" w:cs="Times New Roman"/>
          <w:sz w:val="28"/>
          <w:szCs w:val="28"/>
          <w:lang w:val="uz-Latn-UZ"/>
        </w:rPr>
        <w:t>а</w:t>
      </w:r>
      <w:r w:rsidR="0093763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да с</w:t>
      </w:r>
      <w:r w:rsidRPr="001063D0">
        <w:rPr>
          <w:rFonts w:ascii="Times New Roman" w:hAnsi="Times New Roman" w:cs="Times New Roman"/>
          <w:sz w:val="28"/>
          <w:szCs w:val="28"/>
          <w:lang w:val="uz-Latn-UZ"/>
        </w:rPr>
        <w:t>ў</w:t>
      </w:r>
      <w:r w:rsidR="0093763F">
        <w:rPr>
          <w:rFonts w:ascii="Times New Roman" w:hAnsi="Times New Roman" w:cs="Times New Roman"/>
          <w:sz w:val="28"/>
          <w:szCs w:val="28"/>
          <w:lang w:val="uz-Latn-UZ"/>
        </w:rPr>
        <w:t>йлашни со</w:t>
      </w:r>
      <w:r w:rsidR="0093763F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ндим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Жонга тегиб кетди бу ики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чикир.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Э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тиросга берилганда э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тимол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ироз ўзгарарми эди тафаккур.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аббат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</w:t>
      </w:r>
      <w:r w:rsidR="0093763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93763F">
        <w:rPr>
          <w:rFonts w:ascii="Times New Roman" w:hAnsi="Times New Roman" w:cs="Times New Roman"/>
          <w:sz w:val="28"/>
          <w:szCs w:val="28"/>
          <w:lang w:val="uz-Latn-UZ"/>
        </w:rPr>
        <w:t>ида куйлашни со</w:t>
      </w:r>
      <w:r w:rsidR="0093763F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ндим</w:t>
      </w:r>
    </w:p>
    <w:p w:rsidR="00EC2003" w:rsidRPr="000409F7" w:rsidRDefault="0093763F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Туй</w:t>
      </w:r>
      <w:r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="00EC2003" w:rsidRPr="000409F7">
        <w:rPr>
          <w:rFonts w:ascii="Times New Roman" w:hAnsi="Times New Roman" w:cs="Times New Roman"/>
          <w:sz w:val="28"/>
          <w:szCs w:val="28"/>
          <w:lang w:val="uz-Latn-UZ"/>
        </w:rPr>
        <w:t>улар тош каби т</w:t>
      </w:r>
      <w:r w:rsidR="00EC2003" w:rsidRPr="0093763F">
        <w:rPr>
          <w:rFonts w:ascii="Times New Roman" w:hAnsi="Times New Roman" w:cs="Times New Roman"/>
          <w:sz w:val="28"/>
          <w:szCs w:val="28"/>
          <w:lang w:val="uz-Latn-UZ"/>
        </w:rPr>
        <w:t>ў</w:t>
      </w:r>
      <w:r>
        <w:rPr>
          <w:rFonts w:ascii="Times New Roman" w:hAnsi="Times New Roman" w:cs="Times New Roman"/>
          <w:sz w:val="28"/>
          <w:szCs w:val="28"/>
          <w:lang w:val="uz-Latn-UZ"/>
        </w:rPr>
        <w:t>килиб ба</w:t>
      </w:r>
      <w:r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="00EC2003" w:rsidRPr="000409F7">
        <w:rPr>
          <w:rFonts w:ascii="Times New Roman" w:hAnsi="Times New Roman" w:cs="Times New Roman"/>
          <w:sz w:val="28"/>
          <w:szCs w:val="28"/>
          <w:lang w:val="uz-Latn-UZ"/>
        </w:rPr>
        <w:t>римдан,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Ўша бевафонинг кўксига кўчса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Зора тушармидим бир оз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ддимдан.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аббат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</w:t>
      </w:r>
      <w:r w:rsidR="0093763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да...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</w:t>
      </w:r>
      <w:r w:rsidR="00793CFD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*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*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*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Кераги йў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қ </w:t>
      </w:r>
      <w:r w:rsidR="0093763F">
        <w:rPr>
          <w:rFonts w:ascii="Times New Roman" w:hAnsi="Times New Roman" w:cs="Times New Roman"/>
          <w:sz w:val="28"/>
          <w:szCs w:val="28"/>
          <w:lang w:val="uz-Latn-UZ"/>
        </w:rPr>
        <w:t xml:space="preserve">, илтифот </w:t>
      </w:r>
      <w:r w:rsidR="0093763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лма,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Гун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93763F">
        <w:rPr>
          <w:rFonts w:ascii="Times New Roman" w:hAnsi="Times New Roman" w:cs="Times New Roman"/>
          <w:sz w:val="28"/>
          <w:szCs w:val="28"/>
          <w:lang w:val="uz-Latn-UZ"/>
        </w:rPr>
        <w:t>ларни орттирмо</w:t>
      </w:r>
      <w:r w:rsidR="0093763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нечу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</w:p>
    <w:p w:rsidR="00EC2003" w:rsidRPr="000409F7" w:rsidRDefault="0093763F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Иш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EC2003"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имиздан </w:t>
      </w:r>
      <w:r w:rsidR="00EC2003"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еч </w:t>
      </w:r>
      <w:r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EC2003" w:rsidRPr="000409F7">
        <w:rPr>
          <w:rFonts w:ascii="Times New Roman" w:hAnsi="Times New Roman" w:cs="Times New Roman"/>
          <w:sz w:val="28"/>
          <w:szCs w:val="28"/>
          <w:lang w:val="uz-Latn-UZ"/>
        </w:rPr>
        <w:t>ачон кулма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лсак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мки тоълеи нигун.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иргина сўз, биргина имо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Унга солиб </w:t>
      </w:r>
      <w:r w:rsidRPr="000409F7">
        <w:rPr>
          <w:rFonts w:ascii="Times New Roman" w:hAnsi="Times New Roman" w:cs="Times New Roman"/>
          <w:sz w:val="28"/>
          <w:szCs w:val="28"/>
        </w:rPr>
        <w:t>ў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тади р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на.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Кейин... остин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устун б</w:t>
      </w:r>
      <w:r w:rsidRPr="000409F7">
        <w:rPr>
          <w:rFonts w:ascii="Times New Roman" w:hAnsi="Times New Roman" w:cs="Times New Roman"/>
          <w:sz w:val="28"/>
          <w:szCs w:val="28"/>
        </w:rPr>
        <w:t>ў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лади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иллион йиллик бу к</w:t>
      </w:r>
      <w:r w:rsidRPr="000409F7">
        <w:rPr>
          <w:rFonts w:ascii="Times New Roman" w:hAnsi="Times New Roman" w:cs="Times New Roman"/>
          <w:sz w:val="28"/>
          <w:szCs w:val="28"/>
        </w:rPr>
        <w:t>ў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на са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на.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вайлайлик, асраб ўтайлик</w:t>
      </w:r>
    </w:p>
    <w:p w:rsidR="00EC2003" w:rsidRPr="000409F7" w:rsidRDefault="00EC2003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Биз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м гўзал салтанатни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кел.</w:t>
      </w:r>
    </w:p>
    <w:p w:rsidR="00EC2003" w:rsidRPr="000409F7" w:rsidRDefault="0093763F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Ахир... ахир... иш</w:t>
      </w:r>
      <w:r>
        <w:rPr>
          <w:rFonts w:ascii="Times New Roman" w:hAnsi="Times New Roman" w:cs="Times New Roman"/>
          <w:sz w:val="28"/>
          <w:szCs w:val="28"/>
          <w:lang w:val="uz-Cyrl-UZ"/>
        </w:rPr>
        <w:t>ққ</w:t>
      </w:r>
      <w:r w:rsidR="00EC2003" w:rsidRPr="000409F7">
        <w:rPr>
          <w:rFonts w:ascii="Times New Roman" w:hAnsi="Times New Roman" w:cs="Times New Roman"/>
          <w:sz w:val="28"/>
          <w:szCs w:val="28"/>
          <w:lang w:val="uz-Latn-UZ"/>
        </w:rPr>
        <w:t>а элтади</w:t>
      </w:r>
    </w:p>
    <w:p w:rsidR="00EC2003" w:rsidRPr="000409F7" w:rsidRDefault="00EC2003" w:rsidP="002D08E0">
      <w:pPr>
        <w:tabs>
          <w:tab w:val="left" w:pos="2142"/>
          <w:tab w:val="left" w:pos="3240"/>
          <w:tab w:val="left" w:pos="342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Дунёдаги барча-барча й</w:t>
      </w:r>
      <w:r w:rsidRPr="001063D0">
        <w:rPr>
          <w:rFonts w:ascii="Times New Roman" w:hAnsi="Times New Roman" w:cs="Times New Roman"/>
          <w:sz w:val="28"/>
          <w:szCs w:val="28"/>
          <w:lang w:val="uz-Latn-UZ"/>
        </w:rPr>
        <w:t>ў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л.</w:t>
      </w:r>
    </w:p>
    <w:p w:rsidR="00EC2003" w:rsidRPr="000409F7" w:rsidRDefault="00EC2003" w:rsidP="002D08E0">
      <w:pPr>
        <w:tabs>
          <w:tab w:val="left" w:pos="2142"/>
          <w:tab w:val="left" w:pos="3600"/>
        </w:tabs>
        <w:spacing w:after="0"/>
        <w:ind w:left="851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:rsidR="00793CFD" w:rsidRDefault="00793CFD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80B15" w:rsidRPr="000409F7" w:rsidRDefault="00980B15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     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*     *     *</w:t>
      </w:r>
    </w:p>
    <w:p w:rsidR="00980B15" w:rsidRPr="000409F7" w:rsidRDefault="00980B15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980B15" w:rsidRPr="000409F7" w:rsidRDefault="00980B15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Нимадир етишмас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уҳаббатмикин,</w:t>
      </w:r>
    </w:p>
    <w:p w:rsidR="00980B15" w:rsidRPr="000409F7" w:rsidRDefault="00980B15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Ҳар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гўзал кўзимга чўғдай кўринар.</w:t>
      </w:r>
    </w:p>
    <w:p w:rsidR="00980B15" w:rsidRPr="000409F7" w:rsidRDefault="00980B15" w:rsidP="002D08E0">
      <w:pPr>
        <w:tabs>
          <w:tab w:val="left" w:pos="14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Б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Pr="000409F7">
        <w:rPr>
          <w:rFonts w:ascii="Times New Roman" w:hAnsi="Times New Roman" w:cs="Times New Roman"/>
          <w:sz w:val="28"/>
          <w:szCs w:val="28"/>
        </w:rPr>
        <w:t xml:space="preserve">кўнгилни бир оз овутиш 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>э</w:t>
      </w:r>
      <w:r w:rsidRPr="000409F7">
        <w:rPr>
          <w:rFonts w:ascii="Times New Roman" w:hAnsi="Times New Roman" w:cs="Times New Roman"/>
          <w:sz w:val="28"/>
          <w:szCs w:val="28"/>
        </w:rPr>
        <w:t>мас</w:t>
      </w:r>
    </w:p>
    <w:p w:rsidR="00980B15" w:rsidRPr="000409F7" w:rsidRDefault="00980B15" w:rsidP="002D08E0">
      <w:pPr>
        <w:tabs>
          <w:tab w:val="left" w:pos="14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Мени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рагимга Аллоҳ солган зар.</w:t>
      </w:r>
    </w:p>
    <w:p w:rsidR="00980B15" w:rsidRPr="000409F7" w:rsidRDefault="00980B15" w:rsidP="002D08E0">
      <w:pPr>
        <w:tabs>
          <w:tab w:val="left" w:pos="14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80B15" w:rsidRPr="000409F7" w:rsidRDefault="00980B15" w:rsidP="002D08E0">
      <w:pPr>
        <w:tabs>
          <w:tab w:val="left" w:pos="14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У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ўниб қол</w:t>
      </w:r>
      <w:r w:rsidRPr="000409F7">
        <w:rPr>
          <w:rFonts w:ascii="Times New Roman" w:hAnsi="Times New Roman" w:cs="Times New Roman"/>
          <w:sz w:val="28"/>
          <w:szCs w:val="28"/>
        </w:rPr>
        <w:t>масин, зах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ортмасин,</w:t>
      </w:r>
    </w:p>
    <w:p w:rsidR="00980B15" w:rsidRDefault="00980B15" w:rsidP="002D08E0">
      <w:pPr>
        <w:tabs>
          <w:tab w:val="left" w:pos="14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lastRenderedPageBreak/>
        <w:t xml:space="preserve">Нур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ла, эй менинг халоскор ёрим.</w:t>
      </w:r>
    </w:p>
    <w:p w:rsidR="00793CFD" w:rsidRPr="000409F7" w:rsidRDefault="00793CFD" w:rsidP="002D08E0">
      <w:pPr>
        <w:tabs>
          <w:tab w:val="left" w:pos="14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80B15" w:rsidRPr="000409F7" w:rsidRDefault="00980B15" w:rsidP="002D08E0">
      <w:pPr>
        <w:tabs>
          <w:tab w:val="left" w:pos="14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>Симирай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кўпирай, ёнай,ёндирай,</w:t>
      </w:r>
    </w:p>
    <w:p w:rsidR="00980B15" w:rsidRPr="000409F7" w:rsidRDefault="00980B15" w:rsidP="002D08E0">
      <w:pPr>
        <w:tabs>
          <w:tab w:val="left" w:pos="14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</w:rPr>
        <w:t xml:space="preserve">Ахир 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>би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заррадан бино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>ди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Pr="000409F7">
        <w:rPr>
          <w:rFonts w:ascii="Times New Roman" w:hAnsi="Times New Roman" w:cs="Times New Roman"/>
          <w:sz w:val="28"/>
          <w:szCs w:val="28"/>
        </w:rPr>
        <w:t>борим.</w:t>
      </w:r>
    </w:p>
    <w:p w:rsidR="00980B15" w:rsidRPr="000409F7" w:rsidRDefault="00980B15" w:rsidP="002D08E0">
      <w:pPr>
        <w:tabs>
          <w:tab w:val="left" w:pos="14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80B15" w:rsidRPr="000409F7" w:rsidRDefault="00673E8C" w:rsidP="002D08E0">
      <w:pPr>
        <w:tabs>
          <w:tab w:val="left" w:pos="14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Уни </w:t>
      </w:r>
      <w:r w:rsidR="00980B15"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сенга со</w:t>
      </w:r>
      <w:r w:rsidR="00980B15" w:rsidRPr="000409F7">
        <w:rPr>
          <w:rFonts w:ascii="Times New Roman" w:hAnsi="Times New Roman" w:cs="Times New Roman"/>
          <w:sz w:val="28"/>
          <w:szCs w:val="28"/>
        </w:rPr>
        <w:t>ч</w:t>
      </w:r>
      <w:r w:rsidR="00980B15" w:rsidRPr="000409F7">
        <w:rPr>
          <w:rFonts w:ascii="Times New Roman" w:hAnsi="Times New Roman" w:cs="Times New Roman"/>
          <w:sz w:val="28"/>
          <w:szCs w:val="28"/>
          <w:lang w:val="uz-Cyrl-UZ"/>
        </w:rPr>
        <w:t>ай – сен ҳам порлагин,</w:t>
      </w:r>
    </w:p>
    <w:p w:rsidR="00980B15" w:rsidRPr="000409F7" w:rsidRDefault="00980B15" w:rsidP="002D08E0">
      <w:pPr>
        <w:tabs>
          <w:tab w:val="left" w:pos="14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ужуд,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уҳ,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он,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ил бирлашсин тўлиқ.</w:t>
      </w:r>
    </w:p>
    <w:p w:rsidR="00980B15" w:rsidRPr="000409F7" w:rsidRDefault="00980B15" w:rsidP="002D08E0">
      <w:pPr>
        <w:tabs>
          <w:tab w:val="left" w:pos="144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Қандай гўзал 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>бўлар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 қандай аж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>ой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</w:t>
      </w:r>
      <w:r w:rsidR="00673E8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980B15" w:rsidRPr="000409F7" w:rsidRDefault="00980B15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Аллоҳ мўъжизаси – ошиқ-маъшуқлик. </w:t>
      </w:r>
    </w:p>
    <w:p w:rsidR="00980B15" w:rsidRPr="000409F7" w:rsidRDefault="00980B15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793CFD" w:rsidRDefault="00793CFD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A22F4" w:rsidRPr="00793CFD" w:rsidRDefault="00793CFD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Latn-UZ"/>
        </w:rPr>
      </w:pPr>
      <w:r>
        <w:rPr>
          <w:rFonts w:ascii="Times New Roman" w:hAnsi="Times New Roman" w:cs="Times New Roman"/>
          <w:b/>
          <w:sz w:val="32"/>
          <w:szCs w:val="32"/>
          <w:lang w:val="uz-Latn-UZ"/>
        </w:rPr>
        <w:t xml:space="preserve">   Айрилиқ </w:t>
      </w:r>
      <w:r>
        <w:rPr>
          <w:rFonts w:ascii="Times New Roman" w:hAnsi="Times New Roman" w:cs="Times New Roman"/>
          <w:b/>
          <w:sz w:val="32"/>
          <w:szCs w:val="32"/>
          <w:lang w:val="uz-Cyrl-UZ"/>
        </w:rPr>
        <w:t>т</w:t>
      </w:r>
      <w:r w:rsidRPr="00793CFD">
        <w:rPr>
          <w:rFonts w:ascii="Times New Roman" w:hAnsi="Times New Roman" w:cs="Times New Roman"/>
          <w:b/>
          <w:sz w:val="32"/>
          <w:szCs w:val="32"/>
          <w:lang w:val="uz-Latn-UZ"/>
        </w:rPr>
        <w:t>унида</w:t>
      </w: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Нақадар сокиндир бу кеча</w:t>
      </w: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Хаёллар уйқуни билмайди.</w:t>
      </w: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утун тун ухлайди тонггача,</w:t>
      </w: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лб эса тинмайди, тинмайди.</w:t>
      </w: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Қайгадир бошлайди мунгли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с,</w:t>
      </w: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ижронни назарга илмайди.</w:t>
      </w: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Йўл эса кимсасиз, кимсасиз,</w:t>
      </w: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У энди манзилни билмайди.</w:t>
      </w: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алб эса тинмайди, тинмайди...</w:t>
      </w: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        </w:t>
      </w:r>
      <w:r w:rsidR="003703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    *     *     *  </w:t>
      </w: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Чиқиб кетмоқдаман сўлим боғларга</w:t>
      </w:r>
    </w:p>
    <w:p w:rsidR="007A22F4" w:rsidRPr="000409F7" w:rsidRDefault="00673E8C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7A22F4" w:rsidRPr="000409F7">
        <w:rPr>
          <w:rFonts w:ascii="Times New Roman" w:hAnsi="Times New Roman" w:cs="Times New Roman"/>
          <w:sz w:val="28"/>
          <w:szCs w:val="28"/>
          <w:lang w:val="uz-Latn-UZ"/>
        </w:rPr>
        <w:t>усну - жамолингни айлагали ёд.</w:t>
      </w: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Чиқиб кетмоқдаман мағрур тоғларга</w:t>
      </w: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ажр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  юрагимга топгали нажот.</w:t>
      </w: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Чиқиб кетмоқдаман... сира қайтмасман,</w:t>
      </w: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у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ббат йўлидан ошиқ қайтарми?</w:t>
      </w:r>
    </w:p>
    <w:p w:rsidR="007A22F4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Сенга бу дунёда видо айтмасман,</w:t>
      </w:r>
    </w:p>
    <w:p w:rsidR="00EC2003" w:rsidRPr="000409F7" w:rsidRDefault="007A22F4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Севган юрак видо айтарми?!</w:t>
      </w:r>
    </w:p>
    <w:p w:rsidR="00EC2003" w:rsidRDefault="00EC2003" w:rsidP="002D08E0">
      <w:pPr>
        <w:tabs>
          <w:tab w:val="left" w:pos="2142"/>
        </w:tabs>
        <w:spacing w:after="0"/>
        <w:ind w:left="851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703B1" w:rsidRDefault="003703B1" w:rsidP="002D08E0">
      <w:pPr>
        <w:tabs>
          <w:tab w:val="left" w:pos="2142"/>
        </w:tabs>
        <w:spacing w:after="0"/>
        <w:ind w:left="851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703B1" w:rsidRDefault="003703B1" w:rsidP="002D08E0">
      <w:pPr>
        <w:tabs>
          <w:tab w:val="left" w:pos="2142"/>
        </w:tabs>
        <w:spacing w:after="0"/>
        <w:ind w:left="851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703B1" w:rsidRDefault="003703B1" w:rsidP="002D08E0">
      <w:pPr>
        <w:tabs>
          <w:tab w:val="left" w:pos="2142"/>
        </w:tabs>
        <w:spacing w:after="0"/>
        <w:ind w:left="851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703B1" w:rsidRDefault="003703B1" w:rsidP="002D08E0">
      <w:pPr>
        <w:tabs>
          <w:tab w:val="left" w:pos="2142"/>
        </w:tabs>
        <w:spacing w:after="0"/>
        <w:ind w:left="851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703B1" w:rsidRPr="003703B1" w:rsidRDefault="003703B1" w:rsidP="002D08E0">
      <w:pPr>
        <w:tabs>
          <w:tab w:val="left" w:pos="2142"/>
        </w:tabs>
        <w:spacing w:after="0"/>
        <w:ind w:left="851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017E5" w:rsidRPr="003703B1" w:rsidRDefault="003703B1" w:rsidP="003703B1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  <w:t xml:space="preserve">         </w:t>
      </w:r>
      <w:r w:rsidR="00B017E5" w:rsidRPr="003703B1"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  <w:t>Асл севги, асл муҳаббат</w:t>
      </w:r>
    </w:p>
    <w:p w:rsidR="003703B1" w:rsidRDefault="003703B1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Бу оламда асрайди сени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сл севги, асл муҳаббат.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Ҳар балодан сақлайди сени</w:t>
      </w:r>
    </w:p>
    <w:p w:rsidR="00B017E5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сл севги, асл муҳаббат.</w:t>
      </w:r>
    </w:p>
    <w:p w:rsidR="003703B1" w:rsidRPr="000409F7" w:rsidRDefault="003703B1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Қайғуларга тўла бу дунё,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Қўйиб берсанг айлайди адо,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Юрагингга берар тасалло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сл севги, асл муҳаббат.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Ҳаётингда бўлсин у доим,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Шуурингга солсин худойим,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Ҳар қадамда бўлсин паноҳинг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сл севги, асл муҳаббат.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Эй, ишқ, сени боригга шукур,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Ҳаётимга бағишла ҳузур,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Дилда собит яшасин мағрур</w:t>
      </w:r>
    </w:p>
    <w:p w:rsidR="00B017E5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сл севги, асл муҳаббат.</w:t>
      </w:r>
    </w:p>
    <w:p w:rsidR="00673E8C" w:rsidRDefault="00673E8C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673E8C" w:rsidRDefault="00673E8C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Севмоқ менга шон-шуҳрат, шараф,</w:t>
      </w:r>
    </w:p>
    <w:p w:rsidR="00673E8C" w:rsidRDefault="00673E8C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Гар севмасам бўларман карахт.</w:t>
      </w:r>
    </w:p>
    <w:p w:rsidR="00673E8C" w:rsidRDefault="00673E8C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Жонимга жон бағишлар ҳар вақт</w:t>
      </w:r>
    </w:p>
    <w:p w:rsidR="00673E8C" w:rsidRDefault="00673E8C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сл севги, асл муҳаббат.</w:t>
      </w:r>
    </w:p>
    <w:p w:rsidR="00673E8C" w:rsidRDefault="00673E8C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ab/>
      </w:r>
    </w:p>
    <w:p w:rsidR="00B017E5" w:rsidRPr="003703B1" w:rsidRDefault="00673E8C" w:rsidP="002D08E0">
      <w:pPr>
        <w:spacing w:after="0"/>
        <w:ind w:left="851"/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</w:pPr>
      <w:r w:rsidRPr="003703B1"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  <w:t xml:space="preserve">         </w:t>
      </w:r>
      <w:r w:rsidR="00B017E5" w:rsidRPr="003703B1"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  <w:t>Эй, нигорим</w:t>
      </w:r>
    </w:p>
    <w:p w:rsidR="003703B1" w:rsidRPr="000409F7" w:rsidRDefault="003703B1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Умрим бўйи тинмас зорим: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Қачон ўтгай, эй, нигорим –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Сени шодонлигинг менга,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ени нолонлигим сенга.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B017E5" w:rsidRPr="000409F7" w:rsidRDefault="00673E8C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Ушалгайми бирор айём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Дилдаги бу ажиб пайғом –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Сени бийронлигинг менга,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ени ҳайронлигим сенга.</w:t>
      </w:r>
    </w:p>
    <w:p w:rsidR="00B017E5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3703B1" w:rsidRPr="000409F7" w:rsidRDefault="003703B1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йланиб бу чархи даврон,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ён бўлгайми ногаҳон –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Сени паймонларинг менга,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ени армонларим сенга.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Висолга ташнаман бедор, </w:t>
      </w:r>
    </w:p>
    <w:p w:rsidR="00673E8C" w:rsidRPr="000409F7" w:rsidRDefault="00673E8C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Ярашгайдир ҳар навбахор –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Сени хушхонлигинг менга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ени сўзонлигим сенга.</w:t>
      </w:r>
    </w:p>
    <w:p w:rsidR="003703B1" w:rsidRDefault="003703B1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3703B1" w:rsidRDefault="003703B1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3703B1" w:rsidRDefault="003703B1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B017E5" w:rsidRDefault="003703B1" w:rsidP="003703B1">
      <w:pPr>
        <w:spacing w:after="0"/>
        <w:ind w:left="851" w:hanging="425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    </w:t>
      </w:r>
      <w:r w:rsidR="00B017E5" w:rsidRPr="00073200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Мени ҳофиз айлаган санам</w:t>
      </w:r>
    </w:p>
    <w:p w:rsidR="003703B1" w:rsidRPr="00073200" w:rsidRDefault="003703B1" w:rsidP="003703B1">
      <w:pPr>
        <w:spacing w:after="0"/>
        <w:ind w:left="851" w:hanging="425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Қайлардасан, эй қоши қалам –</w:t>
      </w:r>
    </w:p>
    <w:p w:rsidR="00B017E5" w:rsidRPr="000409F7" w:rsidRDefault="00673E8C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ени ҳофиз айлаган санам.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Тишлари дур, сочлари тарам – 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ени ҳофиз айлаган санам.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Сени куйлаб яшадим доим, </w:t>
      </w:r>
    </w:p>
    <w:p w:rsidR="00B017E5" w:rsidRPr="000409F7" w:rsidRDefault="00673E8C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Илҳом берди қодир худойим.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Қўлларимда янграгай торим – 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ени ҳофиз айлаган санам.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Соғинч бердинг ҳижронга ташлаб, 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Кўзларимнинг кетдинг кўп ёшлаб</w:t>
      </w:r>
      <w:r w:rsidR="00673E8C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Бор экан-да бу қайғу алам – 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ени ҳофиз айлаган санам.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Ҳофизлик бу тақдири азал – 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йтгим келур шаьнингга ғазал</w:t>
      </w:r>
      <w:r w:rsidR="00673E8C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Айласанг-чи бир бора карам – 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ени ҳофиз айлаган санам.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Бахтли ўтар эдим дунёда, 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Бўлар эди ишқим зиёда</w:t>
      </w:r>
      <w:r w:rsidR="00673E8C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Кулбамга бир қўйсайдинг қадам – </w:t>
      </w: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ени ҳофиз айлаган санам.</w:t>
      </w:r>
    </w:p>
    <w:p w:rsidR="00B017E5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3703B1" w:rsidRPr="000409F7" w:rsidRDefault="003703B1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B017E5" w:rsidRPr="000409F7" w:rsidRDefault="00B017E5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3703B1" w:rsidRDefault="00210FBA" w:rsidP="002D08E0">
      <w:pPr>
        <w:spacing w:after="0"/>
        <w:ind w:left="851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 xml:space="preserve">                     </w:t>
      </w:r>
      <w:r w:rsidRPr="00210F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* </w:t>
      </w:r>
      <w:r w:rsidR="003703B1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  </w:t>
      </w:r>
      <w:r w:rsidRPr="00210F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* </w:t>
      </w:r>
      <w:r w:rsidR="003703B1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  </w:t>
      </w:r>
      <w:r w:rsidRPr="00210FBA">
        <w:rPr>
          <w:rFonts w:ascii="Times New Roman" w:hAnsi="Times New Roman"/>
          <w:color w:val="000000"/>
          <w:sz w:val="28"/>
          <w:szCs w:val="28"/>
          <w:lang w:val="uz-Cyrl-UZ"/>
        </w:rPr>
        <w:t>*</w:t>
      </w:r>
    </w:p>
    <w:p w:rsidR="00B017E5" w:rsidRPr="00210FBA" w:rsidRDefault="00B017E5" w:rsidP="002D08E0">
      <w:pPr>
        <w:spacing w:after="0"/>
        <w:ind w:left="851"/>
        <w:rPr>
          <w:rFonts w:ascii="Times New Roman" w:hAnsi="Times New Roman"/>
          <w:color w:val="000000"/>
          <w:sz w:val="28"/>
          <w:szCs w:val="28"/>
          <w:lang w:val="uz-Cyrl-UZ"/>
        </w:rPr>
      </w:pPr>
      <w:r w:rsidRPr="00210FBA">
        <w:rPr>
          <w:rFonts w:ascii="Times New Roman" w:hAnsi="Times New Roman"/>
          <w:color w:val="000000"/>
          <w:sz w:val="28"/>
          <w:szCs w:val="28"/>
          <w:lang w:val="uz-Cyrl-UZ"/>
        </w:rPr>
        <w:tab/>
      </w:r>
      <w:r w:rsidRPr="00210FBA">
        <w:rPr>
          <w:rFonts w:ascii="Times New Roman" w:hAnsi="Times New Roman"/>
          <w:color w:val="000000"/>
          <w:sz w:val="28"/>
          <w:szCs w:val="28"/>
          <w:lang w:val="uz-Cyrl-UZ"/>
        </w:rPr>
        <w:tab/>
      </w:r>
      <w:r w:rsidRPr="00210FBA">
        <w:rPr>
          <w:rFonts w:ascii="Times New Roman" w:hAnsi="Times New Roman"/>
          <w:color w:val="000000"/>
          <w:sz w:val="28"/>
          <w:szCs w:val="28"/>
          <w:lang w:val="uz-Cyrl-UZ"/>
        </w:rPr>
        <w:tab/>
      </w:r>
      <w:r w:rsidRPr="00210FBA">
        <w:rPr>
          <w:rFonts w:ascii="Times New Roman" w:hAnsi="Times New Roman"/>
          <w:color w:val="000000"/>
          <w:sz w:val="28"/>
          <w:szCs w:val="28"/>
          <w:lang w:val="uz-Cyrl-UZ"/>
        </w:rPr>
        <w:tab/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ҳаббат ҳақида шеър ёзмай қўйдим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ли етилмаган кўринар ҳислар.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ою ҳаваслардан безидим, тўйдим,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Энди мени тортар самовий ишқлар.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ардимни айтмадим элга баралла,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иров англамади мени ҳам асти.</w:t>
      </w:r>
    </w:p>
    <w:p w:rsidR="00016C47" w:rsidRPr="000409F7" w:rsidRDefault="00673E8C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унёга фақат Ҳ</w:t>
      </w:r>
      <w:r w:rsidR="00016C47" w:rsidRPr="000409F7">
        <w:rPr>
          <w:rFonts w:ascii="Times New Roman" w:hAnsi="Times New Roman" w:cs="Times New Roman"/>
          <w:sz w:val="28"/>
          <w:szCs w:val="28"/>
          <w:lang w:val="uz-Cyrl-UZ"/>
        </w:rPr>
        <w:t>ақ кўзи-ла қараб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нгладим ҳаётнинг кўп ками-кўстин.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да жаҳолатлар кўп экан беҳад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амолга етмабди ҳали шуурим.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р бир томиримда яшамаса ишқ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Демакки, беҳуда  эрур бу умрим.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саввуф айламоқ керакдир дилни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лида қолмасин бирор гард , ғубор.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асаввур, кўнгилга сиғсин ғойибот,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нглансин оламда бор сиру-асрор.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Шунда янгиланиб  ҳаётим тамом 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йман худонинг раъйига монанд,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Етилган ҳисларни саралаб  кейин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ҳаббат ҳақида шеърлар ёзаман.</w:t>
      </w: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16C47" w:rsidRPr="000409F7" w:rsidRDefault="00016C47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D33EE" w:rsidRDefault="003703B1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D33EE"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*     *     *</w:t>
      </w:r>
    </w:p>
    <w:p w:rsidR="003703B1" w:rsidRPr="003703B1" w:rsidRDefault="003703B1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D33EE" w:rsidRPr="000409F7" w:rsidRDefault="009D33EE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“Севгинг билан қўшмазор бўл”</w:t>
      </w:r>
    </w:p>
    <w:p w:rsidR="009D33EE" w:rsidRPr="000409F7" w:rsidRDefault="009D33EE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Деган таъна-маломат.</w:t>
      </w:r>
    </w:p>
    <w:p w:rsidR="009D33EE" w:rsidRPr="000409F7" w:rsidRDefault="009D33EE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Севгилимнинг тилидан</w:t>
      </w:r>
    </w:p>
    <w:p w:rsidR="009D33EE" w:rsidRPr="000409F7" w:rsidRDefault="009D33EE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Менга қолд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A5206F">
        <w:rPr>
          <w:rFonts w:ascii="Times New Roman" w:hAnsi="Times New Roman" w:cs="Times New Roman"/>
          <w:sz w:val="28"/>
          <w:szCs w:val="28"/>
          <w:lang w:val="uz-Latn-UZ"/>
        </w:rPr>
        <w:t>о</w:t>
      </w:r>
      <w:r w:rsidR="00A5206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A5206F">
        <w:rPr>
          <w:rFonts w:ascii="Times New Roman" w:hAnsi="Times New Roman" w:cs="Times New Roman"/>
          <w:sz w:val="28"/>
          <w:szCs w:val="28"/>
          <w:lang w:val="uz-Latn-UZ"/>
        </w:rPr>
        <w:t>и</w:t>
      </w:r>
      <w:r w:rsidR="00A5206F">
        <w:rPr>
          <w:rFonts w:ascii="Times New Roman" w:hAnsi="Times New Roman" w:cs="Times New Roman"/>
          <w:sz w:val="28"/>
          <w:szCs w:val="28"/>
          <w:lang w:val="uz-Cyrl-UZ"/>
        </w:rPr>
        <w:t>б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т.</w:t>
      </w:r>
    </w:p>
    <w:p w:rsidR="009D33EE" w:rsidRPr="000409F7" w:rsidRDefault="009D33EE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</w:p>
    <w:p w:rsidR="009D33EE" w:rsidRPr="000409F7" w:rsidRDefault="009D33EE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Юракнин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чи, шундан сўнг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м</w:t>
      </w:r>
    </w:p>
    <w:p w:rsidR="009D33EE" w:rsidRPr="000409F7" w:rsidRDefault="009D33EE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Туғилди бир умиди!</w:t>
      </w:r>
    </w:p>
    <w:p w:rsidR="009D33EE" w:rsidRPr="00A5206F" w:rsidRDefault="00A5206F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 xml:space="preserve">“Қани </w:t>
      </w:r>
      <w:r w:rsidR="009D33EE"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севгилим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би</w:t>
      </w:r>
      <w:r w:rsidR="009D33EE" w:rsidRPr="000409F7">
        <w:rPr>
          <w:rFonts w:ascii="Times New Roman" w:hAnsi="Times New Roman" w:cs="Times New Roman"/>
          <w:sz w:val="28"/>
          <w:szCs w:val="28"/>
          <w:lang w:val="uz-Latn-UZ"/>
        </w:rPr>
        <w:t>ла</w:t>
      </w:r>
      <w:r>
        <w:rPr>
          <w:rFonts w:ascii="Times New Roman" w:hAnsi="Times New Roman" w:cs="Times New Roman"/>
          <w:sz w:val="28"/>
          <w:szCs w:val="28"/>
          <w:lang w:val="uz-Cyrl-UZ"/>
        </w:rPr>
        <w:t>н</w:t>
      </w:r>
    </w:p>
    <w:p w:rsidR="009D33EE" w:rsidRPr="000409F7" w:rsidRDefault="009D33EE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Қўшмазор бўлсам эди!”.</w:t>
      </w:r>
    </w:p>
    <w:p w:rsidR="009D33EE" w:rsidRDefault="009D33EE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10FBA" w:rsidRDefault="00210FBA" w:rsidP="002D08E0">
      <w:pPr>
        <w:tabs>
          <w:tab w:val="left" w:pos="2142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12C54" w:rsidRDefault="003703B1" w:rsidP="003703B1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  <w:t xml:space="preserve">          </w:t>
      </w:r>
      <w:r w:rsidR="00512C54" w:rsidRPr="003703B1"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  <w:t>Севмай туролмайман ҳеч</w:t>
      </w:r>
    </w:p>
    <w:p w:rsidR="003703B1" w:rsidRPr="003703B1" w:rsidRDefault="003703B1" w:rsidP="003703B1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</w:pP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Йиллаб сени кутишим мумкин,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Ҳижронда қон ютишим мумкин,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Қўл-оёқсиз ўтишим мумкин,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ммо севмай туролмайман ҳеч,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Сени кўрмай юролмайман ҳеч.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Боғларни тарк этарман балки,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Тоғлар томон кетарман балки,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Охиратга етарман балки,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ммо севмай туролмайман ҳеч,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Сени кўрмай юролмайман ҳеч.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Худо шундай яратган жоним,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Садоқатдир шарафим-шаним,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Ушалмади аҳду-паймоним,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ммо севмай туролмайман ҳеч,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Сени кўрмай юролмайман ҳеч.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Кел, бағримни тўлдир бир бора,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Дардларимга ўзинг топ чора,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Чоршамь дили бўлса ҳам пора,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ммо севмай туролмайман ҳеч,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Сени кўрмай юролмайман ҳеч.</w:t>
      </w:r>
    </w:p>
    <w:p w:rsidR="00512C54" w:rsidRPr="000409F7" w:rsidRDefault="00512C54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ab/>
      </w: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ab/>
      </w:r>
      <w:r w:rsidR="00F855F9"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F855F9" w:rsidRPr="00DF6A42" w:rsidRDefault="00DF6A42" w:rsidP="00DF6A42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  <w:t xml:space="preserve">    </w:t>
      </w:r>
      <w:r w:rsidR="00F855F9" w:rsidRPr="00DF6A42"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  <w:t>Севмасам ўларман, севсам тирикман</w:t>
      </w:r>
    </w:p>
    <w:p w:rsidR="00DF6A42" w:rsidRPr="000409F7" w:rsidRDefault="00DF6A42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еҳру-муҳаббатдан яралган олам,</w:t>
      </w: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Ишқу-оташ билан яшайди одам,</w:t>
      </w: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қлимни танибман сезаман ҳар дам,</w:t>
      </w: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Севмасам ўларман, севсам тирикман.</w:t>
      </w: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Кўнглимга бу дардни солган худойим,</w:t>
      </w: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Ҳифзу-ҳимоятга олган худойим</w:t>
      </w:r>
      <w:r w:rsidR="00AF356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,</w:t>
      </w: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Тақдиримни аён айлар у доим,</w:t>
      </w: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Севмасам ўларман, севсам тирикман.</w:t>
      </w:r>
    </w:p>
    <w:p w:rsidR="00F855F9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DF6A42" w:rsidRDefault="00DF6A42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DF6A42" w:rsidRPr="000409F7" w:rsidRDefault="00DF6A42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Ҳар гўзал сиймода зиё кўраман,</w:t>
      </w: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Дунёлар ичра бир дунё кўраман,</w:t>
      </w: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Қалбимни ёрга бахш этиб биламан,</w:t>
      </w: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Севмасам ўларман, севсам тирикман.</w:t>
      </w: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Оламда бор экан то жисму-жоним,</w:t>
      </w: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Севаман, севаман, севмоқ-иймоним,</w:t>
      </w: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уҳаббат қасрида манзил-маконим,</w:t>
      </w: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Севмасам ўларман, севсам тирикман.</w:t>
      </w:r>
    </w:p>
    <w:p w:rsidR="00F855F9" w:rsidRPr="000409F7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F855F9" w:rsidRDefault="00F855F9" w:rsidP="002D08E0">
      <w:pPr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A24258" w:rsidRPr="00DF6A42" w:rsidRDefault="00DF6A42" w:rsidP="00DF6A42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</w:t>
      </w:r>
      <w:r w:rsidR="00A24258" w:rsidRPr="00DF6A42">
        <w:rPr>
          <w:rFonts w:ascii="Times New Roman" w:hAnsi="Times New Roman" w:cs="Times New Roman"/>
          <w:b/>
          <w:sz w:val="32"/>
          <w:szCs w:val="32"/>
          <w:lang w:val="uz-Cyrl-UZ"/>
        </w:rPr>
        <w:t>Суйганим суйган бўлди.</w:t>
      </w: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га яқин бўлай деб,</w:t>
      </w: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Чақмоқ-чақин бўлай деб,</w:t>
      </w: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исолингга тўяй деб</w:t>
      </w: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йганим суйган бўлди</w:t>
      </w: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йганим куйган бўлди.</w:t>
      </w: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рмон тўла бу жоним,</w:t>
      </w: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шашга келмай ҳолим,</w:t>
      </w: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йса ҳам хонумоним</w:t>
      </w: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йганим суйган бўлди</w:t>
      </w: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йганим куйган бўлди.</w:t>
      </w: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ен боқмадинг бепарво,</w:t>
      </w: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аҳминг келмади асло</w:t>
      </w: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да ҳам сенга  барно</w:t>
      </w: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уйганим суйган бўлди</w:t>
      </w:r>
    </w:p>
    <w:p w:rsidR="00A24258" w:rsidRPr="000409F7" w:rsidRDefault="00A2425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йганим куйган бўлди.</w:t>
      </w:r>
    </w:p>
    <w:p w:rsidR="00210FBA" w:rsidRDefault="00210FBA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10FBA" w:rsidRPr="000409F7" w:rsidRDefault="00210FBA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24258" w:rsidRPr="000409F7" w:rsidRDefault="00A24258" w:rsidP="002D08E0">
      <w:pPr>
        <w:tabs>
          <w:tab w:val="left" w:pos="120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* </w:t>
      </w:r>
      <w:r w:rsidR="00DF6A42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*  </w:t>
      </w:r>
      <w:r w:rsidR="00DF6A42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*</w:t>
      </w:r>
    </w:p>
    <w:p w:rsidR="00A24258" w:rsidRPr="000409F7" w:rsidRDefault="00A24258" w:rsidP="002D08E0">
      <w:pPr>
        <w:tabs>
          <w:tab w:val="left" w:pos="120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ab/>
      </w:r>
    </w:p>
    <w:p w:rsidR="00A24258" w:rsidRPr="000409F7" w:rsidRDefault="00A24258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Туйғулар  фасли  деб  айтдинг  баҳорни,</w:t>
      </w:r>
    </w:p>
    <w:p w:rsidR="00A24258" w:rsidRPr="000409F7" w:rsidRDefault="00A24258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Туйғуга  тўлганди  руҳу-жонимиз.</w:t>
      </w:r>
    </w:p>
    <w:p w:rsidR="00A24258" w:rsidRPr="000409F7" w:rsidRDefault="00A24258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Бир  вужуд, бир  дилга  айланиб  бутун</w:t>
      </w:r>
    </w:p>
    <w:p w:rsidR="00A24258" w:rsidRPr="000409F7" w:rsidRDefault="00A24258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Гуппиллаб  урарди  ишқли  қонимиз.</w:t>
      </w:r>
    </w:p>
    <w:p w:rsidR="00A24258" w:rsidRDefault="00A24258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F6A42" w:rsidRDefault="00DF6A42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F6A42" w:rsidRPr="00DF6A42" w:rsidRDefault="00DF6A42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24258" w:rsidRPr="000409F7" w:rsidRDefault="00A24258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жралиб  кетдик  сўнг</w:t>
      </w:r>
      <w:r w:rsidR="00AF3563">
        <w:rPr>
          <w:rFonts w:ascii="Times New Roman" w:hAnsi="Times New Roman" w:cs="Times New Roman"/>
          <w:sz w:val="28"/>
          <w:szCs w:val="28"/>
          <w:lang w:val="uz-Cyrl-UZ"/>
        </w:rPr>
        <w:t xml:space="preserve"> –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ёзми, кузмиди</w:t>
      </w:r>
    </w:p>
    <w:p w:rsidR="00A24258" w:rsidRPr="000409F7" w:rsidRDefault="00A24258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Фарқига  бормайин  қолдик  энди  ҳеч.</w:t>
      </w:r>
    </w:p>
    <w:p w:rsidR="00A24258" w:rsidRPr="000409F7" w:rsidRDefault="00A24258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Уйқусиз  тунлари  дарбадар  кезиб</w:t>
      </w:r>
    </w:p>
    <w:p w:rsidR="00A24258" w:rsidRPr="000409F7" w:rsidRDefault="00AF3563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Иқрор бўлавердик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="00A24258" w:rsidRPr="000409F7">
        <w:rPr>
          <w:rFonts w:ascii="Times New Roman" w:hAnsi="Times New Roman" w:cs="Times New Roman"/>
          <w:sz w:val="28"/>
          <w:szCs w:val="28"/>
          <w:lang w:val="uz-Latn-UZ"/>
        </w:rPr>
        <w:t xml:space="preserve"> бизга  баҳор  кеч.</w:t>
      </w:r>
    </w:p>
    <w:p w:rsidR="00A24258" w:rsidRPr="000409F7" w:rsidRDefault="00A24258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:rsidR="00A24258" w:rsidRPr="000409F7" w:rsidRDefault="00A24258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Аммо.. мен...минг йиллар ўтгани  билан</w:t>
      </w:r>
    </w:p>
    <w:p w:rsidR="00A24258" w:rsidRPr="000409F7" w:rsidRDefault="00A24258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Дилдан  кеткизолмай  эски  нолишни.</w:t>
      </w:r>
    </w:p>
    <w:p w:rsidR="00A24258" w:rsidRPr="000409F7" w:rsidRDefault="00A24258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Негадир,</w:t>
      </w:r>
      <w:r w:rsidR="00AF356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Latn-UZ"/>
        </w:rPr>
        <w:t>негадир айта  олмайман</w:t>
      </w:r>
    </w:p>
    <w:p w:rsidR="00A24258" w:rsidRPr="000409F7" w:rsidRDefault="00A24258" w:rsidP="002D08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409F7">
        <w:rPr>
          <w:rFonts w:ascii="Times New Roman" w:hAnsi="Times New Roman" w:cs="Times New Roman"/>
          <w:sz w:val="28"/>
          <w:szCs w:val="28"/>
          <w:lang w:val="uz-Latn-UZ"/>
        </w:rPr>
        <w:t>Туйғусиз  фасл деб  қаҳратон  қишни.</w:t>
      </w:r>
    </w:p>
    <w:p w:rsidR="00A24258" w:rsidRDefault="00A24258" w:rsidP="002D08E0">
      <w:pPr>
        <w:spacing w:after="0"/>
        <w:ind w:left="851" w:right="-5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F6A42" w:rsidRPr="00DF6A42" w:rsidRDefault="00DF6A42" w:rsidP="002D08E0">
      <w:pPr>
        <w:spacing w:after="0"/>
        <w:ind w:left="851" w:right="-5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Pr="00DF6A42" w:rsidRDefault="00DF6A42" w:rsidP="002D08E0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DF6A42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</w:t>
      </w:r>
      <w:r w:rsidR="0048245C" w:rsidRPr="00DF6A42">
        <w:rPr>
          <w:rFonts w:ascii="Times New Roman" w:hAnsi="Times New Roman" w:cs="Times New Roman"/>
          <w:b/>
          <w:sz w:val="32"/>
          <w:szCs w:val="32"/>
          <w:lang w:val="uz-Cyrl-UZ"/>
        </w:rPr>
        <w:t>Сен  туфайли</w:t>
      </w:r>
    </w:p>
    <w:p w:rsidR="0048245C" w:rsidRDefault="0048245C" w:rsidP="002D08E0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8245C" w:rsidRPr="00CA5C72" w:rsidRDefault="0048245C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CA5C72">
        <w:rPr>
          <w:rFonts w:ascii="Times New Roman" w:hAnsi="Times New Roman" w:cs="Times New Roman"/>
          <w:sz w:val="28"/>
          <w:szCs w:val="28"/>
          <w:lang w:val="uz-Cyrl-UZ"/>
        </w:rPr>
        <w:t>Сен туфайли ёзилди шеърлар,</w:t>
      </w:r>
    </w:p>
    <w:p w:rsidR="0048245C" w:rsidRPr="00CA5C72" w:rsidRDefault="0048245C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CA5C72">
        <w:rPr>
          <w:rFonts w:ascii="Times New Roman" w:hAnsi="Times New Roman" w:cs="Times New Roman"/>
          <w:sz w:val="28"/>
          <w:szCs w:val="28"/>
          <w:lang w:val="uz-Cyrl-UZ"/>
        </w:rPr>
        <w:t>Сен туфайли ўртанди бағрим.</w:t>
      </w:r>
    </w:p>
    <w:p w:rsidR="0048245C" w:rsidRPr="00CA5C72" w:rsidRDefault="0048245C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CA5C72">
        <w:rPr>
          <w:rFonts w:ascii="Times New Roman" w:hAnsi="Times New Roman" w:cs="Times New Roman"/>
          <w:sz w:val="28"/>
          <w:szCs w:val="28"/>
          <w:lang w:val="uz-Cyrl-UZ"/>
        </w:rPr>
        <w:t>Бу дунёда сен бўлмасайдинг</w:t>
      </w:r>
    </w:p>
    <w:p w:rsidR="0048245C" w:rsidRPr="00CA5C72" w:rsidRDefault="0048245C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CA5C72">
        <w:rPr>
          <w:rFonts w:ascii="Times New Roman" w:hAnsi="Times New Roman" w:cs="Times New Roman"/>
          <w:sz w:val="28"/>
          <w:szCs w:val="28"/>
          <w:lang w:val="uz-Cyrl-UZ"/>
        </w:rPr>
        <w:t>Мен ҳам аниқ яшай олмасдим.</w:t>
      </w:r>
    </w:p>
    <w:p w:rsidR="0048245C" w:rsidRPr="00CA5C72" w:rsidRDefault="0048245C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Pr="00CA5C72" w:rsidRDefault="0048245C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CA5C72">
        <w:rPr>
          <w:rFonts w:ascii="Times New Roman" w:hAnsi="Times New Roman" w:cs="Times New Roman"/>
          <w:sz w:val="28"/>
          <w:szCs w:val="28"/>
          <w:lang w:val="uz-Cyrl-UZ"/>
        </w:rPr>
        <w:t>Сен туфайли дилимда шарор</w:t>
      </w:r>
    </w:p>
    <w:p w:rsidR="0048245C" w:rsidRPr="00CA5C72" w:rsidRDefault="0048245C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CA5C72">
        <w:rPr>
          <w:rFonts w:ascii="Times New Roman" w:hAnsi="Times New Roman" w:cs="Times New Roman"/>
          <w:sz w:val="28"/>
          <w:szCs w:val="28"/>
          <w:lang w:val="uz-Cyrl-UZ"/>
        </w:rPr>
        <w:t>Бахтиёрман то ҳануз эркам.</w:t>
      </w:r>
    </w:p>
    <w:p w:rsidR="0048245C" w:rsidRPr="00CA5C72" w:rsidRDefault="0048245C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CA5C72">
        <w:rPr>
          <w:rFonts w:ascii="Times New Roman" w:hAnsi="Times New Roman" w:cs="Times New Roman"/>
          <w:sz w:val="28"/>
          <w:szCs w:val="28"/>
          <w:lang w:val="uz-Cyrl-UZ"/>
        </w:rPr>
        <w:t>Ҳеч бўлмаса бир йилда бир бор</w:t>
      </w:r>
    </w:p>
    <w:p w:rsidR="0048245C" w:rsidRPr="00CA5C72" w:rsidRDefault="0048245C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CA5C72">
        <w:rPr>
          <w:rFonts w:ascii="Times New Roman" w:hAnsi="Times New Roman" w:cs="Times New Roman"/>
          <w:sz w:val="28"/>
          <w:szCs w:val="28"/>
          <w:lang w:val="uz-Cyrl-UZ"/>
        </w:rPr>
        <w:t>Мен туфайли яшагин сен ҳам.</w:t>
      </w:r>
    </w:p>
    <w:p w:rsidR="0048245C" w:rsidRPr="00DF6A42" w:rsidRDefault="0048245C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Pr="00DF6A42" w:rsidRDefault="00DF6A42" w:rsidP="00DF6A42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</w:t>
      </w:r>
      <w:r w:rsidR="0048245C" w:rsidRPr="00DF6A42">
        <w:rPr>
          <w:rFonts w:ascii="Times New Roman" w:hAnsi="Times New Roman" w:cs="Times New Roman"/>
          <w:b/>
          <w:sz w:val="32"/>
          <w:szCs w:val="32"/>
          <w:lang w:val="uz-Cyrl-UZ"/>
        </w:rPr>
        <w:t>Турсун Али полвон изҳори</w:t>
      </w: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8245C" w:rsidRPr="00D0734F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D0734F">
        <w:rPr>
          <w:rFonts w:ascii="Times New Roman" w:hAnsi="Times New Roman" w:cs="Times New Roman"/>
          <w:sz w:val="28"/>
          <w:szCs w:val="28"/>
          <w:lang w:val="uz-Cyrl-UZ"/>
        </w:rPr>
        <w:t>“Кулганда кўзлари юмилган”</w:t>
      </w: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D0734F">
        <w:rPr>
          <w:rFonts w:ascii="Times New Roman" w:hAnsi="Times New Roman" w:cs="Times New Roman"/>
          <w:sz w:val="28"/>
          <w:szCs w:val="28"/>
          <w:lang w:val="uz-Cyrl-UZ"/>
        </w:rPr>
        <w:t>Лаблар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ғунчадек тугилган,</w:t>
      </w: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ошлари камондек эгилган</w:t>
      </w: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улимни севаман, Гулимни!</w:t>
      </w: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 уни учратиб кўчада</w:t>
      </w: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сири бўлдим бир кечада,</w:t>
      </w: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ошимдан минг савдо кечса-да</w:t>
      </w: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улимни севаман, Гулимни!</w:t>
      </w: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ттиз беш йил яшаб ёнма-ён</w:t>
      </w: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онга қон туташди, жонга жон,</w:t>
      </w: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елбаман кўрмасам бирор он,</w:t>
      </w: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Гулимни севаман, Гулимни!</w:t>
      </w: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шасин у сўлмас гул бўлиб,</w:t>
      </w: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 юрай унга шоҳ, қул бўлиб,</w:t>
      </w: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умр сайрай булбул бўлиб:</w:t>
      </w:r>
    </w:p>
    <w:p w:rsidR="0048245C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Гулимни севаман, Гулимни!”</w:t>
      </w:r>
    </w:p>
    <w:p w:rsidR="0048245C" w:rsidRPr="00D0734F" w:rsidRDefault="0048245C" w:rsidP="002D08E0">
      <w:pPr>
        <w:tabs>
          <w:tab w:val="left" w:pos="1134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136CA" w:rsidRDefault="004136CA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Pr="00DF6A42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DF6A42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           Айб</w:t>
      </w:r>
    </w:p>
    <w:p w:rsidR="0048245C" w:rsidRPr="007B79F4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</w:t>
      </w:r>
      <w:r w:rsidR="00DF6A4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</w:t>
      </w:r>
      <w:r w:rsidRPr="007B79F4">
        <w:rPr>
          <w:rFonts w:ascii="Times New Roman" w:hAnsi="Times New Roman" w:cs="Times New Roman"/>
          <w:b/>
          <w:sz w:val="28"/>
          <w:szCs w:val="28"/>
          <w:lang w:val="uz-Cyrl-UZ"/>
        </w:rPr>
        <w:t>(ярми ҳазил)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йбимни яшириб келишди қизлар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евги изҳоримни, оҳу-зоримни.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иримни ошкора этишса улар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ўқотар эдим мен йўғу-боримни.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ммо... нечун пинҳон тутишди ажаб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йлаб ўйларимга етарман бу дам.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унки уларда ҳам бўлган бир сабаб</w:t>
      </w:r>
      <w:r w:rsidRPr="007B79F4">
        <w:rPr>
          <w:rFonts w:ascii="Times New Roman" w:hAnsi="Times New Roman" w:cs="Times New Roman"/>
          <w:sz w:val="28"/>
          <w:szCs w:val="28"/>
          <w:lang w:val="uz-Cyrl-UZ"/>
        </w:rPr>
        <w:t>–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шириб келишган ўз “айбларин” ҳам.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F6A42" w:rsidRDefault="00DF6A42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8245C" w:rsidRPr="00702414" w:rsidRDefault="00DF6A42" w:rsidP="00DF6A42">
      <w:pPr>
        <w:tabs>
          <w:tab w:val="left" w:pos="3270"/>
        </w:tabs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</w:t>
      </w:r>
      <w:r w:rsidR="0048245C" w:rsidRPr="00702414">
        <w:rPr>
          <w:rFonts w:ascii="Times New Roman" w:hAnsi="Times New Roman" w:cs="Times New Roman"/>
          <w:b/>
          <w:sz w:val="28"/>
          <w:szCs w:val="28"/>
          <w:lang w:val="uz-Cyrl-UZ"/>
        </w:rPr>
        <w:t>Қачон қайтар муҳаббат</w:t>
      </w:r>
    </w:p>
    <w:p w:rsidR="0048245C" w:rsidRDefault="00DF6A42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</w:t>
      </w:r>
      <w:r w:rsidR="0048245C" w:rsidRPr="00702414">
        <w:rPr>
          <w:rFonts w:ascii="Times New Roman" w:hAnsi="Times New Roman" w:cs="Times New Roman"/>
          <w:b/>
          <w:sz w:val="28"/>
          <w:szCs w:val="28"/>
          <w:lang w:val="uz-Cyrl-UZ"/>
        </w:rPr>
        <w:t>(қўшиқ)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702414">
        <w:rPr>
          <w:rFonts w:ascii="Times New Roman" w:hAnsi="Times New Roman" w:cs="Times New Roman"/>
          <w:sz w:val="28"/>
          <w:szCs w:val="28"/>
          <w:lang w:val="uz-Cyrl-UZ"/>
        </w:rPr>
        <w:t>Термуламан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йўлига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ўлиб қолган гулига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онглар отиб кўнглимга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чон қайтар муҳаббат?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етганига кўп бўлди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лбимга алам тўлди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Жоним ҳалқумга келди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чон қайтар муҳаббат?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форини соғиндим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ил торини соғиндим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унлар бўзлаб оғриндим</w:t>
      </w:r>
    </w:p>
    <w:p w:rsidR="0048245C" w:rsidRPr="00702414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чон қайтар муҳаббат?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Ёшим ўтиб қолдими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Кўнглим чўкиб қолдими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Юрак йиғлаб толдими</w:t>
      </w:r>
    </w:p>
    <w:p w:rsidR="0048245C" w:rsidRPr="00702414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чон қайтар муҳаббат?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сиз менга ҳаёт йўқ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ўксимни тирнайди ўқ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ҳор каби  яйраб шўх</w:t>
      </w:r>
    </w:p>
    <w:p w:rsidR="0048245C" w:rsidRPr="00702414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ачон қайтар муҳаббат?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Pr="00982A25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982A25">
        <w:rPr>
          <w:rFonts w:ascii="Times New Roman" w:hAnsi="Times New Roman" w:cs="Times New Roman"/>
          <w:b/>
          <w:sz w:val="32"/>
          <w:szCs w:val="32"/>
          <w:lang w:val="uz-Cyrl-UZ"/>
        </w:rPr>
        <w:t>Бир умид истагида</w:t>
      </w:r>
    </w:p>
    <w:p w:rsidR="0048245C" w:rsidRPr="00CD6E78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D6E7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Pr="00CD6E7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982A2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Pr="00CD6E78">
        <w:rPr>
          <w:rFonts w:ascii="Times New Roman" w:hAnsi="Times New Roman" w:cs="Times New Roman"/>
          <w:b/>
          <w:sz w:val="28"/>
          <w:szCs w:val="28"/>
          <w:lang w:val="uz-Cyrl-UZ"/>
        </w:rPr>
        <w:t>(ашула)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 чиқарман йўлингга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умид истагида.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ул тутарман қўлингга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умид истагида.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йлама ҳайрона деб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оири девона деб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ил ёнар жонона деб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умид истагида.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 умид</w:t>
      </w:r>
      <w:r w:rsidRPr="00CD6E78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васлинг эрур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шиқи шайдо қилур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ўғзима жоним келур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умид истагида.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Келмасанг бўлмайди ёр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Этмагил кўнглимни зор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у умр ўтмоқда хор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умр истагида.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ўйлагил, олам-башар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шқу-оташ деб яшар.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оршамъ ўлса бор самар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умр истагида.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982A25" w:rsidP="00982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color w:val="1D2129"/>
          <w:sz w:val="32"/>
          <w:szCs w:val="32"/>
          <w:lang w:val="uz-Cyrl-UZ"/>
        </w:rPr>
        <w:t xml:space="preserve">       </w:t>
      </w:r>
      <w:r w:rsidR="0048245C" w:rsidRPr="00982A25">
        <w:rPr>
          <w:rFonts w:ascii="Times New Roman" w:eastAsia="Times New Roman" w:hAnsi="Times New Roman" w:cs="Times New Roman"/>
          <w:b/>
          <w:color w:val="1D2129"/>
          <w:sz w:val="32"/>
          <w:szCs w:val="32"/>
        </w:rPr>
        <w:t>Севганман,севяпман, севаман</w:t>
      </w:r>
      <w:r w:rsidR="0048245C" w:rsidRPr="00982A25">
        <w:rPr>
          <w:rFonts w:ascii="Times New Roman" w:eastAsia="Times New Roman" w:hAnsi="Times New Roman" w:cs="Times New Roman"/>
          <w:b/>
          <w:color w:val="1D2129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z-Cyrl-UZ"/>
        </w:rPr>
        <w:t xml:space="preserve">             </w:t>
      </w:r>
      <w:r w:rsidR="0048245C" w:rsidRPr="001872D8">
        <w:rPr>
          <w:rFonts w:ascii="Times New Roman" w:eastAsia="Times New Roman" w:hAnsi="Times New Roman" w:cs="Times New Roman"/>
          <w:b/>
          <w:color w:val="1D2129"/>
          <w:sz w:val="28"/>
          <w:szCs w:val="28"/>
        </w:rPr>
        <w:t>(жуфти ҳалолим Зулхуморга)</w:t>
      </w:r>
    </w:p>
    <w:p w:rsidR="00982A25" w:rsidRPr="00982A25" w:rsidRDefault="00982A25" w:rsidP="00982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z-Cyrl-UZ"/>
        </w:rPr>
      </w:pPr>
    </w:p>
    <w:p w:rsidR="0048245C" w:rsidRDefault="0048245C" w:rsidP="002D08E0">
      <w:pPr>
        <w:shd w:val="clear" w:color="auto" w:fill="FFFFFF"/>
        <w:spacing w:before="77" w:after="0" w:line="240" w:lineRule="auto"/>
        <w:ind w:left="851"/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</w:pP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t>Севгилим, сен- ҳурсан, парисан,</w:t>
      </w: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Гарчи мен анчайин қариман,</w:t>
      </w: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Ёнингда ҳамиша шаръийан</w:t>
      </w: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Севганман,севяпман, севаман.</w:t>
      </w:r>
    </w:p>
    <w:p w:rsidR="00982A25" w:rsidRPr="00982A25" w:rsidRDefault="00982A25" w:rsidP="002D08E0">
      <w:pPr>
        <w:shd w:val="clear" w:color="auto" w:fill="FFFFFF"/>
        <w:spacing w:before="77" w:after="0" w:line="240" w:lineRule="auto"/>
        <w:ind w:left="851"/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</w:pPr>
    </w:p>
    <w:p w:rsidR="0048245C" w:rsidRDefault="0048245C" w:rsidP="002D08E0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</w:pP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t>Бошингни тош десам- тош юмшоқ,</w:t>
      </w: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Кўнглингни гул десам- гул урпоқ,</w:t>
      </w: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Сени севмай яшамоқ гуноҳ,</w:t>
      </w: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Севганман,севяпман, севаман.</w:t>
      </w:r>
    </w:p>
    <w:p w:rsidR="00982A25" w:rsidRPr="00982A25" w:rsidRDefault="00982A25" w:rsidP="002D08E0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</w:pPr>
    </w:p>
    <w:p w:rsidR="0048245C" w:rsidRDefault="0048245C" w:rsidP="002D08E0">
      <w:pPr>
        <w:shd w:val="clear" w:color="auto" w:fill="FFFFFF"/>
        <w:spacing w:before="77" w:after="0" w:line="240" w:lineRule="auto"/>
        <w:ind w:left="851"/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</w:pP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t>Қонга қон қўшилса-дўст бўлар,</w:t>
      </w: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Дўст ҳам гоҳ мағзмас, пўст бўлар,</w:t>
      </w: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Фақат севганинг кам-кўст бўлар,</w:t>
      </w: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Севганман,севяпман, севаман.</w:t>
      </w:r>
    </w:p>
    <w:p w:rsidR="00982A25" w:rsidRPr="00982A25" w:rsidRDefault="00982A25" w:rsidP="002D08E0">
      <w:pPr>
        <w:shd w:val="clear" w:color="auto" w:fill="FFFFFF"/>
        <w:spacing w:before="77" w:after="0" w:line="240" w:lineRule="auto"/>
        <w:ind w:left="851"/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</w:pPr>
    </w:p>
    <w:p w:rsidR="0048245C" w:rsidRDefault="0048245C" w:rsidP="002D08E0">
      <w:pPr>
        <w:shd w:val="clear" w:color="auto" w:fill="FFFFFF"/>
        <w:spacing w:before="77" w:after="0" w:line="240" w:lineRule="auto"/>
        <w:ind w:left="851"/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</w:pP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t>Йўл узоқ-етмоғим мушкулдек,</w:t>
      </w: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Зулматда яшардим бир қулдек,</w:t>
      </w: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Севмасам ўлардим маҳкумдек</w:t>
      </w: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Севганман,севяпман, севаман.</w:t>
      </w:r>
    </w:p>
    <w:p w:rsidR="00982A25" w:rsidRPr="00982A25" w:rsidRDefault="00982A25" w:rsidP="002D08E0">
      <w:pPr>
        <w:shd w:val="clear" w:color="auto" w:fill="FFFFFF"/>
        <w:spacing w:before="77" w:after="0" w:line="240" w:lineRule="auto"/>
        <w:ind w:left="851"/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</w:pPr>
    </w:p>
    <w:p w:rsidR="0048245C" w:rsidRPr="00982A25" w:rsidRDefault="0048245C" w:rsidP="002D08E0">
      <w:pPr>
        <w:shd w:val="clear" w:color="auto" w:fill="FFFFFF"/>
        <w:spacing w:before="77" w:after="0" w:line="240" w:lineRule="auto"/>
        <w:ind w:left="851"/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</w:pP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t>Сен борсан- ер обод,кўк обод</w:t>
      </w: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Сен борсан-мунаввар бу ҳаёт,</w:t>
      </w: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Мен эса-Чоршамъинг умрбод,</w:t>
      </w:r>
      <w:r w:rsidRPr="00982A25">
        <w:rPr>
          <w:rFonts w:ascii="Times New Roman" w:eastAsia="Times New Roman" w:hAnsi="Times New Roman" w:cs="Times New Roman"/>
          <w:color w:val="1D2129"/>
          <w:sz w:val="28"/>
          <w:szCs w:val="28"/>
          <w:lang w:val="uz-Cyrl-UZ"/>
        </w:rPr>
        <w:br/>
        <w:t>Севганман,севяпман, севаман.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Pr="004136CA" w:rsidRDefault="00982A25" w:rsidP="00982A25">
      <w:pPr>
        <w:tabs>
          <w:tab w:val="left" w:pos="3270"/>
        </w:tabs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 </w:t>
      </w:r>
      <w:r w:rsidR="0048245C" w:rsidRPr="004136CA">
        <w:rPr>
          <w:rFonts w:ascii="Times New Roman" w:hAnsi="Times New Roman" w:cs="Times New Roman"/>
          <w:b/>
          <w:sz w:val="32"/>
          <w:szCs w:val="32"/>
          <w:lang w:val="uz-Cyrl-UZ"/>
        </w:rPr>
        <w:t>Ҳаётнинг бешафқат қонуни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р қанча суйса ҳам инсонни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удо олмай қўймас жонини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Зиёда бермас бир онини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ётнинг бешафқат қонуни.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ешикдан тобутга етгунча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Ўтар вақт кўз очиб юмгунча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Хазон бўлгай умр – гул, ғунча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ётнинг бешафқат қонуни.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82A25" w:rsidRDefault="00982A25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афқатни билмас-да одамзод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-бирин ғажиб ер умрбод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енга дод этаман, минг бор дод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ётнинг бешафқат қонуни.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ир оғиз алвидо айтмоққа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мримда борми деб бир лаҳза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Гоҳо кўз юммайман тонггача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ётнинг бешафқат қонуни.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евгилим, сенда йўқ эҳтиёж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ммо мен шаънингга бир қулоч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еър битиб севаман, на илож,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Ҳаётнинг бешафқат қонуни.</w:t>
      </w: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Default="0048245C" w:rsidP="002D08E0">
      <w:pPr>
        <w:tabs>
          <w:tab w:val="left" w:pos="3270"/>
        </w:tabs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245C" w:rsidRPr="001162D0" w:rsidRDefault="00982A25" w:rsidP="002D08E0">
      <w:pPr>
        <w:spacing w:after="0"/>
        <w:ind w:left="85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z-Cyrl-UZ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z-Cyrl-UZ"/>
        </w:rPr>
        <w:t xml:space="preserve">   </w:t>
      </w:r>
      <w:r w:rsidR="0048245C" w:rsidRPr="001162D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z-Cyrl-UZ"/>
        </w:rPr>
        <w:t>Қари илҳом париси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  <w:r w:rsidRPr="00982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ab/>
      </w:r>
      <w:r w:rsidR="00982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 xml:space="preserve">         </w:t>
      </w:r>
      <w:r w:rsidRPr="00982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>(ҳазил)</w:t>
      </w:r>
    </w:p>
    <w:p w:rsidR="00982A25" w:rsidRPr="00982A25" w:rsidRDefault="00982A25" w:rsidP="002D08E0">
      <w:pPr>
        <w:spacing w:after="0"/>
        <w:ind w:lef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Бу тун илҳом париси келди,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Ёшимас, сал қариси келди. 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“Қўлга қоғоз-қалам ол” деди,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Олмасам сал қаҳриси келди.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“Шеъру-ғазал битмоқ пайтидир”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Тил учида заҳриси келди.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“Қўйгил,  ором олайин” десам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Жаврайверди – жавриси келди.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“Ғафлат босиб ётма,эй банда ”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Гўё Боғдод  жарчиси келди.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“Боргил бошқа шоирга,-дедим,-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Жоннинг ҳузур давриси келди.”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“Эй, ношукур, қадрим билмадинг,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Кетдим ” деган “хайриси” келди.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982A25" w:rsidRDefault="00982A25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Озод бўлдим десам даъфатан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Кўнгилга шеър сайриси келди.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Нималардир ёздим билмайин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Туйғуларнинг ярмиси келди.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Ярми қайда қолди экан,оҳ,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Ё парининг ғайриси келди?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“Қайтгил” дедим кўкка ёлвориб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Димоғимга жон иси келди.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асд айлаган экан у пари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Орқаварот амриси келди.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Бирдан еру-кўкни тўлдириб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Бир тўп “қовоқ</w:t>
      </w:r>
      <w:r w:rsidRPr="00F368B6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ариси ” келди.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Чоршамъ, қайга қочамиз энди</w:t>
      </w:r>
    </w:p>
    <w:p w:rsidR="0048245C" w:rsidRDefault="0048245C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Париларнинг бариси келди.</w:t>
      </w:r>
    </w:p>
    <w:p w:rsidR="00426107" w:rsidRDefault="00426107" w:rsidP="002D08E0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426107" w:rsidRDefault="00426107" w:rsidP="0042610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           </w:t>
      </w:r>
    </w:p>
    <w:p w:rsidR="00426107" w:rsidRDefault="00426107" w:rsidP="00426107">
      <w:pPr>
        <w:pStyle w:val="a3"/>
        <w:spacing w:after="0"/>
        <w:ind w:left="1559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     </w:t>
      </w:r>
      <w:r w:rsidRPr="000409F7">
        <w:rPr>
          <w:rFonts w:ascii="Times New Roman" w:hAnsi="Times New Roman"/>
          <w:sz w:val="28"/>
          <w:szCs w:val="28"/>
          <w:lang w:val="uz-Cyrl-UZ"/>
        </w:rPr>
        <w:t>*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* 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Pr="000409F7">
        <w:rPr>
          <w:rFonts w:ascii="Times New Roman" w:hAnsi="Times New Roman"/>
          <w:sz w:val="28"/>
          <w:szCs w:val="28"/>
          <w:lang w:val="uz-Cyrl-UZ"/>
        </w:rPr>
        <w:t>*</w:t>
      </w:r>
    </w:p>
    <w:p w:rsidR="00426107" w:rsidRPr="000409F7" w:rsidRDefault="00426107" w:rsidP="00426107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426107" w:rsidRPr="000409F7" w:rsidRDefault="00426107" w:rsidP="0042610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лбим сўниб бормоқда секин</w:t>
      </w:r>
    </w:p>
    <w:p w:rsidR="00426107" w:rsidRPr="000409F7" w:rsidRDefault="00426107" w:rsidP="0042610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магандай унда ҳис-туйғу.</w:t>
      </w:r>
    </w:p>
    <w:p w:rsidR="00426107" w:rsidRPr="000409F7" w:rsidRDefault="00426107" w:rsidP="0042610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Хаёлимдан ўчмоқда ҳуснинг,</w:t>
      </w:r>
    </w:p>
    <w:p w:rsidR="00426107" w:rsidRPr="000409F7" w:rsidRDefault="00426107" w:rsidP="0042610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сиб келар ғафлатли уйқу.</w:t>
      </w:r>
    </w:p>
    <w:p w:rsidR="00426107" w:rsidRPr="000409F7" w:rsidRDefault="00426107" w:rsidP="0042610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26107" w:rsidRPr="000409F7" w:rsidRDefault="00426107" w:rsidP="0042610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ердасан</w:t>
      </w:r>
      <w:r>
        <w:rPr>
          <w:rFonts w:ascii="Times New Roman" w:hAnsi="Times New Roman" w:cs="Times New Roman"/>
          <w:sz w:val="28"/>
          <w:szCs w:val="28"/>
          <w:lang w:val="uz-Cyrl-UZ"/>
        </w:rPr>
        <w:t>,эй холоскорим,</w:t>
      </w:r>
    </w:p>
    <w:p w:rsidR="00426107" w:rsidRPr="000409F7" w:rsidRDefault="00426107" w:rsidP="0042610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и қутқар йўқлик қаъридан.</w:t>
      </w:r>
    </w:p>
    <w:p w:rsidR="00426107" w:rsidRPr="000409F7" w:rsidRDefault="00426107" w:rsidP="0042610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Яна қайта яшамоқ учун</w:t>
      </w:r>
    </w:p>
    <w:p w:rsidR="00426107" w:rsidRPr="000409F7" w:rsidRDefault="00426107" w:rsidP="0042610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чмоқчиман бари-баридан.</w:t>
      </w:r>
    </w:p>
    <w:p w:rsidR="00426107" w:rsidRPr="000409F7" w:rsidRDefault="00426107" w:rsidP="0042610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26107" w:rsidRPr="000409F7" w:rsidRDefault="00426107" w:rsidP="0042610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Йўқса, адо бўлурман тамом</w:t>
      </w:r>
    </w:p>
    <w:p w:rsidR="00426107" w:rsidRPr="000409F7" w:rsidRDefault="00426107" w:rsidP="0042610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олмас мазмун, қолмас моҳият.</w:t>
      </w:r>
    </w:p>
    <w:p w:rsidR="00426107" w:rsidRPr="000409F7" w:rsidRDefault="00426107" w:rsidP="0042610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шоир ҳаёти ҳар он</w:t>
      </w:r>
    </w:p>
    <w:p w:rsidR="00426107" w:rsidRDefault="00426107" w:rsidP="0042610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уҳаббат-ла тирикдир фақат.</w:t>
      </w:r>
    </w:p>
    <w:p w:rsidR="00426107" w:rsidRDefault="00426107" w:rsidP="0042610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26107" w:rsidRDefault="00426107" w:rsidP="0042610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26107" w:rsidRDefault="00426107" w:rsidP="00426107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26107" w:rsidRDefault="00426107" w:rsidP="00426107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 xml:space="preserve">     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*  </w:t>
      </w:r>
      <w:r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* </w:t>
      </w:r>
      <w:r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*</w:t>
      </w:r>
    </w:p>
    <w:p w:rsidR="00426107" w:rsidRPr="000409F7" w:rsidRDefault="00426107" w:rsidP="00426107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</w:p>
    <w:p w:rsidR="00426107" w:rsidRPr="000409F7" w:rsidRDefault="00426107" w:rsidP="00426107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айтди яна фарахбахш оқшом</w:t>
      </w:r>
    </w:p>
    <w:p w:rsidR="00426107" w:rsidRPr="000409F7" w:rsidRDefault="00426107" w:rsidP="00426107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ақс тушар тилимда сўзлар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426107" w:rsidRPr="000409F7" w:rsidRDefault="00426107" w:rsidP="00426107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ўлларимда товланади жом</w:t>
      </w:r>
    </w:p>
    <w:p w:rsidR="00426107" w:rsidRPr="000409F7" w:rsidRDefault="00426107" w:rsidP="00426107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ачратади ҳузурбахш ҳислар.</w:t>
      </w:r>
    </w:p>
    <w:p w:rsidR="00426107" w:rsidRPr="000409F7" w:rsidRDefault="00426107" w:rsidP="00426107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26107" w:rsidRPr="000409F7" w:rsidRDefault="00426107" w:rsidP="00426107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еракларнинг япроқларидан</w:t>
      </w:r>
    </w:p>
    <w:p w:rsidR="00426107" w:rsidRPr="000409F7" w:rsidRDefault="00426107" w:rsidP="00426107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ермулади тўлин оймомо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426107" w:rsidRPr="000409F7" w:rsidRDefault="00426107" w:rsidP="00426107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Юлдузларга боқиб даъфатан</w:t>
      </w:r>
    </w:p>
    <w:p w:rsidR="00426107" w:rsidRDefault="00426107" w:rsidP="00426107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Соғинаман сени , дилрабо!</w:t>
      </w:r>
    </w:p>
    <w:p w:rsidR="00426107" w:rsidRDefault="00426107" w:rsidP="00426107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Default="009A1605" w:rsidP="009A160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Pr="000409F7" w:rsidRDefault="009A1605" w:rsidP="009A1605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4817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   </w:t>
      </w:r>
      <w:r w:rsidRPr="004817B1">
        <w:rPr>
          <w:rFonts w:ascii="Times New Roman" w:hAnsi="Times New Roman"/>
          <w:sz w:val="28"/>
          <w:szCs w:val="28"/>
          <w:lang w:val="uz-Cyrl-UZ"/>
        </w:rPr>
        <w:t>*  *  *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син-эй , олам аро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лк наҳору,илк ашъор.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ммо умринг ёшида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ўлмасин сўнгги баҳор.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зларинг ёшлиғ бўлиб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қингни этсанг ошкор.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са келсин минг ажал,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лмасин сўнгги баҳор.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Гар насиб этса висол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дқа бўлсин ёр-ёр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л қолиб ўтсангда ҳеч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утмасин сўнгги баҳор.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з ўтиб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кузлар кетиб,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Қ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ларни кўрсанг тор-мор.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Нотавон ҳолингни асло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рмасин сўнгги баҳор.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ссага жонинг тираб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етса билакдин ихтиёр.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нса-ёнсин жисму жон,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Ёнмасин сўнгги баҳор.</w:t>
      </w:r>
    </w:p>
    <w:p w:rsidR="009A1605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-ку ёндим,бўйнима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тмоқдадир бу сўнгги дор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Кетсин-эй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бош кўклара,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Кетмасин сўнгги баҳор.</w:t>
      </w:r>
    </w:p>
    <w:p w:rsidR="00693D3E" w:rsidRPr="000409F7" w:rsidRDefault="00693D3E" w:rsidP="00693D3E">
      <w:p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Хаёлий меҳмон</w:t>
      </w:r>
    </w:p>
    <w:p w:rsidR="00693D3E" w:rsidRPr="000409F7" w:rsidRDefault="00693D3E" w:rsidP="00693D3E">
      <w:p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 xml:space="preserve">Нечун келдинг бесўроқ </w:t>
      </w: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Шинам хонам тўрига?</w:t>
      </w: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Сендан қочай деб ногоҳ</w:t>
      </w: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Чиқдим дарё бўйига.</w:t>
      </w: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У ерда ҳам турардинг</w:t>
      </w: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Ўлтиришинг бир маъюс.</w:t>
      </w: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Ахир бир пайт кулардинг,</w:t>
      </w: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Қувнаб кулардинг... афсус.</w:t>
      </w: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Энди эса нигоҳинг</w:t>
      </w: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Мени  этади таъқиб.</w:t>
      </w: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Алам тўла ҳижронлар</w:t>
      </w: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Бағримга кирар босиб.</w:t>
      </w: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Изғиринли елдирим</w:t>
      </w: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Ҳувиллайди тун аро.</w:t>
      </w: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Тонгдан висол ахтариб</w:t>
      </w: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 w:rsidRPr="00CA763C">
        <w:rPr>
          <w:rFonts w:ascii="Times New Roman" w:hAnsi="Times New Roman" w:cs="Times New Roman"/>
          <w:sz w:val="28"/>
          <w:szCs w:val="28"/>
          <w:lang w:val="uz-Cyrl-UZ"/>
        </w:rPr>
        <w:t>Энтикар кўнглим роса.</w:t>
      </w: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93D3E" w:rsidRPr="00CA763C" w:rsidRDefault="00693D3E" w:rsidP="00693D3E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Pr="00292B95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Pr="00292B95">
        <w:rPr>
          <w:rFonts w:ascii="Times New Roman" w:hAnsi="Times New Roman"/>
          <w:sz w:val="28"/>
          <w:szCs w:val="28"/>
          <w:lang w:val="uz-Cyrl-UZ"/>
        </w:rPr>
        <w:t xml:space="preserve">        </w:t>
      </w:r>
      <w:r w:rsidRPr="00292B95">
        <w:rPr>
          <w:rFonts w:ascii="Times New Roman" w:hAnsi="Times New Roman"/>
          <w:sz w:val="28"/>
          <w:szCs w:val="28"/>
        </w:rPr>
        <w:t>*  *  *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уни билан инграган аёл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Тонгда жилва қилади яна.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Унут бўлар бевафо хаёл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ўх-шодонлик қилар тантана.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нғиб кетар ҳаётга тағин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Вафод</w:t>
      </w:r>
      <w:r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рлик эрур-да матлаб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сабабдан ҳеч ўтолмайди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Ҳаё остонасини ҳатлаб.</w:t>
      </w:r>
    </w:p>
    <w:p w:rsidR="009A1605" w:rsidRDefault="009A1605" w:rsidP="009A160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Default="009A1605" w:rsidP="009A160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Default="009A1605" w:rsidP="009A160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Pr="000409F7" w:rsidRDefault="009A1605" w:rsidP="009A1605">
      <w:pPr>
        <w:tabs>
          <w:tab w:val="left" w:pos="993"/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Pr="000409F7" w:rsidRDefault="009A1605" w:rsidP="009A1605">
      <w:pPr>
        <w:pStyle w:val="a3"/>
        <w:tabs>
          <w:tab w:val="left" w:pos="993"/>
          <w:tab w:val="left" w:pos="1276"/>
        </w:tabs>
        <w:spacing w:after="0"/>
        <w:ind w:left="993"/>
        <w:rPr>
          <w:rFonts w:ascii="Times New Roman" w:hAnsi="Times New Roman"/>
          <w:sz w:val="28"/>
          <w:szCs w:val="28"/>
          <w:lang w:val="uz-Cyrl-UZ"/>
        </w:rPr>
      </w:pPr>
      <w:r w:rsidRPr="000409F7">
        <w:rPr>
          <w:rFonts w:ascii="Times New Roman" w:hAnsi="Times New Roman"/>
          <w:sz w:val="28"/>
          <w:szCs w:val="28"/>
          <w:lang w:val="uz-Cyrl-UZ"/>
        </w:rPr>
        <w:t xml:space="preserve">     *  *  *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Боғлар</w:t>
      </w:r>
      <w:r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 ҳам сиғмай кетаяпман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Яна қайга бориши</w:t>
      </w:r>
      <w:r>
        <w:rPr>
          <w:rFonts w:ascii="Times New Roman" w:hAnsi="Times New Roman" w:cs="Times New Roman"/>
          <w:sz w:val="28"/>
          <w:szCs w:val="28"/>
          <w:lang w:val="uz-Cyrl-UZ"/>
        </w:rPr>
        <w:t>м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мумкин?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Ўз-ўзимни тафтиш этяпман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га нима етишмас бугун?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Кўнглим доим сукутда,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аъюс,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“Айб ўзингда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биласан” дейди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Мен тун бўйи тортаман хомуш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Ишқ азоби ичимни ейди.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Ахир ўша- суюкли сиймо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Жамолини кўрмадим узоқ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>Шу сабабдан қаерга бормай</w:t>
      </w:r>
    </w:p>
    <w:p w:rsidR="009A1605" w:rsidRPr="000409F7" w:rsidRDefault="009A1605" w:rsidP="009A1605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Сиғдирмайди мени </w:t>
      </w:r>
      <w:r>
        <w:rPr>
          <w:rFonts w:ascii="Times New Roman" w:hAnsi="Times New Roman" w:cs="Times New Roman"/>
          <w:sz w:val="28"/>
          <w:szCs w:val="28"/>
          <w:lang w:val="uz-Cyrl-UZ"/>
        </w:rPr>
        <w:t>ҳеч</w:t>
      </w:r>
      <w:r w:rsidRPr="000409F7">
        <w:rPr>
          <w:rFonts w:ascii="Times New Roman" w:hAnsi="Times New Roman" w:cs="Times New Roman"/>
          <w:sz w:val="28"/>
          <w:szCs w:val="28"/>
          <w:lang w:val="uz-Cyrl-UZ"/>
        </w:rPr>
        <w:t xml:space="preserve"> тупроқ.</w:t>
      </w:r>
    </w:p>
    <w:p w:rsidR="009A1605" w:rsidRDefault="009A1605" w:rsidP="009A160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Default="009A1605" w:rsidP="009A160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Pr="005B526F" w:rsidRDefault="009A1605" w:rsidP="009A1605">
      <w:pPr>
        <w:spacing w:after="0"/>
        <w:ind w:firstLine="1134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B526F">
        <w:rPr>
          <w:rFonts w:ascii="Times New Roman" w:hAnsi="Times New Roman" w:cs="Times New Roman"/>
          <w:b/>
          <w:sz w:val="28"/>
          <w:szCs w:val="28"/>
          <w:lang w:val="uz-Cyrl-UZ"/>
        </w:rPr>
        <w:t>Тушда туғилган шеърлар</w:t>
      </w:r>
    </w:p>
    <w:p w:rsidR="009A1605" w:rsidRPr="005B526F" w:rsidRDefault="009A1605" w:rsidP="009A1605">
      <w:pPr>
        <w:spacing w:after="0"/>
        <w:ind w:firstLine="1134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</w:t>
      </w:r>
      <w:r w:rsidRPr="005B526F">
        <w:rPr>
          <w:rFonts w:ascii="Times New Roman" w:hAnsi="Times New Roman" w:cs="Times New Roman"/>
          <w:b/>
          <w:sz w:val="28"/>
          <w:szCs w:val="28"/>
          <w:lang w:val="uz-Cyrl-UZ"/>
        </w:rPr>
        <w:t>(туркумдан)</w:t>
      </w:r>
    </w:p>
    <w:p w:rsidR="009A1605" w:rsidRDefault="009A1605" w:rsidP="009A160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Default="009A1605" w:rsidP="009A160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арс иккига бўлинди юрак</w:t>
      </w:r>
    </w:p>
    <w:p w:rsidR="009A1605" w:rsidRDefault="009A1605" w:rsidP="009A160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рми сенда,  ярмиси менда.</w:t>
      </w:r>
    </w:p>
    <w:p w:rsidR="009A1605" w:rsidRDefault="009A1605" w:rsidP="009A160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Яна ҳижрон ёғдирди фалак</w:t>
      </w:r>
    </w:p>
    <w:p w:rsidR="009A1605" w:rsidRDefault="009A1605" w:rsidP="009A160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зтиробнинг осмони кенг-да.</w:t>
      </w:r>
    </w:p>
    <w:p w:rsidR="009A1605" w:rsidRDefault="009A1605" w:rsidP="009A160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Default="009A1605" w:rsidP="009A160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Жон ҳовучлаб яшайман энди</w:t>
      </w:r>
    </w:p>
    <w:p w:rsidR="009A1605" w:rsidRDefault="009A1605" w:rsidP="009A160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ўлинмасин дея юрак тарс.</w:t>
      </w:r>
    </w:p>
    <w:p w:rsidR="009A1605" w:rsidRDefault="009A1605" w:rsidP="009A160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енга боғлиқ токай ҳаётим</w:t>
      </w:r>
    </w:p>
    <w:p w:rsidR="009A1605" w:rsidRDefault="009A1605" w:rsidP="009A1605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хир икки қўлдан чиқар қарс!</w:t>
      </w:r>
    </w:p>
    <w:p w:rsidR="009A1605" w:rsidRPr="000409F7" w:rsidRDefault="009A1605" w:rsidP="009A1605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26107" w:rsidRDefault="00426107" w:rsidP="00426107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A1605" w:rsidRDefault="009A1605" w:rsidP="00426107">
      <w:pPr>
        <w:tabs>
          <w:tab w:val="left" w:pos="993"/>
          <w:tab w:val="left" w:pos="1276"/>
        </w:tabs>
        <w:spacing w:after="0"/>
        <w:ind w:left="993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7E28" w:rsidRPr="00D243E1" w:rsidRDefault="00D243E1" w:rsidP="00D243E1">
      <w:pPr>
        <w:spacing w:after="0"/>
        <w:rPr>
          <w:rFonts w:ascii="Times New Roman" w:hAnsi="Times New Roman"/>
          <w:b/>
          <w:sz w:val="32"/>
          <w:szCs w:val="32"/>
          <w:lang w:val="uz-Cyrl-UZ"/>
        </w:rPr>
      </w:pPr>
      <w:r>
        <w:rPr>
          <w:rFonts w:ascii="Times New Roman" w:hAnsi="Times New Roman"/>
          <w:b/>
          <w:sz w:val="32"/>
          <w:szCs w:val="32"/>
          <w:lang w:val="uz-Cyrl-UZ"/>
        </w:rPr>
        <w:t xml:space="preserve">       </w:t>
      </w:r>
      <w:r w:rsidR="00487E28" w:rsidRPr="00D243E1">
        <w:rPr>
          <w:rFonts w:ascii="Times New Roman" w:hAnsi="Times New Roman"/>
          <w:b/>
          <w:sz w:val="32"/>
          <w:szCs w:val="32"/>
          <w:lang w:val="uz-Cyrl-UZ"/>
        </w:rPr>
        <w:t>Шаҳарлик ва қишлоқлик қиз</w:t>
      </w:r>
    </w:p>
    <w:p w:rsidR="00487E28" w:rsidRPr="000409F7" w:rsidRDefault="00487E28" w:rsidP="002D08E0">
      <w:pPr>
        <w:pStyle w:val="a3"/>
        <w:spacing w:after="0"/>
        <w:ind w:left="851"/>
        <w:rPr>
          <w:rFonts w:ascii="Times New Roman" w:hAnsi="Times New Roman"/>
          <w:b/>
          <w:sz w:val="28"/>
          <w:szCs w:val="28"/>
          <w:lang w:val="uz-Cyrl-UZ"/>
        </w:rPr>
      </w:pPr>
      <w:r w:rsidRPr="000409F7">
        <w:rPr>
          <w:rFonts w:ascii="Times New Roman" w:hAnsi="Times New Roman"/>
          <w:b/>
          <w:sz w:val="28"/>
          <w:szCs w:val="28"/>
          <w:lang w:val="uz-Cyrl-UZ"/>
        </w:rPr>
        <w:t xml:space="preserve">                   (ҳазил)</w:t>
      </w:r>
    </w:p>
    <w:p w:rsidR="00487E28" w:rsidRPr="00583290" w:rsidRDefault="00487E28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D243E1" w:rsidRDefault="00487E28" w:rsidP="00D243E1">
      <w:pPr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D243E1">
        <w:rPr>
          <w:rFonts w:ascii="Times New Roman" w:hAnsi="Times New Roman"/>
          <w:sz w:val="28"/>
          <w:szCs w:val="28"/>
          <w:lang w:val="uz-Cyrl-UZ"/>
        </w:rPr>
        <w:t>Шаҳарлик қиз  -  шаҳарлик қиз-да,</w:t>
      </w:r>
    </w:p>
    <w:p w:rsidR="00487E28" w:rsidRPr="00D243E1" w:rsidRDefault="00487E28" w:rsidP="00D243E1">
      <w:pPr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D243E1">
        <w:rPr>
          <w:rFonts w:ascii="Times New Roman" w:hAnsi="Times New Roman"/>
          <w:sz w:val="28"/>
          <w:szCs w:val="28"/>
          <w:lang w:val="uz-Cyrl-UZ"/>
        </w:rPr>
        <w:t>Қишлоқлик қиз – қишлоқлик қиз бу!</w:t>
      </w:r>
    </w:p>
    <w:p w:rsidR="00487E28" w:rsidRPr="00583290" w:rsidRDefault="00487E28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583290">
        <w:rPr>
          <w:rFonts w:ascii="Times New Roman" w:hAnsi="Times New Roman"/>
          <w:sz w:val="28"/>
          <w:szCs w:val="28"/>
          <w:lang w:val="uz-Cyrl-UZ"/>
        </w:rPr>
        <w:t>Иккисини қиёс айласанг</w:t>
      </w:r>
    </w:p>
    <w:p w:rsidR="00487E28" w:rsidRPr="00583290" w:rsidRDefault="00487E28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583290">
        <w:rPr>
          <w:rFonts w:ascii="Times New Roman" w:hAnsi="Times New Roman"/>
          <w:sz w:val="28"/>
          <w:szCs w:val="28"/>
          <w:lang w:val="uz-Cyrl-UZ"/>
        </w:rPr>
        <w:t>Барибир ҳам фарқи бўлади.</w:t>
      </w:r>
    </w:p>
    <w:p w:rsidR="00487E28" w:rsidRPr="00583290" w:rsidRDefault="00487E28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487E28" w:rsidRPr="00583290" w:rsidRDefault="00487E28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583290">
        <w:rPr>
          <w:rFonts w:ascii="Times New Roman" w:hAnsi="Times New Roman"/>
          <w:sz w:val="28"/>
          <w:szCs w:val="28"/>
          <w:lang w:val="uz-Cyrl-UZ"/>
        </w:rPr>
        <w:t>Бир озгина хуш муомала,</w:t>
      </w:r>
    </w:p>
    <w:p w:rsidR="00487E28" w:rsidRPr="00583290" w:rsidRDefault="00487E28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583290">
        <w:rPr>
          <w:rFonts w:ascii="Times New Roman" w:hAnsi="Times New Roman"/>
          <w:sz w:val="28"/>
          <w:szCs w:val="28"/>
          <w:lang w:val="uz-Cyrl-UZ"/>
        </w:rPr>
        <w:t>Бир озгина иззат, эътибор.</w:t>
      </w:r>
    </w:p>
    <w:p w:rsidR="00487E28" w:rsidRPr="00583290" w:rsidRDefault="00487E28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583290">
        <w:rPr>
          <w:rFonts w:ascii="Times New Roman" w:hAnsi="Times New Roman"/>
          <w:sz w:val="28"/>
          <w:szCs w:val="28"/>
          <w:lang w:val="uz-Cyrl-UZ"/>
        </w:rPr>
        <w:t>Кимда кўпу, кимда озлиги</w:t>
      </w:r>
    </w:p>
    <w:p w:rsidR="00487E28" w:rsidRPr="00583290" w:rsidRDefault="00487E28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583290">
        <w:rPr>
          <w:rFonts w:ascii="Times New Roman" w:hAnsi="Times New Roman"/>
          <w:sz w:val="28"/>
          <w:szCs w:val="28"/>
          <w:lang w:val="uz-Cyrl-UZ"/>
        </w:rPr>
        <w:lastRenderedPageBreak/>
        <w:t>Шундоққина кўринар ошкор.</w:t>
      </w:r>
    </w:p>
    <w:p w:rsidR="00487E28" w:rsidRPr="00583290" w:rsidRDefault="00487E28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487E28" w:rsidRPr="00583290" w:rsidRDefault="00487E28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583290">
        <w:rPr>
          <w:rFonts w:ascii="Times New Roman" w:hAnsi="Times New Roman"/>
          <w:sz w:val="28"/>
          <w:szCs w:val="28"/>
          <w:lang w:val="uz-Cyrl-UZ"/>
        </w:rPr>
        <w:t>Мен вақтида англаб бу фарқни</w:t>
      </w:r>
    </w:p>
    <w:p w:rsidR="00487E28" w:rsidRPr="00583290" w:rsidRDefault="00487E28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583290">
        <w:rPr>
          <w:rFonts w:ascii="Times New Roman" w:hAnsi="Times New Roman"/>
          <w:sz w:val="28"/>
          <w:szCs w:val="28"/>
          <w:lang w:val="uz-Cyrl-UZ"/>
        </w:rPr>
        <w:t>Ён берганман ички бир ҳисга.</w:t>
      </w:r>
    </w:p>
    <w:p w:rsidR="00487E28" w:rsidRPr="00583290" w:rsidRDefault="00487E28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583290">
        <w:rPr>
          <w:rFonts w:ascii="Times New Roman" w:hAnsi="Times New Roman"/>
          <w:sz w:val="28"/>
          <w:szCs w:val="28"/>
          <w:lang w:val="uz-Cyrl-UZ"/>
        </w:rPr>
        <w:t>Шаҳарлик кўп қизларни севиб</w:t>
      </w:r>
    </w:p>
    <w:p w:rsidR="00487E28" w:rsidRPr="00583290" w:rsidRDefault="00487E28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  <w:r w:rsidRPr="00583290">
        <w:rPr>
          <w:rFonts w:ascii="Times New Roman" w:hAnsi="Times New Roman"/>
          <w:sz w:val="28"/>
          <w:szCs w:val="28"/>
          <w:lang w:val="uz-Cyrl-UZ"/>
        </w:rPr>
        <w:t>Уйланганман қишлоқлик қизга.</w:t>
      </w:r>
    </w:p>
    <w:p w:rsidR="00487E28" w:rsidRPr="00583290" w:rsidRDefault="00487E28" w:rsidP="002D08E0">
      <w:pPr>
        <w:pStyle w:val="a3"/>
        <w:spacing w:after="0"/>
        <w:ind w:left="851"/>
        <w:rPr>
          <w:rFonts w:ascii="Times New Roman" w:hAnsi="Times New Roman"/>
          <w:sz w:val="28"/>
          <w:szCs w:val="28"/>
          <w:lang w:val="uz-Cyrl-UZ"/>
        </w:rPr>
      </w:pPr>
    </w:p>
    <w:p w:rsidR="00487E28" w:rsidRPr="00583290" w:rsidRDefault="00487E28" w:rsidP="002D08E0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D243E1" w:rsidRDefault="00D243E1" w:rsidP="00D243E1">
      <w:pPr>
        <w:spacing w:after="0"/>
        <w:ind w:left="851" w:firstLine="565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   </w:t>
      </w:r>
      <w:r w:rsidRPr="00D243E1">
        <w:rPr>
          <w:rFonts w:ascii="Times New Roman" w:hAnsi="Times New Roman" w:cs="Times New Roman"/>
          <w:b/>
          <w:sz w:val="32"/>
          <w:szCs w:val="32"/>
          <w:lang w:val="uz-Cyrl-UZ"/>
        </w:rPr>
        <w:t>Сўнгги нажот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Фақат севиш керак –ўзга чора йўқ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Кўнгил сув ичмаса кўнгилдан музлар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у дунёда менингдек овора йўқ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йга бош урмайин юрагим йиғлар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ир сиймо излайман паридан сулув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Нур сочиб турса юз, кўзлари доим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ар лаҳза дилимга бағишлаб ғулув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Ишқимни қалбига солса худойим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ахтиёр дамларни кутаман шундай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Интизор яшамоқ нақадар оғир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ағримни ёритса ой, юлдуз, кундай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Йўқса бу жону-тан зирқираб оғрир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Нажот – сен, қанот – сен, дилда баёт – сен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Сен сабаб умримда бор эрур маъни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Дунёда ҳеч нарса бўлолмас таскин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Шоир айлагайсан фақат сен мени!</w:t>
      </w:r>
    </w:p>
    <w:p w:rsidR="00D243E1" w:rsidRDefault="00D243E1" w:rsidP="00D243E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Default="00D243E1" w:rsidP="00D243E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D243E1" w:rsidRDefault="00D243E1" w:rsidP="00D243E1">
      <w:pPr>
        <w:spacing w:after="0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  <w:r w:rsidRPr="00D243E1">
        <w:rPr>
          <w:rFonts w:ascii="Times New Roman" w:hAnsi="Times New Roman" w:cs="Times New Roman"/>
          <w:b/>
          <w:sz w:val="32"/>
          <w:szCs w:val="32"/>
          <w:lang w:val="uz-Cyrl-UZ"/>
        </w:rPr>
        <w:t>Муҳаббат бўлмаса барчаси бекор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Дилимда жўш урур доим бир изҳор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Тилимда айтаман такрор ва такрор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Ақлимни таниган кундан бери шу –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уҳаббат бўлмаса барчаси бекор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Жон ичра жондир у, қон ичра қондир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Инсонга иймондир, шарафдир, шондир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Энг оғир дамингда метин қўрғондир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Муҳаббат бўлмаса барчаси бекор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Гарчи ҳаётингни гоҳ айлар барбод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Гоҳида дастидан этадурсан дод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Аммо ундан ўзга йўқ буюк нажот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уҳаббат бўлмаса барчаси бекор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иргина зарраси нашъу-намодир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Озурда танингга боқий шифодир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Руҳингни яшнатган сўнмас зиёдир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уҳаббат бўлмаса барчаси бекор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Чунки Аллоҳ сени ошиқ яратган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Ишқи илоҳийга қалбинг қаратган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Чоршамъни  ҳам бўлбул каби сайратган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уҳаббат бўлмаса барчаси бекор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D243E1" w:rsidRDefault="00D243E1" w:rsidP="00D243E1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D243E1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Pr="00D243E1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Pr="00D243E1">
        <w:rPr>
          <w:rFonts w:ascii="Times New Roman" w:hAnsi="Times New Roman" w:cs="Times New Roman"/>
          <w:b/>
          <w:sz w:val="32"/>
          <w:szCs w:val="32"/>
          <w:lang w:val="uz-Cyrl-UZ"/>
        </w:rPr>
        <w:t>Булбул зорим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2665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Pr="0002665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қўшиқ)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Сен гулимсан гуллар ичра нопармон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нот ёзиб учолмасман сен тамон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Юрагимда яшар мудом шу армон: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улбул зорим етдими гулзорингга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Назар ташла мен бечора ёрингга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умри қушлар сайрарверар тонг-саҳар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лдирғочлар самоларда бахтиёр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Фақатгина мен йиғлайман интизор: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улбул зорим етдими гулзорингга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Назар ташла мен бечора ёрингга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Тақдир бизга бегонами худойим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Сенда имкон, менда армон бор доим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Дод айларман фироқингда гулойим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Булбул зорим етдими гулзорингга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Назар ташла мен бечора ёрингга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D243E1" w:rsidRDefault="00D243E1" w:rsidP="00D243E1">
      <w:pPr>
        <w:spacing w:after="0"/>
        <w:ind w:left="851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D243E1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 </w:t>
      </w:r>
      <w:r w:rsidRPr="00D243E1">
        <w:rPr>
          <w:rFonts w:ascii="Times New Roman" w:hAnsi="Times New Roman" w:cs="Times New Roman"/>
          <w:b/>
          <w:sz w:val="32"/>
          <w:szCs w:val="32"/>
          <w:lang w:val="uz-Cyrl-UZ"/>
        </w:rPr>
        <w:t>Маржонлар гуллайди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аржонлар гуллайди денгиз остида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Лолалар очилар қирларда гулгун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ен сени соғиндим баҳор фаслида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Севгилим, соғиниб келмайсан нечун?</w:t>
      </w:r>
    </w:p>
    <w:p w:rsidR="00D243E1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Юлдузлар порлайди осмонда ғужғон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Оймомо боқади тўлишиб маъюс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Мен сени соғиндим тунларда ёмон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Сен нечун соғиниб келмайсан ҳануз?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аммаси биз учун яралган ахир,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Ҳаммаси ҳақ берган иноят,  тоъле.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дрига етмасак умримиз тахир</w:t>
      </w:r>
    </w:p>
    <w:p w:rsidR="00D243E1" w:rsidRPr="00026658" w:rsidRDefault="00D243E1" w:rsidP="00D243E1">
      <w:pPr>
        <w:spacing w:after="0"/>
        <w:ind w:left="851"/>
        <w:rPr>
          <w:rFonts w:ascii="Times New Roman" w:hAnsi="Times New Roman" w:cs="Times New Roman"/>
          <w:sz w:val="28"/>
          <w:szCs w:val="28"/>
          <w:lang w:val="uz-Cyrl-UZ"/>
        </w:rPr>
      </w:pPr>
      <w:r w:rsidRPr="00026658">
        <w:rPr>
          <w:rFonts w:ascii="Times New Roman" w:hAnsi="Times New Roman" w:cs="Times New Roman"/>
          <w:sz w:val="28"/>
          <w:szCs w:val="28"/>
          <w:lang w:val="uz-Cyrl-UZ"/>
        </w:rPr>
        <w:t>Қадрига етайлик, бўлмагил монеъ.</w:t>
      </w:r>
    </w:p>
    <w:sectPr w:rsidR="00D243E1" w:rsidRPr="00026658" w:rsidSect="002923F1">
      <w:footerReference w:type="default" r:id="rId9"/>
      <w:pgSz w:w="11906" w:h="16838"/>
      <w:pgMar w:top="142" w:right="2692" w:bottom="0" w:left="26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3F" w:rsidRDefault="0057503F" w:rsidP="00DA2B43">
      <w:pPr>
        <w:spacing w:after="0" w:line="240" w:lineRule="auto"/>
      </w:pPr>
      <w:r>
        <w:separator/>
      </w:r>
    </w:p>
  </w:endnote>
  <w:endnote w:type="continuationSeparator" w:id="0">
    <w:p w:rsidR="0057503F" w:rsidRDefault="0057503F" w:rsidP="00DA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482688"/>
    </w:sdtPr>
    <w:sdtEndPr/>
    <w:sdtContent>
      <w:p w:rsidR="00793CFD" w:rsidRDefault="00793CF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5D0">
          <w:rPr>
            <w:noProof/>
          </w:rPr>
          <w:t>212</w:t>
        </w:r>
        <w:r>
          <w:rPr>
            <w:noProof/>
          </w:rPr>
          <w:fldChar w:fldCharType="end"/>
        </w:r>
      </w:p>
    </w:sdtContent>
  </w:sdt>
  <w:p w:rsidR="00793CFD" w:rsidRDefault="00793C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3F" w:rsidRDefault="0057503F" w:rsidP="00DA2B43">
      <w:pPr>
        <w:spacing w:after="0" w:line="240" w:lineRule="auto"/>
      </w:pPr>
      <w:r>
        <w:separator/>
      </w:r>
    </w:p>
  </w:footnote>
  <w:footnote w:type="continuationSeparator" w:id="0">
    <w:p w:rsidR="0057503F" w:rsidRDefault="0057503F" w:rsidP="00DA2B43">
      <w:pPr>
        <w:spacing w:after="0" w:line="240" w:lineRule="auto"/>
      </w:pPr>
      <w:r>
        <w:continuationSeparator/>
      </w:r>
    </w:p>
  </w:footnote>
  <w:footnote w:id="1">
    <w:p w:rsidR="00793CFD" w:rsidRPr="00516291" w:rsidRDefault="00793CFD">
      <w:pPr>
        <w:pStyle w:val="a4"/>
        <w:rPr>
          <w:lang w:val="uz-Cyrl-UZ"/>
        </w:rPr>
      </w:pPr>
      <w:r>
        <w:rPr>
          <w:rStyle w:val="a6"/>
        </w:rPr>
        <w:footnoteRef/>
      </w:r>
      <w:r>
        <w:t xml:space="preserve"> </w:t>
      </w:r>
      <w:r>
        <w:rPr>
          <w:lang w:val="uz-Cyrl-UZ"/>
        </w:rPr>
        <w:t xml:space="preserve">Водилда Бухоролик авлиё </w:t>
      </w:r>
      <w:r w:rsidRPr="00516291">
        <w:rPr>
          <w:rFonts w:ascii="Times New Roman" w:hAnsi="Times New Roman" w:cs="Times New Roman"/>
          <w:lang w:val="uz-Cyrl-UZ"/>
        </w:rPr>
        <w:t>Хожа Аҳмад Вали мақбараси бо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25F"/>
    <w:multiLevelType w:val="hybridMultilevel"/>
    <w:tmpl w:val="E304B0F8"/>
    <w:lvl w:ilvl="0" w:tplc="669AB0AA">
      <w:start w:val="1980"/>
      <w:numFmt w:val="bullet"/>
      <w:lvlText w:val=""/>
      <w:lvlJc w:val="left"/>
      <w:pPr>
        <w:ind w:left="223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42537BD"/>
    <w:multiLevelType w:val="hybridMultilevel"/>
    <w:tmpl w:val="2F064278"/>
    <w:lvl w:ilvl="0" w:tplc="6CE2B29A">
      <w:start w:val="1980"/>
      <w:numFmt w:val="bullet"/>
      <w:lvlText w:val=""/>
      <w:lvlJc w:val="left"/>
      <w:pPr>
        <w:ind w:left="24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">
    <w:nsid w:val="04F27A71"/>
    <w:multiLevelType w:val="hybridMultilevel"/>
    <w:tmpl w:val="0B0415AE"/>
    <w:lvl w:ilvl="0" w:tplc="05E0A22C">
      <w:numFmt w:val="bullet"/>
      <w:lvlText w:val=""/>
      <w:lvlJc w:val="left"/>
      <w:pPr>
        <w:ind w:left="127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0DF357F2"/>
    <w:multiLevelType w:val="hybridMultilevel"/>
    <w:tmpl w:val="055AC976"/>
    <w:lvl w:ilvl="0" w:tplc="0164C45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0E7A75"/>
    <w:multiLevelType w:val="hybridMultilevel"/>
    <w:tmpl w:val="5C70AFB0"/>
    <w:lvl w:ilvl="0" w:tplc="8F6A3966">
      <w:numFmt w:val="bullet"/>
      <w:lvlText w:val=""/>
      <w:lvlJc w:val="left"/>
      <w:pPr>
        <w:ind w:left="345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18" w:hanging="360"/>
      </w:pPr>
      <w:rPr>
        <w:rFonts w:ascii="Wingdings" w:hAnsi="Wingdings" w:hint="default"/>
      </w:rPr>
    </w:lvl>
  </w:abstractNum>
  <w:abstractNum w:abstractNumId="5">
    <w:nsid w:val="28B850C3"/>
    <w:multiLevelType w:val="hybridMultilevel"/>
    <w:tmpl w:val="CCC8963C"/>
    <w:lvl w:ilvl="0" w:tplc="5AA61598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CB13871"/>
    <w:multiLevelType w:val="hybridMultilevel"/>
    <w:tmpl w:val="42460014"/>
    <w:lvl w:ilvl="0" w:tplc="2F0E83A8">
      <w:numFmt w:val="bullet"/>
      <w:lvlText w:val=""/>
      <w:lvlJc w:val="left"/>
      <w:pPr>
        <w:ind w:left="295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7">
    <w:nsid w:val="303B0FE7"/>
    <w:multiLevelType w:val="hybridMultilevel"/>
    <w:tmpl w:val="39ACFC72"/>
    <w:lvl w:ilvl="0" w:tplc="1D70B70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DD2B8C"/>
    <w:multiLevelType w:val="hybridMultilevel"/>
    <w:tmpl w:val="6430DA80"/>
    <w:lvl w:ilvl="0" w:tplc="AD646906">
      <w:numFmt w:val="bullet"/>
      <w:lvlText w:val=""/>
      <w:lvlJc w:val="left"/>
      <w:pPr>
        <w:ind w:left="318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9">
    <w:nsid w:val="37BA2ADD"/>
    <w:multiLevelType w:val="hybridMultilevel"/>
    <w:tmpl w:val="A47E1F52"/>
    <w:lvl w:ilvl="0" w:tplc="33720E6C">
      <w:start w:val="1980"/>
      <w:numFmt w:val="bullet"/>
      <w:lvlText w:val=""/>
      <w:lvlJc w:val="left"/>
      <w:pPr>
        <w:ind w:left="2613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">
    <w:nsid w:val="38E977D0"/>
    <w:multiLevelType w:val="hybridMultilevel"/>
    <w:tmpl w:val="7572F240"/>
    <w:lvl w:ilvl="0" w:tplc="06786F40">
      <w:numFmt w:val="bullet"/>
      <w:lvlText w:val=""/>
      <w:lvlJc w:val="left"/>
      <w:pPr>
        <w:ind w:left="19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1">
    <w:nsid w:val="3E1D2DCD"/>
    <w:multiLevelType w:val="hybridMultilevel"/>
    <w:tmpl w:val="96CA49BC"/>
    <w:lvl w:ilvl="0" w:tplc="4630F9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01F55"/>
    <w:multiLevelType w:val="hybridMultilevel"/>
    <w:tmpl w:val="74B6CA46"/>
    <w:lvl w:ilvl="0" w:tplc="B0342C5E">
      <w:start w:val="1"/>
      <w:numFmt w:val="bullet"/>
      <w:lvlText w:val=""/>
      <w:lvlJc w:val="left"/>
      <w:pPr>
        <w:ind w:left="176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3">
    <w:nsid w:val="4E526251"/>
    <w:multiLevelType w:val="hybridMultilevel"/>
    <w:tmpl w:val="18F24EFA"/>
    <w:lvl w:ilvl="0" w:tplc="2E54CA80">
      <w:numFmt w:val="bullet"/>
      <w:lvlText w:val=""/>
      <w:lvlJc w:val="left"/>
      <w:pPr>
        <w:ind w:left="16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EF30D41"/>
    <w:multiLevelType w:val="hybridMultilevel"/>
    <w:tmpl w:val="6686A8E6"/>
    <w:lvl w:ilvl="0" w:tplc="FFCE514C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A331422"/>
    <w:multiLevelType w:val="hybridMultilevel"/>
    <w:tmpl w:val="72A6BDBE"/>
    <w:lvl w:ilvl="0" w:tplc="F24AC0C2">
      <w:numFmt w:val="bullet"/>
      <w:lvlText w:val=""/>
      <w:lvlJc w:val="left"/>
      <w:pPr>
        <w:ind w:left="183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>
    <w:nsid w:val="5E524A30"/>
    <w:multiLevelType w:val="hybridMultilevel"/>
    <w:tmpl w:val="95B6ECBE"/>
    <w:lvl w:ilvl="0" w:tplc="8AD6A1FA">
      <w:numFmt w:val="bullet"/>
      <w:lvlText w:val=""/>
      <w:lvlJc w:val="left"/>
      <w:pPr>
        <w:ind w:left="16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>
    <w:nsid w:val="64F84D2F"/>
    <w:multiLevelType w:val="hybridMultilevel"/>
    <w:tmpl w:val="CA90B492"/>
    <w:lvl w:ilvl="0" w:tplc="C36CA6DC">
      <w:start w:val="1"/>
      <w:numFmt w:val="bullet"/>
      <w:lvlText w:val=""/>
      <w:lvlJc w:val="left"/>
      <w:pPr>
        <w:ind w:left="149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66E35884"/>
    <w:multiLevelType w:val="hybridMultilevel"/>
    <w:tmpl w:val="60866848"/>
    <w:lvl w:ilvl="0" w:tplc="AC524736">
      <w:numFmt w:val="bullet"/>
      <w:lvlText w:val=""/>
      <w:lvlJc w:val="left"/>
      <w:pPr>
        <w:ind w:left="326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19">
    <w:nsid w:val="6BB12C70"/>
    <w:multiLevelType w:val="hybridMultilevel"/>
    <w:tmpl w:val="7FA8B7DC"/>
    <w:lvl w:ilvl="0" w:tplc="45BA55FE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8363E4"/>
    <w:multiLevelType w:val="hybridMultilevel"/>
    <w:tmpl w:val="C98EF74A"/>
    <w:lvl w:ilvl="0" w:tplc="9D6E0C78">
      <w:start w:val="1980"/>
      <w:numFmt w:val="bullet"/>
      <w:lvlText w:val=""/>
      <w:lvlJc w:val="left"/>
      <w:pPr>
        <w:ind w:left="275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8"/>
  </w:num>
  <w:num w:numId="5">
    <w:abstractNumId w:val="14"/>
  </w:num>
  <w:num w:numId="6">
    <w:abstractNumId w:val="10"/>
  </w:num>
  <w:num w:numId="7">
    <w:abstractNumId w:val="2"/>
  </w:num>
  <w:num w:numId="8">
    <w:abstractNumId w:val="16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20"/>
  </w:num>
  <w:num w:numId="14">
    <w:abstractNumId w:val="0"/>
  </w:num>
  <w:num w:numId="15">
    <w:abstractNumId w:val="1"/>
  </w:num>
  <w:num w:numId="16">
    <w:abstractNumId w:val="17"/>
  </w:num>
  <w:num w:numId="17">
    <w:abstractNumId w:val="11"/>
  </w:num>
  <w:num w:numId="18">
    <w:abstractNumId w:val="7"/>
  </w:num>
  <w:num w:numId="19">
    <w:abstractNumId w:val="3"/>
  </w:num>
  <w:num w:numId="20">
    <w:abstractNumId w:val="19"/>
  </w:num>
  <w:num w:numId="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43"/>
    <w:rsid w:val="00000722"/>
    <w:rsid w:val="00000806"/>
    <w:rsid w:val="00016C47"/>
    <w:rsid w:val="0003247E"/>
    <w:rsid w:val="000364A6"/>
    <w:rsid w:val="000409F7"/>
    <w:rsid w:val="000466A3"/>
    <w:rsid w:val="00052C16"/>
    <w:rsid w:val="00053CC2"/>
    <w:rsid w:val="000626CE"/>
    <w:rsid w:val="00071211"/>
    <w:rsid w:val="00071CD7"/>
    <w:rsid w:val="0007315F"/>
    <w:rsid w:val="00073200"/>
    <w:rsid w:val="00082586"/>
    <w:rsid w:val="000843D2"/>
    <w:rsid w:val="00087232"/>
    <w:rsid w:val="000915AB"/>
    <w:rsid w:val="00095AF4"/>
    <w:rsid w:val="000A60C2"/>
    <w:rsid w:val="000B190A"/>
    <w:rsid w:val="000C2B34"/>
    <w:rsid w:val="000C6FEA"/>
    <w:rsid w:val="000D0053"/>
    <w:rsid w:val="001063D0"/>
    <w:rsid w:val="0011068A"/>
    <w:rsid w:val="001129F0"/>
    <w:rsid w:val="00114C50"/>
    <w:rsid w:val="00120CCB"/>
    <w:rsid w:val="0013383D"/>
    <w:rsid w:val="0013543D"/>
    <w:rsid w:val="00142011"/>
    <w:rsid w:val="001436BF"/>
    <w:rsid w:val="00143C16"/>
    <w:rsid w:val="00147B51"/>
    <w:rsid w:val="00150359"/>
    <w:rsid w:val="00155455"/>
    <w:rsid w:val="00165450"/>
    <w:rsid w:val="00167F78"/>
    <w:rsid w:val="001742AC"/>
    <w:rsid w:val="00174DF1"/>
    <w:rsid w:val="00176881"/>
    <w:rsid w:val="00183AC1"/>
    <w:rsid w:val="001872D8"/>
    <w:rsid w:val="00191B68"/>
    <w:rsid w:val="00193029"/>
    <w:rsid w:val="001A11DD"/>
    <w:rsid w:val="001A365F"/>
    <w:rsid w:val="001A3CC4"/>
    <w:rsid w:val="001A4650"/>
    <w:rsid w:val="001A4E87"/>
    <w:rsid w:val="001B134F"/>
    <w:rsid w:val="001B2276"/>
    <w:rsid w:val="001C6AC4"/>
    <w:rsid w:val="001E02AA"/>
    <w:rsid w:val="001E2C33"/>
    <w:rsid w:val="001E3856"/>
    <w:rsid w:val="001F5461"/>
    <w:rsid w:val="001F6072"/>
    <w:rsid w:val="0020773D"/>
    <w:rsid w:val="00210FBA"/>
    <w:rsid w:val="002169D2"/>
    <w:rsid w:val="00217247"/>
    <w:rsid w:val="0022661A"/>
    <w:rsid w:val="0023535A"/>
    <w:rsid w:val="002441AF"/>
    <w:rsid w:val="0025665C"/>
    <w:rsid w:val="00256F36"/>
    <w:rsid w:val="00266460"/>
    <w:rsid w:val="00267972"/>
    <w:rsid w:val="00270DE3"/>
    <w:rsid w:val="00272D29"/>
    <w:rsid w:val="002735C8"/>
    <w:rsid w:val="002761C8"/>
    <w:rsid w:val="00284434"/>
    <w:rsid w:val="002923F1"/>
    <w:rsid w:val="002924EC"/>
    <w:rsid w:val="00292B95"/>
    <w:rsid w:val="0029547D"/>
    <w:rsid w:val="00297DF1"/>
    <w:rsid w:val="002A1195"/>
    <w:rsid w:val="002A2596"/>
    <w:rsid w:val="002A32E0"/>
    <w:rsid w:val="002B24DE"/>
    <w:rsid w:val="002B3232"/>
    <w:rsid w:val="002B4FB2"/>
    <w:rsid w:val="002C337A"/>
    <w:rsid w:val="002C3D9B"/>
    <w:rsid w:val="002C661F"/>
    <w:rsid w:val="002D08E0"/>
    <w:rsid w:val="002D4D2E"/>
    <w:rsid w:val="002E0E31"/>
    <w:rsid w:val="002E7E44"/>
    <w:rsid w:val="002F1584"/>
    <w:rsid w:val="002F2314"/>
    <w:rsid w:val="002F2B44"/>
    <w:rsid w:val="0030189C"/>
    <w:rsid w:val="00305B9E"/>
    <w:rsid w:val="00314061"/>
    <w:rsid w:val="0031687F"/>
    <w:rsid w:val="00324B1B"/>
    <w:rsid w:val="00325082"/>
    <w:rsid w:val="00327682"/>
    <w:rsid w:val="00330410"/>
    <w:rsid w:val="00334278"/>
    <w:rsid w:val="003344B3"/>
    <w:rsid w:val="00351901"/>
    <w:rsid w:val="00357547"/>
    <w:rsid w:val="00365ECB"/>
    <w:rsid w:val="003703B1"/>
    <w:rsid w:val="00373506"/>
    <w:rsid w:val="00373B5F"/>
    <w:rsid w:val="00374C6D"/>
    <w:rsid w:val="003751CA"/>
    <w:rsid w:val="00377A69"/>
    <w:rsid w:val="0038365A"/>
    <w:rsid w:val="003836E2"/>
    <w:rsid w:val="00384FC9"/>
    <w:rsid w:val="00385DA7"/>
    <w:rsid w:val="003A12F7"/>
    <w:rsid w:val="003A3078"/>
    <w:rsid w:val="003A3C55"/>
    <w:rsid w:val="003A528D"/>
    <w:rsid w:val="003B161A"/>
    <w:rsid w:val="003C2FA2"/>
    <w:rsid w:val="003C58BE"/>
    <w:rsid w:val="003D1196"/>
    <w:rsid w:val="003D4233"/>
    <w:rsid w:val="003D6CCD"/>
    <w:rsid w:val="003E11E9"/>
    <w:rsid w:val="003E317A"/>
    <w:rsid w:val="003E469A"/>
    <w:rsid w:val="003F310C"/>
    <w:rsid w:val="003F3C82"/>
    <w:rsid w:val="003F6302"/>
    <w:rsid w:val="003F69A9"/>
    <w:rsid w:val="00404386"/>
    <w:rsid w:val="00404EAF"/>
    <w:rsid w:val="004065B7"/>
    <w:rsid w:val="00407550"/>
    <w:rsid w:val="004136CA"/>
    <w:rsid w:val="00424F5E"/>
    <w:rsid w:val="00426107"/>
    <w:rsid w:val="004278CE"/>
    <w:rsid w:val="00435D92"/>
    <w:rsid w:val="0043650C"/>
    <w:rsid w:val="00436B3F"/>
    <w:rsid w:val="004415A8"/>
    <w:rsid w:val="00445368"/>
    <w:rsid w:val="004500B9"/>
    <w:rsid w:val="00450547"/>
    <w:rsid w:val="00451442"/>
    <w:rsid w:val="00457E66"/>
    <w:rsid w:val="00460CEF"/>
    <w:rsid w:val="00461D3B"/>
    <w:rsid w:val="00471DC9"/>
    <w:rsid w:val="0048245C"/>
    <w:rsid w:val="00486A14"/>
    <w:rsid w:val="0048708B"/>
    <w:rsid w:val="00487E28"/>
    <w:rsid w:val="004902D6"/>
    <w:rsid w:val="00490F5A"/>
    <w:rsid w:val="00496F08"/>
    <w:rsid w:val="004A18EE"/>
    <w:rsid w:val="004B7F7C"/>
    <w:rsid w:val="004C0543"/>
    <w:rsid w:val="004C0AF7"/>
    <w:rsid w:val="004C1CDF"/>
    <w:rsid w:val="004C33F6"/>
    <w:rsid w:val="004C49FC"/>
    <w:rsid w:val="004C5B49"/>
    <w:rsid w:val="004C5D04"/>
    <w:rsid w:val="004E0239"/>
    <w:rsid w:val="004E14CC"/>
    <w:rsid w:val="004E4B9C"/>
    <w:rsid w:val="004F3E92"/>
    <w:rsid w:val="004F572B"/>
    <w:rsid w:val="005018CE"/>
    <w:rsid w:val="00503D42"/>
    <w:rsid w:val="00506AE4"/>
    <w:rsid w:val="00512C54"/>
    <w:rsid w:val="00516291"/>
    <w:rsid w:val="0051699D"/>
    <w:rsid w:val="005278A4"/>
    <w:rsid w:val="00533525"/>
    <w:rsid w:val="00543157"/>
    <w:rsid w:val="00543F14"/>
    <w:rsid w:val="00547210"/>
    <w:rsid w:val="005602A5"/>
    <w:rsid w:val="00562964"/>
    <w:rsid w:val="00564EDF"/>
    <w:rsid w:val="00571F33"/>
    <w:rsid w:val="005720BE"/>
    <w:rsid w:val="0057503F"/>
    <w:rsid w:val="00575917"/>
    <w:rsid w:val="00580221"/>
    <w:rsid w:val="00582D1F"/>
    <w:rsid w:val="00583290"/>
    <w:rsid w:val="00591454"/>
    <w:rsid w:val="0059411C"/>
    <w:rsid w:val="00594542"/>
    <w:rsid w:val="00595DDC"/>
    <w:rsid w:val="005A1D2A"/>
    <w:rsid w:val="005A2331"/>
    <w:rsid w:val="005A2E4B"/>
    <w:rsid w:val="005A4388"/>
    <w:rsid w:val="005C575E"/>
    <w:rsid w:val="005D2D35"/>
    <w:rsid w:val="005E1581"/>
    <w:rsid w:val="005E38A0"/>
    <w:rsid w:val="005E7478"/>
    <w:rsid w:val="005E7D38"/>
    <w:rsid w:val="005E7F15"/>
    <w:rsid w:val="005F25D2"/>
    <w:rsid w:val="005F37EE"/>
    <w:rsid w:val="005F5A0C"/>
    <w:rsid w:val="005F66D4"/>
    <w:rsid w:val="00603027"/>
    <w:rsid w:val="00605EDD"/>
    <w:rsid w:val="00614F90"/>
    <w:rsid w:val="00615AA9"/>
    <w:rsid w:val="00620E1A"/>
    <w:rsid w:val="006307D0"/>
    <w:rsid w:val="006337DE"/>
    <w:rsid w:val="00633FA1"/>
    <w:rsid w:val="00644477"/>
    <w:rsid w:val="00645F7C"/>
    <w:rsid w:val="00646E01"/>
    <w:rsid w:val="006544F3"/>
    <w:rsid w:val="0065737F"/>
    <w:rsid w:val="0066526B"/>
    <w:rsid w:val="00670E62"/>
    <w:rsid w:val="006722D5"/>
    <w:rsid w:val="00672699"/>
    <w:rsid w:val="00672BB4"/>
    <w:rsid w:val="00673E8C"/>
    <w:rsid w:val="00675452"/>
    <w:rsid w:val="006811D2"/>
    <w:rsid w:val="00683BC7"/>
    <w:rsid w:val="00684BB6"/>
    <w:rsid w:val="006856FD"/>
    <w:rsid w:val="00686666"/>
    <w:rsid w:val="00687AA9"/>
    <w:rsid w:val="00690E12"/>
    <w:rsid w:val="0069136C"/>
    <w:rsid w:val="00693D3E"/>
    <w:rsid w:val="006A2F69"/>
    <w:rsid w:val="006A64B7"/>
    <w:rsid w:val="006B0B44"/>
    <w:rsid w:val="006B1527"/>
    <w:rsid w:val="006D2E7B"/>
    <w:rsid w:val="006D6A86"/>
    <w:rsid w:val="006E6DBF"/>
    <w:rsid w:val="006F3D3D"/>
    <w:rsid w:val="006F5BBE"/>
    <w:rsid w:val="00701F18"/>
    <w:rsid w:val="00704815"/>
    <w:rsid w:val="0071284C"/>
    <w:rsid w:val="00712AD6"/>
    <w:rsid w:val="0071446B"/>
    <w:rsid w:val="007179BD"/>
    <w:rsid w:val="007235D0"/>
    <w:rsid w:val="0072459F"/>
    <w:rsid w:val="00726526"/>
    <w:rsid w:val="007277C7"/>
    <w:rsid w:val="00727F26"/>
    <w:rsid w:val="007342C8"/>
    <w:rsid w:val="00740111"/>
    <w:rsid w:val="007618B8"/>
    <w:rsid w:val="00762289"/>
    <w:rsid w:val="00762624"/>
    <w:rsid w:val="007629DE"/>
    <w:rsid w:val="00765BF3"/>
    <w:rsid w:val="00772988"/>
    <w:rsid w:val="007750A6"/>
    <w:rsid w:val="00793CFD"/>
    <w:rsid w:val="0079668B"/>
    <w:rsid w:val="00796D3A"/>
    <w:rsid w:val="007A007F"/>
    <w:rsid w:val="007A1598"/>
    <w:rsid w:val="007A22F4"/>
    <w:rsid w:val="007A2801"/>
    <w:rsid w:val="007A50ED"/>
    <w:rsid w:val="007B3842"/>
    <w:rsid w:val="007B3AE9"/>
    <w:rsid w:val="007B4760"/>
    <w:rsid w:val="007B65A2"/>
    <w:rsid w:val="007C01C2"/>
    <w:rsid w:val="007C332A"/>
    <w:rsid w:val="007C4FAC"/>
    <w:rsid w:val="007C611F"/>
    <w:rsid w:val="007C6FB6"/>
    <w:rsid w:val="007D0350"/>
    <w:rsid w:val="007D6056"/>
    <w:rsid w:val="007E1D46"/>
    <w:rsid w:val="007E2F6F"/>
    <w:rsid w:val="007F5093"/>
    <w:rsid w:val="007F7A86"/>
    <w:rsid w:val="007F7E48"/>
    <w:rsid w:val="0081152D"/>
    <w:rsid w:val="008160A2"/>
    <w:rsid w:val="00824761"/>
    <w:rsid w:val="00825BCE"/>
    <w:rsid w:val="00825F58"/>
    <w:rsid w:val="00827549"/>
    <w:rsid w:val="008325C7"/>
    <w:rsid w:val="00840357"/>
    <w:rsid w:val="0084234E"/>
    <w:rsid w:val="00843654"/>
    <w:rsid w:val="00844E90"/>
    <w:rsid w:val="00857DF0"/>
    <w:rsid w:val="008674A7"/>
    <w:rsid w:val="00873D63"/>
    <w:rsid w:val="008756D1"/>
    <w:rsid w:val="0088088C"/>
    <w:rsid w:val="00883577"/>
    <w:rsid w:val="008844CF"/>
    <w:rsid w:val="00891A6C"/>
    <w:rsid w:val="00897B4E"/>
    <w:rsid w:val="008A167F"/>
    <w:rsid w:val="008A1866"/>
    <w:rsid w:val="008A47E2"/>
    <w:rsid w:val="008B0057"/>
    <w:rsid w:val="008B5EFB"/>
    <w:rsid w:val="008B754B"/>
    <w:rsid w:val="008C120D"/>
    <w:rsid w:val="008C711A"/>
    <w:rsid w:val="008D1743"/>
    <w:rsid w:val="008D50C4"/>
    <w:rsid w:val="008D6369"/>
    <w:rsid w:val="008D6853"/>
    <w:rsid w:val="008E5CC0"/>
    <w:rsid w:val="008F0690"/>
    <w:rsid w:val="008F06A0"/>
    <w:rsid w:val="0090257C"/>
    <w:rsid w:val="00902789"/>
    <w:rsid w:val="00903DD3"/>
    <w:rsid w:val="00905A5B"/>
    <w:rsid w:val="009064D2"/>
    <w:rsid w:val="00913B0E"/>
    <w:rsid w:val="009220A6"/>
    <w:rsid w:val="00922727"/>
    <w:rsid w:val="00922B23"/>
    <w:rsid w:val="00922B55"/>
    <w:rsid w:val="00922CD0"/>
    <w:rsid w:val="00923E15"/>
    <w:rsid w:val="00925F0E"/>
    <w:rsid w:val="00927A9A"/>
    <w:rsid w:val="0093763F"/>
    <w:rsid w:val="009405FC"/>
    <w:rsid w:val="00942A4F"/>
    <w:rsid w:val="00942DE1"/>
    <w:rsid w:val="00947AF3"/>
    <w:rsid w:val="00950810"/>
    <w:rsid w:val="00956763"/>
    <w:rsid w:val="009608DA"/>
    <w:rsid w:val="00974C72"/>
    <w:rsid w:val="00975675"/>
    <w:rsid w:val="00976539"/>
    <w:rsid w:val="00977DA0"/>
    <w:rsid w:val="00980B15"/>
    <w:rsid w:val="00980CDA"/>
    <w:rsid w:val="00981982"/>
    <w:rsid w:val="00982A25"/>
    <w:rsid w:val="00991854"/>
    <w:rsid w:val="00995146"/>
    <w:rsid w:val="00996660"/>
    <w:rsid w:val="00997A1A"/>
    <w:rsid w:val="009A0388"/>
    <w:rsid w:val="009A0852"/>
    <w:rsid w:val="009A1605"/>
    <w:rsid w:val="009A5925"/>
    <w:rsid w:val="009A71AF"/>
    <w:rsid w:val="009B2F38"/>
    <w:rsid w:val="009B3A5A"/>
    <w:rsid w:val="009C2977"/>
    <w:rsid w:val="009C3521"/>
    <w:rsid w:val="009C5564"/>
    <w:rsid w:val="009D33EE"/>
    <w:rsid w:val="009E2972"/>
    <w:rsid w:val="009E2F60"/>
    <w:rsid w:val="009E48BC"/>
    <w:rsid w:val="009E6093"/>
    <w:rsid w:val="009E73F8"/>
    <w:rsid w:val="009F7A26"/>
    <w:rsid w:val="00A037DB"/>
    <w:rsid w:val="00A078E3"/>
    <w:rsid w:val="00A106FF"/>
    <w:rsid w:val="00A166F5"/>
    <w:rsid w:val="00A1681E"/>
    <w:rsid w:val="00A22889"/>
    <w:rsid w:val="00A2324D"/>
    <w:rsid w:val="00A24258"/>
    <w:rsid w:val="00A243F4"/>
    <w:rsid w:val="00A249D0"/>
    <w:rsid w:val="00A26A68"/>
    <w:rsid w:val="00A44578"/>
    <w:rsid w:val="00A4791B"/>
    <w:rsid w:val="00A5206F"/>
    <w:rsid w:val="00A5649A"/>
    <w:rsid w:val="00A57C8B"/>
    <w:rsid w:val="00A60A1F"/>
    <w:rsid w:val="00A60F0A"/>
    <w:rsid w:val="00A63B2A"/>
    <w:rsid w:val="00A641B4"/>
    <w:rsid w:val="00A67A1C"/>
    <w:rsid w:val="00A7019B"/>
    <w:rsid w:val="00A73327"/>
    <w:rsid w:val="00A82EB3"/>
    <w:rsid w:val="00A97E6C"/>
    <w:rsid w:val="00AA6C33"/>
    <w:rsid w:val="00AC0489"/>
    <w:rsid w:val="00AC1707"/>
    <w:rsid w:val="00AC20F3"/>
    <w:rsid w:val="00AC493E"/>
    <w:rsid w:val="00AC7F96"/>
    <w:rsid w:val="00AE22A8"/>
    <w:rsid w:val="00AF3563"/>
    <w:rsid w:val="00AF5D50"/>
    <w:rsid w:val="00B017E5"/>
    <w:rsid w:val="00B148D5"/>
    <w:rsid w:val="00B156ED"/>
    <w:rsid w:val="00B16230"/>
    <w:rsid w:val="00B17401"/>
    <w:rsid w:val="00B220D0"/>
    <w:rsid w:val="00B22ECF"/>
    <w:rsid w:val="00B25606"/>
    <w:rsid w:val="00B372E3"/>
    <w:rsid w:val="00B520E0"/>
    <w:rsid w:val="00B55C0F"/>
    <w:rsid w:val="00B64913"/>
    <w:rsid w:val="00B7133E"/>
    <w:rsid w:val="00B72F9E"/>
    <w:rsid w:val="00B812CF"/>
    <w:rsid w:val="00B9292B"/>
    <w:rsid w:val="00BA1791"/>
    <w:rsid w:val="00BA7C92"/>
    <w:rsid w:val="00BB21D9"/>
    <w:rsid w:val="00BB5B54"/>
    <w:rsid w:val="00BC2CB2"/>
    <w:rsid w:val="00BC5A40"/>
    <w:rsid w:val="00BD3ABB"/>
    <w:rsid w:val="00BD51B2"/>
    <w:rsid w:val="00BD6F4B"/>
    <w:rsid w:val="00BD7508"/>
    <w:rsid w:val="00BF4BBC"/>
    <w:rsid w:val="00C0584D"/>
    <w:rsid w:val="00C07E36"/>
    <w:rsid w:val="00C12036"/>
    <w:rsid w:val="00C1788E"/>
    <w:rsid w:val="00C247F2"/>
    <w:rsid w:val="00C35F70"/>
    <w:rsid w:val="00C45447"/>
    <w:rsid w:val="00C46C3B"/>
    <w:rsid w:val="00C60AF4"/>
    <w:rsid w:val="00C6305B"/>
    <w:rsid w:val="00C666B3"/>
    <w:rsid w:val="00C672FD"/>
    <w:rsid w:val="00C74CCF"/>
    <w:rsid w:val="00C76CC1"/>
    <w:rsid w:val="00C8444F"/>
    <w:rsid w:val="00C879FE"/>
    <w:rsid w:val="00C90456"/>
    <w:rsid w:val="00C971F4"/>
    <w:rsid w:val="00C978FC"/>
    <w:rsid w:val="00CA2556"/>
    <w:rsid w:val="00CA763C"/>
    <w:rsid w:val="00CA7E10"/>
    <w:rsid w:val="00CB2DA9"/>
    <w:rsid w:val="00CB65B3"/>
    <w:rsid w:val="00CC586B"/>
    <w:rsid w:val="00CD160D"/>
    <w:rsid w:val="00CD5E13"/>
    <w:rsid w:val="00CE2033"/>
    <w:rsid w:val="00CE5834"/>
    <w:rsid w:val="00CF5ECF"/>
    <w:rsid w:val="00D02C58"/>
    <w:rsid w:val="00D04469"/>
    <w:rsid w:val="00D05345"/>
    <w:rsid w:val="00D05808"/>
    <w:rsid w:val="00D06B0E"/>
    <w:rsid w:val="00D075B9"/>
    <w:rsid w:val="00D11364"/>
    <w:rsid w:val="00D14EFA"/>
    <w:rsid w:val="00D23433"/>
    <w:rsid w:val="00D243E1"/>
    <w:rsid w:val="00D24EE8"/>
    <w:rsid w:val="00D264DF"/>
    <w:rsid w:val="00D33AA1"/>
    <w:rsid w:val="00D421F9"/>
    <w:rsid w:val="00D4462C"/>
    <w:rsid w:val="00D50B72"/>
    <w:rsid w:val="00D55282"/>
    <w:rsid w:val="00D609AE"/>
    <w:rsid w:val="00D64A16"/>
    <w:rsid w:val="00D66267"/>
    <w:rsid w:val="00D7003E"/>
    <w:rsid w:val="00D73CC9"/>
    <w:rsid w:val="00D8031B"/>
    <w:rsid w:val="00D913D2"/>
    <w:rsid w:val="00D91D87"/>
    <w:rsid w:val="00D948B5"/>
    <w:rsid w:val="00D9546C"/>
    <w:rsid w:val="00DA1619"/>
    <w:rsid w:val="00DA2B43"/>
    <w:rsid w:val="00DA6475"/>
    <w:rsid w:val="00DB1B4C"/>
    <w:rsid w:val="00DC0533"/>
    <w:rsid w:val="00DC061C"/>
    <w:rsid w:val="00DC19D5"/>
    <w:rsid w:val="00DC4A23"/>
    <w:rsid w:val="00DC6F9E"/>
    <w:rsid w:val="00DD7609"/>
    <w:rsid w:val="00DE3AEF"/>
    <w:rsid w:val="00DE6EC2"/>
    <w:rsid w:val="00DF6A42"/>
    <w:rsid w:val="00E013AE"/>
    <w:rsid w:val="00E06455"/>
    <w:rsid w:val="00E0717F"/>
    <w:rsid w:val="00E079A0"/>
    <w:rsid w:val="00E114DF"/>
    <w:rsid w:val="00E11521"/>
    <w:rsid w:val="00E14D18"/>
    <w:rsid w:val="00E207E0"/>
    <w:rsid w:val="00E23062"/>
    <w:rsid w:val="00E26736"/>
    <w:rsid w:val="00E309D1"/>
    <w:rsid w:val="00E314CA"/>
    <w:rsid w:val="00E337BE"/>
    <w:rsid w:val="00E410D2"/>
    <w:rsid w:val="00E426A3"/>
    <w:rsid w:val="00E4455B"/>
    <w:rsid w:val="00E47C81"/>
    <w:rsid w:val="00E50E82"/>
    <w:rsid w:val="00E546CC"/>
    <w:rsid w:val="00E54EDD"/>
    <w:rsid w:val="00E6320F"/>
    <w:rsid w:val="00E6495E"/>
    <w:rsid w:val="00E6580E"/>
    <w:rsid w:val="00E668A3"/>
    <w:rsid w:val="00E70A25"/>
    <w:rsid w:val="00E714A4"/>
    <w:rsid w:val="00E80580"/>
    <w:rsid w:val="00E81879"/>
    <w:rsid w:val="00E84311"/>
    <w:rsid w:val="00E95944"/>
    <w:rsid w:val="00EA3CF0"/>
    <w:rsid w:val="00EA5C5D"/>
    <w:rsid w:val="00EA6FAD"/>
    <w:rsid w:val="00EB0817"/>
    <w:rsid w:val="00EC0E3D"/>
    <w:rsid w:val="00EC108C"/>
    <w:rsid w:val="00EC2003"/>
    <w:rsid w:val="00EC4EBF"/>
    <w:rsid w:val="00EC6D9E"/>
    <w:rsid w:val="00ED02DD"/>
    <w:rsid w:val="00ED150F"/>
    <w:rsid w:val="00EE02B7"/>
    <w:rsid w:val="00EE3EF5"/>
    <w:rsid w:val="00EF3288"/>
    <w:rsid w:val="00F00FD2"/>
    <w:rsid w:val="00F12EAB"/>
    <w:rsid w:val="00F149DF"/>
    <w:rsid w:val="00F1546E"/>
    <w:rsid w:val="00F23223"/>
    <w:rsid w:val="00F40617"/>
    <w:rsid w:val="00F44EFA"/>
    <w:rsid w:val="00F4515A"/>
    <w:rsid w:val="00F47052"/>
    <w:rsid w:val="00F515FE"/>
    <w:rsid w:val="00F52EBD"/>
    <w:rsid w:val="00F57D71"/>
    <w:rsid w:val="00F64777"/>
    <w:rsid w:val="00F80047"/>
    <w:rsid w:val="00F8436E"/>
    <w:rsid w:val="00F855F9"/>
    <w:rsid w:val="00F86808"/>
    <w:rsid w:val="00F91702"/>
    <w:rsid w:val="00FA58CB"/>
    <w:rsid w:val="00FB1ADE"/>
    <w:rsid w:val="00FC1C1C"/>
    <w:rsid w:val="00FC21DC"/>
    <w:rsid w:val="00FC5BF3"/>
    <w:rsid w:val="00FD6077"/>
    <w:rsid w:val="00FD7BD9"/>
    <w:rsid w:val="00FE582F"/>
    <w:rsid w:val="00FE738F"/>
    <w:rsid w:val="00FF2260"/>
    <w:rsid w:val="00FF36F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B4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2B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2B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2B4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A2B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DA2B4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DA2B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A2B43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4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B4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2B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2B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2B4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A2B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DA2B4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DA2B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A2B43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4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8CFCA-09C7-49A6-B122-3C233C92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62</Words>
  <Characters>182759</Characters>
  <Application>Microsoft Office Word</Application>
  <DocSecurity>0</DocSecurity>
  <Lines>152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</cp:revision>
  <cp:lastPrinted>2015-07-15T06:34:00Z</cp:lastPrinted>
  <dcterms:created xsi:type="dcterms:W3CDTF">2019-02-03T12:57:00Z</dcterms:created>
  <dcterms:modified xsi:type="dcterms:W3CDTF">2020-08-04T16:30:00Z</dcterms:modified>
</cp:coreProperties>
</file>